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464A" w14:textId="77777777" w:rsidR="00746ACF" w:rsidRPr="00746ACF" w:rsidRDefault="00746ACF" w:rsidP="00746ACF">
      <w:pPr>
        <w:pStyle w:val="HChG"/>
        <w:spacing w:line="276" w:lineRule="auto"/>
        <w:jc w:val="center"/>
        <w:rPr>
          <w:bCs/>
          <w:lang w:val="sl-SI" w:eastAsia="en-US"/>
        </w:rPr>
      </w:pPr>
    </w:p>
    <w:p w14:paraId="57A7D676" w14:textId="77777777" w:rsidR="0015225D" w:rsidRPr="006F6CE8" w:rsidRDefault="0015225D" w:rsidP="0015225D">
      <w:pPr>
        <w:pStyle w:val="HChG"/>
        <w:spacing w:line="276" w:lineRule="auto"/>
        <w:jc w:val="center"/>
        <w:rPr>
          <w:bCs/>
          <w:lang w:val="sl-SI"/>
        </w:rPr>
      </w:pPr>
    </w:p>
    <w:p w14:paraId="7B69D047" w14:textId="77777777" w:rsidR="0015225D" w:rsidRPr="006F6CE8" w:rsidRDefault="0015225D" w:rsidP="0015225D">
      <w:pPr>
        <w:pStyle w:val="HChG"/>
        <w:spacing w:line="276" w:lineRule="auto"/>
        <w:jc w:val="center"/>
        <w:rPr>
          <w:bCs/>
          <w:lang w:val="sl-SI"/>
        </w:rPr>
      </w:pPr>
    </w:p>
    <w:p w14:paraId="24D0DFC6" w14:textId="77777777" w:rsidR="0015225D" w:rsidRPr="006F6CE8" w:rsidRDefault="0015225D" w:rsidP="0015225D">
      <w:pPr>
        <w:pStyle w:val="HChG"/>
        <w:spacing w:line="276" w:lineRule="auto"/>
        <w:jc w:val="center"/>
        <w:rPr>
          <w:bCs/>
          <w:lang w:val="sl-SI"/>
        </w:rPr>
      </w:pPr>
    </w:p>
    <w:p w14:paraId="1EF788C2" w14:textId="77777777" w:rsidR="0015225D" w:rsidRPr="006F6CE8" w:rsidRDefault="0015225D" w:rsidP="0015225D">
      <w:pPr>
        <w:pStyle w:val="HChG"/>
        <w:spacing w:line="276" w:lineRule="auto"/>
        <w:jc w:val="center"/>
        <w:rPr>
          <w:bCs/>
          <w:lang w:val="sl-SI"/>
        </w:rPr>
      </w:pPr>
    </w:p>
    <w:p w14:paraId="7F7F99D7" w14:textId="77777777" w:rsidR="0015225D" w:rsidRPr="006F6CE8" w:rsidRDefault="0015225D" w:rsidP="0015225D">
      <w:pPr>
        <w:pStyle w:val="HChG"/>
        <w:spacing w:line="276" w:lineRule="auto"/>
        <w:jc w:val="center"/>
        <w:rPr>
          <w:bCs/>
          <w:lang w:val="sl-SI"/>
        </w:rPr>
      </w:pPr>
    </w:p>
    <w:p w14:paraId="25D0D90A" w14:textId="400FF09D" w:rsidR="0015225D" w:rsidRPr="006F6CE8" w:rsidRDefault="0015225D" w:rsidP="00CC736F">
      <w:pPr>
        <w:pStyle w:val="HChG"/>
        <w:spacing w:line="276" w:lineRule="auto"/>
        <w:ind w:left="0" w:right="0" w:firstLine="0"/>
        <w:jc w:val="center"/>
        <w:rPr>
          <w:bCs/>
          <w:lang w:val="sl-SI"/>
        </w:rPr>
      </w:pPr>
      <w:r w:rsidRPr="006F6CE8">
        <w:rPr>
          <w:bCs/>
          <w:lang w:val="sl-SI"/>
        </w:rPr>
        <w:t xml:space="preserve">Združeno </w:t>
      </w:r>
      <w:bookmarkStart w:id="0" w:name="_Hlk172270375"/>
      <w:r w:rsidRPr="006F6CE8">
        <w:rPr>
          <w:bCs/>
          <w:lang w:val="sl-SI"/>
        </w:rPr>
        <w:t xml:space="preserve">drugo, tretje in četrto periodično poročilo </w:t>
      </w:r>
      <w:bookmarkEnd w:id="0"/>
      <w:r w:rsidRPr="006F6CE8">
        <w:rPr>
          <w:bCs/>
          <w:lang w:val="sl-SI"/>
        </w:rPr>
        <w:t>R</w:t>
      </w:r>
      <w:r w:rsidR="00C76934">
        <w:rPr>
          <w:bCs/>
          <w:lang w:val="sl-SI"/>
        </w:rPr>
        <w:t xml:space="preserve">epublike </w:t>
      </w:r>
      <w:r w:rsidRPr="006F6CE8">
        <w:rPr>
          <w:bCs/>
          <w:lang w:val="sl-SI"/>
        </w:rPr>
        <w:t>S</w:t>
      </w:r>
      <w:r w:rsidR="00C76934">
        <w:rPr>
          <w:bCs/>
          <w:lang w:val="sl-SI"/>
        </w:rPr>
        <w:t>lovenije</w:t>
      </w:r>
      <w:r w:rsidRPr="006F6CE8">
        <w:rPr>
          <w:bCs/>
          <w:lang w:val="sl-SI"/>
        </w:rPr>
        <w:t xml:space="preserve"> </w:t>
      </w:r>
    </w:p>
    <w:p w14:paraId="39EAC117" w14:textId="77777777" w:rsidR="0015225D" w:rsidRPr="006F6CE8" w:rsidRDefault="0015225D" w:rsidP="00CC736F">
      <w:pPr>
        <w:pStyle w:val="HChG"/>
        <w:spacing w:line="276" w:lineRule="auto"/>
        <w:ind w:left="0" w:right="0" w:firstLine="0"/>
        <w:jc w:val="center"/>
        <w:rPr>
          <w:bCs/>
          <w:lang w:val="sl-SI"/>
        </w:rPr>
      </w:pPr>
      <w:r w:rsidRPr="006F6CE8">
        <w:rPr>
          <w:bCs/>
          <w:lang w:val="sl-SI"/>
        </w:rPr>
        <w:t xml:space="preserve">na podlagi </w:t>
      </w:r>
    </w:p>
    <w:p w14:paraId="431DF5E0" w14:textId="1DC58837" w:rsidR="0015225D" w:rsidRPr="006F6CE8" w:rsidRDefault="002C6089" w:rsidP="00CC736F">
      <w:pPr>
        <w:pStyle w:val="HChG"/>
        <w:spacing w:line="276" w:lineRule="auto"/>
        <w:ind w:left="0" w:right="0" w:firstLine="0"/>
        <w:jc w:val="center"/>
        <w:rPr>
          <w:bCs/>
          <w:lang w:val="sl-SI"/>
        </w:rPr>
      </w:pPr>
      <w:r w:rsidRPr="006F6CE8">
        <w:rPr>
          <w:bCs/>
          <w:lang w:val="sl-SI"/>
        </w:rPr>
        <w:t xml:space="preserve">35. člena </w:t>
      </w:r>
      <w:r w:rsidR="0015225D" w:rsidRPr="006F6CE8">
        <w:rPr>
          <w:bCs/>
          <w:lang w:val="sl-SI"/>
        </w:rPr>
        <w:t>Konvencije o pravicah invalidov</w:t>
      </w:r>
    </w:p>
    <w:p w14:paraId="57C52F24" w14:textId="77777777" w:rsidR="0015225D" w:rsidRPr="006F6CE8" w:rsidRDefault="0015225D" w:rsidP="00180C99">
      <w:pPr>
        <w:suppressAutoHyphens w:val="0"/>
        <w:spacing w:after="160" w:line="259" w:lineRule="auto"/>
        <w:jc w:val="center"/>
        <w:rPr>
          <w:sz w:val="24"/>
          <w:lang w:val="sl-SI" w:eastAsia="zh-CN"/>
        </w:rPr>
      </w:pPr>
      <w:r w:rsidRPr="006F6CE8">
        <w:rPr>
          <w:b/>
          <w:lang w:val="sl-SI"/>
        </w:rPr>
        <w:br w:type="page"/>
      </w:r>
    </w:p>
    <w:p w14:paraId="3CE68E4C" w14:textId="3DFAF924" w:rsidR="0015225D" w:rsidRPr="006F6CE8" w:rsidRDefault="00A92302" w:rsidP="00231BB1">
      <w:pPr>
        <w:pStyle w:val="Naslov1"/>
        <w:rPr>
          <w:lang w:val="sl-SI"/>
        </w:rPr>
      </w:pPr>
      <w:r w:rsidRPr="006F6CE8">
        <w:rPr>
          <w:lang w:val="sl-SI"/>
        </w:rPr>
        <w:lastRenderedPageBreak/>
        <w:tab/>
      </w:r>
      <w:r w:rsidR="0015225D" w:rsidRPr="006F6CE8">
        <w:rPr>
          <w:lang w:val="sl-SI"/>
        </w:rPr>
        <w:t>Uvod</w:t>
      </w:r>
    </w:p>
    <w:p w14:paraId="081AB90E" w14:textId="7E35A8A4" w:rsidR="0015225D" w:rsidRPr="006F6CE8" w:rsidRDefault="0015225D" w:rsidP="00580C8F">
      <w:pPr>
        <w:pStyle w:val="Odstavekseznama"/>
        <w:numPr>
          <w:ilvl w:val="0"/>
          <w:numId w:val="6"/>
        </w:numPr>
        <w:spacing w:after="120" w:line="276" w:lineRule="auto"/>
        <w:ind w:left="284" w:hanging="284"/>
        <w:contextualSpacing w:val="0"/>
        <w:jc w:val="both"/>
        <w:rPr>
          <w:rFonts w:cs="Times New Roman"/>
          <w:szCs w:val="20"/>
        </w:rPr>
      </w:pPr>
      <w:r w:rsidRPr="006F6CE8">
        <w:rPr>
          <w:rFonts w:cs="Times New Roman"/>
          <w:szCs w:val="20"/>
        </w:rPr>
        <w:t xml:space="preserve">Na podlagi določbe </w:t>
      </w:r>
      <w:r w:rsidR="00503150" w:rsidRPr="006F6CE8">
        <w:rPr>
          <w:rFonts w:cs="Times New Roman"/>
          <w:szCs w:val="20"/>
        </w:rPr>
        <w:t>drugega</w:t>
      </w:r>
      <w:r w:rsidRPr="006F6CE8">
        <w:rPr>
          <w:rFonts w:cs="Times New Roman"/>
          <w:szCs w:val="20"/>
        </w:rPr>
        <w:t xml:space="preserve"> odstavka </w:t>
      </w:r>
      <w:r w:rsidR="00503150" w:rsidRPr="006F6CE8">
        <w:rPr>
          <w:rFonts w:cs="Times New Roman"/>
          <w:szCs w:val="20"/>
        </w:rPr>
        <w:t>35</w:t>
      </w:r>
      <w:r w:rsidRPr="006F6CE8">
        <w:rPr>
          <w:rFonts w:cs="Times New Roman"/>
          <w:szCs w:val="20"/>
        </w:rPr>
        <w:t xml:space="preserve">. člena </w:t>
      </w:r>
      <w:r w:rsidR="00503150" w:rsidRPr="006F6CE8">
        <w:rPr>
          <w:rFonts w:cs="Times New Roman"/>
          <w:szCs w:val="20"/>
        </w:rPr>
        <w:t>Konvencije o pravicah invalidov</w:t>
      </w:r>
      <w:r w:rsidRPr="006F6CE8">
        <w:rPr>
          <w:rFonts w:cs="Times New Roman"/>
          <w:szCs w:val="20"/>
        </w:rPr>
        <w:t xml:space="preserve"> (</w:t>
      </w:r>
      <w:r w:rsidR="003E109E" w:rsidRPr="006F6CE8">
        <w:rPr>
          <w:rFonts w:cs="Times New Roman"/>
          <w:szCs w:val="20"/>
        </w:rPr>
        <w:t>MK</w:t>
      </w:r>
      <w:r w:rsidRPr="006F6CE8">
        <w:rPr>
          <w:rFonts w:cs="Times New Roman"/>
          <w:szCs w:val="20"/>
        </w:rPr>
        <w:t>P</w:t>
      </w:r>
      <w:r w:rsidR="00503150" w:rsidRPr="006F6CE8">
        <w:rPr>
          <w:rFonts w:cs="Times New Roman"/>
          <w:szCs w:val="20"/>
        </w:rPr>
        <w:t>I</w:t>
      </w:r>
      <w:r w:rsidRPr="006F6CE8">
        <w:rPr>
          <w:rFonts w:cs="Times New Roman"/>
          <w:szCs w:val="20"/>
        </w:rPr>
        <w:t xml:space="preserve">), katere pogodbenica je Republika Slovenija (RS), </w:t>
      </w:r>
      <w:r w:rsidR="00185A26" w:rsidRPr="006F6CE8">
        <w:rPr>
          <w:rFonts w:cs="Times New Roman"/>
          <w:szCs w:val="20"/>
        </w:rPr>
        <w:t>po</w:t>
      </w:r>
      <w:r w:rsidR="00185A26">
        <w:rPr>
          <w:rFonts w:cs="Times New Roman"/>
          <w:szCs w:val="20"/>
        </w:rPr>
        <w:t>šilja</w:t>
      </w:r>
      <w:r w:rsidR="00185A26" w:rsidRPr="006F6CE8">
        <w:rPr>
          <w:rFonts w:cs="Times New Roman"/>
          <w:szCs w:val="20"/>
        </w:rPr>
        <w:t xml:space="preserve"> </w:t>
      </w:r>
      <w:r w:rsidRPr="006F6CE8">
        <w:rPr>
          <w:rFonts w:cs="Times New Roman"/>
          <w:szCs w:val="20"/>
        </w:rPr>
        <w:t xml:space="preserve">RS svoje </w:t>
      </w:r>
      <w:r w:rsidR="00503150" w:rsidRPr="006F6CE8">
        <w:rPr>
          <w:rFonts w:cs="Times New Roman"/>
          <w:szCs w:val="20"/>
        </w:rPr>
        <w:t xml:space="preserve">drugo, tretje in četrto periodično </w:t>
      </w:r>
      <w:r w:rsidRPr="006F6CE8">
        <w:rPr>
          <w:rFonts w:cs="Times New Roman"/>
          <w:szCs w:val="20"/>
        </w:rPr>
        <w:t xml:space="preserve">poročilo o nadaljevanju uresničevanja </w:t>
      </w:r>
      <w:r w:rsidR="003E109E" w:rsidRPr="006F6CE8">
        <w:rPr>
          <w:rFonts w:cs="Times New Roman"/>
          <w:szCs w:val="20"/>
        </w:rPr>
        <w:t>M</w:t>
      </w:r>
      <w:r w:rsidRPr="006F6CE8">
        <w:rPr>
          <w:rFonts w:cs="Times New Roman"/>
          <w:szCs w:val="20"/>
        </w:rPr>
        <w:t>KP</w:t>
      </w:r>
      <w:r w:rsidR="00503150" w:rsidRPr="006F6CE8">
        <w:rPr>
          <w:rFonts w:cs="Times New Roman"/>
          <w:szCs w:val="20"/>
        </w:rPr>
        <w:t>I</w:t>
      </w:r>
      <w:r w:rsidRPr="006F6CE8">
        <w:rPr>
          <w:rFonts w:cs="Times New Roman"/>
          <w:szCs w:val="20"/>
        </w:rPr>
        <w:t xml:space="preserve"> (poročilo)</w:t>
      </w:r>
      <w:r w:rsidR="00180C99" w:rsidRPr="006F6CE8">
        <w:rPr>
          <w:rFonts w:cs="Times New Roman"/>
          <w:szCs w:val="20"/>
        </w:rPr>
        <w:t xml:space="preserve"> po skrajšanem postopku.</w:t>
      </w:r>
    </w:p>
    <w:p w14:paraId="043A089C" w14:textId="6BC2D9E3" w:rsidR="0015225D" w:rsidRPr="006F6CE8" w:rsidRDefault="0015225D" w:rsidP="00580C8F">
      <w:pPr>
        <w:pStyle w:val="Odstavekseznama"/>
        <w:numPr>
          <w:ilvl w:val="0"/>
          <w:numId w:val="6"/>
        </w:numPr>
        <w:spacing w:after="120" w:line="276" w:lineRule="auto"/>
        <w:ind w:left="284" w:hanging="284"/>
        <w:contextualSpacing w:val="0"/>
        <w:jc w:val="both"/>
        <w:rPr>
          <w:rFonts w:cs="Times New Roman"/>
          <w:szCs w:val="20"/>
        </w:rPr>
      </w:pPr>
      <w:r w:rsidRPr="006F6CE8">
        <w:rPr>
          <w:rFonts w:cs="Times New Roman"/>
          <w:szCs w:val="20"/>
        </w:rPr>
        <w:t>Poročilo je pripravljeno v skladu s Smernicami</w:t>
      </w:r>
      <w:r w:rsidR="00E91377" w:rsidRPr="006F6CE8">
        <w:rPr>
          <w:rFonts w:cs="Times New Roman"/>
          <w:szCs w:val="20"/>
        </w:rPr>
        <w:t xml:space="preserve"> za periodično poročanje Odboru za pravice invalidov, vključno s poenostavljenim postopkom poročanja</w:t>
      </w:r>
      <w:r w:rsidRPr="006F6CE8">
        <w:rPr>
          <w:rFonts w:cs="Times New Roman"/>
          <w:szCs w:val="20"/>
        </w:rPr>
        <w:t xml:space="preserve">, ki jih je sprejel </w:t>
      </w:r>
      <w:r w:rsidR="00E91377" w:rsidRPr="006F6CE8">
        <w:rPr>
          <w:rFonts w:cs="Times New Roman"/>
          <w:szCs w:val="20"/>
        </w:rPr>
        <w:t>Odbor za pravice invalidov</w:t>
      </w:r>
      <w:r w:rsidRPr="006F6CE8">
        <w:rPr>
          <w:rFonts w:cs="Times New Roman"/>
          <w:szCs w:val="20"/>
        </w:rPr>
        <w:t xml:space="preserve"> (CR</w:t>
      </w:r>
      <w:r w:rsidR="00E91377" w:rsidRPr="006F6CE8">
        <w:rPr>
          <w:rFonts w:cs="Times New Roman"/>
          <w:szCs w:val="20"/>
        </w:rPr>
        <w:t>CPD/C/3</w:t>
      </w:r>
      <w:r w:rsidRPr="006F6CE8">
        <w:rPr>
          <w:rFonts w:cs="Times New Roman"/>
          <w:szCs w:val="20"/>
        </w:rPr>
        <w:t xml:space="preserve">; </w:t>
      </w:r>
      <w:r w:rsidR="007F17B0">
        <w:rPr>
          <w:rFonts w:cs="Times New Roman"/>
          <w:szCs w:val="20"/>
        </w:rPr>
        <w:t>o</w:t>
      </w:r>
      <w:r w:rsidRPr="006F6CE8">
        <w:rPr>
          <w:rFonts w:cs="Times New Roman"/>
          <w:szCs w:val="20"/>
        </w:rPr>
        <w:t xml:space="preserve">dbor) </w:t>
      </w:r>
      <w:r w:rsidR="00E91377" w:rsidRPr="006F6CE8">
        <w:rPr>
          <w:rFonts w:cs="Times New Roman"/>
          <w:szCs w:val="20"/>
        </w:rPr>
        <w:t>na šestnajstem zasedanju novembra 2016</w:t>
      </w:r>
      <w:r w:rsidRPr="006F6CE8">
        <w:rPr>
          <w:rFonts w:cs="Times New Roman"/>
          <w:szCs w:val="20"/>
        </w:rPr>
        <w:t>.</w:t>
      </w:r>
    </w:p>
    <w:p w14:paraId="4168F6D4" w14:textId="2FD504AD" w:rsidR="0015225D" w:rsidRPr="006F6CE8" w:rsidRDefault="0015225D" w:rsidP="00580C8F">
      <w:pPr>
        <w:pStyle w:val="Odstavekseznama"/>
        <w:numPr>
          <w:ilvl w:val="0"/>
          <w:numId w:val="6"/>
        </w:numPr>
        <w:spacing w:after="120" w:line="276" w:lineRule="auto"/>
        <w:ind w:left="284" w:hanging="284"/>
        <w:contextualSpacing w:val="0"/>
        <w:jc w:val="both"/>
        <w:rPr>
          <w:rFonts w:cs="Times New Roman"/>
          <w:szCs w:val="20"/>
        </w:rPr>
      </w:pPr>
      <w:r w:rsidRPr="006F6CE8">
        <w:rPr>
          <w:rFonts w:cs="Times New Roman"/>
          <w:szCs w:val="20"/>
        </w:rPr>
        <w:t>Poročilo se sklicuje na Sklepne ugotovitve</w:t>
      </w:r>
      <w:r w:rsidR="00180C99" w:rsidRPr="006F6CE8">
        <w:rPr>
          <w:rFonts w:cs="Times New Roman"/>
          <w:szCs w:val="20"/>
        </w:rPr>
        <w:t xml:space="preserve"> uvodnega poročila RS, ki ga je </w:t>
      </w:r>
      <w:r w:rsidR="007F17B0">
        <w:rPr>
          <w:rFonts w:cs="Times New Roman"/>
          <w:szCs w:val="20"/>
        </w:rPr>
        <w:t>o</w:t>
      </w:r>
      <w:r w:rsidRPr="006F6CE8">
        <w:rPr>
          <w:rFonts w:cs="Times New Roman"/>
          <w:szCs w:val="20"/>
        </w:rPr>
        <w:t xml:space="preserve">dbor na svoji </w:t>
      </w:r>
      <w:r w:rsidR="00180C99" w:rsidRPr="006F6CE8">
        <w:rPr>
          <w:rFonts w:cs="Times New Roman"/>
          <w:szCs w:val="20"/>
        </w:rPr>
        <w:t>386</w:t>
      </w:r>
      <w:r w:rsidRPr="006F6CE8">
        <w:rPr>
          <w:rFonts w:cs="Times New Roman"/>
          <w:szCs w:val="20"/>
        </w:rPr>
        <w:t xml:space="preserve">. seji </w:t>
      </w:r>
      <w:r w:rsidR="00180C99" w:rsidRPr="006F6CE8">
        <w:rPr>
          <w:rFonts w:cs="Times New Roman"/>
          <w:szCs w:val="20"/>
        </w:rPr>
        <w:t>5</w:t>
      </w:r>
      <w:r w:rsidRPr="006F6CE8">
        <w:rPr>
          <w:rFonts w:cs="Times New Roman"/>
          <w:szCs w:val="20"/>
        </w:rPr>
        <w:t xml:space="preserve">. </w:t>
      </w:r>
      <w:r w:rsidR="00180C99" w:rsidRPr="006F6CE8">
        <w:rPr>
          <w:rFonts w:cs="Times New Roman"/>
          <w:szCs w:val="20"/>
        </w:rPr>
        <w:t>marca</w:t>
      </w:r>
      <w:r w:rsidRPr="006F6CE8">
        <w:rPr>
          <w:rFonts w:cs="Times New Roman"/>
          <w:szCs w:val="20"/>
        </w:rPr>
        <w:t xml:space="preserve"> 201</w:t>
      </w:r>
      <w:r w:rsidR="00180C99" w:rsidRPr="006F6CE8">
        <w:rPr>
          <w:rFonts w:cs="Times New Roman"/>
          <w:szCs w:val="20"/>
        </w:rPr>
        <w:t>8</w:t>
      </w:r>
      <w:r w:rsidRPr="006F6CE8">
        <w:rPr>
          <w:rFonts w:cs="Times New Roman"/>
          <w:szCs w:val="20"/>
        </w:rPr>
        <w:t xml:space="preserve"> sprejel. Poročilo zajema obdobje </w:t>
      </w:r>
      <w:r w:rsidRPr="006F6CE8">
        <w:rPr>
          <w:rFonts w:cs="Times New Roman"/>
          <w:b/>
          <w:bCs/>
          <w:szCs w:val="20"/>
        </w:rPr>
        <w:t xml:space="preserve">od </w:t>
      </w:r>
      <w:r w:rsidR="00180C99" w:rsidRPr="006F6CE8">
        <w:rPr>
          <w:rFonts w:cs="Times New Roman"/>
          <w:b/>
          <w:bCs/>
          <w:szCs w:val="20"/>
        </w:rPr>
        <w:t>januarja 2018</w:t>
      </w:r>
      <w:r w:rsidRPr="006F6CE8">
        <w:rPr>
          <w:rFonts w:cs="Times New Roman"/>
          <w:b/>
          <w:bCs/>
          <w:szCs w:val="20"/>
        </w:rPr>
        <w:t xml:space="preserve"> do </w:t>
      </w:r>
      <w:r w:rsidR="00180C99" w:rsidRPr="006F6CE8">
        <w:rPr>
          <w:rFonts w:cs="Times New Roman"/>
          <w:b/>
          <w:bCs/>
          <w:szCs w:val="20"/>
        </w:rPr>
        <w:t>junija 2024</w:t>
      </w:r>
      <w:r w:rsidRPr="006F6CE8">
        <w:rPr>
          <w:rFonts w:cs="Times New Roman"/>
          <w:szCs w:val="20"/>
        </w:rPr>
        <w:t xml:space="preserve"> </w:t>
      </w:r>
      <w:r w:rsidR="005F6880">
        <w:rPr>
          <w:rFonts w:cs="Times New Roman"/>
          <w:szCs w:val="20"/>
        </w:rPr>
        <w:t xml:space="preserve">in </w:t>
      </w:r>
      <w:r w:rsidRPr="006F6CE8">
        <w:rPr>
          <w:rFonts w:cs="Times New Roman"/>
          <w:szCs w:val="20"/>
        </w:rPr>
        <w:t xml:space="preserve">vsebuje </w:t>
      </w:r>
      <w:r w:rsidR="005F336A" w:rsidRPr="006F6CE8">
        <w:rPr>
          <w:rFonts w:cs="Times New Roman"/>
          <w:szCs w:val="20"/>
        </w:rPr>
        <w:t>odgovore na Seznam vprašanj pred predložitvijo združenega drugega, tretjega in četrtega poročila RS (CRPD/</w:t>
      </w:r>
      <w:proofErr w:type="gramStart"/>
      <w:r w:rsidR="005F336A" w:rsidRPr="006F6CE8">
        <w:rPr>
          <w:rFonts w:cs="Times New Roman"/>
          <w:szCs w:val="20"/>
        </w:rPr>
        <w:t>C</w:t>
      </w:r>
      <w:proofErr w:type="gramEnd"/>
      <w:r w:rsidR="005F336A" w:rsidRPr="006F6CE8">
        <w:rPr>
          <w:rFonts w:cs="Times New Roman"/>
          <w:szCs w:val="20"/>
        </w:rPr>
        <w:t xml:space="preserve">/SVN/QPR/2-4), ki jih je sprejel </w:t>
      </w:r>
      <w:r w:rsidR="007F17B0">
        <w:rPr>
          <w:rFonts w:cs="Times New Roman"/>
          <w:szCs w:val="20"/>
        </w:rPr>
        <w:t>o</w:t>
      </w:r>
      <w:r w:rsidR="005F336A" w:rsidRPr="006F6CE8">
        <w:rPr>
          <w:rFonts w:cs="Times New Roman"/>
          <w:szCs w:val="20"/>
        </w:rPr>
        <w:t xml:space="preserve">dbor.  </w:t>
      </w:r>
    </w:p>
    <w:p w14:paraId="72D1F8A8" w14:textId="46EA2540" w:rsidR="0015225D" w:rsidRPr="006F6CE8" w:rsidRDefault="005F336A" w:rsidP="00580C8F">
      <w:pPr>
        <w:pStyle w:val="Odstavekseznama"/>
        <w:numPr>
          <w:ilvl w:val="0"/>
          <w:numId w:val="6"/>
        </w:numPr>
        <w:spacing w:after="120" w:line="276" w:lineRule="auto"/>
        <w:ind w:left="284" w:hanging="284"/>
        <w:contextualSpacing w:val="0"/>
        <w:jc w:val="both"/>
        <w:rPr>
          <w:rFonts w:cs="Times New Roman"/>
          <w:szCs w:val="20"/>
        </w:rPr>
      </w:pPr>
      <w:r w:rsidRPr="006F6CE8">
        <w:rPr>
          <w:rFonts w:cs="Times New Roman"/>
          <w:szCs w:val="20"/>
        </w:rPr>
        <w:t>P</w:t>
      </w:r>
      <w:r w:rsidR="0015225D" w:rsidRPr="006F6CE8">
        <w:rPr>
          <w:rFonts w:cs="Times New Roman"/>
          <w:szCs w:val="20"/>
        </w:rPr>
        <w:t xml:space="preserve">oročilo je koordiniralo MDDSZ. Pri pripravi so sodelovali MDP, MF, MGTŠ, </w:t>
      </w:r>
      <w:proofErr w:type="spellStart"/>
      <w:r w:rsidR="0015225D" w:rsidRPr="006F6CE8">
        <w:rPr>
          <w:rFonts w:cs="Times New Roman"/>
          <w:szCs w:val="20"/>
        </w:rPr>
        <w:t>MzI</w:t>
      </w:r>
      <w:proofErr w:type="spellEnd"/>
      <w:r w:rsidR="0015225D" w:rsidRPr="006F6CE8">
        <w:rPr>
          <w:rFonts w:cs="Times New Roman"/>
          <w:szCs w:val="20"/>
        </w:rPr>
        <w:t>, MJU, MK, MNVP, MNZ, MORS, MOPE, MP, MSP, MVZI, MVI, MZ, MZEZ</w:t>
      </w:r>
      <w:r w:rsidR="00B14923" w:rsidRPr="006F6CE8">
        <w:rPr>
          <w:rFonts w:cs="Times New Roman"/>
          <w:szCs w:val="20"/>
        </w:rPr>
        <w:t>, UOIM</w:t>
      </w:r>
      <w:r w:rsidR="0015225D" w:rsidRPr="006F6CE8">
        <w:rPr>
          <w:rFonts w:cs="Times New Roman"/>
          <w:szCs w:val="20"/>
        </w:rPr>
        <w:t xml:space="preserve"> in SURS. </w:t>
      </w:r>
    </w:p>
    <w:p w14:paraId="553E6975" w14:textId="77777777" w:rsidR="0015225D" w:rsidRPr="006F6CE8" w:rsidRDefault="0015225D" w:rsidP="0015225D">
      <w:pPr>
        <w:rPr>
          <w:sz w:val="24"/>
          <w:szCs w:val="24"/>
          <w:lang w:val="sl-SI" w:eastAsia="zh-CN"/>
        </w:rPr>
      </w:pPr>
    </w:p>
    <w:p w14:paraId="07B89EBA" w14:textId="77777777" w:rsidR="0015225D" w:rsidRPr="006F6CE8" w:rsidRDefault="0015225D">
      <w:pPr>
        <w:suppressAutoHyphens w:val="0"/>
        <w:spacing w:after="160" w:line="259" w:lineRule="auto"/>
        <w:rPr>
          <w:sz w:val="24"/>
          <w:lang w:val="sl-SI" w:eastAsia="zh-CN"/>
        </w:rPr>
      </w:pPr>
      <w:r w:rsidRPr="006F6CE8">
        <w:rPr>
          <w:b/>
          <w:lang w:val="sl-SI"/>
        </w:rPr>
        <w:br w:type="page"/>
      </w:r>
    </w:p>
    <w:p w14:paraId="79696C24" w14:textId="21DEA99E" w:rsidR="00231BB1" w:rsidRPr="006F6CE8" w:rsidRDefault="00231BB1" w:rsidP="00FC2021">
      <w:pPr>
        <w:pStyle w:val="Naslov1"/>
        <w:rPr>
          <w:lang w:val="sl-SI"/>
        </w:rPr>
      </w:pPr>
      <w:r w:rsidRPr="006F6CE8">
        <w:rPr>
          <w:lang w:val="sl-SI"/>
        </w:rPr>
        <w:lastRenderedPageBreak/>
        <w:t>Odgovori na seznam vprašanj pred poročanjem</w:t>
      </w:r>
      <w:r w:rsidR="00797E79" w:rsidRPr="006F6CE8">
        <w:rPr>
          <w:lang w:val="sl-SI"/>
        </w:rPr>
        <w:t xml:space="preserve"> </w:t>
      </w:r>
      <w:r w:rsidR="002C6089" w:rsidRPr="006F6CE8">
        <w:rPr>
          <w:lang w:val="sl-SI"/>
        </w:rPr>
        <w:t>(</w:t>
      </w:r>
      <w:r w:rsidR="00797E79" w:rsidRPr="006F6CE8">
        <w:rPr>
          <w:lang w:val="sl-SI"/>
        </w:rPr>
        <w:t>CRPD/</w:t>
      </w:r>
      <w:proofErr w:type="gramStart"/>
      <w:r w:rsidR="00797E79" w:rsidRPr="006F6CE8">
        <w:rPr>
          <w:lang w:val="sl-SI"/>
        </w:rPr>
        <w:t>C</w:t>
      </w:r>
      <w:proofErr w:type="gramEnd"/>
      <w:r w:rsidR="00797E79" w:rsidRPr="006F6CE8">
        <w:rPr>
          <w:lang w:val="sl-SI"/>
        </w:rPr>
        <w:t>/SVN/QPR/2-4</w:t>
      </w:r>
      <w:r w:rsidR="002C6089" w:rsidRPr="006F6CE8">
        <w:rPr>
          <w:lang w:val="sl-SI"/>
        </w:rPr>
        <w:t>)</w:t>
      </w:r>
    </w:p>
    <w:p w14:paraId="1F45917E" w14:textId="16150D91" w:rsidR="00A92302" w:rsidRPr="006F6CE8" w:rsidRDefault="00A92302" w:rsidP="00FC2021">
      <w:pPr>
        <w:pStyle w:val="Naslov1"/>
        <w:rPr>
          <w:lang w:val="sl-SI"/>
        </w:rPr>
      </w:pPr>
      <w:r w:rsidRPr="006F6CE8">
        <w:rPr>
          <w:lang w:val="sl-SI"/>
        </w:rPr>
        <w:t>A.</w:t>
      </w:r>
      <w:r w:rsidRPr="006F6CE8">
        <w:rPr>
          <w:lang w:val="sl-SI"/>
        </w:rPr>
        <w:tab/>
      </w:r>
      <w:r w:rsidR="0075760D" w:rsidRPr="006F6CE8">
        <w:rPr>
          <w:lang w:val="sl-SI"/>
        </w:rPr>
        <w:t xml:space="preserve"> </w:t>
      </w:r>
      <w:r w:rsidRPr="006F6CE8">
        <w:rPr>
          <w:lang w:val="sl-SI"/>
        </w:rPr>
        <w:t>Namen in splošne obveznosti (1.</w:t>
      </w:r>
      <w:r w:rsidR="001807FE">
        <w:rPr>
          <w:lang w:val="sl-SI"/>
        </w:rPr>
        <w:t>–</w:t>
      </w:r>
      <w:r w:rsidRPr="006F6CE8">
        <w:rPr>
          <w:lang w:val="sl-SI"/>
        </w:rPr>
        <w:t>4. člen)</w:t>
      </w:r>
      <w:r w:rsidR="00EF2D23" w:rsidRPr="006F6CE8">
        <w:rPr>
          <w:lang w:val="sl-SI"/>
        </w:rPr>
        <w:t xml:space="preserve"> </w:t>
      </w:r>
    </w:p>
    <w:p w14:paraId="2FEB325C" w14:textId="2326F58C" w:rsidR="0010282F" w:rsidRPr="006F6CE8" w:rsidRDefault="0010282F" w:rsidP="0010282F">
      <w:pPr>
        <w:pStyle w:val="Naslov3"/>
      </w:pPr>
      <w:r w:rsidRPr="006F6CE8">
        <w:t>Odstavek 1</w:t>
      </w:r>
      <w:r w:rsidR="005F6880">
        <w:t xml:space="preserve">, točka </w:t>
      </w:r>
      <w:r w:rsidRPr="006F6CE8">
        <w:t>(a)</w:t>
      </w:r>
    </w:p>
    <w:p w14:paraId="067ACD77" w14:textId="5D8D6590" w:rsidR="009E7E31" w:rsidRPr="006F6CE8" w:rsidRDefault="009E7E31" w:rsidP="00580C8F">
      <w:pPr>
        <w:pStyle w:val="SingleTxtG"/>
        <w:numPr>
          <w:ilvl w:val="0"/>
          <w:numId w:val="6"/>
        </w:numPr>
        <w:tabs>
          <w:tab w:val="left" w:pos="1701"/>
          <w:tab w:val="left" w:pos="2268"/>
        </w:tabs>
        <w:spacing w:line="276" w:lineRule="auto"/>
        <w:ind w:right="0"/>
        <w:rPr>
          <w:lang w:val="sl-SI"/>
        </w:rPr>
      </w:pPr>
      <w:r w:rsidRPr="006F6CE8">
        <w:rPr>
          <w:lang w:val="sl-SI"/>
        </w:rPr>
        <w:t xml:space="preserve">RS med prednostne naloge uvršča spoštovanje in uresničevanje pravic invalidov ter se zaveda pomena obravnavanja invalidnosti, ki temelji na človekovih pravicah. </w:t>
      </w:r>
      <w:r w:rsidR="00EA60D1" w:rsidRPr="006F6CE8">
        <w:rPr>
          <w:lang w:val="sl-SI"/>
        </w:rPr>
        <w:t xml:space="preserve">Invalidska politika v RS je z namenom zagotavljanja čim boljših storitev za vse vrste potreb posameznikov urejena </w:t>
      </w:r>
      <w:r w:rsidR="00FC17F8">
        <w:rPr>
          <w:lang w:val="sl-SI"/>
        </w:rPr>
        <w:t>v</w:t>
      </w:r>
      <w:r w:rsidR="00FC17F8" w:rsidRPr="006F6CE8">
        <w:rPr>
          <w:lang w:val="sl-SI"/>
        </w:rPr>
        <w:t xml:space="preserve"> </w:t>
      </w:r>
      <w:r w:rsidR="00EA60D1" w:rsidRPr="006F6CE8">
        <w:rPr>
          <w:lang w:val="sl-SI"/>
        </w:rPr>
        <w:t>različnih resorjih, tudi z namenom zagotavljanja pravic vsem.</w:t>
      </w:r>
    </w:p>
    <w:p w14:paraId="38F4C2D8" w14:textId="165166AD" w:rsidR="009E7E31" w:rsidRPr="006F6CE8" w:rsidRDefault="006B5630" w:rsidP="00580C8F">
      <w:pPr>
        <w:pStyle w:val="SingleTxtG"/>
        <w:numPr>
          <w:ilvl w:val="0"/>
          <w:numId w:val="6"/>
        </w:numPr>
        <w:tabs>
          <w:tab w:val="left" w:pos="1701"/>
          <w:tab w:val="left" w:pos="2268"/>
        </w:tabs>
        <w:spacing w:line="276" w:lineRule="auto"/>
        <w:ind w:right="0"/>
        <w:rPr>
          <w:lang w:val="sl-SI"/>
        </w:rPr>
      </w:pPr>
      <w:r w:rsidRPr="006F6CE8">
        <w:rPr>
          <w:lang w:val="sl-SI"/>
        </w:rPr>
        <w:t>Po Zakonu o zaposlitveni rehabilitaciji in zaposlovanju invalidov</w:t>
      </w:r>
      <w:r w:rsidR="00C74D5E" w:rsidRPr="006F6CE8">
        <w:rPr>
          <w:lang w:val="sl-SI"/>
        </w:rPr>
        <w:t xml:space="preserve"> (ZZRZI)</w:t>
      </w:r>
      <w:r w:rsidRPr="006F6CE8">
        <w:rPr>
          <w:lang w:val="sl-SI"/>
        </w:rPr>
        <w:t xml:space="preserve"> se pri ocenjevanju invalidnosti upošteva Mednarodna klasifikacija funkcioniranja</w:t>
      </w:r>
      <w:r w:rsidR="00601C21" w:rsidRPr="006F6CE8">
        <w:rPr>
          <w:lang w:val="sl-SI"/>
        </w:rPr>
        <w:t xml:space="preserve">, </w:t>
      </w:r>
      <w:r w:rsidR="00643875" w:rsidRPr="006F6CE8">
        <w:rPr>
          <w:lang w:val="sl-SI"/>
        </w:rPr>
        <w:t>zmanjšane z</w:t>
      </w:r>
      <w:r w:rsidR="00601C21" w:rsidRPr="006F6CE8">
        <w:rPr>
          <w:lang w:val="sl-SI"/>
        </w:rPr>
        <w:t>možnosti in zdravja</w:t>
      </w:r>
      <w:r w:rsidRPr="006F6CE8">
        <w:rPr>
          <w:lang w:val="sl-SI"/>
        </w:rPr>
        <w:t xml:space="preserve"> (</w:t>
      </w:r>
      <w:r w:rsidR="00643875" w:rsidRPr="006F6CE8">
        <w:rPr>
          <w:lang w:val="sl-SI"/>
        </w:rPr>
        <w:t>MKF</w:t>
      </w:r>
      <w:r w:rsidRPr="006F6CE8">
        <w:rPr>
          <w:lang w:val="sl-SI"/>
        </w:rPr>
        <w:t xml:space="preserve">). </w:t>
      </w:r>
      <w:r w:rsidR="00FE13A2" w:rsidRPr="006F6CE8">
        <w:rPr>
          <w:lang w:val="sl-SI"/>
        </w:rPr>
        <w:t>Zakon o izenačevanju možnosti invalidov</w:t>
      </w:r>
      <w:r w:rsidR="00C74D5E" w:rsidRPr="006F6CE8">
        <w:rPr>
          <w:lang w:val="sl-SI"/>
        </w:rPr>
        <w:t xml:space="preserve"> (ZIMI)</w:t>
      </w:r>
      <w:r w:rsidR="00061EF3" w:rsidRPr="006F6CE8">
        <w:rPr>
          <w:lang w:val="sl-SI"/>
        </w:rPr>
        <w:t xml:space="preserve"> v </w:t>
      </w:r>
      <w:r w:rsidR="00FC17F8">
        <w:rPr>
          <w:lang w:val="sl-SI"/>
        </w:rPr>
        <w:t xml:space="preserve">opredelitvi </w:t>
      </w:r>
      <w:r w:rsidR="00061EF3" w:rsidRPr="006F6CE8">
        <w:rPr>
          <w:lang w:val="sl-SI"/>
        </w:rPr>
        <w:t xml:space="preserve">invalidnosti sledi </w:t>
      </w:r>
      <w:r w:rsidR="003E109E" w:rsidRPr="006F6CE8">
        <w:rPr>
          <w:lang w:val="sl-SI"/>
        </w:rPr>
        <w:t>MK</w:t>
      </w:r>
      <w:r w:rsidR="00061EF3" w:rsidRPr="006F6CE8">
        <w:rPr>
          <w:lang w:val="sl-SI"/>
        </w:rPr>
        <w:t>PI.</w:t>
      </w:r>
      <w:r w:rsidR="0010282F" w:rsidRPr="006F6CE8">
        <w:rPr>
          <w:lang w:val="sl-SI"/>
        </w:rPr>
        <w:t xml:space="preserve"> </w:t>
      </w:r>
      <w:r w:rsidR="004B6F11" w:rsidRPr="006F6CE8">
        <w:rPr>
          <w:lang w:val="sl-SI"/>
        </w:rPr>
        <w:t>Po Zakonu o osebni asistenci</w:t>
      </w:r>
      <w:r w:rsidR="009E7E31" w:rsidRPr="006F6CE8">
        <w:rPr>
          <w:lang w:val="sl-SI"/>
        </w:rPr>
        <w:t xml:space="preserve"> (</w:t>
      </w:r>
      <w:proofErr w:type="gramStart"/>
      <w:r w:rsidR="009E7E31" w:rsidRPr="006F6CE8">
        <w:rPr>
          <w:lang w:val="sl-SI"/>
        </w:rPr>
        <w:t>ZOA</w:t>
      </w:r>
      <w:proofErr w:type="gramEnd"/>
      <w:r w:rsidR="009E7E31" w:rsidRPr="006F6CE8">
        <w:rPr>
          <w:lang w:val="sl-SI"/>
        </w:rPr>
        <w:t>)</w:t>
      </w:r>
      <w:r w:rsidR="004B6F11" w:rsidRPr="006F6CE8">
        <w:rPr>
          <w:lang w:val="sl-SI"/>
        </w:rPr>
        <w:t xml:space="preserve"> so do osebne asistence upravičene osebe, ki osebno asistenco potrebujejo zaradi svoje oviranosti. </w:t>
      </w:r>
      <w:r w:rsidRPr="006F6CE8">
        <w:rPr>
          <w:lang w:val="sl-SI"/>
        </w:rPr>
        <w:t>V pripravi je Zakon o uporabi jezika gluhoslepih, ki bo pri ocenjevanju gluhoslepote uporabljal kombiniran model</w:t>
      </w:r>
      <w:r w:rsidR="00721202" w:rsidRPr="006F6CE8">
        <w:rPr>
          <w:lang w:val="sl-SI"/>
        </w:rPr>
        <w:t xml:space="preserve"> (</w:t>
      </w:r>
      <w:r w:rsidRPr="006F6CE8">
        <w:rPr>
          <w:lang w:val="sl-SI"/>
        </w:rPr>
        <w:t>medicinski in funkcionalni model gluhoslepote</w:t>
      </w:r>
      <w:r w:rsidR="00721202" w:rsidRPr="006F6CE8">
        <w:rPr>
          <w:lang w:val="sl-SI"/>
        </w:rPr>
        <w:t>)</w:t>
      </w:r>
      <w:r w:rsidRPr="006F6CE8">
        <w:rPr>
          <w:lang w:val="sl-SI"/>
        </w:rPr>
        <w:t>.</w:t>
      </w:r>
    </w:p>
    <w:p w14:paraId="0C9357CB" w14:textId="073CA61F" w:rsidR="00CC2B45" w:rsidRPr="006F6CE8" w:rsidRDefault="00CC2B45" w:rsidP="00CC2B45">
      <w:pPr>
        <w:pStyle w:val="Naslov3"/>
      </w:pPr>
      <w:r w:rsidRPr="006F6CE8">
        <w:t>Odstavek 1</w:t>
      </w:r>
      <w:r w:rsidR="005F6880">
        <w:t xml:space="preserve">, točka </w:t>
      </w:r>
      <w:r w:rsidRPr="006F6CE8">
        <w:t>(b)</w:t>
      </w:r>
    </w:p>
    <w:p w14:paraId="2C863D52" w14:textId="1C5E0F35" w:rsidR="00A434EE" w:rsidRPr="006F6CE8" w:rsidRDefault="00C231E8" w:rsidP="00580C8F">
      <w:pPr>
        <w:pStyle w:val="SingleTxtG"/>
        <w:numPr>
          <w:ilvl w:val="0"/>
          <w:numId w:val="6"/>
        </w:numPr>
        <w:tabs>
          <w:tab w:val="left" w:pos="1701"/>
          <w:tab w:val="left" w:pos="2268"/>
        </w:tabs>
        <w:spacing w:line="276" w:lineRule="auto"/>
        <w:ind w:right="0"/>
        <w:rPr>
          <w:lang w:val="sl-SI"/>
        </w:rPr>
      </w:pPr>
      <w:r w:rsidRPr="006F6CE8">
        <w:rPr>
          <w:lang w:val="sl-SI"/>
        </w:rPr>
        <w:t>P</w:t>
      </w:r>
      <w:r w:rsidR="006B5630" w:rsidRPr="006F6CE8">
        <w:rPr>
          <w:lang w:val="sl-SI"/>
        </w:rPr>
        <w:t>odročje invalidskih organizacij ureja Zakon o invalidskih organizacijah</w:t>
      </w:r>
      <w:r w:rsidR="001D65DF" w:rsidRPr="006F6CE8">
        <w:rPr>
          <w:lang w:val="sl-SI"/>
        </w:rPr>
        <w:t xml:space="preserve"> (ZInvO)</w:t>
      </w:r>
      <w:r w:rsidR="00A434EE" w:rsidRPr="006F6CE8">
        <w:rPr>
          <w:lang w:val="sl-SI"/>
        </w:rPr>
        <w:t>, o katerem je RS</w:t>
      </w:r>
      <w:r w:rsidR="001D65DF" w:rsidRPr="006F6CE8">
        <w:rPr>
          <w:lang w:val="sl-SI"/>
        </w:rPr>
        <w:t xml:space="preserve"> že</w:t>
      </w:r>
      <w:r w:rsidR="00A434EE" w:rsidRPr="006F6CE8">
        <w:rPr>
          <w:lang w:val="sl-SI"/>
        </w:rPr>
        <w:t xml:space="preserve"> poročala</w:t>
      </w:r>
      <w:r w:rsidR="004B6F11" w:rsidRPr="006F6CE8">
        <w:rPr>
          <w:lang w:val="sl-SI"/>
        </w:rPr>
        <w:t>.</w:t>
      </w:r>
      <w:r w:rsidR="001D65DF" w:rsidRPr="006F6CE8">
        <w:rPr>
          <w:lang w:val="sl-SI"/>
        </w:rPr>
        <w:t xml:space="preserve"> </w:t>
      </w:r>
      <w:r w:rsidR="00061EF3" w:rsidRPr="006F6CE8">
        <w:rPr>
          <w:lang w:val="sl-SI"/>
        </w:rPr>
        <w:t>Invalidske organizacije so nevladne organizacije, prek katerih se zagotavlja</w:t>
      </w:r>
      <w:r w:rsidR="00F125BC">
        <w:rPr>
          <w:lang w:val="sl-SI"/>
        </w:rPr>
        <w:t>ta</w:t>
      </w:r>
      <w:r w:rsidR="00061EF3" w:rsidRPr="006F6CE8">
        <w:rPr>
          <w:lang w:val="sl-SI"/>
        </w:rPr>
        <w:t xml:space="preserve"> posvetovanje z invalidi in njihovo aktivno vključevanje v družbo</w:t>
      </w:r>
      <w:r w:rsidR="001D65DF" w:rsidRPr="006F6CE8">
        <w:rPr>
          <w:lang w:val="sl-SI"/>
        </w:rPr>
        <w:t xml:space="preserve"> (</w:t>
      </w:r>
      <w:r w:rsidR="00F125BC">
        <w:rPr>
          <w:lang w:val="sl-SI"/>
        </w:rPr>
        <w:t>t</w:t>
      </w:r>
      <w:r w:rsidR="001D65DF" w:rsidRPr="006F6CE8">
        <w:rPr>
          <w:lang w:val="sl-SI"/>
        </w:rPr>
        <w:t xml:space="preserve">abela </w:t>
      </w:r>
      <w:r w:rsidR="00BA05D3" w:rsidRPr="006F6CE8">
        <w:rPr>
          <w:lang w:val="sl-SI"/>
        </w:rPr>
        <w:t>1</w:t>
      </w:r>
      <w:r w:rsidR="001D65DF" w:rsidRPr="006F6CE8">
        <w:rPr>
          <w:lang w:val="sl-SI"/>
        </w:rPr>
        <w:t>)</w:t>
      </w:r>
      <w:r w:rsidR="002D0154">
        <w:rPr>
          <w:lang w:val="sl-SI"/>
        </w:rPr>
        <w:t>.</w:t>
      </w:r>
      <w:r w:rsidR="00061EF3" w:rsidRPr="006F6CE8">
        <w:rPr>
          <w:lang w:val="sl-SI"/>
        </w:rPr>
        <w:t xml:space="preserve"> </w:t>
      </w:r>
    </w:p>
    <w:p w14:paraId="34EB2E5C" w14:textId="09EFC4BB" w:rsidR="00A434EE" w:rsidRPr="006F6CE8" w:rsidRDefault="00A434EE" w:rsidP="00580C8F">
      <w:pPr>
        <w:pStyle w:val="SingleTxtG"/>
        <w:numPr>
          <w:ilvl w:val="0"/>
          <w:numId w:val="6"/>
        </w:numPr>
        <w:tabs>
          <w:tab w:val="left" w:pos="1701"/>
          <w:tab w:val="left" w:pos="2268"/>
        </w:tabs>
        <w:spacing w:line="276" w:lineRule="auto"/>
        <w:ind w:right="0"/>
        <w:rPr>
          <w:lang w:val="sl-SI"/>
        </w:rPr>
      </w:pPr>
      <w:r w:rsidRPr="006F6CE8">
        <w:rPr>
          <w:lang w:val="sl-SI"/>
        </w:rPr>
        <w:t>Invalidske organizacije, ki delujejo na državni ravni</w:t>
      </w:r>
      <w:r w:rsidR="000D320E" w:rsidRPr="006F6CE8">
        <w:rPr>
          <w:lang w:val="sl-SI"/>
        </w:rPr>
        <w:t>,</w:t>
      </w:r>
      <w:r w:rsidRPr="006F6CE8">
        <w:rPr>
          <w:lang w:val="sl-SI"/>
        </w:rPr>
        <w:t xml:space="preserve"> se </w:t>
      </w:r>
      <w:r w:rsidR="00061EF3" w:rsidRPr="006F6CE8">
        <w:rPr>
          <w:lang w:val="sl-SI"/>
        </w:rPr>
        <w:t xml:space="preserve">lahko </w:t>
      </w:r>
      <w:r w:rsidRPr="006F6CE8">
        <w:rPr>
          <w:lang w:val="sl-SI"/>
        </w:rPr>
        <w:t xml:space="preserve">povezujejo v </w:t>
      </w:r>
      <w:proofErr w:type="gramStart"/>
      <w:r w:rsidR="0094192C">
        <w:rPr>
          <w:lang w:val="sl-SI"/>
        </w:rPr>
        <w:t>n</w:t>
      </w:r>
      <w:r w:rsidRPr="006F6CE8">
        <w:rPr>
          <w:lang w:val="sl-SI"/>
        </w:rPr>
        <w:t>acionalni</w:t>
      </w:r>
      <w:proofErr w:type="gramEnd"/>
      <w:r w:rsidRPr="006F6CE8">
        <w:rPr>
          <w:lang w:val="sl-SI"/>
        </w:rPr>
        <w:t xml:space="preserve"> svet invalidskih organizacij</w:t>
      </w:r>
      <w:r w:rsidR="00FB4DD5" w:rsidRPr="006F6CE8">
        <w:rPr>
          <w:lang w:val="sl-SI"/>
        </w:rPr>
        <w:t xml:space="preserve"> (N</w:t>
      </w:r>
      <w:r w:rsidR="005B5AD2" w:rsidRPr="006F6CE8">
        <w:rPr>
          <w:lang w:val="sl-SI"/>
        </w:rPr>
        <w:t>S</w:t>
      </w:r>
      <w:r w:rsidR="00FB4DD5" w:rsidRPr="006F6CE8">
        <w:rPr>
          <w:lang w:val="sl-SI"/>
        </w:rPr>
        <w:t>IO)</w:t>
      </w:r>
      <w:r w:rsidRPr="006F6CE8">
        <w:rPr>
          <w:lang w:val="sl-SI"/>
        </w:rPr>
        <w:t>. Ta usklajuje interese vseh invalidov v državi ob upoštevanju avtonomnosti invalidsk</w:t>
      </w:r>
      <w:r w:rsidR="00FB4DD5" w:rsidRPr="006F6CE8">
        <w:rPr>
          <w:lang w:val="sl-SI"/>
        </w:rPr>
        <w:t>ih</w:t>
      </w:r>
      <w:r w:rsidRPr="006F6CE8">
        <w:rPr>
          <w:lang w:val="sl-SI"/>
        </w:rPr>
        <w:t xml:space="preserve"> organizacij in jih zastopa v dialogu med invalidskimi organizacijami, strokovnimi združenji, državnimi organi, javnimi institucijami in drugimi javnostmi. </w:t>
      </w:r>
      <w:r w:rsidR="00BA05D3" w:rsidRPr="006F6CE8">
        <w:rPr>
          <w:lang w:val="sl-SI"/>
        </w:rPr>
        <w:t>V letu 2024 se pričakuje sprejetje novele</w:t>
      </w:r>
      <w:r w:rsidR="00870A81" w:rsidRPr="006F6CE8">
        <w:rPr>
          <w:lang w:val="sl-SI"/>
        </w:rPr>
        <w:t xml:space="preserve"> ZInvO</w:t>
      </w:r>
      <w:r w:rsidRPr="006F6CE8">
        <w:rPr>
          <w:lang w:val="sl-SI"/>
        </w:rPr>
        <w:t>, s katero bo ure</w:t>
      </w:r>
      <w:r w:rsidR="00FB4DD5" w:rsidRPr="006F6CE8">
        <w:rPr>
          <w:lang w:val="sl-SI"/>
        </w:rPr>
        <w:t xml:space="preserve">jeno </w:t>
      </w:r>
      <w:r w:rsidRPr="006F6CE8">
        <w:rPr>
          <w:lang w:val="sl-SI"/>
        </w:rPr>
        <w:t xml:space="preserve">sistemsko financiranje </w:t>
      </w:r>
      <w:r w:rsidR="00870A81" w:rsidRPr="006F6CE8">
        <w:rPr>
          <w:lang w:val="sl-SI"/>
        </w:rPr>
        <w:t>Nacionaln</w:t>
      </w:r>
      <w:r w:rsidR="00FB4DD5" w:rsidRPr="006F6CE8">
        <w:rPr>
          <w:lang w:val="sl-SI"/>
        </w:rPr>
        <w:t>ega</w:t>
      </w:r>
      <w:r w:rsidR="00870A81" w:rsidRPr="006F6CE8">
        <w:rPr>
          <w:lang w:val="sl-SI"/>
        </w:rPr>
        <w:t xml:space="preserve"> svet</w:t>
      </w:r>
      <w:r w:rsidR="00FB4DD5" w:rsidRPr="006F6CE8">
        <w:rPr>
          <w:lang w:val="sl-SI"/>
        </w:rPr>
        <w:t>a</w:t>
      </w:r>
      <w:r w:rsidR="00870A81" w:rsidRPr="006F6CE8">
        <w:rPr>
          <w:lang w:val="sl-SI"/>
        </w:rPr>
        <w:t xml:space="preserve"> invalidskih organizacij</w:t>
      </w:r>
      <w:r w:rsidR="00FB4DD5" w:rsidRPr="006F6CE8">
        <w:rPr>
          <w:lang w:val="sl-SI"/>
        </w:rPr>
        <w:t xml:space="preserve"> Slovenije</w:t>
      </w:r>
      <w:r w:rsidR="00870A81" w:rsidRPr="006F6CE8">
        <w:rPr>
          <w:lang w:val="sl-SI"/>
        </w:rPr>
        <w:t xml:space="preserve"> (</w:t>
      </w:r>
      <w:r w:rsidRPr="006F6CE8">
        <w:rPr>
          <w:lang w:val="sl-SI"/>
        </w:rPr>
        <w:t>NSIOS</w:t>
      </w:r>
      <w:r w:rsidR="0094192C">
        <w:rPr>
          <w:lang w:val="sl-SI"/>
        </w:rPr>
        <w:t>)</w:t>
      </w:r>
      <w:r w:rsidRPr="006F6CE8">
        <w:rPr>
          <w:lang w:val="sl-SI"/>
        </w:rPr>
        <w:t xml:space="preserve">. </w:t>
      </w:r>
      <w:r w:rsidR="00346F8F" w:rsidRPr="006F6CE8">
        <w:rPr>
          <w:lang w:val="sl-SI"/>
        </w:rPr>
        <w:t xml:space="preserve">Financiranje bo zagotovljeno iz proračuna RS. </w:t>
      </w:r>
    </w:p>
    <w:p w14:paraId="44B8EF6E" w14:textId="092E103B" w:rsidR="00EA60D1" w:rsidRPr="006F6CE8" w:rsidRDefault="00FB4DD5" w:rsidP="00580C8F">
      <w:pPr>
        <w:pStyle w:val="SingleTxtG"/>
        <w:numPr>
          <w:ilvl w:val="0"/>
          <w:numId w:val="6"/>
        </w:numPr>
        <w:tabs>
          <w:tab w:val="left" w:pos="1701"/>
          <w:tab w:val="left" w:pos="2268"/>
        </w:tabs>
        <w:spacing w:line="276" w:lineRule="auto"/>
        <w:ind w:right="0"/>
        <w:rPr>
          <w:lang w:val="sl-SI"/>
        </w:rPr>
      </w:pPr>
      <w:proofErr w:type="gramStart"/>
      <w:r w:rsidRPr="006F6CE8">
        <w:rPr>
          <w:lang w:val="sl-SI"/>
        </w:rPr>
        <w:t>Resorna</w:t>
      </w:r>
      <w:proofErr w:type="gramEnd"/>
      <w:r w:rsidRPr="006F6CE8">
        <w:rPr>
          <w:lang w:val="sl-SI"/>
        </w:rPr>
        <w:t xml:space="preserve"> ministrstva ob obravnavi področij, ki zadevajo invalide, zagotovijo posvet z njihovimi predstavniki. </w:t>
      </w:r>
      <w:r w:rsidR="00A434EE" w:rsidRPr="006F6CE8">
        <w:rPr>
          <w:lang w:val="sl-SI"/>
        </w:rPr>
        <w:t xml:space="preserve">Posvetovanje z invalidskimi organizacijami je zagotovljeno </w:t>
      </w:r>
      <w:r w:rsidR="00BA05D3" w:rsidRPr="006F6CE8">
        <w:rPr>
          <w:lang w:val="sl-SI"/>
        </w:rPr>
        <w:t xml:space="preserve">tudi </w:t>
      </w:r>
      <w:r w:rsidR="00A434EE" w:rsidRPr="006F6CE8">
        <w:rPr>
          <w:lang w:val="sl-SI"/>
        </w:rPr>
        <w:t>prek Sveta za invalide RS</w:t>
      </w:r>
      <w:r w:rsidR="00207E17" w:rsidRPr="006F6CE8">
        <w:rPr>
          <w:lang w:val="sl-SI"/>
        </w:rPr>
        <w:t xml:space="preserve"> (</w:t>
      </w:r>
      <w:r w:rsidR="00DE482E">
        <w:rPr>
          <w:lang w:val="sl-SI"/>
        </w:rPr>
        <w:t>s</w:t>
      </w:r>
      <w:r w:rsidR="00207E17" w:rsidRPr="006F6CE8">
        <w:rPr>
          <w:lang w:val="sl-SI"/>
        </w:rPr>
        <w:t>vet)</w:t>
      </w:r>
      <w:r w:rsidR="00A434EE" w:rsidRPr="006F6CE8">
        <w:rPr>
          <w:lang w:val="sl-SI"/>
        </w:rPr>
        <w:t>.</w:t>
      </w:r>
      <w:r w:rsidRPr="006F6CE8">
        <w:rPr>
          <w:lang w:val="sl-SI"/>
        </w:rPr>
        <w:t xml:space="preserve"> </w:t>
      </w:r>
      <w:r w:rsidR="0082426C" w:rsidRPr="006F6CE8">
        <w:rPr>
          <w:lang w:val="sl-SI"/>
        </w:rPr>
        <w:t xml:space="preserve">Na Vladi RS je vzpostavljena fokalna skupina, </w:t>
      </w:r>
      <w:r w:rsidR="004A20DA" w:rsidRPr="006F6CE8">
        <w:rPr>
          <w:lang w:val="sl-SI"/>
        </w:rPr>
        <w:t>namenjena posvetu z invalidi prek njihovih organizacij glede ključnih</w:t>
      </w:r>
      <w:r w:rsidR="00784DDC" w:rsidRPr="006F6CE8">
        <w:rPr>
          <w:lang w:val="sl-SI"/>
        </w:rPr>
        <w:t xml:space="preserve"> vprašanj s področja varstva invalidov. Skupina se sestaja po potrebi, večkrat letno.</w:t>
      </w:r>
      <w:r w:rsidRPr="006F6CE8">
        <w:rPr>
          <w:lang w:val="sl-SI"/>
        </w:rPr>
        <w:t xml:space="preserve"> </w:t>
      </w:r>
    </w:p>
    <w:p w14:paraId="68C7AFC9" w14:textId="75E2FDBB" w:rsidR="00F16D02" w:rsidRPr="006F6CE8" w:rsidRDefault="00CC2B45" w:rsidP="00CC2B45">
      <w:pPr>
        <w:pStyle w:val="Naslov3"/>
      </w:pPr>
      <w:r w:rsidRPr="006F6CE8">
        <w:t>Odstavek 1</w:t>
      </w:r>
      <w:r w:rsidR="005F6880">
        <w:t xml:space="preserve">, točka </w:t>
      </w:r>
      <w:r w:rsidRPr="006F6CE8">
        <w:t>(c)</w:t>
      </w:r>
    </w:p>
    <w:p w14:paraId="19F9D71B" w14:textId="0A4558D8" w:rsidR="00CC2B45" w:rsidRPr="006F6CE8" w:rsidRDefault="00CC2B45" w:rsidP="00580C8F">
      <w:pPr>
        <w:pStyle w:val="SingleTxtG"/>
        <w:numPr>
          <w:ilvl w:val="0"/>
          <w:numId w:val="6"/>
        </w:numPr>
        <w:tabs>
          <w:tab w:val="left" w:pos="1701"/>
          <w:tab w:val="left" w:pos="2268"/>
        </w:tabs>
        <w:spacing w:line="276" w:lineRule="auto"/>
        <w:ind w:right="0"/>
        <w:rPr>
          <w:lang w:val="sl-SI"/>
        </w:rPr>
      </w:pPr>
      <w:r w:rsidRPr="006F6CE8">
        <w:rPr>
          <w:lang w:val="sl-SI"/>
        </w:rPr>
        <w:t>Med ukrepi cilja samoorganiziranje invalidov v Akcijskem programu za invalide 2022</w:t>
      </w:r>
      <w:r w:rsidR="007317B0">
        <w:rPr>
          <w:lang w:val="sl-SI"/>
        </w:rPr>
        <w:t>–</w:t>
      </w:r>
      <w:r w:rsidRPr="006F6CE8">
        <w:rPr>
          <w:lang w:val="sl-SI"/>
        </w:rPr>
        <w:t>2030 (</w:t>
      </w:r>
      <w:proofErr w:type="gramStart"/>
      <w:r w:rsidRPr="006F6CE8">
        <w:rPr>
          <w:lang w:val="sl-SI"/>
        </w:rPr>
        <w:t>API</w:t>
      </w:r>
      <w:proofErr w:type="gramEnd"/>
      <w:r w:rsidRPr="006F6CE8">
        <w:rPr>
          <w:lang w:val="sl-SI"/>
        </w:rPr>
        <w:t xml:space="preserve"> 2022</w:t>
      </w:r>
      <w:r w:rsidR="001807FE">
        <w:rPr>
          <w:lang w:val="sl-SI"/>
        </w:rPr>
        <w:t>–</w:t>
      </w:r>
      <w:r w:rsidRPr="006F6CE8">
        <w:rPr>
          <w:lang w:val="sl-SI"/>
        </w:rPr>
        <w:t xml:space="preserve">2030) je razvijanje vloge invalidskih organizacij s trajnim, stabilnim, zadostnim in neodvisnim financiranjem iz </w:t>
      </w:r>
      <w:r w:rsidRPr="00C75B3E">
        <w:rPr>
          <w:lang w:val="sl-SI"/>
        </w:rPr>
        <w:t>Fundacije za financiranje invalidskih in humanitarnih organizacij (FIHO)</w:t>
      </w:r>
      <w:r w:rsidRPr="006F6CE8">
        <w:rPr>
          <w:lang w:val="sl-SI"/>
        </w:rPr>
        <w:t xml:space="preserve"> ter drugih virov. FIHO ostaja samostojna in nepristranska organizacija za financiranje invalidskih in humanitarnih organizacij, v katero država ne posega.</w:t>
      </w:r>
    </w:p>
    <w:p w14:paraId="11C0C5BD" w14:textId="209C9C8C" w:rsidR="00CC2B45" w:rsidRPr="006F6CE8" w:rsidRDefault="00CC2B45" w:rsidP="00CC2B45">
      <w:pPr>
        <w:pStyle w:val="Naslov3"/>
      </w:pPr>
      <w:r w:rsidRPr="006F6CE8">
        <w:t>Odstavek 1</w:t>
      </w:r>
      <w:r w:rsidR="005F6880">
        <w:t xml:space="preserve">, točka </w:t>
      </w:r>
      <w:r w:rsidRPr="006F6CE8">
        <w:t>(d)</w:t>
      </w:r>
    </w:p>
    <w:p w14:paraId="745394B0" w14:textId="38FD640C" w:rsidR="00870A81" w:rsidRPr="006F6CE8" w:rsidRDefault="003E109E" w:rsidP="00580C8F">
      <w:pPr>
        <w:pStyle w:val="SingleTxtG"/>
        <w:numPr>
          <w:ilvl w:val="0"/>
          <w:numId w:val="6"/>
        </w:numPr>
        <w:tabs>
          <w:tab w:val="left" w:pos="1701"/>
          <w:tab w:val="left" w:pos="2268"/>
        </w:tabs>
        <w:spacing w:line="276" w:lineRule="auto"/>
        <w:ind w:right="0"/>
        <w:rPr>
          <w:lang w:val="sl-SI"/>
        </w:rPr>
      </w:pPr>
      <w:r w:rsidRPr="006F6CE8">
        <w:rPr>
          <w:lang w:val="sl-SI"/>
        </w:rPr>
        <w:t>MK</w:t>
      </w:r>
      <w:r w:rsidR="00870A81" w:rsidRPr="006F6CE8">
        <w:rPr>
          <w:lang w:val="sl-SI"/>
        </w:rPr>
        <w:t xml:space="preserve">PI je v slovenščini </w:t>
      </w:r>
      <w:r w:rsidR="007317B0" w:rsidRPr="006F6CE8">
        <w:rPr>
          <w:lang w:val="sl-SI"/>
        </w:rPr>
        <w:t>dostop</w:t>
      </w:r>
      <w:r w:rsidR="007317B0">
        <w:rPr>
          <w:lang w:val="sl-SI"/>
        </w:rPr>
        <w:t>na</w:t>
      </w:r>
      <w:r w:rsidR="007317B0" w:rsidRPr="006F6CE8">
        <w:rPr>
          <w:lang w:val="sl-SI"/>
        </w:rPr>
        <w:t xml:space="preserve"> </w:t>
      </w:r>
      <w:r w:rsidR="00870A81" w:rsidRPr="006F6CE8">
        <w:rPr>
          <w:lang w:val="sl-SI"/>
        </w:rPr>
        <w:t xml:space="preserve">na spletu, v tiskani obliki </w:t>
      </w:r>
      <w:r w:rsidR="00C75B3E">
        <w:rPr>
          <w:lang w:val="sl-SI"/>
        </w:rPr>
        <w:t>in</w:t>
      </w:r>
      <w:r w:rsidR="00C75B3E" w:rsidRPr="006F6CE8">
        <w:rPr>
          <w:lang w:val="sl-SI"/>
        </w:rPr>
        <w:t xml:space="preserve"> </w:t>
      </w:r>
      <w:r w:rsidR="00870A81" w:rsidRPr="006F6CE8">
        <w:rPr>
          <w:lang w:val="sl-SI"/>
        </w:rPr>
        <w:t>v lahko berljivi tehniki (</w:t>
      </w:r>
      <w:proofErr w:type="spellStart"/>
      <w:r w:rsidR="00870A81" w:rsidRPr="006F6CE8">
        <w:rPr>
          <w:lang w:val="sl-SI"/>
        </w:rPr>
        <w:t>easy</w:t>
      </w:r>
      <w:proofErr w:type="spellEnd"/>
      <w:r w:rsidR="00870A81" w:rsidRPr="006F6CE8">
        <w:rPr>
          <w:lang w:val="sl-SI"/>
        </w:rPr>
        <w:t xml:space="preserve"> to </w:t>
      </w:r>
      <w:proofErr w:type="spellStart"/>
      <w:proofErr w:type="gramStart"/>
      <w:r w:rsidR="00870A81" w:rsidRPr="006F6CE8">
        <w:rPr>
          <w:lang w:val="sl-SI"/>
        </w:rPr>
        <w:t>read</w:t>
      </w:r>
      <w:proofErr w:type="spellEnd"/>
      <w:proofErr w:type="gramEnd"/>
      <w:r w:rsidR="00870A81" w:rsidRPr="006F6CE8">
        <w:rPr>
          <w:lang w:val="sl-SI"/>
        </w:rPr>
        <w:t xml:space="preserve">). V obeh tiskanih oblikah je </w:t>
      </w:r>
      <w:r w:rsidR="007317B0" w:rsidRPr="006F6CE8">
        <w:rPr>
          <w:lang w:val="sl-SI"/>
        </w:rPr>
        <w:t>dostop</w:t>
      </w:r>
      <w:r w:rsidR="007317B0">
        <w:rPr>
          <w:lang w:val="sl-SI"/>
        </w:rPr>
        <w:t>na</w:t>
      </w:r>
      <w:r w:rsidR="007317B0" w:rsidRPr="006F6CE8">
        <w:rPr>
          <w:lang w:val="sl-SI"/>
        </w:rPr>
        <w:t xml:space="preserve"> </w:t>
      </w:r>
      <w:r w:rsidR="00870A81" w:rsidRPr="006F6CE8">
        <w:rPr>
          <w:lang w:val="sl-SI"/>
        </w:rPr>
        <w:t>v knjižnicah.</w:t>
      </w:r>
    </w:p>
    <w:p w14:paraId="27830F3C" w14:textId="15244042" w:rsidR="00CE29C5" w:rsidRPr="006F6CE8" w:rsidRDefault="00870A81" w:rsidP="00580C8F">
      <w:pPr>
        <w:pStyle w:val="SingleTxtG"/>
        <w:numPr>
          <w:ilvl w:val="0"/>
          <w:numId w:val="6"/>
        </w:numPr>
        <w:tabs>
          <w:tab w:val="left" w:pos="1701"/>
          <w:tab w:val="left" w:pos="2268"/>
        </w:tabs>
        <w:spacing w:line="276" w:lineRule="auto"/>
        <w:ind w:right="0"/>
        <w:rPr>
          <w:lang w:val="sl-SI"/>
        </w:rPr>
      </w:pPr>
      <w:r w:rsidRPr="006F6CE8">
        <w:rPr>
          <w:lang w:val="sl-SI"/>
        </w:rPr>
        <w:t xml:space="preserve">RS </w:t>
      </w:r>
      <w:r w:rsidR="00EB1F8C">
        <w:rPr>
          <w:lang w:val="sl-SI"/>
        </w:rPr>
        <w:t xml:space="preserve">se </w:t>
      </w:r>
      <w:r w:rsidRPr="006F6CE8">
        <w:rPr>
          <w:lang w:val="sl-SI"/>
        </w:rPr>
        <w:t>je celostno</w:t>
      </w:r>
      <w:r w:rsidR="00CE29C5" w:rsidRPr="006F6CE8">
        <w:rPr>
          <w:lang w:val="sl-SI"/>
        </w:rPr>
        <w:t>, v okviru širše delovne skupine,</w:t>
      </w:r>
      <w:r w:rsidRPr="006F6CE8">
        <w:rPr>
          <w:lang w:val="sl-SI"/>
        </w:rPr>
        <w:t xml:space="preserve"> </w:t>
      </w:r>
      <w:r w:rsidR="00EB1F8C">
        <w:rPr>
          <w:lang w:val="sl-SI"/>
        </w:rPr>
        <w:t xml:space="preserve">lotila prevajanja </w:t>
      </w:r>
      <w:r w:rsidR="003E109E" w:rsidRPr="006F6CE8">
        <w:rPr>
          <w:lang w:val="sl-SI"/>
        </w:rPr>
        <w:t>M</w:t>
      </w:r>
      <w:r w:rsidRPr="006F6CE8">
        <w:rPr>
          <w:lang w:val="sl-SI"/>
        </w:rPr>
        <w:t xml:space="preserve">KPI </w:t>
      </w:r>
      <w:r w:rsidR="001A4C34" w:rsidRPr="006F6CE8">
        <w:rPr>
          <w:lang w:val="sl-SI"/>
        </w:rPr>
        <w:t>pred ratifikacijo</w:t>
      </w:r>
      <w:r w:rsidRPr="006F6CE8">
        <w:rPr>
          <w:lang w:val="sl-SI"/>
        </w:rPr>
        <w:t>. Pravilnost prevoda</w:t>
      </w:r>
      <w:r w:rsidR="0094192C">
        <w:rPr>
          <w:lang w:val="sl-SI"/>
        </w:rPr>
        <w:t xml:space="preserve"> se</w:t>
      </w:r>
      <w:r w:rsidRPr="006F6CE8">
        <w:rPr>
          <w:lang w:val="sl-SI"/>
        </w:rPr>
        <w:t xml:space="preserve"> </w:t>
      </w:r>
      <w:r w:rsidR="00FB4DD5" w:rsidRPr="006F6CE8">
        <w:rPr>
          <w:lang w:val="sl-SI"/>
        </w:rPr>
        <w:t>je</w:t>
      </w:r>
      <w:r w:rsidR="00CE29C5" w:rsidRPr="006F6CE8">
        <w:rPr>
          <w:lang w:val="sl-SI"/>
        </w:rPr>
        <w:t xml:space="preserve"> v letu 2024</w:t>
      </w:r>
      <w:r w:rsidR="00FB4DD5" w:rsidRPr="006F6CE8">
        <w:rPr>
          <w:lang w:val="sl-SI"/>
        </w:rPr>
        <w:t xml:space="preserve"> preveril pri NSIOS, ki</w:t>
      </w:r>
      <w:r w:rsidR="00CE29C5" w:rsidRPr="006F6CE8">
        <w:rPr>
          <w:lang w:val="sl-SI"/>
        </w:rPr>
        <w:t xml:space="preserve"> meni, da veljavni prevod na posameznih mestih ni optimalen, vendar ponovn</w:t>
      </w:r>
      <w:r w:rsidR="00C75B3E">
        <w:rPr>
          <w:lang w:val="sl-SI"/>
        </w:rPr>
        <w:t>o</w:t>
      </w:r>
      <w:r w:rsidR="00CE29C5" w:rsidRPr="006F6CE8">
        <w:rPr>
          <w:lang w:val="sl-SI"/>
        </w:rPr>
        <w:t xml:space="preserve"> </w:t>
      </w:r>
      <w:r w:rsidR="00C75B3E" w:rsidRPr="006F6CE8">
        <w:rPr>
          <w:lang w:val="sl-SI"/>
        </w:rPr>
        <w:t>prev</w:t>
      </w:r>
      <w:r w:rsidR="00C75B3E">
        <w:rPr>
          <w:lang w:val="sl-SI"/>
        </w:rPr>
        <w:t>ajanje</w:t>
      </w:r>
      <w:r w:rsidR="00C75B3E" w:rsidRPr="006F6CE8">
        <w:rPr>
          <w:lang w:val="sl-SI"/>
        </w:rPr>
        <w:t xml:space="preserve"> </w:t>
      </w:r>
      <w:r w:rsidR="00CE29C5" w:rsidRPr="006F6CE8">
        <w:rPr>
          <w:lang w:val="sl-SI"/>
        </w:rPr>
        <w:t xml:space="preserve">ne bi </w:t>
      </w:r>
      <w:r w:rsidR="00C75B3E" w:rsidRPr="006F6CE8">
        <w:rPr>
          <w:lang w:val="sl-SI"/>
        </w:rPr>
        <w:t>prine</w:t>
      </w:r>
      <w:r w:rsidR="00C75B3E">
        <w:rPr>
          <w:lang w:val="sl-SI"/>
        </w:rPr>
        <w:t>slo</w:t>
      </w:r>
      <w:r w:rsidR="00C75B3E" w:rsidRPr="006F6CE8">
        <w:rPr>
          <w:lang w:val="sl-SI"/>
        </w:rPr>
        <w:t xml:space="preserve"> </w:t>
      </w:r>
      <w:r w:rsidR="00CE29C5" w:rsidRPr="006F6CE8">
        <w:rPr>
          <w:lang w:val="sl-SI"/>
        </w:rPr>
        <w:t xml:space="preserve">bistvenega izboljšanja, zato ga ne </w:t>
      </w:r>
      <w:proofErr w:type="gramStart"/>
      <w:r w:rsidR="00CE29C5" w:rsidRPr="006F6CE8">
        <w:rPr>
          <w:lang w:val="sl-SI"/>
        </w:rPr>
        <w:t>uvrščajo</w:t>
      </w:r>
      <w:proofErr w:type="gramEnd"/>
      <w:r w:rsidR="00CE29C5" w:rsidRPr="006F6CE8">
        <w:rPr>
          <w:lang w:val="sl-SI"/>
        </w:rPr>
        <w:t xml:space="preserve"> med </w:t>
      </w:r>
      <w:r w:rsidR="00C75B3E" w:rsidRPr="006F6CE8">
        <w:rPr>
          <w:lang w:val="sl-SI"/>
        </w:rPr>
        <w:t>pr</w:t>
      </w:r>
      <w:r w:rsidR="00C75B3E">
        <w:rPr>
          <w:lang w:val="sl-SI"/>
        </w:rPr>
        <w:t>ednos</w:t>
      </w:r>
      <w:r w:rsidR="00E42599">
        <w:rPr>
          <w:lang w:val="sl-SI"/>
        </w:rPr>
        <w:t>t</w:t>
      </w:r>
      <w:r w:rsidR="00C75B3E" w:rsidRPr="006F6CE8">
        <w:rPr>
          <w:lang w:val="sl-SI"/>
        </w:rPr>
        <w:t>n</w:t>
      </w:r>
      <w:r w:rsidR="00E42599">
        <w:rPr>
          <w:lang w:val="sl-SI"/>
        </w:rPr>
        <w:t>e</w:t>
      </w:r>
      <w:r w:rsidR="00C75B3E" w:rsidRPr="006F6CE8">
        <w:rPr>
          <w:lang w:val="sl-SI"/>
        </w:rPr>
        <w:t xml:space="preserve"> </w:t>
      </w:r>
      <w:r w:rsidR="00E42599">
        <w:rPr>
          <w:lang w:val="sl-SI"/>
        </w:rPr>
        <w:t>naloge</w:t>
      </w:r>
      <w:r w:rsidR="00CE29C5" w:rsidRPr="006F6CE8">
        <w:rPr>
          <w:lang w:val="sl-SI"/>
        </w:rPr>
        <w:t>.</w:t>
      </w:r>
      <w:r w:rsidR="00346F8F" w:rsidRPr="006F6CE8">
        <w:rPr>
          <w:lang w:val="sl-SI"/>
        </w:rPr>
        <w:t xml:space="preserve"> Ob morebitnem ponovnem prevodu bo</w:t>
      </w:r>
      <w:r w:rsidR="00CC2B45" w:rsidRPr="006F6CE8">
        <w:rPr>
          <w:lang w:val="sl-SI"/>
        </w:rPr>
        <w:t>do</w:t>
      </w:r>
      <w:r w:rsidR="00346F8F" w:rsidRPr="006F6CE8">
        <w:rPr>
          <w:lang w:val="sl-SI"/>
        </w:rPr>
        <w:t xml:space="preserve"> </w:t>
      </w:r>
      <w:r w:rsidR="00C75B3E">
        <w:rPr>
          <w:lang w:val="sl-SI"/>
        </w:rPr>
        <w:t>pripravlj</w:t>
      </w:r>
      <w:r w:rsidR="00C75B3E" w:rsidRPr="006F6CE8">
        <w:rPr>
          <w:lang w:val="sl-SI"/>
        </w:rPr>
        <w:t xml:space="preserve">ena </w:t>
      </w:r>
      <w:r w:rsidR="00346F8F" w:rsidRPr="006F6CE8">
        <w:rPr>
          <w:lang w:val="sl-SI"/>
        </w:rPr>
        <w:t xml:space="preserve">posvetovanja z invalidskimi organizacijami. </w:t>
      </w:r>
      <w:r w:rsidR="00CE29C5" w:rsidRPr="006F6CE8">
        <w:rPr>
          <w:lang w:val="sl-SI"/>
        </w:rPr>
        <w:t xml:space="preserve">  </w:t>
      </w:r>
    </w:p>
    <w:p w14:paraId="1015EF58" w14:textId="0E09D8D4" w:rsidR="004E7FDC" w:rsidRPr="006F6CE8" w:rsidRDefault="004E7FDC" w:rsidP="004E7FDC">
      <w:pPr>
        <w:pStyle w:val="Naslov3"/>
      </w:pPr>
      <w:r w:rsidRPr="006F6CE8">
        <w:lastRenderedPageBreak/>
        <w:t>Odstavek 2</w:t>
      </w:r>
    </w:p>
    <w:p w14:paraId="3F030303" w14:textId="7CF5B531" w:rsidR="003E15AB" w:rsidRPr="006F6CE8" w:rsidRDefault="004E7FDC" w:rsidP="00580C8F">
      <w:pPr>
        <w:pStyle w:val="SingleTxtG"/>
        <w:numPr>
          <w:ilvl w:val="0"/>
          <w:numId w:val="6"/>
        </w:numPr>
        <w:tabs>
          <w:tab w:val="left" w:pos="1701"/>
          <w:tab w:val="left" w:pos="2268"/>
        </w:tabs>
        <w:spacing w:line="276" w:lineRule="auto"/>
        <w:ind w:right="0"/>
        <w:rPr>
          <w:lang w:val="sl-SI"/>
        </w:rPr>
      </w:pPr>
      <w:proofErr w:type="gramStart"/>
      <w:r w:rsidRPr="006F6CE8">
        <w:rPr>
          <w:lang w:val="sl-SI"/>
        </w:rPr>
        <w:t>ZOA</w:t>
      </w:r>
      <w:proofErr w:type="gramEnd"/>
      <w:r w:rsidRPr="006F6CE8">
        <w:rPr>
          <w:lang w:val="sl-SI"/>
        </w:rPr>
        <w:t>, ZIMI</w:t>
      </w:r>
      <w:r w:rsidR="003E15AB" w:rsidRPr="006F6CE8">
        <w:rPr>
          <w:lang w:val="sl-SI"/>
        </w:rPr>
        <w:t xml:space="preserve"> in </w:t>
      </w:r>
      <w:r w:rsidRPr="006F6CE8">
        <w:rPr>
          <w:lang w:val="sl-SI"/>
        </w:rPr>
        <w:t>API 2022</w:t>
      </w:r>
      <w:r w:rsidR="001807FE">
        <w:rPr>
          <w:lang w:val="sl-SI"/>
        </w:rPr>
        <w:t>–</w:t>
      </w:r>
      <w:r w:rsidRPr="006F6CE8">
        <w:rPr>
          <w:lang w:val="sl-SI"/>
        </w:rPr>
        <w:t>2030</w:t>
      </w:r>
      <w:r w:rsidR="003E15AB" w:rsidRPr="006F6CE8">
        <w:rPr>
          <w:lang w:val="sl-SI"/>
        </w:rPr>
        <w:t xml:space="preserve"> sledijo splošnim načelom </w:t>
      </w:r>
      <w:r w:rsidR="003E109E" w:rsidRPr="006F6CE8">
        <w:rPr>
          <w:lang w:val="sl-SI"/>
        </w:rPr>
        <w:t>M</w:t>
      </w:r>
      <w:r w:rsidR="003E15AB" w:rsidRPr="006F6CE8">
        <w:rPr>
          <w:lang w:val="sl-SI"/>
        </w:rPr>
        <w:t>KPI</w:t>
      </w:r>
      <w:r w:rsidR="00E32584" w:rsidRPr="006F6CE8">
        <w:rPr>
          <w:lang w:val="sl-SI"/>
        </w:rPr>
        <w:t>.</w:t>
      </w:r>
      <w:r w:rsidR="003E15AB" w:rsidRPr="006F6CE8">
        <w:rPr>
          <w:lang w:val="sl-SI"/>
        </w:rPr>
        <w:t xml:space="preserve"> </w:t>
      </w:r>
      <w:r w:rsidR="00E32584" w:rsidRPr="006F6CE8">
        <w:rPr>
          <w:lang w:val="sl-SI"/>
        </w:rPr>
        <w:t>Z</w:t>
      </w:r>
      <w:r w:rsidR="003E15AB" w:rsidRPr="006F6CE8">
        <w:rPr>
          <w:lang w:val="sl-SI"/>
        </w:rPr>
        <w:t>akona</w:t>
      </w:r>
      <w:r w:rsidR="00E32584" w:rsidRPr="006F6CE8">
        <w:rPr>
          <w:lang w:val="sl-SI"/>
        </w:rPr>
        <w:t xml:space="preserve"> jih</w:t>
      </w:r>
      <w:r w:rsidR="003E15AB" w:rsidRPr="006F6CE8">
        <w:rPr>
          <w:lang w:val="sl-SI"/>
        </w:rPr>
        <w:t xml:space="preserve"> na svojem področju </w:t>
      </w:r>
      <w:proofErr w:type="gramStart"/>
      <w:r w:rsidR="003E15AB" w:rsidRPr="006F6CE8">
        <w:rPr>
          <w:lang w:val="sl-SI"/>
        </w:rPr>
        <w:t xml:space="preserve">podrobneje </w:t>
      </w:r>
      <w:r w:rsidR="000E3715">
        <w:rPr>
          <w:lang w:val="sl-SI"/>
        </w:rPr>
        <w:t xml:space="preserve"> </w:t>
      </w:r>
      <w:proofErr w:type="gramEnd"/>
      <w:r w:rsidR="000E3715">
        <w:rPr>
          <w:lang w:val="sl-SI"/>
        </w:rPr>
        <w:t>uveljavljata</w:t>
      </w:r>
      <w:r w:rsidR="003E15AB" w:rsidRPr="006F6CE8">
        <w:rPr>
          <w:lang w:val="sl-SI"/>
        </w:rPr>
        <w:t xml:space="preserve">, tako da določata pravice upravičencem z upoštevanjem načel </w:t>
      </w:r>
      <w:r w:rsidR="003E109E" w:rsidRPr="006F6CE8">
        <w:rPr>
          <w:lang w:val="sl-SI"/>
        </w:rPr>
        <w:t>M</w:t>
      </w:r>
      <w:r w:rsidR="003E15AB" w:rsidRPr="006F6CE8">
        <w:rPr>
          <w:lang w:val="sl-SI"/>
        </w:rPr>
        <w:t xml:space="preserve">KPI. </w:t>
      </w:r>
    </w:p>
    <w:p w14:paraId="3F32730E" w14:textId="47281095" w:rsidR="009553C4" w:rsidRPr="006F6CE8" w:rsidRDefault="00DA17D9" w:rsidP="00580C8F">
      <w:pPr>
        <w:pStyle w:val="SingleTxtG"/>
        <w:numPr>
          <w:ilvl w:val="0"/>
          <w:numId w:val="6"/>
        </w:numPr>
        <w:tabs>
          <w:tab w:val="left" w:pos="1701"/>
          <w:tab w:val="left" w:pos="2268"/>
        </w:tabs>
        <w:spacing w:line="276" w:lineRule="auto"/>
        <w:ind w:right="0"/>
        <w:rPr>
          <w:lang w:val="sl-SI"/>
        </w:rPr>
      </w:pPr>
      <w:r w:rsidRPr="006F6CE8">
        <w:rPr>
          <w:lang w:val="sl-SI"/>
        </w:rPr>
        <w:t xml:space="preserve">Na podlagi predlogov ministrstev, </w:t>
      </w:r>
      <w:r w:rsidR="00DE482E">
        <w:rPr>
          <w:lang w:val="sl-SI"/>
        </w:rPr>
        <w:t>s</w:t>
      </w:r>
      <w:r w:rsidRPr="006F6CE8">
        <w:rPr>
          <w:lang w:val="sl-SI"/>
        </w:rPr>
        <w:t>veta, NSIOS, reprezentativnih in drugih invalidskih organizacij, ki delujejo na državni ravni, lokalnih skupnosti, socialnih partnerjev, strokovnih združenj in najširše javnosti ministrstvo, pristojno za invalidsko varstvo, vsakih pet let pripravi predlog akcijskega programa.</w:t>
      </w:r>
      <w:r w:rsidR="00ED29E6" w:rsidRPr="006F6CE8">
        <w:rPr>
          <w:lang w:val="sl-SI"/>
        </w:rPr>
        <w:t xml:space="preserve"> </w:t>
      </w:r>
      <w:r w:rsidR="0028795E" w:rsidRPr="006F6CE8">
        <w:rPr>
          <w:lang w:val="sl-SI"/>
        </w:rPr>
        <w:t xml:space="preserve">Trenutno </w:t>
      </w:r>
      <w:r w:rsidR="00C75B3E">
        <w:rPr>
          <w:lang w:val="sl-SI"/>
        </w:rPr>
        <w:t>velja</w:t>
      </w:r>
      <w:r w:rsidR="0028795E" w:rsidRPr="006F6CE8">
        <w:rPr>
          <w:lang w:val="sl-SI"/>
        </w:rPr>
        <w:t xml:space="preserve"> </w:t>
      </w:r>
      <w:r w:rsidR="005652EA" w:rsidRPr="006F6CE8">
        <w:rPr>
          <w:lang w:val="sl-SI"/>
        </w:rPr>
        <w:t>API</w:t>
      </w:r>
      <w:r w:rsidR="00ED29E6" w:rsidRPr="006F6CE8">
        <w:rPr>
          <w:lang w:val="sl-SI"/>
        </w:rPr>
        <w:t xml:space="preserve"> 2022–2030. </w:t>
      </w:r>
      <w:proofErr w:type="gramStart"/>
      <w:r w:rsidR="00B452A8" w:rsidRPr="006F6CE8">
        <w:rPr>
          <w:lang w:val="sl-SI"/>
        </w:rPr>
        <w:t>ZOA</w:t>
      </w:r>
      <w:proofErr w:type="gramEnd"/>
      <w:r w:rsidRPr="006F6CE8">
        <w:rPr>
          <w:lang w:val="sl-SI"/>
        </w:rPr>
        <w:t xml:space="preserve"> in Z</w:t>
      </w:r>
      <w:r w:rsidR="005652EA" w:rsidRPr="006F6CE8">
        <w:rPr>
          <w:lang w:val="sl-SI"/>
        </w:rPr>
        <w:t xml:space="preserve">IMI </w:t>
      </w:r>
      <w:r w:rsidRPr="006F6CE8">
        <w:rPr>
          <w:lang w:val="sl-SI"/>
        </w:rPr>
        <w:t xml:space="preserve">sta bila v vmesnem obdobju poročanja novelirana. </w:t>
      </w:r>
    </w:p>
    <w:p w14:paraId="2C7A89D5" w14:textId="77777777" w:rsidR="00A92302" w:rsidRPr="006F6CE8" w:rsidRDefault="00A92302" w:rsidP="00FC2021">
      <w:pPr>
        <w:pStyle w:val="Naslov1"/>
        <w:rPr>
          <w:lang w:val="sl-SI"/>
        </w:rPr>
      </w:pPr>
      <w:r w:rsidRPr="006F6CE8">
        <w:rPr>
          <w:lang w:val="sl-SI"/>
        </w:rPr>
        <w:tab/>
        <w:t>B.</w:t>
      </w:r>
      <w:r w:rsidRPr="006F6CE8">
        <w:rPr>
          <w:lang w:val="sl-SI"/>
        </w:rPr>
        <w:tab/>
        <w:t xml:space="preserve">Posebne pravice (5.–30. člen) </w:t>
      </w:r>
    </w:p>
    <w:p w14:paraId="740681C0" w14:textId="77777777" w:rsidR="00B45137" w:rsidRPr="006F6CE8" w:rsidRDefault="00A92302" w:rsidP="00452C12">
      <w:pPr>
        <w:pStyle w:val="Naslov2"/>
      </w:pPr>
      <w:r w:rsidRPr="006F6CE8">
        <w:tab/>
      </w:r>
      <w:r w:rsidRPr="006F6CE8">
        <w:tab/>
        <w:t>Enakost in nediskriminacija (5. člen)</w:t>
      </w:r>
      <w:r w:rsidR="00EF2D23" w:rsidRPr="006F6CE8">
        <w:t xml:space="preserve"> </w:t>
      </w:r>
    </w:p>
    <w:p w14:paraId="3E6D7999" w14:textId="05E2D76B" w:rsidR="004E7FDC" w:rsidRPr="006F6CE8" w:rsidRDefault="004E7FDC" w:rsidP="004E7FDC">
      <w:pPr>
        <w:pStyle w:val="Naslov3"/>
      </w:pPr>
      <w:r w:rsidRPr="006F6CE8">
        <w:t>Odstavek 3</w:t>
      </w:r>
      <w:r w:rsidR="005F6880">
        <w:t xml:space="preserve">, točka </w:t>
      </w:r>
      <w:r w:rsidRPr="006F6CE8">
        <w:t>(a)</w:t>
      </w:r>
    </w:p>
    <w:p w14:paraId="294ECA7F" w14:textId="5F0AFAF5" w:rsidR="005D1C5D" w:rsidRPr="006F6CE8" w:rsidRDefault="000038B2" w:rsidP="00580C8F">
      <w:pPr>
        <w:pStyle w:val="SingleTxtG"/>
        <w:numPr>
          <w:ilvl w:val="0"/>
          <w:numId w:val="6"/>
        </w:numPr>
        <w:tabs>
          <w:tab w:val="left" w:pos="1701"/>
        </w:tabs>
        <w:spacing w:line="276" w:lineRule="auto"/>
        <w:ind w:right="0"/>
        <w:rPr>
          <w:lang w:val="sl-SI"/>
        </w:rPr>
      </w:pPr>
      <w:r w:rsidRPr="006F6CE8">
        <w:rPr>
          <w:lang w:val="sl-SI"/>
        </w:rPr>
        <w:t xml:space="preserve">Ustava RS prepoveduje vsakršno diskriminacijo zaradi osebnih okoliščin, tudi invalidnosti. </w:t>
      </w:r>
      <w:r w:rsidR="005D1C5D" w:rsidRPr="006F6CE8">
        <w:rPr>
          <w:lang w:val="sl-SI"/>
        </w:rPr>
        <w:t>Zakon o varstvu pred diskriminacijo (ZVarD) prepoveduje diskriminacijo na podlagi različnih osebnih okoliščin, tudi invalidnosti</w:t>
      </w:r>
      <w:r w:rsidR="00EE4BD8">
        <w:rPr>
          <w:lang w:val="sl-SI"/>
        </w:rPr>
        <w:t>,</w:t>
      </w:r>
      <w:r w:rsidR="00CD5AE5" w:rsidRPr="006F6CE8">
        <w:rPr>
          <w:lang w:val="sl-SI"/>
        </w:rPr>
        <w:t xml:space="preserve"> </w:t>
      </w:r>
      <w:r w:rsidR="00EE4BD8">
        <w:rPr>
          <w:lang w:val="sl-SI"/>
        </w:rPr>
        <w:t>in</w:t>
      </w:r>
      <w:r w:rsidR="00EE4BD8" w:rsidRPr="006F6CE8">
        <w:rPr>
          <w:lang w:val="sl-SI"/>
        </w:rPr>
        <w:t xml:space="preserve"> </w:t>
      </w:r>
      <w:r w:rsidR="00CD5AE5" w:rsidRPr="006F6CE8">
        <w:rPr>
          <w:lang w:val="sl-SI"/>
        </w:rPr>
        <w:t xml:space="preserve">vzpostavlja institut </w:t>
      </w:r>
      <w:r w:rsidR="00EE4BD8">
        <w:rPr>
          <w:lang w:val="sl-SI"/>
        </w:rPr>
        <w:t>z</w:t>
      </w:r>
      <w:r w:rsidR="00CD5AE5" w:rsidRPr="006F6CE8">
        <w:rPr>
          <w:lang w:val="sl-SI"/>
        </w:rPr>
        <w:t>agovornika načela enakosti.</w:t>
      </w:r>
      <w:r w:rsidR="00EA1BA6" w:rsidRPr="006F6CE8">
        <w:rPr>
          <w:lang w:val="sl-SI"/>
        </w:rPr>
        <w:t xml:space="preserve"> Po </w:t>
      </w:r>
      <w:bookmarkStart w:id="1" w:name="_Hlk173220569"/>
      <w:r w:rsidR="00EA1BA6" w:rsidRPr="006F6CE8">
        <w:rPr>
          <w:lang w:val="sl-SI"/>
        </w:rPr>
        <w:t xml:space="preserve">Zakonu o varuhu človekovih pravic (ZVarCP) </w:t>
      </w:r>
      <w:bookmarkEnd w:id="1"/>
      <w:r w:rsidR="00EA1BA6" w:rsidRPr="006F6CE8">
        <w:rPr>
          <w:lang w:val="sl-SI"/>
        </w:rPr>
        <w:t xml:space="preserve">je za varovanje človekovih pravic in temeljnih svoboščin v razmerju do državnih organov, organov lokalne samouprave in nosilcev javnih pooblastil vzpostavljen institut </w:t>
      </w:r>
      <w:r w:rsidR="00EE4BD8">
        <w:rPr>
          <w:lang w:val="sl-SI"/>
        </w:rPr>
        <w:t>v</w:t>
      </w:r>
      <w:r w:rsidR="00EA1BA6" w:rsidRPr="006F6CE8">
        <w:rPr>
          <w:lang w:val="sl-SI"/>
        </w:rPr>
        <w:t>aruha človekovih pravic</w:t>
      </w:r>
      <w:r w:rsidR="000E748A" w:rsidRPr="006F6CE8">
        <w:rPr>
          <w:lang w:val="sl-SI"/>
        </w:rPr>
        <w:t xml:space="preserve"> (VČP)</w:t>
      </w:r>
      <w:r w:rsidR="00EA1BA6" w:rsidRPr="006F6CE8">
        <w:rPr>
          <w:lang w:val="sl-SI"/>
        </w:rPr>
        <w:t>.</w:t>
      </w:r>
    </w:p>
    <w:p w14:paraId="2DD69413" w14:textId="5412A9B1" w:rsidR="000038B2" w:rsidRPr="006F6CE8" w:rsidRDefault="00D062AD" w:rsidP="00580C8F">
      <w:pPr>
        <w:pStyle w:val="SingleTxtG"/>
        <w:numPr>
          <w:ilvl w:val="0"/>
          <w:numId w:val="6"/>
        </w:numPr>
        <w:tabs>
          <w:tab w:val="left" w:pos="1701"/>
        </w:tabs>
        <w:spacing w:line="276" w:lineRule="auto"/>
        <w:ind w:right="0"/>
        <w:rPr>
          <w:lang w:val="sl-SI"/>
        </w:rPr>
      </w:pPr>
      <w:r w:rsidRPr="006F6CE8">
        <w:rPr>
          <w:lang w:val="sl-SI"/>
        </w:rPr>
        <w:t xml:space="preserve">Krovni protidiskriminacijski zakon je </w:t>
      </w:r>
      <w:r w:rsidR="00B452A8" w:rsidRPr="006F6CE8">
        <w:rPr>
          <w:lang w:val="sl-SI"/>
        </w:rPr>
        <w:t>ZIMI</w:t>
      </w:r>
      <w:r w:rsidR="00F7304C" w:rsidRPr="006F6CE8">
        <w:rPr>
          <w:lang w:val="sl-SI"/>
        </w:rPr>
        <w:t xml:space="preserve">, o </w:t>
      </w:r>
      <w:proofErr w:type="gramStart"/>
      <w:r w:rsidR="00F7304C" w:rsidRPr="006F6CE8">
        <w:rPr>
          <w:lang w:val="sl-SI"/>
        </w:rPr>
        <w:t>katerem</w:t>
      </w:r>
      <w:proofErr w:type="gramEnd"/>
      <w:r w:rsidR="00F7304C" w:rsidRPr="006F6CE8">
        <w:rPr>
          <w:lang w:val="sl-SI"/>
        </w:rPr>
        <w:t xml:space="preserve"> je RS že poročala</w:t>
      </w:r>
      <w:r w:rsidRPr="006F6CE8">
        <w:rPr>
          <w:lang w:val="sl-SI"/>
        </w:rPr>
        <w:t>. Določa, da je diskriminacija zaradi invalidnosti posredna ali neposredna in pomeni vsako razlikovanje, izključevanje ali omejevanje zaradi invalidnosti, katerega namen ali posledica je zmanjševanje ali izenačevanje enakopravnega priznavanja, uživanja ali uresničevanja vseh pravic in obveznostih na vseh ključnih področjih življenja.</w:t>
      </w:r>
      <w:r w:rsidR="00580C8F" w:rsidRPr="006F6CE8">
        <w:rPr>
          <w:lang w:val="sl-SI"/>
        </w:rPr>
        <w:t xml:space="preserve"> </w:t>
      </w:r>
      <w:r w:rsidR="000038B2" w:rsidRPr="006F6CE8">
        <w:rPr>
          <w:lang w:val="sl-SI"/>
        </w:rPr>
        <w:t>Temeljno načelo API 2022</w:t>
      </w:r>
      <w:r w:rsidR="001807FE">
        <w:rPr>
          <w:lang w:val="sl-SI"/>
        </w:rPr>
        <w:t>–</w:t>
      </w:r>
      <w:r w:rsidR="000038B2" w:rsidRPr="006F6CE8">
        <w:rPr>
          <w:lang w:val="sl-SI"/>
        </w:rPr>
        <w:t>2030 je zagotavljanje polnopravnega in enakovrednega uživanja človekovih pravic invalidov.</w:t>
      </w:r>
    </w:p>
    <w:p w14:paraId="3B260766" w14:textId="66038595" w:rsidR="009553C4" w:rsidRPr="006F6CE8" w:rsidRDefault="000038B2" w:rsidP="00580C8F">
      <w:pPr>
        <w:pStyle w:val="SingleTxtG"/>
        <w:numPr>
          <w:ilvl w:val="0"/>
          <w:numId w:val="6"/>
        </w:numPr>
        <w:tabs>
          <w:tab w:val="left" w:pos="1701"/>
        </w:tabs>
        <w:spacing w:line="276" w:lineRule="auto"/>
        <w:ind w:right="0"/>
        <w:rPr>
          <w:lang w:val="sl-SI"/>
        </w:rPr>
      </w:pPr>
      <w:r w:rsidRPr="006F6CE8">
        <w:rPr>
          <w:lang w:val="sl-SI"/>
        </w:rPr>
        <w:t>Področna zakonodaja sledi načelom Ustave</w:t>
      </w:r>
      <w:r w:rsidR="004C1186">
        <w:rPr>
          <w:lang w:val="sl-SI"/>
        </w:rPr>
        <w:t xml:space="preserve"> RS</w:t>
      </w:r>
      <w:r w:rsidRPr="006F6CE8">
        <w:rPr>
          <w:lang w:val="sl-SI"/>
        </w:rPr>
        <w:t xml:space="preserve"> in drugim strateškim dokumentom. </w:t>
      </w:r>
    </w:p>
    <w:p w14:paraId="2A47128A" w14:textId="33F71280" w:rsidR="00580C8F" w:rsidRPr="006F6CE8" w:rsidRDefault="00580C8F" w:rsidP="00580C8F">
      <w:pPr>
        <w:pStyle w:val="Naslov3"/>
      </w:pPr>
      <w:r w:rsidRPr="006F6CE8">
        <w:t>Odstavek 3</w:t>
      </w:r>
      <w:r w:rsidR="005F6880">
        <w:t xml:space="preserve">, točka </w:t>
      </w:r>
      <w:r w:rsidRPr="006F6CE8">
        <w:t>(b)</w:t>
      </w:r>
    </w:p>
    <w:p w14:paraId="30C20AC0" w14:textId="2432AD23" w:rsidR="00AF107D" w:rsidRPr="006F6CE8" w:rsidRDefault="00AF107D" w:rsidP="00580C8F">
      <w:pPr>
        <w:pStyle w:val="SingleTxtG"/>
        <w:numPr>
          <w:ilvl w:val="0"/>
          <w:numId w:val="6"/>
        </w:numPr>
        <w:tabs>
          <w:tab w:val="left" w:pos="1701"/>
          <w:tab w:val="left" w:pos="2268"/>
        </w:tabs>
        <w:spacing w:line="276" w:lineRule="auto"/>
        <w:ind w:right="0"/>
        <w:rPr>
          <w:lang w:val="sl-SI"/>
        </w:rPr>
      </w:pPr>
      <w:r w:rsidRPr="006F6CE8">
        <w:rPr>
          <w:lang w:val="sl-SI"/>
        </w:rPr>
        <w:t>Primerno prilagoditev opredeljuje ZIMI in pomeni potrebne zakonodajne, upravne in druge ukrepe, ki ne nalagajo nesorazmernega bremena, kadar so v posameznem primeru potrebni, da se invalidom na enak</w:t>
      </w:r>
      <w:r w:rsidR="004A2E92" w:rsidRPr="006F6CE8">
        <w:rPr>
          <w:lang w:val="sl-SI"/>
        </w:rPr>
        <w:t xml:space="preserve"> način</w:t>
      </w:r>
      <w:r w:rsidRPr="006F6CE8">
        <w:rPr>
          <w:lang w:val="sl-SI"/>
        </w:rPr>
        <w:t xml:space="preserve"> kot drugim zagotovi uživanje ali uresničevanje pravic in svoboščin.</w:t>
      </w:r>
      <w:r w:rsidR="00755984" w:rsidRPr="006F6CE8">
        <w:rPr>
          <w:lang w:val="sl-SI"/>
        </w:rPr>
        <w:t xml:space="preserve"> V primeru zavrnitve primerne prilagoditve se to šteje za diskriminacijo.</w:t>
      </w:r>
      <w:r w:rsidRPr="006F6CE8">
        <w:rPr>
          <w:lang w:val="sl-SI"/>
        </w:rPr>
        <w:t xml:space="preserve"> </w:t>
      </w:r>
    </w:p>
    <w:p w14:paraId="15E4EBF4" w14:textId="4592BF3D" w:rsidR="005F52A5" w:rsidRPr="006F6CE8" w:rsidRDefault="00AF107D" w:rsidP="00580C8F">
      <w:pPr>
        <w:pStyle w:val="SingleTxtG"/>
        <w:numPr>
          <w:ilvl w:val="0"/>
          <w:numId w:val="6"/>
        </w:numPr>
        <w:tabs>
          <w:tab w:val="left" w:pos="1701"/>
          <w:tab w:val="left" w:pos="2268"/>
        </w:tabs>
        <w:spacing w:line="276" w:lineRule="auto"/>
        <w:ind w:right="0"/>
        <w:rPr>
          <w:lang w:val="sl-SI"/>
        </w:rPr>
      </w:pPr>
      <w:r w:rsidRPr="006F6CE8">
        <w:rPr>
          <w:lang w:val="sl-SI"/>
        </w:rPr>
        <w:t>ZIMI določa konkretne ukrepe</w:t>
      </w:r>
      <w:r w:rsidR="005F52A5" w:rsidRPr="006F6CE8">
        <w:rPr>
          <w:lang w:val="sl-SI"/>
        </w:rPr>
        <w:t>:</w:t>
      </w:r>
      <w:r w:rsidRPr="006F6CE8">
        <w:rPr>
          <w:lang w:val="sl-SI"/>
        </w:rPr>
        <w:t xml:space="preserve"> </w:t>
      </w:r>
    </w:p>
    <w:p w14:paraId="2BD95300" w14:textId="67A1C99F" w:rsidR="005F52A5" w:rsidRPr="006F6CE8" w:rsidRDefault="005F52A5" w:rsidP="0094192C">
      <w:pPr>
        <w:pStyle w:val="SingleTxtG"/>
        <w:numPr>
          <w:ilvl w:val="0"/>
          <w:numId w:val="39"/>
        </w:numPr>
        <w:tabs>
          <w:tab w:val="left" w:pos="1701"/>
          <w:tab w:val="left" w:pos="2268"/>
        </w:tabs>
        <w:spacing w:after="0" w:line="276" w:lineRule="auto"/>
        <w:ind w:right="96"/>
        <w:rPr>
          <w:lang w:val="sl-SI"/>
        </w:rPr>
      </w:pPr>
      <w:r w:rsidRPr="006F6CE8">
        <w:rPr>
          <w:lang w:val="sl-SI"/>
        </w:rPr>
        <w:t>(</w:t>
      </w:r>
      <w:r w:rsidR="00AF107D" w:rsidRPr="006F6CE8">
        <w:rPr>
          <w:lang w:val="sl-SI"/>
        </w:rPr>
        <w:t>so</w:t>
      </w:r>
      <w:proofErr w:type="gramStart"/>
      <w:r w:rsidRPr="006F6CE8">
        <w:rPr>
          <w:lang w:val="sl-SI"/>
        </w:rPr>
        <w:t>)</w:t>
      </w:r>
      <w:proofErr w:type="gramEnd"/>
      <w:r w:rsidR="00AF107D" w:rsidRPr="006F6CE8">
        <w:rPr>
          <w:lang w:val="sl-SI"/>
        </w:rPr>
        <w:t>financiranj</w:t>
      </w:r>
      <w:r w:rsidRPr="006F6CE8">
        <w:rPr>
          <w:lang w:val="sl-SI"/>
        </w:rPr>
        <w:t>e</w:t>
      </w:r>
      <w:r w:rsidR="00AF107D" w:rsidRPr="006F6CE8">
        <w:rPr>
          <w:lang w:val="sl-SI"/>
        </w:rPr>
        <w:t xml:space="preserve"> tehničnih pripomočkov za premagovanje komunikacijskih ovir za senzorno ovirane invalide,</w:t>
      </w:r>
    </w:p>
    <w:p w14:paraId="1B07A86F" w14:textId="6A4B222D" w:rsidR="005F52A5" w:rsidRPr="006F6CE8" w:rsidRDefault="005F52A5" w:rsidP="0094192C">
      <w:pPr>
        <w:pStyle w:val="SingleTxtG"/>
        <w:numPr>
          <w:ilvl w:val="0"/>
          <w:numId w:val="39"/>
        </w:numPr>
        <w:tabs>
          <w:tab w:val="left" w:pos="1701"/>
          <w:tab w:val="left" w:pos="2268"/>
        </w:tabs>
        <w:spacing w:after="0" w:line="276" w:lineRule="auto"/>
        <w:ind w:right="96"/>
        <w:rPr>
          <w:lang w:val="sl-SI"/>
        </w:rPr>
      </w:pPr>
      <w:r w:rsidRPr="006F6CE8">
        <w:rPr>
          <w:lang w:val="sl-SI"/>
        </w:rPr>
        <w:t>(</w:t>
      </w:r>
      <w:r w:rsidR="00AF107D" w:rsidRPr="006F6CE8">
        <w:rPr>
          <w:lang w:val="sl-SI"/>
        </w:rPr>
        <w:t>so</w:t>
      </w:r>
      <w:proofErr w:type="gramStart"/>
      <w:r w:rsidRPr="006F6CE8">
        <w:rPr>
          <w:lang w:val="sl-SI"/>
        </w:rPr>
        <w:t>)</w:t>
      </w:r>
      <w:proofErr w:type="gramEnd"/>
      <w:r w:rsidR="00AF107D" w:rsidRPr="006F6CE8">
        <w:rPr>
          <w:lang w:val="sl-SI"/>
        </w:rPr>
        <w:t>financiranj</w:t>
      </w:r>
      <w:r w:rsidR="00064B22" w:rsidRPr="006F6CE8">
        <w:rPr>
          <w:lang w:val="sl-SI"/>
        </w:rPr>
        <w:t>e</w:t>
      </w:r>
      <w:r w:rsidR="00AF107D" w:rsidRPr="006F6CE8">
        <w:rPr>
          <w:lang w:val="sl-SI"/>
        </w:rPr>
        <w:t xml:space="preserve"> prilagoditve vozila za gibalno ovirane invalide, </w:t>
      </w:r>
    </w:p>
    <w:p w14:paraId="05E74A89" w14:textId="2030F62A" w:rsidR="005F52A5" w:rsidRPr="006F6CE8" w:rsidRDefault="00AF107D" w:rsidP="0094192C">
      <w:pPr>
        <w:pStyle w:val="SingleTxtG"/>
        <w:numPr>
          <w:ilvl w:val="0"/>
          <w:numId w:val="39"/>
        </w:numPr>
        <w:tabs>
          <w:tab w:val="left" w:pos="1701"/>
          <w:tab w:val="left" w:pos="2268"/>
        </w:tabs>
        <w:spacing w:after="0" w:line="276" w:lineRule="auto"/>
        <w:ind w:right="96"/>
        <w:rPr>
          <w:lang w:val="sl-SI"/>
        </w:rPr>
      </w:pPr>
      <w:r w:rsidRPr="006F6CE8">
        <w:rPr>
          <w:lang w:val="sl-SI"/>
        </w:rPr>
        <w:t xml:space="preserve">klicni </w:t>
      </w:r>
      <w:proofErr w:type="gramStart"/>
      <w:r w:rsidRPr="006F6CE8">
        <w:rPr>
          <w:lang w:val="sl-SI"/>
        </w:rPr>
        <w:t>center</w:t>
      </w:r>
      <w:proofErr w:type="gramEnd"/>
      <w:r w:rsidRPr="006F6CE8">
        <w:rPr>
          <w:lang w:val="sl-SI"/>
        </w:rPr>
        <w:t xml:space="preserve"> za osebe z okvaro sluha, </w:t>
      </w:r>
    </w:p>
    <w:p w14:paraId="40674FA3" w14:textId="49B558B8" w:rsidR="005F52A5" w:rsidRPr="006F6CE8" w:rsidRDefault="00AF107D" w:rsidP="0094192C">
      <w:pPr>
        <w:pStyle w:val="SingleTxtG"/>
        <w:numPr>
          <w:ilvl w:val="0"/>
          <w:numId w:val="39"/>
        </w:numPr>
        <w:tabs>
          <w:tab w:val="left" w:pos="1701"/>
          <w:tab w:val="left" w:pos="2268"/>
        </w:tabs>
        <w:spacing w:after="0" w:line="276" w:lineRule="auto"/>
        <w:ind w:right="96"/>
        <w:rPr>
          <w:lang w:val="sl-SI"/>
        </w:rPr>
      </w:pPr>
      <w:r w:rsidRPr="006F6CE8">
        <w:rPr>
          <w:lang w:val="sl-SI"/>
        </w:rPr>
        <w:t>financiranje šolanja psa pomočnika za</w:t>
      </w:r>
      <w:r w:rsidR="00064B22" w:rsidRPr="006F6CE8">
        <w:rPr>
          <w:lang w:val="sl-SI"/>
        </w:rPr>
        <w:t xml:space="preserve"> gibalno</w:t>
      </w:r>
      <w:r w:rsidRPr="006F6CE8">
        <w:rPr>
          <w:lang w:val="sl-SI"/>
        </w:rPr>
        <w:t xml:space="preserve"> ovirane invalide</w:t>
      </w:r>
      <w:r w:rsidR="005F52A5" w:rsidRPr="006F6CE8">
        <w:rPr>
          <w:lang w:val="sl-SI"/>
        </w:rPr>
        <w:t>,</w:t>
      </w:r>
    </w:p>
    <w:p w14:paraId="1F23342E" w14:textId="1A835F22" w:rsidR="00AF107D" w:rsidRPr="006F6CE8" w:rsidRDefault="00AF107D" w:rsidP="0094192C">
      <w:pPr>
        <w:pStyle w:val="SingleTxtG"/>
        <w:numPr>
          <w:ilvl w:val="0"/>
          <w:numId w:val="39"/>
        </w:numPr>
        <w:tabs>
          <w:tab w:val="left" w:pos="1701"/>
          <w:tab w:val="left" w:pos="2268"/>
        </w:tabs>
        <w:spacing w:line="276" w:lineRule="auto"/>
        <w:ind w:right="96"/>
        <w:rPr>
          <w:lang w:val="sl-SI"/>
        </w:rPr>
      </w:pPr>
      <w:proofErr w:type="gramStart"/>
      <w:r w:rsidRPr="006F6CE8">
        <w:rPr>
          <w:lang w:val="sl-SI"/>
        </w:rPr>
        <w:t>EU kartico</w:t>
      </w:r>
      <w:proofErr w:type="gramEnd"/>
      <w:r w:rsidRPr="006F6CE8">
        <w:rPr>
          <w:lang w:val="sl-SI"/>
        </w:rPr>
        <w:t xml:space="preserve"> ugodnosti za invalide </w:t>
      </w:r>
      <w:r w:rsidR="005F52A5" w:rsidRPr="006F6CE8">
        <w:rPr>
          <w:lang w:val="sl-SI"/>
        </w:rPr>
        <w:t>(</w:t>
      </w:r>
      <w:r w:rsidR="00266F17">
        <w:rPr>
          <w:lang w:val="sl-SI"/>
        </w:rPr>
        <w:t>v</w:t>
      </w:r>
      <w:r w:rsidR="007F6081" w:rsidRPr="006F6CE8">
        <w:rPr>
          <w:lang w:val="sl-SI"/>
        </w:rPr>
        <w:t>eč</w:t>
      </w:r>
      <w:r w:rsidR="005F52A5" w:rsidRPr="006F6CE8">
        <w:rPr>
          <w:lang w:val="sl-SI"/>
        </w:rPr>
        <w:t xml:space="preserve"> </w:t>
      </w:r>
      <w:r w:rsidR="002C76A3">
        <w:rPr>
          <w:lang w:val="sl-SI"/>
        </w:rPr>
        <w:t xml:space="preserve">v </w:t>
      </w:r>
      <w:r w:rsidR="002C76A3" w:rsidRPr="006F6CE8">
        <w:rPr>
          <w:lang w:val="sl-SI"/>
        </w:rPr>
        <w:t>odstav</w:t>
      </w:r>
      <w:r w:rsidR="002C76A3">
        <w:rPr>
          <w:lang w:val="sl-SI"/>
        </w:rPr>
        <w:t>ku</w:t>
      </w:r>
      <w:r w:rsidR="002C76A3" w:rsidRPr="006F6CE8">
        <w:rPr>
          <w:lang w:val="sl-SI"/>
        </w:rPr>
        <w:t xml:space="preserve"> </w:t>
      </w:r>
      <w:r w:rsidR="005F52A5" w:rsidRPr="006F6CE8">
        <w:rPr>
          <w:lang w:val="sl-SI"/>
        </w:rPr>
        <w:t>19).</w:t>
      </w:r>
    </w:p>
    <w:p w14:paraId="0D30CBF8" w14:textId="6D82FD44" w:rsidR="008874A5" w:rsidRPr="006F6CE8" w:rsidRDefault="004A2E92" w:rsidP="00580C8F">
      <w:pPr>
        <w:pStyle w:val="SingleTxtG"/>
        <w:numPr>
          <w:ilvl w:val="0"/>
          <w:numId w:val="6"/>
        </w:numPr>
        <w:tabs>
          <w:tab w:val="left" w:pos="1701"/>
          <w:tab w:val="left" w:pos="2268"/>
        </w:tabs>
        <w:spacing w:line="276" w:lineRule="auto"/>
        <w:ind w:right="0"/>
        <w:rPr>
          <w:lang w:val="sl-SI"/>
        </w:rPr>
      </w:pPr>
      <w:r w:rsidRPr="006F6CE8">
        <w:rPr>
          <w:lang w:val="sl-SI"/>
        </w:rPr>
        <w:t>Po ZZRZI so invalidi upravičeni do prilagoditev delovnih mest in sredstev za delo, glej od</w:t>
      </w:r>
      <w:r w:rsidR="006E4C2C" w:rsidRPr="006F6CE8">
        <w:rPr>
          <w:lang w:val="sl-SI"/>
        </w:rPr>
        <w:t>stavek</w:t>
      </w:r>
      <w:r w:rsidR="005F3609" w:rsidRPr="006F6CE8">
        <w:rPr>
          <w:lang w:val="sl-SI"/>
        </w:rPr>
        <w:t xml:space="preserve"> 25</w:t>
      </w:r>
      <w:r w:rsidR="00414027">
        <w:rPr>
          <w:lang w:val="sl-SI"/>
        </w:rPr>
        <w:t xml:space="preserve">, točki </w:t>
      </w:r>
      <w:r w:rsidR="00FE4D15" w:rsidRPr="006F6CE8">
        <w:rPr>
          <w:lang w:val="sl-SI"/>
        </w:rPr>
        <w:t>(</w:t>
      </w:r>
      <w:r w:rsidR="005F3609" w:rsidRPr="006F6CE8">
        <w:rPr>
          <w:lang w:val="sl-SI"/>
        </w:rPr>
        <w:t>b</w:t>
      </w:r>
      <w:r w:rsidR="00FE4D15" w:rsidRPr="006F6CE8">
        <w:rPr>
          <w:lang w:val="sl-SI"/>
        </w:rPr>
        <w:t xml:space="preserve">) </w:t>
      </w:r>
      <w:r w:rsidR="00414027">
        <w:rPr>
          <w:lang w:val="sl-SI"/>
        </w:rPr>
        <w:t xml:space="preserve">in </w:t>
      </w:r>
      <w:r w:rsidR="00FE4D15" w:rsidRPr="006F6CE8">
        <w:rPr>
          <w:lang w:val="sl-SI"/>
        </w:rPr>
        <w:t>(c).</w:t>
      </w:r>
      <w:r w:rsidR="00580C8F" w:rsidRPr="006F6CE8">
        <w:rPr>
          <w:lang w:val="sl-SI"/>
        </w:rPr>
        <w:t xml:space="preserve"> </w:t>
      </w:r>
      <w:r w:rsidR="00AF107D" w:rsidRPr="006F6CE8">
        <w:rPr>
          <w:lang w:val="sl-SI"/>
        </w:rPr>
        <w:t xml:space="preserve">RS </w:t>
      </w:r>
      <w:r w:rsidR="00814FBA">
        <w:rPr>
          <w:lang w:val="sl-SI"/>
        </w:rPr>
        <w:t>je</w:t>
      </w:r>
      <w:r w:rsidR="00814FBA" w:rsidRPr="006F6CE8">
        <w:rPr>
          <w:lang w:val="sl-SI"/>
        </w:rPr>
        <w:t xml:space="preserve"> spreje</w:t>
      </w:r>
      <w:r w:rsidR="00814FBA">
        <w:rPr>
          <w:lang w:val="sl-SI"/>
        </w:rPr>
        <w:t>la</w:t>
      </w:r>
      <w:r w:rsidR="00814FBA" w:rsidRPr="006F6CE8">
        <w:rPr>
          <w:lang w:val="sl-SI"/>
        </w:rPr>
        <w:t xml:space="preserve"> </w:t>
      </w:r>
      <w:r w:rsidR="00AF107D" w:rsidRPr="006F6CE8">
        <w:rPr>
          <w:lang w:val="sl-SI"/>
        </w:rPr>
        <w:t>Zakon o uporabi slovenskega znakovnega jezika</w:t>
      </w:r>
      <w:r w:rsidR="00064B22" w:rsidRPr="006F6CE8">
        <w:rPr>
          <w:lang w:val="sl-SI"/>
        </w:rPr>
        <w:t xml:space="preserve"> (ZUSZJ)</w:t>
      </w:r>
      <w:r w:rsidR="00AF107D" w:rsidRPr="006F6CE8">
        <w:rPr>
          <w:lang w:val="sl-SI"/>
        </w:rPr>
        <w:t xml:space="preserve"> </w:t>
      </w:r>
      <w:r w:rsidR="00075454">
        <w:rPr>
          <w:lang w:val="sl-SI"/>
        </w:rPr>
        <w:t xml:space="preserve">in </w:t>
      </w:r>
      <w:r w:rsidR="00AF107D" w:rsidRPr="006F6CE8">
        <w:rPr>
          <w:lang w:val="sl-SI"/>
        </w:rPr>
        <w:t xml:space="preserve">je </w:t>
      </w:r>
      <w:r w:rsidR="00075454">
        <w:rPr>
          <w:lang w:val="sl-SI"/>
        </w:rPr>
        <w:t xml:space="preserve">o njem </w:t>
      </w:r>
      <w:r w:rsidR="00064B22" w:rsidRPr="006F6CE8">
        <w:rPr>
          <w:lang w:val="sl-SI"/>
        </w:rPr>
        <w:t>že</w:t>
      </w:r>
      <w:r w:rsidR="00AF107D" w:rsidRPr="006F6CE8">
        <w:rPr>
          <w:lang w:val="sl-SI"/>
        </w:rPr>
        <w:t xml:space="preserve"> poročala.</w:t>
      </w:r>
      <w:r w:rsidR="00032278" w:rsidRPr="006F6CE8">
        <w:rPr>
          <w:lang w:val="sl-SI"/>
        </w:rPr>
        <w:t xml:space="preserve"> </w:t>
      </w:r>
    </w:p>
    <w:p w14:paraId="0709312F" w14:textId="40BC84AA" w:rsidR="008874A5" w:rsidRPr="006F6CE8" w:rsidRDefault="008874A5" w:rsidP="00580C8F">
      <w:pPr>
        <w:pStyle w:val="SingleTxtG"/>
        <w:numPr>
          <w:ilvl w:val="0"/>
          <w:numId w:val="6"/>
        </w:numPr>
        <w:tabs>
          <w:tab w:val="left" w:pos="1701"/>
          <w:tab w:val="left" w:pos="2268"/>
        </w:tabs>
        <w:spacing w:line="276" w:lineRule="auto"/>
        <w:ind w:right="0"/>
        <w:rPr>
          <w:rFonts w:eastAsiaTheme="minorHAnsi"/>
          <w:lang w:val="sl-SI" w:eastAsia="en-US"/>
        </w:rPr>
      </w:pPr>
      <w:r w:rsidRPr="006F6CE8">
        <w:rPr>
          <w:rFonts w:eastAsiaTheme="minorHAnsi"/>
          <w:lang w:val="sl-SI" w:eastAsia="en-US"/>
        </w:rPr>
        <w:t xml:space="preserve">Glej tudi </w:t>
      </w:r>
      <w:r w:rsidR="00414027">
        <w:rPr>
          <w:rFonts w:eastAsiaTheme="minorHAnsi"/>
          <w:lang w:val="sl-SI" w:eastAsia="en-US"/>
        </w:rPr>
        <w:t xml:space="preserve">odstavek </w:t>
      </w:r>
      <w:r w:rsidR="002D4E0E" w:rsidRPr="006F6CE8">
        <w:rPr>
          <w:rFonts w:eastAsiaTheme="minorHAnsi"/>
          <w:lang w:val="sl-SI" w:eastAsia="en-US"/>
        </w:rPr>
        <w:t>6</w:t>
      </w:r>
      <w:r w:rsidR="00414027">
        <w:rPr>
          <w:rFonts w:eastAsiaTheme="minorHAnsi"/>
          <w:lang w:val="sl-SI" w:eastAsia="en-US"/>
        </w:rPr>
        <w:t>, točk</w:t>
      </w:r>
      <w:r w:rsidR="002C76A3">
        <w:rPr>
          <w:rFonts w:eastAsiaTheme="minorHAnsi"/>
          <w:lang w:val="sl-SI" w:eastAsia="en-US"/>
        </w:rPr>
        <w:t>a</w:t>
      </w:r>
      <w:r w:rsidR="00414027">
        <w:rPr>
          <w:rFonts w:eastAsiaTheme="minorHAnsi"/>
          <w:lang w:val="sl-SI" w:eastAsia="en-US"/>
        </w:rPr>
        <w:t xml:space="preserve"> </w:t>
      </w:r>
      <w:r w:rsidR="002D4E0E" w:rsidRPr="006F6CE8">
        <w:rPr>
          <w:rFonts w:eastAsiaTheme="minorHAnsi"/>
          <w:lang w:val="sl-SI" w:eastAsia="en-US"/>
        </w:rPr>
        <w:t xml:space="preserve">(b), </w:t>
      </w:r>
      <w:r w:rsidR="002C76A3">
        <w:rPr>
          <w:rFonts w:eastAsiaTheme="minorHAnsi"/>
          <w:lang w:val="sl-SI" w:eastAsia="en-US"/>
        </w:rPr>
        <w:t xml:space="preserve">in odstavek </w:t>
      </w:r>
      <w:r w:rsidRPr="006F6CE8">
        <w:rPr>
          <w:rFonts w:eastAsiaTheme="minorHAnsi"/>
          <w:lang w:val="sl-SI" w:eastAsia="en-US"/>
        </w:rPr>
        <w:t>11</w:t>
      </w:r>
      <w:r w:rsidR="002C76A3">
        <w:rPr>
          <w:rFonts w:eastAsiaTheme="minorHAnsi"/>
          <w:lang w:val="sl-SI" w:eastAsia="en-US"/>
        </w:rPr>
        <w:t xml:space="preserve">, točka </w:t>
      </w:r>
      <w:r w:rsidRPr="006F6CE8">
        <w:rPr>
          <w:rFonts w:eastAsiaTheme="minorHAnsi"/>
          <w:lang w:val="sl-SI" w:eastAsia="en-US"/>
        </w:rPr>
        <w:t>(a).</w:t>
      </w:r>
    </w:p>
    <w:p w14:paraId="5E7C26D7" w14:textId="44F2860C" w:rsidR="00580C8F" w:rsidRPr="006F6CE8" w:rsidRDefault="00580C8F" w:rsidP="00580C8F">
      <w:pPr>
        <w:pStyle w:val="Naslov3"/>
      </w:pPr>
      <w:r w:rsidRPr="006F6CE8">
        <w:t>Odstavek 3</w:t>
      </w:r>
      <w:r w:rsidR="005F6880">
        <w:t xml:space="preserve">, točka </w:t>
      </w:r>
      <w:r w:rsidRPr="006F6CE8">
        <w:t>(c)</w:t>
      </w:r>
    </w:p>
    <w:p w14:paraId="27F0E1FE" w14:textId="121309F6" w:rsidR="005D1C5D" w:rsidRPr="006F6CE8" w:rsidRDefault="005D1C5D" w:rsidP="00580C8F">
      <w:pPr>
        <w:pStyle w:val="SingleTxtG"/>
        <w:numPr>
          <w:ilvl w:val="0"/>
          <w:numId w:val="6"/>
        </w:numPr>
        <w:tabs>
          <w:tab w:val="left" w:pos="1701"/>
          <w:tab w:val="left" w:pos="2268"/>
        </w:tabs>
        <w:spacing w:line="276" w:lineRule="auto"/>
        <w:ind w:right="0"/>
        <w:rPr>
          <w:lang w:val="sl-SI" w:eastAsia="en-US"/>
        </w:rPr>
      </w:pPr>
      <w:r w:rsidRPr="006F6CE8">
        <w:rPr>
          <w:lang w:val="sl-SI" w:eastAsia="en-US"/>
        </w:rPr>
        <w:t>ZVarD kot hujšo obliko diskriminacije opredeljuje večkratno diskriminacijo.</w:t>
      </w:r>
    </w:p>
    <w:p w14:paraId="5096E243" w14:textId="3AA47B21" w:rsidR="00A865A7" w:rsidRPr="006F6CE8" w:rsidRDefault="00A865A7" w:rsidP="00580C8F">
      <w:pPr>
        <w:pStyle w:val="SingleTxtG"/>
        <w:numPr>
          <w:ilvl w:val="0"/>
          <w:numId w:val="6"/>
        </w:numPr>
        <w:tabs>
          <w:tab w:val="left" w:pos="1701"/>
          <w:tab w:val="left" w:pos="2268"/>
        </w:tabs>
        <w:spacing w:line="276" w:lineRule="auto"/>
        <w:ind w:right="0"/>
        <w:rPr>
          <w:rtl/>
          <w:lang w:val="sl-SI" w:eastAsia="en-US"/>
        </w:rPr>
      </w:pPr>
      <w:r w:rsidRPr="006F6CE8">
        <w:rPr>
          <w:lang w:val="sl-SI" w:eastAsia="en-US"/>
        </w:rPr>
        <w:t>V pripravi je Strategija za invalide s presečnimi diskriminacijami.</w:t>
      </w:r>
      <w:r w:rsidR="002E2530" w:rsidRPr="006F6CE8">
        <w:rPr>
          <w:lang w:val="sl-SI" w:eastAsia="en-US"/>
        </w:rPr>
        <w:t xml:space="preserve"> </w:t>
      </w:r>
      <w:r w:rsidRPr="006F6CE8">
        <w:rPr>
          <w:lang w:val="sl-SI" w:eastAsia="en-US"/>
        </w:rPr>
        <w:t xml:space="preserve"> </w:t>
      </w:r>
    </w:p>
    <w:p w14:paraId="6E5F909F" w14:textId="55611D19" w:rsidR="007D586F" w:rsidRPr="006F6CE8" w:rsidRDefault="001E4AE2" w:rsidP="00580C8F">
      <w:pPr>
        <w:pStyle w:val="Odstavekseznama"/>
        <w:numPr>
          <w:ilvl w:val="0"/>
          <w:numId w:val="6"/>
        </w:numPr>
        <w:spacing w:after="120" w:line="276" w:lineRule="auto"/>
        <w:ind w:left="714" w:hanging="357"/>
        <w:jc w:val="both"/>
        <w:rPr>
          <w:rFonts w:cs="Times New Roman"/>
          <w:szCs w:val="20"/>
        </w:rPr>
      </w:pPr>
      <w:proofErr w:type="gramStart"/>
      <w:r w:rsidRPr="006F6CE8">
        <w:rPr>
          <w:rFonts w:cs="Times New Roman"/>
          <w:szCs w:val="20"/>
        </w:rPr>
        <w:lastRenderedPageBreak/>
        <w:t>Resorna</w:t>
      </w:r>
      <w:proofErr w:type="gramEnd"/>
      <w:r w:rsidRPr="006F6CE8">
        <w:rPr>
          <w:rFonts w:cs="Times New Roman"/>
          <w:szCs w:val="20"/>
        </w:rPr>
        <w:t xml:space="preserve"> ministrstva prek javnih razpisov zagotavljajo sredstva za protidiskriminacijske ukrepe, ki vključujejo </w:t>
      </w:r>
      <w:r w:rsidR="00F27E18" w:rsidRPr="006F6CE8">
        <w:rPr>
          <w:rFonts w:cs="Times New Roman"/>
          <w:szCs w:val="20"/>
        </w:rPr>
        <w:t xml:space="preserve">tudi </w:t>
      </w:r>
      <w:r w:rsidRPr="006F6CE8">
        <w:rPr>
          <w:rFonts w:cs="Times New Roman"/>
          <w:szCs w:val="20"/>
        </w:rPr>
        <w:t xml:space="preserve">odpravljanje medsektorske in večplastne diskriminacije. </w:t>
      </w:r>
      <w:r w:rsidR="00746ACF">
        <w:rPr>
          <w:rFonts w:cs="Times New Roman"/>
          <w:szCs w:val="20"/>
        </w:rPr>
        <w:t>Na primer</w:t>
      </w:r>
      <w:r w:rsidR="00347E9E">
        <w:rPr>
          <w:rFonts w:cs="Times New Roman"/>
          <w:szCs w:val="20"/>
        </w:rPr>
        <w:t>,</w:t>
      </w:r>
      <w:r w:rsidR="00F27E18" w:rsidRPr="006F6CE8">
        <w:rPr>
          <w:rFonts w:cs="Times New Roman"/>
          <w:szCs w:val="20"/>
        </w:rPr>
        <w:t xml:space="preserve"> </w:t>
      </w:r>
      <w:r w:rsidR="00505F85" w:rsidRPr="006F6CE8">
        <w:rPr>
          <w:rFonts w:cs="Times New Roman"/>
          <w:szCs w:val="20"/>
        </w:rPr>
        <w:t xml:space="preserve">MK </w:t>
      </w:r>
      <w:r w:rsidR="007D586F" w:rsidRPr="006F6CE8">
        <w:rPr>
          <w:rFonts w:cs="Times New Roman"/>
          <w:szCs w:val="20"/>
        </w:rPr>
        <w:t>izvaja</w:t>
      </w:r>
      <w:r w:rsidR="008800C3" w:rsidRPr="006F6CE8">
        <w:rPr>
          <w:rFonts w:cs="Times New Roman"/>
          <w:szCs w:val="20"/>
        </w:rPr>
        <w:t xml:space="preserve"> javne razpise za Rome, nemško govorečo etnično skupnost</w:t>
      </w:r>
      <w:r w:rsidR="009E575F" w:rsidRPr="006F6CE8">
        <w:rPr>
          <w:rFonts w:cs="Times New Roman"/>
          <w:szCs w:val="20"/>
        </w:rPr>
        <w:t>,</w:t>
      </w:r>
      <w:r w:rsidR="008800C3" w:rsidRPr="006F6CE8">
        <w:rPr>
          <w:rFonts w:cs="Times New Roman"/>
          <w:szCs w:val="20"/>
        </w:rPr>
        <w:t xml:space="preserve"> pripadnike narodnostnih skupnosti z območja nekdanje SFRJ</w:t>
      </w:r>
      <w:r w:rsidR="002E2530" w:rsidRPr="006F6CE8">
        <w:rPr>
          <w:rFonts w:cs="Times New Roman"/>
          <w:szCs w:val="20"/>
        </w:rPr>
        <w:t xml:space="preserve"> </w:t>
      </w:r>
      <w:r w:rsidR="00746ACF">
        <w:rPr>
          <w:rFonts w:cs="Times New Roman"/>
          <w:szCs w:val="20"/>
        </w:rPr>
        <w:t>in drug</w:t>
      </w:r>
      <w:r w:rsidR="00814FBA">
        <w:rPr>
          <w:rFonts w:cs="Times New Roman"/>
          <w:szCs w:val="20"/>
        </w:rPr>
        <w:t>e</w:t>
      </w:r>
      <w:r w:rsidR="008800C3" w:rsidRPr="006F6CE8">
        <w:rPr>
          <w:rFonts w:cs="Times New Roman"/>
          <w:szCs w:val="20"/>
        </w:rPr>
        <w:t>. Pri vseh javnih razpisih, ki so namenjeni Romom in drugim manjšinskim etničnim skupnostim</w:t>
      </w:r>
      <w:r w:rsidR="00347E9E">
        <w:rPr>
          <w:rFonts w:cs="Times New Roman"/>
          <w:szCs w:val="20"/>
        </w:rPr>
        <w:t>,</w:t>
      </w:r>
      <w:r w:rsidR="008800C3" w:rsidRPr="006F6CE8">
        <w:rPr>
          <w:rFonts w:cs="Times New Roman"/>
          <w:szCs w:val="20"/>
        </w:rPr>
        <w:t xml:space="preserve"> zagotavlja</w:t>
      </w:r>
      <w:r w:rsidR="00020496" w:rsidRPr="006F6CE8">
        <w:rPr>
          <w:rFonts w:cs="Times New Roman"/>
          <w:szCs w:val="20"/>
        </w:rPr>
        <w:t>jo</w:t>
      </w:r>
      <w:r w:rsidR="008800C3" w:rsidRPr="006F6CE8">
        <w:rPr>
          <w:rFonts w:cs="Times New Roman"/>
          <w:szCs w:val="20"/>
        </w:rPr>
        <w:t xml:space="preserve">, da se lahko invalidi Sinti, </w:t>
      </w:r>
      <w:r w:rsidR="00347E9E">
        <w:rPr>
          <w:rFonts w:cs="Times New Roman"/>
          <w:szCs w:val="20"/>
        </w:rPr>
        <w:t xml:space="preserve">invalidi </w:t>
      </w:r>
      <w:r w:rsidR="008800C3" w:rsidRPr="006F6CE8">
        <w:rPr>
          <w:rFonts w:cs="Times New Roman"/>
          <w:szCs w:val="20"/>
        </w:rPr>
        <w:t xml:space="preserve">Romi in invalidi pripadniki manjšinskih etničnih skupnosti enakopravno in na nediskriminatoren način prijavljajo </w:t>
      </w:r>
      <w:r w:rsidR="007D586F" w:rsidRPr="006F6CE8">
        <w:rPr>
          <w:rFonts w:cs="Times New Roman"/>
          <w:szCs w:val="20"/>
        </w:rPr>
        <w:t xml:space="preserve">na </w:t>
      </w:r>
      <w:r w:rsidR="008800C3" w:rsidRPr="006F6CE8">
        <w:rPr>
          <w:rFonts w:cs="Times New Roman"/>
          <w:szCs w:val="20"/>
        </w:rPr>
        <w:t xml:space="preserve">kulturne projekte. </w:t>
      </w:r>
    </w:p>
    <w:p w14:paraId="4D23D29F" w14:textId="77777777" w:rsidR="00B36CAB" w:rsidRPr="006F6CE8" w:rsidRDefault="00B36CAB" w:rsidP="00452C12">
      <w:pPr>
        <w:pStyle w:val="Naslov2"/>
      </w:pPr>
      <w:r w:rsidRPr="006F6CE8">
        <w:tab/>
      </w:r>
      <w:r w:rsidRPr="006F6CE8">
        <w:tab/>
        <w:t>Invalidne ženske (6. člen)</w:t>
      </w:r>
    </w:p>
    <w:p w14:paraId="03608C5E" w14:textId="2F1B52F8" w:rsidR="00580C8F" w:rsidRPr="006F6CE8" w:rsidRDefault="00580C8F" w:rsidP="00580C8F">
      <w:pPr>
        <w:pStyle w:val="Naslov3"/>
        <w:rPr>
          <w:rtl/>
        </w:rPr>
      </w:pPr>
      <w:r w:rsidRPr="006F6CE8">
        <w:t>Odstavek 4</w:t>
      </w:r>
      <w:r w:rsidR="005F6880">
        <w:t xml:space="preserve">, točka </w:t>
      </w:r>
      <w:r w:rsidRPr="006F6CE8">
        <w:t>(a)</w:t>
      </w:r>
    </w:p>
    <w:p w14:paraId="4CEDC803" w14:textId="7CEE59F8" w:rsidR="001E4AE2" w:rsidRPr="006F6CE8" w:rsidRDefault="00280347" w:rsidP="00580C8F">
      <w:pPr>
        <w:pStyle w:val="SingleTxtG"/>
        <w:numPr>
          <w:ilvl w:val="0"/>
          <w:numId w:val="6"/>
        </w:numPr>
        <w:tabs>
          <w:tab w:val="left" w:pos="1701"/>
          <w:tab w:val="left" w:pos="2268"/>
        </w:tabs>
        <w:spacing w:line="276" w:lineRule="auto"/>
        <w:ind w:right="0"/>
        <w:rPr>
          <w:lang w:val="sl-SI"/>
        </w:rPr>
      </w:pPr>
      <w:r w:rsidRPr="006F6CE8">
        <w:rPr>
          <w:lang w:val="sl-SI"/>
        </w:rPr>
        <w:t>K integraciji načela enakosti spolov so zavezana vsa ministrstva in vladne službe, kar pomeni, da se pri pripravljanju</w:t>
      </w:r>
      <w:r w:rsidR="005B5AD2" w:rsidRPr="006F6CE8">
        <w:rPr>
          <w:lang w:val="sl-SI"/>
        </w:rPr>
        <w:t>,</w:t>
      </w:r>
      <w:r w:rsidRPr="006F6CE8">
        <w:rPr>
          <w:lang w:val="sl-SI"/>
        </w:rPr>
        <w:t xml:space="preserve"> načrtovanju, izvajanju in ovrednotenju političnih usmeritev in ukrepov </w:t>
      </w:r>
      <w:r w:rsidR="00081109">
        <w:rPr>
          <w:lang w:val="sl-SI"/>
        </w:rPr>
        <w:t xml:space="preserve">ter odločanju o njih </w:t>
      </w:r>
      <w:r w:rsidRPr="006F6CE8">
        <w:rPr>
          <w:lang w:val="sl-SI"/>
        </w:rPr>
        <w:t xml:space="preserve">upošteva </w:t>
      </w:r>
      <w:r w:rsidR="000E094C" w:rsidRPr="006F6CE8">
        <w:rPr>
          <w:lang w:val="sl-SI"/>
        </w:rPr>
        <w:t>enakost spolov</w:t>
      </w:r>
      <w:r w:rsidRPr="006F6CE8">
        <w:rPr>
          <w:lang w:val="sl-SI"/>
        </w:rPr>
        <w:t xml:space="preserve">. </w:t>
      </w:r>
    </w:p>
    <w:p w14:paraId="268B3B4C" w14:textId="754A677B" w:rsidR="00280347" w:rsidRPr="006F6CE8" w:rsidRDefault="00280347" w:rsidP="00580C8F">
      <w:pPr>
        <w:pStyle w:val="SingleTxtG"/>
        <w:numPr>
          <w:ilvl w:val="0"/>
          <w:numId w:val="6"/>
        </w:numPr>
        <w:tabs>
          <w:tab w:val="left" w:pos="1701"/>
          <w:tab w:val="left" w:pos="2268"/>
        </w:tabs>
        <w:spacing w:line="276" w:lineRule="auto"/>
        <w:ind w:right="0"/>
        <w:rPr>
          <w:lang w:val="sl-SI"/>
        </w:rPr>
      </w:pPr>
      <w:r w:rsidRPr="006F6CE8">
        <w:rPr>
          <w:lang w:val="sl-SI"/>
        </w:rPr>
        <w:t>Resolucija o nacionalnem programu za enake možnosti žensk in moških 2023–2030</w:t>
      </w:r>
      <w:r w:rsidR="00FE4A7F" w:rsidRPr="006F6CE8">
        <w:rPr>
          <w:lang w:val="sl-SI"/>
        </w:rPr>
        <w:t xml:space="preserve"> (ReNPEMŽM30)</w:t>
      </w:r>
      <w:r w:rsidRPr="006F6CE8">
        <w:rPr>
          <w:lang w:val="sl-SI"/>
        </w:rPr>
        <w:t xml:space="preserve"> </w:t>
      </w:r>
      <w:r w:rsidR="002A179A" w:rsidRPr="006F6CE8">
        <w:rPr>
          <w:lang w:val="sl-SI"/>
        </w:rPr>
        <w:t xml:space="preserve">kot </w:t>
      </w:r>
      <w:r w:rsidRPr="006F6CE8">
        <w:rPr>
          <w:lang w:val="sl-SI"/>
        </w:rPr>
        <w:t>strateški dokument</w:t>
      </w:r>
      <w:r w:rsidR="002A179A" w:rsidRPr="006F6CE8">
        <w:rPr>
          <w:lang w:val="sl-SI"/>
        </w:rPr>
        <w:t xml:space="preserve"> </w:t>
      </w:r>
      <w:r w:rsidRPr="006F6CE8">
        <w:rPr>
          <w:lang w:val="sl-SI"/>
        </w:rPr>
        <w:t>določa cilje</w:t>
      </w:r>
      <w:r w:rsidR="001E4AE2" w:rsidRPr="006F6CE8">
        <w:rPr>
          <w:lang w:val="sl-SI"/>
        </w:rPr>
        <w:t xml:space="preserve">, </w:t>
      </w:r>
      <w:r w:rsidRPr="006F6CE8">
        <w:rPr>
          <w:lang w:val="sl-SI"/>
        </w:rPr>
        <w:t xml:space="preserve">ukrepe </w:t>
      </w:r>
      <w:r w:rsidR="00081109">
        <w:rPr>
          <w:lang w:val="sl-SI"/>
        </w:rPr>
        <w:t>in</w:t>
      </w:r>
      <w:r w:rsidR="00081109" w:rsidRPr="006F6CE8">
        <w:rPr>
          <w:lang w:val="sl-SI"/>
        </w:rPr>
        <w:t xml:space="preserve"> </w:t>
      </w:r>
      <w:r w:rsidRPr="006F6CE8">
        <w:rPr>
          <w:lang w:val="sl-SI"/>
        </w:rPr>
        <w:t>nosilce politik za uresničevanje enakosti spolov. Invalid</w:t>
      </w:r>
      <w:r w:rsidR="005C3D01" w:rsidRPr="006F6CE8">
        <w:rPr>
          <w:lang w:val="sl-SI"/>
        </w:rPr>
        <w:t>ne ženske</w:t>
      </w:r>
      <w:r w:rsidRPr="006F6CE8">
        <w:rPr>
          <w:lang w:val="sl-SI"/>
        </w:rPr>
        <w:t xml:space="preserve"> so</w:t>
      </w:r>
      <w:r w:rsidR="00452F68" w:rsidRPr="006F6CE8">
        <w:rPr>
          <w:lang w:val="sl-SI"/>
        </w:rPr>
        <w:t xml:space="preserve"> del </w:t>
      </w:r>
      <w:r w:rsidRPr="006F6CE8">
        <w:rPr>
          <w:lang w:val="sl-SI"/>
        </w:rPr>
        <w:t>ciljn</w:t>
      </w:r>
      <w:r w:rsidR="000E094C" w:rsidRPr="006F6CE8">
        <w:rPr>
          <w:lang w:val="sl-SI"/>
        </w:rPr>
        <w:t>e</w:t>
      </w:r>
      <w:r w:rsidRPr="006F6CE8">
        <w:rPr>
          <w:lang w:val="sl-SI"/>
        </w:rPr>
        <w:t xml:space="preserve"> skupin</w:t>
      </w:r>
      <w:r w:rsidR="00452F68" w:rsidRPr="006F6CE8">
        <w:rPr>
          <w:lang w:val="sl-SI"/>
        </w:rPr>
        <w:t>e</w:t>
      </w:r>
      <w:r w:rsidRPr="006F6CE8">
        <w:rPr>
          <w:lang w:val="sl-SI"/>
        </w:rPr>
        <w:t xml:space="preserve"> na področju spodbujanja enakih možnosti in enake obravnave žensk in moških na trgu dela s poudarkom na ranljivih skupinah žensk, izpostavljenim presečnim neenakostim</w:t>
      </w:r>
      <w:r w:rsidR="000E094C" w:rsidRPr="006F6CE8">
        <w:rPr>
          <w:lang w:val="sl-SI"/>
        </w:rPr>
        <w:t>;</w:t>
      </w:r>
      <w:r w:rsidR="00452F68" w:rsidRPr="006F6CE8">
        <w:rPr>
          <w:lang w:val="sl-SI"/>
        </w:rPr>
        <w:t xml:space="preserve"> </w:t>
      </w:r>
      <w:r w:rsidRPr="006F6CE8">
        <w:rPr>
          <w:lang w:val="sl-SI"/>
        </w:rPr>
        <w:t>pri cilju zmanjšanje razlik med spoloma glede izpostavljenosti tveganju revščine in socialni izključenosti, s poudarkom na ranljivih skupinah žensk</w:t>
      </w:r>
      <w:r w:rsidR="000E094C" w:rsidRPr="006F6CE8">
        <w:rPr>
          <w:lang w:val="sl-SI"/>
        </w:rPr>
        <w:t>;</w:t>
      </w:r>
      <w:r w:rsidRPr="006F6CE8">
        <w:rPr>
          <w:lang w:val="sl-SI"/>
        </w:rPr>
        <w:t xml:space="preserve"> ter </w:t>
      </w:r>
      <w:r w:rsidR="004E25E3">
        <w:rPr>
          <w:lang w:val="sl-SI"/>
        </w:rPr>
        <w:t xml:space="preserve">pri </w:t>
      </w:r>
      <w:r w:rsidRPr="006F6CE8">
        <w:rPr>
          <w:lang w:val="sl-SI"/>
        </w:rPr>
        <w:t>spremljanj</w:t>
      </w:r>
      <w:r w:rsidR="004E25E3">
        <w:rPr>
          <w:lang w:val="sl-SI"/>
        </w:rPr>
        <w:t>u</w:t>
      </w:r>
      <w:r w:rsidRPr="006F6CE8">
        <w:rPr>
          <w:lang w:val="sl-SI"/>
        </w:rPr>
        <w:t xml:space="preserve"> učinkov ukrepov za zmanjševanje tveganja revščine in socialne izključenosti za skupine žensk z najvišjim tveganjem revščine.</w:t>
      </w:r>
      <w:r w:rsidR="00580C8F" w:rsidRPr="006F6CE8">
        <w:rPr>
          <w:lang w:val="sl-SI"/>
        </w:rPr>
        <w:t xml:space="preserve"> </w:t>
      </w:r>
      <w:r w:rsidR="00FE4A7F" w:rsidRPr="006F6CE8">
        <w:rPr>
          <w:lang w:val="sl-SI"/>
        </w:rPr>
        <w:t>Ž</w:t>
      </w:r>
      <w:r w:rsidRPr="006F6CE8">
        <w:rPr>
          <w:lang w:val="sl-SI"/>
        </w:rPr>
        <w:t xml:space="preserve">enske </w:t>
      </w:r>
      <w:r w:rsidR="00FE4A7F" w:rsidRPr="006F6CE8">
        <w:rPr>
          <w:lang w:val="sl-SI"/>
        </w:rPr>
        <w:t xml:space="preserve">z invalidnostjo </w:t>
      </w:r>
      <w:r w:rsidR="00081109">
        <w:rPr>
          <w:lang w:val="sl-SI"/>
        </w:rPr>
        <w:t>obravnava</w:t>
      </w:r>
      <w:r w:rsidR="00081109" w:rsidRPr="006F6CE8">
        <w:rPr>
          <w:lang w:val="sl-SI"/>
        </w:rPr>
        <w:t xml:space="preserve"> </w:t>
      </w:r>
      <w:r w:rsidR="00B241EF" w:rsidRPr="006F6CE8">
        <w:rPr>
          <w:lang w:val="sl-SI"/>
        </w:rPr>
        <w:t>API</w:t>
      </w:r>
      <w:r w:rsidRPr="006F6CE8">
        <w:rPr>
          <w:lang w:val="sl-SI"/>
        </w:rPr>
        <w:t xml:space="preserve"> 2022</w:t>
      </w:r>
      <w:r w:rsidR="001807FE">
        <w:rPr>
          <w:lang w:val="sl-SI"/>
        </w:rPr>
        <w:t>–</w:t>
      </w:r>
      <w:r w:rsidRPr="006F6CE8">
        <w:rPr>
          <w:lang w:val="sl-SI"/>
        </w:rPr>
        <w:t>2030 v ciljih ozaveščanje in informiranje, zdravje in zdravstveno varstvo, finančno-socialna varnost, nasilje in diskriminacija.</w:t>
      </w:r>
    </w:p>
    <w:p w14:paraId="74527CB5" w14:textId="4A3E7551" w:rsidR="00233526" w:rsidRPr="006F6CE8" w:rsidRDefault="00A21172" w:rsidP="00580C8F">
      <w:pPr>
        <w:pStyle w:val="SingleTxtG"/>
        <w:numPr>
          <w:ilvl w:val="0"/>
          <w:numId w:val="6"/>
        </w:numPr>
        <w:tabs>
          <w:tab w:val="left" w:pos="1701"/>
          <w:tab w:val="left" w:pos="2268"/>
        </w:tabs>
        <w:spacing w:line="276" w:lineRule="auto"/>
        <w:ind w:right="0"/>
        <w:rPr>
          <w:lang w:val="sl-SI"/>
        </w:rPr>
      </w:pPr>
      <w:r w:rsidRPr="006F6CE8">
        <w:rPr>
          <w:lang w:val="sl-SI"/>
        </w:rPr>
        <w:t xml:space="preserve">Glej tudi </w:t>
      </w:r>
      <w:r w:rsidR="00414027">
        <w:rPr>
          <w:lang w:val="sl-SI"/>
        </w:rPr>
        <w:t xml:space="preserve">odstavek </w:t>
      </w:r>
      <w:r w:rsidRPr="006F6CE8">
        <w:rPr>
          <w:lang w:val="sl-SI"/>
        </w:rPr>
        <w:t>4</w:t>
      </w:r>
      <w:r w:rsidR="00414027">
        <w:rPr>
          <w:lang w:val="sl-SI"/>
        </w:rPr>
        <w:t xml:space="preserve">, točka </w:t>
      </w:r>
      <w:r w:rsidRPr="006F6CE8">
        <w:rPr>
          <w:lang w:val="sl-SI"/>
        </w:rPr>
        <w:t>(c).</w:t>
      </w:r>
      <w:r w:rsidR="00280347" w:rsidRPr="006F6CE8">
        <w:rPr>
          <w:lang w:val="sl-SI"/>
        </w:rPr>
        <w:t xml:space="preserve"> </w:t>
      </w:r>
    </w:p>
    <w:p w14:paraId="052B8137" w14:textId="52247217" w:rsidR="00580C8F" w:rsidRPr="006F6CE8" w:rsidRDefault="00580C8F" w:rsidP="00580C8F">
      <w:pPr>
        <w:pStyle w:val="Naslov3"/>
        <w:rPr>
          <w:rtl/>
        </w:rPr>
      </w:pPr>
      <w:r w:rsidRPr="006F6CE8">
        <w:t>Odstavek 4</w:t>
      </w:r>
      <w:r w:rsidR="005F6880">
        <w:t xml:space="preserve">, točka </w:t>
      </w:r>
      <w:r w:rsidRPr="006F6CE8">
        <w:t>(b)</w:t>
      </w:r>
    </w:p>
    <w:p w14:paraId="55D45B06" w14:textId="710E76DD" w:rsidR="008028EA" w:rsidRPr="006F6CE8" w:rsidRDefault="008028EA" w:rsidP="00580C8F">
      <w:pPr>
        <w:pStyle w:val="SingleTxtG"/>
        <w:numPr>
          <w:ilvl w:val="0"/>
          <w:numId w:val="6"/>
        </w:numPr>
        <w:tabs>
          <w:tab w:val="left" w:pos="1701"/>
          <w:tab w:val="left" w:pos="2268"/>
        </w:tabs>
        <w:spacing w:line="276" w:lineRule="auto"/>
        <w:ind w:right="0"/>
        <w:rPr>
          <w:lang w:val="sl-SI"/>
        </w:rPr>
      </w:pPr>
      <w:r w:rsidRPr="006F6CE8">
        <w:rPr>
          <w:lang w:val="sl-SI"/>
        </w:rPr>
        <w:t xml:space="preserve">Na podlagi </w:t>
      </w:r>
      <w:bookmarkStart w:id="2" w:name="_Hlk173215523"/>
      <w:r w:rsidRPr="006F6CE8">
        <w:rPr>
          <w:lang w:val="sl-SI"/>
        </w:rPr>
        <w:t xml:space="preserve">Zakona o enakih možnostih žensk in moških (ZEMŽM) </w:t>
      </w:r>
      <w:bookmarkEnd w:id="2"/>
      <w:r w:rsidR="00081109">
        <w:rPr>
          <w:lang w:val="sl-SI"/>
        </w:rPr>
        <w:t>v</w:t>
      </w:r>
      <w:r w:rsidRPr="006F6CE8">
        <w:rPr>
          <w:lang w:val="sl-SI"/>
        </w:rPr>
        <w:t xml:space="preserve">lada in ministrstva pri oblikovanju rešitev in predlogov za doseganje namena zakona sodelujejo s socialnimi partnerji in nevladnimi organizacijami, ki delujejo na področju enakih možnosti. </w:t>
      </w:r>
      <w:r w:rsidR="0049287F" w:rsidRPr="006F6CE8">
        <w:rPr>
          <w:lang w:val="sl-SI"/>
        </w:rPr>
        <w:t>K</w:t>
      </w:r>
      <w:r w:rsidRPr="006F6CE8">
        <w:rPr>
          <w:lang w:val="sl-SI"/>
        </w:rPr>
        <w:t xml:space="preserve">ot strokovni posvetovalni organ deluje Svet za enakost spolov, ki spremlja stanje in napredek pri uresničevanju enakosti žensk in moških, </w:t>
      </w:r>
      <w:proofErr w:type="gramStart"/>
      <w:r w:rsidRPr="006F6CE8">
        <w:rPr>
          <w:lang w:val="sl-SI"/>
        </w:rPr>
        <w:t>daje</w:t>
      </w:r>
      <w:proofErr w:type="gramEnd"/>
      <w:r w:rsidRPr="006F6CE8">
        <w:rPr>
          <w:lang w:val="sl-SI"/>
        </w:rPr>
        <w:t xml:space="preserve"> pobude, predloge in priporočila za </w:t>
      </w:r>
      <w:r w:rsidR="00081109" w:rsidRPr="006F6CE8">
        <w:rPr>
          <w:lang w:val="sl-SI"/>
        </w:rPr>
        <w:t>spreje</w:t>
      </w:r>
      <w:r w:rsidR="00081109">
        <w:rPr>
          <w:lang w:val="sl-SI"/>
        </w:rPr>
        <w:t>tje</w:t>
      </w:r>
      <w:r w:rsidR="00081109" w:rsidRPr="006F6CE8">
        <w:rPr>
          <w:lang w:val="sl-SI"/>
        </w:rPr>
        <w:t xml:space="preserve"> </w:t>
      </w:r>
      <w:r w:rsidRPr="006F6CE8">
        <w:rPr>
          <w:lang w:val="sl-SI"/>
        </w:rPr>
        <w:t xml:space="preserve">ali spremembo zakonodaje in ukrepov za uresničevanje enakosti </w:t>
      </w:r>
      <w:r w:rsidR="0049287F" w:rsidRPr="006F6CE8">
        <w:rPr>
          <w:lang w:val="sl-SI"/>
        </w:rPr>
        <w:t>spolov</w:t>
      </w:r>
      <w:r w:rsidRPr="006F6CE8">
        <w:rPr>
          <w:lang w:val="sl-SI"/>
        </w:rPr>
        <w:t xml:space="preserve">. </w:t>
      </w:r>
    </w:p>
    <w:p w14:paraId="6F1BFE5B" w14:textId="14DE3DE9" w:rsidR="009B6C60" w:rsidRPr="006F6CE8" w:rsidRDefault="009B6C60" w:rsidP="00580C8F">
      <w:pPr>
        <w:pStyle w:val="SingleTxtG"/>
        <w:numPr>
          <w:ilvl w:val="0"/>
          <w:numId w:val="6"/>
        </w:numPr>
        <w:tabs>
          <w:tab w:val="left" w:pos="1701"/>
          <w:tab w:val="left" w:pos="2268"/>
        </w:tabs>
        <w:spacing w:line="276" w:lineRule="auto"/>
        <w:ind w:right="0"/>
        <w:rPr>
          <w:lang w:val="sl-SI"/>
        </w:rPr>
      </w:pPr>
      <w:r w:rsidRPr="006F6CE8">
        <w:rPr>
          <w:lang w:val="sl-SI"/>
        </w:rPr>
        <w:t xml:space="preserve">Reprezentativne invalidske organizacije in invalidske organizacije, ki delujejo na državni ravni, so odgovorne, da predstavljajo in zastopajo invalide in njihove interese </w:t>
      </w:r>
      <w:r w:rsidR="00081109">
        <w:rPr>
          <w:lang w:val="sl-SI"/>
        </w:rPr>
        <w:t>ter</w:t>
      </w:r>
      <w:r w:rsidR="00081109" w:rsidRPr="006F6CE8">
        <w:rPr>
          <w:lang w:val="sl-SI"/>
        </w:rPr>
        <w:t xml:space="preserve"> </w:t>
      </w:r>
      <w:r w:rsidRPr="006F6CE8">
        <w:rPr>
          <w:lang w:val="sl-SI"/>
        </w:rPr>
        <w:t>predlagajo</w:t>
      </w:r>
      <w:proofErr w:type="gramStart"/>
      <w:r w:rsidR="00BE1158" w:rsidRPr="006F6CE8">
        <w:rPr>
          <w:lang w:val="sl-SI"/>
        </w:rPr>
        <w:t xml:space="preserve"> ali</w:t>
      </w:r>
      <w:proofErr w:type="gramEnd"/>
      <w:r w:rsidRPr="006F6CE8">
        <w:rPr>
          <w:lang w:val="sl-SI"/>
        </w:rPr>
        <w:t xml:space="preserve"> imenujejo predstavnike invalidov, torej tudi </w:t>
      </w:r>
      <w:r w:rsidR="000E094C" w:rsidRPr="006F6CE8">
        <w:rPr>
          <w:lang w:val="sl-SI"/>
        </w:rPr>
        <w:t>invalidne ženske</w:t>
      </w:r>
      <w:r w:rsidRPr="006F6CE8">
        <w:rPr>
          <w:lang w:val="sl-SI"/>
        </w:rPr>
        <w:t>.</w:t>
      </w:r>
      <w:r w:rsidR="00575D2A" w:rsidRPr="006F6CE8">
        <w:rPr>
          <w:lang w:val="sl-SI"/>
        </w:rPr>
        <w:t xml:space="preserve"> Podatkov o</w:t>
      </w:r>
      <w:r w:rsidR="002D4E0E" w:rsidRPr="006F6CE8">
        <w:rPr>
          <w:lang w:val="sl-SI"/>
        </w:rPr>
        <w:t xml:space="preserve"> njihovi</w:t>
      </w:r>
      <w:r w:rsidR="00575D2A" w:rsidRPr="006F6CE8">
        <w:rPr>
          <w:lang w:val="sl-SI"/>
        </w:rPr>
        <w:t xml:space="preserve"> udeležbi RS ne vodi, saj gre </w:t>
      </w:r>
      <w:r w:rsidR="002E2530" w:rsidRPr="006F6CE8">
        <w:rPr>
          <w:lang w:val="sl-SI"/>
        </w:rPr>
        <w:t>za občutljiv osebni podatek</w:t>
      </w:r>
      <w:r w:rsidR="00575D2A" w:rsidRPr="006F6CE8">
        <w:rPr>
          <w:lang w:val="sl-SI"/>
        </w:rPr>
        <w:t>.</w:t>
      </w:r>
      <w:r w:rsidR="002E2530" w:rsidRPr="006F6CE8">
        <w:rPr>
          <w:lang w:val="sl-SI"/>
        </w:rPr>
        <w:t xml:space="preserve"> </w:t>
      </w:r>
    </w:p>
    <w:p w14:paraId="7FDBF483" w14:textId="37A667CC" w:rsidR="007D586F" w:rsidRPr="006F6CE8" w:rsidRDefault="000E094C" w:rsidP="00580C8F">
      <w:pPr>
        <w:pStyle w:val="SingleTxtG"/>
        <w:numPr>
          <w:ilvl w:val="0"/>
          <w:numId w:val="6"/>
        </w:numPr>
        <w:tabs>
          <w:tab w:val="left" w:pos="1701"/>
          <w:tab w:val="left" w:pos="2268"/>
        </w:tabs>
        <w:spacing w:line="276" w:lineRule="auto"/>
        <w:ind w:right="0"/>
        <w:rPr>
          <w:lang w:val="sl-SI"/>
        </w:rPr>
      </w:pPr>
      <w:r w:rsidRPr="006F6CE8">
        <w:rPr>
          <w:lang w:val="sl-SI"/>
        </w:rPr>
        <w:t>Glej tudi</w:t>
      </w:r>
      <w:r w:rsidR="007D586F" w:rsidRPr="006F6CE8">
        <w:rPr>
          <w:lang w:val="sl-SI"/>
        </w:rPr>
        <w:t xml:space="preserve"> </w:t>
      </w:r>
      <w:r w:rsidR="00414027">
        <w:rPr>
          <w:lang w:val="sl-SI"/>
        </w:rPr>
        <w:t xml:space="preserve">odstavek </w:t>
      </w:r>
      <w:r w:rsidR="007D586F" w:rsidRPr="006F6CE8">
        <w:rPr>
          <w:lang w:val="sl-SI"/>
        </w:rPr>
        <w:t>1</w:t>
      </w:r>
      <w:r w:rsidR="00414027">
        <w:rPr>
          <w:lang w:val="sl-SI"/>
        </w:rPr>
        <w:t>, točk</w:t>
      </w:r>
      <w:r w:rsidR="00973EE7">
        <w:rPr>
          <w:lang w:val="sl-SI"/>
        </w:rPr>
        <w:t>a</w:t>
      </w:r>
      <w:r w:rsidR="00414027">
        <w:rPr>
          <w:lang w:val="sl-SI"/>
        </w:rPr>
        <w:t xml:space="preserve"> </w:t>
      </w:r>
      <w:r w:rsidRPr="006F6CE8">
        <w:rPr>
          <w:lang w:val="sl-SI"/>
        </w:rPr>
        <w:t>(</w:t>
      </w:r>
      <w:r w:rsidR="007D586F" w:rsidRPr="006F6CE8">
        <w:rPr>
          <w:lang w:val="sl-SI"/>
        </w:rPr>
        <w:t>b</w:t>
      </w:r>
      <w:r w:rsidR="00CE4124" w:rsidRPr="006F6CE8">
        <w:rPr>
          <w:lang w:val="sl-SI"/>
        </w:rPr>
        <w:t>)</w:t>
      </w:r>
      <w:r w:rsidR="00233526" w:rsidRPr="006F6CE8">
        <w:rPr>
          <w:lang w:val="sl-SI"/>
        </w:rPr>
        <w:t>,</w:t>
      </w:r>
      <w:r w:rsidR="005B0139" w:rsidRPr="006F6CE8">
        <w:rPr>
          <w:lang w:val="sl-SI"/>
        </w:rPr>
        <w:t xml:space="preserve"> </w:t>
      </w:r>
      <w:r w:rsidR="00973EE7">
        <w:rPr>
          <w:lang w:val="sl-SI"/>
        </w:rPr>
        <w:t xml:space="preserve">in odstavek </w:t>
      </w:r>
      <w:r w:rsidR="005B0139" w:rsidRPr="006F6CE8">
        <w:rPr>
          <w:lang w:val="sl-SI"/>
        </w:rPr>
        <w:t>4</w:t>
      </w:r>
      <w:r w:rsidR="00973EE7">
        <w:rPr>
          <w:lang w:val="sl-SI"/>
        </w:rPr>
        <w:t xml:space="preserve">, točka </w:t>
      </w:r>
      <w:r w:rsidRPr="006F6CE8">
        <w:rPr>
          <w:lang w:val="sl-SI"/>
        </w:rPr>
        <w:t>(</w:t>
      </w:r>
      <w:r w:rsidR="005B0139" w:rsidRPr="006F6CE8">
        <w:rPr>
          <w:lang w:val="sl-SI"/>
        </w:rPr>
        <w:t>a</w:t>
      </w:r>
      <w:r w:rsidRPr="006F6CE8">
        <w:rPr>
          <w:lang w:val="sl-SI"/>
        </w:rPr>
        <w:t>)</w:t>
      </w:r>
      <w:r w:rsidR="007D586F" w:rsidRPr="006F6CE8">
        <w:rPr>
          <w:lang w:val="sl-SI"/>
        </w:rPr>
        <w:t xml:space="preserve">. </w:t>
      </w:r>
    </w:p>
    <w:p w14:paraId="5A84D3ED" w14:textId="60E7A286" w:rsidR="00580C8F" w:rsidRPr="006F6CE8" w:rsidRDefault="00580C8F" w:rsidP="008D72E1">
      <w:pPr>
        <w:pStyle w:val="Naslov3"/>
      </w:pPr>
      <w:r w:rsidRPr="006F6CE8">
        <w:t>Odstavek 4</w:t>
      </w:r>
      <w:r w:rsidR="005F6880">
        <w:t xml:space="preserve">, točka </w:t>
      </w:r>
      <w:r w:rsidRPr="006F6CE8">
        <w:t>(c)</w:t>
      </w:r>
    </w:p>
    <w:p w14:paraId="18FCD2E6" w14:textId="4C5ECDE6" w:rsidR="00A21172" w:rsidRPr="006F6CE8" w:rsidRDefault="00A21172" w:rsidP="008D72E1">
      <w:pPr>
        <w:pStyle w:val="Odstavekseznama"/>
        <w:numPr>
          <w:ilvl w:val="0"/>
          <w:numId w:val="6"/>
        </w:numPr>
        <w:spacing w:after="120" w:line="276" w:lineRule="auto"/>
        <w:ind w:left="714" w:hanging="357"/>
        <w:contextualSpacing w:val="0"/>
        <w:jc w:val="both"/>
        <w:rPr>
          <w:rFonts w:cs="Times New Roman"/>
          <w:szCs w:val="20"/>
        </w:rPr>
      </w:pPr>
      <w:r w:rsidRPr="006F6CE8">
        <w:rPr>
          <w:rFonts w:cs="Times New Roman"/>
          <w:szCs w:val="20"/>
        </w:rPr>
        <w:t>Podatke o izobraževanju in zaposlovanju</w:t>
      </w:r>
      <w:r w:rsidR="008D72E1" w:rsidRPr="006F6CE8">
        <w:rPr>
          <w:rFonts w:cs="Times New Roman"/>
          <w:szCs w:val="20"/>
        </w:rPr>
        <w:t xml:space="preserve"> invalidov</w:t>
      </w:r>
      <w:r w:rsidRPr="006F6CE8">
        <w:rPr>
          <w:rFonts w:cs="Times New Roman"/>
          <w:szCs w:val="20"/>
        </w:rPr>
        <w:t xml:space="preserve"> zbirajo različne institucije v okviru področnih raziskav</w:t>
      </w:r>
      <w:r w:rsidR="00E063C1" w:rsidRPr="006F6CE8">
        <w:rPr>
          <w:rFonts w:cs="Times New Roman"/>
          <w:szCs w:val="20"/>
        </w:rPr>
        <w:t>.</w:t>
      </w:r>
      <w:r w:rsidR="008D72E1" w:rsidRPr="006F6CE8">
        <w:rPr>
          <w:rFonts w:cs="Times New Roman"/>
          <w:szCs w:val="20"/>
        </w:rPr>
        <w:t xml:space="preserve"> </w:t>
      </w:r>
      <w:r w:rsidRPr="006F6CE8">
        <w:rPr>
          <w:rFonts w:eastAsia="Calibri" w:cs="Times New Roman"/>
          <w:szCs w:val="20"/>
        </w:rPr>
        <w:t>Statistični urad RS</w:t>
      </w:r>
      <w:r w:rsidR="00C47982" w:rsidRPr="006F6CE8">
        <w:rPr>
          <w:rFonts w:eastAsia="Calibri" w:cs="Times New Roman"/>
          <w:szCs w:val="20"/>
        </w:rPr>
        <w:t xml:space="preserve"> (SURS)</w:t>
      </w:r>
      <w:r w:rsidRPr="006F6CE8">
        <w:rPr>
          <w:rFonts w:eastAsia="Calibri" w:cs="Times New Roman"/>
          <w:szCs w:val="20"/>
        </w:rPr>
        <w:t xml:space="preserve"> podatke o </w:t>
      </w:r>
      <w:r w:rsidRPr="006F6CE8">
        <w:rPr>
          <w:rFonts w:cs="Times New Roman"/>
          <w:szCs w:val="20"/>
        </w:rPr>
        <w:t>delovno aktivnih invalidih in invalidskih podjetjih</w:t>
      </w:r>
      <w:r w:rsidRPr="006F6CE8">
        <w:rPr>
          <w:rFonts w:eastAsia="Calibri" w:cs="Times New Roman"/>
          <w:szCs w:val="20"/>
        </w:rPr>
        <w:t xml:space="preserve"> objavlja v okviru nacionalnega raziskovanja Delovno aktivno prebivalstvo (DAK). Podatki so objavljeni v podatkovnem portalu </w:t>
      </w:r>
      <w:proofErr w:type="spellStart"/>
      <w:r w:rsidRPr="006F6CE8">
        <w:rPr>
          <w:rFonts w:eastAsia="Calibri" w:cs="Times New Roman"/>
          <w:szCs w:val="20"/>
        </w:rPr>
        <w:t>SiStat</w:t>
      </w:r>
      <w:proofErr w:type="spellEnd"/>
      <w:r w:rsidR="00E063C1" w:rsidRPr="006F6CE8">
        <w:rPr>
          <w:rStyle w:val="Sprotnaopomba-sklic"/>
          <w:rFonts w:eastAsia="Calibri" w:cs="Times New Roman"/>
          <w:sz w:val="20"/>
          <w:szCs w:val="20"/>
        </w:rPr>
        <w:footnoteReference w:id="1"/>
      </w:r>
      <w:r w:rsidR="00E063C1" w:rsidRPr="006F6CE8">
        <w:rPr>
          <w:rFonts w:eastAsia="Calibri"/>
        </w:rPr>
        <w:t xml:space="preserve"> </w:t>
      </w:r>
      <w:r w:rsidR="002A179A" w:rsidRPr="006F6CE8">
        <w:rPr>
          <w:rFonts w:eastAsia="Calibri" w:cs="Times New Roman"/>
          <w:szCs w:val="20"/>
        </w:rPr>
        <w:t>(</w:t>
      </w:r>
      <w:r w:rsidR="00F125BC">
        <w:rPr>
          <w:rFonts w:eastAsia="Calibri" w:cs="Times New Roman"/>
          <w:szCs w:val="20"/>
        </w:rPr>
        <w:t>t</w:t>
      </w:r>
      <w:r w:rsidR="002A179A" w:rsidRPr="006F6CE8">
        <w:rPr>
          <w:rFonts w:eastAsia="Calibri" w:cs="Times New Roman"/>
          <w:szCs w:val="20"/>
        </w:rPr>
        <w:t>abela 2)</w:t>
      </w:r>
      <w:r w:rsidR="00F125BC">
        <w:rPr>
          <w:rFonts w:eastAsia="Calibri" w:cs="Times New Roman"/>
          <w:szCs w:val="20"/>
        </w:rPr>
        <w:t>.</w:t>
      </w:r>
    </w:p>
    <w:p w14:paraId="1FC78C20" w14:textId="0E2DDCF9" w:rsidR="00A21172" w:rsidRPr="006F6CE8" w:rsidRDefault="00A21172" w:rsidP="008D72E1">
      <w:pPr>
        <w:pStyle w:val="Odstavekseznama"/>
        <w:numPr>
          <w:ilvl w:val="0"/>
          <w:numId w:val="6"/>
        </w:numPr>
        <w:spacing w:after="120" w:line="276" w:lineRule="auto"/>
        <w:ind w:left="714" w:hanging="357"/>
        <w:contextualSpacing w:val="0"/>
        <w:jc w:val="both"/>
        <w:rPr>
          <w:rFonts w:eastAsia="Calibri" w:cs="Times New Roman"/>
          <w:szCs w:val="20"/>
        </w:rPr>
      </w:pPr>
      <w:r w:rsidRPr="006F6CE8">
        <w:rPr>
          <w:rFonts w:eastAsia="Calibri" w:cs="Times New Roman"/>
          <w:szCs w:val="20"/>
        </w:rPr>
        <w:t xml:space="preserve">Na področju </w:t>
      </w:r>
      <w:r w:rsidR="00CE5723">
        <w:rPr>
          <w:rFonts w:eastAsia="Calibri" w:cs="Times New Roman"/>
          <w:szCs w:val="20"/>
        </w:rPr>
        <w:t>i</w:t>
      </w:r>
      <w:r w:rsidRPr="006F6CE8">
        <w:rPr>
          <w:rFonts w:eastAsia="Calibri" w:cs="Times New Roman"/>
          <w:szCs w:val="20"/>
        </w:rPr>
        <w:t>zobraževanja SURS objavlja podatke</w:t>
      </w:r>
      <w:r w:rsidR="00E063C1" w:rsidRPr="006F6CE8">
        <w:rPr>
          <w:rStyle w:val="Sprotnaopomba-sklic"/>
          <w:rFonts w:eastAsia="Calibri" w:cs="Times New Roman"/>
          <w:sz w:val="20"/>
          <w:szCs w:val="20"/>
        </w:rPr>
        <w:footnoteReference w:id="2"/>
      </w:r>
      <w:r w:rsidRPr="006F6CE8">
        <w:rPr>
          <w:rFonts w:eastAsia="Calibri" w:cs="Times New Roman"/>
          <w:szCs w:val="20"/>
        </w:rPr>
        <w:t xml:space="preserve"> o učencih s posebnimi potrebami, vključenimi v redne ali prilagojene programe osnovne šole, po vrsti motnje in vrsti programa, učencih s posebnimi potrebami, vključenimi v redne ali prilagojene programe osnovne šole</w:t>
      </w:r>
      <w:r w:rsidR="00E063C1" w:rsidRPr="006F6CE8">
        <w:rPr>
          <w:rFonts w:eastAsia="Calibri" w:cs="Times New Roman"/>
          <w:szCs w:val="20"/>
        </w:rPr>
        <w:t xml:space="preserve"> (</w:t>
      </w:r>
      <w:r w:rsidR="00F125BC">
        <w:rPr>
          <w:rFonts w:eastAsia="Calibri" w:cs="Times New Roman"/>
          <w:szCs w:val="20"/>
        </w:rPr>
        <w:t>t</w:t>
      </w:r>
      <w:r w:rsidR="00E063C1" w:rsidRPr="006F6CE8">
        <w:rPr>
          <w:rFonts w:eastAsia="Calibri" w:cs="Times New Roman"/>
          <w:szCs w:val="20"/>
        </w:rPr>
        <w:t xml:space="preserve">abela </w:t>
      </w:r>
      <w:r w:rsidR="000A0E18" w:rsidRPr="006F6CE8">
        <w:rPr>
          <w:rFonts w:eastAsia="Calibri" w:cs="Times New Roman"/>
          <w:szCs w:val="20"/>
        </w:rPr>
        <w:t>3</w:t>
      </w:r>
      <w:r w:rsidR="00E063C1" w:rsidRPr="006F6CE8">
        <w:rPr>
          <w:rFonts w:eastAsia="Calibri" w:cs="Times New Roman"/>
          <w:szCs w:val="20"/>
        </w:rPr>
        <w:t>)</w:t>
      </w:r>
      <w:r w:rsidR="00F125BC">
        <w:rPr>
          <w:rFonts w:eastAsia="Calibri" w:cs="Times New Roman"/>
          <w:szCs w:val="20"/>
        </w:rPr>
        <w:t>.</w:t>
      </w:r>
    </w:p>
    <w:p w14:paraId="20A1E94F" w14:textId="0B5191C6" w:rsidR="00A21172" w:rsidRPr="006F6CE8" w:rsidRDefault="009F17F6" w:rsidP="008D72E1">
      <w:pPr>
        <w:pStyle w:val="Odstavekseznama"/>
        <w:numPr>
          <w:ilvl w:val="0"/>
          <w:numId w:val="6"/>
        </w:numPr>
        <w:spacing w:after="120" w:line="276" w:lineRule="auto"/>
        <w:ind w:left="714" w:hanging="357"/>
        <w:contextualSpacing w:val="0"/>
        <w:jc w:val="both"/>
        <w:rPr>
          <w:rFonts w:cs="Times New Roman"/>
          <w:szCs w:val="20"/>
        </w:rPr>
      </w:pPr>
      <w:r w:rsidRPr="006F6CE8">
        <w:rPr>
          <w:rFonts w:cs="Times New Roman"/>
          <w:szCs w:val="20"/>
        </w:rPr>
        <w:lastRenderedPageBreak/>
        <w:t xml:space="preserve">Po </w:t>
      </w:r>
      <w:bookmarkStart w:id="3" w:name="_Hlk172019172"/>
      <w:r w:rsidR="00FE4A7F" w:rsidRPr="006F6CE8">
        <w:rPr>
          <w:rFonts w:cs="Times New Roman"/>
          <w:szCs w:val="20"/>
        </w:rPr>
        <w:t>Zakonu o preprečevanju nasilja v družini</w:t>
      </w:r>
      <w:bookmarkEnd w:id="3"/>
      <w:r w:rsidR="00FF6DFB" w:rsidRPr="006F6CE8">
        <w:rPr>
          <w:rFonts w:cs="Times New Roman"/>
          <w:szCs w:val="20"/>
        </w:rPr>
        <w:t xml:space="preserve"> (ZPND) </w:t>
      </w:r>
      <w:r w:rsidR="00F7304C" w:rsidRPr="006F6CE8">
        <w:rPr>
          <w:rFonts w:cs="Times New Roman"/>
          <w:szCs w:val="20"/>
        </w:rPr>
        <w:t>centri za socialno delo (</w:t>
      </w:r>
      <w:r w:rsidR="0017247D" w:rsidRPr="006F6CE8">
        <w:rPr>
          <w:rFonts w:cs="Times New Roman"/>
          <w:szCs w:val="20"/>
        </w:rPr>
        <w:t>CSD</w:t>
      </w:r>
      <w:r w:rsidR="00F7304C" w:rsidRPr="006F6CE8">
        <w:rPr>
          <w:rFonts w:cs="Times New Roman"/>
          <w:szCs w:val="20"/>
        </w:rPr>
        <w:t>)</w:t>
      </w:r>
      <w:r w:rsidRPr="006F6CE8">
        <w:rPr>
          <w:rFonts w:cs="Times New Roman"/>
          <w:szCs w:val="20"/>
        </w:rPr>
        <w:t xml:space="preserve"> v zvezi z nasiljem v družini ne vodijo podatkov o tem, ali je žrtev nasilja v družini invalid. </w:t>
      </w:r>
    </w:p>
    <w:p w14:paraId="2906BD8E" w14:textId="23109268" w:rsidR="00741AB9" w:rsidRPr="006F6CE8" w:rsidRDefault="00A21172" w:rsidP="008D72E1">
      <w:pPr>
        <w:pStyle w:val="Odstavekseznama"/>
        <w:numPr>
          <w:ilvl w:val="0"/>
          <w:numId w:val="6"/>
        </w:numPr>
        <w:spacing w:after="120" w:line="276" w:lineRule="auto"/>
        <w:ind w:left="714" w:hanging="357"/>
        <w:contextualSpacing w:val="0"/>
        <w:jc w:val="both"/>
        <w:rPr>
          <w:rFonts w:cs="Times New Roman"/>
          <w:szCs w:val="20"/>
        </w:rPr>
      </w:pPr>
      <w:r w:rsidRPr="006F6CE8">
        <w:rPr>
          <w:rFonts w:cs="Times New Roman"/>
          <w:szCs w:val="20"/>
        </w:rPr>
        <w:t xml:space="preserve">Zaradi pomanjkanja statističnih podatkov se bo izvajal raziskovalni projekt Diskriminacija in nasilje nad invalidnimi ženskami, katerega cilj je pridobitev in analiza podatkov glede diskriminacije in nasilja nad invalidnimi ženskami ter priprava predloga strokovnih smernic/ukrepov za obravnavo diskriminacije in nasilja. </w:t>
      </w:r>
    </w:p>
    <w:p w14:paraId="14B0FE58" w14:textId="721BBE87" w:rsidR="00A028FC" w:rsidRPr="006F6CE8" w:rsidRDefault="00FF6DFB" w:rsidP="008D72E1">
      <w:pPr>
        <w:pStyle w:val="SingleTxtG"/>
        <w:numPr>
          <w:ilvl w:val="0"/>
          <w:numId w:val="6"/>
        </w:numPr>
        <w:tabs>
          <w:tab w:val="left" w:pos="1701"/>
          <w:tab w:val="left" w:pos="2268"/>
        </w:tabs>
        <w:spacing w:line="276" w:lineRule="auto"/>
        <w:ind w:left="714" w:right="0" w:hanging="357"/>
        <w:rPr>
          <w:lang w:val="sl-SI"/>
        </w:rPr>
      </w:pPr>
      <w:r w:rsidRPr="006F6CE8">
        <w:rPr>
          <w:lang w:val="sl-SI"/>
        </w:rPr>
        <w:t>Glej tudi</w:t>
      </w:r>
      <w:r w:rsidR="00A028FC" w:rsidRPr="006F6CE8">
        <w:rPr>
          <w:lang w:val="sl-SI"/>
        </w:rPr>
        <w:t xml:space="preserve"> </w:t>
      </w:r>
      <w:r w:rsidR="00414027">
        <w:rPr>
          <w:lang w:val="sl-SI"/>
        </w:rPr>
        <w:t xml:space="preserve">odstavek </w:t>
      </w:r>
      <w:r w:rsidR="00A028FC" w:rsidRPr="006F6CE8">
        <w:rPr>
          <w:lang w:val="sl-SI"/>
        </w:rPr>
        <w:t>4</w:t>
      </w:r>
      <w:r w:rsidR="00414027">
        <w:rPr>
          <w:lang w:val="sl-SI"/>
        </w:rPr>
        <w:t>, točk</w:t>
      </w:r>
      <w:r w:rsidR="0020697E">
        <w:rPr>
          <w:lang w:val="sl-SI"/>
        </w:rPr>
        <w:t>a</w:t>
      </w:r>
      <w:r w:rsidR="00414027">
        <w:rPr>
          <w:lang w:val="sl-SI"/>
        </w:rPr>
        <w:t xml:space="preserve"> </w:t>
      </w:r>
      <w:r w:rsidRPr="006F6CE8">
        <w:rPr>
          <w:lang w:val="sl-SI"/>
        </w:rPr>
        <w:t>(</w:t>
      </w:r>
      <w:r w:rsidR="00A028FC" w:rsidRPr="006F6CE8">
        <w:rPr>
          <w:lang w:val="sl-SI"/>
        </w:rPr>
        <w:t>a</w:t>
      </w:r>
      <w:r w:rsidRPr="006F6CE8">
        <w:rPr>
          <w:lang w:val="sl-SI"/>
        </w:rPr>
        <w:t xml:space="preserve">), </w:t>
      </w:r>
      <w:r w:rsidR="0020697E">
        <w:rPr>
          <w:lang w:val="sl-SI"/>
        </w:rPr>
        <w:t xml:space="preserve">in odstavek </w:t>
      </w:r>
      <w:r w:rsidRPr="006F6CE8">
        <w:rPr>
          <w:lang w:val="sl-SI"/>
        </w:rPr>
        <w:t>15</w:t>
      </w:r>
      <w:r w:rsidR="0020697E">
        <w:rPr>
          <w:lang w:val="sl-SI"/>
        </w:rPr>
        <w:t xml:space="preserve">, točka </w:t>
      </w:r>
      <w:r w:rsidRPr="006F6CE8">
        <w:rPr>
          <w:lang w:val="sl-SI"/>
        </w:rPr>
        <w:t>(b)</w:t>
      </w:r>
      <w:r w:rsidR="00A72C82" w:rsidRPr="006F6CE8">
        <w:rPr>
          <w:lang w:val="sl-SI"/>
        </w:rPr>
        <w:t>.</w:t>
      </w:r>
    </w:p>
    <w:p w14:paraId="0C77C010" w14:textId="77777777" w:rsidR="00B36CAB" w:rsidRPr="006F6CE8" w:rsidRDefault="00B36CAB" w:rsidP="00452C12">
      <w:pPr>
        <w:pStyle w:val="Naslov2"/>
      </w:pPr>
      <w:r w:rsidRPr="006F6CE8">
        <w:tab/>
      </w:r>
      <w:r w:rsidRPr="006F6CE8">
        <w:tab/>
        <w:t>Invalidni otroci (7. člen)</w:t>
      </w:r>
    </w:p>
    <w:p w14:paraId="6E244EC9" w14:textId="2A4A16C3" w:rsidR="008D72E1" w:rsidRPr="006F6CE8" w:rsidRDefault="00B35A63" w:rsidP="008D72E1">
      <w:pPr>
        <w:pStyle w:val="Naslov3"/>
      </w:pPr>
      <w:r w:rsidRPr="006F6CE8">
        <w:t>Odstav</w:t>
      </w:r>
      <w:r>
        <w:t>ek</w:t>
      </w:r>
      <w:r w:rsidRPr="006F6CE8">
        <w:t xml:space="preserve"> </w:t>
      </w:r>
      <w:r w:rsidR="008D72E1" w:rsidRPr="006F6CE8">
        <w:t>5</w:t>
      </w:r>
      <w:r w:rsidR="005F6880">
        <w:t>, točk</w:t>
      </w:r>
      <w:r>
        <w:t>i</w:t>
      </w:r>
      <w:r w:rsidR="005F6880">
        <w:t xml:space="preserve"> </w:t>
      </w:r>
      <w:r w:rsidR="008D72E1" w:rsidRPr="006F6CE8">
        <w:t>(a)</w:t>
      </w:r>
      <w:r w:rsidR="001B3379" w:rsidRPr="006F6CE8">
        <w:t xml:space="preserve"> in (b)</w:t>
      </w:r>
    </w:p>
    <w:p w14:paraId="7F3B6BC1" w14:textId="008103EB" w:rsidR="008548F3" w:rsidRPr="006F6CE8" w:rsidRDefault="008548F3" w:rsidP="008D72E1">
      <w:pPr>
        <w:pStyle w:val="tekst"/>
        <w:numPr>
          <w:ilvl w:val="0"/>
          <w:numId w:val="6"/>
        </w:numPr>
        <w:spacing w:before="0"/>
        <w:ind w:left="714" w:hanging="357"/>
        <w:rPr>
          <w:rFonts w:ascii="Times New Roman" w:eastAsia="SimSun" w:hAnsi="Times New Roman" w:cs="Times New Roman"/>
          <w:sz w:val="20"/>
          <w:szCs w:val="20"/>
          <w:lang w:eastAsia="en-US"/>
        </w:rPr>
      </w:pPr>
      <w:r w:rsidRPr="006F6CE8">
        <w:rPr>
          <w:rFonts w:ascii="Times New Roman" w:eastAsia="SimSun" w:hAnsi="Times New Roman" w:cs="Times New Roman"/>
          <w:sz w:val="20"/>
          <w:szCs w:val="20"/>
          <w:lang w:eastAsia="en-US"/>
        </w:rPr>
        <w:t>V slovenski družinski zakonodaji veljajo enaki pogoji za zaščito otrok ne glede na njihove</w:t>
      </w:r>
      <w:r w:rsidR="00741AB9" w:rsidRPr="006F6CE8">
        <w:rPr>
          <w:rFonts w:ascii="Times New Roman" w:eastAsia="SimSun" w:hAnsi="Times New Roman" w:cs="Times New Roman"/>
          <w:sz w:val="20"/>
          <w:szCs w:val="20"/>
          <w:lang w:eastAsia="en-US"/>
        </w:rPr>
        <w:t xml:space="preserve"> </w:t>
      </w:r>
      <w:r w:rsidRPr="006F6CE8">
        <w:rPr>
          <w:rFonts w:ascii="Times New Roman" w:eastAsia="SimSun" w:hAnsi="Times New Roman" w:cs="Times New Roman"/>
          <w:sz w:val="20"/>
          <w:szCs w:val="20"/>
          <w:lang w:eastAsia="en-US"/>
        </w:rPr>
        <w:t xml:space="preserve">posebne potrebe. </w:t>
      </w:r>
      <w:r w:rsidR="00C22127" w:rsidRPr="006F6CE8">
        <w:rPr>
          <w:rFonts w:ascii="Times New Roman" w:eastAsia="SimSun" w:hAnsi="Times New Roman" w:cs="Times New Roman"/>
          <w:sz w:val="20"/>
          <w:szCs w:val="20"/>
          <w:lang w:eastAsia="en-US"/>
        </w:rPr>
        <w:t>API 2022</w:t>
      </w:r>
      <w:r w:rsidR="001807FE">
        <w:rPr>
          <w:rFonts w:ascii="Times New Roman" w:eastAsia="SimSun" w:hAnsi="Times New Roman" w:cs="Times New Roman"/>
          <w:sz w:val="20"/>
          <w:szCs w:val="20"/>
          <w:lang w:eastAsia="en-US"/>
        </w:rPr>
        <w:t>–</w:t>
      </w:r>
      <w:r w:rsidR="00C22127" w:rsidRPr="006F6CE8">
        <w:rPr>
          <w:rFonts w:ascii="Times New Roman" w:eastAsia="SimSun" w:hAnsi="Times New Roman" w:cs="Times New Roman"/>
          <w:sz w:val="20"/>
          <w:szCs w:val="20"/>
          <w:lang w:eastAsia="en-US"/>
        </w:rPr>
        <w:t xml:space="preserve">2030 v cilju nasilje in diskriminacija kot ciljno skupino izpostavlja otroke. </w:t>
      </w:r>
    </w:p>
    <w:p w14:paraId="0A838139" w14:textId="4B75430C" w:rsidR="00D765FB" w:rsidRPr="006F6CE8" w:rsidRDefault="000F0848" w:rsidP="008D72E1">
      <w:pPr>
        <w:pStyle w:val="Odstavekseznama"/>
        <w:numPr>
          <w:ilvl w:val="0"/>
          <w:numId w:val="6"/>
        </w:numPr>
        <w:spacing w:after="120" w:line="276" w:lineRule="auto"/>
        <w:ind w:left="714" w:hanging="357"/>
        <w:contextualSpacing w:val="0"/>
        <w:jc w:val="both"/>
        <w:rPr>
          <w:rFonts w:cs="Times New Roman"/>
          <w:szCs w:val="20"/>
        </w:rPr>
      </w:pPr>
      <w:r w:rsidRPr="006F6CE8">
        <w:rPr>
          <w:rFonts w:cs="Times New Roman"/>
          <w:szCs w:val="20"/>
        </w:rPr>
        <w:t>ZP</w:t>
      </w:r>
      <w:r w:rsidR="00317481">
        <w:rPr>
          <w:rFonts w:cs="Times New Roman"/>
          <w:szCs w:val="20"/>
        </w:rPr>
        <w:t>ND</w:t>
      </w:r>
      <w:r w:rsidR="00FF38C9" w:rsidRPr="006F6CE8">
        <w:rPr>
          <w:rFonts w:cs="Times New Roman"/>
          <w:szCs w:val="20"/>
        </w:rPr>
        <w:t xml:space="preserve"> določa, da je nasilje v družini prepovedano</w:t>
      </w:r>
      <w:r w:rsidR="003E5526" w:rsidRPr="006F6CE8">
        <w:rPr>
          <w:rFonts w:cs="Times New Roman"/>
          <w:szCs w:val="20"/>
        </w:rPr>
        <w:t xml:space="preserve"> </w:t>
      </w:r>
      <w:r w:rsidR="00B82320">
        <w:rPr>
          <w:rFonts w:cs="Times New Roman"/>
          <w:szCs w:val="20"/>
        </w:rPr>
        <w:t>in</w:t>
      </w:r>
      <w:r w:rsidR="00B82320" w:rsidRPr="006F6CE8">
        <w:rPr>
          <w:rFonts w:cs="Times New Roman"/>
          <w:szCs w:val="20"/>
        </w:rPr>
        <w:t xml:space="preserve"> </w:t>
      </w:r>
      <w:r w:rsidR="003E5526" w:rsidRPr="006F6CE8">
        <w:rPr>
          <w:rFonts w:cs="Times New Roman"/>
          <w:szCs w:val="20"/>
        </w:rPr>
        <w:t>da posebno varstvo pred nasiljem uživajo otroci.</w:t>
      </w:r>
      <w:r w:rsidR="00FF38C9" w:rsidRPr="006F6CE8">
        <w:rPr>
          <w:rFonts w:cs="Times New Roman"/>
          <w:szCs w:val="20"/>
        </w:rPr>
        <w:t xml:space="preserve"> </w:t>
      </w:r>
      <w:r w:rsidR="003E5526" w:rsidRPr="006F6CE8">
        <w:rPr>
          <w:rFonts w:cs="Times New Roman"/>
          <w:szCs w:val="20"/>
        </w:rPr>
        <w:t>V</w:t>
      </w:r>
      <w:r w:rsidR="00FF38C9" w:rsidRPr="006F6CE8">
        <w:rPr>
          <w:rFonts w:cs="Times New Roman"/>
          <w:szCs w:val="20"/>
        </w:rPr>
        <w:t xml:space="preserve"> </w:t>
      </w:r>
      <w:proofErr w:type="spellStart"/>
      <w:r w:rsidR="00FF38C9" w:rsidRPr="006F6CE8">
        <w:rPr>
          <w:rFonts w:cs="Times New Roman"/>
          <w:szCs w:val="20"/>
        </w:rPr>
        <w:t>3.a</w:t>
      </w:r>
      <w:proofErr w:type="spellEnd"/>
      <w:r w:rsidR="00FF38C9" w:rsidRPr="006F6CE8">
        <w:rPr>
          <w:rFonts w:cs="Times New Roman"/>
          <w:szCs w:val="20"/>
        </w:rPr>
        <w:t xml:space="preserve"> členu je eksplicitno prepovedano telesno kaznovanje otrok. Posebne skrbi pri obravnavanju nasilja in nudenju pomoči žrtvam so deležn</w:t>
      </w:r>
      <w:r w:rsidRPr="006F6CE8">
        <w:rPr>
          <w:rFonts w:cs="Times New Roman"/>
          <w:szCs w:val="20"/>
        </w:rPr>
        <w:t>i</w:t>
      </w:r>
      <w:r w:rsidR="00FF38C9" w:rsidRPr="006F6CE8">
        <w:rPr>
          <w:rFonts w:cs="Times New Roman"/>
          <w:szCs w:val="20"/>
        </w:rPr>
        <w:t xml:space="preserve"> invalidi </w:t>
      </w:r>
      <w:r w:rsidR="00B82320">
        <w:rPr>
          <w:rFonts w:cs="Times New Roman"/>
          <w:szCs w:val="20"/>
        </w:rPr>
        <w:t>in</w:t>
      </w:r>
      <w:r w:rsidR="00B82320" w:rsidRPr="006F6CE8">
        <w:rPr>
          <w:rFonts w:cs="Times New Roman"/>
          <w:szCs w:val="20"/>
        </w:rPr>
        <w:t xml:space="preserve"> </w:t>
      </w:r>
      <w:r w:rsidR="00FF38C9" w:rsidRPr="006F6CE8">
        <w:rPr>
          <w:rFonts w:cs="Times New Roman"/>
          <w:szCs w:val="20"/>
        </w:rPr>
        <w:t>osebe, ki zaradi osebnih okoliščin niso sposobne skrbeti zase</w:t>
      </w:r>
      <w:r w:rsidR="001E4AE2" w:rsidRPr="006F6CE8">
        <w:rPr>
          <w:rFonts w:cs="Times New Roman"/>
          <w:szCs w:val="20"/>
        </w:rPr>
        <w:t>.</w:t>
      </w:r>
      <w:r w:rsidR="00FF38C9" w:rsidRPr="006F6CE8">
        <w:rPr>
          <w:rFonts w:cs="Times New Roman"/>
          <w:szCs w:val="20"/>
        </w:rPr>
        <w:t xml:space="preserve"> </w:t>
      </w:r>
      <w:bookmarkStart w:id="4" w:name="_Hlk172027401"/>
      <w:r w:rsidR="00D765FB" w:rsidRPr="006F6CE8">
        <w:rPr>
          <w:rFonts w:cs="Times New Roman"/>
          <w:szCs w:val="20"/>
        </w:rPr>
        <w:t xml:space="preserve">Zakon o organizaciji in financiranju vzgoje in izobraževanja </w:t>
      </w:r>
      <w:bookmarkEnd w:id="4"/>
      <w:r w:rsidR="002A28CE" w:rsidRPr="006F6CE8">
        <w:rPr>
          <w:rFonts w:cs="Times New Roman"/>
          <w:szCs w:val="20"/>
        </w:rPr>
        <w:t xml:space="preserve">(ZOFVI) </w:t>
      </w:r>
      <w:r w:rsidR="00D765FB" w:rsidRPr="006F6CE8">
        <w:rPr>
          <w:rFonts w:cs="Times New Roman"/>
          <w:szCs w:val="20"/>
        </w:rPr>
        <w:t xml:space="preserve">določa, da se v vrtcih, šolah in drugih zavodih za vzgojo in izobraževanje otrok in mladostnikov s posebnimi potrebami zagotavlja varno in spodbudno učno okolje, </w:t>
      </w:r>
      <w:r w:rsidR="00D063C8">
        <w:rPr>
          <w:rFonts w:cs="Times New Roman"/>
          <w:szCs w:val="20"/>
        </w:rPr>
        <w:t>v katerem</w:t>
      </w:r>
      <w:r w:rsidR="00D063C8" w:rsidRPr="006F6CE8">
        <w:rPr>
          <w:rFonts w:cs="Times New Roman"/>
          <w:szCs w:val="20"/>
        </w:rPr>
        <w:t xml:space="preserve"> </w:t>
      </w:r>
      <w:proofErr w:type="gramStart"/>
      <w:r w:rsidR="00B82320">
        <w:rPr>
          <w:rFonts w:cs="Times New Roman"/>
          <w:szCs w:val="20"/>
        </w:rPr>
        <w:t>so</w:t>
      </w:r>
      <w:proofErr w:type="gramEnd"/>
      <w:r w:rsidR="00D765FB" w:rsidRPr="006F6CE8">
        <w:rPr>
          <w:rFonts w:cs="Times New Roman"/>
          <w:szCs w:val="20"/>
        </w:rPr>
        <w:t xml:space="preserve"> prepovedan</w:t>
      </w:r>
      <w:r w:rsidR="00B82320">
        <w:rPr>
          <w:rFonts w:cs="Times New Roman"/>
          <w:szCs w:val="20"/>
        </w:rPr>
        <w:t>i</w:t>
      </w:r>
      <w:r w:rsidR="00D765FB" w:rsidRPr="006F6CE8">
        <w:rPr>
          <w:rFonts w:cs="Times New Roman"/>
          <w:szCs w:val="20"/>
        </w:rPr>
        <w:t xml:space="preserve"> telesno kaznovanje otrok in vsakršna druga oblika nasilja nad </w:t>
      </w:r>
      <w:r w:rsidR="00B82320" w:rsidRPr="006F6CE8">
        <w:rPr>
          <w:rFonts w:cs="Times New Roman"/>
          <w:szCs w:val="20"/>
        </w:rPr>
        <w:t xml:space="preserve">otroki </w:t>
      </w:r>
      <w:r w:rsidR="00D765FB" w:rsidRPr="006F6CE8">
        <w:rPr>
          <w:rFonts w:cs="Times New Roman"/>
          <w:szCs w:val="20"/>
        </w:rPr>
        <w:t xml:space="preserve">in med </w:t>
      </w:r>
      <w:r w:rsidR="00B82320">
        <w:rPr>
          <w:rFonts w:cs="Times New Roman"/>
          <w:szCs w:val="20"/>
        </w:rPr>
        <w:t>njim</w:t>
      </w:r>
      <w:r w:rsidR="00B82320" w:rsidRPr="006F6CE8">
        <w:rPr>
          <w:rFonts w:cs="Times New Roman"/>
          <w:szCs w:val="20"/>
        </w:rPr>
        <w:t xml:space="preserve">i </w:t>
      </w:r>
      <w:r w:rsidR="00B82320">
        <w:rPr>
          <w:rFonts w:cs="Times New Roman"/>
          <w:szCs w:val="20"/>
        </w:rPr>
        <w:t xml:space="preserve">ter </w:t>
      </w:r>
      <w:r w:rsidR="00D765FB" w:rsidRPr="006F6CE8">
        <w:rPr>
          <w:rFonts w:cs="Times New Roman"/>
          <w:szCs w:val="20"/>
        </w:rPr>
        <w:t>neenakopravna obravnava, ki bi temeljila</w:t>
      </w:r>
      <w:r w:rsidR="002A28CE" w:rsidRPr="006F6CE8">
        <w:rPr>
          <w:rFonts w:cs="Times New Roman"/>
          <w:szCs w:val="20"/>
        </w:rPr>
        <w:t xml:space="preserve"> </w:t>
      </w:r>
      <w:r w:rsidR="00E32584" w:rsidRPr="006F6CE8">
        <w:rPr>
          <w:rFonts w:cs="Times New Roman"/>
          <w:szCs w:val="20"/>
        </w:rPr>
        <w:t xml:space="preserve">na </w:t>
      </w:r>
      <w:r w:rsidR="002A28CE" w:rsidRPr="006F6CE8">
        <w:rPr>
          <w:rFonts w:cs="Times New Roman"/>
          <w:szCs w:val="20"/>
        </w:rPr>
        <w:t xml:space="preserve">osebni okoliščini, </w:t>
      </w:r>
      <w:r w:rsidR="00B82320">
        <w:rPr>
          <w:rFonts w:cs="Times New Roman"/>
          <w:szCs w:val="20"/>
        </w:rPr>
        <w:t>tudi</w:t>
      </w:r>
      <w:r w:rsidR="00B82320" w:rsidRPr="006F6CE8">
        <w:rPr>
          <w:rFonts w:cs="Times New Roman"/>
          <w:szCs w:val="20"/>
        </w:rPr>
        <w:t xml:space="preserve"> </w:t>
      </w:r>
      <w:r w:rsidR="00D765FB" w:rsidRPr="006F6CE8">
        <w:rPr>
          <w:rFonts w:cs="Times New Roman"/>
          <w:szCs w:val="20"/>
        </w:rPr>
        <w:t>posebnosti v telesnem in duševnem razvoju.</w:t>
      </w:r>
      <w:r w:rsidR="00D765FB" w:rsidRPr="006F6CE8">
        <w:t xml:space="preserve"> </w:t>
      </w:r>
    </w:p>
    <w:p w14:paraId="2BC1FC8E" w14:textId="4456ED02" w:rsidR="00FF38C9" w:rsidRPr="006F6CE8" w:rsidRDefault="00FF38C9" w:rsidP="00823864">
      <w:pPr>
        <w:pStyle w:val="Odstavekseznama"/>
        <w:numPr>
          <w:ilvl w:val="0"/>
          <w:numId w:val="6"/>
        </w:numPr>
        <w:spacing w:after="120" w:line="276" w:lineRule="auto"/>
        <w:ind w:left="714" w:hanging="357"/>
        <w:contextualSpacing w:val="0"/>
        <w:jc w:val="both"/>
        <w:rPr>
          <w:rFonts w:cs="Times New Roman"/>
          <w:szCs w:val="20"/>
        </w:rPr>
      </w:pPr>
      <w:bookmarkStart w:id="5" w:name="_Hlk171849594"/>
      <w:r w:rsidRPr="006F6CE8">
        <w:rPr>
          <w:rFonts w:cs="Times New Roman"/>
          <w:szCs w:val="20"/>
        </w:rPr>
        <w:t>Na podlagi Konvencije o otrokovih pravicah</w:t>
      </w:r>
      <w:r w:rsidR="003E5526" w:rsidRPr="006F6CE8">
        <w:rPr>
          <w:rFonts w:cs="Times New Roman"/>
          <w:szCs w:val="20"/>
        </w:rPr>
        <w:t xml:space="preserve"> </w:t>
      </w:r>
      <w:r w:rsidRPr="006F6CE8">
        <w:rPr>
          <w:rFonts w:cs="Times New Roman"/>
          <w:szCs w:val="20"/>
        </w:rPr>
        <w:t xml:space="preserve">je otrokom zagotovljena pravica do svobodnega izražanja mnenja o vsem, kar jih zadeva, pri čemer se njihova mnenja upoštevajo glede na starost in zrelost. Mehanizmi za uresničevanje pravice otrok do participacije se v </w:t>
      </w:r>
      <w:r w:rsidR="003E5526" w:rsidRPr="006F6CE8">
        <w:rPr>
          <w:rFonts w:cs="Times New Roman"/>
          <w:szCs w:val="20"/>
        </w:rPr>
        <w:t xml:space="preserve">RS </w:t>
      </w:r>
      <w:r w:rsidRPr="006F6CE8">
        <w:rPr>
          <w:rFonts w:cs="Times New Roman"/>
          <w:szCs w:val="20"/>
        </w:rPr>
        <w:t>vzpostavljajo, vodilo za razvoj in krepitev področja participacije otrok sta Strategija EU o otrokovih pravicah in Priporočilo Sveta (EU) 2021/1004 o vzpostavitvi evropskega jamstva za otroke</w:t>
      </w:r>
      <w:r w:rsidR="001E4AE2" w:rsidRPr="006F6CE8">
        <w:rPr>
          <w:rFonts w:cs="Times New Roman"/>
          <w:szCs w:val="20"/>
        </w:rPr>
        <w:t>.</w:t>
      </w:r>
      <w:r w:rsidRPr="006F6CE8">
        <w:rPr>
          <w:rFonts w:cs="Times New Roman"/>
          <w:szCs w:val="20"/>
        </w:rPr>
        <w:t xml:space="preserve"> </w:t>
      </w:r>
    </w:p>
    <w:p w14:paraId="0865A087" w14:textId="2AF04695" w:rsidR="00DE7904" w:rsidRPr="006F6CE8" w:rsidRDefault="00041EA3" w:rsidP="00823864">
      <w:pPr>
        <w:pStyle w:val="Odstavekseznama"/>
        <w:numPr>
          <w:ilvl w:val="0"/>
          <w:numId w:val="6"/>
        </w:numPr>
        <w:spacing w:after="120" w:line="276" w:lineRule="auto"/>
        <w:ind w:left="714" w:hanging="357"/>
        <w:contextualSpacing w:val="0"/>
        <w:jc w:val="both"/>
        <w:rPr>
          <w:rFonts w:cs="Times New Roman"/>
          <w:szCs w:val="20"/>
        </w:rPr>
      </w:pPr>
      <w:bookmarkStart w:id="6" w:name="_Hlk171506695"/>
      <w:r w:rsidRPr="006F6CE8">
        <w:rPr>
          <w:rFonts w:cs="Times New Roman"/>
          <w:szCs w:val="20"/>
        </w:rPr>
        <w:t>Izvedenih je bilo več ukrepov in projektov za krepitev participacije otrok (</w:t>
      </w:r>
      <w:r w:rsidR="00F125BC">
        <w:rPr>
          <w:rFonts w:cs="Times New Roman"/>
          <w:szCs w:val="20"/>
        </w:rPr>
        <w:t>t</w:t>
      </w:r>
      <w:r w:rsidRPr="006F6CE8">
        <w:rPr>
          <w:rFonts w:cs="Times New Roman"/>
          <w:szCs w:val="20"/>
        </w:rPr>
        <w:t>abela 4)</w:t>
      </w:r>
      <w:bookmarkEnd w:id="6"/>
      <w:r w:rsidR="00F125BC">
        <w:rPr>
          <w:rFonts w:cs="Times New Roman"/>
          <w:szCs w:val="20"/>
        </w:rPr>
        <w:t>.</w:t>
      </w:r>
    </w:p>
    <w:p w14:paraId="39D42DC7" w14:textId="4C02603F" w:rsidR="00233526" w:rsidRPr="006F6CE8" w:rsidRDefault="008939ED" w:rsidP="00823864">
      <w:pPr>
        <w:pStyle w:val="Odstavekseznama"/>
        <w:numPr>
          <w:ilvl w:val="0"/>
          <w:numId w:val="6"/>
        </w:numPr>
        <w:spacing w:after="120" w:line="276" w:lineRule="auto"/>
        <w:ind w:left="714" w:hanging="357"/>
        <w:contextualSpacing w:val="0"/>
        <w:jc w:val="both"/>
        <w:rPr>
          <w:rFonts w:cs="Times New Roman"/>
          <w:szCs w:val="20"/>
        </w:rPr>
      </w:pPr>
      <w:r w:rsidRPr="006F6CE8">
        <w:rPr>
          <w:rFonts w:cs="Times New Roman"/>
          <w:szCs w:val="20"/>
        </w:rPr>
        <w:t xml:space="preserve">V </w:t>
      </w:r>
      <w:r w:rsidR="00304DF3" w:rsidRPr="006F6CE8">
        <w:rPr>
          <w:rFonts w:cs="Times New Roman"/>
          <w:szCs w:val="20"/>
        </w:rPr>
        <w:t xml:space="preserve">sklopu priprave in spremljanja </w:t>
      </w:r>
      <w:r w:rsidR="00D063C8">
        <w:rPr>
          <w:rFonts w:cs="Times New Roman"/>
          <w:szCs w:val="20"/>
        </w:rPr>
        <w:t>izvajanja</w:t>
      </w:r>
      <w:r w:rsidR="00D063C8" w:rsidRPr="006F6CE8">
        <w:rPr>
          <w:rFonts w:cs="Times New Roman"/>
          <w:szCs w:val="20"/>
        </w:rPr>
        <w:t xml:space="preserve"> </w:t>
      </w:r>
      <w:r w:rsidR="00304DF3" w:rsidRPr="006F6CE8">
        <w:rPr>
          <w:rFonts w:cs="Times New Roman"/>
          <w:szCs w:val="20"/>
        </w:rPr>
        <w:t>ukrepov nacionalnega akcijskega načrta Jamstvo za otroke (</w:t>
      </w:r>
      <w:r w:rsidR="00B82320">
        <w:rPr>
          <w:rFonts w:cs="Times New Roman"/>
          <w:szCs w:val="20"/>
        </w:rPr>
        <w:t>v katerem</w:t>
      </w:r>
      <w:r w:rsidR="00B82320" w:rsidRPr="006F6CE8">
        <w:rPr>
          <w:rFonts w:cs="Times New Roman"/>
          <w:szCs w:val="20"/>
        </w:rPr>
        <w:t xml:space="preserve"> </w:t>
      </w:r>
      <w:r w:rsidR="00304DF3" w:rsidRPr="006F6CE8">
        <w:rPr>
          <w:rFonts w:cs="Times New Roman"/>
          <w:szCs w:val="20"/>
        </w:rPr>
        <w:t>so invalidi ena od posebej ranljivih skupin otrok) so prek metod aktivne participacije kot svetovalni oz</w:t>
      </w:r>
      <w:r w:rsidR="000E4779">
        <w:rPr>
          <w:rFonts w:cs="Times New Roman"/>
          <w:szCs w:val="20"/>
        </w:rPr>
        <w:t>iroma</w:t>
      </w:r>
      <w:r w:rsidR="00304DF3" w:rsidRPr="006F6CE8">
        <w:rPr>
          <w:rFonts w:cs="Times New Roman"/>
          <w:szCs w:val="20"/>
        </w:rPr>
        <w:t xml:space="preserve"> usmerjevalni odbor vključeni otroci, ki so kot neposredni uporabniki storitev s svojimi mnenji najboljši </w:t>
      </w:r>
      <w:proofErr w:type="gramStart"/>
      <w:r w:rsidR="00304DF3" w:rsidRPr="006F6CE8">
        <w:rPr>
          <w:rFonts w:cs="Times New Roman"/>
          <w:szCs w:val="20"/>
        </w:rPr>
        <w:t>pokazatelj</w:t>
      </w:r>
      <w:proofErr w:type="gramEnd"/>
      <w:r w:rsidR="00304DF3" w:rsidRPr="006F6CE8">
        <w:rPr>
          <w:rFonts w:cs="Times New Roman"/>
          <w:szCs w:val="20"/>
        </w:rPr>
        <w:t xml:space="preserve"> uspešnosti ukrepov akcijskega načrta. </w:t>
      </w:r>
    </w:p>
    <w:bookmarkEnd w:id="5"/>
    <w:p w14:paraId="703F0393" w14:textId="77777777" w:rsidR="00B36CAB" w:rsidRPr="006F6CE8" w:rsidRDefault="00B36CAB" w:rsidP="00452C12">
      <w:pPr>
        <w:pStyle w:val="Naslov2"/>
      </w:pPr>
      <w:r w:rsidRPr="006F6CE8">
        <w:tab/>
      </w:r>
      <w:r w:rsidRPr="006F6CE8">
        <w:tab/>
        <w:t>Ozaveščanje (8. člen)</w:t>
      </w:r>
    </w:p>
    <w:p w14:paraId="0E2C8DCF" w14:textId="4D737FEA" w:rsidR="00823864" w:rsidRPr="006F6CE8" w:rsidRDefault="00823864" w:rsidP="00823864">
      <w:pPr>
        <w:pStyle w:val="Naslov3"/>
      </w:pPr>
      <w:r w:rsidRPr="006F6CE8">
        <w:t>Odstavek 6</w:t>
      </w:r>
      <w:r w:rsidR="000A0588">
        <w:t xml:space="preserve">, točka </w:t>
      </w:r>
      <w:r w:rsidRPr="006F6CE8">
        <w:t>(a)</w:t>
      </w:r>
    </w:p>
    <w:p w14:paraId="2738A15F" w14:textId="007AE636" w:rsidR="00276004" w:rsidRPr="006F6CE8" w:rsidRDefault="000B288C" w:rsidP="00823864">
      <w:pPr>
        <w:pStyle w:val="SingleTxtG"/>
        <w:numPr>
          <w:ilvl w:val="0"/>
          <w:numId w:val="6"/>
        </w:numPr>
        <w:tabs>
          <w:tab w:val="left" w:pos="1701"/>
          <w:tab w:val="left" w:pos="2268"/>
        </w:tabs>
        <w:spacing w:line="276" w:lineRule="auto"/>
        <w:ind w:right="0"/>
        <w:rPr>
          <w:lang w:val="sl-SI"/>
        </w:rPr>
      </w:pPr>
      <w:r w:rsidRPr="006F6CE8">
        <w:rPr>
          <w:lang w:val="sl-SI"/>
        </w:rPr>
        <w:t>API</w:t>
      </w:r>
      <w:r w:rsidR="00276004" w:rsidRPr="006F6CE8">
        <w:rPr>
          <w:lang w:val="sl-SI"/>
        </w:rPr>
        <w:t xml:space="preserve"> 2022</w:t>
      </w:r>
      <w:r w:rsidR="001807FE">
        <w:rPr>
          <w:lang w:val="sl-SI"/>
        </w:rPr>
        <w:t>–</w:t>
      </w:r>
      <w:r w:rsidR="00276004" w:rsidRPr="006F6CE8">
        <w:rPr>
          <w:lang w:val="sl-SI"/>
        </w:rPr>
        <w:t xml:space="preserve">2030 se </w:t>
      </w:r>
      <w:r w:rsidR="000E4779">
        <w:rPr>
          <w:lang w:val="sl-SI"/>
        </w:rPr>
        <w:t xml:space="preserve">pri </w:t>
      </w:r>
      <w:r w:rsidR="00276004" w:rsidRPr="006F6CE8">
        <w:rPr>
          <w:lang w:val="sl-SI"/>
        </w:rPr>
        <w:t xml:space="preserve">cilju ozaveščanje in informiranje osredotoča na ozaveščanje in informiranje širše in strokovne javnosti z namenom zagotoviti dojemanje invalidov kot enakovrednih in enakopravnih članov družbe z </w:t>
      </w:r>
      <w:r w:rsidR="002B27F9" w:rsidRPr="006F6CE8">
        <w:rPr>
          <w:lang w:val="sl-SI"/>
        </w:rPr>
        <w:t xml:space="preserve">več </w:t>
      </w:r>
      <w:r w:rsidR="00276004" w:rsidRPr="006F6CE8">
        <w:rPr>
          <w:lang w:val="sl-SI"/>
        </w:rPr>
        <w:t>ukrepi</w:t>
      </w:r>
      <w:r w:rsidR="002B27F9" w:rsidRPr="006F6CE8">
        <w:rPr>
          <w:lang w:val="sl-SI"/>
        </w:rPr>
        <w:t>,</w:t>
      </w:r>
      <w:r w:rsidR="00276004" w:rsidRPr="006F6CE8">
        <w:rPr>
          <w:lang w:val="sl-SI"/>
        </w:rPr>
        <w:t xml:space="preserve"> usmerjen</w:t>
      </w:r>
      <w:r w:rsidR="00DE7904" w:rsidRPr="006F6CE8">
        <w:rPr>
          <w:lang w:val="sl-SI"/>
        </w:rPr>
        <w:t>i</w:t>
      </w:r>
      <w:r w:rsidR="002B27F9" w:rsidRPr="006F6CE8">
        <w:rPr>
          <w:lang w:val="sl-SI"/>
        </w:rPr>
        <w:t>mi</w:t>
      </w:r>
      <w:r w:rsidR="00276004" w:rsidRPr="006F6CE8">
        <w:rPr>
          <w:lang w:val="sl-SI"/>
        </w:rPr>
        <w:t xml:space="preserve"> proti stereotipom, predsodkom in škodljivim praksam, obenem pa ozaveščati o dobrih praksah na vseh področjih družbenega delovanja </w:t>
      </w:r>
      <w:r w:rsidR="002B27F9" w:rsidRPr="006F6CE8">
        <w:rPr>
          <w:lang w:val="sl-SI"/>
        </w:rPr>
        <w:t xml:space="preserve">ter z ukrepi </w:t>
      </w:r>
      <w:r w:rsidR="00276004" w:rsidRPr="006F6CE8">
        <w:rPr>
          <w:lang w:val="sl-SI"/>
        </w:rPr>
        <w:t xml:space="preserve">ozaveščanja in obveščanja invalidov o pravicah, dolžnostih in možnostih na vseh področjih njihovega življenja. </w:t>
      </w:r>
      <w:r w:rsidR="00CA318A" w:rsidRPr="006F6CE8">
        <w:rPr>
          <w:lang w:val="sl-SI"/>
        </w:rPr>
        <w:t xml:space="preserve">Glej tudi </w:t>
      </w:r>
      <w:r w:rsidR="00414027">
        <w:rPr>
          <w:lang w:val="sl-SI"/>
        </w:rPr>
        <w:t xml:space="preserve">odstavek </w:t>
      </w:r>
      <w:r w:rsidR="00CA318A" w:rsidRPr="006F6CE8">
        <w:rPr>
          <w:lang w:val="sl-SI"/>
        </w:rPr>
        <w:t>1</w:t>
      </w:r>
      <w:r w:rsidR="00414027">
        <w:rPr>
          <w:lang w:val="sl-SI"/>
        </w:rPr>
        <w:t xml:space="preserve">, točka </w:t>
      </w:r>
      <w:r w:rsidR="002B27F9" w:rsidRPr="006F6CE8">
        <w:rPr>
          <w:lang w:val="sl-SI"/>
        </w:rPr>
        <w:t>(</w:t>
      </w:r>
      <w:r w:rsidR="00CA318A" w:rsidRPr="006F6CE8">
        <w:rPr>
          <w:lang w:val="sl-SI"/>
        </w:rPr>
        <w:t>b</w:t>
      </w:r>
      <w:r w:rsidR="002B27F9" w:rsidRPr="006F6CE8">
        <w:rPr>
          <w:lang w:val="sl-SI"/>
        </w:rPr>
        <w:t>)</w:t>
      </w:r>
      <w:r w:rsidR="00CA318A" w:rsidRPr="006F6CE8">
        <w:rPr>
          <w:lang w:val="sl-SI"/>
        </w:rPr>
        <w:t>.</w:t>
      </w:r>
      <w:r w:rsidR="00C400EF" w:rsidRPr="006F6CE8">
        <w:rPr>
          <w:lang w:val="sl-SI"/>
        </w:rPr>
        <w:t xml:space="preserve"> </w:t>
      </w:r>
    </w:p>
    <w:p w14:paraId="486345F2" w14:textId="3E69887F" w:rsidR="00A33067" w:rsidRPr="006F6CE8" w:rsidRDefault="00276004" w:rsidP="00823864">
      <w:pPr>
        <w:pStyle w:val="SingleTxtG"/>
        <w:numPr>
          <w:ilvl w:val="0"/>
          <w:numId w:val="6"/>
        </w:numPr>
        <w:tabs>
          <w:tab w:val="left" w:pos="1701"/>
          <w:tab w:val="left" w:pos="2268"/>
        </w:tabs>
        <w:spacing w:line="276" w:lineRule="auto"/>
        <w:ind w:right="0"/>
        <w:rPr>
          <w:lang w:val="sl-SI"/>
        </w:rPr>
      </w:pPr>
      <w:r w:rsidRPr="006F6CE8">
        <w:rPr>
          <w:lang w:val="sl-SI"/>
        </w:rPr>
        <w:t>V sodelovanju z</w:t>
      </w:r>
      <w:r w:rsidR="00CA318A" w:rsidRPr="006F6CE8">
        <w:rPr>
          <w:lang w:val="sl-SI"/>
        </w:rPr>
        <w:t xml:space="preserve"> javnim in</w:t>
      </w:r>
      <w:r w:rsidRPr="006F6CE8">
        <w:rPr>
          <w:lang w:val="sl-SI"/>
        </w:rPr>
        <w:t xml:space="preserve"> nevladnim sektorje</w:t>
      </w:r>
      <w:r w:rsidR="004E5B76" w:rsidRPr="006F6CE8">
        <w:rPr>
          <w:lang w:val="sl-SI"/>
        </w:rPr>
        <w:t>m, tako invalidskimi organizacijami kot invalidi</w:t>
      </w:r>
      <w:proofErr w:type="gramStart"/>
      <w:r w:rsidR="004E5B76" w:rsidRPr="006F6CE8">
        <w:rPr>
          <w:lang w:val="sl-SI"/>
        </w:rPr>
        <w:t>,</w:t>
      </w:r>
      <w:proofErr w:type="gramEnd"/>
      <w:r w:rsidRPr="006F6CE8">
        <w:rPr>
          <w:lang w:val="sl-SI"/>
        </w:rPr>
        <w:t xml:space="preserve"> je bilo izvedenih več projektov</w:t>
      </w:r>
      <w:r w:rsidR="00820C3D">
        <w:rPr>
          <w:lang w:val="sl-SI"/>
        </w:rPr>
        <w:t>,</w:t>
      </w:r>
      <w:r w:rsidR="004E5B76" w:rsidRPr="006F6CE8">
        <w:rPr>
          <w:lang w:val="sl-SI"/>
        </w:rPr>
        <w:t xml:space="preserve"> </w:t>
      </w:r>
      <w:r w:rsidRPr="006F6CE8">
        <w:rPr>
          <w:lang w:val="sl-SI"/>
        </w:rPr>
        <w:t>sofinanciranih iz evropskih</w:t>
      </w:r>
      <w:r w:rsidR="00DE7904" w:rsidRPr="006F6CE8">
        <w:rPr>
          <w:lang w:val="sl-SI"/>
        </w:rPr>
        <w:t xml:space="preserve"> (ESS)</w:t>
      </w:r>
      <w:r w:rsidRPr="006F6CE8">
        <w:rPr>
          <w:lang w:val="sl-SI"/>
        </w:rPr>
        <w:t xml:space="preserve"> ali proračunskih sredstev</w:t>
      </w:r>
      <w:r w:rsidR="00FD7564" w:rsidRPr="006F6CE8">
        <w:rPr>
          <w:lang w:val="sl-SI"/>
        </w:rPr>
        <w:t xml:space="preserve"> (</w:t>
      </w:r>
      <w:r w:rsidR="00F125BC">
        <w:rPr>
          <w:lang w:val="sl-SI"/>
        </w:rPr>
        <w:t>t</w:t>
      </w:r>
      <w:r w:rsidR="00FD7564" w:rsidRPr="006F6CE8">
        <w:rPr>
          <w:lang w:val="sl-SI"/>
        </w:rPr>
        <w:t xml:space="preserve">abela </w:t>
      </w:r>
      <w:r w:rsidR="002F67FE" w:rsidRPr="006F6CE8">
        <w:rPr>
          <w:lang w:val="sl-SI"/>
        </w:rPr>
        <w:t>5</w:t>
      </w:r>
      <w:r w:rsidR="00FD7564" w:rsidRPr="006F6CE8">
        <w:rPr>
          <w:lang w:val="sl-SI"/>
        </w:rPr>
        <w:t>)</w:t>
      </w:r>
      <w:r w:rsidR="00F125BC">
        <w:rPr>
          <w:lang w:val="sl-SI"/>
        </w:rPr>
        <w:t>.</w:t>
      </w:r>
    </w:p>
    <w:p w14:paraId="47B820B0" w14:textId="72114C0B" w:rsidR="00DF0546" w:rsidRPr="006F6CE8" w:rsidRDefault="00DF0546" w:rsidP="00DF0546">
      <w:pPr>
        <w:pStyle w:val="Naslov3"/>
      </w:pPr>
      <w:r w:rsidRPr="006F6CE8">
        <w:t>Odstavek 6</w:t>
      </w:r>
      <w:r w:rsidR="000A0588">
        <w:t xml:space="preserve">, točka </w:t>
      </w:r>
      <w:r w:rsidRPr="006F6CE8">
        <w:t>(b)</w:t>
      </w:r>
    </w:p>
    <w:p w14:paraId="6EBAACE2" w14:textId="47F57CDB" w:rsidR="00113F5C" w:rsidRPr="006F6CE8" w:rsidRDefault="00813376" w:rsidP="00DF0546">
      <w:pPr>
        <w:pStyle w:val="Odstavekseznama"/>
        <w:numPr>
          <w:ilvl w:val="0"/>
          <w:numId w:val="6"/>
        </w:numPr>
        <w:spacing w:after="120" w:line="276" w:lineRule="auto"/>
        <w:ind w:left="714" w:hanging="357"/>
        <w:contextualSpacing w:val="0"/>
        <w:jc w:val="both"/>
        <w:rPr>
          <w:rFonts w:cs="Times New Roman"/>
          <w:szCs w:val="20"/>
        </w:rPr>
      </w:pPr>
      <w:r w:rsidRPr="006F6CE8">
        <w:rPr>
          <w:rFonts w:cs="Times New Roman"/>
          <w:szCs w:val="20"/>
        </w:rPr>
        <w:t xml:space="preserve">Zakonodajna veja oblasti pri odločanju o vprašanjih, ki se nanašajo na invalide, </w:t>
      </w:r>
      <w:r w:rsidR="00B82320">
        <w:rPr>
          <w:rFonts w:cs="Times New Roman"/>
          <w:szCs w:val="20"/>
        </w:rPr>
        <w:t xml:space="preserve">v </w:t>
      </w:r>
      <w:r w:rsidRPr="006F6CE8">
        <w:rPr>
          <w:rFonts w:cs="Times New Roman"/>
          <w:szCs w:val="20"/>
        </w:rPr>
        <w:t>del</w:t>
      </w:r>
      <w:r w:rsidR="00B82320">
        <w:rPr>
          <w:rFonts w:cs="Times New Roman"/>
          <w:szCs w:val="20"/>
        </w:rPr>
        <w:t>o</w:t>
      </w:r>
      <w:r w:rsidRPr="006F6CE8">
        <w:rPr>
          <w:rFonts w:cs="Times New Roman"/>
          <w:szCs w:val="20"/>
        </w:rPr>
        <w:t xml:space="preserve"> delovnih teles vedno vključi predstavnike invalidov, ki lahko podajo mnenja in predloge o aktualni tematiki. </w:t>
      </w:r>
      <w:r w:rsidR="00113F5C" w:rsidRPr="006F6CE8">
        <w:rPr>
          <w:rFonts w:cs="Times New Roman"/>
          <w:szCs w:val="20"/>
        </w:rPr>
        <w:t xml:space="preserve">Enako velja za izvršilno vejo oblasti. </w:t>
      </w:r>
    </w:p>
    <w:p w14:paraId="5D19BA1A" w14:textId="2DE0A8B8" w:rsidR="00813376" w:rsidRPr="006F6CE8" w:rsidRDefault="00113F5C" w:rsidP="00DF0546">
      <w:pPr>
        <w:pStyle w:val="Odstavekseznama"/>
        <w:numPr>
          <w:ilvl w:val="0"/>
          <w:numId w:val="6"/>
        </w:numPr>
        <w:spacing w:after="120" w:line="276" w:lineRule="auto"/>
        <w:ind w:left="714" w:hanging="357"/>
        <w:contextualSpacing w:val="0"/>
        <w:jc w:val="both"/>
        <w:rPr>
          <w:rFonts w:cs="Times New Roman"/>
          <w:szCs w:val="20"/>
        </w:rPr>
      </w:pPr>
      <w:r w:rsidRPr="006F6CE8">
        <w:rPr>
          <w:rFonts w:cs="Times New Roman"/>
          <w:szCs w:val="20"/>
        </w:rPr>
        <w:lastRenderedPageBreak/>
        <w:t xml:space="preserve">Strokovni delavci na področju socialnega varstva morajo opraviti strokovni izpit, ki vključuje področje invalidskega varstva. Vsako leto se organizirajo strokovni posveti, ki vključujejo ozaveščanje o pravicah invalidov. V okviru črpanja evropskih sredstev </w:t>
      </w:r>
      <w:r w:rsidR="00B82320">
        <w:rPr>
          <w:rFonts w:cs="Times New Roman"/>
          <w:szCs w:val="20"/>
        </w:rPr>
        <w:t>potekajo</w:t>
      </w:r>
      <w:r w:rsidRPr="006F6CE8">
        <w:rPr>
          <w:rFonts w:cs="Times New Roman"/>
          <w:szCs w:val="20"/>
        </w:rPr>
        <w:t xml:space="preserve"> izobraževanja za pripravljavce javnih razpisov in javnih naročil, tudi na lokalni ravni.  </w:t>
      </w:r>
    </w:p>
    <w:p w14:paraId="37B456EF" w14:textId="76F45F4E" w:rsidR="00835CA4" w:rsidRPr="006F6CE8" w:rsidRDefault="00922B4A" w:rsidP="00DF0546">
      <w:pPr>
        <w:pStyle w:val="Odstavekseznama"/>
        <w:numPr>
          <w:ilvl w:val="0"/>
          <w:numId w:val="6"/>
        </w:numPr>
        <w:spacing w:after="120" w:line="276" w:lineRule="auto"/>
        <w:ind w:left="714" w:hanging="357"/>
        <w:contextualSpacing w:val="0"/>
        <w:jc w:val="both"/>
        <w:rPr>
          <w:rFonts w:cs="Times New Roman"/>
          <w:szCs w:val="20"/>
        </w:rPr>
      </w:pPr>
      <w:r w:rsidRPr="006F6CE8">
        <w:rPr>
          <w:rFonts w:cs="Times New Roman"/>
          <w:szCs w:val="20"/>
        </w:rPr>
        <w:t>V zadnjih letih je bilo za osebe, ki delujejo v pravosodju</w:t>
      </w:r>
      <w:r w:rsidR="00B82320">
        <w:rPr>
          <w:rFonts w:cs="Times New Roman"/>
          <w:szCs w:val="20"/>
        </w:rPr>
        <w:t>,</w:t>
      </w:r>
      <w:r w:rsidRPr="006F6CE8">
        <w:rPr>
          <w:rFonts w:cs="Times New Roman"/>
          <w:szCs w:val="20"/>
        </w:rPr>
        <w:t xml:space="preserve"> izvedenih več strokovnih posvetov za </w:t>
      </w:r>
      <w:r w:rsidR="00746ACF" w:rsidRPr="006F6CE8">
        <w:rPr>
          <w:rFonts w:cs="Times New Roman"/>
          <w:szCs w:val="20"/>
        </w:rPr>
        <w:t>o</w:t>
      </w:r>
      <w:r w:rsidR="00746ACF">
        <w:rPr>
          <w:rFonts w:cs="Times New Roman"/>
          <w:szCs w:val="20"/>
        </w:rPr>
        <w:t>za</w:t>
      </w:r>
      <w:r w:rsidR="00746ACF" w:rsidRPr="006F6CE8">
        <w:rPr>
          <w:rFonts w:cs="Times New Roman"/>
          <w:szCs w:val="20"/>
        </w:rPr>
        <w:t xml:space="preserve">veščanje </w:t>
      </w:r>
      <w:r w:rsidRPr="006F6CE8">
        <w:rPr>
          <w:rFonts w:cs="Times New Roman"/>
          <w:szCs w:val="20"/>
        </w:rPr>
        <w:t xml:space="preserve">na področju pravic </w:t>
      </w:r>
      <w:r w:rsidR="006F5AD1" w:rsidRPr="006F6CE8">
        <w:rPr>
          <w:rFonts w:cs="Times New Roman"/>
          <w:szCs w:val="20"/>
        </w:rPr>
        <w:t>invalidov</w:t>
      </w:r>
      <w:r w:rsidRPr="006F6CE8">
        <w:rPr>
          <w:rFonts w:cs="Times New Roman"/>
          <w:szCs w:val="20"/>
        </w:rPr>
        <w:t xml:space="preserve"> (</w:t>
      </w:r>
      <w:r w:rsidR="00F125BC">
        <w:rPr>
          <w:rFonts w:cs="Times New Roman"/>
          <w:szCs w:val="20"/>
        </w:rPr>
        <w:t>t</w:t>
      </w:r>
      <w:r w:rsidRPr="006F6CE8">
        <w:rPr>
          <w:rFonts w:cs="Times New Roman"/>
          <w:szCs w:val="20"/>
        </w:rPr>
        <w:t>abel</w:t>
      </w:r>
      <w:r w:rsidR="006F5AD1" w:rsidRPr="006F6CE8">
        <w:rPr>
          <w:rFonts w:cs="Times New Roman"/>
          <w:szCs w:val="20"/>
        </w:rPr>
        <w:t xml:space="preserve">a </w:t>
      </w:r>
      <w:r w:rsidR="00F7304C" w:rsidRPr="006F6CE8">
        <w:rPr>
          <w:rFonts w:cs="Times New Roman"/>
          <w:szCs w:val="20"/>
        </w:rPr>
        <w:t>6</w:t>
      </w:r>
      <w:r w:rsidRPr="006F6CE8">
        <w:rPr>
          <w:rFonts w:cs="Times New Roman"/>
          <w:szCs w:val="20"/>
        </w:rPr>
        <w:t>)</w:t>
      </w:r>
      <w:r w:rsidR="00F125BC">
        <w:rPr>
          <w:rFonts w:cs="Times New Roman"/>
          <w:szCs w:val="20"/>
        </w:rPr>
        <w:t>.</w:t>
      </w:r>
      <w:r w:rsidR="006F5AD1" w:rsidRPr="006F6CE8">
        <w:rPr>
          <w:rFonts w:cs="Times New Roman"/>
          <w:szCs w:val="20"/>
        </w:rPr>
        <w:t xml:space="preserve"> </w:t>
      </w:r>
    </w:p>
    <w:p w14:paraId="2E820866" w14:textId="69429F97" w:rsidR="008874A5" w:rsidRPr="006F6CE8" w:rsidRDefault="00835CA4" w:rsidP="00DF0546">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 xml:space="preserve">Policisti pri izvajanju nalog vsakomur zagotavljajo enake človekove pravice in temeljne svoboščine, ne glede na osebno okoliščino, tudi invalidnost. </w:t>
      </w:r>
      <w:r w:rsidR="00113F5C" w:rsidRPr="006F6CE8">
        <w:rPr>
          <w:rFonts w:cs="Times New Roman"/>
          <w:szCs w:val="20"/>
        </w:rPr>
        <w:t>Zakon o nalogah in pooblastilih policije (</w:t>
      </w:r>
      <w:r w:rsidRPr="006F6CE8">
        <w:rPr>
          <w:rFonts w:cs="Times New Roman"/>
          <w:szCs w:val="20"/>
        </w:rPr>
        <w:t>ZNPPol</w:t>
      </w:r>
      <w:r w:rsidR="00113F5C" w:rsidRPr="006F6CE8">
        <w:rPr>
          <w:rFonts w:cs="Times New Roman"/>
          <w:szCs w:val="20"/>
        </w:rPr>
        <w:t>)</w:t>
      </w:r>
      <w:r w:rsidRPr="006F6CE8">
        <w:rPr>
          <w:rFonts w:cs="Times New Roman"/>
          <w:szCs w:val="20"/>
        </w:rPr>
        <w:t xml:space="preserve"> zagotavlja večjo varnost ter zaščito svobode in človekovih pravic v policijskih postopkih. To </w:t>
      </w:r>
      <w:r w:rsidR="004417B2">
        <w:rPr>
          <w:rFonts w:cs="Times New Roman"/>
          <w:szCs w:val="20"/>
        </w:rPr>
        <w:t>pomeni</w:t>
      </w:r>
      <w:r w:rsidR="004417B2" w:rsidRPr="006F6CE8">
        <w:rPr>
          <w:rFonts w:cs="Times New Roman"/>
          <w:szCs w:val="20"/>
        </w:rPr>
        <w:t xml:space="preserve"> </w:t>
      </w:r>
      <w:r w:rsidRPr="006F6CE8">
        <w:rPr>
          <w:rFonts w:cs="Times New Roman"/>
          <w:szCs w:val="20"/>
        </w:rPr>
        <w:t>višj</w:t>
      </w:r>
      <w:r w:rsidR="00C62DF1">
        <w:rPr>
          <w:rFonts w:cs="Times New Roman"/>
          <w:szCs w:val="20"/>
        </w:rPr>
        <w:t>o</w:t>
      </w:r>
      <w:r w:rsidRPr="006F6CE8">
        <w:rPr>
          <w:rFonts w:cs="Times New Roman"/>
          <w:szCs w:val="20"/>
        </w:rPr>
        <w:t xml:space="preserve"> </w:t>
      </w:r>
      <w:r w:rsidR="00C62DF1">
        <w:rPr>
          <w:rFonts w:cs="Times New Roman"/>
          <w:szCs w:val="20"/>
        </w:rPr>
        <w:t xml:space="preserve">raven </w:t>
      </w:r>
      <w:r w:rsidRPr="006F6CE8">
        <w:rPr>
          <w:rFonts w:cs="Times New Roman"/>
          <w:szCs w:val="20"/>
        </w:rPr>
        <w:t xml:space="preserve">človekovih pravic in svoboščin zlasti v tistem delu, ko policija s svojimi pooblastili posega v svoboščine in pravice ljudi. </w:t>
      </w:r>
      <w:r w:rsidR="008874A5" w:rsidRPr="006F6CE8">
        <w:rPr>
          <w:rFonts w:cs="Times New Roman"/>
          <w:szCs w:val="20"/>
        </w:rPr>
        <w:t xml:space="preserve">Pri izobraževanju policistov policija zaradi boljšega </w:t>
      </w:r>
      <w:r w:rsidR="00113F5C" w:rsidRPr="006F6CE8">
        <w:rPr>
          <w:rFonts w:cs="Times New Roman"/>
          <w:szCs w:val="20"/>
        </w:rPr>
        <w:t>sporazumevanja</w:t>
      </w:r>
      <w:r w:rsidR="008874A5" w:rsidRPr="006F6CE8">
        <w:rPr>
          <w:rFonts w:cs="Times New Roman"/>
          <w:szCs w:val="20"/>
        </w:rPr>
        <w:t xml:space="preserve"> sodeluje z </w:t>
      </w:r>
      <w:r w:rsidR="0094192C">
        <w:rPr>
          <w:rFonts w:cs="Times New Roman"/>
          <w:szCs w:val="20"/>
        </w:rPr>
        <w:t>Z</w:t>
      </w:r>
      <w:r w:rsidR="008874A5" w:rsidRPr="006F6CE8">
        <w:rPr>
          <w:rFonts w:cs="Times New Roman"/>
          <w:szCs w:val="20"/>
        </w:rPr>
        <w:t xml:space="preserve">avodom Združenje tolmačev za slovenski znakovni jezik. </w:t>
      </w:r>
    </w:p>
    <w:p w14:paraId="7FB869A4" w14:textId="553372BF" w:rsidR="00B36CAB" w:rsidRPr="006F6CE8" w:rsidRDefault="00B36CAB" w:rsidP="00452C12">
      <w:pPr>
        <w:pStyle w:val="Naslov2"/>
      </w:pPr>
      <w:r w:rsidRPr="006F6CE8">
        <w:rPr>
          <w:color w:val="808080" w:themeColor="background1" w:themeShade="80"/>
        </w:rPr>
        <w:tab/>
      </w:r>
      <w:r w:rsidRPr="006F6CE8">
        <w:tab/>
        <w:t>Dostopnost (9. člen)</w:t>
      </w:r>
    </w:p>
    <w:p w14:paraId="01D9B512" w14:textId="32F3FCB1" w:rsidR="00DF0546" w:rsidRPr="006F6CE8" w:rsidRDefault="00DF0546" w:rsidP="00DF0546">
      <w:pPr>
        <w:pStyle w:val="Naslov3"/>
      </w:pPr>
      <w:r w:rsidRPr="006F6CE8">
        <w:t>Odstavek 7</w:t>
      </w:r>
      <w:r w:rsidR="000A0588">
        <w:t xml:space="preserve">, točka </w:t>
      </w:r>
      <w:r w:rsidRPr="006F6CE8">
        <w:t>(a)</w:t>
      </w:r>
    </w:p>
    <w:p w14:paraId="54A41EEF" w14:textId="7C3653B1" w:rsidR="00276004" w:rsidRPr="006F6CE8" w:rsidRDefault="00A07F4B" w:rsidP="00322C17">
      <w:pPr>
        <w:pStyle w:val="SingleTxtG"/>
        <w:numPr>
          <w:ilvl w:val="0"/>
          <w:numId w:val="6"/>
        </w:numPr>
        <w:tabs>
          <w:tab w:val="left" w:pos="1701"/>
          <w:tab w:val="left" w:pos="2268"/>
        </w:tabs>
        <w:spacing w:line="276" w:lineRule="auto"/>
        <w:ind w:left="714" w:right="0" w:hanging="357"/>
        <w:rPr>
          <w:lang w:val="sl-SI"/>
        </w:rPr>
      </w:pPr>
      <w:r w:rsidRPr="006F6CE8">
        <w:rPr>
          <w:lang w:val="sl-SI"/>
        </w:rPr>
        <w:t xml:space="preserve">Strategija Dostopna Slovenija se </w:t>
      </w:r>
      <w:r w:rsidR="006B1CBD" w:rsidRPr="006F6CE8">
        <w:rPr>
          <w:lang w:val="sl-SI"/>
        </w:rPr>
        <w:t xml:space="preserve">po ukrepih </w:t>
      </w:r>
      <w:r w:rsidRPr="006F6CE8">
        <w:rPr>
          <w:lang w:val="sl-SI"/>
        </w:rPr>
        <w:t xml:space="preserve">uresničuje </w:t>
      </w:r>
      <w:r w:rsidR="004417B2">
        <w:rPr>
          <w:lang w:val="sl-SI"/>
        </w:rPr>
        <w:t xml:space="preserve">z </w:t>
      </w:r>
      <w:r w:rsidR="004417B2" w:rsidRPr="006F6CE8">
        <w:rPr>
          <w:lang w:val="sl-SI"/>
        </w:rPr>
        <w:t>različni</w:t>
      </w:r>
      <w:r w:rsidR="004417B2">
        <w:rPr>
          <w:lang w:val="sl-SI"/>
        </w:rPr>
        <w:t>mi</w:t>
      </w:r>
      <w:r w:rsidR="004417B2" w:rsidRPr="006F6CE8">
        <w:rPr>
          <w:lang w:val="sl-SI"/>
        </w:rPr>
        <w:t xml:space="preserve"> ukrep</w:t>
      </w:r>
      <w:r w:rsidR="004417B2">
        <w:rPr>
          <w:lang w:val="sl-SI"/>
        </w:rPr>
        <w:t>i</w:t>
      </w:r>
      <w:r w:rsidRPr="006F6CE8">
        <w:rPr>
          <w:lang w:val="sl-SI"/>
        </w:rPr>
        <w:t>, ki se izvajajo na državni in lokalni ravni</w:t>
      </w:r>
      <w:r w:rsidR="00FE4E2E">
        <w:rPr>
          <w:lang w:val="sl-SI"/>
        </w:rPr>
        <w:t>;</w:t>
      </w:r>
      <w:r w:rsidR="00CB69DA" w:rsidRPr="006F6CE8">
        <w:rPr>
          <w:lang w:val="sl-SI"/>
        </w:rPr>
        <w:t xml:space="preserve"> o </w:t>
      </w:r>
      <w:r w:rsidR="00FE4E2E">
        <w:rPr>
          <w:lang w:val="sl-SI"/>
        </w:rPr>
        <w:t>njih</w:t>
      </w:r>
      <w:r w:rsidR="00FE4E2E" w:rsidRPr="006F6CE8">
        <w:rPr>
          <w:lang w:val="sl-SI"/>
        </w:rPr>
        <w:t xml:space="preserve"> </w:t>
      </w:r>
      <w:r w:rsidR="00CB69DA" w:rsidRPr="006F6CE8">
        <w:rPr>
          <w:lang w:val="sl-SI"/>
        </w:rPr>
        <w:t xml:space="preserve">RS poroča pod posameznimi členi tega poročila. </w:t>
      </w:r>
      <w:r w:rsidR="00C117F1" w:rsidRPr="006F6CE8">
        <w:rPr>
          <w:lang w:val="sl-SI"/>
        </w:rPr>
        <w:t>ZIMI</w:t>
      </w:r>
      <w:r w:rsidR="00F7304C" w:rsidRPr="006F6CE8">
        <w:rPr>
          <w:lang w:val="sl-SI"/>
        </w:rPr>
        <w:t xml:space="preserve"> </w:t>
      </w:r>
      <w:r w:rsidR="00276004" w:rsidRPr="006F6CE8">
        <w:rPr>
          <w:lang w:val="sl-SI"/>
        </w:rPr>
        <w:t>prepoveduje diskriminacijo zaradi invalidnosti pri dostopnosti do uporabe objektov v javni rabi. Objekte v javni rabi, ki se gradijo ali rekonstruira</w:t>
      </w:r>
      <w:r w:rsidR="00E32584" w:rsidRPr="006F6CE8">
        <w:rPr>
          <w:lang w:val="sl-SI"/>
        </w:rPr>
        <w:t>j</w:t>
      </w:r>
      <w:r w:rsidR="00276004" w:rsidRPr="006F6CE8">
        <w:rPr>
          <w:lang w:val="sl-SI"/>
        </w:rPr>
        <w:t>o, je treba primerno prilagoditi med samo gradnjo oz</w:t>
      </w:r>
      <w:proofErr w:type="spellStart"/>
      <w:r w:rsidR="00746ACF">
        <w:t>iroma</w:t>
      </w:r>
      <w:proofErr w:type="spellEnd"/>
      <w:r w:rsidR="00276004" w:rsidRPr="006F6CE8">
        <w:rPr>
          <w:lang w:val="sl-SI"/>
        </w:rPr>
        <w:t xml:space="preserve"> rekonstrukcijo. Rok za prilagoditev je </w:t>
      </w:r>
      <w:r w:rsidR="00D26526" w:rsidRPr="006F6CE8">
        <w:rPr>
          <w:lang w:val="sl-SI"/>
        </w:rPr>
        <w:t>december</w:t>
      </w:r>
      <w:r w:rsidR="00276004" w:rsidRPr="006F6CE8">
        <w:rPr>
          <w:lang w:val="sl-SI"/>
        </w:rPr>
        <w:t xml:space="preserve"> 2025.</w:t>
      </w:r>
      <w:r w:rsidR="00F7304C" w:rsidRPr="006F6CE8">
        <w:rPr>
          <w:lang w:val="sl-SI"/>
        </w:rPr>
        <w:t xml:space="preserve"> </w:t>
      </w:r>
    </w:p>
    <w:p w14:paraId="5E80D876" w14:textId="0ED38225" w:rsidR="00090EB4" w:rsidRPr="006F6CE8" w:rsidRDefault="00090EB4" w:rsidP="00322C17">
      <w:pPr>
        <w:pStyle w:val="SingleTxtG"/>
        <w:numPr>
          <w:ilvl w:val="0"/>
          <w:numId w:val="6"/>
        </w:numPr>
        <w:tabs>
          <w:tab w:val="left" w:pos="1701"/>
          <w:tab w:val="left" w:pos="2268"/>
        </w:tabs>
        <w:spacing w:line="276" w:lineRule="auto"/>
        <w:ind w:left="714" w:right="0" w:hanging="357"/>
        <w:rPr>
          <w:lang w:val="sl-SI"/>
        </w:rPr>
      </w:pPr>
      <w:r w:rsidRPr="006F6CE8">
        <w:rPr>
          <w:lang w:val="sl-SI"/>
        </w:rPr>
        <w:t>Na področju graditve objektov so sprejeti vsi predpisi, ki obvezujejo</w:t>
      </w:r>
      <w:r w:rsidR="00EB2110" w:rsidRPr="006F6CE8">
        <w:rPr>
          <w:lang w:val="sl-SI"/>
        </w:rPr>
        <w:t xml:space="preserve"> vse deležnike,</w:t>
      </w:r>
      <w:r w:rsidRPr="006F6CE8">
        <w:rPr>
          <w:lang w:val="sl-SI"/>
        </w:rPr>
        <w:t xml:space="preserve"> da se objekti gradijo na način, da omogočajo univerzalno dostopnost vsem uporabnikom. </w:t>
      </w:r>
      <w:r w:rsidR="00836883" w:rsidRPr="006F6CE8">
        <w:rPr>
          <w:lang w:val="sl-SI"/>
        </w:rPr>
        <w:t>I</w:t>
      </w:r>
      <w:r w:rsidRPr="006F6CE8">
        <w:rPr>
          <w:lang w:val="sl-SI"/>
        </w:rPr>
        <w:t xml:space="preserve">zvajajo </w:t>
      </w:r>
      <w:r w:rsidR="00836883" w:rsidRPr="006F6CE8">
        <w:rPr>
          <w:lang w:val="sl-SI"/>
        </w:rPr>
        <w:t xml:space="preserve">se </w:t>
      </w:r>
      <w:r w:rsidRPr="006F6CE8">
        <w:rPr>
          <w:lang w:val="sl-SI"/>
        </w:rPr>
        <w:t>izobraževanja na pristojnih poklicnih zbornicah.</w:t>
      </w:r>
    </w:p>
    <w:p w14:paraId="5430DB6B" w14:textId="1B06989D" w:rsidR="00CE7DAE" w:rsidRPr="006F6CE8" w:rsidRDefault="00090EB4" w:rsidP="00322C17">
      <w:pPr>
        <w:pStyle w:val="SingleTxtG"/>
        <w:numPr>
          <w:ilvl w:val="0"/>
          <w:numId w:val="6"/>
        </w:numPr>
        <w:tabs>
          <w:tab w:val="left" w:pos="1701"/>
          <w:tab w:val="left" w:pos="2268"/>
        </w:tabs>
        <w:spacing w:line="276" w:lineRule="auto"/>
        <w:ind w:left="714" w:right="0" w:hanging="357"/>
        <w:rPr>
          <w:lang w:val="sl-SI"/>
        </w:rPr>
      </w:pPr>
      <w:bookmarkStart w:id="7" w:name="_Hlk172031942"/>
      <w:r w:rsidRPr="006F6CE8">
        <w:rPr>
          <w:lang w:val="sl-SI"/>
        </w:rPr>
        <w:t>Gradbena inšpekcija (IRSNVP)</w:t>
      </w:r>
      <w:bookmarkEnd w:id="7"/>
      <w:r w:rsidRPr="006F6CE8">
        <w:rPr>
          <w:lang w:val="sl-SI"/>
        </w:rPr>
        <w:t xml:space="preserve"> redni </w:t>
      </w:r>
      <w:r w:rsidR="00F7304C" w:rsidRPr="006F6CE8">
        <w:rPr>
          <w:lang w:val="sl-SI"/>
        </w:rPr>
        <w:t>in</w:t>
      </w:r>
      <w:r w:rsidRPr="006F6CE8">
        <w:rPr>
          <w:lang w:val="sl-SI"/>
        </w:rPr>
        <w:t xml:space="preserve"> izredni nadzor usmerja v gradnjo in uporabo objektov ter izpolnjevanje bistvene zahteve univerzalne graditve.</w:t>
      </w:r>
      <w:r w:rsidR="00EB2110" w:rsidRPr="006F6CE8">
        <w:rPr>
          <w:lang w:val="sl-SI"/>
        </w:rPr>
        <w:t xml:space="preserve"> </w:t>
      </w:r>
      <w:r w:rsidRPr="006F6CE8">
        <w:rPr>
          <w:lang w:val="sl-SI"/>
        </w:rPr>
        <w:t xml:space="preserve">Del rednega dela inšpektorjev je usmerjen v nadzor nad javnimi objekti, pri katerih inšpektorji preverjajo zlasti, </w:t>
      </w:r>
      <w:r w:rsidR="004417B2">
        <w:rPr>
          <w:lang w:val="sl-SI"/>
        </w:rPr>
        <w:t>ali</w:t>
      </w:r>
      <w:r w:rsidR="004417B2" w:rsidRPr="006F6CE8">
        <w:rPr>
          <w:lang w:val="sl-SI"/>
        </w:rPr>
        <w:t xml:space="preserve"> </w:t>
      </w:r>
      <w:r w:rsidRPr="006F6CE8">
        <w:rPr>
          <w:lang w:val="sl-SI"/>
        </w:rPr>
        <w:t xml:space="preserve">so izpolnjeni pogoji za začetek uporabe objekta, </w:t>
      </w:r>
      <w:r w:rsidR="00BB6674">
        <w:rPr>
          <w:lang w:val="sl-SI"/>
        </w:rPr>
        <w:t>ali</w:t>
      </w:r>
      <w:r w:rsidR="00BB6674" w:rsidRPr="006F6CE8">
        <w:rPr>
          <w:lang w:val="sl-SI"/>
        </w:rPr>
        <w:t xml:space="preserve"> </w:t>
      </w:r>
      <w:r w:rsidRPr="006F6CE8">
        <w:rPr>
          <w:lang w:val="sl-SI"/>
        </w:rPr>
        <w:t xml:space="preserve">se objekt uporablja na podlagi uporabnega dovoljenja oziroma </w:t>
      </w:r>
      <w:r w:rsidR="00BB6674">
        <w:rPr>
          <w:lang w:val="sl-SI"/>
        </w:rPr>
        <w:t>ali</w:t>
      </w:r>
      <w:r w:rsidR="00BB6674" w:rsidRPr="006F6CE8">
        <w:rPr>
          <w:lang w:val="sl-SI"/>
        </w:rPr>
        <w:t xml:space="preserve"> </w:t>
      </w:r>
      <w:r w:rsidRPr="006F6CE8">
        <w:rPr>
          <w:lang w:val="sl-SI"/>
        </w:rPr>
        <w:t>gre za objekt,</w:t>
      </w:r>
      <w:r w:rsidR="00203836" w:rsidRPr="006F6CE8">
        <w:rPr>
          <w:lang w:val="sl-SI"/>
        </w:rPr>
        <w:t xml:space="preserve"> ki mora imeti uporabno dovoljenje.</w:t>
      </w:r>
      <w:r w:rsidRPr="006F6CE8">
        <w:rPr>
          <w:lang w:val="sl-SI"/>
        </w:rPr>
        <w:t xml:space="preserve"> </w:t>
      </w:r>
      <w:r w:rsidR="00A942FD" w:rsidRPr="006F6CE8">
        <w:rPr>
          <w:lang w:val="sl-SI"/>
        </w:rPr>
        <w:t>IRSNVP</w:t>
      </w:r>
      <w:r w:rsidRPr="006F6CE8">
        <w:rPr>
          <w:lang w:val="sl-SI"/>
        </w:rPr>
        <w:t xml:space="preserve"> nadzoruje tudi, </w:t>
      </w:r>
      <w:r w:rsidR="004417B2">
        <w:rPr>
          <w:lang w:val="sl-SI"/>
        </w:rPr>
        <w:t>ali</w:t>
      </w:r>
      <w:r w:rsidR="004417B2" w:rsidRPr="006F6CE8">
        <w:rPr>
          <w:lang w:val="sl-SI"/>
        </w:rPr>
        <w:t xml:space="preserve"> </w:t>
      </w:r>
      <w:r w:rsidRPr="006F6CE8">
        <w:rPr>
          <w:lang w:val="sl-SI"/>
        </w:rPr>
        <w:t xml:space="preserve">je z gradnjo, uporabo in vzdrževanjem objekta v javni rabi zagotovljeno izpolnjevanje bistvene zahteve univerzalne graditve in rabe objektov, ki jo ureja Pravilnik o univerzalni graditvi in uporabi objektov. </w:t>
      </w:r>
      <w:r w:rsidR="00A942FD" w:rsidRPr="006F6CE8">
        <w:rPr>
          <w:lang w:val="sl-SI"/>
        </w:rPr>
        <w:t>IRSNVP se že dlje časa sooča z velikim številom prijav.</w:t>
      </w:r>
      <w:bookmarkStart w:id="8" w:name="_Hlk172034072"/>
      <w:r w:rsidR="000666DA" w:rsidRPr="006F6CE8">
        <w:rPr>
          <w:lang w:val="sl-SI"/>
        </w:rPr>
        <w:t xml:space="preserve"> </w:t>
      </w:r>
      <w:bookmarkEnd w:id="8"/>
    </w:p>
    <w:p w14:paraId="6D29F069" w14:textId="2E9D5A1E" w:rsidR="001C7015" w:rsidRPr="006F6CE8" w:rsidRDefault="00CE7DAE" w:rsidP="00322C17">
      <w:pPr>
        <w:pStyle w:val="SingleTxtG"/>
        <w:numPr>
          <w:ilvl w:val="0"/>
          <w:numId w:val="6"/>
        </w:numPr>
        <w:tabs>
          <w:tab w:val="left" w:pos="1701"/>
          <w:tab w:val="left" w:pos="2268"/>
        </w:tabs>
        <w:spacing w:line="276" w:lineRule="auto"/>
        <w:ind w:left="714" w:right="0" w:hanging="357"/>
        <w:rPr>
          <w:lang w:val="sl-SI"/>
        </w:rPr>
      </w:pPr>
      <w:r w:rsidRPr="006F6CE8">
        <w:rPr>
          <w:lang w:val="sl-SI"/>
        </w:rPr>
        <w:t>RS sistematično ne namenja sredstev za odpravo arhitekturnih in komunikacijskih ovir,</w:t>
      </w:r>
      <w:r w:rsidR="00D26526" w:rsidRPr="006F6CE8">
        <w:rPr>
          <w:lang w:val="sl-SI"/>
        </w:rPr>
        <w:t xml:space="preserve"> </w:t>
      </w:r>
      <w:r w:rsidRPr="006F6CE8">
        <w:rPr>
          <w:lang w:val="sl-SI"/>
        </w:rPr>
        <w:t>ker je to v pristojnosti lastnika objekta oziroma v skladu z dogovorom upravlja</w:t>
      </w:r>
      <w:r w:rsidR="00D26526" w:rsidRPr="006F6CE8">
        <w:rPr>
          <w:lang w:val="sl-SI"/>
        </w:rPr>
        <w:t>v</w:t>
      </w:r>
      <w:r w:rsidRPr="006F6CE8">
        <w:rPr>
          <w:lang w:val="sl-SI"/>
        </w:rPr>
        <w:t>ca ali najemnika. Finančna sredstva se namenjajo za analize, ozaveščanje in svetovalno točko.</w:t>
      </w:r>
    </w:p>
    <w:p w14:paraId="62E73493" w14:textId="4400ECFF" w:rsidR="00A168AF" w:rsidRPr="006F6CE8" w:rsidRDefault="000A3C9F" w:rsidP="00322C17">
      <w:pPr>
        <w:pStyle w:val="Odstavekseznama"/>
        <w:numPr>
          <w:ilvl w:val="0"/>
          <w:numId w:val="6"/>
        </w:numPr>
        <w:spacing w:after="120" w:line="276" w:lineRule="auto"/>
        <w:ind w:left="714" w:hanging="357"/>
        <w:contextualSpacing w:val="0"/>
        <w:jc w:val="both"/>
        <w:rPr>
          <w:rFonts w:cs="Times New Roman"/>
          <w:szCs w:val="20"/>
        </w:rPr>
      </w:pPr>
      <w:r w:rsidRPr="006F6CE8">
        <w:rPr>
          <w:rFonts w:cs="Times New Roman"/>
          <w:szCs w:val="20"/>
        </w:rPr>
        <w:t xml:space="preserve">V letu 2024 je </w:t>
      </w:r>
      <w:r w:rsidR="001C7015" w:rsidRPr="006F6CE8">
        <w:rPr>
          <w:rFonts w:cs="Times New Roman"/>
          <w:szCs w:val="20"/>
        </w:rPr>
        <w:t>Urbanistični inštitut (</w:t>
      </w:r>
      <w:r w:rsidRPr="006F6CE8">
        <w:rPr>
          <w:rFonts w:cs="Times New Roman"/>
          <w:szCs w:val="20"/>
        </w:rPr>
        <w:t>UIRS</w:t>
      </w:r>
      <w:r w:rsidR="001C7015" w:rsidRPr="006F6CE8">
        <w:rPr>
          <w:rFonts w:cs="Times New Roman"/>
          <w:szCs w:val="20"/>
        </w:rPr>
        <w:t>)</w:t>
      </w:r>
      <w:r w:rsidRPr="006F6CE8">
        <w:rPr>
          <w:rFonts w:cs="Times New Roman"/>
          <w:szCs w:val="20"/>
        </w:rPr>
        <w:t xml:space="preserve"> pod okriljem RS vzpostavil nacionalno svetovalno in informacijsko točko,</w:t>
      </w:r>
      <w:r w:rsidRPr="006F6CE8">
        <w:rPr>
          <w:rStyle w:val="Sprotnaopomba-sklic"/>
          <w:rFonts w:cs="Times New Roman"/>
          <w:sz w:val="20"/>
          <w:szCs w:val="20"/>
        </w:rPr>
        <w:footnoteReference w:id="3"/>
      </w:r>
      <w:r w:rsidRPr="006F6CE8">
        <w:rPr>
          <w:rFonts w:cs="Times New Roman"/>
          <w:szCs w:val="20"/>
        </w:rPr>
        <w:t xml:space="preserve"> ki na enem mestu ponuja celovite informacije in gradiva o dostopnosti ter načrtovanju univerzalno dostopnega javnega prostora, pomoč in svetovanje glede vseh vidikov zagotavljanja dostopnosti objektov v javni rabi za ljudi z invalidnostmi ter informacije in pojasnila o zakonskih obveznostih zagotavljanja dostopnosti objektov v javni rabi. V letu 2024 </w:t>
      </w:r>
      <w:r w:rsidR="00A07F4B" w:rsidRPr="006F6CE8">
        <w:rPr>
          <w:rFonts w:cs="Times New Roman"/>
          <w:szCs w:val="20"/>
        </w:rPr>
        <w:t xml:space="preserve">je </w:t>
      </w:r>
      <w:r w:rsidR="004417B2">
        <w:rPr>
          <w:rFonts w:cs="Times New Roman"/>
          <w:szCs w:val="20"/>
        </w:rPr>
        <w:t xml:space="preserve">bil </w:t>
      </w:r>
      <w:r w:rsidR="00A07F4B" w:rsidRPr="006F6CE8">
        <w:rPr>
          <w:rFonts w:cs="Times New Roman"/>
          <w:szCs w:val="20"/>
        </w:rPr>
        <w:t>pripravljen</w:t>
      </w:r>
      <w:r w:rsidRPr="006F6CE8">
        <w:rPr>
          <w:rFonts w:cs="Times New Roman"/>
          <w:szCs w:val="20"/>
        </w:rPr>
        <w:t xml:space="preserve"> obrazec za samoocenjevanje dostopnosti javnega objekta. </w:t>
      </w:r>
    </w:p>
    <w:p w14:paraId="11B8B233" w14:textId="5F6C7FDA" w:rsidR="0090753A" w:rsidRPr="006F6CE8" w:rsidRDefault="000666DA" w:rsidP="00322C17">
      <w:pPr>
        <w:pStyle w:val="Odstavekseznama"/>
        <w:numPr>
          <w:ilvl w:val="0"/>
          <w:numId w:val="6"/>
        </w:numPr>
        <w:spacing w:after="120" w:line="276" w:lineRule="auto"/>
        <w:ind w:left="714" w:hanging="357"/>
        <w:contextualSpacing w:val="0"/>
        <w:jc w:val="both"/>
        <w:rPr>
          <w:rFonts w:cs="Times New Roman"/>
          <w:szCs w:val="20"/>
        </w:rPr>
      </w:pPr>
      <w:r w:rsidRPr="006F6CE8">
        <w:rPr>
          <w:rFonts w:cs="Times New Roman"/>
          <w:szCs w:val="20"/>
        </w:rPr>
        <w:t xml:space="preserve">Glej tudi </w:t>
      </w:r>
      <w:r w:rsidR="00414027">
        <w:rPr>
          <w:rFonts w:cs="Times New Roman"/>
          <w:szCs w:val="20"/>
        </w:rPr>
        <w:t xml:space="preserve">odstavek </w:t>
      </w:r>
      <w:r w:rsidRPr="006F6CE8">
        <w:rPr>
          <w:rFonts w:cs="Times New Roman"/>
          <w:szCs w:val="20"/>
        </w:rPr>
        <w:t>7</w:t>
      </w:r>
      <w:r w:rsidR="00414027">
        <w:rPr>
          <w:rFonts w:cs="Times New Roman"/>
          <w:szCs w:val="20"/>
        </w:rPr>
        <w:t xml:space="preserve">, točka </w:t>
      </w:r>
      <w:r w:rsidRPr="006F6CE8">
        <w:rPr>
          <w:rFonts w:cs="Times New Roman"/>
          <w:szCs w:val="20"/>
        </w:rPr>
        <w:t>(c)</w:t>
      </w:r>
      <w:r w:rsidR="00414027">
        <w:rPr>
          <w:rFonts w:cs="Times New Roman"/>
          <w:szCs w:val="20"/>
        </w:rPr>
        <w:t>,</w:t>
      </w:r>
      <w:r w:rsidR="0040362A" w:rsidRPr="006F6CE8">
        <w:rPr>
          <w:rFonts w:cs="Times New Roman"/>
          <w:szCs w:val="20"/>
        </w:rPr>
        <w:t xml:space="preserve"> in </w:t>
      </w:r>
      <w:r w:rsidR="00414027">
        <w:rPr>
          <w:rFonts w:cs="Times New Roman"/>
          <w:szCs w:val="20"/>
        </w:rPr>
        <w:t>t</w:t>
      </w:r>
      <w:r w:rsidR="0040362A" w:rsidRPr="006F6CE8">
        <w:rPr>
          <w:rFonts w:cs="Times New Roman"/>
          <w:szCs w:val="20"/>
        </w:rPr>
        <w:t>abelo 10</w:t>
      </w:r>
      <w:r w:rsidRPr="006F6CE8">
        <w:rPr>
          <w:rFonts w:cs="Times New Roman"/>
          <w:szCs w:val="20"/>
        </w:rPr>
        <w:t>.</w:t>
      </w:r>
    </w:p>
    <w:p w14:paraId="34B7BDCC" w14:textId="3AD533BF" w:rsidR="00322C17" w:rsidRPr="006F6CE8" w:rsidRDefault="00322C17" w:rsidP="00322C17">
      <w:pPr>
        <w:pStyle w:val="Naslov3"/>
      </w:pPr>
      <w:r w:rsidRPr="006F6CE8">
        <w:t>Odstavek 7</w:t>
      </w:r>
      <w:r w:rsidR="000A0588">
        <w:t xml:space="preserve">, točka </w:t>
      </w:r>
      <w:r w:rsidRPr="006F6CE8">
        <w:t>(b)</w:t>
      </w:r>
    </w:p>
    <w:p w14:paraId="0131D0C4" w14:textId="1FC81BD7" w:rsidR="00571D64" w:rsidRPr="006F6CE8" w:rsidRDefault="00276004" w:rsidP="00322C17">
      <w:pPr>
        <w:pStyle w:val="SingleTxtG"/>
        <w:numPr>
          <w:ilvl w:val="0"/>
          <w:numId w:val="6"/>
        </w:numPr>
        <w:tabs>
          <w:tab w:val="left" w:pos="1701"/>
          <w:tab w:val="left" w:pos="2268"/>
        </w:tabs>
        <w:spacing w:line="276" w:lineRule="auto"/>
        <w:ind w:right="0"/>
        <w:rPr>
          <w:lang w:val="sl-SI"/>
        </w:rPr>
      </w:pPr>
      <w:r w:rsidRPr="006F6CE8">
        <w:rPr>
          <w:lang w:val="sl-SI"/>
        </w:rPr>
        <w:t>Zakon o dostopnosti do proizvodov in storitev za invalide</w:t>
      </w:r>
      <w:r w:rsidR="00571D64" w:rsidRPr="006F6CE8">
        <w:rPr>
          <w:lang w:val="sl-SI"/>
        </w:rPr>
        <w:t xml:space="preserve"> (ZDPSI)</w:t>
      </w:r>
      <w:r w:rsidR="008175FF" w:rsidRPr="006F6CE8">
        <w:rPr>
          <w:lang w:val="sl-SI"/>
        </w:rPr>
        <w:t>, ki se bo začel uporabljati 28. junija 2025</w:t>
      </w:r>
      <w:r w:rsidR="00CA4788" w:rsidRPr="006F6CE8">
        <w:rPr>
          <w:lang w:val="sl-SI"/>
        </w:rPr>
        <w:t>,</w:t>
      </w:r>
      <w:r w:rsidRPr="006F6CE8">
        <w:rPr>
          <w:lang w:val="sl-SI"/>
        </w:rPr>
        <w:t xml:space="preserve"> v nacionalni pravni red prenaša </w:t>
      </w:r>
      <w:proofErr w:type="gramStart"/>
      <w:r w:rsidRPr="006F6CE8">
        <w:rPr>
          <w:lang w:val="sl-SI"/>
        </w:rPr>
        <w:t>Direktivo</w:t>
      </w:r>
      <w:proofErr w:type="gramEnd"/>
      <w:r w:rsidRPr="006F6CE8">
        <w:rPr>
          <w:lang w:val="sl-SI"/>
        </w:rPr>
        <w:t xml:space="preserve"> 2019/882. Na podlagi ZDPSI </w:t>
      </w:r>
      <w:r w:rsidR="00C95E3F" w:rsidRPr="006F6CE8">
        <w:rPr>
          <w:lang w:val="sl-SI"/>
        </w:rPr>
        <w:t>so bili sprejeti podzakonski akti za zagotavljanje izvajanja zakona.</w:t>
      </w:r>
      <w:r w:rsidR="00AD7742" w:rsidRPr="006F6CE8">
        <w:rPr>
          <w:lang w:val="sl-SI"/>
        </w:rPr>
        <w:t xml:space="preserve"> Potekajo izobraževanja gospodarskih subjektov</w:t>
      </w:r>
      <w:r w:rsidR="00D26526" w:rsidRPr="006F6CE8">
        <w:rPr>
          <w:lang w:val="sl-SI"/>
        </w:rPr>
        <w:t xml:space="preserve"> </w:t>
      </w:r>
      <w:r w:rsidR="000758DC">
        <w:rPr>
          <w:lang w:val="sl-SI"/>
        </w:rPr>
        <w:t>in</w:t>
      </w:r>
      <w:r w:rsidR="000758DC" w:rsidRPr="006F6CE8">
        <w:rPr>
          <w:lang w:val="sl-SI"/>
        </w:rPr>
        <w:t xml:space="preserve"> </w:t>
      </w:r>
      <w:r w:rsidR="00AD7742" w:rsidRPr="006F6CE8">
        <w:rPr>
          <w:lang w:val="sl-SI"/>
        </w:rPr>
        <w:t xml:space="preserve">širše javnosti </w:t>
      </w:r>
      <w:r w:rsidR="00AD7742" w:rsidRPr="006F6CE8">
        <w:rPr>
          <w:lang w:val="sl-SI"/>
        </w:rPr>
        <w:lastRenderedPageBreak/>
        <w:t>za namen uresničevanja pogojev dostopnosti.</w:t>
      </w:r>
      <w:r w:rsidR="00C95E3F" w:rsidRPr="006F6CE8">
        <w:rPr>
          <w:lang w:val="sl-SI"/>
        </w:rPr>
        <w:t xml:space="preserve"> </w:t>
      </w:r>
      <w:r w:rsidR="00571D64" w:rsidRPr="006F6CE8">
        <w:rPr>
          <w:lang w:val="sl-SI"/>
        </w:rPr>
        <w:t>ZDPSI in Pravilnik o dostopnosti proizvodov za invalide, o označevanju in postopku ugotavljanja skladnosti veljata za gospodarske subjekte, ki dajejo določene proizvode na trg</w:t>
      </w:r>
      <w:r w:rsidR="000758DC">
        <w:rPr>
          <w:lang w:val="sl-SI"/>
        </w:rPr>
        <w:t>,</w:t>
      </w:r>
      <w:r w:rsidR="00571D64" w:rsidRPr="006F6CE8">
        <w:rPr>
          <w:lang w:val="sl-SI"/>
        </w:rPr>
        <w:t xml:space="preserve"> in pripomore</w:t>
      </w:r>
      <w:r w:rsidR="004E0E21" w:rsidRPr="006F6CE8">
        <w:rPr>
          <w:lang w:val="sl-SI"/>
        </w:rPr>
        <w:t>ta</w:t>
      </w:r>
      <w:r w:rsidR="00571D64" w:rsidRPr="006F6CE8">
        <w:rPr>
          <w:lang w:val="sl-SI"/>
        </w:rPr>
        <w:t xml:space="preserve"> k izboljšanju dostopnosti do vsakdanjih proizvodov in storitev, ki zaradi svojega izvornega oblikovanja ali naknadne prilagoditve ustrezajo potrebam invalidov.</w:t>
      </w:r>
      <w:r w:rsidR="00322C17" w:rsidRPr="006F6CE8">
        <w:rPr>
          <w:lang w:val="sl-SI"/>
        </w:rPr>
        <w:t xml:space="preserve"> </w:t>
      </w:r>
      <w:r w:rsidR="00571D64" w:rsidRPr="006F6CE8">
        <w:rPr>
          <w:lang w:val="sl-SI"/>
        </w:rPr>
        <w:t>Marca 2023 je RS sprejela novelo Zakona o tehničnih zahtevah za proizvode in o ugotavljanju skladnosti (ZTZPUS-1), temeljni zakon na področju tehnične zakonodaje, ki skupaj s standardizacijo, akreditacijo, meroslovjem in organi za ugotavljanje skladnosti tvori t</w:t>
      </w:r>
      <w:r w:rsidR="00746ACF">
        <w:rPr>
          <w:lang w:val="sl-SI"/>
        </w:rPr>
        <w:t xml:space="preserve">ako </w:t>
      </w:r>
      <w:r w:rsidR="00571D64" w:rsidRPr="006F6CE8">
        <w:rPr>
          <w:lang w:val="sl-SI"/>
        </w:rPr>
        <w:t>i</w:t>
      </w:r>
      <w:r w:rsidR="00746ACF">
        <w:rPr>
          <w:lang w:val="sl-SI"/>
        </w:rPr>
        <w:t>menovano</w:t>
      </w:r>
      <w:r w:rsidR="00571D64" w:rsidRPr="006F6CE8">
        <w:rPr>
          <w:lang w:val="sl-SI"/>
        </w:rPr>
        <w:t xml:space="preserve"> infrastrukturo kakovosti in </w:t>
      </w:r>
      <w:r w:rsidR="000758DC">
        <w:rPr>
          <w:lang w:val="sl-SI"/>
        </w:rPr>
        <w:t>je</w:t>
      </w:r>
      <w:r w:rsidR="000758DC" w:rsidRPr="006F6CE8">
        <w:rPr>
          <w:lang w:val="sl-SI"/>
        </w:rPr>
        <w:t xml:space="preserve"> </w:t>
      </w:r>
      <w:r w:rsidR="00571D64" w:rsidRPr="006F6CE8">
        <w:rPr>
          <w:lang w:val="sl-SI"/>
        </w:rPr>
        <w:t>horizontalni pravni okvir za zagotavljanje varnih neživilskih proizvodov na trgu. Novela zakona dodaja nov javni interes, to so zahteve o dostopnosti proizvodov za invalide, saj vse več tehničnih proizvodov upošteva možnost uporabe proizvodov za invalide.</w:t>
      </w:r>
    </w:p>
    <w:p w14:paraId="457A027D" w14:textId="149B78A2" w:rsidR="00BF7E97" w:rsidRPr="006F6CE8" w:rsidRDefault="002A3A10" w:rsidP="00322C17">
      <w:pPr>
        <w:pStyle w:val="Odstavekseznama"/>
        <w:numPr>
          <w:ilvl w:val="0"/>
          <w:numId w:val="6"/>
        </w:numPr>
        <w:spacing w:after="120" w:line="276" w:lineRule="auto"/>
        <w:contextualSpacing w:val="0"/>
        <w:jc w:val="both"/>
        <w:rPr>
          <w:rFonts w:cs="Times New Roman"/>
          <w:szCs w:val="20"/>
          <w:lang w:eastAsia="zh-CN"/>
        </w:rPr>
      </w:pPr>
      <w:bookmarkStart w:id="9" w:name="_Hlk172036491"/>
      <w:r w:rsidRPr="006F6CE8">
        <w:rPr>
          <w:rFonts w:cs="Times New Roman"/>
          <w:szCs w:val="20"/>
        </w:rPr>
        <w:t xml:space="preserve">Zakon o dostopnosti spletišč in mobilnih </w:t>
      </w:r>
      <w:proofErr w:type="gramStart"/>
      <w:r w:rsidRPr="006F6CE8">
        <w:rPr>
          <w:rFonts w:cs="Times New Roman"/>
          <w:szCs w:val="20"/>
        </w:rPr>
        <w:t>aplikacij</w:t>
      </w:r>
      <w:bookmarkEnd w:id="9"/>
      <w:proofErr w:type="gramEnd"/>
      <w:r w:rsidR="00CA4788" w:rsidRPr="006F6CE8">
        <w:rPr>
          <w:rFonts w:cs="Times New Roman"/>
          <w:szCs w:val="20"/>
        </w:rPr>
        <w:t xml:space="preserve"> (ZDSMA)</w:t>
      </w:r>
      <w:r w:rsidR="000B5E9A" w:rsidRPr="006F6CE8">
        <w:rPr>
          <w:rFonts w:cs="Times New Roman"/>
          <w:szCs w:val="20"/>
        </w:rPr>
        <w:t xml:space="preserve"> </w:t>
      </w:r>
      <w:r w:rsidRPr="006F6CE8">
        <w:rPr>
          <w:rFonts w:cs="Times New Roman"/>
          <w:szCs w:val="20"/>
        </w:rPr>
        <w:t xml:space="preserve">je bil sprejet aprila 2018. </w:t>
      </w:r>
      <w:r w:rsidR="00CE7DAE" w:rsidRPr="006F6CE8">
        <w:rPr>
          <w:rFonts w:cs="Times New Roman"/>
          <w:szCs w:val="20"/>
        </w:rPr>
        <w:t>Uporabljati se je začel septembra 2019 (prilagoditev spletišč, objavljenih po septembru 2018 oz</w:t>
      </w:r>
      <w:r w:rsidR="000D28BF" w:rsidRPr="006F6CE8">
        <w:rPr>
          <w:rFonts w:cs="Times New Roman"/>
          <w:szCs w:val="20"/>
        </w:rPr>
        <w:t>iroma</w:t>
      </w:r>
      <w:r w:rsidR="00CE7DAE" w:rsidRPr="006F6CE8">
        <w:rPr>
          <w:rFonts w:cs="Times New Roman"/>
          <w:szCs w:val="20"/>
        </w:rPr>
        <w:t xml:space="preserve"> septembra 2020 in junija 2021 za mobilne </w:t>
      </w:r>
      <w:proofErr w:type="gramStart"/>
      <w:r w:rsidR="00CE7DAE" w:rsidRPr="006F6CE8">
        <w:rPr>
          <w:rFonts w:cs="Times New Roman"/>
          <w:szCs w:val="20"/>
        </w:rPr>
        <w:t>aplikacije</w:t>
      </w:r>
      <w:proofErr w:type="gramEnd"/>
      <w:r w:rsidR="00724F41" w:rsidRPr="006F6CE8">
        <w:rPr>
          <w:rFonts w:cs="Times New Roman"/>
          <w:szCs w:val="20"/>
        </w:rPr>
        <w:t>)</w:t>
      </w:r>
      <w:r w:rsidR="00CE7DAE" w:rsidRPr="006F6CE8">
        <w:rPr>
          <w:rFonts w:cs="Times New Roman"/>
          <w:szCs w:val="20"/>
        </w:rPr>
        <w:t xml:space="preserve">. </w:t>
      </w:r>
      <w:r w:rsidRPr="006F6CE8">
        <w:rPr>
          <w:rFonts w:cs="Times New Roman"/>
          <w:szCs w:val="20"/>
        </w:rPr>
        <w:t xml:space="preserve">Z ukrepi za zagotavljanje dostopnosti spletišč in mobilnih </w:t>
      </w:r>
      <w:proofErr w:type="gramStart"/>
      <w:r w:rsidRPr="006F6CE8">
        <w:rPr>
          <w:rFonts w:cs="Times New Roman"/>
          <w:szCs w:val="20"/>
        </w:rPr>
        <w:t>aplikacij</w:t>
      </w:r>
      <w:proofErr w:type="gramEnd"/>
      <w:r w:rsidRPr="006F6CE8">
        <w:rPr>
          <w:rFonts w:cs="Times New Roman"/>
          <w:szCs w:val="20"/>
        </w:rPr>
        <w:t xml:space="preserve"> javnega sektorja se spodbuja</w:t>
      </w:r>
      <w:r w:rsidR="000758DC">
        <w:rPr>
          <w:rFonts w:cs="Times New Roman"/>
          <w:szCs w:val="20"/>
        </w:rPr>
        <w:t>jo</w:t>
      </w:r>
      <w:r w:rsidRPr="006F6CE8">
        <w:rPr>
          <w:rFonts w:cs="Times New Roman"/>
          <w:szCs w:val="20"/>
        </w:rPr>
        <w:t xml:space="preserve"> lastnik</w:t>
      </w:r>
      <w:r w:rsidR="000758DC">
        <w:rPr>
          <w:rFonts w:cs="Times New Roman"/>
          <w:szCs w:val="20"/>
        </w:rPr>
        <w:t>i</w:t>
      </w:r>
      <w:r w:rsidRPr="006F6CE8">
        <w:rPr>
          <w:rFonts w:cs="Times New Roman"/>
          <w:szCs w:val="20"/>
        </w:rPr>
        <w:t xml:space="preserve"> spletišč in mobilnih aplikacij, da ponujajo zmogljivosti in storitve za vse uporabnike, </w:t>
      </w:r>
      <w:r w:rsidR="000F1C27" w:rsidRPr="006F6CE8">
        <w:rPr>
          <w:rFonts w:cs="Times New Roman"/>
          <w:szCs w:val="20"/>
        </w:rPr>
        <w:t>tudi</w:t>
      </w:r>
      <w:r w:rsidRPr="006F6CE8">
        <w:rPr>
          <w:rFonts w:cs="Times New Roman"/>
          <w:szCs w:val="20"/>
        </w:rPr>
        <w:t xml:space="preserve"> </w:t>
      </w:r>
      <w:r w:rsidR="00CA4788" w:rsidRPr="006F6CE8">
        <w:rPr>
          <w:rFonts w:cs="Times New Roman"/>
          <w:szCs w:val="20"/>
        </w:rPr>
        <w:t>invalide</w:t>
      </w:r>
      <w:r w:rsidRPr="006F6CE8">
        <w:rPr>
          <w:rFonts w:cs="Times New Roman"/>
          <w:szCs w:val="20"/>
        </w:rPr>
        <w:t xml:space="preserve">. </w:t>
      </w:r>
      <w:r w:rsidRPr="006F6CE8">
        <w:rPr>
          <w:rFonts w:cs="Times New Roman"/>
          <w:szCs w:val="20"/>
          <w:lang w:eastAsia="zh-CN"/>
        </w:rPr>
        <w:t xml:space="preserve">Zavezanci so državni organi, organi samoupravne lokalne skupnosti in osebe javnega prava po zakonu, ki ureja javno naročanje. Zavezanci morajo zagotoviti skladnost s </w:t>
      </w:r>
      <w:r w:rsidRPr="006F6CE8">
        <w:rPr>
          <w:rFonts w:cs="Times New Roman"/>
          <w:szCs w:val="20"/>
        </w:rPr>
        <w:t xml:space="preserve">standardom SIST EN 301 549 </w:t>
      </w:r>
      <w:proofErr w:type="spellStart"/>
      <w:r w:rsidRPr="006F6CE8">
        <w:rPr>
          <w:rFonts w:cs="Times New Roman"/>
          <w:szCs w:val="20"/>
        </w:rPr>
        <w:t>V2.1.2</w:t>
      </w:r>
      <w:proofErr w:type="spellEnd"/>
      <w:r w:rsidRPr="006F6CE8">
        <w:rPr>
          <w:rFonts w:cs="Times New Roman"/>
          <w:szCs w:val="20"/>
        </w:rPr>
        <w:t xml:space="preserve"> – spletišča in mobilne </w:t>
      </w:r>
      <w:proofErr w:type="gramStart"/>
      <w:r w:rsidRPr="006F6CE8">
        <w:rPr>
          <w:rFonts w:cs="Times New Roman"/>
          <w:szCs w:val="20"/>
        </w:rPr>
        <w:t>aplikacije</w:t>
      </w:r>
      <w:proofErr w:type="gramEnd"/>
      <w:r w:rsidRPr="006F6CE8">
        <w:rPr>
          <w:rFonts w:cs="Times New Roman"/>
          <w:szCs w:val="20"/>
        </w:rPr>
        <w:t xml:space="preserve"> morajo biti zaznavni, delujoči, razumljivi, robustni in s tem dostopni.</w:t>
      </w:r>
      <w:r w:rsidR="000446BC" w:rsidRPr="006F6CE8">
        <w:rPr>
          <w:rFonts w:cs="Times New Roman"/>
          <w:szCs w:val="20"/>
        </w:rPr>
        <w:t xml:space="preserve"> </w:t>
      </w:r>
      <w:r w:rsidRPr="006F6CE8">
        <w:rPr>
          <w:rFonts w:cs="Times New Roman"/>
          <w:szCs w:val="20"/>
        </w:rPr>
        <w:t xml:space="preserve">Nadzor nad izvajanjem določb opravljajo inšpektorji za informacijsko </w:t>
      </w:r>
      <w:r w:rsidR="000B5E9A" w:rsidRPr="006F6CE8">
        <w:rPr>
          <w:rFonts w:cs="Times New Roman"/>
          <w:szCs w:val="20"/>
        </w:rPr>
        <w:t xml:space="preserve">družbo. </w:t>
      </w:r>
      <w:r w:rsidRPr="006F6CE8">
        <w:rPr>
          <w:rFonts w:cs="Times New Roman"/>
          <w:szCs w:val="20"/>
        </w:rPr>
        <w:t xml:space="preserve">V primeru neupoštevanja določb </w:t>
      </w:r>
      <w:r w:rsidR="009C441D" w:rsidRPr="006F6CE8">
        <w:rPr>
          <w:rFonts w:cs="Times New Roman"/>
          <w:szCs w:val="20"/>
        </w:rPr>
        <w:t>lahko</w:t>
      </w:r>
      <w:r w:rsidRPr="006F6CE8">
        <w:rPr>
          <w:rFonts w:cs="Times New Roman"/>
          <w:szCs w:val="20"/>
        </w:rPr>
        <w:t xml:space="preserve"> pristojni inšpektor v prekrškovnem postopku z globo od 200 do 2.000 </w:t>
      </w:r>
      <w:r w:rsidR="00FC3C5D" w:rsidRPr="006F6CE8">
        <w:rPr>
          <w:rFonts w:cs="Times New Roman"/>
          <w:szCs w:val="20"/>
        </w:rPr>
        <w:t>evrov</w:t>
      </w:r>
      <w:r w:rsidRPr="006F6CE8">
        <w:rPr>
          <w:rFonts w:cs="Times New Roman"/>
          <w:szCs w:val="20"/>
        </w:rPr>
        <w:t xml:space="preserve"> kaznuje odgovorno osebo zavezanca</w:t>
      </w:r>
      <w:r w:rsidR="009C441D" w:rsidRPr="006F6CE8">
        <w:rPr>
          <w:rFonts w:cs="Times New Roman"/>
          <w:szCs w:val="20"/>
        </w:rPr>
        <w:t xml:space="preserve"> </w:t>
      </w:r>
      <w:r w:rsidR="001E3D7C" w:rsidRPr="006F6CE8">
        <w:rPr>
          <w:rFonts w:cs="Times New Roman"/>
          <w:szCs w:val="20"/>
        </w:rPr>
        <w:t>(</w:t>
      </w:r>
      <w:r w:rsidR="00F125BC">
        <w:rPr>
          <w:rFonts w:cs="Times New Roman"/>
          <w:szCs w:val="20"/>
        </w:rPr>
        <w:t>t</w:t>
      </w:r>
      <w:r w:rsidR="001E3D7C" w:rsidRPr="006F6CE8">
        <w:rPr>
          <w:rFonts w:cs="Times New Roman"/>
          <w:szCs w:val="20"/>
        </w:rPr>
        <w:t>abela 7)</w:t>
      </w:r>
      <w:r w:rsidR="00F125BC">
        <w:rPr>
          <w:rFonts w:cs="Times New Roman"/>
          <w:szCs w:val="20"/>
        </w:rPr>
        <w:t>.</w:t>
      </w:r>
      <w:r w:rsidR="000446BC" w:rsidRPr="006F6CE8">
        <w:rPr>
          <w:lang w:eastAsia="zh-CN"/>
        </w:rPr>
        <w:t xml:space="preserve"> </w:t>
      </w:r>
    </w:p>
    <w:p w14:paraId="5F1A44F4" w14:textId="0B6392E9" w:rsidR="005D7B9D" w:rsidRPr="006F6CE8" w:rsidRDefault="00BF7E97" w:rsidP="00322C17">
      <w:pPr>
        <w:pStyle w:val="Odstavekseznama"/>
        <w:numPr>
          <w:ilvl w:val="0"/>
          <w:numId w:val="6"/>
        </w:numPr>
        <w:spacing w:after="120" w:line="276" w:lineRule="auto"/>
        <w:contextualSpacing w:val="0"/>
        <w:jc w:val="both"/>
        <w:rPr>
          <w:rFonts w:cs="Times New Roman"/>
          <w:szCs w:val="20"/>
        </w:rPr>
      </w:pPr>
      <w:r w:rsidRPr="006F6CE8">
        <w:rPr>
          <w:rFonts w:cs="Times New Roman"/>
          <w:szCs w:val="20"/>
        </w:rPr>
        <w:t xml:space="preserve">Zakon o elektronskih komunikacijah (ZEKom-2) namenja varstvu pravic uporabnikov invalidov posebno pozornost. V okviru zagotavljanja cenovne dostopnosti univerzalne storitve daje Agenciji za komunikacijska omrežja in storitve RS (AKOS) pooblastilo, da lahko izvajalcem storitev naloži, </w:t>
      </w:r>
      <w:r w:rsidR="00572DED">
        <w:rPr>
          <w:rFonts w:cs="Times New Roman"/>
          <w:szCs w:val="20"/>
        </w:rPr>
        <w:t>naj</w:t>
      </w:r>
      <w:r w:rsidR="00572DED" w:rsidRPr="006F6CE8">
        <w:rPr>
          <w:rFonts w:cs="Times New Roman"/>
          <w:szCs w:val="20"/>
        </w:rPr>
        <w:t xml:space="preserve"> </w:t>
      </w:r>
      <w:r w:rsidRPr="006F6CE8">
        <w:rPr>
          <w:rFonts w:cs="Times New Roman"/>
          <w:szCs w:val="20"/>
        </w:rPr>
        <w:t xml:space="preserve">potrošnikom s posebnimi potrebami ponudijo posebne cenovne </w:t>
      </w:r>
      <w:proofErr w:type="gramStart"/>
      <w:r w:rsidRPr="006F6CE8">
        <w:rPr>
          <w:rFonts w:cs="Times New Roman"/>
          <w:szCs w:val="20"/>
        </w:rPr>
        <w:t>opcije</w:t>
      </w:r>
      <w:proofErr w:type="gramEnd"/>
      <w:r w:rsidRPr="006F6CE8">
        <w:rPr>
          <w:rFonts w:cs="Times New Roman"/>
          <w:szCs w:val="20"/>
        </w:rPr>
        <w:t xml:space="preserve"> ali pakete. ZEKom-2 določa posebne ukrepe za invalide, upravičeni so do prilagojene terminalske opreme, ki jim omogoča enakovredno uporabo storitev iz nabora univerzalne storitve</w:t>
      </w:r>
      <w:r w:rsidR="000758DC" w:rsidRPr="000758DC">
        <w:rPr>
          <w:rFonts w:cs="Times New Roman"/>
          <w:szCs w:val="20"/>
        </w:rPr>
        <w:t xml:space="preserve"> </w:t>
      </w:r>
      <w:r w:rsidR="000758DC" w:rsidRPr="006F6CE8">
        <w:rPr>
          <w:rFonts w:cs="Times New Roman"/>
          <w:szCs w:val="20"/>
        </w:rPr>
        <w:t>in dostop do</w:t>
      </w:r>
      <w:r w:rsidR="000758DC">
        <w:rPr>
          <w:rFonts w:cs="Times New Roman"/>
          <w:szCs w:val="20"/>
        </w:rPr>
        <w:t xml:space="preserve"> njih</w:t>
      </w:r>
      <w:r w:rsidRPr="006F6CE8">
        <w:rPr>
          <w:rFonts w:cs="Times New Roman"/>
          <w:szCs w:val="20"/>
        </w:rPr>
        <w:t xml:space="preserve">, vključno z enakovrednim dostopom do storitev v sili. Izvajalec storitev dostopa do </w:t>
      </w:r>
      <w:proofErr w:type="gramStart"/>
      <w:r w:rsidRPr="006F6CE8">
        <w:rPr>
          <w:rFonts w:cs="Times New Roman"/>
          <w:szCs w:val="20"/>
        </w:rPr>
        <w:t>interneta</w:t>
      </w:r>
      <w:proofErr w:type="gramEnd"/>
      <w:r w:rsidRPr="006F6CE8">
        <w:rPr>
          <w:rFonts w:cs="Times New Roman"/>
          <w:szCs w:val="20"/>
        </w:rPr>
        <w:t xml:space="preserve"> ali javno dostopnih medosebnih komunikacijskih storitev mora zagotavljati informacije o izdelkih in storitvah, namenjenih invalidom, ter o tem, kako se te informacije pridobijo. Informacije, ki se zahtevajo pred sklenitvijo pogodbe, mora izvajalec storitev na zahtevo invalida zagotoviti v dostopni obliki. Zagotovljen mora biti dostop do informacij o </w:t>
      </w:r>
      <w:r w:rsidRPr="006F6CE8">
        <w:rPr>
          <w:rFonts w:cs="Times New Roman"/>
          <w:szCs w:val="20"/>
          <w:shd w:val="clear" w:color="auto" w:fill="FFFFFF"/>
        </w:rPr>
        <w:t xml:space="preserve">podrobnostih o izdelkih in storitvah, vključno s funkcijami, praksami, politikami in postopki ter spremembami pri opravljanju storitev, ki so oblikovane posebej za invalide. V zvezi s kakovostjo javnih komunikacijskih storitev morajo biti uporabnikom zagotovljene informacije o ukrepih za zagotovitev enakovrednosti pri dostopu za invalide. Izvajalec javno dostopnih medosebnih komunikacijskih storitev mora invalidom omogočiti komunikacijo v sili z uporabo govornih in znakovnih jezikov ter drugih oblik. Obvestila o obstoju in pomenu številke za komunikacije v sili morajo biti zagotovljena v obliki, ki je dostopna invalidom. </w:t>
      </w:r>
      <w:r w:rsidRPr="006F6CE8">
        <w:rPr>
          <w:rFonts w:cs="Times New Roman"/>
          <w:szCs w:val="20"/>
        </w:rPr>
        <w:t xml:space="preserve">ZEKom-2 posebej </w:t>
      </w:r>
      <w:r w:rsidR="00724F41" w:rsidRPr="006F6CE8">
        <w:rPr>
          <w:rFonts w:cs="Times New Roman"/>
          <w:szCs w:val="20"/>
        </w:rPr>
        <w:t>poudarja</w:t>
      </w:r>
      <w:r w:rsidRPr="006F6CE8">
        <w:rPr>
          <w:rFonts w:cs="Times New Roman"/>
          <w:szCs w:val="20"/>
        </w:rPr>
        <w:t xml:space="preserve">, da RS podpira ustvarjanje in razširjanje programskih vsebin, namenjenih slepim in gluhim ter gluhoslepim v njim prilagojenih tehnikah, ter razvoj ustrezne tehnične infrastrukture. </w:t>
      </w:r>
    </w:p>
    <w:p w14:paraId="0458B5EF" w14:textId="23339FF7" w:rsidR="005D7B9D" w:rsidRPr="006F6CE8" w:rsidRDefault="005D7B9D" w:rsidP="00322C17">
      <w:pPr>
        <w:pStyle w:val="SingleTxtG"/>
        <w:numPr>
          <w:ilvl w:val="0"/>
          <w:numId w:val="6"/>
        </w:numPr>
        <w:tabs>
          <w:tab w:val="left" w:pos="1701"/>
          <w:tab w:val="left" w:pos="2268"/>
        </w:tabs>
        <w:spacing w:line="276" w:lineRule="auto"/>
        <w:ind w:right="0"/>
        <w:rPr>
          <w:shd w:val="clear" w:color="auto" w:fill="FFFFFF"/>
          <w:lang w:val="sl-SI"/>
        </w:rPr>
      </w:pPr>
      <w:r w:rsidRPr="006F6CE8">
        <w:rPr>
          <w:shd w:val="clear" w:color="auto" w:fill="FFFFFF"/>
          <w:lang w:val="sl-SI"/>
        </w:rPr>
        <w:t xml:space="preserve">Predstavniki reprezentativnih invalidskih organizacij sodelujejo v Svetu </w:t>
      </w:r>
      <w:proofErr w:type="gramStart"/>
      <w:r w:rsidRPr="006F6CE8">
        <w:rPr>
          <w:shd w:val="clear" w:color="auto" w:fill="FFFFFF"/>
          <w:lang w:val="sl-SI"/>
        </w:rPr>
        <w:t>za</w:t>
      </w:r>
      <w:proofErr w:type="gramEnd"/>
      <w:r w:rsidRPr="006F6CE8">
        <w:rPr>
          <w:shd w:val="clear" w:color="auto" w:fill="FFFFFF"/>
          <w:lang w:val="sl-SI"/>
        </w:rPr>
        <w:t xml:space="preserve"> elektronske komunikacije (SEK), ki je organ za svetovanje pri usmerjanju razvoja elektronskih komunikacij in pri varstvu potrošnikov na področju elektronskih komunikacij v RS. </w:t>
      </w:r>
    </w:p>
    <w:p w14:paraId="1BAB02D3" w14:textId="30453E12" w:rsidR="008800C3" w:rsidRPr="006F6CE8" w:rsidRDefault="00322C17" w:rsidP="003F3458">
      <w:pPr>
        <w:pStyle w:val="Naslov3"/>
      </w:pPr>
      <w:r w:rsidRPr="006F6CE8">
        <w:t>Odstavek 7</w:t>
      </w:r>
      <w:r w:rsidR="000A0588">
        <w:t xml:space="preserve">, točka </w:t>
      </w:r>
      <w:r w:rsidRPr="006F6CE8">
        <w:t>(c)</w:t>
      </w:r>
    </w:p>
    <w:p w14:paraId="6DD21B99" w14:textId="10301354" w:rsidR="00705809" w:rsidRPr="006F6CE8" w:rsidRDefault="00705809" w:rsidP="00322C17">
      <w:pPr>
        <w:pStyle w:val="Odstavekseznama"/>
        <w:numPr>
          <w:ilvl w:val="0"/>
          <w:numId w:val="6"/>
        </w:numPr>
        <w:spacing w:after="120" w:line="276" w:lineRule="auto"/>
        <w:contextualSpacing w:val="0"/>
        <w:jc w:val="both"/>
        <w:rPr>
          <w:rFonts w:cs="Times New Roman"/>
          <w:szCs w:val="20"/>
        </w:rPr>
      </w:pPr>
      <w:r w:rsidRPr="006F6CE8">
        <w:rPr>
          <w:rFonts w:cs="Times New Roman"/>
          <w:szCs w:val="20"/>
        </w:rPr>
        <w:t>Zakon o prevozih v cestnem prometu (ZPCP-2) ureja dostopnost do javnega potniškega prometa</w:t>
      </w:r>
      <w:r w:rsidR="00885B04" w:rsidRPr="006F6CE8">
        <w:rPr>
          <w:rFonts w:cs="Times New Roman"/>
          <w:szCs w:val="20"/>
        </w:rPr>
        <w:t xml:space="preserve"> (JPP)</w:t>
      </w:r>
      <w:r w:rsidRPr="006F6CE8">
        <w:rPr>
          <w:rFonts w:cs="Times New Roman"/>
          <w:szCs w:val="20"/>
        </w:rPr>
        <w:t xml:space="preserve">. Od leta 2019 imajo imetniki </w:t>
      </w:r>
      <w:proofErr w:type="gramStart"/>
      <w:r w:rsidRPr="006F6CE8">
        <w:rPr>
          <w:rFonts w:cs="Times New Roman"/>
          <w:szCs w:val="20"/>
        </w:rPr>
        <w:t>EU kartice</w:t>
      </w:r>
      <w:proofErr w:type="gramEnd"/>
      <w:r w:rsidRPr="006F6CE8">
        <w:rPr>
          <w:rFonts w:cs="Times New Roman"/>
          <w:szCs w:val="20"/>
        </w:rPr>
        <w:t xml:space="preserve"> ugodnosti za invalide pravico do brezplačnega prevoza v medkrajevnem linijskem prevozu potnikov v notranjem cestnem in železniškem prometu. Finančna sredstva so zagotovljena v proračunu RS (</w:t>
      </w:r>
      <w:r w:rsidR="00F125BC">
        <w:rPr>
          <w:rFonts w:cs="Times New Roman"/>
          <w:szCs w:val="20"/>
        </w:rPr>
        <w:t>t</w:t>
      </w:r>
      <w:r w:rsidRPr="006F6CE8">
        <w:rPr>
          <w:rFonts w:cs="Times New Roman"/>
          <w:szCs w:val="20"/>
        </w:rPr>
        <w:t>abela 8)</w:t>
      </w:r>
      <w:r w:rsidR="00F125BC">
        <w:rPr>
          <w:rFonts w:cs="Times New Roman"/>
          <w:szCs w:val="20"/>
        </w:rPr>
        <w:t>.</w:t>
      </w:r>
    </w:p>
    <w:p w14:paraId="46527F1D" w14:textId="4A1557CC" w:rsidR="00705809" w:rsidRPr="006F6CE8" w:rsidRDefault="00705809" w:rsidP="00322C17">
      <w:pPr>
        <w:pStyle w:val="Odstavekseznama"/>
        <w:numPr>
          <w:ilvl w:val="0"/>
          <w:numId w:val="6"/>
        </w:numPr>
        <w:spacing w:after="120" w:line="276" w:lineRule="auto"/>
        <w:contextualSpacing w:val="0"/>
        <w:jc w:val="both"/>
        <w:rPr>
          <w:rFonts w:cs="Times New Roman"/>
          <w:szCs w:val="20"/>
        </w:rPr>
      </w:pPr>
      <w:r w:rsidRPr="006F6CE8">
        <w:rPr>
          <w:rFonts w:cs="Times New Roman"/>
          <w:szCs w:val="20"/>
        </w:rPr>
        <w:t xml:space="preserve">Gibalno ovirani študenti so pridobili pravico do brezplačnega prevoza, s čimer se </w:t>
      </w:r>
      <w:r w:rsidR="005054EC">
        <w:rPr>
          <w:rFonts w:cs="Times New Roman"/>
          <w:szCs w:val="20"/>
        </w:rPr>
        <w:t>uresnič</w:t>
      </w:r>
      <w:r w:rsidR="005054EC" w:rsidRPr="006F6CE8">
        <w:rPr>
          <w:rFonts w:cs="Times New Roman"/>
          <w:szCs w:val="20"/>
        </w:rPr>
        <w:t xml:space="preserve">uje </w:t>
      </w:r>
      <w:r w:rsidRPr="006F6CE8">
        <w:rPr>
          <w:rFonts w:cs="Times New Roman"/>
          <w:szCs w:val="20"/>
        </w:rPr>
        <w:t>temeljn</w:t>
      </w:r>
      <w:r w:rsidR="00724F41" w:rsidRPr="006F6CE8">
        <w:rPr>
          <w:rFonts w:cs="Times New Roman"/>
          <w:szCs w:val="20"/>
        </w:rPr>
        <w:t>a</w:t>
      </w:r>
      <w:r w:rsidRPr="006F6CE8">
        <w:rPr>
          <w:rFonts w:cs="Times New Roman"/>
          <w:szCs w:val="20"/>
        </w:rPr>
        <w:t xml:space="preserve"> pravic</w:t>
      </w:r>
      <w:r w:rsidR="00724F41" w:rsidRPr="006F6CE8">
        <w:rPr>
          <w:rFonts w:cs="Times New Roman"/>
          <w:szCs w:val="20"/>
        </w:rPr>
        <w:t>a</w:t>
      </w:r>
      <w:r w:rsidRPr="006F6CE8">
        <w:rPr>
          <w:rFonts w:cs="Times New Roman"/>
          <w:szCs w:val="20"/>
        </w:rPr>
        <w:t xml:space="preserve"> invalidov do šolanja. RS kontinuirano izvaja javna naročila za brezplačni prevoz težje in težko gibalno oviranih študentov (</w:t>
      </w:r>
      <w:r w:rsidR="00F125BC">
        <w:rPr>
          <w:rFonts w:cs="Times New Roman"/>
          <w:szCs w:val="20"/>
        </w:rPr>
        <w:t>t</w:t>
      </w:r>
      <w:r w:rsidRPr="006F6CE8">
        <w:rPr>
          <w:rFonts w:cs="Times New Roman"/>
          <w:szCs w:val="20"/>
        </w:rPr>
        <w:t>abela 9)</w:t>
      </w:r>
      <w:r w:rsidR="00F125BC">
        <w:rPr>
          <w:rFonts w:cs="Times New Roman"/>
          <w:szCs w:val="20"/>
        </w:rPr>
        <w:t>.</w:t>
      </w:r>
      <w:r w:rsidRPr="006F6CE8">
        <w:rPr>
          <w:rFonts w:cs="Times New Roman"/>
          <w:szCs w:val="20"/>
        </w:rPr>
        <w:t xml:space="preserve"> </w:t>
      </w:r>
    </w:p>
    <w:p w14:paraId="5C43C193" w14:textId="439A72EC" w:rsidR="00705809" w:rsidRPr="006F6CE8" w:rsidRDefault="00705809" w:rsidP="00322C17">
      <w:pPr>
        <w:pStyle w:val="Odstavekseznama"/>
        <w:numPr>
          <w:ilvl w:val="0"/>
          <w:numId w:val="6"/>
        </w:numPr>
        <w:spacing w:after="120" w:line="276" w:lineRule="auto"/>
        <w:contextualSpacing w:val="0"/>
        <w:jc w:val="both"/>
        <w:rPr>
          <w:rFonts w:cs="Times New Roman"/>
          <w:szCs w:val="20"/>
        </w:rPr>
      </w:pPr>
      <w:r w:rsidRPr="006F6CE8">
        <w:rPr>
          <w:rFonts w:cs="Times New Roman"/>
          <w:szCs w:val="20"/>
        </w:rPr>
        <w:lastRenderedPageBreak/>
        <w:t>V sodelovanju z javnim in nevladnim sektorjem je bilo izvedenih več projektov, sofinanciranih iz evropskih ali proračunskih sredstev (</w:t>
      </w:r>
      <w:r w:rsidR="00F125BC">
        <w:rPr>
          <w:rFonts w:cs="Times New Roman"/>
          <w:szCs w:val="20"/>
        </w:rPr>
        <w:t>t</w:t>
      </w:r>
      <w:r w:rsidRPr="006F6CE8">
        <w:rPr>
          <w:rFonts w:cs="Times New Roman"/>
          <w:szCs w:val="20"/>
        </w:rPr>
        <w:t xml:space="preserve">abela </w:t>
      </w:r>
      <w:r w:rsidR="0040362A" w:rsidRPr="006F6CE8">
        <w:rPr>
          <w:rFonts w:cs="Times New Roman"/>
          <w:szCs w:val="20"/>
        </w:rPr>
        <w:t>10</w:t>
      </w:r>
      <w:r w:rsidRPr="006F6CE8">
        <w:rPr>
          <w:rFonts w:cs="Times New Roman"/>
          <w:szCs w:val="20"/>
        </w:rPr>
        <w:t>)</w:t>
      </w:r>
      <w:r w:rsidR="00F125BC">
        <w:rPr>
          <w:rFonts w:cs="Times New Roman"/>
          <w:szCs w:val="20"/>
        </w:rPr>
        <w:t>.</w:t>
      </w:r>
    </w:p>
    <w:p w14:paraId="78BA9041" w14:textId="3FF6C50D" w:rsidR="00705809" w:rsidRPr="006F6CE8" w:rsidRDefault="00705809" w:rsidP="00322C17">
      <w:pPr>
        <w:pStyle w:val="Odstavekseznama"/>
        <w:numPr>
          <w:ilvl w:val="0"/>
          <w:numId w:val="6"/>
        </w:numPr>
        <w:spacing w:after="120" w:line="276" w:lineRule="auto"/>
        <w:contextualSpacing w:val="0"/>
        <w:jc w:val="both"/>
        <w:rPr>
          <w:rFonts w:cs="Times New Roman"/>
          <w:szCs w:val="20"/>
        </w:rPr>
      </w:pPr>
      <w:r w:rsidRPr="006F6CE8">
        <w:rPr>
          <w:rFonts w:cs="Times New Roman"/>
          <w:szCs w:val="20"/>
        </w:rPr>
        <w:t>V letu 2023</w:t>
      </w:r>
      <w:r w:rsidR="000D301E" w:rsidRPr="006F6CE8">
        <w:rPr>
          <w:rFonts w:cs="Times New Roman"/>
          <w:szCs w:val="20"/>
        </w:rPr>
        <w:t xml:space="preserve"> se</w:t>
      </w:r>
      <w:r w:rsidRPr="006F6CE8">
        <w:rPr>
          <w:rFonts w:cs="Times New Roman"/>
          <w:szCs w:val="20"/>
        </w:rPr>
        <w:t xml:space="preserve"> je začel projekt prenove osrednjega informacijskega sistema za integrirani </w:t>
      </w:r>
      <w:r w:rsidR="00885B04" w:rsidRPr="006F6CE8">
        <w:rPr>
          <w:rFonts w:cs="Times New Roman"/>
          <w:szCs w:val="20"/>
        </w:rPr>
        <w:t>JPP</w:t>
      </w:r>
      <w:r w:rsidR="00644881" w:rsidRPr="006F6CE8">
        <w:rPr>
          <w:rFonts w:cs="Times New Roman"/>
          <w:szCs w:val="20"/>
        </w:rPr>
        <w:t xml:space="preserve">, ki je </w:t>
      </w:r>
      <w:r w:rsidRPr="006F6CE8">
        <w:rPr>
          <w:rFonts w:cs="Times New Roman"/>
          <w:szCs w:val="20"/>
        </w:rPr>
        <w:t xml:space="preserve">v fazi predhodnega preverjanja trga in pripravljanja specifikacij, pripravljena so okvirna izhodišča za podrobnejše zahteve za podporo različnim skupinam invalidov, v pripravo je vključen NSIOS, da se zagotovi ustrezna podpora invalidom. </w:t>
      </w:r>
    </w:p>
    <w:p w14:paraId="6DE4457B" w14:textId="698D894A" w:rsidR="000A3C9F" w:rsidRPr="006F6CE8" w:rsidRDefault="00644881" w:rsidP="00322C17">
      <w:pPr>
        <w:pStyle w:val="Odstavekseznama"/>
        <w:numPr>
          <w:ilvl w:val="0"/>
          <w:numId w:val="6"/>
        </w:numPr>
        <w:spacing w:after="120" w:line="276" w:lineRule="auto"/>
        <w:contextualSpacing w:val="0"/>
        <w:jc w:val="both"/>
        <w:rPr>
          <w:rFonts w:cs="Times New Roman"/>
          <w:szCs w:val="20"/>
        </w:rPr>
      </w:pPr>
      <w:r w:rsidRPr="006F6CE8">
        <w:rPr>
          <w:rFonts w:cs="Times New Roman"/>
          <w:szCs w:val="20"/>
        </w:rPr>
        <w:t xml:space="preserve">Z </w:t>
      </w:r>
      <w:r w:rsidR="00705809" w:rsidRPr="006F6CE8">
        <w:rPr>
          <w:rFonts w:cs="Times New Roman"/>
          <w:szCs w:val="20"/>
        </w:rPr>
        <w:t>Zakonom o opravljanju javnega potniškega prometa (ZUJPP)</w:t>
      </w:r>
      <w:r w:rsidRPr="006F6CE8">
        <w:rPr>
          <w:rFonts w:cs="Times New Roman"/>
          <w:szCs w:val="20"/>
        </w:rPr>
        <w:t xml:space="preserve"> je bila</w:t>
      </w:r>
      <w:r w:rsidR="00705809" w:rsidRPr="006F6CE8">
        <w:rPr>
          <w:rFonts w:cs="Times New Roman"/>
          <w:szCs w:val="20"/>
        </w:rPr>
        <w:t xml:space="preserve"> v letu 2022 oblikovana pravna podlaga za ustanovitev Družbe za </w:t>
      </w:r>
      <w:r w:rsidR="000D301E" w:rsidRPr="006F6CE8">
        <w:rPr>
          <w:rFonts w:cs="Times New Roman"/>
          <w:szCs w:val="20"/>
        </w:rPr>
        <w:t>u</w:t>
      </w:r>
      <w:r w:rsidR="00705809" w:rsidRPr="006F6CE8">
        <w:rPr>
          <w:rFonts w:cs="Times New Roman"/>
          <w:szCs w:val="20"/>
        </w:rPr>
        <w:t xml:space="preserve">pravljanje javnega potniškega prometa, </w:t>
      </w:r>
      <w:proofErr w:type="gramStart"/>
      <w:r w:rsidR="00705809" w:rsidRPr="006F6CE8">
        <w:rPr>
          <w:rFonts w:cs="Times New Roman"/>
          <w:szCs w:val="20"/>
        </w:rPr>
        <w:t>d.</w:t>
      </w:r>
      <w:proofErr w:type="gramEnd"/>
      <w:r w:rsidR="005054EC">
        <w:rPr>
          <w:rFonts w:cs="Times New Roman"/>
          <w:szCs w:val="20"/>
        </w:rPr>
        <w:t xml:space="preserve"> </w:t>
      </w:r>
      <w:r w:rsidR="00705809" w:rsidRPr="006F6CE8">
        <w:rPr>
          <w:rFonts w:cs="Times New Roman"/>
          <w:szCs w:val="20"/>
        </w:rPr>
        <w:t>o.</w:t>
      </w:r>
      <w:r w:rsidR="005054EC">
        <w:rPr>
          <w:rFonts w:cs="Times New Roman"/>
          <w:szCs w:val="20"/>
        </w:rPr>
        <w:t xml:space="preserve"> </w:t>
      </w:r>
      <w:r w:rsidR="00705809" w:rsidRPr="006F6CE8">
        <w:rPr>
          <w:rFonts w:cs="Times New Roman"/>
          <w:szCs w:val="20"/>
        </w:rPr>
        <w:t xml:space="preserve">o (DUJPP), ki zajema tudi upravljanje dostopnosti do javnega potniškega prometa za invalide. </w:t>
      </w:r>
      <w:r w:rsidR="00943E1B" w:rsidRPr="006F6CE8">
        <w:rPr>
          <w:rFonts w:cs="Times New Roman"/>
          <w:szCs w:val="20"/>
        </w:rPr>
        <w:t>DUJPP</w:t>
      </w:r>
      <w:r w:rsidR="00885B04" w:rsidRPr="006F6CE8">
        <w:rPr>
          <w:rFonts w:cs="Times New Roman"/>
          <w:szCs w:val="20"/>
        </w:rPr>
        <w:t xml:space="preserve"> </w:t>
      </w:r>
      <w:r w:rsidR="00943E1B" w:rsidRPr="006F6CE8">
        <w:rPr>
          <w:rFonts w:cs="Times New Roman"/>
          <w:szCs w:val="20"/>
        </w:rPr>
        <w:t xml:space="preserve">ima nalogo </w:t>
      </w:r>
      <w:r w:rsidRPr="006F6CE8">
        <w:rPr>
          <w:rFonts w:cs="Times New Roman"/>
          <w:szCs w:val="20"/>
        </w:rPr>
        <w:t>upravljavca</w:t>
      </w:r>
      <w:r w:rsidR="00943E1B" w:rsidRPr="006F6CE8">
        <w:rPr>
          <w:rFonts w:cs="Times New Roman"/>
          <w:szCs w:val="20"/>
        </w:rPr>
        <w:t xml:space="preserve">, sodeluje </w:t>
      </w:r>
      <w:r w:rsidR="005054EC">
        <w:rPr>
          <w:rFonts w:cs="Times New Roman"/>
          <w:szCs w:val="20"/>
        </w:rPr>
        <w:t xml:space="preserve">tako </w:t>
      </w:r>
      <w:r w:rsidR="00943E1B" w:rsidRPr="006F6CE8">
        <w:rPr>
          <w:rFonts w:cs="Times New Roman"/>
          <w:szCs w:val="20"/>
        </w:rPr>
        <w:t>z izvajalci JPP, nad katerim izvaja tudi nadzor, kot tudi</w:t>
      </w:r>
      <w:r w:rsidR="005054EC">
        <w:rPr>
          <w:rFonts w:cs="Times New Roman"/>
          <w:szCs w:val="20"/>
        </w:rPr>
        <w:t xml:space="preserve"> s</w:t>
      </w:r>
      <w:r w:rsidR="00943E1B" w:rsidRPr="006F6CE8">
        <w:rPr>
          <w:rFonts w:cs="Times New Roman"/>
          <w:szCs w:val="20"/>
        </w:rPr>
        <w:t xml:space="preserve"> širšo strokovno javnostjo </w:t>
      </w:r>
      <w:r w:rsidR="005054EC">
        <w:rPr>
          <w:rFonts w:cs="Times New Roman"/>
          <w:szCs w:val="20"/>
        </w:rPr>
        <w:t>in</w:t>
      </w:r>
      <w:r w:rsidR="005054EC" w:rsidRPr="006F6CE8">
        <w:rPr>
          <w:rFonts w:cs="Times New Roman"/>
          <w:szCs w:val="20"/>
        </w:rPr>
        <w:t xml:space="preserve"> </w:t>
      </w:r>
      <w:r w:rsidR="00943E1B" w:rsidRPr="006F6CE8">
        <w:rPr>
          <w:rFonts w:cs="Times New Roman"/>
          <w:szCs w:val="20"/>
        </w:rPr>
        <w:t xml:space="preserve">zakonodajno vejo oblasti. Novi vlaki in avtobusi omogočajo lažjo dostopnost. Večje postaje naj postanejo multimodalna vozlišča, </w:t>
      </w:r>
      <w:r w:rsidR="005054EC">
        <w:rPr>
          <w:rFonts w:cs="Times New Roman"/>
          <w:szCs w:val="20"/>
        </w:rPr>
        <w:t>na katerih</w:t>
      </w:r>
      <w:r w:rsidR="005054EC" w:rsidRPr="006F6CE8">
        <w:rPr>
          <w:rFonts w:cs="Times New Roman"/>
          <w:szCs w:val="20"/>
        </w:rPr>
        <w:t xml:space="preserve"> </w:t>
      </w:r>
      <w:r w:rsidR="00943E1B" w:rsidRPr="006F6CE8">
        <w:rPr>
          <w:rFonts w:cs="Times New Roman"/>
          <w:szCs w:val="20"/>
        </w:rPr>
        <w:t xml:space="preserve">bo prestopanje z enega na drugo prevozno sredstvo usklajeno in dostopno, poleg tega pa bo okolje potniku ponujalo </w:t>
      </w:r>
      <w:proofErr w:type="gramStart"/>
      <w:r w:rsidR="00943E1B" w:rsidRPr="006F6CE8">
        <w:rPr>
          <w:rFonts w:cs="Times New Roman"/>
          <w:szCs w:val="20"/>
        </w:rPr>
        <w:t>kvalitetno</w:t>
      </w:r>
      <w:proofErr w:type="gramEnd"/>
      <w:r w:rsidR="00943E1B" w:rsidRPr="006F6CE8">
        <w:rPr>
          <w:rFonts w:cs="Times New Roman"/>
          <w:szCs w:val="20"/>
        </w:rPr>
        <w:t xml:space="preserve"> prebivanje časa med čakanjem.</w:t>
      </w:r>
    </w:p>
    <w:p w14:paraId="1BCF1D11" w14:textId="504DD863" w:rsidR="00943E1B" w:rsidRPr="006F6CE8" w:rsidRDefault="00CE1BA5" w:rsidP="00322C17">
      <w:pPr>
        <w:pStyle w:val="Odstavekseznama"/>
        <w:numPr>
          <w:ilvl w:val="0"/>
          <w:numId w:val="6"/>
        </w:numPr>
        <w:autoSpaceDE w:val="0"/>
        <w:autoSpaceDN w:val="0"/>
        <w:adjustRightInd w:val="0"/>
        <w:spacing w:after="120" w:line="276" w:lineRule="auto"/>
        <w:contextualSpacing w:val="0"/>
        <w:jc w:val="both"/>
        <w:rPr>
          <w:rFonts w:cs="Times New Roman"/>
          <w:szCs w:val="20"/>
        </w:rPr>
      </w:pPr>
      <w:r w:rsidRPr="006F6CE8">
        <w:rPr>
          <w:rFonts w:cs="Times New Roman"/>
          <w:szCs w:val="20"/>
        </w:rPr>
        <w:t xml:space="preserve">Na </w:t>
      </w:r>
      <w:r w:rsidR="00746ACF">
        <w:rPr>
          <w:rFonts w:cs="Times New Roman"/>
          <w:szCs w:val="20"/>
        </w:rPr>
        <w:t>podlagi</w:t>
      </w:r>
      <w:r w:rsidR="00746ACF" w:rsidRPr="006F6CE8">
        <w:rPr>
          <w:rFonts w:cs="Times New Roman"/>
          <w:szCs w:val="20"/>
        </w:rPr>
        <w:t xml:space="preserve"> </w:t>
      </w:r>
      <w:r w:rsidRPr="006F6CE8">
        <w:rPr>
          <w:rFonts w:cs="Times New Roman"/>
          <w:szCs w:val="20"/>
        </w:rPr>
        <w:t xml:space="preserve">zahtev Uredbe Komisije (EU) št. 1300/2014 je izdelan </w:t>
      </w:r>
      <w:bookmarkStart w:id="10" w:name="_Hlk172359948"/>
      <w:r w:rsidR="005054EC">
        <w:rPr>
          <w:rFonts w:cs="Times New Roman"/>
          <w:szCs w:val="20"/>
        </w:rPr>
        <w:t>D</w:t>
      </w:r>
      <w:r w:rsidRPr="006F6CE8">
        <w:rPr>
          <w:rFonts w:cs="Times New Roman"/>
          <w:szCs w:val="20"/>
        </w:rPr>
        <w:t xml:space="preserve">ržavni izvedbeni načrt </w:t>
      </w:r>
      <w:r w:rsidR="005054EC">
        <w:rPr>
          <w:rFonts w:cs="Times New Roman"/>
          <w:szCs w:val="20"/>
        </w:rPr>
        <w:t xml:space="preserve">za tehnične specifikacije za </w:t>
      </w:r>
      <w:proofErr w:type="gramStart"/>
      <w:r w:rsidR="005054EC">
        <w:rPr>
          <w:rFonts w:cs="Times New Roman"/>
          <w:szCs w:val="20"/>
        </w:rPr>
        <w:t>interoperabilnost</w:t>
      </w:r>
      <w:proofErr w:type="gramEnd"/>
      <w:r w:rsidR="005054EC">
        <w:rPr>
          <w:rFonts w:cs="Times New Roman"/>
          <w:szCs w:val="20"/>
        </w:rPr>
        <w:t xml:space="preserve"> v zvezi z dostopnostjo železniškega sistema Evropske unije za invalide in funkcionalno ovirane osebe</w:t>
      </w:r>
      <w:bookmarkEnd w:id="10"/>
      <w:r w:rsidR="00FE7CC9" w:rsidRPr="006F6CE8">
        <w:rPr>
          <w:rFonts w:cs="Times New Roman"/>
          <w:szCs w:val="20"/>
        </w:rPr>
        <w:t xml:space="preserve"> (</w:t>
      </w:r>
      <w:r w:rsidR="00F125BC">
        <w:rPr>
          <w:rFonts w:cs="Times New Roman"/>
          <w:szCs w:val="20"/>
        </w:rPr>
        <w:t>t</w:t>
      </w:r>
      <w:r w:rsidR="00FE7CC9" w:rsidRPr="006F6CE8">
        <w:rPr>
          <w:rFonts w:cs="Times New Roman"/>
          <w:szCs w:val="20"/>
        </w:rPr>
        <w:t xml:space="preserve">abela </w:t>
      </w:r>
      <w:r w:rsidR="00885B04" w:rsidRPr="006F6CE8">
        <w:rPr>
          <w:rFonts w:cs="Times New Roman"/>
          <w:szCs w:val="20"/>
        </w:rPr>
        <w:t>11</w:t>
      </w:r>
      <w:r w:rsidR="00FE7CC9" w:rsidRPr="006F6CE8">
        <w:rPr>
          <w:rFonts w:cs="Times New Roman"/>
          <w:szCs w:val="20"/>
        </w:rPr>
        <w:t>)</w:t>
      </w:r>
      <w:r w:rsidR="00F125BC">
        <w:rPr>
          <w:rFonts w:cs="Times New Roman"/>
          <w:szCs w:val="20"/>
        </w:rPr>
        <w:t>.</w:t>
      </w:r>
      <w:r w:rsidR="00402F65" w:rsidRPr="006F6CE8">
        <w:rPr>
          <w:rFonts w:cs="Times New Roman"/>
          <w:szCs w:val="20"/>
        </w:rPr>
        <w:t xml:space="preserve"> </w:t>
      </w:r>
      <w:proofErr w:type="gramStart"/>
      <w:r w:rsidRPr="006F6CE8">
        <w:rPr>
          <w:rFonts w:cs="Times New Roman"/>
          <w:szCs w:val="20"/>
        </w:rPr>
        <w:t>Investicije</w:t>
      </w:r>
      <w:proofErr w:type="gramEnd"/>
      <w:r w:rsidRPr="006F6CE8">
        <w:rPr>
          <w:rFonts w:cs="Times New Roman"/>
          <w:szCs w:val="20"/>
        </w:rPr>
        <w:t xml:space="preserve"> na </w:t>
      </w:r>
      <w:r w:rsidR="00B02273" w:rsidRPr="006F6CE8">
        <w:rPr>
          <w:rFonts w:cs="Times New Roman"/>
          <w:szCs w:val="20"/>
        </w:rPr>
        <w:t>javni železniški infrastrukturi (</w:t>
      </w:r>
      <w:r w:rsidRPr="006F6CE8">
        <w:rPr>
          <w:rFonts w:cs="Times New Roman"/>
          <w:szCs w:val="20"/>
        </w:rPr>
        <w:t>JŽI</w:t>
      </w:r>
      <w:r w:rsidR="00B02273" w:rsidRPr="006F6CE8">
        <w:rPr>
          <w:rFonts w:cs="Times New Roman"/>
          <w:szCs w:val="20"/>
        </w:rPr>
        <w:t>)</w:t>
      </w:r>
      <w:r w:rsidRPr="006F6CE8">
        <w:rPr>
          <w:rFonts w:cs="Times New Roman"/>
          <w:szCs w:val="20"/>
        </w:rPr>
        <w:t xml:space="preserve"> se izvajajo </w:t>
      </w:r>
      <w:r w:rsidR="00E96C52">
        <w:rPr>
          <w:rFonts w:cs="Times New Roman"/>
          <w:szCs w:val="20"/>
        </w:rPr>
        <w:t xml:space="preserve">v skladu </w:t>
      </w:r>
      <w:r w:rsidRPr="006F6CE8">
        <w:rPr>
          <w:rFonts w:cs="Times New Roman"/>
          <w:szCs w:val="20"/>
        </w:rPr>
        <w:t xml:space="preserve">s </w:t>
      </w:r>
      <w:r w:rsidR="00863B64">
        <w:rPr>
          <w:rFonts w:cs="Times New Roman"/>
          <w:szCs w:val="20"/>
        </w:rPr>
        <w:t>prednostnimi nalogami</w:t>
      </w:r>
      <w:r w:rsidR="00863B64" w:rsidRPr="006F6CE8">
        <w:rPr>
          <w:rFonts w:cs="Times New Roman"/>
          <w:szCs w:val="20"/>
        </w:rPr>
        <w:t xml:space="preserve"> </w:t>
      </w:r>
      <w:r w:rsidRPr="006F6CE8">
        <w:rPr>
          <w:rFonts w:cs="Times New Roman"/>
          <w:szCs w:val="20"/>
        </w:rPr>
        <w:t>in razpoložljivimi proračunskimi sredstvi.</w:t>
      </w:r>
      <w:r w:rsidR="00402F65" w:rsidRPr="006F6CE8">
        <w:rPr>
          <w:rFonts w:cs="Times New Roman"/>
          <w:szCs w:val="20"/>
        </w:rPr>
        <w:t xml:space="preserve"> </w:t>
      </w:r>
      <w:r w:rsidR="002D5845" w:rsidRPr="006F6CE8">
        <w:rPr>
          <w:rFonts w:cs="Times New Roman"/>
          <w:szCs w:val="20"/>
        </w:rPr>
        <w:t>V</w:t>
      </w:r>
      <w:r w:rsidRPr="006F6CE8">
        <w:rPr>
          <w:rFonts w:cs="Times New Roman"/>
          <w:szCs w:val="20"/>
        </w:rPr>
        <w:t xml:space="preserve"> okviru projektov </w:t>
      </w:r>
      <w:r w:rsidR="002D5845" w:rsidRPr="006F6CE8">
        <w:rPr>
          <w:rFonts w:cs="Times New Roman"/>
          <w:szCs w:val="20"/>
        </w:rPr>
        <w:t>je bilo</w:t>
      </w:r>
      <w:r w:rsidR="00402F65" w:rsidRPr="006F6CE8">
        <w:rPr>
          <w:rFonts w:cs="Times New Roman"/>
          <w:szCs w:val="20"/>
        </w:rPr>
        <w:t xml:space="preserve"> </w:t>
      </w:r>
      <w:r w:rsidRPr="006F6CE8">
        <w:rPr>
          <w:rFonts w:cs="Times New Roman"/>
          <w:szCs w:val="20"/>
        </w:rPr>
        <w:t>izvedenih več ključnih elementov za dostopnost oziroma so v zaključni fazi izvedbe</w:t>
      </w:r>
      <w:r w:rsidR="00B02273" w:rsidRPr="006F6CE8">
        <w:rPr>
          <w:rFonts w:cs="Times New Roman"/>
          <w:szCs w:val="20"/>
        </w:rPr>
        <w:t xml:space="preserve"> (</w:t>
      </w:r>
      <w:r w:rsidR="00F125BC">
        <w:rPr>
          <w:rFonts w:cs="Times New Roman"/>
          <w:szCs w:val="20"/>
        </w:rPr>
        <w:t>t</w:t>
      </w:r>
      <w:r w:rsidR="00B02273" w:rsidRPr="006F6CE8">
        <w:rPr>
          <w:rFonts w:cs="Times New Roman"/>
          <w:szCs w:val="20"/>
        </w:rPr>
        <w:t xml:space="preserve">abela </w:t>
      </w:r>
      <w:r w:rsidR="009F7735" w:rsidRPr="006F6CE8">
        <w:rPr>
          <w:rFonts w:cs="Times New Roman"/>
          <w:szCs w:val="20"/>
        </w:rPr>
        <w:t>12</w:t>
      </w:r>
      <w:r w:rsidR="00B02273" w:rsidRPr="006F6CE8">
        <w:rPr>
          <w:rFonts w:cs="Times New Roman"/>
          <w:szCs w:val="20"/>
        </w:rPr>
        <w:t>)</w:t>
      </w:r>
      <w:bookmarkStart w:id="11" w:name="_Hlk172099756"/>
      <w:r w:rsidR="00F125BC">
        <w:rPr>
          <w:rFonts w:cs="Times New Roman"/>
          <w:szCs w:val="20"/>
        </w:rPr>
        <w:t>.</w:t>
      </w:r>
      <w:r w:rsidR="00322C17" w:rsidRPr="006F6CE8">
        <w:rPr>
          <w:rFonts w:cs="Times New Roman"/>
          <w:szCs w:val="20"/>
        </w:rPr>
        <w:t xml:space="preserve"> </w:t>
      </w:r>
      <w:r w:rsidR="009F7735" w:rsidRPr="006F6CE8">
        <w:rPr>
          <w:rFonts w:cs="Times New Roman"/>
          <w:szCs w:val="20"/>
        </w:rPr>
        <w:t xml:space="preserve">Na nekaterih postajah je umeščena mobilna dvižna ploščad na peronu, ki omogoča vstop na vlake invalidom na invalidskih vozičkih. </w:t>
      </w:r>
      <w:r w:rsidR="00AC51E4" w:rsidRPr="006F6CE8">
        <w:rPr>
          <w:rFonts w:cs="Times New Roman"/>
          <w:szCs w:val="20"/>
        </w:rPr>
        <w:t>K</w:t>
      </w:r>
      <w:r w:rsidRPr="006F6CE8">
        <w:rPr>
          <w:rFonts w:cs="Times New Roman"/>
          <w:szCs w:val="20"/>
        </w:rPr>
        <w:t xml:space="preserve">jer dostopov </w:t>
      </w:r>
      <w:r w:rsidR="007F00A2">
        <w:rPr>
          <w:rFonts w:cs="Times New Roman"/>
          <w:szCs w:val="20"/>
        </w:rPr>
        <w:t>ni mogoče</w:t>
      </w:r>
      <w:r w:rsidR="00AC51E4" w:rsidRPr="006F6CE8">
        <w:rPr>
          <w:rFonts w:cs="Times New Roman"/>
          <w:szCs w:val="20"/>
        </w:rPr>
        <w:t xml:space="preserve"> izvesti</w:t>
      </w:r>
      <w:r w:rsidRPr="006F6CE8">
        <w:rPr>
          <w:rFonts w:cs="Times New Roman"/>
          <w:szCs w:val="20"/>
        </w:rPr>
        <w:t>, se za invalide poskrbi na operativni način</w:t>
      </w:r>
      <w:r w:rsidR="00AC51E4" w:rsidRPr="006F6CE8">
        <w:rPr>
          <w:rFonts w:cs="Times New Roman"/>
          <w:szCs w:val="20"/>
        </w:rPr>
        <w:t xml:space="preserve">, </w:t>
      </w:r>
      <w:r w:rsidR="00746ACF">
        <w:rPr>
          <w:rFonts w:cs="Times New Roman"/>
          <w:szCs w:val="20"/>
        </w:rPr>
        <w:t xml:space="preserve">to </w:t>
      </w:r>
      <w:proofErr w:type="gramStart"/>
      <w:r w:rsidR="00746ACF">
        <w:rPr>
          <w:rFonts w:cs="Times New Roman"/>
          <w:szCs w:val="20"/>
        </w:rPr>
        <w:t>je</w:t>
      </w:r>
      <w:proofErr w:type="gramEnd"/>
      <w:r w:rsidR="00746ACF">
        <w:rPr>
          <w:rFonts w:cs="Times New Roman"/>
          <w:szCs w:val="20"/>
        </w:rPr>
        <w:t xml:space="preserve"> </w:t>
      </w:r>
      <w:r w:rsidRPr="006F6CE8">
        <w:rPr>
          <w:rFonts w:cs="Times New Roman"/>
          <w:szCs w:val="20"/>
        </w:rPr>
        <w:t xml:space="preserve">za gibalno ovirane </w:t>
      </w:r>
      <w:r w:rsidR="002D5845" w:rsidRPr="006F6CE8">
        <w:rPr>
          <w:rFonts w:cs="Times New Roman"/>
          <w:szCs w:val="20"/>
        </w:rPr>
        <w:t>invalide</w:t>
      </w:r>
      <w:r w:rsidRPr="006F6CE8">
        <w:rPr>
          <w:rFonts w:cs="Times New Roman"/>
          <w:szCs w:val="20"/>
        </w:rPr>
        <w:t xml:space="preserve"> poskrbi prevoznik, če </w:t>
      </w:r>
      <w:r w:rsidR="00863B64">
        <w:rPr>
          <w:rFonts w:cs="Times New Roman"/>
          <w:szCs w:val="20"/>
        </w:rPr>
        <w:t>je</w:t>
      </w:r>
      <w:r w:rsidRPr="006F6CE8">
        <w:rPr>
          <w:rFonts w:cs="Times New Roman"/>
          <w:szCs w:val="20"/>
        </w:rPr>
        <w:t xml:space="preserve"> </w:t>
      </w:r>
      <w:r w:rsidR="00863B64" w:rsidRPr="006F6CE8">
        <w:rPr>
          <w:rFonts w:cs="Times New Roman"/>
          <w:szCs w:val="20"/>
        </w:rPr>
        <w:t>obve</w:t>
      </w:r>
      <w:r w:rsidR="00863B64">
        <w:rPr>
          <w:rFonts w:cs="Times New Roman"/>
          <w:szCs w:val="20"/>
        </w:rPr>
        <w:t>ščen</w:t>
      </w:r>
      <w:r w:rsidR="00863B64" w:rsidRPr="006F6CE8">
        <w:rPr>
          <w:rFonts w:cs="Times New Roman"/>
          <w:szCs w:val="20"/>
        </w:rPr>
        <w:t xml:space="preserve"> </w:t>
      </w:r>
      <w:r w:rsidRPr="006F6CE8">
        <w:rPr>
          <w:rFonts w:cs="Times New Roman"/>
          <w:szCs w:val="20"/>
        </w:rPr>
        <w:t>najmanj 48 ur pred potovanjem</w:t>
      </w:r>
      <w:r w:rsidR="00863B64">
        <w:rPr>
          <w:rFonts w:cs="Times New Roman"/>
          <w:szCs w:val="20"/>
        </w:rPr>
        <w:t>;</w:t>
      </w:r>
      <w:r w:rsidRPr="006F6CE8">
        <w:rPr>
          <w:rFonts w:cs="Times New Roman"/>
          <w:szCs w:val="20"/>
        </w:rPr>
        <w:t xml:space="preserve"> </w:t>
      </w:r>
      <w:r w:rsidR="00863B64">
        <w:rPr>
          <w:rFonts w:cs="Times New Roman"/>
          <w:szCs w:val="20"/>
        </w:rPr>
        <w:t xml:space="preserve">invalidom so </w:t>
      </w:r>
      <w:r w:rsidR="00AC51E4" w:rsidRPr="006F6CE8">
        <w:rPr>
          <w:rFonts w:cs="Times New Roman"/>
          <w:szCs w:val="20"/>
        </w:rPr>
        <w:t xml:space="preserve">na voljo </w:t>
      </w:r>
      <w:r w:rsidRPr="006F6CE8">
        <w:rPr>
          <w:rFonts w:cs="Times New Roman"/>
          <w:szCs w:val="20"/>
        </w:rPr>
        <w:t>informacije</w:t>
      </w:r>
      <w:r w:rsidR="00863B64">
        <w:rPr>
          <w:rFonts w:cs="Times New Roman"/>
          <w:szCs w:val="20"/>
        </w:rPr>
        <w:t>,</w:t>
      </w:r>
      <w:r w:rsidRPr="006F6CE8">
        <w:rPr>
          <w:rFonts w:cs="Times New Roman"/>
          <w:szCs w:val="20"/>
        </w:rPr>
        <w:t xml:space="preserve"> s katerimi vlaki lahko potujejo, oz</w:t>
      </w:r>
      <w:r w:rsidR="00746ACF">
        <w:rPr>
          <w:rFonts w:cs="Times New Roman"/>
          <w:szCs w:val="20"/>
        </w:rPr>
        <w:t>iroma</w:t>
      </w:r>
      <w:r w:rsidRPr="006F6CE8">
        <w:rPr>
          <w:rFonts w:cs="Times New Roman"/>
          <w:szCs w:val="20"/>
        </w:rPr>
        <w:t xml:space="preserve"> jim je</w:t>
      </w:r>
      <w:r w:rsidR="00402F65" w:rsidRPr="006F6CE8">
        <w:rPr>
          <w:rFonts w:cs="Times New Roman"/>
          <w:szCs w:val="20"/>
        </w:rPr>
        <w:t xml:space="preserve"> </w:t>
      </w:r>
      <w:r w:rsidRPr="006F6CE8">
        <w:rPr>
          <w:rFonts w:cs="Times New Roman"/>
          <w:szCs w:val="20"/>
        </w:rPr>
        <w:t>pri dostopanju do peronov in vlakov v pomoč železniško osebje</w:t>
      </w:r>
      <w:r w:rsidR="00AC51E4" w:rsidRPr="006F6CE8">
        <w:rPr>
          <w:rFonts w:cs="Times New Roman"/>
          <w:szCs w:val="20"/>
        </w:rPr>
        <w:t xml:space="preserve">. </w:t>
      </w:r>
      <w:r w:rsidR="00EF2C3F" w:rsidRPr="006F6CE8">
        <w:rPr>
          <w:rFonts w:cs="Times New Roman"/>
          <w:szCs w:val="20"/>
        </w:rPr>
        <w:t>Obveza za najavo potnikov z omejeno mobilnostjo 24 ur pred potovanjem</w:t>
      </w:r>
      <w:r w:rsidR="00863B64">
        <w:rPr>
          <w:rFonts w:cs="Times New Roman"/>
          <w:szCs w:val="20"/>
        </w:rPr>
        <w:t xml:space="preserve"> bo</w:t>
      </w:r>
      <w:r w:rsidR="00EF2C3F" w:rsidRPr="006F6CE8">
        <w:rPr>
          <w:rFonts w:cs="Times New Roman"/>
          <w:szCs w:val="20"/>
        </w:rPr>
        <w:t xml:space="preserve"> </w:t>
      </w:r>
      <w:r w:rsidR="007F00A2">
        <w:rPr>
          <w:rFonts w:cs="Times New Roman"/>
          <w:szCs w:val="20"/>
        </w:rPr>
        <w:t xml:space="preserve">obvezno </w:t>
      </w:r>
      <w:r w:rsidR="00863B64">
        <w:rPr>
          <w:rFonts w:cs="Times New Roman"/>
          <w:szCs w:val="20"/>
        </w:rPr>
        <w:t>začela veljati</w:t>
      </w:r>
      <w:r w:rsidR="00EF2C3F" w:rsidRPr="006F6CE8">
        <w:rPr>
          <w:rFonts w:cs="Times New Roman"/>
          <w:szCs w:val="20"/>
        </w:rPr>
        <w:t xml:space="preserve"> v letu 2026. SŽ</w:t>
      </w:r>
      <w:r w:rsidR="00863B64">
        <w:rPr>
          <w:rFonts w:cs="Times New Roman"/>
          <w:szCs w:val="20"/>
        </w:rPr>
        <w:t xml:space="preserve"> – </w:t>
      </w:r>
      <w:r w:rsidR="00EF2C3F" w:rsidRPr="006F6CE8">
        <w:rPr>
          <w:rFonts w:cs="Times New Roman"/>
          <w:szCs w:val="20"/>
        </w:rPr>
        <w:t>Potniški promet je skrajšan</w:t>
      </w:r>
      <w:r w:rsidR="00863B64">
        <w:rPr>
          <w:rFonts w:cs="Times New Roman"/>
          <w:szCs w:val="20"/>
        </w:rPr>
        <w:t>i</w:t>
      </w:r>
      <w:r w:rsidR="00EF2C3F" w:rsidRPr="006F6CE8">
        <w:rPr>
          <w:rFonts w:cs="Times New Roman"/>
          <w:szCs w:val="20"/>
        </w:rPr>
        <w:t xml:space="preserve"> čas uvedel konec </w:t>
      </w:r>
      <w:r w:rsidR="009F7735" w:rsidRPr="006F6CE8">
        <w:rPr>
          <w:rFonts w:cs="Times New Roman"/>
          <w:szCs w:val="20"/>
        </w:rPr>
        <w:t>leta 2023</w:t>
      </w:r>
      <w:r w:rsidR="00EF2C3F" w:rsidRPr="006F6CE8">
        <w:rPr>
          <w:rFonts w:cs="Times New Roman"/>
          <w:szCs w:val="20"/>
        </w:rPr>
        <w:t xml:space="preserve">. V zaključni fazi je </w:t>
      </w:r>
      <w:proofErr w:type="gramStart"/>
      <w:r w:rsidR="00EF2C3F" w:rsidRPr="006F6CE8">
        <w:rPr>
          <w:rFonts w:cs="Times New Roman"/>
          <w:szCs w:val="20"/>
        </w:rPr>
        <w:t>modernizacij</w:t>
      </w:r>
      <w:r w:rsidR="00724F41" w:rsidRPr="006F6CE8">
        <w:rPr>
          <w:rFonts w:cs="Times New Roman"/>
          <w:szCs w:val="20"/>
        </w:rPr>
        <w:t>a</w:t>
      </w:r>
      <w:proofErr w:type="gramEnd"/>
      <w:r w:rsidR="00EF2C3F" w:rsidRPr="006F6CE8">
        <w:rPr>
          <w:rFonts w:cs="Times New Roman"/>
          <w:szCs w:val="20"/>
        </w:rPr>
        <w:t xml:space="preserve"> voznega parka. </w:t>
      </w:r>
      <w:r w:rsidRPr="006F6CE8">
        <w:rPr>
          <w:rFonts w:cs="Times New Roman"/>
          <w:szCs w:val="20"/>
        </w:rPr>
        <w:t xml:space="preserve">V </w:t>
      </w:r>
      <w:r w:rsidR="00863B64" w:rsidRPr="006F6CE8">
        <w:rPr>
          <w:rFonts w:cs="Times New Roman"/>
          <w:szCs w:val="20"/>
        </w:rPr>
        <w:t>let</w:t>
      </w:r>
      <w:r w:rsidR="00863B64">
        <w:rPr>
          <w:rFonts w:cs="Times New Roman"/>
          <w:szCs w:val="20"/>
        </w:rPr>
        <w:t>ih</w:t>
      </w:r>
      <w:r w:rsidR="00863B64" w:rsidRPr="006F6CE8">
        <w:rPr>
          <w:rFonts w:cs="Times New Roman"/>
          <w:szCs w:val="20"/>
        </w:rPr>
        <w:t xml:space="preserve"> </w:t>
      </w:r>
      <w:r w:rsidRPr="006F6CE8">
        <w:rPr>
          <w:rFonts w:cs="Times New Roman"/>
          <w:szCs w:val="20"/>
        </w:rPr>
        <w:t xml:space="preserve">2021 in 2022 se je </w:t>
      </w:r>
      <w:r w:rsidR="007A5D5A">
        <w:rPr>
          <w:rFonts w:cs="Times New Roman"/>
          <w:szCs w:val="20"/>
        </w:rPr>
        <w:t>za</w:t>
      </w:r>
      <w:r w:rsidR="007A5D5A" w:rsidRPr="006F6CE8">
        <w:rPr>
          <w:rFonts w:cs="Times New Roman"/>
          <w:szCs w:val="20"/>
        </w:rPr>
        <w:t xml:space="preserve">čela </w:t>
      </w:r>
      <w:r w:rsidRPr="006F6CE8">
        <w:rPr>
          <w:rFonts w:cs="Times New Roman"/>
          <w:szCs w:val="20"/>
        </w:rPr>
        <w:t>uporaba 52 novih garnitur potniških vlakov. Vsi vlaki so</w:t>
      </w:r>
      <w:r w:rsidR="00402F65" w:rsidRPr="006F6CE8">
        <w:rPr>
          <w:rFonts w:cs="Times New Roman"/>
          <w:szCs w:val="20"/>
        </w:rPr>
        <w:t xml:space="preserve"> </w:t>
      </w:r>
      <w:r w:rsidRPr="006F6CE8">
        <w:rPr>
          <w:rFonts w:cs="Times New Roman"/>
          <w:szCs w:val="20"/>
        </w:rPr>
        <w:t xml:space="preserve">nizkopodni in prilagojeni </w:t>
      </w:r>
      <w:r w:rsidR="00863B64" w:rsidRPr="006F6CE8">
        <w:rPr>
          <w:rFonts w:cs="Times New Roman"/>
          <w:szCs w:val="20"/>
        </w:rPr>
        <w:t>vožnj</w:t>
      </w:r>
      <w:r w:rsidR="00863B64">
        <w:rPr>
          <w:rFonts w:cs="Times New Roman"/>
          <w:szCs w:val="20"/>
        </w:rPr>
        <w:t>i za</w:t>
      </w:r>
      <w:r w:rsidR="00863B64" w:rsidRPr="006F6CE8">
        <w:rPr>
          <w:rFonts w:cs="Times New Roman"/>
          <w:szCs w:val="20"/>
        </w:rPr>
        <w:t xml:space="preserve"> oseb</w:t>
      </w:r>
      <w:r w:rsidR="00863B64">
        <w:rPr>
          <w:rFonts w:cs="Times New Roman"/>
          <w:szCs w:val="20"/>
        </w:rPr>
        <w:t>e</w:t>
      </w:r>
      <w:r w:rsidR="00863B64" w:rsidRPr="006F6CE8">
        <w:rPr>
          <w:rFonts w:cs="Times New Roman"/>
          <w:szCs w:val="20"/>
        </w:rPr>
        <w:t xml:space="preserve"> </w:t>
      </w:r>
      <w:r w:rsidRPr="006F6CE8">
        <w:rPr>
          <w:rFonts w:cs="Times New Roman"/>
          <w:szCs w:val="20"/>
        </w:rPr>
        <w:t xml:space="preserve">z omejeno gibalno sposobnostjo. </w:t>
      </w:r>
      <w:r w:rsidR="00EF2C3F" w:rsidRPr="006F6CE8">
        <w:rPr>
          <w:rFonts w:cs="Times New Roman"/>
          <w:szCs w:val="20"/>
        </w:rPr>
        <w:t xml:space="preserve">Večina potniških vlakov je </w:t>
      </w:r>
      <w:proofErr w:type="spellStart"/>
      <w:r w:rsidR="00EF2C3F" w:rsidRPr="006F6CE8">
        <w:rPr>
          <w:rFonts w:cs="Times New Roman"/>
          <w:szCs w:val="20"/>
        </w:rPr>
        <w:t>nizkopodnodnih</w:t>
      </w:r>
      <w:proofErr w:type="spellEnd"/>
      <w:r w:rsidR="00EF2C3F" w:rsidRPr="006F6CE8">
        <w:rPr>
          <w:rFonts w:cs="Times New Roman"/>
          <w:szCs w:val="20"/>
        </w:rPr>
        <w:t xml:space="preserve"> in nudi možnost izvlečenih stopnic za lažji vstop gibalno oviranih oseb. Prve od 20 novih garnitur se pričakuje</w:t>
      </w:r>
      <w:r w:rsidR="00863B64">
        <w:rPr>
          <w:rFonts w:cs="Times New Roman"/>
          <w:szCs w:val="20"/>
        </w:rPr>
        <w:t>jo</w:t>
      </w:r>
      <w:r w:rsidR="00EF2C3F" w:rsidRPr="006F6CE8">
        <w:rPr>
          <w:rFonts w:cs="Times New Roman"/>
          <w:szCs w:val="20"/>
        </w:rPr>
        <w:t xml:space="preserve"> v letu 2025</w:t>
      </w:r>
      <w:r w:rsidR="00405764" w:rsidRPr="006F6CE8">
        <w:rPr>
          <w:rFonts w:cs="Times New Roman"/>
          <w:szCs w:val="20"/>
        </w:rPr>
        <w:t>,</w:t>
      </w:r>
      <w:r w:rsidR="00EF2C3F" w:rsidRPr="006F6CE8">
        <w:rPr>
          <w:rFonts w:cs="Times New Roman"/>
          <w:szCs w:val="20"/>
        </w:rPr>
        <w:t xml:space="preserve"> let</w:t>
      </w:r>
      <w:r w:rsidR="00405764" w:rsidRPr="006F6CE8">
        <w:rPr>
          <w:rFonts w:cs="Times New Roman"/>
          <w:szCs w:val="20"/>
        </w:rPr>
        <w:t>a</w:t>
      </w:r>
      <w:r w:rsidR="00EF2C3F" w:rsidRPr="006F6CE8">
        <w:rPr>
          <w:rFonts w:cs="Times New Roman"/>
          <w:szCs w:val="20"/>
        </w:rPr>
        <w:t xml:space="preserve"> 2026 pa </w:t>
      </w:r>
      <w:r w:rsidR="00CB73CB">
        <w:rPr>
          <w:rFonts w:cs="Times New Roman"/>
          <w:szCs w:val="20"/>
        </w:rPr>
        <w:t xml:space="preserve">se </w:t>
      </w:r>
      <w:proofErr w:type="gramStart"/>
      <w:r w:rsidR="00CB73CB">
        <w:rPr>
          <w:rFonts w:cs="Times New Roman"/>
          <w:szCs w:val="20"/>
        </w:rPr>
        <w:t>pričakuje</w:t>
      </w:r>
      <w:proofErr w:type="gramEnd"/>
      <w:r w:rsidR="00CB73CB">
        <w:rPr>
          <w:rFonts w:cs="Times New Roman"/>
          <w:szCs w:val="20"/>
        </w:rPr>
        <w:t xml:space="preserve"> </w:t>
      </w:r>
      <w:r w:rsidR="00EF2C3F" w:rsidRPr="006F6CE8">
        <w:rPr>
          <w:rFonts w:cs="Times New Roman"/>
          <w:szCs w:val="20"/>
        </w:rPr>
        <w:t>še 20 novih vagonov in štiri lokomotive.</w:t>
      </w:r>
      <w:r w:rsidR="00322C17" w:rsidRPr="006F6CE8">
        <w:rPr>
          <w:rFonts w:cs="Times New Roman"/>
          <w:szCs w:val="20"/>
        </w:rPr>
        <w:t xml:space="preserve"> </w:t>
      </w:r>
      <w:r w:rsidRPr="006F6CE8">
        <w:rPr>
          <w:rFonts w:cs="Times New Roman"/>
          <w:szCs w:val="20"/>
        </w:rPr>
        <w:t xml:space="preserve">Izdelana in sprejeta je bila nova grafična podoba </w:t>
      </w:r>
      <w:r w:rsidR="00405764" w:rsidRPr="006F6CE8">
        <w:rPr>
          <w:rFonts w:cs="Times New Roman"/>
          <w:szCs w:val="20"/>
        </w:rPr>
        <w:t>Slovenskih železnic (</w:t>
      </w:r>
      <w:r w:rsidRPr="006F6CE8">
        <w:rPr>
          <w:rFonts w:cs="Times New Roman"/>
          <w:szCs w:val="20"/>
        </w:rPr>
        <w:t>SŽ</w:t>
      </w:r>
      <w:r w:rsidR="00405764" w:rsidRPr="006F6CE8">
        <w:rPr>
          <w:rFonts w:cs="Times New Roman"/>
          <w:szCs w:val="20"/>
        </w:rPr>
        <w:t>)</w:t>
      </w:r>
      <w:r w:rsidRPr="006F6CE8">
        <w:rPr>
          <w:rFonts w:cs="Times New Roman"/>
          <w:szCs w:val="20"/>
        </w:rPr>
        <w:t xml:space="preserve">, večja sprememba je </w:t>
      </w:r>
      <w:r w:rsidR="00863B64">
        <w:rPr>
          <w:rFonts w:cs="Times New Roman"/>
          <w:szCs w:val="20"/>
        </w:rPr>
        <w:t>videz</w:t>
      </w:r>
      <w:r w:rsidR="00863B64" w:rsidRPr="006F6CE8">
        <w:rPr>
          <w:rFonts w:cs="Times New Roman"/>
          <w:szCs w:val="20"/>
        </w:rPr>
        <w:t xml:space="preserve"> </w:t>
      </w:r>
      <w:r w:rsidRPr="006F6CE8">
        <w:rPr>
          <w:rFonts w:cs="Times New Roman"/>
          <w:szCs w:val="20"/>
        </w:rPr>
        <w:t>piktogramov, krajevnih tabel in drugih napisov, ki so prijaznejši do slabovidnih oseb.</w:t>
      </w:r>
      <w:r w:rsidR="00EF2C3F" w:rsidRPr="006F6CE8">
        <w:rPr>
          <w:rFonts w:cs="Times New Roman"/>
          <w:szCs w:val="20"/>
        </w:rPr>
        <w:t xml:space="preserve"> </w:t>
      </w:r>
      <w:r w:rsidR="002D5845" w:rsidRPr="006F6CE8">
        <w:rPr>
          <w:rFonts w:cs="Times New Roman"/>
          <w:szCs w:val="20"/>
        </w:rPr>
        <w:t xml:space="preserve">V </w:t>
      </w:r>
      <w:r w:rsidRPr="006F6CE8">
        <w:rPr>
          <w:rFonts w:cs="Times New Roman"/>
          <w:szCs w:val="20"/>
        </w:rPr>
        <w:t xml:space="preserve">novi celostni grafični podobi (CGP) </w:t>
      </w:r>
      <w:r w:rsidR="002D5845" w:rsidRPr="006F6CE8">
        <w:rPr>
          <w:rFonts w:cs="Times New Roman"/>
          <w:szCs w:val="20"/>
        </w:rPr>
        <w:t xml:space="preserve">so se </w:t>
      </w:r>
      <w:r w:rsidRPr="006F6CE8">
        <w:rPr>
          <w:rFonts w:cs="Times New Roman"/>
          <w:szCs w:val="20"/>
        </w:rPr>
        <w:t>določile smernice za projektiranje talnega</w:t>
      </w:r>
      <w:r w:rsidR="00402F65" w:rsidRPr="006F6CE8">
        <w:rPr>
          <w:rFonts w:cs="Times New Roman"/>
          <w:szCs w:val="20"/>
        </w:rPr>
        <w:t xml:space="preserve"> </w:t>
      </w:r>
      <w:proofErr w:type="gramStart"/>
      <w:r w:rsidRPr="006F6CE8">
        <w:rPr>
          <w:rFonts w:cs="Times New Roman"/>
          <w:szCs w:val="20"/>
        </w:rPr>
        <w:t>taktilnega</w:t>
      </w:r>
      <w:proofErr w:type="gramEnd"/>
      <w:r w:rsidRPr="006F6CE8">
        <w:rPr>
          <w:rFonts w:cs="Times New Roman"/>
          <w:szCs w:val="20"/>
        </w:rPr>
        <w:t xml:space="preserve"> vodilnega sistema, </w:t>
      </w:r>
      <w:r w:rsidR="002D5845" w:rsidRPr="006F6CE8">
        <w:rPr>
          <w:rFonts w:cs="Times New Roman"/>
          <w:szCs w:val="20"/>
        </w:rPr>
        <w:t xml:space="preserve">s </w:t>
      </w:r>
      <w:r w:rsidRPr="006F6CE8">
        <w:rPr>
          <w:rFonts w:cs="Times New Roman"/>
          <w:szCs w:val="20"/>
        </w:rPr>
        <w:t>cilj</w:t>
      </w:r>
      <w:r w:rsidR="002D5845" w:rsidRPr="006F6CE8">
        <w:rPr>
          <w:rFonts w:cs="Times New Roman"/>
          <w:szCs w:val="20"/>
        </w:rPr>
        <w:t>em</w:t>
      </w:r>
      <w:r w:rsidRPr="006F6CE8">
        <w:rPr>
          <w:rFonts w:cs="Times New Roman"/>
          <w:szCs w:val="20"/>
        </w:rPr>
        <w:t xml:space="preserve"> poenot</w:t>
      </w:r>
      <w:r w:rsidR="002D5845" w:rsidRPr="006F6CE8">
        <w:rPr>
          <w:rFonts w:cs="Times New Roman"/>
          <w:szCs w:val="20"/>
        </w:rPr>
        <w:t>enja</w:t>
      </w:r>
      <w:r w:rsidR="00402F65" w:rsidRPr="006F6CE8">
        <w:rPr>
          <w:rFonts w:cs="Times New Roman"/>
          <w:szCs w:val="20"/>
        </w:rPr>
        <w:t xml:space="preserve"> </w:t>
      </w:r>
      <w:r w:rsidRPr="006F6CE8">
        <w:rPr>
          <w:rFonts w:cs="Times New Roman"/>
          <w:szCs w:val="20"/>
        </w:rPr>
        <w:t>načrtovanj</w:t>
      </w:r>
      <w:r w:rsidR="00CB73CB">
        <w:rPr>
          <w:rFonts w:cs="Times New Roman"/>
          <w:szCs w:val="20"/>
        </w:rPr>
        <w:t>a</w:t>
      </w:r>
      <w:r w:rsidRPr="006F6CE8">
        <w:rPr>
          <w:rFonts w:cs="Times New Roman"/>
          <w:szCs w:val="20"/>
        </w:rPr>
        <w:t xml:space="preserve"> talnega taktilnega vodilnega sistema za slepe in slabovidne</w:t>
      </w:r>
      <w:r w:rsidR="002D5845" w:rsidRPr="006F6CE8">
        <w:rPr>
          <w:rFonts w:cs="Times New Roman"/>
          <w:szCs w:val="20"/>
        </w:rPr>
        <w:t xml:space="preserve"> na vseh postajah</w:t>
      </w:r>
      <w:r w:rsidRPr="006F6CE8">
        <w:rPr>
          <w:rFonts w:cs="Times New Roman"/>
          <w:szCs w:val="20"/>
        </w:rPr>
        <w:t>.</w:t>
      </w:r>
      <w:r w:rsidR="00322C17" w:rsidRPr="006F6CE8">
        <w:rPr>
          <w:rFonts w:cs="Times New Roman"/>
          <w:szCs w:val="20"/>
        </w:rPr>
        <w:t xml:space="preserve"> </w:t>
      </w:r>
      <w:r w:rsidR="00AC51E4" w:rsidRPr="006F6CE8">
        <w:rPr>
          <w:rFonts w:cs="Times New Roman"/>
          <w:szCs w:val="20"/>
        </w:rPr>
        <w:t>Potnikom v železniškem prometu je zagotovljena dostopnost informacij, oblikovana je e</w:t>
      </w:r>
      <w:r w:rsidRPr="006F6CE8">
        <w:rPr>
          <w:rFonts w:cs="Times New Roman"/>
          <w:szCs w:val="20"/>
        </w:rPr>
        <w:t>notna kontaktna točka za podajanje informacij in naročilo pomoči pri potovanju v železniškem</w:t>
      </w:r>
      <w:r w:rsidR="00402F65" w:rsidRPr="006F6CE8">
        <w:rPr>
          <w:rFonts w:cs="Times New Roman"/>
          <w:szCs w:val="20"/>
        </w:rPr>
        <w:t xml:space="preserve"> </w:t>
      </w:r>
      <w:r w:rsidRPr="006F6CE8">
        <w:rPr>
          <w:rFonts w:cs="Times New Roman"/>
          <w:szCs w:val="20"/>
        </w:rPr>
        <w:t xml:space="preserve">prometu </w:t>
      </w:r>
      <w:r w:rsidR="001807FE">
        <w:rPr>
          <w:rFonts w:cs="Times New Roman"/>
          <w:szCs w:val="20"/>
        </w:rPr>
        <w:t>–</w:t>
      </w:r>
      <w:r w:rsidRPr="006F6CE8">
        <w:rPr>
          <w:rFonts w:cs="Times New Roman"/>
          <w:szCs w:val="20"/>
        </w:rPr>
        <w:t xml:space="preserve"> poleg brezplačne</w:t>
      </w:r>
      <w:r w:rsidR="00402F65" w:rsidRPr="006F6CE8">
        <w:rPr>
          <w:rFonts w:cs="Times New Roman"/>
          <w:szCs w:val="20"/>
        </w:rPr>
        <w:t xml:space="preserve"> </w:t>
      </w:r>
      <w:r w:rsidRPr="006F6CE8">
        <w:rPr>
          <w:rFonts w:cs="Times New Roman"/>
          <w:szCs w:val="20"/>
        </w:rPr>
        <w:t>telefonske številke</w:t>
      </w:r>
      <w:r w:rsidR="00EF2C3F" w:rsidRPr="006F6CE8">
        <w:rPr>
          <w:rFonts w:cs="Times New Roman"/>
          <w:szCs w:val="20"/>
        </w:rPr>
        <w:t xml:space="preserve"> je</w:t>
      </w:r>
      <w:r w:rsidRPr="006F6CE8">
        <w:rPr>
          <w:rFonts w:cs="Times New Roman"/>
          <w:szCs w:val="20"/>
        </w:rPr>
        <w:t xml:space="preserve"> na voljo dodatna telefonska številka, ki omogoča klice iz tujine </w:t>
      </w:r>
      <w:r w:rsidR="00B1393C">
        <w:rPr>
          <w:rFonts w:cs="Times New Roman"/>
          <w:szCs w:val="20"/>
        </w:rPr>
        <w:t>in</w:t>
      </w:r>
      <w:r w:rsidR="00B1393C" w:rsidRPr="006F6CE8">
        <w:rPr>
          <w:rFonts w:cs="Times New Roman"/>
          <w:szCs w:val="20"/>
        </w:rPr>
        <w:t xml:space="preserve"> </w:t>
      </w:r>
      <w:r w:rsidRPr="006F6CE8">
        <w:rPr>
          <w:rFonts w:cs="Times New Roman"/>
          <w:szCs w:val="20"/>
        </w:rPr>
        <w:t>prednostno obravnavo.</w:t>
      </w:r>
      <w:bookmarkEnd w:id="11"/>
      <w:r w:rsidR="00322C17" w:rsidRPr="006F6CE8">
        <w:rPr>
          <w:rFonts w:cs="Times New Roman"/>
          <w:szCs w:val="20"/>
        </w:rPr>
        <w:t xml:space="preserve"> </w:t>
      </w:r>
      <w:r w:rsidRPr="006F6CE8">
        <w:rPr>
          <w:rFonts w:cs="Times New Roman"/>
          <w:szCs w:val="20"/>
        </w:rPr>
        <w:t>Prodajno in vlakospremno osebje ima interna</w:t>
      </w:r>
      <w:r w:rsidR="00402F65" w:rsidRPr="006F6CE8">
        <w:rPr>
          <w:rFonts w:cs="Times New Roman"/>
          <w:szCs w:val="20"/>
        </w:rPr>
        <w:t xml:space="preserve"> </w:t>
      </w:r>
      <w:r w:rsidRPr="006F6CE8">
        <w:rPr>
          <w:rFonts w:cs="Times New Roman"/>
          <w:szCs w:val="20"/>
        </w:rPr>
        <w:t xml:space="preserve">navodila glede posebne obravnave </w:t>
      </w:r>
      <w:r w:rsidR="00EF2C3F" w:rsidRPr="006F6CE8">
        <w:rPr>
          <w:rFonts w:cs="Times New Roman"/>
          <w:szCs w:val="20"/>
        </w:rPr>
        <w:t>invalidov</w:t>
      </w:r>
      <w:r w:rsidRPr="006F6CE8">
        <w:rPr>
          <w:rFonts w:cs="Times New Roman"/>
          <w:szCs w:val="20"/>
        </w:rPr>
        <w:t>.</w:t>
      </w:r>
      <w:r w:rsidR="00402F65" w:rsidRPr="006F6CE8">
        <w:rPr>
          <w:rFonts w:cs="Times New Roman"/>
          <w:szCs w:val="20"/>
        </w:rPr>
        <w:t xml:space="preserve"> </w:t>
      </w:r>
      <w:r w:rsidRPr="006F6CE8">
        <w:rPr>
          <w:rFonts w:cs="Times New Roman"/>
          <w:szCs w:val="20"/>
        </w:rPr>
        <w:t>Zaposleni so bili deležni izobraževanja, tako predavanj kot video</w:t>
      </w:r>
      <w:r w:rsidR="00B1393C">
        <w:rPr>
          <w:rFonts w:cs="Times New Roman"/>
          <w:szCs w:val="20"/>
        </w:rPr>
        <w:t>-</w:t>
      </w:r>
      <w:r w:rsidRPr="006F6CE8">
        <w:rPr>
          <w:rFonts w:cs="Times New Roman"/>
          <w:szCs w:val="20"/>
        </w:rPr>
        <w:t xml:space="preserve"> in pisnih navodil.</w:t>
      </w:r>
      <w:r w:rsidR="00402F65" w:rsidRPr="006F6CE8">
        <w:rPr>
          <w:rFonts w:cs="Times New Roman"/>
          <w:szCs w:val="20"/>
        </w:rPr>
        <w:t xml:space="preserve"> </w:t>
      </w:r>
      <w:r w:rsidR="00405764" w:rsidRPr="006F6CE8">
        <w:rPr>
          <w:rFonts w:cs="Times New Roman"/>
          <w:szCs w:val="20"/>
        </w:rPr>
        <w:t xml:space="preserve">Poleg osebnih stikov so za uporabo slabovidnim osebam ali osebam na invalidskih vozičkih prilagojeni kartomati. Spletna stran je dostopna slepim in slabovidnim. Na železniških postajah in postajališčih je nameščeno obvestilo s podatki, ki </w:t>
      </w:r>
      <w:r w:rsidR="00B1393C" w:rsidRPr="006F6CE8">
        <w:rPr>
          <w:rFonts w:cs="Times New Roman"/>
          <w:szCs w:val="20"/>
        </w:rPr>
        <w:t>potnik</w:t>
      </w:r>
      <w:r w:rsidR="00B1393C">
        <w:rPr>
          <w:rFonts w:cs="Times New Roman"/>
          <w:szCs w:val="20"/>
        </w:rPr>
        <w:t>e</w:t>
      </w:r>
      <w:r w:rsidR="00B1393C" w:rsidRPr="006F6CE8">
        <w:rPr>
          <w:rFonts w:cs="Times New Roman"/>
          <w:szCs w:val="20"/>
        </w:rPr>
        <w:t xml:space="preserve"> </w:t>
      </w:r>
      <w:r w:rsidR="00405764" w:rsidRPr="006F6CE8">
        <w:rPr>
          <w:rFonts w:cs="Times New Roman"/>
          <w:szCs w:val="20"/>
        </w:rPr>
        <w:t>vodijo do več informacij v elektronski verziji.</w:t>
      </w:r>
    </w:p>
    <w:p w14:paraId="52DB577D" w14:textId="5F976B46" w:rsidR="00664A3A" w:rsidRPr="006F6CE8" w:rsidRDefault="00826EF4" w:rsidP="00C215AE">
      <w:pPr>
        <w:pStyle w:val="Odstavekseznama"/>
        <w:numPr>
          <w:ilvl w:val="0"/>
          <w:numId w:val="6"/>
        </w:numPr>
        <w:autoSpaceDE w:val="0"/>
        <w:autoSpaceDN w:val="0"/>
        <w:adjustRightInd w:val="0"/>
        <w:spacing w:after="120" w:line="276" w:lineRule="auto"/>
        <w:contextualSpacing w:val="0"/>
        <w:jc w:val="both"/>
        <w:rPr>
          <w:rFonts w:cs="Times New Roman"/>
          <w:szCs w:val="20"/>
        </w:rPr>
      </w:pPr>
      <w:r w:rsidRPr="006F6CE8">
        <w:rPr>
          <w:rFonts w:cs="Times New Roman"/>
          <w:szCs w:val="20"/>
        </w:rPr>
        <w:t xml:space="preserve">RS je kot država pogodbenica </w:t>
      </w:r>
      <w:r w:rsidR="00CE1BA5" w:rsidRPr="006F6CE8">
        <w:rPr>
          <w:rFonts w:cs="Times New Roman"/>
          <w:szCs w:val="20"/>
        </w:rPr>
        <w:t>Konvencije o mednarodnem civilnem</w:t>
      </w:r>
      <w:r w:rsidR="00402F65" w:rsidRPr="006F6CE8">
        <w:rPr>
          <w:rFonts w:cs="Times New Roman"/>
          <w:szCs w:val="20"/>
        </w:rPr>
        <w:t xml:space="preserve"> </w:t>
      </w:r>
      <w:r w:rsidR="00CE1BA5" w:rsidRPr="006F6CE8">
        <w:rPr>
          <w:rFonts w:cs="Times New Roman"/>
          <w:szCs w:val="20"/>
        </w:rPr>
        <w:t xml:space="preserve">letalstvu </w:t>
      </w:r>
      <w:r w:rsidRPr="006F6CE8">
        <w:rPr>
          <w:rFonts w:cs="Times New Roman"/>
          <w:szCs w:val="20"/>
        </w:rPr>
        <w:t xml:space="preserve">dolžna zagotoviti pomoč </w:t>
      </w:r>
      <w:r w:rsidR="00943E1B" w:rsidRPr="006F6CE8">
        <w:rPr>
          <w:rFonts w:cs="Times New Roman"/>
          <w:szCs w:val="20"/>
        </w:rPr>
        <w:t>invalidom</w:t>
      </w:r>
      <w:r w:rsidRPr="006F6CE8">
        <w:rPr>
          <w:rFonts w:cs="Times New Roman"/>
          <w:szCs w:val="20"/>
        </w:rPr>
        <w:t xml:space="preserve"> v zračnem prevozu tako, da imajo možnosti zračnega prevoza, ki so primerljive z možnostmi drugih državljanov</w:t>
      </w:r>
      <w:r w:rsidR="00B1393C">
        <w:rPr>
          <w:rFonts w:cs="Times New Roman"/>
          <w:szCs w:val="20"/>
        </w:rPr>
        <w:t>,</w:t>
      </w:r>
      <w:r w:rsidRPr="006F6CE8">
        <w:rPr>
          <w:rFonts w:cs="Times New Roman"/>
          <w:szCs w:val="20"/>
        </w:rPr>
        <w:t xml:space="preserve"> </w:t>
      </w:r>
      <w:r w:rsidR="00B1393C">
        <w:rPr>
          <w:rFonts w:cs="Times New Roman"/>
          <w:szCs w:val="20"/>
        </w:rPr>
        <w:t>in</w:t>
      </w:r>
      <w:r w:rsidR="00B1393C" w:rsidRPr="006F6CE8">
        <w:rPr>
          <w:rFonts w:cs="Times New Roman"/>
          <w:szCs w:val="20"/>
        </w:rPr>
        <w:t xml:space="preserve"> </w:t>
      </w:r>
      <w:r w:rsidR="0035701F">
        <w:rPr>
          <w:rFonts w:cs="Times New Roman"/>
          <w:szCs w:val="20"/>
        </w:rPr>
        <w:t>sprejeti</w:t>
      </w:r>
      <w:r w:rsidR="00B1393C" w:rsidRPr="006F6CE8">
        <w:rPr>
          <w:rFonts w:cs="Times New Roman"/>
          <w:szCs w:val="20"/>
        </w:rPr>
        <w:t xml:space="preserve"> </w:t>
      </w:r>
      <w:r w:rsidRPr="006F6CE8">
        <w:rPr>
          <w:rFonts w:cs="Times New Roman"/>
          <w:szCs w:val="20"/>
        </w:rPr>
        <w:t xml:space="preserve">vse </w:t>
      </w:r>
      <w:r w:rsidR="0035701F" w:rsidRPr="006F6CE8">
        <w:rPr>
          <w:rFonts w:cs="Times New Roman"/>
          <w:szCs w:val="20"/>
        </w:rPr>
        <w:t>potre</w:t>
      </w:r>
      <w:r w:rsidR="0035701F">
        <w:rPr>
          <w:rFonts w:cs="Times New Roman"/>
          <w:szCs w:val="20"/>
        </w:rPr>
        <w:t>bne</w:t>
      </w:r>
      <w:r w:rsidR="0035701F" w:rsidRPr="006F6CE8">
        <w:rPr>
          <w:rFonts w:cs="Times New Roman"/>
          <w:szCs w:val="20"/>
        </w:rPr>
        <w:t xml:space="preserve"> ukrep</w:t>
      </w:r>
      <w:r w:rsidR="0035701F">
        <w:rPr>
          <w:rFonts w:cs="Times New Roman"/>
          <w:szCs w:val="20"/>
        </w:rPr>
        <w:t>e</w:t>
      </w:r>
      <w:r w:rsidRPr="006F6CE8">
        <w:rPr>
          <w:rFonts w:cs="Times New Roman"/>
          <w:szCs w:val="20"/>
        </w:rPr>
        <w:t>, da so objekti na letališču in storitve prilagojeni potrebam</w:t>
      </w:r>
      <w:r w:rsidR="00943E1B" w:rsidRPr="006F6CE8">
        <w:rPr>
          <w:rFonts w:cs="Times New Roman"/>
          <w:szCs w:val="20"/>
        </w:rPr>
        <w:t xml:space="preserve"> invalidov</w:t>
      </w:r>
      <w:r w:rsidRPr="006F6CE8">
        <w:rPr>
          <w:rFonts w:cs="Times New Roman"/>
          <w:szCs w:val="20"/>
        </w:rPr>
        <w:t xml:space="preserve"> </w:t>
      </w:r>
      <w:r w:rsidR="00943E1B" w:rsidRPr="006F6CE8">
        <w:rPr>
          <w:rFonts w:cs="Times New Roman"/>
          <w:szCs w:val="20"/>
        </w:rPr>
        <w:t xml:space="preserve">ter jim je zagotovljen </w:t>
      </w:r>
      <w:r w:rsidR="00ED05BF" w:rsidRPr="006F6CE8">
        <w:rPr>
          <w:rFonts w:cs="Times New Roman"/>
          <w:szCs w:val="20"/>
        </w:rPr>
        <w:t xml:space="preserve">enak dostop do storitev zračnega prevoza. </w:t>
      </w:r>
      <w:r w:rsidR="00CE1BA5" w:rsidRPr="006F6CE8">
        <w:rPr>
          <w:rFonts w:cs="Times New Roman"/>
          <w:szCs w:val="20"/>
        </w:rPr>
        <w:t>Zakon o letalstvu</w:t>
      </w:r>
      <w:r w:rsidR="00943E1B" w:rsidRPr="006F6CE8">
        <w:rPr>
          <w:rFonts w:cs="Times New Roman"/>
          <w:szCs w:val="20"/>
        </w:rPr>
        <w:t xml:space="preserve"> (Zlet)</w:t>
      </w:r>
      <w:r w:rsidR="00CE1BA5" w:rsidRPr="006F6CE8">
        <w:rPr>
          <w:rFonts w:cs="Times New Roman"/>
          <w:szCs w:val="20"/>
        </w:rPr>
        <w:t xml:space="preserve"> in</w:t>
      </w:r>
      <w:r w:rsidR="00402F65" w:rsidRPr="006F6CE8">
        <w:rPr>
          <w:rFonts w:cs="Times New Roman"/>
          <w:szCs w:val="20"/>
        </w:rPr>
        <w:t xml:space="preserve"> </w:t>
      </w:r>
      <w:r w:rsidR="00CE1BA5" w:rsidRPr="006F6CE8">
        <w:rPr>
          <w:rFonts w:cs="Times New Roman"/>
          <w:szCs w:val="20"/>
        </w:rPr>
        <w:t>predpisi, ki urejajo graditev, urejajo postopke pridobitve predhodnih mnenj za gradnjo letališča</w:t>
      </w:r>
      <w:r w:rsidR="00402F65" w:rsidRPr="006F6CE8">
        <w:rPr>
          <w:rFonts w:cs="Times New Roman"/>
          <w:szCs w:val="20"/>
        </w:rPr>
        <w:t xml:space="preserve"> </w:t>
      </w:r>
      <w:r w:rsidR="00CE1BA5" w:rsidRPr="006F6CE8">
        <w:rPr>
          <w:rFonts w:cs="Times New Roman"/>
          <w:szCs w:val="20"/>
        </w:rPr>
        <w:t>in letališke infrastrukture, pri čemer mora izvajalec</w:t>
      </w:r>
      <w:r w:rsidR="00402F65" w:rsidRPr="006F6CE8">
        <w:rPr>
          <w:rFonts w:cs="Times New Roman"/>
          <w:szCs w:val="20"/>
        </w:rPr>
        <w:t xml:space="preserve"> </w:t>
      </w:r>
      <w:r w:rsidR="00CE1BA5" w:rsidRPr="006F6CE8">
        <w:rPr>
          <w:rFonts w:cs="Times New Roman"/>
          <w:szCs w:val="20"/>
        </w:rPr>
        <w:t>zagotoviti, da so objekti na letališču prilagojeni potrebam invalid</w:t>
      </w:r>
      <w:r w:rsidR="00943E1B" w:rsidRPr="006F6CE8">
        <w:rPr>
          <w:rFonts w:cs="Times New Roman"/>
          <w:szCs w:val="20"/>
        </w:rPr>
        <w:t>ov</w:t>
      </w:r>
      <w:r w:rsidR="00CE1BA5" w:rsidRPr="006F6CE8">
        <w:rPr>
          <w:rFonts w:cs="Times New Roman"/>
          <w:szCs w:val="20"/>
        </w:rPr>
        <w:t>.</w:t>
      </w:r>
      <w:r w:rsidR="00C215AE" w:rsidRPr="006F6CE8">
        <w:rPr>
          <w:rFonts w:cs="Times New Roman"/>
          <w:szCs w:val="20"/>
        </w:rPr>
        <w:t xml:space="preserve"> </w:t>
      </w:r>
      <w:r w:rsidR="00405764" w:rsidRPr="006F6CE8">
        <w:rPr>
          <w:rFonts w:cs="Times New Roman"/>
          <w:szCs w:val="20"/>
        </w:rPr>
        <w:t xml:space="preserve">Obveznost zagotavljanja enakega dostopa do prevoza v zračnem prometu v RS izhaja iz Uredbe 1107/2006/ES. Pri </w:t>
      </w:r>
      <w:r w:rsidR="00274244">
        <w:rPr>
          <w:rFonts w:cs="Times New Roman"/>
          <w:szCs w:val="20"/>
        </w:rPr>
        <w:t xml:space="preserve">nobenem od </w:t>
      </w:r>
      <w:r w:rsidR="00405764" w:rsidRPr="006F6CE8">
        <w:rPr>
          <w:rFonts w:cs="Times New Roman"/>
          <w:szCs w:val="20"/>
        </w:rPr>
        <w:t xml:space="preserve">opravljenih </w:t>
      </w:r>
      <w:r w:rsidR="00274244" w:rsidRPr="006F6CE8">
        <w:rPr>
          <w:rFonts w:cs="Times New Roman"/>
          <w:szCs w:val="20"/>
        </w:rPr>
        <w:t>nadzor</w:t>
      </w:r>
      <w:r w:rsidR="00274244">
        <w:rPr>
          <w:rFonts w:cs="Times New Roman"/>
          <w:szCs w:val="20"/>
        </w:rPr>
        <w:t>ov</w:t>
      </w:r>
      <w:r w:rsidR="00274244" w:rsidRPr="006F6CE8">
        <w:rPr>
          <w:rFonts w:cs="Times New Roman"/>
          <w:szCs w:val="20"/>
        </w:rPr>
        <w:t xml:space="preserve"> </w:t>
      </w:r>
      <w:r w:rsidR="00405764" w:rsidRPr="006F6CE8">
        <w:rPr>
          <w:rFonts w:cs="Times New Roman"/>
          <w:szCs w:val="20"/>
        </w:rPr>
        <w:t xml:space="preserve">nad izvajanjem s strani Javne agencije za civilno letalstvo RS (CAA) ni bilo ugotovljenih nobenih neskladnosti. ZDPSI, ki se uporablja tudi za storitve zračnega prevoza, daje CAA pristojnost nad izvajanjem nadzora na področju storitev zračnega </w:t>
      </w:r>
      <w:r w:rsidR="00405764" w:rsidRPr="006F6CE8">
        <w:rPr>
          <w:rFonts w:cs="Times New Roman"/>
          <w:szCs w:val="20"/>
        </w:rPr>
        <w:lastRenderedPageBreak/>
        <w:t xml:space="preserve">potniškega prevoza. Nekateri elementi zahtev glede dostopnosti, zlasti v zvezi z zagotavljanjem informacij, so že vključeni v veljavno pravo EU na področju potniškega prevoza, </w:t>
      </w:r>
      <w:r w:rsidR="0075594F">
        <w:rPr>
          <w:rFonts w:cs="Times New Roman"/>
          <w:szCs w:val="20"/>
        </w:rPr>
        <w:t>med drugim</w:t>
      </w:r>
      <w:r w:rsidR="00405764" w:rsidRPr="006F6CE8">
        <w:rPr>
          <w:rFonts w:cs="Times New Roman"/>
          <w:szCs w:val="20"/>
        </w:rPr>
        <w:t xml:space="preserve"> o določitvi skupnih pravil glede odškodnine in pomoči potnikom v primerih zavrnitve vkrcanja, odpovedi ali velike zamude letov. CAA ne vodi podatkov o kršitvah pravic invalidov, saj pritožbeni obrazec ne vsebuje možnosti navedbe tega podatka. </w:t>
      </w:r>
      <w:r w:rsidR="005468B4" w:rsidRPr="006F6CE8">
        <w:rPr>
          <w:rFonts w:cs="Times New Roman"/>
          <w:szCs w:val="20"/>
        </w:rPr>
        <w:t xml:space="preserve">RS je </w:t>
      </w:r>
      <w:r w:rsidR="00CE1BA5" w:rsidRPr="006F6CE8">
        <w:rPr>
          <w:rFonts w:cs="Times New Roman"/>
          <w:szCs w:val="20"/>
        </w:rPr>
        <w:t>spreje</w:t>
      </w:r>
      <w:r w:rsidR="005468B4" w:rsidRPr="006F6CE8">
        <w:rPr>
          <w:rFonts w:cs="Times New Roman"/>
          <w:szCs w:val="20"/>
        </w:rPr>
        <w:t>la</w:t>
      </w:r>
      <w:r w:rsidR="00CE1BA5" w:rsidRPr="006F6CE8">
        <w:rPr>
          <w:rFonts w:cs="Times New Roman"/>
          <w:szCs w:val="20"/>
        </w:rPr>
        <w:t xml:space="preserve"> administrativne in tehnološke</w:t>
      </w:r>
      <w:r w:rsidR="00402F65" w:rsidRPr="006F6CE8">
        <w:rPr>
          <w:rFonts w:cs="Times New Roman"/>
          <w:szCs w:val="20"/>
        </w:rPr>
        <w:t xml:space="preserve"> </w:t>
      </w:r>
      <w:r w:rsidR="00CE1BA5" w:rsidRPr="006F6CE8">
        <w:rPr>
          <w:rFonts w:cs="Times New Roman"/>
          <w:szCs w:val="20"/>
        </w:rPr>
        <w:t>postopke, ki olajšujejo opravljanje mednarodnega javnega zračnega prometa in pospešujejo</w:t>
      </w:r>
      <w:r w:rsidR="00402F65" w:rsidRPr="006F6CE8">
        <w:rPr>
          <w:rFonts w:cs="Times New Roman"/>
          <w:szCs w:val="20"/>
        </w:rPr>
        <w:t xml:space="preserve"> </w:t>
      </w:r>
      <w:r w:rsidR="00CE1BA5" w:rsidRPr="006F6CE8">
        <w:rPr>
          <w:rFonts w:cs="Times New Roman"/>
          <w:szCs w:val="20"/>
        </w:rPr>
        <w:t xml:space="preserve">pretok potnikov, </w:t>
      </w:r>
      <w:r w:rsidR="00943E1B" w:rsidRPr="006F6CE8">
        <w:rPr>
          <w:rFonts w:cs="Times New Roman"/>
          <w:szCs w:val="20"/>
        </w:rPr>
        <w:t>tudi invalidov</w:t>
      </w:r>
      <w:r w:rsidR="00405764" w:rsidRPr="006F6CE8">
        <w:rPr>
          <w:rFonts w:cs="Times New Roman"/>
          <w:szCs w:val="20"/>
        </w:rPr>
        <w:t>.</w:t>
      </w:r>
    </w:p>
    <w:p w14:paraId="3B7AA488" w14:textId="1A598319" w:rsidR="00664A3A" w:rsidRPr="006F6CE8" w:rsidRDefault="00370E5C" w:rsidP="00322C17">
      <w:pPr>
        <w:pStyle w:val="Odstavekseznama"/>
        <w:numPr>
          <w:ilvl w:val="0"/>
          <w:numId w:val="6"/>
        </w:numPr>
        <w:autoSpaceDE w:val="0"/>
        <w:autoSpaceDN w:val="0"/>
        <w:adjustRightInd w:val="0"/>
        <w:spacing w:after="120" w:line="276" w:lineRule="auto"/>
        <w:contextualSpacing w:val="0"/>
        <w:jc w:val="both"/>
        <w:rPr>
          <w:rFonts w:cs="Times New Roman"/>
          <w:szCs w:val="20"/>
          <w:lang w:eastAsia="sl-SI"/>
        </w:rPr>
      </w:pPr>
      <w:r w:rsidRPr="006F6CE8">
        <w:rPr>
          <w:rFonts w:cs="Times New Roman"/>
          <w:szCs w:val="20"/>
          <w:lang w:eastAsia="sl-SI"/>
        </w:rPr>
        <w:t xml:space="preserve">V </w:t>
      </w:r>
      <w:r w:rsidR="00AA52C2" w:rsidRPr="006F6CE8">
        <w:rPr>
          <w:rFonts w:cs="Times New Roman"/>
          <w:szCs w:val="20"/>
          <w:lang w:eastAsia="sl-SI"/>
        </w:rPr>
        <w:t>RS</w:t>
      </w:r>
      <w:r w:rsidRPr="006F6CE8">
        <w:rPr>
          <w:rFonts w:cs="Times New Roman"/>
          <w:szCs w:val="20"/>
          <w:lang w:eastAsia="sl-SI"/>
        </w:rPr>
        <w:t xml:space="preserve"> je bilo narejenih nekaj pomembnih korakov pri uresničevanju človekovih pravic invalidov za ureditev izboljšanja dostopnosti do potniških plovil, ki opravljajo notranja potovanja. Pravilnik o potniških ladjah</w:t>
      </w:r>
      <w:r w:rsidR="00ED2398" w:rsidRPr="006F6CE8">
        <w:rPr>
          <w:rFonts w:cs="Times New Roman"/>
          <w:szCs w:val="20"/>
          <w:lang w:eastAsia="sl-SI"/>
        </w:rPr>
        <w:t xml:space="preserve"> </w:t>
      </w:r>
      <w:r w:rsidRPr="006F6CE8">
        <w:rPr>
          <w:rFonts w:cs="Times New Roman"/>
          <w:szCs w:val="20"/>
          <w:lang w:eastAsia="sl-SI"/>
        </w:rPr>
        <w:t xml:space="preserve">določa posebne zahteve za potniške ladje </w:t>
      </w:r>
      <w:r w:rsidR="00F96BCB">
        <w:rPr>
          <w:rFonts w:cs="Times New Roman"/>
          <w:szCs w:val="20"/>
          <w:lang w:eastAsia="sl-SI"/>
        </w:rPr>
        <w:t xml:space="preserve">in </w:t>
      </w:r>
      <w:r w:rsidRPr="006F6CE8">
        <w:rPr>
          <w:rFonts w:cs="Times New Roman"/>
          <w:szCs w:val="20"/>
          <w:lang w:eastAsia="sl-SI"/>
        </w:rPr>
        <w:t>hitra potniška plovila, ki opravljajo notranja potovanja</w:t>
      </w:r>
      <w:r w:rsidR="00ED2398" w:rsidRPr="006F6CE8">
        <w:rPr>
          <w:rFonts w:cs="Times New Roman"/>
          <w:szCs w:val="20"/>
          <w:lang w:eastAsia="sl-SI"/>
        </w:rPr>
        <w:t xml:space="preserve">, tudi za invalide. </w:t>
      </w:r>
      <w:r w:rsidR="00405764" w:rsidRPr="006F6CE8">
        <w:rPr>
          <w:rFonts w:cs="Times New Roman"/>
          <w:szCs w:val="20"/>
          <w:lang w:eastAsia="sl-SI"/>
        </w:rPr>
        <w:t xml:space="preserve">ZDPSI daje Upravi RS za pomorstvo in Tržnemu inšpektoratu RS pristojnost nad izvajanjem nadzora na področju storitev vodnega potniškega prevoza. </w:t>
      </w:r>
      <w:r w:rsidRPr="006F6CE8">
        <w:rPr>
          <w:rFonts w:cs="Times New Roman"/>
          <w:szCs w:val="20"/>
          <w:lang w:eastAsia="sl-SI"/>
        </w:rPr>
        <w:t xml:space="preserve">Pomorska inšpekcija letno izvaja nadzor na ladjah z vidika varnostnih zahtev za </w:t>
      </w:r>
      <w:r w:rsidR="00ED2398" w:rsidRPr="006F6CE8">
        <w:rPr>
          <w:rFonts w:cs="Times New Roman"/>
          <w:szCs w:val="20"/>
          <w:lang w:eastAsia="sl-SI"/>
        </w:rPr>
        <w:t>invalide</w:t>
      </w:r>
      <w:r w:rsidRPr="006F6CE8">
        <w:rPr>
          <w:rFonts w:cs="Times New Roman"/>
          <w:szCs w:val="20"/>
          <w:lang w:eastAsia="sl-SI"/>
        </w:rPr>
        <w:t xml:space="preserve"> ter pri tem ugotavlja</w:t>
      </w:r>
      <w:r w:rsidR="00ED2398" w:rsidRPr="006F6CE8">
        <w:rPr>
          <w:rFonts w:cs="Times New Roman"/>
          <w:szCs w:val="20"/>
          <w:lang w:eastAsia="sl-SI"/>
        </w:rPr>
        <w:t>,</w:t>
      </w:r>
      <w:r w:rsidRPr="006F6CE8">
        <w:rPr>
          <w:rFonts w:cs="Times New Roman"/>
          <w:szCs w:val="20"/>
          <w:lang w:eastAsia="sl-SI"/>
        </w:rPr>
        <w:t xml:space="preserve"> ali so dostopi in prehodi v ladijske prostore primerni</w:t>
      </w:r>
      <w:r w:rsidR="00ED2398" w:rsidRPr="006F6CE8">
        <w:rPr>
          <w:rFonts w:cs="Times New Roman"/>
          <w:szCs w:val="20"/>
          <w:lang w:eastAsia="sl-SI"/>
        </w:rPr>
        <w:t xml:space="preserve"> </w:t>
      </w:r>
      <w:r w:rsidR="00F96BCB">
        <w:rPr>
          <w:rFonts w:cs="Times New Roman"/>
          <w:szCs w:val="20"/>
          <w:lang w:eastAsia="sl-SI"/>
        </w:rPr>
        <w:t>in</w:t>
      </w:r>
      <w:r w:rsidR="00F96BCB" w:rsidRPr="006F6CE8">
        <w:rPr>
          <w:rFonts w:cs="Times New Roman"/>
          <w:szCs w:val="20"/>
          <w:lang w:eastAsia="sl-SI"/>
        </w:rPr>
        <w:t xml:space="preserve"> </w:t>
      </w:r>
      <w:r w:rsidRPr="006F6CE8">
        <w:rPr>
          <w:rFonts w:cs="Times New Roman"/>
          <w:szCs w:val="20"/>
          <w:lang w:eastAsia="sl-SI"/>
        </w:rPr>
        <w:t xml:space="preserve">ustrezajo </w:t>
      </w:r>
      <w:proofErr w:type="gramStart"/>
      <w:r w:rsidRPr="006F6CE8">
        <w:rPr>
          <w:rFonts w:cs="Times New Roman"/>
          <w:szCs w:val="20"/>
          <w:lang w:eastAsia="sl-SI"/>
        </w:rPr>
        <w:t>kriterijem</w:t>
      </w:r>
      <w:proofErr w:type="gramEnd"/>
      <w:r w:rsidRPr="006F6CE8">
        <w:rPr>
          <w:rFonts w:cs="Times New Roman"/>
          <w:szCs w:val="20"/>
          <w:lang w:eastAsia="sl-SI"/>
        </w:rPr>
        <w:t xml:space="preserve"> prevoza oseb z zmanjšano mobilnostjo.</w:t>
      </w:r>
      <w:r w:rsidR="00B7595A" w:rsidRPr="006F6CE8">
        <w:rPr>
          <w:rFonts w:cs="Times New Roman"/>
          <w:szCs w:val="20"/>
          <w:lang w:eastAsia="sl-SI"/>
        </w:rPr>
        <w:t xml:space="preserve"> </w:t>
      </w:r>
    </w:p>
    <w:p w14:paraId="050991BA" w14:textId="6A987405" w:rsidR="00DA40E5" w:rsidRPr="006F6CE8" w:rsidRDefault="00CB69DA" w:rsidP="00322C17">
      <w:pPr>
        <w:pStyle w:val="Odstavekseznama"/>
        <w:numPr>
          <w:ilvl w:val="0"/>
          <w:numId w:val="6"/>
        </w:numPr>
        <w:autoSpaceDE w:val="0"/>
        <w:autoSpaceDN w:val="0"/>
        <w:adjustRightInd w:val="0"/>
        <w:spacing w:after="120" w:line="276" w:lineRule="auto"/>
        <w:contextualSpacing w:val="0"/>
        <w:jc w:val="both"/>
        <w:rPr>
          <w:rFonts w:cs="Times New Roman"/>
          <w:szCs w:val="20"/>
        </w:rPr>
      </w:pPr>
      <w:r w:rsidRPr="006F6CE8">
        <w:rPr>
          <w:rFonts w:cs="Times New Roman"/>
          <w:szCs w:val="20"/>
        </w:rPr>
        <w:t xml:space="preserve">Glede dostopnosti stavb glej </w:t>
      </w:r>
      <w:r w:rsidR="00414027">
        <w:rPr>
          <w:rFonts w:cs="Times New Roman"/>
          <w:szCs w:val="20"/>
        </w:rPr>
        <w:t xml:space="preserve">odstavek </w:t>
      </w:r>
      <w:r w:rsidRPr="006F6CE8">
        <w:rPr>
          <w:rFonts w:cs="Times New Roman"/>
          <w:szCs w:val="20"/>
        </w:rPr>
        <w:t>7</w:t>
      </w:r>
      <w:r w:rsidR="00414027">
        <w:rPr>
          <w:rFonts w:cs="Times New Roman"/>
          <w:szCs w:val="20"/>
        </w:rPr>
        <w:t xml:space="preserve">, točka </w:t>
      </w:r>
      <w:r w:rsidRPr="006F6CE8">
        <w:rPr>
          <w:rFonts w:cs="Times New Roman"/>
          <w:szCs w:val="20"/>
        </w:rPr>
        <w:t>(a)</w:t>
      </w:r>
      <w:r w:rsidR="008A14B9" w:rsidRPr="006F6CE8">
        <w:rPr>
          <w:rFonts w:cs="Times New Roman"/>
          <w:szCs w:val="20"/>
        </w:rPr>
        <w:t xml:space="preserve">, </w:t>
      </w:r>
      <w:r w:rsidR="00414027">
        <w:rPr>
          <w:rFonts w:cs="Times New Roman"/>
          <w:szCs w:val="20"/>
        </w:rPr>
        <w:t xml:space="preserve">in odstavek </w:t>
      </w:r>
      <w:r w:rsidR="008A14B9" w:rsidRPr="006F6CE8">
        <w:rPr>
          <w:rFonts w:cs="Times New Roman"/>
          <w:szCs w:val="20"/>
        </w:rPr>
        <w:t>11</w:t>
      </w:r>
      <w:r w:rsidR="00414027">
        <w:rPr>
          <w:rFonts w:cs="Times New Roman"/>
          <w:szCs w:val="20"/>
        </w:rPr>
        <w:t xml:space="preserve">, točka </w:t>
      </w:r>
      <w:r w:rsidR="008A14B9" w:rsidRPr="006F6CE8">
        <w:rPr>
          <w:rFonts w:cs="Times New Roman"/>
          <w:szCs w:val="20"/>
        </w:rPr>
        <w:t>(b).</w:t>
      </w:r>
    </w:p>
    <w:p w14:paraId="7066DE4E" w14:textId="3DDE2690" w:rsidR="00B36CAB" w:rsidRPr="006F6CE8" w:rsidRDefault="00E3781A" w:rsidP="00452C12">
      <w:pPr>
        <w:pStyle w:val="Naslov2"/>
      </w:pPr>
      <w:r w:rsidRPr="006F6CE8">
        <w:tab/>
      </w:r>
      <w:r w:rsidRPr="006F6CE8">
        <w:tab/>
        <w:t>Pravica do življenja (10. člen)</w:t>
      </w:r>
    </w:p>
    <w:p w14:paraId="2AE735FB" w14:textId="67B49F56" w:rsidR="00A74A19" w:rsidRPr="006F6CE8" w:rsidRDefault="00A74A19" w:rsidP="00A74A19">
      <w:pPr>
        <w:pStyle w:val="Naslov3"/>
      </w:pPr>
      <w:r w:rsidRPr="006F6CE8">
        <w:t>Odstavek 8</w:t>
      </w:r>
      <w:r w:rsidR="000A0588">
        <w:t xml:space="preserve">, točka </w:t>
      </w:r>
      <w:r w:rsidRPr="006F6CE8">
        <w:t>(a)</w:t>
      </w:r>
    </w:p>
    <w:p w14:paraId="2347A67B" w14:textId="67008757" w:rsidR="001E25B1" w:rsidRPr="006F6CE8" w:rsidRDefault="001E25B1" w:rsidP="00A74A19">
      <w:pPr>
        <w:pStyle w:val="SingleTxtG"/>
        <w:numPr>
          <w:ilvl w:val="0"/>
          <w:numId w:val="6"/>
        </w:numPr>
        <w:tabs>
          <w:tab w:val="left" w:pos="1701"/>
          <w:tab w:val="left" w:pos="2268"/>
        </w:tabs>
        <w:spacing w:line="276" w:lineRule="auto"/>
        <w:ind w:right="0"/>
        <w:rPr>
          <w:lang w:val="sl-SI"/>
        </w:rPr>
      </w:pPr>
      <w:r w:rsidRPr="006F6CE8">
        <w:rPr>
          <w:rFonts w:eastAsiaTheme="minorHAnsi"/>
          <w:lang w:val="sl-SI"/>
        </w:rPr>
        <w:t xml:space="preserve">Po Kazenskem zakoniku (KZ-1) je napeljevanje k samomoru in pomoč pri samomoru kaznivo dejanje. </w:t>
      </w:r>
      <w:r w:rsidRPr="006F6CE8">
        <w:rPr>
          <w:lang w:val="sl-SI"/>
        </w:rPr>
        <w:t xml:space="preserve"> </w:t>
      </w:r>
    </w:p>
    <w:p w14:paraId="48A14966" w14:textId="23E684F3" w:rsidR="00A74A19" w:rsidRPr="006F6CE8" w:rsidRDefault="00A74A19" w:rsidP="00A74A19">
      <w:pPr>
        <w:pStyle w:val="Naslov3"/>
      </w:pPr>
      <w:r w:rsidRPr="006F6CE8">
        <w:t>Odstavek 8</w:t>
      </w:r>
      <w:r w:rsidR="000A0588">
        <w:t xml:space="preserve">, točka </w:t>
      </w:r>
      <w:r w:rsidRPr="006F6CE8">
        <w:t>(b)</w:t>
      </w:r>
    </w:p>
    <w:p w14:paraId="5DBFDC65" w14:textId="3C269727" w:rsidR="00AB15E3" w:rsidRPr="006F6CE8" w:rsidRDefault="00AB15E3" w:rsidP="00A74A19">
      <w:pPr>
        <w:pStyle w:val="SingleTxtG"/>
        <w:numPr>
          <w:ilvl w:val="0"/>
          <w:numId w:val="6"/>
        </w:numPr>
        <w:tabs>
          <w:tab w:val="left" w:pos="1701"/>
          <w:tab w:val="left" w:pos="2268"/>
        </w:tabs>
        <w:spacing w:line="276" w:lineRule="auto"/>
        <w:ind w:right="0"/>
        <w:rPr>
          <w:lang w:val="sl-SI"/>
        </w:rPr>
      </w:pPr>
      <w:r w:rsidRPr="006F6CE8">
        <w:rPr>
          <w:rFonts w:eastAsiaTheme="minorHAnsi"/>
          <w:lang w:val="sl-SI"/>
        </w:rPr>
        <w:t xml:space="preserve">V primeru nujne medicinske pomoči, tako pri triažiranju kot pri posredovanju ekipe nujne medicinske pomoči, ni razlik glede na invalidnost. Odloča </w:t>
      </w:r>
      <w:r w:rsidR="00651267">
        <w:rPr>
          <w:rFonts w:eastAsiaTheme="minorHAnsi"/>
          <w:lang w:val="sl-SI"/>
        </w:rPr>
        <w:t xml:space="preserve">samo </w:t>
      </w:r>
      <w:r w:rsidRPr="006F6CE8">
        <w:rPr>
          <w:rFonts w:eastAsiaTheme="minorHAnsi"/>
          <w:lang w:val="sl-SI"/>
        </w:rPr>
        <w:t>trenutna ogroženost. Slovenski indeks za nujno medicinsko pomoč kot model odločanja nima posebnega vprašanja glede invalidnosti. Tudi algoritmi za množične nesreče ne upoštevajo invalidnosti kot dejstva, da je</w:t>
      </w:r>
      <w:r w:rsidR="00A74A19" w:rsidRPr="006F6CE8">
        <w:rPr>
          <w:rFonts w:eastAsiaTheme="minorHAnsi"/>
          <w:lang w:val="sl-SI"/>
        </w:rPr>
        <w:t xml:space="preserve"> treba</w:t>
      </w:r>
      <w:r w:rsidRPr="006F6CE8">
        <w:rPr>
          <w:rFonts w:eastAsiaTheme="minorHAnsi"/>
          <w:lang w:val="sl-SI"/>
        </w:rPr>
        <w:t xml:space="preserve"> ukrepati drugače. </w:t>
      </w:r>
    </w:p>
    <w:p w14:paraId="6CFAA219" w14:textId="47159AB3" w:rsidR="00A74A19" w:rsidRPr="006F6CE8" w:rsidRDefault="00B36CAB" w:rsidP="00452C12">
      <w:pPr>
        <w:pStyle w:val="Naslov2"/>
      </w:pPr>
      <w:r w:rsidRPr="006F6CE8">
        <w:t xml:space="preserve">Nevarne razmere in humanitarne krize (11. člen) </w:t>
      </w:r>
      <w:r w:rsidRPr="006F6CE8">
        <w:tab/>
      </w:r>
    </w:p>
    <w:p w14:paraId="66297CBC" w14:textId="3415A640" w:rsidR="00A74A19" w:rsidRPr="006F6CE8" w:rsidRDefault="00A74A19" w:rsidP="00A74A19">
      <w:pPr>
        <w:pStyle w:val="Naslov3"/>
      </w:pPr>
      <w:r w:rsidRPr="006F6CE8">
        <w:t>Odstavek 9</w:t>
      </w:r>
      <w:r w:rsidR="000A0588">
        <w:t xml:space="preserve">, točka </w:t>
      </w:r>
      <w:r w:rsidRPr="006F6CE8">
        <w:t>(a)</w:t>
      </w:r>
    </w:p>
    <w:p w14:paraId="496B943E" w14:textId="58BCCC7A" w:rsidR="007B0E08" w:rsidRPr="006F6CE8" w:rsidRDefault="002D354E" w:rsidP="00A74A19">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Po Zakonu o mednarodni zaščiti (ZMZ-1) se ranljivim osebam, tudi invalidom</w:t>
      </w:r>
      <w:r w:rsidR="00835794">
        <w:rPr>
          <w:rFonts w:cs="Times New Roman"/>
          <w:szCs w:val="20"/>
        </w:rPr>
        <w:t>,</w:t>
      </w:r>
      <w:r w:rsidRPr="006F6CE8">
        <w:rPr>
          <w:rFonts w:cs="Times New Roman"/>
          <w:szCs w:val="20"/>
        </w:rPr>
        <w:t xml:space="preserve"> zagotavlja</w:t>
      </w:r>
      <w:r w:rsidR="00835794">
        <w:rPr>
          <w:rFonts w:cs="Times New Roman"/>
          <w:szCs w:val="20"/>
        </w:rPr>
        <w:t>jo</w:t>
      </w:r>
      <w:r w:rsidRPr="006F6CE8">
        <w:rPr>
          <w:rFonts w:cs="Times New Roman"/>
          <w:szCs w:val="20"/>
        </w:rPr>
        <w:t xml:space="preserve"> posebna nega, skrb in obravnava. Prošnje se obravnavajo prednostno. </w:t>
      </w:r>
      <w:r w:rsidR="009723BD" w:rsidRPr="006F6CE8">
        <w:rPr>
          <w:rFonts w:cs="Times New Roman"/>
          <w:szCs w:val="20"/>
        </w:rPr>
        <w:t>Uprava RS za zaščito in reševanje (URSZR)</w:t>
      </w:r>
      <w:r w:rsidR="007B0E08" w:rsidRPr="006F6CE8">
        <w:rPr>
          <w:rFonts w:cs="Times New Roman"/>
          <w:szCs w:val="20"/>
        </w:rPr>
        <w:t xml:space="preserve"> je zakonodajo s področja varstva pred naravnimi in drugimi nesrečami pregledala in ugotovitve, ki se nanašajo na področje invalidov, predstavlja v tabelah 13, 14, 15.</w:t>
      </w:r>
    </w:p>
    <w:p w14:paraId="30A5878F" w14:textId="511F392A" w:rsidR="00A74A19" w:rsidRPr="006F6CE8" w:rsidRDefault="00A74A19" w:rsidP="00A74A19">
      <w:pPr>
        <w:pStyle w:val="Naslov3"/>
      </w:pPr>
      <w:r w:rsidRPr="006F6CE8">
        <w:t>Odstavek 9</w:t>
      </w:r>
      <w:r w:rsidR="000A0588">
        <w:t xml:space="preserve">, točka </w:t>
      </w:r>
      <w:r w:rsidRPr="006F6CE8">
        <w:t>(b)</w:t>
      </w:r>
    </w:p>
    <w:p w14:paraId="00D6BA6D" w14:textId="33B871DB" w:rsidR="00DE7904" w:rsidRPr="006F6CE8" w:rsidRDefault="00B248A8" w:rsidP="00A74A19">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URSZR je v sklopu projekta Varni in enaki v naravnih in drugih nesrečah (</w:t>
      </w:r>
      <w:proofErr w:type="spellStart"/>
      <w:r w:rsidRPr="006F6CE8">
        <w:rPr>
          <w:rFonts w:cs="Times New Roman"/>
          <w:szCs w:val="20"/>
        </w:rPr>
        <w:t>Safe</w:t>
      </w:r>
      <w:proofErr w:type="spellEnd"/>
      <w:r w:rsidRPr="006F6CE8">
        <w:rPr>
          <w:rFonts w:cs="Times New Roman"/>
          <w:szCs w:val="20"/>
        </w:rPr>
        <w:t xml:space="preserve"> and </w:t>
      </w:r>
      <w:proofErr w:type="spellStart"/>
      <w:r w:rsidRPr="006F6CE8">
        <w:rPr>
          <w:rFonts w:cs="Times New Roman"/>
          <w:szCs w:val="20"/>
        </w:rPr>
        <w:t>Equal</w:t>
      </w:r>
      <w:proofErr w:type="spellEnd"/>
      <w:r w:rsidRPr="006F6CE8">
        <w:rPr>
          <w:rFonts w:cs="Times New Roman"/>
          <w:szCs w:val="20"/>
        </w:rPr>
        <w:t xml:space="preserve"> in </w:t>
      </w:r>
      <w:proofErr w:type="spellStart"/>
      <w:r w:rsidRPr="006F6CE8">
        <w:rPr>
          <w:rFonts w:cs="Times New Roman"/>
          <w:szCs w:val="20"/>
        </w:rPr>
        <w:t>EMErgencies</w:t>
      </w:r>
      <w:proofErr w:type="spellEnd"/>
      <w:r w:rsidRPr="006F6CE8">
        <w:rPr>
          <w:rFonts w:cs="Times New Roman"/>
          <w:szCs w:val="20"/>
        </w:rPr>
        <w:t xml:space="preserve"> – </w:t>
      </w:r>
      <w:proofErr w:type="gramStart"/>
      <w:r w:rsidRPr="006F6CE8">
        <w:rPr>
          <w:rFonts w:cs="Times New Roman"/>
          <w:szCs w:val="20"/>
        </w:rPr>
        <w:t>SEE MEE</w:t>
      </w:r>
      <w:proofErr w:type="gramEnd"/>
      <w:r w:rsidRPr="006F6CE8">
        <w:rPr>
          <w:rFonts w:cs="Times New Roman"/>
          <w:szCs w:val="20"/>
        </w:rPr>
        <w:t xml:space="preserve">) sodelovala z Zvezo društev slepih in slabovidnih Slovenije in Zvezo društev gluhih in naglušnih Slovenije. V letu 2023 je URSZR </w:t>
      </w:r>
      <w:r w:rsidR="00835794" w:rsidRPr="006F6CE8">
        <w:rPr>
          <w:rFonts w:cs="Times New Roman"/>
          <w:szCs w:val="20"/>
        </w:rPr>
        <w:t>pos</w:t>
      </w:r>
      <w:r w:rsidR="00835794">
        <w:rPr>
          <w:rFonts w:cs="Times New Roman"/>
          <w:szCs w:val="20"/>
        </w:rPr>
        <w:t>l</w:t>
      </w:r>
      <w:r w:rsidR="00835794" w:rsidRPr="006F6CE8">
        <w:rPr>
          <w:rFonts w:cs="Times New Roman"/>
          <w:szCs w:val="20"/>
        </w:rPr>
        <w:t xml:space="preserve">ala </w:t>
      </w:r>
      <w:r w:rsidR="00F069BB" w:rsidRPr="006F6CE8">
        <w:rPr>
          <w:rFonts w:cs="Times New Roman"/>
          <w:szCs w:val="20"/>
        </w:rPr>
        <w:t>NSIOS</w:t>
      </w:r>
      <w:r w:rsidRPr="006F6CE8">
        <w:rPr>
          <w:rFonts w:cs="Times New Roman"/>
          <w:szCs w:val="20"/>
        </w:rPr>
        <w:t xml:space="preserve"> spletni vprašalnik na temo pripravljenosti invalidov na nesreče. </w:t>
      </w:r>
    </w:p>
    <w:p w14:paraId="68924191" w14:textId="16C34B8B" w:rsidR="00DE7904" w:rsidRPr="006F6CE8" w:rsidRDefault="00DE7904" w:rsidP="00A74A19">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 xml:space="preserve">Glej tudi </w:t>
      </w:r>
      <w:r w:rsidR="000A0588">
        <w:rPr>
          <w:rFonts w:cs="Times New Roman"/>
          <w:szCs w:val="20"/>
        </w:rPr>
        <w:t xml:space="preserve">odstavek </w:t>
      </w:r>
      <w:r w:rsidR="00354D62" w:rsidRPr="006F6CE8">
        <w:rPr>
          <w:rFonts w:cs="Times New Roman"/>
          <w:szCs w:val="20"/>
        </w:rPr>
        <w:t>1</w:t>
      </w:r>
      <w:r w:rsidR="000A0588">
        <w:rPr>
          <w:rFonts w:cs="Times New Roman"/>
          <w:szCs w:val="20"/>
        </w:rPr>
        <w:t xml:space="preserve">, točka </w:t>
      </w:r>
      <w:r w:rsidR="00354D62" w:rsidRPr="006F6CE8">
        <w:rPr>
          <w:rFonts w:cs="Times New Roman"/>
          <w:szCs w:val="20"/>
        </w:rPr>
        <w:t>(b)</w:t>
      </w:r>
      <w:r w:rsidRPr="006F6CE8">
        <w:rPr>
          <w:rFonts w:cs="Times New Roman"/>
          <w:szCs w:val="20"/>
        </w:rPr>
        <w:t>.</w:t>
      </w:r>
    </w:p>
    <w:p w14:paraId="174ACA8F" w14:textId="533073B3" w:rsidR="00A74A19" w:rsidRPr="006F6CE8" w:rsidRDefault="00A74A19" w:rsidP="00A74A19">
      <w:pPr>
        <w:pStyle w:val="Naslov3"/>
      </w:pPr>
      <w:r w:rsidRPr="006F6CE8">
        <w:t>Odstavek 9</w:t>
      </w:r>
      <w:r w:rsidR="000A0588">
        <w:t xml:space="preserve">, točka </w:t>
      </w:r>
      <w:r w:rsidRPr="006F6CE8">
        <w:t>(c)</w:t>
      </w:r>
    </w:p>
    <w:p w14:paraId="4C0EC8DA" w14:textId="64B9EEF8" w:rsidR="006B4961" w:rsidRPr="006F6CE8" w:rsidRDefault="006B4961" w:rsidP="00A74A19">
      <w:pPr>
        <w:pStyle w:val="SingleTxtG"/>
        <w:numPr>
          <w:ilvl w:val="0"/>
          <w:numId w:val="6"/>
        </w:numPr>
        <w:tabs>
          <w:tab w:val="left" w:pos="1701"/>
          <w:tab w:val="left" w:pos="2268"/>
        </w:tabs>
        <w:spacing w:line="276" w:lineRule="auto"/>
        <w:ind w:left="714" w:right="0" w:hanging="357"/>
        <w:rPr>
          <w:lang w:val="sl-SI"/>
        </w:rPr>
      </w:pPr>
      <w:r w:rsidRPr="006F6CE8">
        <w:rPr>
          <w:lang w:val="sl-SI"/>
        </w:rPr>
        <w:t>Sprejeti so bili ukrepi za zagotovitev učinkovitega okrevanja</w:t>
      </w:r>
      <w:r w:rsidR="00A74A19" w:rsidRPr="006F6CE8">
        <w:rPr>
          <w:lang w:val="sl-SI"/>
        </w:rPr>
        <w:t xml:space="preserve"> po </w:t>
      </w:r>
      <w:r w:rsidR="001807FE">
        <w:rPr>
          <w:lang w:val="sl-SI"/>
        </w:rPr>
        <w:t>c</w:t>
      </w:r>
      <w:r w:rsidR="00A74A19" w:rsidRPr="006F6CE8">
        <w:rPr>
          <w:lang w:val="sl-SI"/>
        </w:rPr>
        <w:t>ovid</w:t>
      </w:r>
      <w:r w:rsidR="001807FE">
        <w:rPr>
          <w:lang w:val="sl-SI"/>
        </w:rPr>
        <w:t>u</w:t>
      </w:r>
      <w:r w:rsidR="00A74A19" w:rsidRPr="006F6CE8">
        <w:rPr>
          <w:lang w:val="sl-SI"/>
        </w:rPr>
        <w:t>-19</w:t>
      </w:r>
      <w:r w:rsidRPr="006F6CE8">
        <w:rPr>
          <w:lang w:val="sl-SI"/>
        </w:rPr>
        <w:t xml:space="preserve"> (</w:t>
      </w:r>
      <w:r w:rsidR="00F125BC">
        <w:rPr>
          <w:lang w:val="sl-SI"/>
        </w:rPr>
        <w:t>t</w:t>
      </w:r>
      <w:r w:rsidRPr="006F6CE8">
        <w:rPr>
          <w:lang w:val="sl-SI"/>
        </w:rPr>
        <w:t>abel</w:t>
      </w:r>
      <w:r w:rsidR="006E05C6" w:rsidRPr="006F6CE8">
        <w:rPr>
          <w:lang w:val="sl-SI"/>
        </w:rPr>
        <w:t>a</w:t>
      </w:r>
      <w:r w:rsidRPr="006F6CE8">
        <w:rPr>
          <w:lang w:val="sl-SI"/>
        </w:rPr>
        <w:t xml:space="preserve"> 1</w:t>
      </w:r>
      <w:r w:rsidR="00162108" w:rsidRPr="006F6CE8">
        <w:rPr>
          <w:lang w:val="sl-SI"/>
        </w:rPr>
        <w:t>6</w:t>
      </w:r>
      <w:r w:rsidRPr="006F6CE8">
        <w:rPr>
          <w:lang w:val="sl-SI"/>
        </w:rPr>
        <w:t>)</w:t>
      </w:r>
      <w:r w:rsidR="00F125BC">
        <w:rPr>
          <w:lang w:val="sl-SI"/>
        </w:rPr>
        <w:t>.</w:t>
      </w:r>
    </w:p>
    <w:p w14:paraId="668C1379" w14:textId="456E6367" w:rsidR="00D84C86" w:rsidRPr="006F6CE8" w:rsidRDefault="00724F41" w:rsidP="00A74A19">
      <w:pPr>
        <w:pStyle w:val="SingleTxtG"/>
        <w:numPr>
          <w:ilvl w:val="0"/>
          <w:numId w:val="6"/>
        </w:numPr>
        <w:tabs>
          <w:tab w:val="left" w:pos="1701"/>
          <w:tab w:val="left" w:pos="2268"/>
        </w:tabs>
        <w:spacing w:line="276" w:lineRule="auto"/>
        <w:ind w:left="714" w:right="0" w:hanging="357"/>
        <w:rPr>
          <w:lang w:val="sl-SI"/>
        </w:rPr>
      </w:pPr>
      <w:r w:rsidRPr="006F6CE8">
        <w:rPr>
          <w:lang w:val="sl-SI"/>
        </w:rPr>
        <w:t>Zaradi pandemije so z</w:t>
      </w:r>
      <w:r w:rsidR="00D84C86" w:rsidRPr="006F6CE8">
        <w:rPr>
          <w:lang w:val="sl-SI"/>
        </w:rPr>
        <w:t xml:space="preserve">a eno leto prenehale </w:t>
      </w:r>
      <w:r w:rsidR="00835794">
        <w:rPr>
          <w:lang w:val="sl-SI"/>
        </w:rPr>
        <w:t xml:space="preserve">delovati </w:t>
      </w:r>
      <w:r w:rsidR="00D84C86" w:rsidRPr="006F6CE8">
        <w:rPr>
          <w:lang w:val="sl-SI"/>
        </w:rPr>
        <w:t xml:space="preserve">komisije za oceno upravičenosti do osebne asistence, sama osebna asistenca se je izvajala nemoteno. Invalidska komisija ZPIZ in </w:t>
      </w:r>
      <w:r w:rsidR="006E05C6" w:rsidRPr="006F6CE8">
        <w:rPr>
          <w:lang w:val="sl-SI"/>
        </w:rPr>
        <w:t>K</w:t>
      </w:r>
      <w:r w:rsidR="00D84C86" w:rsidRPr="006F6CE8">
        <w:rPr>
          <w:lang w:val="sl-SI"/>
        </w:rPr>
        <w:t>omisija za ugotavljanje podlage za odpoved pogodbe o zaposlitvi invalidu sta delo opravljali nemoteno. Število brezposelnih invalidov se je zmanjšalo (</w:t>
      </w:r>
      <w:r w:rsidR="00F125BC">
        <w:rPr>
          <w:lang w:val="sl-SI"/>
        </w:rPr>
        <w:t>t</w:t>
      </w:r>
      <w:r w:rsidR="00D84C86" w:rsidRPr="006F6CE8">
        <w:rPr>
          <w:lang w:val="sl-SI"/>
        </w:rPr>
        <w:t xml:space="preserve">abela </w:t>
      </w:r>
      <w:r w:rsidR="00020496" w:rsidRPr="006F6CE8">
        <w:rPr>
          <w:lang w:val="sl-SI"/>
        </w:rPr>
        <w:t>4</w:t>
      </w:r>
      <w:r w:rsidR="00A74A19" w:rsidRPr="006F6CE8">
        <w:rPr>
          <w:lang w:val="sl-SI"/>
        </w:rPr>
        <w:t>3</w:t>
      </w:r>
      <w:r w:rsidR="00D84C86" w:rsidRPr="006F6CE8">
        <w:rPr>
          <w:lang w:val="sl-SI"/>
        </w:rPr>
        <w:t>)</w:t>
      </w:r>
      <w:r w:rsidR="00F125BC">
        <w:rPr>
          <w:lang w:val="sl-SI"/>
        </w:rPr>
        <w:t>.</w:t>
      </w:r>
    </w:p>
    <w:p w14:paraId="456ADC4B" w14:textId="4B621419" w:rsidR="006E05C6" w:rsidRPr="006F6CE8" w:rsidRDefault="00D84C86" w:rsidP="00A74A19">
      <w:pPr>
        <w:pStyle w:val="SingleTxtG"/>
        <w:numPr>
          <w:ilvl w:val="0"/>
          <w:numId w:val="6"/>
        </w:numPr>
        <w:tabs>
          <w:tab w:val="left" w:pos="1701"/>
          <w:tab w:val="left" w:pos="2268"/>
        </w:tabs>
        <w:spacing w:line="276" w:lineRule="auto"/>
        <w:ind w:left="714" w:right="0" w:hanging="357"/>
        <w:rPr>
          <w:lang w:val="sl-SI"/>
        </w:rPr>
      </w:pPr>
      <w:r w:rsidRPr="006F6CE8">
        <w:rPr>
          <w:lang w:val="sl-SI"/>
        </w:rPr>
        <w:t>Glej tudi</w:t>
      </w:r>
      <w:r w:rsidR="006E1842" w:rsidRPr="006F6CE8">
        <w:rPr>
          <w:lang w:val="sl-SI"/>
        </w:rPr>
        <w:t xml:space="preserve"> </w:t>
      </w:r>
      <w:r w:rsidR="00414027">
        <w:rPr>
          <w:lang w:val="sl-SI"/>
        </w:rPr>
        <w:t xml:space="preserve">odstavek </w:t>
      </w:r>
      <w:r w:rsidR="006E1842" w:rsidRPr="006F6CE8">
        <w:rPr>
          <w:lang w:val="sl-SI"/>
        </w:rPr>
        <w:t>25</w:t>
      </w:r>
      <w:r w:rsidR="00414027">
        <w:rPr>
          <w:lang w:val="sl-SI"/>
        </w:rPr>
        <w:t xml:space="preserve">, točka </w:t>
      </w:r>
      <w:r w:rsidR="00354D62" w:rsidRPr="006F6CE8">
        <w:rPr>
          <w:lang w:val="sl-SI"/>
        </w:rPr>
        <w:t>(</w:t>
      </w:r>
      <w:r w:rsidR="006E1842" w:rsidRPr="006F6CE8">
        <w:rPr>
          <w:lang w:val="sl-SI"/>
        </w:rPr>
        <w:t>a</w:t>
      </w:r>
      <w:r w:rsidR="00354D62" w:rsidRPr="006F6CE8">
        <w:rPr>
          <w:lang w:val="sl-SI"/>
        </w:rPr>
        <w:t>)</w:t>
      </w:r>
      <w:r w:rsidR="0095539D" w:rsidRPr="006F6CE8">
        <w:rPr>
          <w:lang w:val="sl-SI"/>
        </w:rPr>
        <w:t xml:space="preserve">, </w:t>
      </w:r>
      <w:r w:rsidR="00414027">
        <w:rPr>
          <w:lang w:val="sl-SI"/>
        </w:rPr>
        <w:t xml:space="preserve">in odstavek </w:t>
      </w:r>
      <w:r w:rsidR="0095539D" w:rsidRPr="006F6CE8">
        <w:rPr>
          <w:lang w:val="sl-SI"/>
        </w:rPr>
        <w:t>26</w:t>
      </w:r>
      <w:r w:rsidR="00414027">
        <w:rPr>
          <w:lang w:val="sl-SI"/>
        </w:rPr>
        <w:t xml:space="preserve">, točka </w:t>
      </w:r>
      <w:r w:rsidR="0095539D" w:rsidRPr="006F6CE8">
        <w:rPr>
          <w:lang w:val="sl-SI"/>
        </w:rPr>
        <w:t>(a)</w:t>
      </w:r>
      <w:r w:rsidR="006E1842" w:rsidRPr="006F6CE8">
        <w:rPr>
          <w:lang w:val="sl-SI"/>
        </w:rPr>
        <w:t xml:space="preserve">. </w:t>
      </w:r>
    </w:p>
    <w:p w14:paraId="14EF31CD" w14:textId="77777777" w:rsidR="00B36CAB" w:rsidRPr="006F6CE8" w:rsidRDefault="00B36CAB" w:rsidP="00452C12">
      <w:pPr>
        <w:pStyle w:val="Naslov2"/>
      </w:pPr>
      <w:r w:rsidRPr="006F6CE8">
        <w:lastRenderedPageBreak/>
        <w:tab/>
      </w:r>
      <w:r w:rsidRPr="006F6CE8">
        <w:tab/>
        <w:t>Enakost pred zakonom (12. člen)</w:t>
      </w:r>
    </w:p>
    <w:p w14:paraId="2E567517" w14:textId="39400502" w:rsidR="00A74A19" w:rsidRPr="006F6CE8" w:rsidRDefault="00A74A19" w:rsidP="00A74A19">
      <w:pPr>
        <w:pStyle w:val="Naslov3"/>
      </w:pPr>
      <w:r w:rsidRPr="006F6CE8">
        <w:t>Odstavek 10</w:t>
      </w:r>
      <w:r w:rsidR="000A0588">
        <w:t xml:space="preserve">, točka </w:t>
      </w:r>
      <w:r w:rsidRPr="006F6CE8">
        <w:t>(a)</w:t>
      </w:r>
    </w:p>
    <w:p w14:paraId="46A8FBA0" w14:textId="4C7986B7" w:rsidR="000B1116" w:rsidRPr="006F6CE8" w:rsidRDefault="006F5AD1" w:rsidP="00A74A19">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Osebo, ki zaradi motnje v duševnem razvoju ali težav v duševnem zdravju ali drugega vzroka, ki vpliva na zmožnost razsojanja, sama brez škode zase ni sposobna poskrbeti za svoje pravice in koristi, postavi sodišče pod skrbništvo in ji imenuje skrbnika ter določi obseg skrbnikovih obveznosti in pravic. Sodišče odloča</w:t>
      </w:r>
      <w:r w:rsidR="00396020" w:rsidRPr="006F6CE8">
        <w:rPr>
          <w:rFonts w:cs="Times New Roman"/>
          <w:szCs w:val="20"/>
        </w:rPr>
        <w:t xml:space="preserve"> tudi</w:t>
      </w:r>
      <w:r w:rsidRPr="006F6CE8">
        <w:rPr>
          <w:rFonts w:cs="Times New Roman"/>
          <w:szCs w:val="20"/>
        </w:rPr>
        <w:t xml:space="preserve"> v primeru spremembe okoliščin, na podlagi katerih je bil določen obseg skrbnikovih pravic</w:t>
      </w:r>
      <w:r w:rsidR="00492791">
        <w:rPr>
          <w:rFonts w:cs="Times New Roman"/>
          <w:szCs w:val="20"/>
        </w:rPr>
        <w:t>,</w:t>
      </w:r>
      <w:r w:rsidRPr="006F6CE8">
        <w:rPr>
          <w:rFonts w:cs="Times New Roman"/>
          <w:szCs w:val="20"/>
        </w:rPr>
        <w:t xml:space="preserve"> in tudi o predlogu za prenehanje skrbništva. Postopkovna pravila določajo posebno skrb za varstvo pravic in hitrost postopka, ki </w:t>
      </w:r>
      <w:proofErr w:type="gramStart"/>
      <w:r w:rsidRPr="006F6CE8">
        <w:rPr>
          <w:rFonts w:cs="Times New Roman"/>
          <w:szCs w:val="20"/>
        </w:rPr>
        <w:t>zavezujejo</w:t>
      </w:r>
      <w:proofErr w:type="gramEnd"/>
      <w:r w:rsidRPr="006F6CE8">
        <w:rPr>
          <w:rFonts w:cs="Times New Roman"/>
          <w:szCs w:val="20"/>
        </w:rPr>
        <w:t xml:space="preserve"> tako sodišče kot tudi druge udeležence postopka. </w:t>
      </w:r>
      <w:r w:rsidR="00396020" w:rsidRPr="006F6CE8">
        <w:rPr>
          <w:rFonts w:cs="Times New Roman"/>
          <w:szCs w:val="20"/>
        </w:rPr>
        <w:t>S</w:t>
      </w:r>
      <w:r w:rsidRPr="006F6CE8">
        <w:rPr>
          <w:rFonts w:cs="Times New Roman"/>
          <w:szCs w:val="20"/>
        </w:rPr>
        <w:t>odišče</w:t>
      </w:r>
      <w:r w:rsidR="00396020" w:rsidRPr="006F6CE8">
        <w:rPr>
          <w:rFonts w:cs="Times New Roman"/>
          <w:szCs w:val="20"/>
        </w:rPr>
        <w:t xml:space="preserve"> mora</w:t>
      </w:r>
      <w:r w:rsidRPr="006F6CE8">
        <w:rPr>
          <w:rFonts w:cs="Times New Roman"/>
          <w:szCs w:val="20"/>
        </w:rPr>
        <w:t xml:space="preserve"> po uradni dolžnosti ukreniti vse, da se zavarujejo pravice in pravni interesi osebe, ki zaradi motnje v duševnem razvoju ali težav v duševnem zdravju ali drugih okoliščin ni sposobna, da bi sama skrbela za svoje pravice in interese. Zato v </w:t>
      </w:r>
      <w:r w:rsidR="00B915B9" w:rsidRPr="006F6CE8">
        <w:rPr>
          <w:rFonts w:cs="Times New Roman"/>
          <w:szCs w:val="20"/>
        </w:rPr>
        <w:t>t</w:t>
      </w:r>
      <w:r w:rsidR="00B915B9">
        <w:rPr>
          <w:rFonts w:cs="Times New Roman"/>
          <w:szCs w:val="20"/>
        </w:rPr>
        <w:t>e</w:t>
      </w:r>
      <w:r w:rsidR="00B915B9" w:rsidRPr="006F6CE8">
        <w:rPr>
          <w:rFonts w:cs="Times New Roman"/>
          <w:szCs w:val="20"/>
        </w:rPr>
        <w:t xml:space="preserve">h </w:t>
      </w:r>
      <w:r w:rsidRPr="006F6CE8">
        <w:rPr>
          <w:rFonts w:cs="Times New Roman"/>
          <w:szCs w:val="20"/>
        </w:rPr>
        <w:t xml:space="preserve">postopkih sodišče lahko ugotavlja tudi dejstva, ki jih udeleženci niso navedli, in izvaja dokaze, ki jih udeleženci niso predlagali. Izrecno pa je zapovedano tudi varstvo podatkov o premoženjskem stanju osebe, o kateri se vodi postopek postavitve pod skrbništvo. </w:t>
      </w:r>
      <w:r w:rsidR="00A466DE">
        <w:rPr>
          <w:rFonts w:cs="Times New Roman"/>
          <w:szCs w:val="20"/>
        </w:rPr>
        <w:t>P</w:t>
      </w:r>
      <w:r w:rsidRPr="006F6CE8">
        <w:rPr>
          <w:rFonts w:cs="Times New Roman"/>
          <w:szCs w:val="20"/>
        </w:rPr>
        <w:t xml:space="preserve">omembno pravilo postopka za postavitev odrasle osebe pod skrbništvo je </w:t>
      </w:r>
      <w:r w:rsidR="00A466DE">
        <w:rPr>
          <w:rFonts w:cs="Times New Roman"/>
          <w:szCs w:val="20"/>
        </w:rPr>
        <w:t xml:space="preserve">tudi </w:t>
      </w:r>
      <w:r w:rsidRPr="006F6CE8">
        <w:rPr>
          <w:rFonts w:cs="Times New Roman"/>
          <w:szCs w:val="20"/>
        </w:rPr>
        <w:t xml:space="preserve">obveznost sodišča, da zasliši osebo, ki naj se postavi pod skrbništvo, </w:t>
      </w:r>
      <w:r w:rsidR="00A466DE">
        <w:rPr>
          <w:rFonts w:cs="Times New Roman"/>
          <w:szCs w:val="20"/>
        </w:rPr>
        <w:t>in</w:t>
      </w:r>
      <w:r w:rsidR="00A466DE" w:rsidRPr="006F6CE8">
        <w:rPr>
          <w:rFonts w:cs="Times New Roman"/>
          <w:szCs w:val="20"/>
        </w:rPr>
        <w:t xml:space="preserve"> </w:t>
      </w:r>
      <w:r w:rsidRPr="006F6CE8">
        <w:rPr>
          <w:rFonts w:cs="Times New Roman"/>
          <w:szCs w:val="20"/>
        </w:rPr>
        <w:t>obveznost, da tako osebo pregleda izvedenec. Zaslišanje in pregled z izvedencem lahko sodišče opusti le izjemoma, v zakonsko določenih primerih</w:t>
      </w:r>
      <w:r w:rsidR="00D67B0E" w:rsidRPr="006F6CE8">
        <w:rPr>
          <w:rFonts w:cs="Times New Roman"/>
          <w:szCs w:val="20"/>
        </w:rPr>
        <w:t xml:space="preserve">. </w:t>
      </w:r>
    </w:p>
    <w:p w14:paraId="5CCAD65C" w14:textId="49CC15ED" w:rsidR="005A509D" w:rsidRPr="006F6CE8" w:rsidRDefault="005A509D" w:rsidP="005A509D">
      <w:pPr>
        <w:pStyle w:val="Odstavekseznama"/>
        <w:numPr>
          <w:ilvl w:val="0"/>
          <w:numId w:val="6"/>
        </w:numPr>
        <w:spacing w:after="120" w:line="276" w:lineRule="auto"/>
        <w:ind w:left="714" w:hanging="357"/>
        <w:contextualSpacing w:val="0"/>
        <w:jc w:val="both"/>
        <w:rPr>
          <w:rFonts w:cs="Times New Roman"/>
          <w:szCs w:val="20"/>
        </w:rPr>
      </w:pPr>
      <w:r w:rsidRPr="006F6CE8">
        <w:rPr>
          <w:rFonts w:cs="Times New Roman"/>
          <w:szCs w:val="20"/>
        </w:rPr>
        <w:t>Zakon o nepravdnem postopku (ZNP-1) določa (le) pravila postopka, po katerih sodišče obravnava osebna stanja, za katera je z drugim, materialnim predpisom</w:t>
      </w:r>
      <w:proofErr w:type="gramStart"/>
      <w:r w:rsidRPr="006F6CE8">
        <w:rPr>
          <w:rFonts w:cs="Times New Roman"/>
          <w:szCs w:val="20"/>
        </w:rPr>
        <w:t>,</w:t>
      </w:r>
      <w:proofErr w:type="gramEnd"/>
      <w:r w:rsidRPr="006F6CE8">
        <w:rPr>
          <w:rFonts w:cs="Times New Roman"/>
          <w:szCs w:val="20"/>
        </w:rPr>
        <w:t xml:space="preserve"> kot je</w:t>
      </w:r>
      <w:r w:rsidR="00746ACF">
        <w:rPr>
          <w:rFonts w:cs="Times New Roman"/>
          <w:szCs w:val="20"/>
        </w:rPr>
        <w:t>na primer</w:t>
      </w:r>
      <w:r w:rsidRPr="006F6CE8">
        <w:rPr>
          <w:rFonts w:cs="Times New Roman"/>
          <w:szCs w:val="20"/>
        </w:rPr>
        <w:t xml:space="preserve"> (in ne izključno) Družinski zakonik (DZ)</w:t>
      </w:r>
      <w:r w:rsidR="00A466DE">
        <w:rPr>
          <w:rFonts w:cs="Times New Roman"/>
          <w:szCs w:val="20"/>
        </w:rPr>
        <w:t>,</w:t>
      </w:r>
      <w:r w:rsidRPr="006F6CE8">
        <w:rPr>
          <w:rFonts w:cs="Times New Roman"/>
          <w:szCs w:val="20"/>
        </w:rPr>
        <w:t xml:space="preserve"> določeno, da se rešujejo v nepravdnem postopku. ZNP-1 posledično ne pozna več instituta odvzema poslovne sposobnosti, zato ZNP-1 tudi ne določa nobenih postopkovnih pravil za odvzem ali omejitev poslovne sposobnosti. </w:t>
      </w:r>
    </w:p>
    <w:p w14:paraId="4EFA664C" w14:textId="75E76627" w:rsidR="008939ED" w:rsidRPr="006F6CE8" w:rsidRDefault="005A509D" w:rsidP="005A509D">
      <w:pPr>
        <w:pStyle w:val="Naslov3"/>
      </w:pPr>
      <w:r w:rsidRPr="006F6CE8">
        <w:t>Odstavek 10</w:t>
      </w:r>
      <w:r w:rsidR="000A0588">
        <w:t xml:space="preserve">, točka </w:t>
      </w:r>
      <w:r w:rsidRPr="006F6CE8">
        <w:t>(b)</w:t>
      </w:r>
    </w:p>
    <w:p w14:paraId="5BE6C761" w14:textId="6158C16D" w:rsidR="00992002" w:rsidRPr="006F6CE8" w:rsidRDefault="008939ED" w:rsidP="005A509D">
      <w:pPr>
        <w:pStyle w:val="Odstavekseznama"/>
        <w:numPr>
          <w:ilvl w:val="0"/>
          <w:numId w:val="6"/>
        </w:numPr>
        <w:spacing w:after="120" w:line="276" w:lineRule="auto"/>
        <w:ind w:left="714" w:hanging="357"/>
        <w:contextualSpacing w:val="0"/>
        <w:jc w:val="both"/>
        <w:rPr>
          <w:rFonts w:cs="Times New Roman"/>
          <w:szCs w:val="20"/>
        </w:rPr>
      </w:pPr>
      <w:bookmarkStart w:id="12" w:name="_Hlk171850444"/>
      <w:r w:rsidRPr="006F6CE8">
        <w:rPr>
          <w:rFonts w:cs="Times New Roman"/>
          <w:szCs w:val="20"/>
        </w:rPr>
        <w:t xml:space="preserve">Sodišče v odločbi o postavitvi pod skrbništvo določi obseg skrbnikovih obveznosti in pravic, kar pomeni, da osebo postavi pod skrbništvo </w:t>
      </w:r>
      <w:r w:rsidR="00651267">
        <w:rPr>
          <w:rFonts w:cs="Times New Roman"/>
          <w:szCs w:val="20"/>
        </w:rPr>
        <w:t xml:space="preserve">samo </w:t>
      </w:r>
      <w:r w:rsidRPr="006F6CE8">
        <w:rPr>
          <w:rFonts w:cs="Times New Roman"/>
          <w:szCs w:val="20"/>
        </w:rPr>
        <w:t xml:space="preserve">na tistih področjih, </w:t>
      </w:r>
      <w:r w:rsidR="00B915B9">
        <w:rPr>
          <w:rFonts w:cs="Times New Roman"/>
          <w:szCs w:val="20"/>
        </w:rPr>
        <w:t>na katerih</w:t>
      </w:r>
      <w:r w:rsidR="00B915B9" w:rsidRPr="006F6CE8">
        <w:rPr>
          <w:rFonts w:cs="Times New Roman"/>
          <w:szCs w:val="20"/>
        </w:rPr>
        <w:t xml:space="preserve"> </w:t>
      </w:r>
      <w:r w:rsidRPr="006F6CE8">
        <w:rPr>
          <w:rFonts w:cs="Times New Roman"/>
          <w:szCs w:val="20"/>
        </w:rPr>
        <w:t xml:space="preserve">je to dejansko potrebno za zaščito njenih pravic in koristi. </w:t>
      </w:r>
      <w:r w:rsidR="00B915B9">
        <w:rPr>
          <w:rFonts w:cs="Times New Roman"/>
          <w:szCs w:val="20"/>
        </w:rPr>
        <w:t>Posameznik lahko n</w:t>
      </w:r>
      <w:r w:rsidRPr="006F6CE8">
        <w:rPr>
          <w:rFonts w:cs="Times New Roman"/>
          <w:szCs w:val="20"/>
        </w:rPr>
        <w:t xml:space="preserve">a področjih, </w:t>
      </w:r>
      <w:r w:rsidR="00B915B9">
        <w:rPr>
          <w:rFonts w:cs="Times New Roman"/>
          <w:szCs w:val="20"/>
        </w:rPr>
        <w:t>na katerih</w:t>
      </w:r>
      <w:r w:rsidR="00B915B9" w:rsidRPr="006F6CE8">
        <w:rPr>
          <w:rFonts w:cs="Times New Roman"/>
          <w:szCs w:val="20"/>
        </w:rPr>
        <w:t xml:space="preserve"> </w:t>
      </w:r>
      <w:r w:rsidRPr="006F6CE8">
        <w:rPr>
          <w:rFonts w:cs="Times New Roman"/>
          <w:szCs w:val="20"/>
        </w:rPr>
        <w:t>ni bil postavljen pod skrbništvo, samostojno nastopa v pravnem prometu. Taka ureditev sledi načelu najblažjega posega.</w:t>
      </w:r>
    </w:p>
    <w:p w14:paraId="31AAEEAB" w14:textId="46CF6F4C" w:rsidR="00396020" w:rsidRPr="006F6CE8" w:rsidRDefault="008939ED" w:rsidP="005A509D">
      <w:pPr>
        <w:pStyle w:val="Odstavekseznama"/>
        <w:numPr>
          <w:ilvl w:val="0"/>
          <w:numId w:val="6"/>
        </w:numPr>
        <w:spacing w:after="120" w:line="276" w:lineRule="auto"/>
        <w:ind w:left="714" w:hanging="357"/>
        <w:contextualSpacing w:val="0"/>
        <w:jc w:val="both"/>
        <w:rPr>
          <w:rFonts w:cs="Times New Roman"/>
          <w:szCs w:val="20"/>
        </w:rPr>
      </w:pPr>
      <w:r w:rsidRPr="006F6CE8">
        <w:rPr>
          <w:rFonts w:cs="Times New Roman"/>
          <w:szCs w:val="20"/>
        </w:rPr>
        <w:t xml:space="preserve">Invalidnost sama po sebi ni razlog za postavitev osebe pod skrbništvo. Namen skrbništva za odrasle osebe je varstvo njihove osebnosti, </w:t>
      </w:r>
      <w:r w:rsidR="00F57A6B">
        <w:rPr>
          <w:rFonts w:cs="Times New Roman"/>
          <w:szCs w:val="20"/>
        </w:rPr>
        <w:t>to pa</w:t>
      </w:r>
      <w:r w:rsidR="00F57A6B" w:rsidRPr="006F6CE8">
        <w:rPr>
          <w:rFonts w:cs="Times New Roman"/>
          <w:szCs w:val="20"/>
        </w:rPr>
        <w:t xml:space="preserve"> </w:t>
      </w:r>
      <w:r w:rsidRPr="006F6CE8">
        <w:rPr>
          <w:rFonts w:cs="Times New Roman"/>
          <w:szCs w:val="20"/>
        </w:rPr>
        <w:t xml:space="preserve">se uresničuje z urejanjem zadev, ki jih te osebe ne morejo narediti same, ter s prizadevanjem za zdravljenje in usposabljanje za samostojno življenje. DZ nalaga skrbniku, ki je zakoniti zastopnik svojega varovanca, da je dolžan spoštovati osebnost varovanca, zato mu mora omogočiti, da si v okviru preostalih sposobnosti, če je sposoben razumeti pomen in posledice svojih odločitev, oblikuje življenje v skladu z lastnimi željami in predstavami. Skrbnik se mora pred vsakim </w:t>
      </w:r>
      <w:r w:rsidR="00F57A6B">
        <w:rPr>
          <w:rFonts w:cs="Times New Roman"/>
          <w:szCs w:val="20"/>
        </w:rPr>
        <w:t xml:space="preserve">pomembnejšim </w:t>
      </w:r>
      <w:r w:rsidRPr="006F6CE8">
        <w:rPr>
          <w:rFonts w:cs="Times New Roman"/>
          <w:szCs w:val="20"/>
        </w:rPr>
        <w:t>opravilom posvetovati z varovancem. Njegovo mnenje mora upoštevati, če ga je varovanec izrazil in če je sposoben razumeti njegov pomen in posledice.</w:t>
      </w:r>
    </w:p>
    <w:p w14:paraId="6CA6E986" w14:textId="6E9C3EA9" w:rsidR="007469E9" w:rsidRPr="006F6CE8" w:rsidRDefault="008939ED" w:rsidP="005A509D">
      <w:pPr>
        <w:pStyle w:val="Odstavekseznama"/>
        <w:numPr>
          <w:ilvl w:val="0"/>
          <w:numId w:val="6"/>
        </w:numPr>
        <w:spacing w:after="120" w:line="276" w:lineRule="auto"/>
        <w:ind w:left="714" w:hanging="357"/>
        <w:contextualSpacing w:val="0"/>
        <w:jc w:val="both"/>
        <w:rPr>
          <w:rFonts w:cs="Times New Roman"/>
          <w:szCs w:val="20"/>
        </w:rPr>
      </w:pPr>
      <w:r w:rsidRPr="006F6CE8">
        <w:rPr>
          <w:rFonts w:cs="Times New Roman"/>
          <w:szCs w:val="20"/>
        </w:rPr>
        <w:t xml:space="preserve">Predlog za prenehanje ali spremembo skrbništva </w:t>
      </w:r>
      <w:r w:rsidR="00AB624F" w:rsidRPr="006F6CE8">
        <w:rPr>
          <w:rFonts w:cs="Times New Roman"/>
          <w:szCs w:val="20"/>
        </w:rPr>
        <w:t xml:space="preserve">v primeru spremenjenih okoliščin </w:t>
      </w:r>
      <w:r w:rsidRPr="006F6CE8">
        <w:rPr>
          <w:rFonts w:cs="Times New Roman"/>
          <w:szCs w:val="20"/>
        </w:rPr>
        <w:t xml:space="preserve">lahko samostojno, brez soglasja skrbnika, vloži tudi varovanec. </w:t>
      </w:r>
      <w:bookmarkEnd w:id="12"/>
    </w:p>
    <w:p w14:paraId="3768894F" w14:textId="5C5FF0E9" w:rsidR="007469E9" w:rsidRPr="006F6CE8" w:rsidRDefault="006E4C2C" w:rsidP="005A509D">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V</w:t>
      </w:r>
      <w:r w:rsidR="007469E9" w:rsidRPr="006F6CE8">
        <w:rPr>
          <w:rFonts w:cs="Times New Roman"/>
          <w:szCs w:val="20"/>
        </w:rPr>
        <w:t xml:space="preserve"> postopku postavitve pod skrbništvo</w:t>
      </w:r>
      <w:r w:rsidRPr="006F6CE8">
        <w:rPr>
          <w:rFonts w:cs="Times New Roman"/>
          <w:szCs w:val="20"/>
        </w:rPr>
        <w:t xml:space="preserve"> ima</w:t>
      </w:r>
      <w:r w:rsidR="007469E9" w:rsidRPr="006F6CE8">
        <w:rPr>
          <w:rFonts w:cs="Times New Roman"/>
          <w:szCs w:val="20"/>
        </w:rPr>
        <w:t xml:space="preserve"> tudi oseba, o kateri se bo vodil postopek, možnost, da sama vloži predlog za tak postopek, če je sposobna razumeti pomen in pravne posledice svojega predloga. Obvezno pa mora sodišče zaslišati osebo, ki naj se postavi pod skrbništvo. Odločitev sodišča, da zaslišanje opusti, mora temeljiti na okoliščinah, o katerih se sodišče prepriča samo, ko je osebo poskusilo zaslišati. Zaslišanje lahko tako sodišče opusti le, če potem, ko osebo poskusi zaslišati, ugotovi, da bi zaslišanje škodilo njenemu zdravju ali da glede na njeno zdravstveno stanje zaslišanje ni mogoče.</w:t>
      </w:r>
    </w:p>
    <w:p w14:paraId="55B72965" w14:textId="74A81DE8" w:rsidR="005A509D" w:rsidRPr="006F6CE8" w:rsidRDefault="005A509D" w:rsidP="005A509D">
      <w:pPr>
        <w:pStyle w:val="Naslov3"/>
      </w:pPr>
      <w:r w:rsidRPr="006F6CE8">
        <w:t>Odstavek 10</w:t>
      </w:r>
      <w:r w:rsidR="000A0588">
        <w:t xml:space="preserve">, točka </w:t>
      </w:r>
      <w:r w:rsidRPr="006F6CE8">
        <w:t>(c)</w:t>
      </w:r>
    </w:p>
    <w:p w14:paraId="64B61CE0" w14:textId="47DFEB33" w:rsidR="00396020" w:rsidRPr="006F6CE8" w:rsidRDefault="00783A12" w:rsidP="005A509D">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ZNP-1 poleg obnove postopka postavitve odrasle osebe pod skrbništvo predpisuje tudi postopek za spremembo obsega skrbnikovih obveznosti in pravic ter prenehanje skrbništva</w:t>
      </w:r>
      <w:r w:rsidR="00020496" w:rsidRPr="006F6CE8">
        <w:rPr>
          <w:rFonts w:cs="Times New Roman"/>
          <w:szCs w:val="20"/>
        </w:rPr>
        <w:t>.</w:t>
      </w:r>
      <w:r w:rsidRPr="006F6CE8">
        <w:rPr>
          <w:rFonts w:cs="Times New Roman"/>
          <w:szCs w:val="20"/>
        </w:rPr>
        <w:t xml:space="preserve"> </w:t>
      </w:r>
      <w:r w:rsidR="00361CD0">
        <w:rPr>
          <w:rFonts w:cs="Times New Roman"/>
          <w:szCs w:val="20"/>
        </w:rPr>
        <w:t>Č</w:t>
      </w:r>
      <w:r w:rsidRPr="006F6CE8">
        <w:rPr>
          <w:rFonts w:cs="Times New Roman"/>
          <w:szCs w:val="20"/>
        </w:rPr>
        <w:t xml:space="preserve">e se spremenijo okoliščine, na podlagi katerih je sodišče določilo obseg skrbnikovih obveznosti in pravic, sodišče odloči </w:t>
      </w:r>
      <w:r w:rsidRPr="006F6CE8">
        <w:rPr>
          <w:rFonts w:cs="Times New Roman"/>
          <w:szCs w:val="20"/>
        </w:rPr>
        <w:lastRenderedPageBreak/>
        <w:t xml:space="preserve">o spremembi obsega skrbnikovih obveznosti in pravic. </w:t>
      </w:r>
      <w:r w:rsidR="00361CD0">
        <w:rPr>
          <w:rFonts w:cs="Times New Roman"/>
          <w:szCs w:val="20"/>
        </w:rPr>
        <w:t>Č</w:t>
      </w:r>
      <w:r w:rsidRPr="006F6CE8">
        <w:rPr>
          <w:rFonts w:cs="Times New Roman"/>
          <w:szCs w:val="20"/>
        </w:rPr>
        <w:t>e prenehajo razlogi, zaradi katerih je bila oseba postavljena pod skrbništvo, sodišče odloči o prenehanju skrbništva.</w:t>
      </w:r>
    </w:p>
    <w:p w14:paraId="6B5D0492" w14:textId="31030176" w:rsidR="00783A12" w:rsidRPr="006F6CE8" w:rsidRDefault="00715585" w:rsidP="005A509D">
      <w:pPr>
        <w:pStyle w:val="Odstavekseznama"/>
        <w:numPr>
          <w:ilvl w:val="0"/>
          <w:numId w:val="6"/>
        </w:numPr>
        <w:spacing w:after="120" w:line="276" w:lineRule="auto"/>
        <w:ind w:left="714" w:hanging="357"/>
        <w:contextualSpacing w:val="0"/>
        <w:jc w:val="both"/>
        <w:rPr>
          <w:rFonts w:cs="Times New Roman"/>
          <w:szCs w:val="20"/>
        </w:rPr>
      </w:pPr>
      <w:r w:rsidRPr="006F6CE8">
        <w:rPr>
          <w:rFonts w:cs="Times New Roman"/>
          <w:szCs w:val="20"/>
        </w:rPr>
        <w:t>Morebitne</w:t>
      </w:r>
      <w:r w:rsidR="00783A12" w:rsidRPr="006F6CE8">
        <w:rPr>
          <w:rFonts w:cs="Times New Roman"/>
          <w:szCs w:val="20"/>
        </w:rPr>
        <w:t xml:space="preserve"> spremembe instituta postavitve odrasle osebe pod skrbništvo ali spremembe drugih, z uveljavljanjem pravic invalidov povezanih predpisov </w:t>
      </w:r>
      <w:r w:rsidR="006E4C2C" w:rsidRPr="006F6CE8">
        <w:rPr>
          <w:rFonts w:cs="Times New Roman"/>
          <w:szCs w:val="20"/>
        </w:rPr>
        <w:t xml:space="preserve">mora </w:t>
      </w:r>
      <w:r w:rsidR="00783A12" w:rsidRPr="006F6CE8">
        <w:rPr>
          <w:rFonts w:cs="Times New Roman"/>
          <w:szCs w:val="20"/>
        </w:rPr>
        <w:t xml:space="preserve">najprej udejanjiti ustrezen materialni predpis (na primer DZ), </w:t>
      </w:r>
      <w:r w:rsidR="00361CD0">
        <w:rPr>
          <w:rFonts w:cs="Times New Roman"/>
          <w:szCs w:val="20"/>
        </w:rPr>
        <w:t>v skladu</w:t>
      </w:r>
      <w:r w:rsidR="00361CD0" w:rsidRPr="006F6CE8">
        <w:rPr>
          <w:rFonts w:cs="Times New Roman"/>
          <w:szCs w:val="20"/>
        </w:rPr>
        <w:t xml:space="preserve"> </w:t>
      </w:r>
      <w:r w:rsidR="00783A12" w:rsidRPr="006F6CE8">
        <w:rPr>
          <w:rFonts w:cs="Times New Roman"/>
          <w:szCs w:val="20"/>
        </w:rPr>
        <w:t>z njimi pa bodo ustrezno spremenjene oziroma dopolnjene tudi določbe ZNP-1 o pravilih postopka, po katerih sodišča v navedenih postopkih odločajo.</w:t>
      </w:r>
      <w:r w:rsidR="00EE3790" w:rsidRPr="006F6CE8">
        <w:rPr>
          <w:rFonts w:cs="Times New Roman"/>
          <w:szCs w:val="20"/>
        </w:rPr>
        <w:t xml:space="preserve"> </w:t>
      </w:r>
    </w:p>
    <w:p w14:paraId="4E0768C7" w14:textId="1A0CB8C7" w:rsidR="00F84495" w:rsidRPr="006F6CE8" w:rsidRDefault="00F84495" w:rsidP="00F84495">
      <w:pPr>
        <w:pStyle w:val="Naslov3"/>
      </w:pPr>
      <w:r w:rsidRPr="006F6CE8">
        <w:t>Odstavek 10</w:t>
      </w:r>
      <w:r w:rsidR="000A0588">
        <w:t xml:space="preserve">, točka </w:t>
      </w:r>
      <w:r w:rsidRPr="006F6CE8">
        <w:t>(d)</w:t>
      </w:r>
    </w:p>
    <w:p w14:paraId="7F795761" w14:textId="3E7685A6" w:rsidR="00670733" w:rsidRPr="006F6CE8" w:rsidRDefault="006868B2" w:rsidP="00F84495">
      <w:pPr>
        <w:pStyle w:val="Odstavekseznama"/>
        <w:numPr>
          <w:ilvl w:val="0"/>
          <w:numId w:val="6"/>
        </w:numPr>
        <w:spacing w:after="120" w:line="276" w:lineRule="auto"/>
        <w:ind w:left="714" w:hanging="357"/>
        <w:contextualSpacing w:val="0"/>
        <w:jc w:val="both"/>
        <w:rPr>
          <w:rFonts w:cs="Times New Roman"/>
          <w:szCs w:val="20"/>
        </w:rPr>
      </w:pPr>
      <w:r w:rsidRPr="006F6CE8">
        <w:rPr>
          <w:rFonts w:cs="Times New Roman"/>
          <w:szCs w:val="20"/>
        </w:rPr>
        <w:t>Podprto odločanje</w:t>
      </w:r>
      <w:r w:rsidR="00F84495" w:rsidRPr="006F6CE8">
        <w:rPr>
          <w:rFonts w:cs="Times New Roman"/>
          <w:szCs w:val="20"/>
        </w:rPr>
        <w:t xml:space="preserve"> v RS</w:t>
      </w:r>
      <w:r w:rsidRPr="006F6CE8">
        <w:rPr>
          <w:rFonts w:cs="Times New Roman"/>
          <w:szCs w:val="20"/>
        </w:rPr>
        <w:t xml:space="preserve"> ni sistemsko urejeno, vendar največja društva, v katera se združujejo osebe s težavami v duševnem zdravju, razvijajo sistem zagovorništva, imena usposobljenih zagovornikov </w:t>
      </w:r>
      <w:r w:rsidR="00F23598">
        <w:rPr>
          <w:rFonts w:cs="Times New Roman"/>
          <w:szCs w:val="20"/>
        </w:rPr>
        <w:t xml:space="preserve">pa </w:t>
      </w:r>
      <w:r w:rsidRPr="006F6CE8">
        <w:rPr>
          <w:rFonts w:cs="Times New Roman"/>
          <w:szCs w:val="20"/>
        </w:rPr>
        <w:t xml:space="preserve">so objavljena na njihovih spletnih straneh.  </w:t>
      </w:r>
    </w:p>
    <w:p w14:paraId="20700AC6" w14:textId="7421A41D" w:rsidR="00CE29C5" w:rsidRPr="006F6CE8" w:rsidRDefault="00CE29C5" w:rsidP="00F84495">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 xml:space="preserve">Na Višji policijski šoli so človekove pravice vključene v več predmetov. Varstvo človekovih pravic in temeljnih svoboščin v policijskih postopkih je obvezna vsebina usposabljanj in izpopolnjevanj, ki se jih morajo policisti redno udeleževati. Spoštovanje človekovih pravic in svoboščin v policijskih postopkih policija nadzoruje s spremljanjem in nadziranjem dela policistov, pomemben kazalnik </w:t>
      </w:r>
      <w:r w:rsidR="00F23598">
        <w:rPr>
          <w:rFonts w:cs="Times New Roman"/>
          <w:szCs w:val="20"/>
        </w:rPr>
        <w:t xml:space="preserve">pa </w:t>
      </w:r>
      <w:r w:rsidRPr="006F6CE8">
        <w:rPr>
          <w:rFonts w:cs="Times New Roman"/>
          <w:szCs w:val="20"/>
        </w:rPr>
        <w:t xml:space="preserve">so pritožbe na postopke policistov. </w:t>
      </w:r>
    </w:p>
    <w:p w14:paraId="72F43D94" w14:textId="2E974362" w:rsidR="000B1116" w:rsidRPr="006F6CE8" w:rsidRDefault="006868B2" w:rsidP="00F84495">
      <w:pPr>
        <w:pStyle w:val="Odstavekseznama"/>
        <w:numPr>
          <w:ilvl w:val="0"/>
          <w:numId w:val="6"/>
        </w:numPr>
        <w:spacing w:after="120" w:line="276" w:lineRule="auto"/>
        <w:ind w:left="714" w:hanging="357"/>
        <w:contextualSpacing w:val="0"/>
        <w:jc w:val="both"/>
        <w:rPr>
          <w:rFonts w:cs="Times New Roman"/>
          <w:szCs w:val="20"/>
        </w:rPr>
      </w:pPr>
      <w:r w:rsidRPr="006F6CE8">
        <w:rPr>
          <w:rFonts w:cs="Times New Roman"/>
          <w:szCs w:val="20"/>
        </w:rPr>
        <w:t xml:space="preserve">Glej </w:t>
      </w:r>
      <w:r w:rsidR="000B1116" w:rsidRPr="006F6CE8">
        <w:rPr>
          <w:rFonts w:cs="Times New Roman"/>
          <w:szCs w:val="20"/>
        </w:rPr>
        <w:t xml:space="preserve">tudi </w:t>
      </w:r>
      <w:r w:rsidR="000A0588">
        <w:rPr>
          <w:rFonts w:cs="Times New Roman"/>
          <w:szCs w:val="20"/>
        </w:rPr>
        <w:t xml:space="preserve">odstavek </w:t>
      </w:r>
      <w:r w:rsidRPr="006F6CE8">
        <w:rPr>
          <w:rFonts w:cs="Times New Roman"/>
          <w:szCs w:val="20"/>
        </w:rPr>
        <w:t>6</w:t>
      </w:r>
      <w:r w:rsidR="000A0588">
        <w:rPr>
          <w:rFonts w:cs="Times New Roman"/>
          <w:szCs w:val="20"/>
        </w:rPr>
        <w:t xml:space="preserve">, točka </w:t>
      </w:r>
      <w:r w:rsidRPr="006F6CE8">
        <w:rPr>
          <w:rFonts w:cs="Times New Roman"/>
          <w:szCs w:val="20"/>
        </w:rPr>
        <w:t xml:space="preserve">(b). </w:t>
      </w:r>
    </w:p>
    <w:p w14:paraId="3B8378F8" w14:textId="77777777" w:rsidR="00B36CAB" w:rsidRPr="006F6CE8" w:rsidRDefault="00B36CAB" w:rsidP="00452C12">
      <w:pPr>
        <w:pStyle w:val="Naslov2"/>
        <w:rPr>
          <w:rtl/>
        </w:rPr>
      </w:pPr>
      <w:r w:rsidRPr="006F6CE8">
        <w:tab/>
      </w:r>
      <w:r w:rsidRPr="006F6CE8">
        <w:tab/>
        <w:t>Dostop do sodnega varstva (13. člen)</w:t>
      </w:r>
    </w:p>
    <w:p w14:paraId="3D83BFDF" w14:textId="0098CC6E" w:rsidR="00F84495" w:rsidRPr="006F6CE8" w:rsidRDefault="00F84495" w:rsidP="00F84495">
      <w:pPr>
        <w:pStyle w:val="Naslov3"/>
      </w:pPr>
      <w:r w:rsidRPr="006F6CE8">
        <w:t>Odstavek 11</w:t>
      </w:r>
      <w:r w:rsidR="000A0588">
        <w:t xml:space="preserve">, točka </w:t>
      </w:r>
      <w:r w:rsidRPr="006F6CE8">
        <w:t>(a)</w:t>
      </w:r>
    </w:p>
    <w:p w14:paraId="396588F3" w14:textId="61EAF1D5" w:rsidR="006F5AD1" w:rsidRPr="006F6CE8" w:rsidRDefault="00957DAB" w:rsidP="00F84495">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Zakon o brezplačni pravni pomoči</w:t>
      </w:r>
      <w:r w:rsidR="00E3652F" w:rsidRPr="006F6CE8">
        <w:rPr>
          <w:rFonts w:cs="Times New Roman"/>
          <w:szCs w:val="20"/>
        </w:rPr>
        <w:t xml:space="preserve"> (ZBPP)</w:t>
      </w:r>
      <w:r w:rsidRPr="006F6CE8">
        <w:rPr>
          <w:rFonts w:cs="Times New Roman"/>
          <w:szCs w:val="20"/>
        </w:rPr>
        <w:t xml:space="preserve"> določa, da se lahko brezplačna pravna pomoč </w:t>
      </w:r>
      <w:r w:rsidR="006F5AD1" w:rsidRPr="006F6CE8">
        <w:rPr>
          <w:rFonts w:cs="Times New Roman"/>
          <w:szCs w:val="20"/>
        </w:rPr>
        <w:t>v nekaterih primerih podeli pod ugodnejšimi pogoji zaradi stroškov zdravljenja invalidnosti ali druge oblike telesne okvare ali duševne motnje ali zaradi stroškov preživljanja prosilca ali družinskega člana z motnjami v telesnem ali duševnem razvoju. V postopkih, povezanih</w:t>
      </w:r>
      <w:r w:rsidR="00E3652F" w:rsidRPr="006F6CE8">
        <w:rPr>
          <w:rFonts w:cs="Times New Roman"/>
          <w:szCs w:val="20"/>
        </w:rPr>
        <w:t xml:space="preserve"> z</w:t>
      </w:r>
      <w:r w:rsidR="006F5AD1" w:rsidRPr="006F6CE8">
        <w:rPr>
          <w:rFonts w:cs="Times New Roman"/>
          <w:szCs w:val="20"/>
        </w:rPr>
        <w:t xml:space="preserve"> diskriminacijo invalidov, se ne plačujejo sodne takse, prav tako ne za izdajo potrdil, potrebnih za uveljavljanje pravic iz invalidskega zavarovanja, v določenih primerih so </w:t>
      </w:r>
      <w:proofErr w:type="gramStart"/>
      <w:r w:rsidR="006F5AD1" w:rsidRPr="006F6CE8">
        <w:rPr>
          <w:rFonts w:cs="Times New Roman"/>
          <w:szCs w:val="20"/>
        </w:rPr>
        <w:t>taks</w:t>
      </w:r>
      <w:proofErr w:type="gramEnd"/>
      <w:r w:rsidR="006F5AD1" w:rsidRPr="006F6CE8">
        <w:rPr>
          <w:rFonts w:cs="Times New Roman"/>
          <w:szCs w:val="20"/>
        </w:rPr>
        <w:t xml:space="preserve"> oproščene invalidske organizacije.</w:t>
      </w:r>
    </w:p>
    <w:p w14:paraId="0CBE77EE" w14:textId="64AD648A" w:rsidR="006F5AD1" w:rsidRPr="006F6CE8" w:rsidRDefault="006F5AD1" w:rsidP="00F84495">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Udeleženci sodnih postopkov, ki so invalidi ali osebe s posebnimi potrebami, lahko sodišču pred narokom sporočijo, da bodo uveljavljal</w:t>
      </w:r>
      <w:r w:rsidR="007858C9">
        <w:rPr>
          <w:rFonts w:cs="Times New Roman"/>
          <w:szCs w:val="20"/>
        </w:rPr>
        <w:t>i</w:t>
      </w:r>
      <w:r w:rsidRPr="006F6CE8">
        <w:rPr>
          <w:rFonts w:cs="Times New Roman"/>
          <w:szCs w:val="20"/>
        </w:rPr>
        <w:t xml:space="preserve"> posebne pravice, ki jih mora zagotoviti sodišče (tolmač, prilagoditev dostopa v razpravno dvorano</w:t>
      </w:r>
      <w:r w:rsidR="00F23598">
        <w:rPr>
          <w:rFonts w:cs="Times New Roman"/>
          <w:szCs w:val="20"/>
        </w:rPr>
        <w:t xml:space="preserve"> </w:t>
      </w:r>
      <w:r w:rsidRPr="006F6CE8">
        <w:rPr>
          <w:rFonts w:cs="Times New Roman"/>
          <w:szCs w:val="20"/>
        </w:rPr>
        <w:t xml:space="preserve">…). Udeleženci so o tem obveščeni v vabilu sodišča, prav tako pa je obvestilo o posebnih pravicah gluhim in naglušnim v obliki videoprispevka v znakovnem jeziku na voljo na spletnih straneh sodišč. </w:t>
      </w:r>
    </w:p>
    <w:p w14:paraId="0535470F" w14:textId="7181A824" w:rsidR="009D24AB" w:rsidRPr="006F6CE8" w:rsidRDefault="006F5AD1" w:rsidP="00F84495">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Gluhi, naglušni, slepi in slabovidni so v civilnih, kazenskih upravnih in prekrškovnih sodnih postopkih deležni posebnih pravic glede uporabe jezika, in sicer</w:t>
      </w:r>
      <w:proofErr w:type="gramStart"/>
      <w:r w:rsidR="00A57847" w:rsidRPr="006F6CE8">
        <w:rPr>
          <w:rFonts w:cs="Times New Roman"/>
          <w:szCs w:val="20"/>
        </w:rPr>
        <w:t xml:space="preserve"> tako</w:t>
      </w:r>
      <w:proofErr w:type="gramEnd"/>
      <w:r w:rsidRPr="006F6CE8">
        <w:rPr>
          <w:rFonts w:cs="Times New Roman"/>
          <w:szCs w:val="20"/>
        </w:rPr>
        <w:t xml:space="preserve"> glede spremljanja obravnave kot glede izvajanja dokazov in drugih listin</w:t>
      </w:r>
      <w:r w:rsidR="00E3652F" w:rsidRPr="006F6CE8">
        <w:rPr>
          <w:rFonts w:cs="Times New Roman"/>
          <w:szCs w:val="20"/>
        </w:rPr>
        <w:t>,</w:t>
      </w:r>
      <w:r w:rsidR="009D24AB" w:rsidRPr="006F6CE8">
        <w:rPr>
          <w:rFonts w:cs="Times New Roman"/>
          <w:szCs w:val="20"/>
        </w:rPr>
        <w:t xml:space="preserve"> </w:t>
      </w:r>
      <w:r w:rsidR="00746ACF">
        <w:rPr>
          <w:rFonts w:cs="Times New Roman"/>
          <w:szCs w:val="20"/>
        </w:rPr>
        <w:t>na primer</w:t>
      </w:r>
      <w:r w:rsidRPr="006F6CE8">
        <w:rPr>
          <w:rFonts w:cs="Times New Roman"/>
          <w:szCs w:val="20"/>
        </w:rPr>
        <w:t xml:space="preserve"> tolmačenje v znakovni jezik, uporaba </w:t>
      </w:r>
      <w:proofErr w:type="spellStart"/>
      <w:r w:rsidRPr="006F6CE8">
        <w:rPr>
          <w:rFonts w:cs="Times New Roman"/>
          <w:szCs w:val="20"/>
        </w:rPr>
        <w:t>brajice</w:t>
      </w:r>
      <w:proofErr w:type="spellEnd"/>
      <w:r w:rsidRPr="006F6CE8">
        <w:rPr>
          <w:rFonts w:cs="Times New Roman"/>
          <w:szCs w:val="20"/>
        </w:rPr>
        <w:t xml:space="preserve">, povečan črni tisk </w:t>
      </w:r>
      <w:r w:rsidR="00746ACF">
        <w:rPr>
          <w:rFonts w:cs="Times New Roman"/>
          <w:szCs w:val="20"/>
        </w:rPr>
        <w:t>in podobno</w:t>
      </w:r>
      <w:r w:rsidRPr="006F6CE8">
        <w:rPr>
          <w:rFonts w:cs="Times New Roman"/>
          <w:szCs w:val="20"/>
        </w:rPr>
        <w:t xml:space="preserve">. </w:t>
      </w:r>
    </w:p>
    <w:p w14:paraId="4CDFDA13" w14:textId="0DD32DA9" w:rsidR="007B7630" w:rsidRPr="006F6CE8" w:rsidRDefault="006F5AD1" w:rsidP="00F84495">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Stroš</w:t>
      </w:r>
      <w:r w:rsidR="009D24AB" w:rsidRPr="006F6CE8">
        <w:rPr>
          <w:rFonts w:cs="Times New Roman"/>
          <w:szCs w:val="20"/>
        </w:rPr>
        <w:t>ke</w:t>
      </w:r>
      <w:r w:rsidRPr="006F6CE8">
        <w:rPr>
          <w:rFonts w:cs="Times New Roman"/>
          <w:szCs w:val="20"/>
        </w:rPr>
        <w:t xml:space="preserve"> za tolmačenje ali prevajanje ali za zagotovitev pisanj v obliki, razumljivi gluhim in slepim osebam</w:t>
      </w:r>
      <w:r w:rsidR="00A57847" w:rsidRPr="006F6CE8">
        <w:rPr>
          <w:rFonts w:cs="Times New Roman"/>
          <w:szCs w:val="20"/>
        </w:rPr>
        <w:t>, krije</w:t>
      </w:r>
      <w:r w:rsidRPr="006F6CE8">
        <w:rPr>
          <w:rFonts w:cs="Times New Roman"/>
          <w:szCs w:val="20"/>
        </w:rPr>
        <w:t xml:space="preserve"> proračun</w:t>
      </w:r>
      <w:r w:rsidR="00E3652F" w:rsidRPr="006F6CE8">
        <w:rPr>
          <w:rFonts w:cs="Times New Roman"/>
          <w:szCs w:val="20"/>
        </w:rPr>
        <w:t xml:space="preserve"> RS</w:t>
      </w:r>
      <w:r w:rsidR="00957DAB" w:rsidRPr="006F6CE8">
        <w:rPr>
          <w:rFonts w:cs="Times New Roman"/>
          <w:szCs w:val="20"/>
        </w:rPr>
        <w:t>.</w:t>
      </w:r>
      <w:r w:rsidR="00B144E2" w:rsidRPr="006F6CE8">
        <w:rPr>
          <w:rFonts w:cs="Times New Roman"/>
          <w:szCs w:val="20"/>
        </w:rPr>
        <w:t xml:space="preserve"> </w:t>
      </w:r>
    </w:p>
    <w:p w14:paraId="1AB944B5" w14:textId="10817D68" w:rsidR="00CD290A" w:rsidRPr="006F6CE8" w:rsidRDefault="00F84495" w:rsidP="00F84495">
      <w:pPr>
        <w:pStyle w:val="Naslov3"/>
      </w:pPr>
      <w:r w:rsidRPr="006F6CE8">
        <w:t>Odstavek 11</w:t>
      </w:r>
      <w:r w:rsidR="000A0588">
        <w:t xml:space="preserve">, točka </w:t>
      </w:r>
      <w:r w:rsidRPr="006F6CE8">
        <w:t>(b)</w:t>
      </w:r>
    </w:p>
    <w:p w14:paraId="7FA4ED65" w14:textId="6F9E6E5E" w:rsidR="005C4B9B" w:rsidRPr="006F6CE8" w:rsidRDefault="00913423" w:rsidP="00F84495">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MP</w:t>
      </w:r>
      <w:r w:rsidR="006F5AD1" w:rsidRPr="006F6CE8">
        <w:rPr>
          <w:rFonts w:cs="Times New Roman"/>
          <w:szCs w:val="20"/>
        </w:rPr>
        <w:t xml:space="preserve"> izvaja ukrepe za ureditev dostopnosti </w:t>
      </w:r>
      <w:r w:rsidRPr="006F6CE8">
        <w:rPr>
          <w:rFonts w:cs="Times New Roman"/>
          <w:szCs w:val="20"/>
        </w:rPr>
        <w:t xml:space="preserve">za invalide: dostopnost </w:t>
      </w:r>
      <w:r w:rsidR="006F5AD1" w:rsidRPr="006F6CE8">
        <w:rPr>
          <w:rFonts w:cs="Times New Roman"/>
          <w:szCs w:val="20"/>
        </w:rPr>
        <w:t>do objektov</w:t>
      </w:r>
      <w:r w:rsidRPr="006F6CE8">
        <w:rPr>
          <w:rFonts w:cs="Times New Roman"/>
          <w:szCs w:val="20"/>
        </w:rPr>
        <w:t xml:space="preserve"> (</w:t>
      </w:r>
      <w:r w:rsidR="006F5AD1" w:rsidRPr="006F6CE8">
        <w:rPr>
          <w:rFonts w:cs="Times New Roman"/>
          <w:szCs w:val="20"/>
        </w:rPr>
        <w:t>parkirišč</w:t>
      </w:r>
      <w:r w:rsidRPr="006F6CE8">
        <w:rPr>
          <w:rFonts w:cs="Times New Roman"/>
          <w:szCs w:val="20"/>
        </w:rPr>
        <w:t>a, v</w:t>
      </w:r>
      <w:r w:rsidR="006F5AD1" w:rsidRPr="006F6CE8">
        <w:rPr>
          <w:rFonts w:cs="Times New Roman"/>
          <w:szCs w:val="20"/>
        </w:rPr>
        <w:t>hodi</w:t>
      </w:r>
      <w:r w:rsidRPr="006F6CE8">
        <w:rPr>
          <w:rFonts w:cs="Times New Roman"/>
          <w:szCs w:val="20"/>
        </w:rPr>
        <w:t>),</w:t>
      </w:r>
      <w:r w:rsidR="006F5AD1" w:rsidRPr="006F6CE8">
        <w:rPr>
          <w:rFonts w:cs="Times New Roman"/>
          <w:szCs w:val="20"/>
        </w:rPr>
        <w:t xml:space="preserve"> sanitarnih prostorov in </w:t>
      </w:r>
      <w:r w:rsidR="007858C9">
        <w:rPr>
          <w:rFonts w:cs="Times New Roman"/>
          <w:szCs w:val="20"/>
        </w:rPr>
        <w:t xml:space="preserve">njihovo </w:t>
      </w:r>
      <w:r w:rsidR="006F5AD1" w:rsidRPr="006F6CE8">
        <w:rPr>
          <w:rFonts w:cs="Times New Roman"/>
          <w:szCs w:val="20"/>
        </w:rPr>
        <w:t>ustrezno ureditev</w:t>
      </w:r>
      <w:r w:rsidR="00F23598">
        <w:rPr>
          <w:rFonts w:cs="Times New Roman"/>
          <w:szCs w:val="20"/>
        </w:rPr>
        <w:t xml:space="preserve"> ter</w:t>
      </w:r>
      <w:r w:rsidR="006F5AD1" w:rsidRPr="006F6CE8">
        <w:rPr>
          <w:rFonts w:cs="Times New Roman"/>
          <w:szCs w:val="20"/>
        </w:rPr>
        <w:t xml:space="preserve"> </w:t>
      </w:r>
      <w:r w:rsidRPr="006F6CE8">
        <w:rPr>
          <w:rFonts w:cs="Times New Roman"/>
          <w:szCs w:val="20"/>
        </w:rPr>
        <w:t xml:space="preserve">dostopnost do </w:t>
      </w:r>
      <w:r w:rsidR="006F5AD1" w:rsidRPr="006F6CE8">
        <w:rPr>
          <w:rFonts w:cs="Times New Roman"/>
          <w:szCs w:val="20"/>
        </w:rPr>
        <w:t xml:space="preserve">razpravnih dvoran </w:t>
      </w:r>
      <w:r w:rsidRPr="006F6CE8">
        <w:rPr>
          <w:rFonts w:cs="Times New Roman"/>
          <w:szCs w:val="20"/>
        </w:rPr>
        <w:t>(</w:t>
      </w:r>
      <w:r w:rsidR="00F125BC">
        <w:rPr>
          <w:rFonts w:cs="Times New Roman"/>
          <w:szCs w:val="20"/>
        </w:rPr>
        <w:t>t</w:t>
      </w:r>
      <w:r w:rsidRPr="006F6CE8">
        <w:rPr>
          <w:rFonts w:cs="Times New Roman"/>
          <w:szCs w:val="20"/>
        </w:rPr>
        <w:t xml:space="preserve">abela </w:t>
      </w:r>
      <w:r w:rsidR="009D24AB" w:rsidRPr="006F6CE8">
        <w:rPr>
          <w:rFonts w:cs="Times New Roman"/>
          <w:szCs w:val="20"/>
        </w:rPr>
        <w:t>1</w:t>
      </w:r>
      <w:r w:rsidR="00BE7C47" w:rsidRPr="006F6CE8">
        <w:rPr>
          <w:rFonts w:cs="Times New Roman"/>
          <w:szCs w:val="20"/>
        </w:rPr>
        <w:t>7</w:t>
      </w:r>
      <w:r w:rsidRPr="006F6CE8">
        <w:rPr>
          <w:rFonts w:cs="Times New Roman"/>
          <w:szCs w:val="20"/>
        </w:rPr>
        <w:t>)</w:t>
      </w:r>
      <w:r w:rsidR="00F125BC">
        <w:rPr>
          <w:rFonts w:cs="Times New Roman"/>
          <w:szCs w:val="20"/>
        </w:rPr>
        <w:t>.</w:t>
      </w:r>
    </w:p>
    <w:p w14:paraId="76E69119" w14:textId="77777777" w:rsidR="005C4B9B" w:rsidRPr="006F6CE8" w:rsidRDefault="005C4B9B" w:rsidP="00F84495">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Podatki o dostopnosti stavb pravosodnih organov so javno dostopni:</w:t>
      </w:r>
    </w:p>
    <w:p w14:paraId="605FB4F2" w14:textId="6029569C" w:rsidR="005C4B9B" w:rsidRPr="006F6CE8" w:rsidRDefault="00F23598" w:rsidP="00E94BB0">
      <w:pPr>
        <w:pStyle w:val="Odstavekseznama"/>
        <w:numPr>
          <w:ilvl w:val="0"/>
          <w:numId w:val="7"/>
        </w:numPr>
        <w:autoSpaceDE w:val="0"/>
        <w:autoSpaceDN w:val="0"/>
        <w:adjustRightInd w:val="0"/>
        <w:spacing w:line="276" w:lineRule="auto"/>
        <w:ind w:left="1208" w:hanging="357"/>
        <w:jc w:val="both"/>
        <w:rPr>
          <w:rFonts w:cs="Times New Roman"/>
          <w:szCs w:val="20"/>
        </w:rPr>
      </w:pPr>
      <w:r>
        <w:rPr>
          <w:rFonts w:cs="Times New Roman"/>
          <w:szCs w:val="20"/>
        </w:rPr>
        <w:t>s</w:t>
      </w:r>
      <w:r w:rsidR="005C4B9B" w:rsidRPr="006F6CE8">
        <w:rPr>
          <w:rFonts w:cs="Times New Roman"/>
          <w:szCs w:val="20"/>
        </w:rPr>
        <w:t xml:space="preserve">pletna stran Geodetskega inštituta </w:t>
      </w:r>
      <w:r w:rsidR="00F81854" w:rsidRPr="006F6CE8">
        <w:rPr>
          <w:rFonts w:cs="Times New Roman"/>
          <w:szCs w:val="20"/>
        </w:rPr>
        <w:t xml:space="preserve">Slovenije (GIS) </w:t>
      </w:r>
      <w:r w:rsidR="005C4B9B" w:rsidRPr="006F6CE8">
        <w:rPr>
          <w:rFonts w:cs="Times New Roman"/>
          <w:szCs w:val="20"/>
        </w:rPr>
        <w:t>Dostopnost prostora,</w:t>
      </w:r>
      <w:r w:rsidR="005C4B9B" w:rsidRPr="006F6CE8">
        <w:rPr>
          <w:rStyle w:val="Sprotnaopomba-sklic"/>
          <w:rFonts w:cs="Times New Roman"/>
          <w:sz w:val="20"/>
          <w:szCs w:val="20"/>
        </w:rPr>
        <w:footnoteReference w:id="4"/>
      </w:r>
      <w:r w:rsidR="005C4B9B" w:rsidRPr="006F6CE8">
        <w:rPr>
          <w:rFonts w:cs="Times New Roman"/>
          <w:szCs w:val="20"/>
        </w:rPr>
        <w:t xml:space="preserve"> ki vsebuje pregledovalnik z zemljevidom dostopnih poti do javnih objektov</w:t>
      </w:r>
      <w:r>
        <w:rPr>
          <w:rFonts w:cs="Times New Roman"/>
          <w:szCs w:val="20"/>
        </w:rPr>
        <w:t>,</w:t>
      </w:r>
      <w:r w:rsidR="005C4B9B" w:rsidRPr="006F6CE8">
        <w:rPr>
          <w:rStyle w:val="Sprotnaopomba-sklic"/>
          <w:rFonts w:cs="Times New Roman"/>
          <w:sz w:val="20"/>
          <w:szCs w:val="20"/>
        </w:rPr>
        <w:footnoteReference w:id="5"/>
      </w:r>
      <w:r w:rsidR="005C4B9B" w:rsidRPr="006F6CE8">
        <w:rPr>
          <w:rFonts w:cs="Times New Roman"/>
          <w:szCs w:val="20"/>
        </w:rPr>
        <w:t xml:space="preserve"> </w:t>
      </w:r>
    </w:p>
    <w:p w14:paraId="578FE292" w14:textId="1AAEFA63" w:rsidR="005C4B9B" w:rsidRPr="006F6CE8" w:rsidRDefault="00F23598" w:rsidP="00E94BB0">
      <w:pPr>
        <w:pStyle w:val="Odstavekseznama"/>
        <w:numPr>
          <w:ilvl w:val="0"/>
          <w:numId w:val="7"/>
        </w:numPr>
        <w:autoSpaceDE w:val="0"/>
        <w:autoSpaceDN w:val="0"/>
        <w:adjustRightInd w:val="0"/>
        <w:spacing w:after="120" w:line="276" w:lineRule="auto"/>
        <w:ind w:left="1208" w:hanging="357"/>
        <w:contextualSpacing w:val="0"/>
        <w:jc w:val="both"/>
        <w:rPr>
          <w:rFonts w:cs="Times New Roman"/>
          <w:szCs w:val="20"/>
        </w:rPr>
      </w:pPr>
      <w:r>
        <w:rPr>
          <w:rFonts w:cs="Times New Roman"/>
          <w:szCs w:val="20"/>
        </w:rPr>
        <w:lastRenderedPageBreak/>
        <w:t>s</w:t>
      </w:r>
      <w:r w:rsidR="005C4B9B" w:rsidRPr="006F6CE8">
        <w:rPr>
          <w:rFonts w:cs="Times New Roman"/>
          <w:szCs w:val="20"/>
        </w:rPr>
        <w:t>pletna stran UIRS Dostopnost</w:t>
      </w:r>
      <w:r w:rsidR="00DA37A7">
        <w:rPr>
          <w:rFonts w:cs="Times New Roman"/>
          <w:szCs w:val="20"/>
        </w:rPr>
        <w:t>,</w:t>
      </w:r>
      <w:r w:rsidR="005C4B9B" w:rsidRPr="006F6CE8">
        <w:rPr>
          <w:rStyle w:val="Sprotnaopomba-sklic"/>
          <w:rFonts w:cs="Times New Roman"/>
          <w:sz w:val="20"/>
          <w:szCs w:val="20"/>
        </w:rPr>
        <w:footnoteReference w:id="6"/>
      </w:r>
      <w:r w:rsidR="005C4B9B" w:rsidRPr="006F6CE8">
        <w:rPr>
          <w:rFonts w:cs="Times New Roman"/>
          <w:szCs w:val="20"/>
        </w:rPr>
        <w:t xml:space="preserve"> ki vsebuje vodnik po dostopnosti javnih objektov</w:t>
      </w:r>
      <w:r w:rsidR="005C4B9B" w:rsidRPr="006F6CE8">
        <w:rPr>
          <w:rStyle w:val="Sprotnaopomba-sklic"/>
          <w:rFonts w:cs="Times New Roman"/>
          <w:sz w:val="20"/>
          <w:szCs w:val="20"/>
        </w:rPr>
        <w:footnoteReference w:id="7"/>
      </w:r>
      <w:r w:rsidR="005C4B9B" w:rsidRPr="006F6CE8">
        <w:rPr>
          <w:rFonts w:cs="Times New Roman"/>
          <w:szCs w:val="20"/>
        </w:rPr>
        <w:t xml:space="preserve"> in popisanih stavb pravosodnih organov.</w:t>
      </w:r>
    </w:p>
    <w:p w14:paraId="108D4FCB" w14:textId="27897A15" w:rsidR="00775D60" w:rsidRPr="006F6CE8" w:rsidRDefault="006F5AD1" w:rsidP="00F84495">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V letu 2023 se je nadaljevala priprava Akcijskega načrta odprave ovir do leta 2025, ki je začrtal potrebne ukrepe z okvirnimi ocenjenimi vrednostmi, po posameznih stavbah v uporabi pravosodnih organov</w:t>
      </w:r>
      <w:r w:rsidR="009D24AB" w:rsidRPr="006F6CE8">
        <w:rPr>
          <w:rFonts w:cs="Times New Roman"/>
          <w:szCs w:val="20"/>
        </w:rPr>
        <w:t xml:space="preserve"> (</w:t>
      </w:r>
      <w:r w:rsidR="00F125BC">
        <w:rPr>
          <w:rFonts w:cs="Times New Roman"/>
          <w:szCs w:val="20"/>
        </w:rPr>
        <w:t>t</w:t>
      </w:r>
      <w:r w:rsidR="009D24AB" w:rsidRPr="006F6CE8">
        <w:rPr>
          <w:rFonts w:cs="Times New Roman"/>
          <w:szCs w:val="20"/>
        </w:rPr>
        <w:t>abela 10)</w:t>
      </w:r>
      <w:r w:rsidR="00F125BC">
        <w:rPr>
          <w:rFonts w:cs="Times New Roman"/>
          <w:szCs w:val="20"/>
        </w:rPr>
        <w:t>.</w:t>
      </w:r>
      <w:r w:rsidR="009D24AB" w:rsidRPr="006F6CE8">
        <w:rPr>
          <w:rFonts w:cs="Times New Roman"/>
          <w:szCs w:val="20"/>
        </w:rPr>
        <w:t xml:space="preserve"> </w:t>
      </w:r>
    </w:p>
    <w:p w14:paraId="3798B7F4" w14:textId="08395BEC" w:rsidR="005C4B9B" w:rsidRPr="006F6CE8" w:rsidRDefault="00775D60" w:rsidP="00F84495">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 xml:space="preserve">V zadnjih letih se z adaptacijskimi posegi v zavodih za prestajanje kazni izvajajo prilagoditve prostorov za invalide (prilagojene kopalnice, dvižne ploščadi, oprijemališča na hodnikih, klančine </w:t>
      </w:r>
      <w:r w:rsidR="00C50793">
        <w:rPr>
          <w:rFonts w:cs="Times New Roman"/>
          <w:szCs w:val="20"/>
        </w:rPr>
        <w:t>in podobno</w:t>
      </w:r>
      <w:r w:rsidRPr="006F6CE8">
        <w:rPr>
          <w:rFonts w:cs="Times New Roman"/>
          <w:szCs w:val="20"/>
        </w:rPr>
        <w:t xml:space="preserve">). Cilj je, da bi bili vsi zavodi za prestajanje kazni zapora opremljeni z minimalnimi prostorskimi pogoji za invalide, v okviru novogradnje zapora v Dobrunjah se načrtujejo posebne nastanitvene </w:t>
      </w:r>
      <w:r w:rsidR="00210875">
        <w:rPr>
          <w:rFonts w:cs="Times New Roman"/>
          <w:szCs w:val="20"/>
        </w:rPr>
        <w:t>zmogljivosti</w:t>
      </w:r>
      <w:r w:rsidR="00210875" w:rsidRPr="006F6CE8">
        <w:rPr>
          <w:rFonts w:cs="Times New Roman"/>
          <w:szCs w:val="20"/>
        </w:rPr>
        <w:t xml:space="preserve"> </w:t>
      </w:r>
      <w:r w:rsidRPr="006F6CE8">
        <w:rPr>
          <w:rFonts w:cs="Times New Roman"/>
          <w:szCs w:val="20"/>
        </w:rPr>
        <w:t xml:space="preserve">za invalide. </w:t>
      </w:r>
      <w:r w:rsidR="009D24AB" w:rsidRPr="006F6CE8">
        <w:rPr>
          <w:rFonts w:cs="Times New Roman"/>
          <w:szCs w:val="20"/>
        </w:rPr>
        <w:t xml:space="preserve"> </w:t>
      </w:r>
    </w:p>
    <w:p w14:paraId="5CE5E56D" w14:textId="0A1EE058" w:rsidR="005C4B9B" w:rsidRPr="006F6CE8" w:rsidRDefault="005C4B9B" w:rsidP="00F84495">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 xml:space="preserve">Policijske spletne strani vsebujejo </w:t>
      </w:r>
      <w:proofErr w:type="gramStart"/>
      <w:r w:rsidRPr="006F6CE8">
        <w:rPr>
          <w:rFonts w:cs="Times New Roman"/>
          <w:szCs w:val="20"/>
        </w:rPr>
        <w:t>preventivne</w:t>
      </w:r>
      <w:proofErr w:type="gramEnd"/>
      <w:r w:rsidRPr="006F6CE8">
        <w:rPr>
          <w:rFonts w:cs="Times New Roman"/>
          <w:szCs w:val="20"/>
        </w:rPr>
        <w:t xml:space="preserve"> vsebine v znakovnem jeziku. V sodelovanju z Zvezo društev gluhih in naglušnih Slovenije je bilo pripravljenih 27 kratkih filmov s </w:t>
      </w:r>
      <w:proofErr w:type="gramStart"/>
      <w:r w:rsidRPr="006F6CE8">
        <w:rPr>
          <w:rFonts w:cs="Times New Roman"/>
          <w:szCs w:val="20"/>
        </w:rPr>
        <w:t>preventivnimi</w:t>
      </w:r>
      <w:proofErr w:type="gramEnd"/>
      <w:r w:rsidRPr="006F6CE8">
        <w:rPr>
          <w:rFonts w:cs="Times New Roman"/>
          <w:szCs w:val="20"/>
        </w:rPr>
        <w:t xml:space="preserve"> vsebinami, s podnapisi in v slovenskem znakovnem jeziku. </w:t>
      </w:r>
    </w:p>
    <w:p w14:paraId="079BC945" w14:textId="5EEF27E5" w:rsidR="00775D60" w:rsidRPr="006F6CE8" w:rsidRDefault="005C4B9B" w:rsidP="00F84495">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 xml:space="preserve">MNZ opravlja naloge za sistemsko usmerjanje in nadziranje policije, rešuje pritožbe nad delom policistov ter usmerja in nadzira policijo pri reševanju pritožb. </w:t>
      </w:r>
      <w:r w:rsidR="00210875">
        <w:rPr>
          <w:rFonts w:cs="Times New Roman"/>
          <w:szCs w:val="20"/>
        </w:rPr>
        <w:t>P</w:t>
      </w:r>
      <w:r w:rsidR="00210875" w:rsidRPr="006F6CE8">
        <w:rPr>
          <w:rFonts w:cs="Times New Roman"/>
          <w:szCs w:val="20"/>
        </w:rPr>
        <w:t>ritožb</w:t>
      </w:r>
      <w:r w:rsidR="00210875">
        <w:rPr>
          <w:rFonts w:cs="Times New Roman"/>
          <w:szCs w:val="20"/>
        </w:rPr>
        <w:t>o</w:t>
      </w:r>
      <w:r w:rsidR="00210875" w:rsidRPr="006F6CE8">
        <w:rPr>
          <w:rFonts w:cs="Times New Roman"/>
          <w:szCs w:val="20"/>
        </w:rPr>
        <w:t xml:space="preserve"> </w:t>
      </w:r>
      <w:r w:rsidR="000A1A2D" w:rsidRPr="006F6CE8">
        <w:rPr>
          <w:rFonts w:cs="Times New Roman"/>
          <w:szCs w:val="20"/>
        </w:rPr>
        <w:t xml:space="preserve">zoper </w:t>
      </w:r>
      <w:r w:rsidRPr="006F6CE8">
        <w:rPr>
          <w:rFonts w:cs="Times New Roman"/>
          <w:szCs w:val="20"/>
        </w:rPr>
        <w:t xml:space="preserve">delo policistov je </w:t>
      </w:r>
      <w:r w:rsidR="003B5050">
        <w:rPr>
          <w:rFonts w:cs="Times New Roman"/>
          <w:szCs w:val="20"/>
        </w:rPr>
        <w:t xml:space="preserve">mogoče </w:t>
      </w:r>
      <w:r w:rsidRPr="006F6CE8">
        <w:rPr>
          <w:rFonts w:cs="Times New Roman"/>
          <w:szCs w:val="20"/>
        </w:rPr>
        <w:t xml:space="preserve">podati </w:t>
      </w:r>
      <w:r w:rsidR="00210875">
        <w:rPr>
          <w:rFonts w:cs="Times New Roman"/>
          <w:szCs w:val="20"/>
        </w:rPr>
        <w:t>v</w:t>
      </w:r>
      <w:r w:rsidR="00210875" w:rsidRPr="006F6CE8">
        <w:rPr>
          <w:rFonts w:cs="Times New Roman"/>
          <w:szCs w:val="20"/>
        </w:rPr>
        <w:t xml:space="preserve"> </w:t>
      </w:r>
      <w:r w:rsidR="009D24AB" w:rsidRPr="006F6CE8">
        <w:rPr>
          <w:rFonts w:cs="Times New Roman"/>
          <w:szCs w:val="20"/>
        </w:rPr>
        <w:t>e-</w:t>
      </w:r>
      <w:r w:rsidRPr="006F6CE8">
        <w:rPr>
          <w:rFonts w:cs="Times New Roman"/>
          <w:szCs w:val="20"/>
        </w:rPr>
        <w:t>vlog</w:t>
      </w:r>
      <w:r w:rsidR="00210875">
        <w:rPr>
          <w:rFonts w:cs="Times New Roman"/>
          <w:szCs w:val="20"/>
        </w:rPr>
        <w:t>i</w:t>
      </w:r>
      <w:r w:rsidR="00A57847" w:rsidRPr="006F6CE8">
        <w:rPr>
          <w:rFonts w:cs="Times New Roman"/>
          <w:szCs w:val="20"/>
        </w:rPr>
        <w:t>, objavljen</w:t>
      </w:r>
      <w:r w:rsidR="00210875">
        <w:rPr>
          <w:rFonts w:cs="Times New Roman"/>
          <w:szCs w:val="20"/>
        </w:rPr>
        <w:t>i</w:t>
      </w:r>
      <w:r w:rsidRPr="006F6CE8">
        <w:rPr>
          <w:rFonts w:cs="Times New Roman"/>
          <w:szCs w:val="20"/>
        </w:rPr>
        <w:t xml:space="preserve"> na e-portalu,</w:t>
      </w:r>
      <w:r w:rsidR="009D24AB" w:rsidRPr="006F6CE8">
        <w:rPr>
          <w:rFonts w:cs="Times New Roman"/>
          <w:szCs w:val="20"/>
        </w:rPr>
        <w:t xml:space="preserve"> </w:t>
      </w:r>
      <w:r w:rsidR="000A1A2D" w:rsidRPr="006F6CE8">
        <w:rPr>
          <w:rFonts w:cs="Times New Roman"/>
          <w:szCs w:val="20"/>
        </w:rPr>
        <w:t>dostopn</w:t>
      </w:r>
      <w:r w:rsidR="009D24AB" w:rsidRPr="006F6CE8">
        <w:rPr>
          <w:rFonts w:cs="Times New Roman"/>
          <w:szCs w:val="20"/>
        </w:rPr>
        <w:t>em</w:t>
      </w:r>
      <w:r w:rsidR="000A1A2D" w:rsidRPr="006F6CE8">
        <w:rPr>
          <w:rFonts w:cs="Times New Roman"/>
          <w:szCs w:val="20"/>
        </w:rPr>
        <w:t xml:space="preserve"> invalidom.</w:t>
      </w:r>
      <w:r w:rsidRPr="006F6CE8">
        <w:rPr>
          <w:rFonts w:cs="Times New Roman"/>
          <w:szCs w:val="20"/>
        </w:rPr>
        <w:t xml:space="preserve"> </w:t>
      </w:r>
      <w:r w:rsidR="009D24AB" w:rsidRPr="006F6CE8">
        <w:rPr>
          <w:rFonts w:cs="Times New Roman"/>
          <w:szCs w:val="20"/>
        </w:rPr>
        <w:t>Na</w:t>
      </w:r>
      <w:r w:rsidRPr="006F6CE8">
        <w:rPr>
          <w:rFonts w:cs="Times New Roman"/>
          <w:szCs w:val="20"/>
        </w:rPr>
        <w:t xml:space="preserve"> spletni strani </w:t>
      </w:r>
      <w:proofErr w:type="spellStart"/>
      <w:r w:rsidR="00BE7C47" w:rsidRPr="006F6CE8">
        <w:rPr>
          <w:rFonts w:cs="Times New Roman"/>
          <w:szCs w:val="20"/>
        </w:rPr>
        <w:t>GOV.SI</w:t>
      </w:r>
      <w:proofErr w:type="spellEnd"/>
      <w:r w:rsidR="009D24AB" w:rsidRPr="006F6CE8">
        <w:rPr>
          <w:rFonts w:cs="Times New Roman"/>
          <w:szCs w:val="20"/>
        </w:rPr>
        <w:t xml:space="preserve"> je</w:t>
      </w:r>
      <w:r w:rsidRPr="006F6CE8">
        <w:rPr>
          <w:rFonts w:cs="Times New Roman"/>
          <w:szCs w:val="20"/>
        </w:rPr>
        <w:t xml:space="preserve"> dostopna brošura o načinu podaje pritožbe in poteku pritožbenega postopka</w:t>
      </w:r>
      <w:r w:rsidR="009D24AB" w:rsidRPr="006F6CE8">
        <w:rPr>
          <w:rFonts w:cs="Times New Roman"/>
          <w:szCs w:val="20"/>
        </w:rPr>
        <w:t>,</w:t>
      </w:r>
      <w:r w:rsidRPr="006F6CE8">
        <w:rPr>
          <w:rFonts w:cs="Times New Roman"/>
          <w:szCs w:val="20"/>
        </w:rPr>
        <w:t xml:space="preserve"> vključno s predstavljenimi ugotovitvami iz posameznih senatov.</w:t>
      </w:r>
      <w:r w:rsidR="000A1A2D" w:rsidRPr="006F6CE8">
        <w:rPr>
          <w:rFonts w:cs="Times New Roman"/>
          <w:szCs w:val="20"/>
        </w:rPr>
        <w:t xml:space="preserve"> </w:t>
      </w:r>
      <w:r w:rsidR="009D24AB" w:rsidRPr="006F6CE8">
        <w:rPr>
          <w:rFonts w:cs="Times New Roman"/>
          <w:szCs w:val="20"/>
        </w:rPr>
        <w:t>Dostopna je spletna stran z</w:t>
      </w:r>
      <w:r w:rsidR="000A1A2D" w:rsidRPr="006F6CE8">
        <w:rPr>
          <w:rFonts w:cs="Times New Roman"/>
          <w:szCs w:val="20"/>
        </w:rPr>
        <w:t xml:space="preserve"> informacijami o delu Medresorske delovne skupine za boj proti trgovini z ljudmi in drugih aktualnih dogodkih s področja dela. Na spletni strani je </w:t>
      </w:r>
      <w:r w:rsidR="003B5050">
        <w:rPr>
          <w:rFonts w:cs="Times New Roman"/>
          <w:szCs w:val="20"/>
        </w:rPr>
        <w:t xml:space="preserve">mogoče </w:t>
      </w:r>
      <w:r w:rsidR="000A1A2D" w:rsidRPr="006F6CE8">
        <w:rPr>
          <w:rFonts w:cs="Times New Roman"/>
          <w:szCs w:val="20"/>
        </w:rPr>
        <w:t>podati tudi anonimno prijavo trgovine z ljudmi. Vsa gradiva so skladna z ZDSMA.</w:t>
      </w:r>
      <w:r w:rsidRPr="006F6CE8">
        <w:rPr>
          <w:rFonts w:cs="Times New Roman"/>
          <w:szCs w:val="20"/>
        </w:rPr>
        <w:t xml:space="preserve">  </w:t>
      </w:r>
    </w:p>
    <w:p w14:paraId="134C3D51" w14:textId="799BF72F" w:rsidR="00CB69DA" w:rsidRPr="006F6CE8" w:rsidRDefault="00CB69DA" w:rsidP="00F84495">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 xml:space="preserve">Iz analize, ki je bila opravljena pri VČP, izhaja, da leta 2021 štirje CSD (od 63) niso imeli </w:t>
      </w:r>
      <w:proofErr w:type="gramStart"/>
      <w:r w:rsidRPr="006F6CE8">
        <w:rPr>
          <w:rFonts w:cs="Times New Roman"/>
          <w:szCs w:val="20"/>
        </w:rPr>
        <w:t>urejene dostopnosti</w:t>
      </w:r>
      <w:proofErr w:type="gramEnd"/>
      <w:r w:rsidRPr="006F6CE8">
        <w:rPr>
          <w:rFonts w:cs="Times New Roman"/>
          <w:szCs w:val="20"/>
        </w:rPr>
        <w:t xml:space="preserve"> za gibalno ovirane. Dostopnost je bila urejena </w:t>
      </w:r>
      <w:r w:rsidR="00210875">
        <w:rPr>
          <w:rFonts w:cs="Times New Roman"/>
          <w:szCs w:val="20"/>
        </w:rPr>
        <w:t>v</w:t>
      </w:r>
      <w:r w:rsidR="00210875" w:rsidRPr="006F6CE8">
        <w:rPr>
          <w:rFonts w:cs="Times New Roman"/>
          <w:szCs w:val="20"/>
        </w:rPr>
        <w:t xml:space="preserve"> </w:t>
      </w:r>
      <w:r w:rsidR="00210875">
        <w:rPr>
          <w:rFonts w:cs="Times New Roman"/>
          <w:szCs w:val="20"/>
        </w:rPr>
        <w:t>dveh</w:t>
      </w:r>
      <w:r w:rsidR="00210875" w:rsidRPr="006F6CE8">
        <w:rPr>
          <w:rFonts w:cs="Times New Roman"/>
          <w:szCs w:val="20"/>
        </w:rPr>
        <w:t xml:space="preserve"> </w:t>
      </w:r>
      <w:r w:rsidRPr="006F6CE8">
        <w:rPr>
          <w:rFonts w:cs="Times New Roman"/>
          <w:szCs w:val="20"/>
        </w:rPr>
        <w:t xml:space="preserve">enotah, za </w:t>
      </w:r>
      <w:r w:rsidR="00C50793">
        <w:rPr>
          <w:rFonts w:cs="Times New Roman"/>
          <w:szCs w:val="20"/>
        </w:rPr>
        <w:t>druge</w:t>
      </w:r>
      <w:r w:rsidR="00C50793" w:rsidRPr="006F6CE8">
        <w:rPr>
          <w:rFonts w:cs="Times New Roman"/>
          <w:szCs w:val="20"/>
        </w:rPr>
        <w:t xml:space="preserve"> </w:t>
      </w:r>
      <w:r w:rsidRPr="006F6CE8">
        <w:rPr>
          <w:rFonts w:cs="Times New Roman"/>
          <w:szCs w:val="20"/>
        </w:rPr>
        <w:t xml:space="preserve">se išče primernejša lokacija v lokalnem okolju. </w:t>
      </w:r>
      <w:r w:rsidR="00DA1EE4" w:rsidRPr="006F6CE8">
        <w:rPr>
          <w:rFonts w:cs="Times New Roman"/>
          <w:szCs w:val="20"/>
        </w:rPr>
        <w:t>P</w:t>
      </w:r>
      <w:r w:rsidRPr="006F6CE8">
        <w:rPr>
          <w:rFonts w:cs="Times New Roman"/>
          <w:szCs w:val="20"/>
        </w:rPr>
        <w:t>oudariti</w:t>
      </w:r>
      <w:r w:rsidR="00DA1EE4" w:rsidRPr="006F6CE8">
        <w:rPr>
          <w:rFonts w:cs="Times New Roman"/>
          <w:szCs w:val="20"/>
        </w:rPr>
        <w:t xml:space="preserve"> velja</w:t>
      </w:r>
      <w:r w:rsidRPr="006F6CE8">
        <w:rPr>
          <w:rFonts w:cs="Times New Roman"/>
          <w:szCs w:val="20"/>
        </w:rPr>
        <w:t xml:space="preserve">, da strokovni delavci, zaposleni </w:t>
      </w:r>
      <w:r w:rsidR="00210875">
        <w:rPr>
          <w:rFonts w:cs="Times New Roman"/>
          <w:szCs w:val="20"/>
        </w:rPr>
        <w:t>v</w:t>
      </w:r>
      <w:r w:rsidR="00210875" w:rsidRPr="006F6CE8">
        <w:rPr>
          <w:rFonts w:cs="Times New Roman"/>
          <w:szCs w:val="20"/>
        </w:rPr>
        <w:t xml:space="preserve"> </w:t>
      </w:r>
      <w:r w:rsidRPr="006F6CE8">
        <w:rPr>
          <w:rFonts w:cs="Times New Roman"/>
          <w:szCs w:val="20"/>
        </w:rPr>
        <w:t xml:space="preserve">CSD, ne glede na morebitne komunikacijske ali tehnične ovire vedno najdejo način, da </w:t>
      </w:r>
      <w:r w:rsidR="00210875">
        <w:rPr>
          <w:rFonts w:cs="Times New Roman"/>
          <w:szCs w:val="20"/>
        </w:rPr>
        <w:t>invalido</w:t>
      </w:r>
      <w:r w:rsidR="00210875" w:rsidRPr="006F6CE8">
        <w:rPr>
          <w:rFonts w:cs="Times New Roman"/>
          <w:szCs w:val="20"/>
        </w:rPr>
        <w:t xml:space="preserve">m </w:t>
      </w:r>
      <w:r w:rsidRPr="006F6CE8">
        <w:rPr>
          <w:rFonts w:cs="Times New Roman"/>
          <w:szCs w:val="20"/>
        </w:rPr>
        <w:t xml:space="preserve">nudijo pomoč in podporo </w:t>
      </w:r>
      <w:r w:rsidR="00E96C52">
        <w:rPr>
          <w:rFonts w:cs="Times New Roman"/>
          <w:szCs w:val="20"/>
        </w:rPr>
        <w:t xml:space="preserve">v skladu </w:t>
      </w:r>
      <w:r w:rsidRPr="006F6CE8">
        <w:rPr>
          <w:rFonts w:cs="Times New Roman"/>
          <w:szCs w:val="20"/>
        </w:rPr>
        <w:t xml:space="preserve">s svojimi pristojnostmi. RS se v sodelovanju s CSD posveča odpravljanju komunikacijskih ovir za invalide ter si prizadeva, da se pripravijo tudi ustrezna izobraževanja o pravicah invalidov za večjo ozaveščenost vseh zaposlenih </w:t>
      </w:r>
      <w:r w:rsidR="00210875">
        <w:rPr>
          <w:rFonts w:cs="Times New Roman"/>
          <w:szCs w:val="20"/>
        </w:rPr>
        <w:t>v</w:t>
      </w:r>
      <w:r w:rsidR="00210875" w:rsidRPr="006F6CE8">
        <w:rPr>
          <w:rFonts w:cs="Times New Roman"/>
          <w:szCs w:val="20"/>
        </w:rPr>
        <w:t xml:space="preserve"> </w:t>
      </w:r>
      <w:r w:rsidRPr="006F6CE8">
        <w:rPr>
          <w:rFonts w:cs="Times New Roman"/>
          <w:szCs w:val="20"/>
        </w:rPr>
        <w:t>CSD.</w:t>
      </w:r>
      <w:r w:rsidR="00DA2648" w:rsidRPr="006F6CE8">
        <w:rPr>
          <w:rFonts w:cs="Times New Roman"/>
          <w:szCs w:val="20"/>
        </w:rPr>
        <w:t xml:space="preserve"> </w:t>
      </w:r>
    </w:p>
    <w:p w14:paraId="1D4D5C59" w14:textId="78745DA3" w:rsidR="0029795F" w:rsidRPr="006F6CE8" w:rsidRDefault="0029795F" w:rsidP="0029795F">
      <w:pPr>
        <w:pStyle w:val="Naslov3"/>
      </w:pPr>
      <w:r w:rsidRPr="006F6CE8">
        <w:t>Odstavek 11</w:t>
      </w:r>
      <w:r w:rsidR="000A0588">
        <w:t xml:space="preserve">, točka </w:t>
      </w:r>
      <w:r w:rsidRPr="006F6CE8">
        <w:t>(b)</w:t>
      </w:r>
    </w:p>
    <w:p w14:paraId="1A52100C" w14:textId="5F53C9A8" w:rsidR="00CD290A" w:rsidRPr="006F6CE8" w:rsidRDefault="00CD290A" w:rsidP="0029795F">
      <w:pPr>
        <w:pStyle w:val="SingleTxtG"/>
        <w:numPr>
          <w:ilvl w:val="0"/>
          <w:numId w:val="6"/>
        </w:numPr>
        <w:tabs>
          <w:tab w:val="left" w:pos="1701"/>
          <w:tab w:val="left" w:pos="2268"/>
        </w:tabs>
        <w:spacing w:line="276" w:lineRule="auto"/>
        <w:jc w:val="left"/>
        <w:rPr>
          <w:rFonts w:eastAsiaTheme="minorHAnsi"/>
          <w:lang w:val="sl-SI" w:eastAsia="en-US"/>
        </w:rPr>
      </w:pPr>
      <w:r w:rsidRPr="006F6CE8">
        <w:rPr>
          <w:lang w:val="sl-SI"/>
        </w:rPr>
        <w:t>Glej</w:t>
      </w:r>
      <w:r w:rsidR="005469C8" w:rsidRPr="006F6CE8">
        <w:rPr>
          <w:lang w:val="sl-SI"/>
        </w:rPr>
        <w:t xml:space="preserve"> </w:t>
      </w:r>
      <w:r w:rsidR="000A0588">
        <w:rPr>
          <w:lang w:val="sl-SI"/>
        </w:rPr>
        <w:t xml:space="preserve">odstavek </w:t>
      </w:r>
      <w:r w:rsidRPr="006F6CE8">
        <w:rPr>
          <w:lang w:val="sl-SI"/>
        </w:rPr>
        <w:t>6</w:t>
      </w:r>
      <w:r w:rsidR="000A0588">
        <w:rPr>
          <w:lang w:val="sl-SI"/>
        </w:rPr>
        <w:t xml:space="preserve">, točka </w:t>
      </w:r>
      <w:r w:rsidRPr="006F6CE8">
        <w:rPr>
          <w:lang w:val="sl-SI"/>
        </w:rPr>
        <w:t xml:space="preserve">(b). </w:t>
      </w:r>
    </w:p>
    <w:p w14:paraId="608C93F9" w14:textId="77777777" w:rsidR="00B36CAB" w:rsidRPr="006F6CE8" w:rsidRDefault="00B36CAB" w:rsidP="00452C12">
      <w:pPr>
        <w:pStyle w:val="Naslov2"/>
      </w:pPr>
      <w:r w:rsidRPr="006F6CE8">
        <w:tab/>
      </w:r>
      <w:r w:rsidRPr="006F6CE8">
        <w:tab/>
        <w:t>Osebna svoboda in varnost (14. člen)</w:t>
      </w:r>
    </w:p>
    <w:p w14:paraId="00A1D37B" w14:textId="6642689C" w:rsidR="0029795F" w:rsidRPr="006F6CE8" w:rsidRDefault="0029795F" w:rsidP="0029795F">
      <w:pPr>
        <w:pStyle w:val="Naslov3"/>
      </w:pPr>
      <w:r w:rsidRPr="006F6CE8">
        <w:t>Odstavek 12</w:t>
      </w:r>
      <w:r w:rsidR="000A0588">
        <w:t xml:space="preserve">, točka </w:t>
      </w:r>
      <w:r w:rsidRPr="006F6CE8">
        <w:t>(a)</w:t>
      </w:r>
    </w:p>
    <w:p w14:paraId="3F8FFAEE" w14:textId="0A84D119" w:rsidR="00DA1EE4" w:rsidRPr="006F6CE8" w:rsidRDefault="00775D60" w:rsidP="0029795F">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 xml:space="preserve">RS </w:t>
      </w:r>
      <w:r w:rsidR="001F4781" w:rsidRPr="006F6CE8">
        <w:rPr>
          <w:rFonts w:cs="Times New Roman"/>
          <w:szCs w:val="20"/>
        </w:rPr>
        <w:t xml:space="preserve">si bo v zvezi z neprostovoljnim pridržanjem in psihiatričnim zdravljenjem tudi </w:t>
      </w:r>
      <w:r w:rsidR="00501D47" w:rsidRPr="006F6CE8">
        <w:rPr>
          <w:rFonts w:cs="Times New Roman"/>
          <w:szCs w:val="20"/>
        </w:rPr>
        <w:t>vnaprej</w:t>
      </w:r>
      <w:r w:rsidR="001F4781" w:rsidRPr="006F6CE8">
        <w:rPr>
          <w:rFonts w:cs="Times New Roman"/>
          <w:szCs w:val="20"/>
        </w:rPr>
        <w:t xml:space="preserve"> prizadeval</w:t>
      </w:r>
      <w:r w:rsidR="00501D47" w:rsidRPr="006F6CE8">
        <w:rPr>
          <w:rFonts w:cs="Times New Roman"/>
          <w:szCs w:val="20"/>
        </w:rPr>
        <w:t>a</w:t>
      </w:r>
      <w:r w:rsidR="001F4781" w:rsidRPr="006F6CE8">
        <w:rPr>
          <w:rFonts w:cs="Times New Roman"/>
          <w:szCs w:val="20"/>
        </w:rPr>
        <w:t xml:space="preserve"> za čim </w:t>
      </w:r>
      <w:r w:rsidR="00C50793">
        <w:rPr>
          <w:rFonts w:cs="Times New Roman"/>
          <w:szCs w:val="20"/>
        </w:rPr>
        <w:t>učinkovitejše</w:t>
      </w:r>
      <w:r w:rsidR="001F4781" w:rsidRPr="006F6CE8">
        <w:rPr>
          <w:rFonts w:cs="Times New Roman"/>
          <w:szCs w:val="20"/>
        </w:rPr>
        <w:t xml:space="preserve"> varstvo človekovih pravic in </w:t>
      </w:r>
      <w:r w:rsidR="00210875">
        <w:rPr>
          <w:rFonts w:cs="Times New Roman"/>
          <w:szCs w:val="20"/>
        </w:rPr>
        <w:t xml:space="preserve">za </w:t>
      </w:r>
      <w:r w:rsidR="001F4781" w:rsidRPr="006F6CE8">
        <w:rPr>
          <w:rFonts w:cs="Times New Roman"/>
          <w:szCs w:val="20"/>
        </w:rPr>
        <w:t>dostojanstv</w:t>
      </w:r>
      <w:r w:rsidR="00210875">
        <w:rPr>
          <w:rFonts w:cs="Times New Roman"/>
          <w:szCs w:val="20"/>
        </w:rPr>
        <w:t>o</w:t>
      </w:r>
      <w:r w:rsidR="001F4781" w:rsidRPr="006F6CE8">
        <w:rPr>
          <w:rFonts w:cs="Times New Roman"/>
          <w:szCs w:val="20"/>
        </w:rPr>
        <w:t xml:space="preserve"> oseb z duševnimi motnjami, zato bo</w:t>
      </w:r>
      <w:r w:rsidR="008C7B64" w:rsidRPr="006F6CE8">
        <w:rPr>
          <w:rFonts w:cs="Times New Roman"/>
          <w:szCs w:val="20"/>
        </w:rPr>
        <w:t>do</w:t>
      </w:r>
      <w:r w:rsidR="001F4781" w:rsidRPr="006F6CE8">
        <w:rPr>
          <w:rFonts w:cs="Times New Roman"/>
          <w:szCs w:val="20"/>
        </w:rPr>
        <w:t xml:space="preserve"> </w:t>
      </w:r>
      <w:r w:rsidR="0075594F">
        <w:rPr>
          <w:rFonts w:cs="Times New Roman"/>
          <w:szCs w:val="20"/>
        </w:rPr>
        <w:t xml:space="preserve">znova </w:t>
      </w:r>
      <w:r w:rsidR="001F4781" w:rsidRPr="006F6CE8">
        <w:rPr>
          <w:rFonts w:cs="Times New Roman"/>
          <w:szCs w:val="20"/>
        </w:rPr>
        <w:t>preuč</w:t>
      </w:r>
      <w:r w:rsidR="008C7B64" w:rsidRPr="006F6CE8">
        <w:rPr>
          <w:rFonts w:cs="Times New Roman"/>
          <w:szCs w:val="20"/>
        </w:rPr>
        <w:t>ena</w:t>
      </w:r>
      <w:r w:rsidR="001F4781" w:rsidRPr="006F6CE8">
        <w:rPr>
          <w:rFonts w:cs="Times New Roman"/>
          <w:szCs w:val="20"/>
        </w:rPr>
        <w:t xml:space="preserve"> </w:t>
      </w:r>
      <w:r w:rsidR="00210875" w:rsidRPr="006F6CE8">
        <w:rPr>
          <w:rFonts w:cs="Times New Roman"/>
          <w:szCs w:val="20"/>
        </w:rPr>
        <w:t xml:space="preserve">ter po potrebi dopolnjena </w:t>
      </w:r>
      <w:r w:rsidR="001F4781" w:rsidRPr="006F6CE8">
        <w:rPr>
          <w:rFonts w:cs="Times New Roman"/>
          <w:szCs w:val="20"/>
        </w:rPr>
        <w:t xml:space="preserve">določila Zakona o duševnem zdravju </w:t>
      </w:r>
      <w:r w:rsidR="00405DB7" w:rsidRPr="006F6CE8">
        <w:rPr>
          <w:rFonts w:cs="Times New Roman"/>
          <w:szCs w:val="20"/>
        </w:rPr>
        <w:t>(ZDZdr)</w:t>
      </w:r>
      <w:r w:rsidR="001F4781" w:rsidRPr="006F6CE8">
        <w:rPr>
          <w:rFonts w:cs="Times New Roman"/>
          <w:szCs w:val="20"/>
        </w:rPr>
        <w:t>.</w:t>
      </w:r>
    </w:p>
    <w:p w14:paraId="72910391" w14:textId="059CB986" w:rsidR="0029795F" w:rsidRPr="006F6CE8" w:rsidRDefault="0029795F" w:rsidP="0029795F">
      <w:pPr>
        <w:pStyle w:val="Naslov3"/>
      </w:pPr>
      <w:r w:rsidRPr="006F6CE8">
        <w:t>Odstavek 12</w:t>
      </w:r>
      <w:r w:rsidR="000A0588">
        <w:t xml:space="preserve">, točka </w:t>
      </w:r>
      <w:r w:rsidRPr="006F6CE8">
        <w:t>(b)</w:t>
      </w:r>
    </w:p>
    <w:p w14:paraId="0CC77548" w14:textId="09FE6BC6" w:rsidR="003D0F09" w:rsidRPr="003D0F09" w:rsidRDefault="006F5AD1" w:rsidP="003D0F09">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t xml:space="preserve">Vsem osumljencem in obdolžencem v predkazenskem in kazenskem postopku so zagotovljena vsa ustavna in konvencijska postopkovna varstva (pravica do priprave obrambe, pravica do obrambe z zagovornikom, pravica, da se branijo z molkom, domneva nedolžnosti), za invalide pa veljajo še dodatne pravice, da lahko enakopravno sodelujejo v postopku. Prav tako so državni organi oziroma uradne osebe z njimi dolžni ravnati skrbno in obzirno. </w:t>
      </w:r>
    </w:p>
    <w:p w14:paraId="0103F2FB" w14:textId="04BCB37D" w:rsidR="00775D60" w:rsidRPr="006F6CE8" w:rsidRDefault="006F5AD1" w:rsidP="0029795F">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sidRPr="006F6CE8">
        <w:rPr>
          <w:rFonts w:cs="Times New Roman"/>
          <w:szCs w:val="20"/>
        </w:rPr>
        <w:lastRenderedPageBreak/>
        <w:t>Ker je razumevanje postopka ključnega pomena za uveljavljanje pravic, je bila v letu 2023 znatno okrepljena pravica do ustnega tolmačenja in pisnega prevajanja. Tako lahko osumljenci in obdolženci</w:t>
      </w:r>
      <w:r w:rsidR="00935BA5" w:rsidRPr="006F6CE8">
        <w:rPr>
          <w:rFonts w:cs="Times New Roman"/>
          <w:szCs w:val="20"/>
        </w:rPr>
        <w:t xml:space="preserve">, </w:t>
      </w:r>
      <w:r w:rsidRPr="006F6CE8">
        <w:rPr>
          <w:rFonts w:cs="Times New Roman"/>
          <w:szCs w:val="20"/>
        </w:rPr>
        <w:t>tudi invalidi</w:t>
      </w:r>
      <w:r w:rsidR="00935BA5" w:rsidRPr="006F6CE8">
        <w:rPr>
          <w:rFonts w:cs="Times New Roman"/>
          <w:szCs w:val="20"/>
        </w:rPr>
        <w:t xml:space="preserve">, </w:t>
      </w:r>
      <w:r w:rsidRPr="006F6CE8">
        <w:rPr>
          <w:rFonts w:cs="Times New Roman"/>
          <w:szCs w:val="20"/>
        </w:rPr>
        <w:t>vložijo ugovor, če menijo, da tolmačenje ali prevajanje ni ustrezno.</w:t>
      </w:r>
    </w:p>
    <w:p w14:paraId="47F0BD2A" w14:textId="26DD6F5D" w:rsidR="00DA1EE4" w:rsidRPr="006F6CE8" w:rsidRDefault="00746ACF" w:rsidP="0029795F">
      <w:pPr>
        <w:pStyle w:val="Odstavekseznama"/>
        <w:numPr>
          <w:ilvl w:val="0"/>
          <w:numId w:val="6"/>
        </w:numPr>
        <w:autoSpaceDE w:val="0"/>
        <w:autoSpaceDN w:val="0"/>
        <w:adjustRightInd w:val="0"/>
        <w:spacing w:after="120" w:line="276" w:lineRule="auto"/>
        <w:ind w:left="714" w:hanging="357"/>
        <w:contextualSpacing w:val="0"/>
        <w:jc w:val="both"/>
        <w:rPr>
          <w:rFonts w:cs="Times New Roman"/>
          <w:szCs w:val="20"/>
        </w:rPr>
      </w:pPr>
      <w:r>
        <w:rPr>
          <w:rFonts w:cs="Times New Roman"/>
          <w:szCs w:val="20"/>
        </w:rPr>
        <w:t>Tako imenovani</w:t>
      </w:r>
      <w:r w:rsidR="006F5AD1" w:rsidRPr="006F6CE8">
        <w:rPr>
          <w:rFonts w:cs="Times New Roman"/>
          <w:szCs w:val="20"/>
        </w:rPr>
        <w:t xml:space="preserve"> alternativni načini reševanja kazenskih zadev so </w:t>
      </w:r>
      <w:r w:rsidR="003B5050">
        <w:rPr>
          <w:rFonts w:cs="Times New Roman"/>
          <w:szCs w:val="20"/>
        </w:rPr>
        <w:t xml:space="preserve">mogoči </w:t>
      </w:r>
      <w:r w:rsidR="00651267">
        <w:rPr>
          <w:rFonts w:cs="Times New Roman"/>
          <w:szCs w:val="20"/>
        </w:rPr>
        <w:t xml:space="preserve">samo </w:t>
      </w:r>
      <w:r w:rsidR="006F5AD1" w:rsidRPr="006F6CE8">
        <w:rPr>
          <w:rFonts w:cs="Times New Roman"/>
          <w:szCs w:val="20"/>
        </w:rPr>
        <w:t>s soglasjem osumljenca in oškodovanca, pri priznanj</w:t>
      </w:r>
      <w:r w:rsidR="00E32584" w:rsidRPr="006F6CE8">
        <w:rPr>
          <w:rFonts w:cs="Times New Roman"/>
          <w:szCs w:val="20"/>
        </w:rPr>
        <w:t>u</w:t>
      </w:r>
      <w:r w:rsidR="006F5AD1" w:rsidRPr="006F6CE8">
        <w:rPr>
          <w:rFonts w:cs="Times New Roman"/>
          <w:szCs w:val="20"/>
        </w:rPr>
        <w:t xml:space="preserve"> krivde pa je vedno treba preveriti, ali je priznanje informirano in prostovoljno. </w:t>
      </w:r>
    </w:p>
    <w:p w14:paraId="46F5DC1E" w14:textId="35CA62C8" w:rsidR="0029795F" w:rsidRPr="006F6CE8" w:rsidRDefault="0029795F" w:rsidP="0029795F">
      <w:pPr>
        <w:pStyle w:val="Naslov3"/>
      </w:pPr>
      <w:r w:rsidRPr="006F6CE8">
        <w:t>Odstavek 12</w:t>
      </w:r>
      <w:r w:rsidR="000A0588">
        <w:t xml:space="preserve">, točka </w:t>
      </w:r>
      <w:r w:rsidRPr="006F6CE8">
        <w:t>(c)</w:t>
      </w:r>
    </w:p>
    <w:p w14:paraId="0723936B" w14:textId="5CC61C13" w:rsidR="00C153C8" w:rsidRPr="006F6CE8" w:rsidRDefault="006F5AD1" w:rsidP="0029795F">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Vse zaprte osebe so v zavodih za prestajanje kazni obravnavane individualno, pri </w:t>
      </w:r>
      <w:r w:rsidR="00935BA5" w:rsidRPr="006F6CE8">
        <w:t>invalidih</w:t>
      </w:r>
      <w:r w:rsidRPr="006F6CE8">
        <w:t xml:space="preserve"> je posebna pozornost</w:t>
      </w:r>
      <w:proofErr w:type="gramStart"/>
      <w:r w:rsidRPr="006F6CE8">
        <w:t xml:space="preserve"> namenjena</w:t>
      </w:r>
      <w:proofErr w:type="gramEnd"/>
      <w:r w:rsidRPr="006F6CE8">
        <w:t xml:space="preserve"> namestitvi, nudenju medicinskih pripomočkov, dostopnosti, zdravstveni oskrbi, prevoz</w:t>
      </w:r>
      <w:r w:rsidR="00C84B02" w:rsidRPr="006F6CE8">
        <w:t>u</w:t>
      </w:r>
      <w:r w:rsidRPr="006F6CE8">
        <w:t>, prehran</w:t>
      </w:r>
      <w:r w:rsidR="00B903A3" w:rsidRPr="006F6CE8">
        <w:t>i</w:t>
      </w:r>
      <w:r w:rsidRPr="006F6CE8">
        <w:t xml:space="preserve"> in morebitnim prehranskim posebnostim, možnosti izvajanja obiskov in telefoniranju, izobraževanju, duhovni oskrbi in prostočasnim dejavnostim. Vsem zaprtim osebam je, ne glede na</w:t>
      </w:r>
      <w:r w:rsidR="000A753F" w:rsidRPr="006F6CE8">
        <w:t xml:space="preserve"> njihove </w:t>
      </w:r>
      <w:r w:rsidRPr="006F6CE8">
        <w:t xml:space="preserve">omejitve, omogočen enak dostop do javne zdravstvene oskrbe, ki jo v zavodih zagotavljajo </w:t>
      </w:r>
      <w:proofErr w:type="gramStart"/>
      <w:r w:rsidRPr="006F6CE8">
        <w:t>tim</w:t>
      </w:r>
      <w:proofErr w:type="gramEnd"/>
      <w:r w:rsidRPr="006F6CE8">
        <w:t xml:space="preserve"> splošnega zdravnika, psihiatra, zobozdravnika, tim ambulante za obravnavo odvisnosti in ginekologa, lahko pa so po napotitvi zdravnika pregledani v ambulantah zunaj zavoda oziroma v bolnišnicah zunaj zavoda</w:t>
      </w:r>
      <w:r w:rsidR="00C84B02" w:rsidRPr="006F6CE8">
        <w:t>.</w:t>
      </w:r>
      <w:r w:rsidRPr="006F6CE8">
        <w:t xml:space="preserve"> Če </w:t>
      </w:r>
      <w:r w:rsidR="00C84B02" w:rsidRPr="006F6CE8">
        <w:t>invalid</w:t>
      </w:r>
      <w:r w:rsidRPr="006F6CE8">
        <w:t xml:space="preserve"> potrebuje dodatno pomoč pri zadovoljevanju osnovnih življenjskih potreb v obliki nege ali socialne oskrbe, lahko biva v za to </w:t>
      </w:r>
      <w:proofErr w:type="gramStart"/>
      <w:r w:rsidRPr="006F6CE8">
        <w:t>prilagojenem</w:t>
      </w:r>
      <w:proofErr w:type="gramEnd"/>
      <w:r w:rsidRPr="006F6CE8">
        <w:t xml:space="preserve"> prostoru, zdravstvena nega je nudena s strani zdravstvenega doma, doma starejših občanov, zdravstvenega osebja zavodov za prestajanje kazni in pogodbenih negovalcev. V okviru zdravstvenega zavarovanja imajo </w:t>
      </w:r>
      <w:r w:rsidR="00C84B02" w:rsidRPr="006F6CE8">
        <w:t>invalidi</w:t>
      </w:r>
      <w:r w:rsidRPr="006F6CE8">
        <w:t xml:space="preserve"> pravico do medicinskih, ortopedskih ali drugih pripomočkov.</w:t>
      </w:r>
      <w:r w:rsidR="0029795F" w:rsidRPr="006F6CE8">
        <w:t xml:space="preserve"> </w:t>
      </w:r>
      <w:r w:rsidR="00C84B02" w:rsidRPr="006F6CE8">
        <w:t>Invalidu</w:t>
      </w:r>
      <w:r w:rsidRPr="006F6CE8">
        <w:t xml:space="preserve"> se lahko kazen zapora prekine, če </w:t>
      </w:r>
      <w:r w:rsidR="00E32584" w:rsidRPr="006F6CE8">
        <w:t>mu</w:t>
      </w:r>
      <w:r w:rsidRPr="006F6CE8">
        <w:t xml:space="preserve"> zavod zaradi hude bolezni, poškodbe ali potrebnega zdravljenja ne more zagotoviti potrebne zdravstvene osebe ali če brez tuje pomoči ni več sposoben opravljati vsaj ene od osnovnih življenjskih potreb. </w:t>
      </w:r>
      <w:r w:rsidR="00C84B02" w:rsidRPr="006F6CE8">
        <w:t>K</w:t>
      </w:r>
      <w:r w:rsidRPr="006F6CE8">
        <w:t>azen zapora do devetih mesecev</w:t>
      </w:r>
      <w:r w:rsidR="00C84B02" w:rsidRPr="006F6CE8">
        <w:t xml:space="preserve"> se</w:t>
      </w:r>
      <w:r w:rsidRPr="006F6CE8">
        <w:t xml:space="preserve"> lahko izvršuje v drugem zavodu (izven zavoda zapora), če je to potrebno zaradi bolezni, invalidnosti ali </w:t>
      </w:r>
      <w:r w:rsidR="00C84B02" w:rsidRPr="006F6CE8">
        <w:t>starosti</w:t>
      </w:r>
      <w:r w:rsidRPr="006F6CE8">
        <w:t xml:space="preserve">. </w:t>
      </w:r>
    </w:p>
    <w:p w14:paraId="00DCCD75" w14:textId="79439441" w:rsidR="0093446E" w:rsidRPr="006F6CE8" w:rsidRDefault="0029795F" w:rsidP="0029795F">
      <w:pPr>
        <w:pStyle w:val="Odstavekseznama"/>
        <w:numPr>
          <w:ilvl w:val="0"/>
          <w:numId w:val="6"/>
        </w:numPr>
        <w:autoSpaceDE w:val="0"/>
        <w:autoSpaceDN w:val="0"/>
        <w:adjustRightInd w:val="0"/>
        <w:spacing w:after="120" w:line="276" w:lineRule="auto"/>
        <w:ind w:left="714" w:hanging="357"/>
        <w:contextualSpacing w:val="0"/>
        <w:jc w:val="both"/>
      </w:pPr>
      <w:r w:rsidRPr="006F6CE8">
        <w:t>V</w:t>
      </w:r>
      <w:r w:rsidR="0093446E" w:rsidRPr="006F6CE8">
        <w:t xml:space="preserve"> uredbi o načinih in pogojih za zagotavljanje pravic prosilcem za mednarodno zaščito </w:t>
      </w:r>
      <w:r w:rsidRPr="006F6CE8">
        <w:t xml:space="preserve">je </w:t>
      </w:r>
      <w:r w:rsidR="0093446E" w:rsidRPr="006F6CE8">
        <w:t xml:space="preserve">navedeno, da se posebno </w:t>
      </w:r>
      <w:r w:rsidR="00B903A3" w:rsidRPr="006F6CE8">
        <w:t>obravnavajo</w:t>
      </w:r>
      <w:r w:rsidR="0093446E" w:rsidRPr="006F6CE8">
        <w:t xml:space="preserve"> ranljive osebe.</w:t>
      </w:r>
      <w:r w:rsidRPr="006F6CE8">
        <w:t xml:space="preserve"> </w:t>
      </w:r>
      <w:r w:rsidR="0093446E" w:rsidRPr="006F6CE8">
        <w:t>Prosilcu za mednarodno zaščito s posebnimi potrebami se zagotavlja</w:t>
      </w:r>
      <w:r w:rsidR="00D85792">
        <w:t>jo</w:t>
      </w:r>
      <w:r w:rsidR="0093446E" w:rsidRPr="006F6CE8">
        <w:t xml:space="preserve"> posebna nega, skrb in obravnav</w:t>
      </w:r>
      <w:r w:rsidR="00EA5FFC">
        <w:t>a</w:t>
      </w:r>
      <w:r w:rsidR="0093446E" w:rsidRPr="006F6CE8">
        <w:t>, pri čemer se obravnava prilagodi ranljivosti osebe. Prilagodijo se nastanitev, zdravstvena oskrba, prehrana, materialna oskrba in psihološko svetovanje. V času nastanitve se spremlja njihov položaj in se jim zagotovi</w:t>
      </w:r>
      <w:r w:rsidR="00780D55">
        <w:t>ta</w:t>
      </w:r>
      <w:r w:rsidR="0093446E" w:rsidRPr="006F6CE8">
        <w:t xml:space="preserve"> ustrezna skrb in podpora. Če se ne more zagotoviti </w:t>
      </w:r>
      <w:r w:rsidR="00B903A3" w:rsidRPr="006F6CE8">
        <w:t>ustrezna namestitev v azilnem domu</w:t>
      </w:r>
      <w:r w:rsidR="0093446E" w:rsidRPr="006F6CE8">
        <w:t>, se lahko v izjemnih okoliščinah izvede nastanitev prosilca v drugo primerno institucijo in krije</w:t>
      </w:r>
      <w:r w:rsidR="00780D55">
        <w:t>jo</w:t>
      </w:r>
      <w:r w:rsidR="0093446E" w:rsidRPr="006F6CE8">
        <w:t xml:space="preserve"> strošk</w:t>
      </w:r>
      <w:r w:rsidR="00780D55">
        <w:t>i</w:t>
      </w:r>
      <w:r w:rsidR="0093446E" w:rsidRPr="006F6CE8">
        <w:t xml:space="preserve"> </w:t>
      </w:r>
      <w:r w:rsidR="00780D55">
        <w:t>take</w:t>
      </w:r>
      <w:r w:rsidR="00780D55" w:rsidRPr="006F6CE8">
        <w:t xml:space="preserve"> </w:t>
      </w:r>
      <w:r w:rsidR="0093446E" w:rsidRPr="006F6CE8">
        <w:t xml:space="preserve">namestitve. Ključno je, da se invalidom zagotovi </w:t>
      </w:r>
      <w:r w:rsidR="00B903A3" w:rsidRPr="006F6CE8">
        <w:t>ustrezna namestitev</w:t>
      </w:r>
      <w:r w:rsidR="0093446E" w:rsidRPr="006F6CE8">
        <w:t xml:space="preserve">. </w:t>
      </w:r>
      <w:r w:rsidR="003A7C58" w:rsidRPr="006F6CE8">
        <w:t>Ranljive skupine so nastanjene ločeno od drugih oseb z začasno zaščito, pri čemer se na podlagi individualne ocene upoštevajo njihove posebne potrebe.</w:t>
      </w:r>
    </w:p>
    <w:p w14:paraId="7E7593B2" w14:textId="5D4E478A" w:rsidR="00DA1EE4" w:rsidRPr="006F6CE8" w:rsidRDefault="00DE70B8" w:rsidP="0029795F">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MZ </w:t>
      </w:r>
      <w:r w:rsidR="00780D55" w:rsidRPr="006F6CE8">
        <w:t xml:space="preserve">si bo </w:t>
      </w:r>
      <w:r w:rsidRPr="006F6CE8">
        <w:t>tudi v prihodnje prizadeval</w:t>
      </w:r>
      <w:r w:rsidR="00780D55">
        <w:t>o</w:t>
      </w:r>
      <w:r w:rsidRPr="006F6CE8">
        <w:t xml:space="preserve"> za zagotovitev integritete in varnosti</w:t>
      </w:r>
      <w:r w:rsidR="00780D55" w:rsidRPr="00780D55">
        <w:t xml:space="preserve"> </w:t>
      </w:r>
      <w:r w:rsidR="00780D55" w:rsidRPr="006F6CE8">
        <w:t>invalidov v bolnišnicah</w:t>
      </w:r>
      <w:r w:rsidRPr="006F6CE8">
        <w:t xml:space="preserve">, zato bodo </w:t>
      </w:r>
      <w:r w:rsidR="0075594F">
        <w:t xml:space="preserve">znova </w:t>
      </w:r>
      <w:r w:rsidRPr="006F6CE8">
        <w:t xml:space="preserve">preučili </w:t>
      </w:r>
      <w:r w:rsidR="00780D55">
        <w:t>veljavna</w:t>
      </w:r>
      <w:r w:rsidR="00780D55" w:rsidRPr="006F6CE8">
        <w:t xml:space="preserve"> </w:t>
      </w:r>
      <w:r w:rsidRPr="006F6CE8">
        <w:t xml:space="preserve">določila ZDZdr </w:t>
      </w:r>
      <w:r w:rsidR="00A6360C">
        <w:t>in</w:t>
      </w:r>
      <w:r w:rsidR="00A6360C" w:rsidRPr="006F6CE8">
        <w:t xml:space="preserve"> </w:t>
      </w:r>
      <w:r w:rsidRPr="006F6CE8">
        <w:t xml:space="preserve">jih po potrebi dopolnili. </w:t>
      </w:r>
      <w:r w:rsidR="00501D47" w:rsidRPr="006F6CE8">
        <w:t xml:space="preserve">Od leta 2019 se na primarni zdravstveni ravni vzpostavlja mreža centrov za duševno zdravje z mobilnimi </w:t>
      </w:r>
      <w:proofErr w:type="gramStart"/>
      <w:r w:rsidR="00501D47" w:rsidRPr="006F6CE8">
        <w:t>timi</w:t>
      </w:r>
      <w:proofErr w:type="gramEnd"/>
      <w:r w:rsidR="00501D47" w:rsidRPr="006F6CE8">
        <w:t xml:space="preserve"> z namenom, da bi osebe s težavami v duševnem zdravju lahko čim dlje ostale v domačem okolju. V RS narašča število starejših, zato narašča tudi število starejših z zdravstvenimi težavami. Zato so </w:t>
      </w:r>
      <w:r w:rsidR="00A6360C">
        <w:t>v</w:t>
      </w:r>
      <w:r w:rsidR="00A6360C" w:rsidRPr="006F6CE8">
        <w:t xml:space="preserve"> </w:t>
      </w:r>
      <w:r w:rsidR="00501D47" w:rsidRPr="006F6CE8">
        <w:t xml:space="preserve">vseh psihiatričnih bolnišnicah </w:t>
      </w:r>
      <w:r w:rsidR="00B903A3" w:rsidRPr="006F6CE8">
        <w:t>vzpostavljeni</w:t>
      </w:r>
      <w:r w:rsidR="00501D47" w:rsidRPr="006F6CE8">
        <w:t xml:space="preserve"> posebn</w:t>
      </w:r>
      <w:r w:rsidR="00B903A3" w:rsidRPr="006F6CE8">
        <w:t>i</w:t>
      </w:r>
      <w:r w:rsidR="00501D47" w:rsidRPr="006F6CE8">
        <w:t xml:space="preserve"> </w:t>
      </w:r>
      <w:proofErr w:type="spellStart"/>
      <w:r w:rsidR="00501D47" w:rsidRPr="006F6CE8">
        <w:t>gerontopsihiatričn</w:t>
      </w:r>
      <w:r w:rsidR="00B903A3" w:rsidRPr="006F6CE8">
        <w:t>i</w:t>
      </w:r>
      <w:proofErr w:type="spellEnd"/>
      <w:r w:rsidR="00501D47" w:rsidRPr="006F6CE8">
        <w:t xml:space="preserve"> oddelk</w:t>
      </w:r>
      <w:r w:rsidR="00B903A3" w:rsidRPr="006F6CE8">
        <w:t>i</w:t>
      </w:r>
      <w:r w:rsidR="00501D47" w:rsidRPr="006F6CE8">
        <w:t xml:space="preserve">, </w:t>
      </w:r>
      <w:r w:rsidR="00A6360C">
        <w:t>v katerih</w:t>
      </w:r>
      <w:r w:rsidR="00A6360C" w:rsidRPr="006F6CE8">
        <w:t xml:space="preserve"> </w:t>
      </w:r>
      <w:r w:rsidR="00501D47" w:rsidRPr="006F6CE8">
        <w:t xml:space="preserve">so storitve bolje prilagojene potrebam starejših. </w:t>
      </w:r>
    </w:p>
    <w:p w14:paraId="5920125E" w14:textId="1348F657" w:rsidR="0029795F" w:rsidRPr="006F6CE8" w:rsidRDefault="0029795F" w:rsidP="0029795F">
      <w:pPr>
        <w:pStyle w:val="Naslov3"/>
      </w:pPr>
      <w:r w:rsidRPr="006F6CE8">
        <w:t>Odstavek 13</w:t>
      </w:r>
    </w:p>
    <w:p w14:paraId="2487B93E" w14:textId="75FD3102" w:rsidR="00DA1EE4" w:rsidRPr="006F6CE8" w:rsidRDefault="00DE70B8" w:rsidP="0029795F">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V zvezi z etičnimi vprašanji </w:t>
      </w:r>
      <w:r w:rsidR="00C84B02" w:rsidRPr="006F6CE8">
        <w:t>RS</w:t>
      </w:r>
      <w:r w:rsidRPr="006F6CE8">
        <w:t xml:space="preserve"> upošteva mnenje Komisije za medicinsko etiko, ki v zvezi </w:t>
      </w:r>
      <w:r w:rsidR="004D2BA9" w:rsidRPr="006F6CE8">
        <w:t>s</w:t>
      </w:r>
      <w:r w:rsidRPr="006F6CE8">
        <w:t xml:space="preserve"> protokolom </w:t>
      </w:r>
      <w:r w:rsidR="0029795F" w:rsidRPr="006F6CE8">
        <w:t xml:space="preserve">k </w:t>
      </w:r>
      <w:proofErr w:type="spellStart"/>
      <w:r w:rsidR="0029795F" w:rsidRPr="006F6CE8">
        <w:t>Oviedski</w:t>
      </w:r>
      <w:proofErr w:type="spellEnd"/>
      <w:r w:rsidR="0029795F" w:rsidRPr="006F6CE8">
        <w:t xml:space="preserve"> konvenciji </w:t>
      </w:r>
      <w:r w:rsidRPr="006F6CE8">
        <w:t>pojasnjuje</w:t>
      </w:r>
      <w:r w:rsidR="00343214" w:rsidRPr="006F6CE8">
        <w:t>, da</w:t>
      </w:r>
      <w:r w:rsidR="000865CF" w:rsidRPr="006F6CE8">
        <w:t xml:space="preserve"> podpir</w:t>
      </w:r>
      <w:r w:rsidR="00343214" w:rsidRPr="006F6CE8">
        <w:t>a</w:t>
      </w:r>
      <w:r w:rsidR="000865CF" w:rsidRPr="006F6CE8">
        <w:t xml:space="preserve"> prizadevanja in aktivnosti, ki varujejo človekove pravice </w:t>
      </w:r>
      <w:r w:rsidR="00343214" w:rsidRPr="006F6CE8">
        <w:t>invalidov</w:t>
      </w:r>
      <w:r w:rsidR="000865CF" w:rsidRPr="006F6CE8">
        <w:t>, saj se humanost, etičnost in civilizacijska raven družbe</w:t>
      </w:r>
      <w:proofErr w:type="gramStart"/>
      <w:r w:rsidR="000865CF" w:rsidRPr="006F6CE8">
        <w:t xml:space="preserve"> kaže</w:t>
      </w:r>
      <w:proofErr w:type="gramEnd"/>
      <w:r w:rsidR="000865CF" w:rsidRPr="006F6CE8">
        <w:t xml:space="preserve"> </w:t>
      </w:r>
      <w:r w:rsidR="00C8402E">
        <w:t>v</w:t>
      </w:r>
      <w:r w:rsidR="00C8402E" w:rsidRPr="006F6CE8">
        <w:t xml:space="preserve"> </w:t>
      </w:r>
      <w:r w:rsidR="000865CF" w:rsidRPr="006F6CE8">
        <w:t>odnos</w:t>
      </w:r>
      <w:r w:rsidR="00C8402E">
        <w:t>u</w:t>
      </w:r>
      <w:r w:rsidR="000865CF" w:rsidRPr="006F6CE8">
        <w:t xml:space="preserve"> do ranljivih ljudi. Varstvo človekovih pravic in dostojanstva oseb z duševno motnjo zahteva posebno zavzetost pri etični presoji zaradi narave duševnih motenj, ki lahko privedejo do invalidnosti. V izjemnih primerih predlog protokola k </w:t>
      </w:r>
      <w:proofErr w:type="spellStart"/>
      <w:r w:rsidR="000865CF" w:rsidRPr="006F6CE8">
        <w:t>Oviedski</w:t>
      </w:r>
      <w:proofErr w:type="spellEnd"/>
      <w:r w:rsidR="000865CF" w:rsidRPr="006F6CE8">
        <w:t xml:space="preserve"> konvenciji omogoča zdravljenje ali namestitev v zavod brez privolitve, če je to terapevtsko upravičeno in nujno za varovanje zdravja in varnosti.</w:t>
      </w:r>
      <w:r w:rsidR="0029795F" w:rsidRPr="006F6CE8">
        <w:t xml:space="preserve"> </w:t>
      </w:r>
      <w:r w:rsidRPr="006F6CE8">
        <w:t xml:space="preserve">RS podpira pripravo protokola k </w:t>
      </w:r>
      <w:proofErr w:type="spellStart"/>
      <w:r w:rsidRPr="006F6CE8">
        <w:t>Oviedski</w:t>
      </w:r>
      <w:proofErr w:type="spellEnd"/>
      <w:r w:rsidRPr="006F6CE8">
        <w:t xml:space="preserve"> konvenciji o minimalnih standardih za postopke, ki vključujejo odreditev obveznega psihiatričnega zdravljenja in namestitve.</w:t>
      </w:r>
    </w:p>
    <w:p w14:paraId="7DD7272A" w14:textId="5AD1C4C0" w:rsidR="00B36CAB" w:rsidRPr="006F6CE8" w:rsidRDefault="00B36CAB" w:rsidP="00452C12">
      <w:pPr>
        <w:pStyle w:val="Naslov2"/>
      </w:pPr>
      <w:r w:rsidRPr="006F6CE8">
        <w:rPr>
          <w:color w:val="808080" w:themeColor="background1" w:themeShade="80"/>
        </w:rPr>
        <w:lastRenderedPageBreak/>
        <w:tab/>
      </w:r>
      <w:r w:rsidRPr="006F6CE8">
        <w:rPr>
          <w:color w:val="808080" w:themeColor="background1" w:themeShade="80"/>
        </w:rPr>
        <w:tab/>
      </w:r>
      <w:r w:rsidRPr="006F6CE8">
        <w:t>Prepoved mučenja ali krutega, nečloveškega ali ponižujočega ravnanja ali kaznovanja (15. člen)</w:t>
      </w:r>
    </w:p>
    <w:p w14:paraId="1CEAA9C1" w14:textId="7E590175" w:rsidR="00D6009B" w:rsidRPr="006F6CE8" w:rsidRDefault="00D6009B" w:rsidP="00D6009B">
      <w:pPr>
        <w:pStyle w:val="Naslov3"/>
      </w:pPr>
      <w:r w:rsidRPr="006F6CE8">
        <w:t>Odstavek 14</w:t>
      </w:r>
      <w:r w:rsidR="000A0588">
        <w:t xml:space="preserve">, točka </w:t>
      </w:r>
      <w:r w:rsidRPr="006F6CE8">
        <w:t>(a)</w:t>
      </w:r>
    </w:p>
    <w:p w14:paraId="02FDCA68" w14:textId="7AB2630F" w:rsidR="00405DB7" w:rsidRPr="006F6CE8" w:rsidRDefault="00405DB7" w:rsidP="00D6009B">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RS si prizadeva za najvišji </w:t>
      </w:r>
      <w:r w:rsidR="003B5050">
        <w:t xml:space="preserve">mogoči </w:t>
      </w:r>
      <w:r w:rsidRPr="006F6CE8">
        <w:t xml:space="preserve">standard varstva pravic in dostojanstva oseb z duševnimi motnjami in dosledno upoštevanje načela sorazmernosti pri morebitnem omejevanju pravic v zvezi s hospitalizacijo in zdravljenjem brez soglasja </w:t>
      </w:r>
      <w:proofErr w:type="gramStart"/>
      <w:r w:rsidRPr="006F6CE8">
        <w:t>pacienta</w:t>
      </w:r>
      <w:proofErr w:type="gramEnd"/>
      <w:r w:rsidRPr="006F6CE8">
        <w:t>, o čemer vedno odloča sodišče. ZDZdr določa pogoje in postopke neprostovoljnega sprejema osebe na zdravljenje v oddelek pod posebnim nadzorom psihiatrične bolnišnice z namenom zdravljenja. Sodišče preveri izpolnjevanje pogojev</w:t>
      </w:r>
      <w:r w:rsidR="00240106" w:rsidRPr="006F6CE8">
        <w:t>, in sicer</w:t>
      </w:r>
      <w:r w:rsidR="00B903A3" w:rsidRPr="006F6CE8">
        <w:t xml:space="preserve"> ali</w:t>
      </w:r>
      <w:r w:rsidR="00240106" w:rsidRPr="006F6CE8">
        <w:t xml:space="preserve"> </w:t>
      </w:r>
      <w:r w:rsidRPr="006F6CE8">
        <w:t>oseba ogroža svoje življenje ali življenje drugih</w:t>
      </w:r>
      <w:r w:rsidR="00240106" w:rsidRPr="006F6CE8">
        <w:t>,</w:t>
      </w:r>
      <w:r w:rsidRPr="006F6CE8">
        <w:t xml:space="preserve"> huje ogroža svoje zdravje ali zdravje drugih</w:t>
      </w:r>
      <w:r w:rsidR="00240106" w:rsidRPr="006F6CE8">
        <w:t xml:space="preserve">, </w:t>
      </w:r>
      <w:r w:rsidRPr="006F6CE8">
        <w:t xml:space="preserve">povzroča hudo premoženjsko škodo sebi ali drugim; </w:t>
      </w:r>
      <w:r w:rsidR="00181D02">
        <w:t xml:space="preserve">ali </w:t>
      </w:r>
      <w:r w:rsidRPr="006F6CE8">
        <w:t xml:space="preserve">je ogrožanje posledica duševne motnje, zaradi katere ima oseba hudo moteno presojo </w:t>
      </w:r>
      <w:proofErr w:type="gramStart"/>
      <w:r w:rsidRPr="006F6CE8">
        <w:t>realnosti</w:t>
      </w:r>
      <w:proofErr w:type="gramEnd"/>
      <w:r w:rsidRPr="006F6CE8">
        <w:t xml:space="preserve"> in sposobnost obvladovati svoje ravnanje</w:t>
      </w:r>
      <w:r w:rsidR="00B903A3" w:rsidRPr="006F6CE8">
        <w:t>,</w:t>
      </w:r>
      <w:r w:rsidRPr="006F6CE8">
        <w:t xml:space="preserve"> in </w:t>
      </w:r>
      <w:r w:rsidR="00181D02">
        <w:t>ali</w:t>
      </w:r>
      <w:r w:rsidR="00181D02" w:rsidRPr="006F6CE8">
        <w:t xml:space="preserve"> </w:t>
      </w:r>
      <w:r w:rsidRPr="006F6CE8">
        <w:t>vzrokov in ogrožanja ni mogoče odvrniti z drugimi oblikami pomoči (zdravljen</w:t>
      </w:r>
      <w:r w:rsidR="0075041F" w:rsidRPr="006F6CE8">
        <w:t>je</w:t>
      </w:r>
      <w:r w:rsidRPr="006F6CE8">
        <w:t xml:space="preserve"> v psihiatrični bolnišnici izven oddelka pod posebnim nadzorom, ambulantn</w:t>
      </w:r>
      <w:r w:rsidR="0075041F" w:rsidRPr="006F6CE8">
        <w:t>o</w:t>
      </w:r>
      <w:r w:rsidRPr="006F6CE8">
        <w:t xml:space="preserve"> zdravljenje ali nadzorovan</w:t>
      </w:r>
      <w:r w:rsidR="0075041F" w:rsidRPr="006F6CE8">
        <w:t>a</w:t>
      </w:r>
      <w:r w:rsidRPr="006F6CE8">
        <w:t xml:space="preserve"> obravnav</w:t>
      </w:r>
      <w:r w:rsidR="0075041F" w:rsidRPr="006F6CE8">
        <w:t>a</w:t>
      </w:r>
      <w:r w:rsidRPr="006F6CE8">
        <w:t xml:space="preserve">). </w:t>
      </w:r>
      <w:r w:rsidR="0075041F" w:rsidRPr="006F6CE8">
        <w:t>D</w:t>
      </w:r>
      <w:r w:rsidRPr="006F6CE8">
        <w:t>oločeni</w:t>
      </w:r>
      <w:r w:rsidR="0075041F" w:rsidRPr="006F6CE8">
        <w:t xml:space="preserve"> so</w:t>
      </w:r>
      <w:r w:rsidRPr="006F6CE8">
        <w:t xml:space="preserve"> varnostni mehanizmi, ki vključujejo sodelovanje več strok</w:t>
      </w:r>
      <w:r w:rsidR="0075041F" w:rsidRPr="006F6CE8">
        <w:t xml:space="preserve"> z namenom </w:t>
      </w:r>
      <w:r w:rsidRPr="006F6CE8">
        <w:t>prepreč</w:t>
      </w:r>
      <w:r w:rsidR="0075041F" w:rsidRPr="006F6CE8">
        <w:t>evanja</w:t>
      </w:r>
      <w:r w:rsidRPr="006F6CE8">
        <w:t xml:space="preserve"> zlorab. Pri vseh postopkih sodišča je za osebo z duševno motnjo obvezno zastopanje odvetnika. Pri omejitvah pravic oseb v psihiatričnih bolnišnicah se uporablja najmilejši ukrep, ki se izvaja najkrajši </w:t>
      </w:r>
      <w:r w:rsidR="003B5050">
        <w:t xml:space="preserve">mogoči </w:t>
      </w:r>
      <w:r w:rsidRPr="006F6CE8">
        <w:t xml:space="preserve">čas, ki je nujno potreben za dosego namena. </w:t>
      </w:r>
    </w:p>
    <w:p w14:paraId="37EF9D8F" w14:textId="539BCB41" w:rsidR="00405DB7" w:rsidRPr="006F6CE8" w:rsidRDefault="00405DB7" w:rsidP="00D6009B">
      <w:pPr>
        <w:pStyle w:val="Odstavekseznama"/>
        <w:numPr>
          <w:ilvl w:val="0"/>
          <w:numId w:val="6"/>
        </w:numPr>
        <w:autoSpaceDE w:val="0"/>
        <w:autoSpaceDN w:val="0"/>
        <w:adjustRightInd w:val="0"/>
        <w:spacing w:after="120" w:line="276" w:lineRule="auto"/>
        <w:ind w:left="714" w:hanging="357"/>
        <w:contextualSpacing w:val="0"/>
        <w:jc w:val="both"/>
      </w:pPr>
      <w:r w:rsidRPr="006F6CE8">
        <w:t>Z namenom preučitve sedanje ureditve in morebitne posodobitve zakona je imenova</w:t>
      </w:r>
      <w:r w:rsidR="0075041F" w:rsidRPr="006F6CE8">
        <w:t>na</w:t>
      </w:r>
      <w:r w:rsidRPr="006F6CE8">
        <w:t xml:space="preserve"> delovn</w:t>
      </w:r>
      <w:r w:rsidR="0075041F" w:rsidRPr="006F6CE8">
        <w:t>a</w:t>
      </w:r>
      <w:r w:rsidRPr="006F6CE8">
        <w:t xml:space="preserve"> skupin</w:t>
      </w:r>
      <w:r w:rsidR="0075041F" w:rsidRPr="006F6CE8">
        <w:t>a</w:t>
      </w:r>
      <w:r w:rsidRPr="006F6CE8">
        <w:t xml:space="preserve"> za pripravo vsebinskih izhodišč predloga sprememb</w:t>
      </w:r>
      <w:r w:rsidR="0075041F" w:rsidRPr="006F6CE8">
        <w:t xml:space="preserve"> ZDZdr</w:t>
      </w:r>
      <w:r w:rsidRPr="006F6CE8">
        <w:t>, v katero so bil</w:t>
      </w:r>
      <w:r w:rsidR="0075041F" w:rsidRPr="006F6CE8">
        <w:t xml:space="preserve">e imenovane </w:t>
      </w:r>
      <w:r w:rsidRPr="006F6CE8">
        <w:t xml:space="preserve">osebe s težavami v duševnem zdravju in </w:t>
      </w:r>
      <w:r w:rsidR="00C60374">
        <w:t xml:space="preserve">njihovi </w:t>
      </w:r>
      <w:r w:rsidRPr="006F6CE8">
        <w:t>svojci.</w:t>
      </w:r>
    </w:p>
    <w:p w14:paraId="5470457E" w14:textId="2C213866" w:rsidR="00405DB7" w:rsidRPr="006F6CE8" w:rsidRDefault="00405DB7" w:rsidP="00D6009B">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Zakon o izvrševanju kazenskih sankcij (ZIKS-1) določa, da se, če je to nujno potrebno, v poseben strožji režim </w:t>
      </w:r>
      <w:r w:rsidR="00B903A3" w:rsidRPr="006F6CE8">
        <w:t>namestijo</w:t>
      </w:r>
      <w:r w:rsidRPr="006F6CE8">
        <w:t xml:space="preserve"> begosumn</w:t>
      </w:r>
      <w:r w:rsidR="00C60374">
        <w:t>i</w:t>
      </w:r>
      <w:r w:rsidRPr="006F6CE8">
        <w:t>, moteč</w:t>
      </w:r>
      <w:r w:rsidR="00C60374">
        <w:t>i</w:t>
      </w:r>
      <w:r w:rsidRPr="006F6CE8">
        <w:t>, nevarn</w:t>
      </w:r>
      <w:r w:rsidR="00C60374">
        <w:t>i</w:t>
      </w:r>
      <w:r w:rsidRPr="006F6CE8">
        <w:t xml:space="preserve"> in ogrožen</w:t>
      </w:r>
      <w:r w:rsidR="00C60374">
        <w:t>i</w:t>
      </w:r>
      <w:r w:rsidRPr="006F6CE8">
        <w:t xml:space="preserve"> obsojenc</w:t>
      </w:r>
      <w:r w:rsidR="00C60374">
        <w:t>i</w:t>
      </w:r>
      <w:r w:rsidRPr="006F6CE8">
        <w:t xml:space="preserve">. Če zdravnik ali drug zdravstveni delavec ugotovi, da obsojenec ni sposoben prestajati kazni v takšni namestitvi, o tem nemudoma obvesti direktorja zavoda, ki ustavi namestitev v poseben strožji režim. Zakonodaja ne upošteva morebitne invalidnosti, vendar se zavodi trudijo, da se tudi v strožjem režimu </w:t>
      </w:r>
      <w:r w:rsidR="00B903A3" w:rsidRPr="006F6CE8">
        <w:t>upoštevajo</w:t>
      </w:r>
      <w:r w:rsidRPr="006F6CE8">
        <w:t xml:space="preserve"> individualnost in druge posebnosti. </w:t>
      </w:r>
    </w:p>
    <w:p w14:paraId="11C7E730" w14:textId="77619FF5" w:rsidR="00D6009B" w:rsidRPr="006F6CE8" w:rsidRDefault="00D6009B" w:rsidP="00D6009B">
      <w:pPr>
        <w:pStyle w:val="Naslov3"/>
      </w:pPr>
      <w:r w:rsidRPr="006F6CE8">
        <w:t>Odstavek 14</w:t>
      </w:r>
      <w:r w:rsidR="000A0588">
        <w:t xml:space="preserve">, točka </w:t>
      </w:r>
      <w:r w:rsidRPr="006F6CE8">
        <w:t>(b)</w:t>
      </w:r>
    </w:p>
    <w:p w14:paraId="6F54C0A0" w14:textId="61251C93" w:rsidR="00186B7D" w:rsidRPr="006F6CE8" w:rsidRDefault="00186B7D" w:rsidP="00D6009B">
      <w:pPr>
        <w:pStyle w:val="Odstavekseznama"/>
        <w:numPr>
          <w:ilvl w:val="0"/>
          <w:numId w:val="6"/>
        </w:numPr>
        <w:autoSpaceDE w:val="0"/>
        <w:autoSpaceDN w:val="0"/>
        <w:adjustRightInd w:val="0"/>
        <w:spacing w:after="120" w:line="276" w:lineRule="auto"/>
        <w:ind w:left="714" w:hanging="357"/>
        <w:contextualSpacing w:val="0"/>
        <w:jc w:val="both"/>
        <w:rPr>
          <w:iCs/>
        </w:rPr>
      </w:pPr>
      <w:bookmarkStart w:id="13" w:name="_Hlk176859763"/>
      <w:bookmarkStart w:id="14" w:name="_Hlk176859676"/>
      <w:r w:rsidRPr="006F6CE8">
        <w:rPr>
          <w:iCs/>
        </w:rPr>
        <w:t>Tako osebe, ki živijo v institucionalnem okolju</w:t>
      </w:r>
      <w:r w:rsidR="00C60374">
        <w:rPr>
          <w:iCs/>
        </w:rPr>
        <w:t>,</w:t>
      </w:r>
      <w:r w:rsidRPr="006F6CE8">
        <w:rPr>
          <w:iCs/>
        </w:rPr>
        <w:t xml:space="preserve"> kot osebe, ki živijo zunaj njega, se lahko v primeru obtožb o mučenju in slabem ravnanju pritožijo VČP. Osebam, ki živijo v institucionalnem okolju, je na voljo tudi zastopnik pravic oseb s težavami v duševnem zdravju. </w:t>
      </w:r>
      <w:bookmarkEnd w:id="13"/>
    </w:p>
    <w:bookmarkEnd w:id="14"/>
    <w:p w14:paraId="3676D031" w14:textId="08BEB2E1" w:rsidR="00D82A19" w:rsidRPr="006F6CE8" w:rsidRDefault="00D82A19" w:rsidP="00D6009B">
      <w:pPr>
        <w:pStyle w:val="Odstavekseznama"/>
        <w:numPr>
          <w:ilvl w:val="0"/>
          <w:numId w:val="6"/>
        </w:numPr>
        <w:autoSpaceDE w:val="0"/>
        <w:autoSpaceDN w:val="0"/>
        <w:adjustRightInd w:val="0"/>
        <w:spacing w:after="120" w:line="276" w:lineRule="auto"/>
        <w:ind w:left="714" w:hanging="357"/>
        <w:contextualSpacing w:val="0"/>
        <w:jc w:val="both"/>
        <w:rPr>
          <w:iCs/>
        </w:rPr>
      </w:pPr>
      <w:r w:rsidRPr="006F6CE8">
        <w:rPr>
          <w:iCs/>
        </w:rPr>
        <w:t xml:space="preserve">Policisti morajo pri opravljanju svojih nalog, tudi pri odkrivanju in preiskovanju kaznivih dejanj in prekrškov, vsakomur zagotoviti enako varstvo pravic, zato ne smejo nikogar diskriminirati, niti na podlagi invalidnosti ali druge osebne okoliščine. Policija pri zbiranju in obdelavi osebnih </w:t>
      </w:r>
      <w:r w:rsidR="00C60374">
        <w:rPr>
          <w:iCs/>
        </w:rPr>
        <w:t>in</w:t>
      </w:r>
      <w:r w:rsidR="00C60374" w:rsidRPr="006F6CE8">
        <w:rPr>
          <w:iCs/>
        </w:rPr>
        <w:t xml:space="preserve"> </w:t>
      </w:r>
      <w:r w:rsidRPr="006F6CE8">
        <w:rPr>
          <w:iCs/>
        </w:rPr>
        <w:t>drugih podatkov v svojih evidencah ne vodi podatkov o invalidnosti, zato nima statističnih podatkov o številu obravnavanih prekrškov ali kaznivih dejanj, v katerih so oškodovanci ali kršitelji invalidi.</w:t>
      </w:r>
    </w:p>
    <w:p w14:paraId="7EBF83C5" w14:textId="3CEA6819" w:rsidR="00835CA4" w:rsidRPr="006F6CE8" w:rsidRDefault="00835CA4" w:rsidP="00D6009B">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Policisti prisilnih sredstev praviloma ne smejo uporabiti proti </w:t>
      </w:r>
      <w:r w:rsidR="00746ACF">
        <w:t>tako imenovanim</w:t>
      </w:r>
      <w:r w:rsidRPr="006F6CE8">
        <w:t xml:space="preserve"> privilegiranim osebam, ki bi se zaradi telesne posebnosti težko močno upirale policistom, jih napadle, pobegnile ali se samopoškodovale.  </w:t>
      </w:r>
    </w:p>
    <w:p w14:paraId="031E52E3" w14:textId="683F4A5C" w:rsidR="0015301B" w:rsidRPr="006F6CE8" w:rsidRDefault="006F5AD1" w:rsidP="00D6009B">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Obsojenec, ki meni, da je podvržen mučenju ali drugim oblikam krutega, prepovedanega, nečloveškega ali ponižujočega ravnanja, lahko zahteva sodno varstvo pred okrožnim sodiščem. Predsednik sodišča ali drug sodnik odloča </w:t>
      </w:r>
      <w:r w:rsidR="00C60374">
        <w:t>o</w:t>
      </w:r>
      <w:r w:rsidR="00C60374" w:rsidRPr="006F6CE8">
        <w:t xml:space="preserve"> </w:t>
      </w:r>
      <w:r w:rsidRPr="006F6CE8">
        <w:t>zakonitosti posamičnih aktov in dejanj, s katerimi se posega v človekove pravice ali temeljne svoboščine.</w:t>
      </w:r>
      <w:r w:rsidR="000865CF" w:rsidRPr="006F6CE8">
        <w:t xml:space="preserve"> </w:t>
      </w:r>
      <w:r w:rsidRPr="006F6CE8">
        <w:t xml:space="preserve">Če gre za druge kršitve pravic ali za druge nepravilnosti, za katere ni zagotovljeno sodno varstvo, ima obsojenec pravico pritožiti se generalnemu direktorju, zoper njegovo odločitev pa je dovoljena pritožba na </w:t>
      </w:r>
      <w:r w:rsidR="000865CF" w:rsidRPr="006F6CE8">
        <w:t>MP</w:t>
      </w:r>
      <w:r w:rsidRPr="006F6CE8">
        <w:t>. Obsojenec ima pravico pritožiti se tudi drugim organom, ki opravljajo nadzorstvo v zavodu. Morebitne kršitve človekovih pravic in mučenje ob svojih rednih obiskih nadzorujeta tudi VČP in Evropski odbor za preprečevanje mučenja in nečloveškega ali ponižujočega ravnanja ali kaznovanja.</w:t>
      </w:r>
      <w:r w:rsidR="000865CF" w:rsidRPr="006F6CE8">
        <w:t xml:space="preserve"> </w:t>
      </w:r>
    </w:p>
    <w:p w14:paraId="49C00AF6" w14:textId="3929F6BC" w:rsidR="00D6009B" w:rsidRPr="006F6CE8" w:rsidRDefault="00B36CAB" w:rsidP="00D6009B">
      <w:pPr>
        <w:pStyle w:val="Naslov3"/>
      </w:pPr>
      <w:r w:rsidRPr="006F6CE8">
        <w:lastRenderedPageBreak/>
        <w:tab/>
      </w:r>
      <w:bookmarkStart w:id="15" w:name="_Hlk177030954"/>
      <w:r w:rsidR="00D6009B" w:rsidRPr="006F6CE8">
        <w:t>Odstavek 14</w:t>
      </w:r>
      <w:r w:rsidR="000A0588">
        <w:t xml:space="preserve">, točka </w:t>
      </w:r>
      <w:r w:rsidR="00D6009B" w:rsidRPr="006F6CE8">
        <w:t>(c)</w:t>
      </w:r>
      <w:bookmarkEnd w:id="15"/>
    </w:p>
    <w:p w14:paraId="0E68C9DD" w14:textId="72C1CD2A" w:rsidR="004B4632" w:rsidRPr="006F6CE8" w:rsidRDefault="000865CF" w:rsidP="00D6009B">
      <w:pPr>
        <w:pStyle w:val="Odstavekseznama"/>
        <w:numPr>
          <w:ilvl w:val="0"/>
          <w:numId w:val="6"/>
        </w:numPr>
        <w:autoSpaceDE w:val="0"/>
        <w:autoSpaceDN w:val="0"/>
        <w:adjustRightInd w:val="0"/>
        <w:spacing w:after="120" w:line="276" w:lineRule="auto"/>
        <w:ind w:left="714" w:hanging="357"/>
        <w:contextualSpacing w:val="0"/>
        <w:jc w:val="both"/>
      </w:pPr>
      <w:r w:rsidRPr="006F6CE8">
        <w:t>RS</w:t>
      </w:r>
      <w:r w:rsidR="000F60CD" w:rsidRPr="006F6CE8">
        <w:t xml:space="preserve"> ocenjuje, da državni </w:t>
      </w:r>
      <w:proofErr w:type="gramStart"/>
      <w:r w:rsidR="000F60CD" w:rsidRPr="006F6CE8">
        <w:t>preventivni</w:t>
      </w:r>
      <w:proofErr w:type="gramEnd"/>
      <w:r w:rsidR="000F60CD" w:rsidRPr="006F6CE8">
        <w:t xml:space="preserve"> mehanizem deluje dobro </w:t>
      </w:r>
      <w:r w:rsidR="00C60374">
        <w:t>in</w:t>
      </w:r>
      <w:r w:rsidR="00C60374" w:rsidRPr="006F6CE8">
        <w:t xml:space="preserve"> </w:t>
      </w:r>
      <w:r w:rsidR="000F60CD" w:rsidRPr="006F6CE8">
        <w:t xml:space="preserve">da spremembe niso potrebne. </w:t>
      </w:r>
      <w:r w:rsidRPr="006F6CE8">
        <w:t>V</w:t>
      </w:r>
      <w:r w:rsidR="000F60CD" w:rsidRPr="006F6CE8">
        <w:t xml:space="preserve"> postopku priprave</w:t>
      </w:r>
      <w:r w:rsidRPr="006F6CE8">
        <w:t xml:space="preserve"> je</w:t>
      </w:r>
      <w:r w:rsidR="000F60CD" w:rsidRPr="006F6CE8">
        <w:t xml:space="preserve"> osnutek novele </w:t>
      </w:r>
      <w:r w:rsidR="001575B0" w:rsidRPr="006F6CE8">
        <w:t>ZVarCP</w:t>
      </w:r>
      <w:r w:rsidR="000F60CD" w:rsidRPr="006F6CE8">
        <w:t>. O</w:t>
      </w:r>
      <w:r w:rsidR="001575B0" w:rsidRPr="006F6CE8">
        <w:t>b</w:t>
      </w:r>
      <w:r w:rsidR="000F60CD" w:rsidRPr="006F6CE8">
        <w:t xml:space="preserve"> prvem predlogu osnutka novele se je v okviru javne razprave </w:t>
      </w:r>
      <w:r w:rsidR="00C60374">
        <w:t>poleti</w:t>
      </w:r>
      <w:r w:rsidR="000F60CD" w:rsidRPr="006F6CE8">
        <w:t xml:space="preserve"> 2023 </w:t>
      </w:r>
      <w:proofErr w:type="gramStart"/>
      <w:r w:rsidR="000F60CD" w:rsidRPr="006F6CE8">
        <w:t>izjasnilo</w:t>
      </w:r>
      <w:proofErr w:type="gramEnd"/>
      <w:r w:rsidR="000F60CD" w:rsidRPr="006F6CE8">
        <w:t xml:space="preserve"> večje število oseb in združenj, tudi </w:t>
      </w:r>
      <w:r w:rsidR="009C6710" w:rsidRPr="006F6CE8">
        <w:t>VČP</w:t>
      </w:r>
      <w:r w:rsidR="000F60CD" w:rsidRPr="006F6CE8">
        <w:t xml:space="preserve">, pri tem nihče ni </w:t>
      </w:r>
      <w:r w:rsidR="00C60374">
        <w:t>poudar</w:t>
      </w:r>
      <w:r w:rsidR="00C60374" w:rsidRPr="006F6CE8">
        <w:t xml:space="preserve">il </w:t>
      </w:r>
      <w:r w:rsidR="000F60CD" w:rsidRPr="006F6CE8">
        <w:t xml:space="preserve">potrebe po spremembah določb, ki se nanašajo na državni preventivni mehanizem. </w:t>
      </w:r>
    </w:p>
    <w:p w14:paraId="72FCD4C7" w14:textId="77777777" w:rsidR="00B36CAB" w:rsidRPr="006F6CE8" w:rsidRDefault="00B36CAB" w:rsidP="00452C12">
      <w:pPr>
        <w:pStyle w:val="Naslov2"/>
      </w:pPr>
      <w:r w:rsidRPr="006F6CE8">
        <w:tab/>
      </w:r>
      <w:r w:rsidRPr="006F6CE8">
        <w:tab/>
        <w:t xml:space="preserve">Prepoved izkoriščanja, nasilja in zlorabe (16. člen) </w:t>
      </w:r>
    </w:p>
    <w:p w14:paraId="6B556625" w14:textId="55C19CD8" w:rsidR="007F6B11" w:rsidRPr="006F6CE8" w:rsidRDefault="007F6B11" w:rsidP="007F6B11">
      <w:pPr>
        <w:pStyle w:val="Naslov3"/>
      </w:pPr>
      <w:r w:rsidRPr="006F6CE8">
        <w:tab/>
      </w:r>
      <w:bookmarkStart w:id="16" w:name="_Hlk177031080"/>
      <w:r w:rsidRPr="006F6CE8">
        <w:t>Odstavek 15</w:t>
      </w:r>
      <w:r w:rsidR="000A0588">
        <w:t xml:space="preserve">, točka </w:t>
      </w:r>
      <w:r w:rsidRPr="006F6CE8">
        <w:t>(a)</w:t>
      </w:r>
      <w:bookmarkEnd w:id="16"/>
    </w:p>
    <w:p w14:paraId="02FDE930" w14:textId="740046F8" w:rsidR="008E67EF" w:rsidRPr="006F6CE8" w:rsidRDefault="008E67EF" w:rsidP="007F6B11">
      <w:pPr>
        <w:pStyle w:val="Odstavekseznama"/>
        <w:numPr>
          <w:ilvl w:val="0"/>
          <w:numId w:val="6"/>
        </w:numPr>
        <w:autoSpaceDE w:val="0"/>
        <w:autoSpaceDN w:val="0"/>
        <w:adjustRightInd w:val="0"/>
        <w:spacing w:after="120" w:line="276" w:lineRule="auto"/>
        <w:jc w:val="both"/>
      </w:pPr>
      <w:r w:rsidRPr="006F6CE8">
        <w:t xml:space="preserve">Institucionalni okvir za preprečevanje nasilja in pomoč žrtvam nasilja urejajo: </w:t>
      </w:r>
    </w:p>
    <w:p w14:paraId="61E789E9" w14:textId="081261C2" w:rsidR="008E67EF" w:rsidRPr="006F6CE8" w:rsidRDefault="008E67EF" w:rsidP="00572950">
      <w:pPr>
        <w:pStyle w:val="Odstavekseznama"/>
        <w:numPr>
          <w:ilvl w:val="0"/>
          <w:numId w:val="40"/>
        </w:numPr>
        <w:autoSpaceDE w:val="0"/>
        <w:autoSpaceDN w:val="0"/>
        <w:adjustRightInd w:val="0"/>
        <w:spacing w:line="276" w:lineRule="auto"/>
        <w:jc w:val="both"/>
      </w:pPr>
      <w:r w:rsidRPr="006F6CE8">
        <w:rPr>
          <w:i/>
          <w:iCs/>
        </w:rPr>
        <w:t>ZPND</w:t>
      </w:r>
      <w:r w:rsidR="00C60374">
        <w:rPr>
          <w:iCs/>
        </w:rPr>
        <w:t>,</w:t>
      </w:r>
      <w:r w:rsidRPr="006F6CE8">
        <w:rPr>
          <w:i/>
          <w:iCs/>
        </w:rPr>
        <w:t xml:space="preserve"> </w:t>
      </w:r>
      <w:r w:rsidR="00181D02">
        <w:rPr>
          <w:iCs/>
        </w:rPr>
        <w:t xml:space="preserve">ki </w:t>
      </w:r>
      <w:r w:rsidRPr="006F6CE8">
        <w:t xml:space="preserve">določa, da so posebne skrbi pri obravnavi nasilja in nudenju pomoči žrtvam nasilja deležni </w:t>
      </w:r>
      <w:r w:rsidR="0075594F">
        <w:t>med drugim</w:t>
      </w:r>
      <w:r w:rsidRPr="006F6CE8">
        <w:t xml:space="preserve"> invalidi; </w:t>
      </w:r>
    </w:p>
    <w:p w14:paraId="0AA2A7B0" w14:textId="2A8D0D48" w:rsidR="008E67EF" w:rsidRPr="006F6CE8" w:rsidRDefault="008E67EF" w:rsidP="00572950">
      <w:pPr>
        <w:pStyle w:val="Odstavekseznama"/>
        <w:numPr>
          <w:ilvl w:val="0"/>
          <w:numId w:val="40"/>
        </w:numPr>
        <w:autoSpaceDE w:val="0"/>
        <w:autoSpaceDN w:val="0"/>
        <w:adjustRightInd w:val="0"/>
        <w:spacing w:line="276" w:lineRule="auto"/>
        <w:jc w:val="both"/>
      </w:pPr>
      <w:r w:rsidRPr="006F6CE8">
        <w:rPr>
          <w:i/>
          <w:iCs/>
        </w:rPr>
        <w:t>KZ</w:t>
      </w:r>
      <w:r w:rsidR="001E25B1" w:rsidRPr="006F6CE8">
        <w:rPr>
          <w:i/>
          <w:iCs/>
        </w:rPr>
        <w:t>-1</w:t>
      </w:r>
      <w:r w:rsidR="00C60374">
        <w:rPr>
          <w:iCs/>
        </w:rPr>
        <w:t>,</w:t>
      </w:r>
      <w:r w:rsidRPr="006F6CE8">
        <w:t xml:space="preserve"> </w:t>
      </w:r>
      <w:r w:rsidR="00C60374">
        <w:t xml:space="preserve">ki </w:t>
      </w:r>
      <w:r w:rsidRPr="006F6CE8">
        <w:t>določa kaznivo dejanje zapustitev slabotne osebe;</w:t>
      </w:r>
    </w:p>
    <w:p w14:paraId="1D07AE9B" w14:textId="7C9823B4" w:rsidR="008E67EF" w:rsidRPr="006F6CE8" w:rsidRDefault="008E67EF" w:rsidP="00572950">
      <w:pPr>
        <w:pStyle w:val="Odstavekseznama"/>
        <w:numPr>
          <w:ilvl w:val="0"/>
          <w:numId w:val="40"/>
        </w:numPr>
        <w:autoSpaceDE w:val="0"/>
        <w:autoSpaceDN w:val="0"/>
        <w:adjustRightInd w:val="0"/>
        <w:spacing w:line="276" w:lineRule="auto"/>
        <w:jc w:val="both"/>
      </w:pPr>
      <w:r w:rsidRPr="006F6CE8">
        <w:rPr>
          <w:i/>
          <w:iCs/>
        </w:rPr>
        <w:t>ZNPPol</w:t>
      </w:r>
      <w:r w:rsidR="00C60374">
        <w:rPr>
          <w:iCs/>
        </w:rPr>
        <w:t>, ki</w:t>
      </w:r>
      <w:r w:rsidRPr="006F6CE8" w:rsidDel="00664F2C">
        <w:t xml:space="preserve"> </w:t>
      </w:r>
      <w:r w:rsidRPr="006F6CE8">
        <w:t xml:space="preserve">določa, da morajo policisti še posebej obzirno ravnati z žrtvami in osebami, ki potrebujejo dodatno pozornost, pomoč in skrb, </w:t>
      </w:r>
      <w:r w:rsidR="0075594F">
        <w:t>med drugim</w:t>
      </w:r>
      <w:r w:rsidRPr="006F6CE8">
        <w:t xml:space="preserve"> </w:t>
      </w:r>
      <w:r w:rsidR="00C60374">
        <w:t xml:space="preserve">z </w:t>
      </w:r>
      <w:r w:rsidRPr="006F6CE8">
        <w:t>invalidi;</w:t>
      </w:r>
    </w:p>
    <w:p w14:paraId="185E57DF" w14:textId="307C3507" w:rsidR="008E67EF" w:rsidRPr="006F6CE8" w:rsidRDefault="008E67EF" w:rsidP="00572950">
      <w:pPr>
        <w:pStyle w:val="Odstavekseznama"/>
        <w:numPr>
          <w:ilvl w:val="0"/>
          <w:numId w:val="40"/>
        </w:numPr>
        <w:autoSpaceDE w:val="0"/>
        <w:autoSpaceDN w:val="0"/>
        <w:adjustRightInd w:val="0"/>
        <w:spacing w:after="120" w:line="276" w:lineRule="auto"/>
        <w:contextualSpacing w:val="0"/>
        <w:jc w:val="both"/>
      </w:pPr>
      <w:r w:rsidRPr="006F6CE8">
        <w:rPr>
          <w:i/>
          <w:iCs/>
        </w:rPr>
        <w:t>Zakon o socialnem varstvu (ZSV)</w:t>
      </w:r>
      <w:r w:rsidR="00C60374">
        <w:rPr>
          <w:iCs/>
        </w:rPr>
        <w:t>, ki</w:t>
      </w:r>
      <w:r w:rsidRPr="006F6CE8">
        <w:t xml:space="preserve"> določa, da so organi, zavodi in druge organizacije, ki pri svojem delu ugotovijo ogroženost otroka, mladoletnika ali osebe, ki ji je odvzeta poslovna sposobnost, dolžni o tem obvestiti CSD. </w:t>
      </w:r>
    </w:p>
    <w:p w14:paraId="00E45BB8" w14:textId="50028A74" w:rsidR="007B10D9" w:rsidRPr="006F6CE8" w:rsidRDefault="008E67EF" w:rsidP="007F6B11">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Nasilje nad starejšimi in invalidi </w:t>
      </w:r>
      <w:r w:rsidR="00C60374">
        <w:t>obravnava</w:t>
      </w:r>
      <w:r w:rsidR="00C60374" w:rsidRPr="006F6CE8">
        <w:t xml:space="preserve"> </w:t>
      </w:r>
      <w:r w:rsidRPr="006F6CE8">
        <w:t xml:space="preserve">več resolucij o nacionalnih programih, kot so Resolucija o nacionalnem programu socialnega varstva za obdobje 2022–2030, Strategija dolgožive družbe in Resolucija o nacionalnem programu preprečevanja nasilja v družini in nasilja nad ženskami (ReNPPND24–29). Oblikovani so protokoli za ravnanje v primeru nasilja v institucijah oziroma socialnovarstvenih zavodih. </w:t>
      </w:r>
    </w:p>
    <w:p w14:paraId="048DFB71" w14:textId="317F381B" w:rsidR="008E67EF" w:rsidRPr="006F6CE8" w:rsidRDefault="007B10D9" w:rsidP="007F6B11">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V letu 2023 je bila izvedena serija posvetov o nasilju nad starejšimi s ključnimi deležniki, s ciljem pregleda stanja in priprave predlogov za izboljšanje sistemskih podlag ter medsektorskega sodelovanja za ukrepanje na področju nasilja nad starejšimi, </w:t>
      </w:r>
      <w:r w:rsidR="00C60374">
        <w:t>tudi</w:t>
      </w:r>
      <w:r w:rsidR="00C60374" w:rsidRPr="006F6CE8">
        <w:t xml:space="preserve"> </w:t>
      </w:r>
      <w:r w:rsidR="00C60374">
        <w:t>nad</w:t>
      </w:r>
      <w:r w:rsidR="00C60374" w:rsidRPr="006F6CE8">
        <w:t xml:space="preserve"> </w:t>
      </w:r>
      <w:r w:rsidRPr="006F6CE8">
        <w:t xml:space="preserve">starejšimi invalidi. </w:t>
      </w:r>
      <w:r w:rsidR="00241861">
        <w:t>Ugotovitve</w:t>
      </w:r>
      <w:r w:rsidR="00241861" w:rsidRPr="006F6CE8">
        <w:t xml:space="preserve"> </w:t>
      </w:r>
      <w:r w:rsidRPr="006F6CE8">
        <w:t>so pokazal</w:t>
      </w:r>
      <w:r w:rsidR="00241861">
        <w:t>e</w:t>
      </w:r>
      <w:r w:rsidRPr="006F6CE8">
        <w:t xml:space="preserve">, da je institucionalni okvir za preprečevanje nasilja in pomoči žrtvam nasilja v RS relativno dobro urejen, ni pa na voljo dovolj podatkov o problematiki nasilja. </w:t>
      </w:r>
      <w:r w:rsidR="0075594F">
        <w:t>I</w:t>
      </w:r>
      <w:r w:rsidRPr="006F6CE8">
        <w:t xml:space="preserve">zvesti </w:t>
      </w:r>
      <w:r w:rsidR="0075594F">
        <w:t xml:space="preserve">je treba </w:t>
      </w:r>
      <w:r w:rsidRPr="006F6CE8">
        <w:t xml:space="preserve">poglobljeno raziskavo o razsežnosti nasilja nad starejšimi, </w:t>
      </w:r>
      <w:r w:rsidR="00C60374">
        <w:t>tudi nad</w:t>
      </w:r>
      <w:r w:rsidRPr="006F6CE8">
        <w:t xml:space="preserve"> starejšimi invalidnimi osebami, in urediti sistematično zbiranje podatkov.  </w:t>
      </w:r>
    </w:p>
    <w:p w14:paraId="55197DCD" w14:textId="4B0F350E" w:rsidR="008E67EF" w:rsidRPr="006F6CE8" w:rsidRDefault="008E67EF" w:rsidP="007F6B11">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RS </w:t>
      </w:r>
      <w:r w:rsidR="00C60374">
        <w:t>z</w:t>
      </w:r>
      <w:r w:rsidR="00C60374" w:rsidRPr="006F6CE8">
        <w:t xml:space="preserve"> javni</w:t>
      </w:r>
      <w:r w:rsidR="00C60374">
        <w:t>mi</w:t>
      </w:r>
      <w:r w:rsidR="00C60374" w:rsidRPr="006F6CE8">
        <w:t xml:space="preserve"> razpis</w:t>
      </w:r>
      <w:r w:rsidR="00C60374">
        <w:t>i</w:t>
      </w:r>
      <w:r w:rsidR="00C60374" w:rsidRPr="006F6CE8">
        <w:t xml:space="preserve"> </w:t>
      </w:r>
      <w:r w:rsidRPr="006F6CE8">
        <w:t xml:space="preserve">sofinancira socialnovarstvene programe, </w:t>
      </w:r>
      <w:r w:rsidR="00746ACF">
        <w:t xml:space="preserve">to je </w:t>
      </w:r>
      <w:r w:rsidRPr="006F6CE8">
        <w:t xml:space="preserve">programe preprečevanja nasilja, programe za pomoč žrtvam nasilja in programe za delo s povzročitelji nasilja. Tako financira programe kriznih </w:t>
      </w:r>
      <w:proofErr w:type="gramStart"/>
      <w:r w:rsidRPr="006F6CE8">
        <w:t>centrov</w:t>
      </w:r>
      <w:proofErr w:type="gramEnd"/>
      <w:r w:rsidRPr="006F6CE8">
        <w:t xml:space="preserve">, materinskih domov, varnih hiš in zatočišč, informacijske in svetovalne programe, ki so namenjeni celostni obravnavi žrtev nasilja, tudi invalidov. Glej tudi </w:t>
      </w:r>
      <w:r w:rsidR="00414027">
        <w:t xml:space="preserve">odstavek </w:t>
      </w:r>
      <w:r w:rsidRPr="006F6CE8">
        <w:t>15</w:t>
      </w:r>
      <w:r w:rsidR="00414027">
        <w:t xml:space="preserve">, točka </w:t>
      </w:r>
      <w:r w:rsidRPr="006F6CE8">
        <w:t xml:space="preserve">(b). </w:t>
      </w:r>
    </w:p>
    <w:p w14:paraId="01B09FE8" w14:textId="01DAD244" w:rsidR="007B10D9" w:rsidRPr="006F6CE8" w:rsidRDefault="007B10D9" w:rsidP="007F6B11">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RS načrtuje zagotovitev zadostnih in ustreznih </w:t>
      </w:r>
      <w:r w:rsidR="007F62CC" w:rsidRPr="006F6CE8">
        <w:t>namestit</w:t>
      </w:r>
      <w:r w:rsidR="007F62CC">
        <w:t>ev</w:t>
      </w:r>
      <w:r w:rsidRPr="006F6CE8">
        <w:t xml:space="preserve">, ki bodo </w:t>
      </w:r>
      <w:r w:rsidR="007F62CC">
        <w:t>ustrez</w:t>
      </w:r>
      <w:r w:rsidR="007F62CC" w:rsidRPr="006F6CE8">
        <w:t xml:space="preserve">ale </w:t>
      </w:r>
      <w:r w:rsidRPr="006F6CE8">
        <w:t xml:space="preserve">potrebam kriznega nameščanja tudi invalidov </w:t>
      </w:r>
      <w:r w:rsidR="007F62CC">
        <w:t>in ki</w:t>
      </w:r>
      <w:r w:rsidR="007F62CC" w:rsidRPr="006F6CE8">
        <w:t xml:space="preserve"> </w:t>
      </w:r>
      <w:r w:rsidRPr="006F6CE8">
        <w:t>morajo biti dostopne 24 ur dnevno in omogočati hiter umik v varno in prilagojeno okolje.</w:t>
      </w:r>
    </w:p>
    <w:p w14:paraId="0687851C" w14:textId="78563AC3" w:rsidR="008E67EF" w:rsidRPr="006F6CE8" w:rsidRDefault="006F5AD1" w:rsidP="007F6B11">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Kazenska zakonodaja </w:t>
      </w:r>
      <w:r w:rsidR="001807FE">
        <w:t xml:space="preserve">za </w:t>
      </w:r>
      <w:r w:rsidRPr="006F6CE8">
        <w:t>obteževalno okoliščino pri določanju višine kazni za katero</w:t>
      </w:r>
      <w:r w:rsidR="002E334D">
        <w:t xml:space="preserve"> </w:t>
      </w:r>
      <w:r w:rsidRPr="006F6CE8">
        <w:t xml:space="preserve">koli kaznivo dejanje šteje motiv storilca, ki je povezan z invalidnostjo žrtve. </w:t>
      </w:r>
      <w:r w:rsidR="007F62CC">
        <w:t>K</w:t>
      </w:r>
      <w:r w:rsidRPr="006F6CE8">
        <w:t xml:space="preserve">ot posebno kaznivo dejanje </w:t>
      </w:r>
      <w:r w:rsidR="007F62CC">
        <w:t xml:space="preserve">je </w:t>
      </w:r>
      <w:r w:rsidRPr="006F6CE8">
        <w:t xml:space="preserve">opredeljeno </w:t>
      </w:r>
      <w:r w:rsidR="007F62CC">
        <w:t xml:space="preserve">tudi </w:t>
      </w:r>
      <w:r w:rsidRPr="006F6CE8">
        <w:t>spodbujanje ali razpihovanje sovraštva, nasilja ali nestrpnosti, ki temelji na invalidnosti, če je dejanje storjeno na način, ki lahko ogrozi</w:t>
      </w:r>
      <w:proofErr w:type="gramStart"/>
      <w:r w:rsidRPr="006F6CE8">
        <w:t xml:space="preserve"> ali</w:t>
      </w:r>
      <w:proofErr w:type="gramEnd"/>
      <w:r w:rsidRPr="006F6CE8">
        <w:t xml:space="preserve"> moti javni red in mir, ali z uporabo grožnje, zmerjanja ali žalitev. </w:t>
      </w:r>
    </w:p>
    <w:p w14:paraId="2F4F7989" w14:textId="3A04AA11" w:rsidR="007F6081" w:rsidRPr="006F6CE8" w:rsidRDefault="006F5AD1" w:rsidP="007F6B11">
      <w:pPr>
        <w:pStyle w:val="Odstavekseznama"/>
        <w:numPr>
          <w:ilvl w:val="0"/>
          <w:numId w:val="6"/>
        </w:numPr>
        <w:autoSpaceDE w:val="0"/>
        <w:autoSpaceDN w:val="0"/>
        <w:adjustRightInd w:val="0"/>
        <w:spacing w:after="120" w:line="276" w:lineRule="auto"/>
        <w:ind w:left="714" w:hanging="357"/>
        <w:contextualSpacing w:val="0"/>
        <w:jc w:val="both"/>
      </w:pPr>
      <w:r w:rsidRPr="006F6CE8">
        <w:t>P</w:t>
      </w:r>
      <w:r w:rsidR="00B903A3" w:rsidRPr="006F6CE8">
        <w:t>osebna p</w:t>
      </w:r>
      <w:r w:rsidRPr="006F6CE8">
        <w:t>ozornost je namenj</w:t>
      </w:r>
      <w:r w:rsidR="00CE0AAD">
        <w:t>en</w:t>
      </w:r>
      <w:r w:rsidRPr="006F6CE8">
        <w:t xml:space="preserve">a različnim usposabljanjem zaposlenih v zavodih za prestajanje kazni in </w:t>
      </w:r>
      <w:r w:rsidR="007F62CC" w:rsidRPr="006F6CE8">
        <w:t>prevzgojn</w:t>
      </w:r>
      <w:r w:rsidR="007F62CC">
        <w:t>ih</w:t>
      </w:r>
      <w:r w:rsidR="007F62CC" w:rsidRPr="006F6CE8">
        <w:t xml:space="preserve"> dom</w:t>
      </w:r>
      <w:r w:rsidR="007F62CC">
        <w:t>ovih</w:t>
      </w:r>
      <w:r w:rsidR="00CE0AAD">
        <w:t xml:space="preserve"> </w:t>
      </w:r>
      <w:r w:rsidRPr="006F6CE8">
        <w:t>o preprečevanju vseh oblik nasilja</w:t>
      </w:r>
      <w:r w:rsidR="0027199B">
        <w:t>.</w:t>
      </w:r>
      <w:r w:rsidRPr="006F6CE8">
        <w:t xml:space="preserve"> </w:t>
      </w:r>
      <w:r w:rsidR="0027199B">
        <w:t xml:space="preserve">V </w:t>
      </w:r>
      <w:r w:rsidR="0027199B" w:rsidRPr="006F6CE8">
        <w:t>zavodih za prestajanje kazni in prevzgojn</w:t>
      </w:r>
      <w:r w:rsidR="0027199B">
        <w:t>ih</w:t>
      </w:r>
      <w:r w:rsidR="0027199B" w:rsidRPr="006F6CE8">
        <w:t xml:space="preserve"> dom</w:t>
      </w:r>
      <w:r w:rsidR="0027199B">
        <w:t xml:space="preserve">ovih </w:t>
      </w:r>
      <w:r w:rsidRPr="006F6CE8">
        <w:t xml:space="preserve">kontinuirano poteka tudi obravnava povzročiteljev nasilja, z vključevanjem obsojenih oseb in mladoletnikov v programe </w:t>
      </w:r>
      <w:r w:rsidR="0027199B">
        <w:t>urjenj</w:t>
      </w:r>
      <w:r w:rsidR="0027199B" w:rsidRPr="006F6CE8">
        <w:t xml:space="preserve"> </w:t>
      </w:r>
      <w:r w:rsidRPr="006F6CE8">
        <w:t xml:space="preserve">socialnih veščin. Za strokovne delavce, ki izvajajo program obravnave nasilja, je omogočena skupinska </w:t>
      </w:r>
      <w:proofErr w:type="gramStart"/>
      <w:r w:rsidRPr="006F6CE8">
        <w:t>supervizija</w:t>
      </w:r>
      <w:proofErr w:type="gramEnd"/>
      <w:r w:rsidRPr="006F6CE8">
        <w:t>.</w:t>
      </w:r>
      <w:r w:rsidR="001575B0" w:rsidRPr="006F6CE8">
        <w:t xml:space="preserve"> </w:t>
      </w:r>
    </w:p>
    <w:p w14:paraId="4F191B8B" w14:textId="32F27192" w:rsidR="00EA7084" w:rsidRPr="006F6CE8" w:rsidRDefault="00EA7084" w:rsidP="007F6B11">
      <w:pPr>
        <w:pStyle w:val="Odstavekseznama"/>
        <w:numPr>
          <w:ilvl w:val="0"/>
          <w:numId w:val="6"/>
        </w:numPr>
        <w:autoSpaceDE w:val="0"/>
        <w:autoSpaceDN w:val="0"/>
        <w:adjustRightInd w:val="0"/>
        <w:spacing w:after="120" w:line="276" w:lineRule="auto"/>
        <w:ind w:left="714" w:hanging="357"/>
        <w:contextualSpacing w:val="0"/>
        <w:jc w:val="both"/>
      </w:pPr>
      <w:proofErr w:type="gramStart"/>
      <w:r w:rsidRPr="006F6CE8">
        <w:t>Aktivnosti</w:t>
      </w:r>
      <w:proofErr w:type="gramEnd"/>
      <w:r w:rsidRPr="006F6CE8">
        <w:t xml:space="preserve"> na področju boja zoper trgovino z ljudmi se kontinuirano pripravljajo in izvajajo na podlagi dvoletnih akcijskih načrtov, ki jih potrdi Vlada </w:t>
      </w:r>
      <w:r w:rsidR="00AA52C2" w:rsidRPr="006F6CE8">
        <w:t>RS</w:t>
      </w:r>
      <w:r w:rsidRPr="006F6CE8">
        <w:t xml:space="preserve"> in so temelj delovanja tako na področju preprečevanja </w:t>
      </w:r>
      <w:r w:rsidRPr="006F6CE8">
        <w:lastRenderedPageBreak/>
        <w:t xml:space="preserve">trgovanja </w:t>
      </w:r>
      <w:r w:rsidR="0020446D">
        <w:t xml:space="preserve">in </w:t>
      </w:r>
      <w:r w:rsidRPr="006F6CE8">
        <w:t xml:space="preserve">pregona kaznivih dejanj </w:t>
      </w:r>
      <w:r w:rsidR="0020446D">
        <w:t xml:space="preserve">kot na področju </w:t>
      </w:r>
      <w:r w:rsidRPr="006F6CE8">
        <w:t>pomoči žrtvam trgovine z ljudmi. Aktualni akcijski načrt za boj proti trgovini z ljudmi velja za obdobje 2023</w:t>
      </w:r>
      <w:r w:rsidR="001807FE">
        <w:t>–</w:t>
      </w:r>
      <w:r w:rsidRPr="006F6CE8">
        <w:t>2024.</w:t>
      </w:r>
    </w:p>
    <w:p w14:paraId="5AA9D6BE" w14:textId="2F126404" w:rsidR="004B4632" w:rsidRPr="006F6CE8" w:rsidRDefault="001575B0" w:rsidP="007F6B11">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Glej tudi </w:t>
      </w:r>
      <w:r w:rsidR="000A0588">
        <w:t xml:space="preserve">odstavek </w:t>
      </w:r>
      <w:r w:rsidRPr="006F6CE8">
        <w:t>4</w:t>
      </w:r>
      <w:r w:rsidR="000A0588">
        <w:t xml:space="preserve">, točki </w:t>
      </w:r>
      <w:r w:rsidRPr="006F6CE8">
        <w:t xml:space="preserve">(a) </w:t>
      </w:r>
      <w:r w:rsidR="000A0588">
        <w:t xml:space="preserve">in </w:t>
      </w:r>
      <w:r w:rsidRPr="006F6CE8">
        <w:t>(c).</w:t>
      </w:r>
    </w:p>
    <w:p w14:paraId="3253C409" w14:textId="7A40CC44" w:rsidR="007F6B11" w:rsidRPr="006F6CE8" w:rsidRDefault="007F6B11" w:rsidP="007F6B11">
      <w:pPr>
        <w:pStyle w:val="Naslov3"/>
      </w:pPr>
      <w:r w:rsidRPr="006F6CE8">
        <w:tab/>
        <w:t>Odstavek 15</w:t>
      </w:r>
      <w:r w:rsidR="000A0588">
        <w:t xml:space="preserve">, točka </w:t>
      </w:r>
      <w:r w:rsidRPr="006F6CE8">
        <w:t>(b)</w:t>
      </w:r>
    </w:p>
    <w:p w14:paraId="17848BB9" w14:textId="16657A11" w:rsidR="001B37D6" w:rsidRPr="006F6CE8" w:rsidRDefault="001B37D6" w:rsidP="007F6B11">
      <w:pPr>
        <w:pStyle w:val="Odstavekseznama"/>
        <w:numPr>
          <w:ilvl w:val="0"/>
          <w:numId w:val="6"/>
        </w:numPr>
        <w:spacing w:after="120" w:line="276" w:lineRule="auto"/>
        <w:ind w:left="714" w:hanging="357"/>
        <w:contextualSpacing w:val="0"/>
        <w:jc w:val="both"/>
      </w:pPr>
      <w:r w:rsidRPr="006F6CE8">
        <w:t xml:space="preserve">ZPND varuje najranljivejše družbene skupine in namenja posebno pozornost obravnavi invalidov </w:t>
      </w:r>
      <w:r w:rsidR="007F62CC">
        <w:t>in</w:t>
      </w:r>
      <w:r w:rsidR="0020446D">
        <w:t xml:space="preserve"> </w:t>
      </w:r>
      <w:r w:rsidRPr="006F6CE8">
        <w:t xml:space="preserve">oseb, ki zaradi osebnih okoliščin niso sposobne skrbeti zase. CSD nudi žrtvi storitve po ZSV, katerih cilj </w:t>
      </w:r>
      <w:r w:rsidR="007F62CC">
        <w:t xml:space="preserve">so </w:t>
      </w:r>
      <w:r w:rsidRPr="006F6CE8">
        <w:t>odprava neposredne ogroženosti in skrb za žrtvino dolgoročno varnost, odprav</w:t>
      </w:r>
      <w:r w:rsidR="007F62CC">
        <w:t>a</w:t>
      </w:r>
      <w:r w:rsidRPr="006F6CE8">
        <w:t xml:space="preserve"> vzrokov oziroma okoliščin, v katerih prihaja do nasilja, </w:t>
      </w:r>
      <w:r w:rsidR="007F62CC" w:rsidRPr="006F6CE8">
        <w:t>reševanj</w:t>
      </w:r>
      <w:r w:rsidR="007F62CC">
        <w:t xml:space="preserve">e </w:t>
      </w:r>
      <w:r w:rsidR="0020446D">
        <w:t xml:space="preserve">žrtvinih </w:t>
      </w:r>
      <w:r w:rsidRPr="006F6CE8">
        <w:t xml:space="preserve">socialnih in materialnih pogojev bivanja. Žrtve nasilja v družini, ki imajo podano oceno ogroženosti, so upravičene do brezplačne pravne pomoči. RS je aprila </w:t>
      </w:r>
      <w:r w:rsidR="0083662A" w:rsidRPr="006F6CE8">
        <w:t>2024</w:t>
      </w:r>
      <w:r w:rsidRPr="006F6CE8">
        <w:t xml:space="preserve"> sprejela </w:t>
      </w:r>
      <w:bookmarkStart w:id="17" w:name="_Hlk172116946"/>
      <w:r w:rsidR="0083662A" w:rsidRPr="006F6CE8">
        <w:t>ReNPPND24–29</w:t>
      </w:r>
      <w:bookmarkEnd w:id="17"/>
      <w:r w:rsidRPr="006F6CE8">
        <w:t xml:space="preserve">, ki predvideva številne ukrepe za večjo zaščito žrtev nasilja v družini in nad ženskami. </w:t>
      </w:r>
    </w:p>
    <w:p w14:paraId="71D99F8E" w14:textId="43A1C3FF" w:rsidR="001B37D6" w:rsidRPr="006F6CE8" w:rsidRDefault="001B37D6" w:rsidP="007F6B11">
      <w:pPr>
        <w:pStyle w:val="Odstavekseznama"/>
        <w:numPr>
          <w:ilvl w:val="0"/>
          <w:numId w:val="6"/>
        </w:numPr>
        <w:spacing w:after="120" w:line="276" w:lineRule="auto"/>
        <w:ind w:left="714" w:hanging="357"/>
        <w:contextualSpacing w:val="0"/>
        <w:jc w:val="both"/>
      </w:pPr>
      <w:r w:rsidRPr="006F6CE8">
        <w:t>Sistem socialnega varstva v RS zagotavlja uporabnikom različne oblike pomoči. Osebe, ki se znajdejo v stiski, povezani z nasiljem, lahko poiščejo pomoč v okviru mreže javne službe socialnovarstvenih storitev. Te izvajajo javni socialnovarstveni zavodi in druge pravne in fizične osebe. Storitve dopolnjujejo</w:t>
      </w:r>
      <w:r w:rsidR="00CA5A7E" w:rsidRPr="006F6CE8">
        <w:t xml:space="preserve"> javni in razvojni</w:t>
      </w:r>
      <w:r w:rsidRPr="006F6CE8">
        <w:t xml:space="preserve"> socialnovarstveni programi na področju preprečevanja nasilja </w:t>
      </w:r>
      <w:r w:rsidR="008D6A33" w:rsidRPr="006F6CE8">
        <w:t>(</w:t>
      </w:r>
      <w:r w:rsidRPr="006F6CE8">
        <w:t>materinski domov</w:t>
      </w:r>
      <w:r w:rsidR="0010565D" w:rsidRPr="006F6CE8">
        <w:t>i</w:t>
      </w:r>
      <w:r w:rsidRPr="006F6CE8">
        <w:t>, varne hiše, zatočišča, krizn</w:t>
      </w:r>
      <w:r w:rsidR="008D6A33" w:rsidRPr="006F6CE8">
        <w:t>i</w:t>
      </w:r>
      <w:r w:rsidRPr="006F6CE8">
        <w:t xml:space="preserve"> centr</w:t>
      </w:r>
      <w:r w:rsidR="008D6A33" w:rsidRPr="006F6CE8">
        <w:t>i</w:t>
      </w:r>
      <w:r w:rsidRPr="006F6CE8">
        <w:t>, informiranje in svetovanje, obravnave žrtev spolnega nasilja, obravnave povzročiteljev nasilja, telefonsko svetovanje, celostn</w:t>
      </w:r>
      <w:r w:rsidR="0010565D" w:rsidRPr="006F6CE8">
        <w:t>a</w:t>
      </w:r>
      <w:r w:rsidRPr="006F6CE8">
        <w:t xml:space="preserve"> obravnav</w:t>
      </w:r>
      <w:r w:rsidR="0010565D" w:rsidRPr="006F6CE8">
        <w:t>a</w:t>
      </w:r>
      <w:r w:rsidRPr="006F6CE8">
        <w:t xml:space="preserve"> žrtev nasilja </w:t>
      </w:r>
      <w:r w:rsidR="008D6A33" w:rsidRPr="006F6CE8">
        <w:t>nad</w:t>
      </w:r>
      <w:r w:rsidRPr="006F6CE8">
        <w:t xml:space="preserve"> invalidi, </w:t>
      </w:r>
      <w:proofErr w:type="gramStart"/>
      <w:r w:rsidRPr="006F6CE8">
        <w:t>preventivn</w:t>
      </w:r>
      <w:r w:rsidR="0010565D" w:rsidRPr="006F6CE8">
        <w:t>i</w:t>
      </w:r>
      <w:proofErr w:type="gramEnd"/>
      <w:r w:rsidRPr="006F6CE8">
        <w:t xml:space="preserve"> program</w:t>
      </w:r>
      <w:r w:rsidR="0010565D" w:rsidRPr="006F6CE8">
        <w:t>i)</w:t>
      </w:r>
      <w:r w:rsidR="00CA5A7E" w:rsidRPr="006F6CE8">
        <w:t>, za katere se je izkazalo, da se lahko hitro in učinkovito odzivajo na aktualne potrebe in izzive uporabnikov</w:t>
      </w:r>
      <w:r w:rsidR="0010565D" w:rsidRPr="006F6CE8">
        <w:t>.</w:t>
      </w:r>
      <w:r w:rsidRPr="006F6CE8">
        <w:t xml:space="preserve"> V okviru</w:t>
      </w:r>
      <w:r w:rsidR="007F6B11" w:rsidRPr="006F6CE8">
        <w:t xml:space="preserve"> teh</w:t>
      </w:r>
      <w:r w:rsidRPr="006F6CE8">
        <w:t xml:space="preserve"> programov RS sofinancira </w:t>
      </w:r>
      <w:r w:rsidR="007F6B11" w:rsidRPr="006F6CE8">
        <w:t xml:space="preserve">tudi </w:t>
      </w:r>
      <w:r w:rsidRPr="006F6CE8">
        <w:t xml:space="preserve">varno hišo, ki je prostorsko in tehnično prilagojena gibalno oviranim invalidom. </w:t>
      </w:r>
    </w:p>
    <w:p w14:paraId="4F74F71F" w14:textId="32D7A4A6" w:rsidR="007D75CD" w:rsidRPr="006F6CE8" w:rsidRDefault="00844A23" w:rsidP="007F6B11">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Pomoč žrtvam trgovine z ljudmi se v </w:t>
      </w:r>
      <w:r w:rsidR="004D550F" w:rsidRPr="006F6CE8">
        <w:t>RS</w:t>
      </w:r>
      <w:r w:rsidRPr="006F6CE8">
        <w:t xml:space="preserve"> zagotavlja na </w:t>
      </w:r>
      <w:bookmarkStart w:id="18" w:name="_Hlk172119796"/>
      <w:r w:rsidRPr="006F6CE8">
        <w:t>podlagi Zakona</w:t>
      </w:r>
      <w:r w:rsidR="004F2270" w:rsidRPr="006F6CE8">
        <w:t xml:space="preserve"> </w:t>
      </w:r>
      <w:r w:rsidRPr="006F6CE8">
        <w:t>o ratifikaciji</w:t>
      </w:r>
      <w:r w:rsidR="0044482F" w:rsidRPr="006F6CE8">
        <w:t xml:space="preserve"> </w:t>
      </w:r>
      <w:r w:rsidRPr="006F6CE8">
        <w:t>Konvencije Sveta Evrope o ukrepanju proti trgovini z ljudmi</w:t>
      </w:r>
      <w:r w:rsidR="004D550F" w:rsidRPr="006F6CE8">
        <w:t xml:space="preserve"> (MKUT</w:t>
      </w:r>
      <w:r w:rsidR="00675B84" w:rsidRPr="006F6CE8">
        <w:t>L</w:t>
      </w:r>
      <w:r w:rsidR="004D550F" w:rsidRPr="006F6CE8">
        <w:t>)</w:t>
      </w:r>
      <w:r w:rsidRPr="006F6CE8">
        <w:t>.</w:t>
      </w:r>
      <w:bookmarkEnd w:id="18"/>
      <w:r w:rsidRPr="006F6CE8">
        <w:t xml:space="preserve"> </w:t>
      </w:r>
      <w:r w:rsidR="007D75CD" w:rsidRPr="006F6CE8">
        <w:t>RS</w:t>
      </w:r>
      <w:r w:rsidRPr="006F6CE8">
        <w:t xml:space="preserve"> financira programe pomoči, ki jih izvajajo nevladne organizacije, izbrane na javnem</w:t>
      </w:r>
      <w:r w:rsidR="0044482F" w:rsidRPr="006F6CE8">
        <w:t xml:space="preserve"> </w:t>
      </w:r>
      <w:r w:rsidRPr="006F6CE8">
        <w:t>razpisu</w:t>
      </w:r>
      <w:r w:rsidR="00675B84" w:rsidRPr="006F6CE8">
        <w:t xml:space="preserve">. </w:t>
      </w:r>
      <w:r w:rsidR="00571908" w:rsidRPr="006F6CE8">
        <w:t>Žrtve so upravičene do izplačila odškodnine</w:t>
      </w:r>
      <w:r w:rsidR="004D550F" w:rsidRPr="006F6CE8">
        <w:t xml:space="preserve"> </w:t>
      </w:r>
      <w:r w:rsidR="00675B84" w:rsidRPr="006F6CE8">
        <w:t>(</w:t>
      </w:r>
      <w:r w:rsidR="00F125BC">
        <w:t>t</w:t>
      </w:r>
      <w:r w:rsidR="00675B84" w:rsidRPr="006F6CE8">
        <w:t>abela 1</w:t>
      </w:r>
      <w:r w:rsidR="0029653B" w:rsidRPr="006F6CE8">
        <w:t>8</w:t>
      </w:r>
      <w:r w:rsidR="00675B84" w:rsidRPr="006F6CE8">
        <w:t>)</w:t>
      </w:r>
      <w:r w:rsidR="00F125BC">
        <w:t>.</w:t>
      </w:r>
      <w:r w:rsidR="00675B84" w:rsidRPr="006F6CE8">
        <w:t xml:space="preserve"> </w:t>
      </w:r>
      <w:r w:rsidR="007D75CD" w:rsidRPr="006F6CE8">
        <w:t xml:space="preserve"> </w:t>
      </w:r>
    </w:p>
    <w:p w14:paraId="4DF6A2E4" w14:textId="17A4C95D" w:rsidR="00DA2648" w:rsidRPr="006F6CE8" w:rsidRDefault="00675B84" w:rsidP="007F6B11">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Zakon o odškodnini žrtvam kaznivih dejanj (ZOZKD) žrtve, ki jim je bila v času storitve kaznivega dejanja priznana invalidnost, obravnava kot posebej ranljive. Za priznanje pravice do odškodnine (iz državnega proračuna) zaradi posledic nasilnih naklepnih dejanj jim ni </w:t>
      </w:r>
      <w:r w:rsidR="0075594F">
        <w:t xml:space="preserve">treba </w:t>
      </w:r>
      <w:r w:rsidRPr="006F6CE8">
        <w:t xml:space="preserve">vložiti premoženjskopravnega zahtevka v kazenskem postopku ali tožbe za odškodnino zoper storilca. V pripravi je predlog novele, ki bo med upravičence štel osebe, ki jim je status invalida priznan zaradi posledic kaznivega dejanja. </w:t>
      </w:r>
    </w:p>
    <w:p w14:paraId="5EAD3DFB" w14:textId="2D2E081D" w:rsidR="007F6B11" w:rsidRPr="006F6CE8" w:rsidRDefault="007F6B11" w:rsidP="007F6B11">
      <w:pPr>
        <w:pStyle w:val="Naslov3"/>
      </w:pPr>
      <w:r w:rsidRPr="006F6CE8">
        <w:tab/>
        <w:t>Odstavek 15</w:t>
      </w:r>
      <w:r w:rsidR="000A0588">
        <w:t xml:space="preserve">, točka </w:t>
      </w:r>
      <w:r w:rsidRPr="006F6CE8">
        <w:t>(c)</w:t>
      </w:r>
    </w:p>
    <w:p w14:paraId="1529F158" w14:textId="78724A0D" w:rsidR="00650A83" w:rsidRPr="006F6CE8" w:rsidRDefault="00571908" w:rsidP="007F6B11">
      <w:pPr>
        <w:pStyle w:val="Odstavekseznama"/>
        <w:numPr>
          <w:ilvl w:val="0"/>
          <w:numId w:val="6"/>
        </w:numPr>
        <w:autoSpaceDE w:val="0"/>
        <w:autoSpaceDN w:val="0"/>
        <w:adjustRightInd w:val="0"/>
        <w:spacing w:after="120" w:line="276" w:lineRule="auto"/>
        <w:ind w:left="714" w:hanging="357"/>
        <w:contextualSpacing w:val="0"/>
        <w:jc w:val="both"/>
      </w:pPr>
      <w:r w:rsidRPr="006F6CE8">
        <w:t>Policija</w:t>
      </w:r>
      <w:r w:rsidR="00CC051E" w:rsidRPr="006F6CE8">
        <w:t xml:space="preserve"> na</w:t>
      </w:r>
      <w:r w:rsidRPr="006F6CE8">
        <w:t xml:space="preserve"> različne načine ozavešča javnost o vseh oblikah nasilja in spodbuja k prijavi. Pri načrtovanju in izvedbi usposabljanj policistov in kriminalistov sodelujejo strokovnjaki iz različnih institucij, policija pa sodeluje na okroglih mizah, posvetih in konferencah, ki jih organizirajo drugi</w:t>
      </w:r>
      <w:r w:rsidR="008A5373" w:rsidRPr="006F6CE8">
        <w:t>.</w:t>
      </w:r>
      <w:r w:rsidRPr="006F6CE8">
        <w:t xml:space="preserve">  </w:t>
      </w:r>
    </w:p>
    <w:p w14:paraId="7F85C604" w14:textId="04E8446F" w:rsidR="009960B0" w:rsidRPr="006F6CE8" w:rsidRDefault="008A5373" w:rsidP="007F6B11">
      <w:pPr>
        <w:pStyle w:val="Odstavekseznama"/>
        <w:numPr>
          <w:ilvl w:val="0"/>
          <w:numId w:val="6"/>
        </w:numPr>
        <w:spacing w:after="120" w:line="276" w:lineRule="auto"/>
        <w:ind w:left="714" w:hanging="357"/>
        <w:contextualSpacing w:val="0"/>
        <w:jc w:val="both"/>
      </w:pPr>
      <w:r w:rsidRPr="006F6CE8">
        <w:t>VČP</w:t>
      </w:r>
      <w:r w:rsidR="00650A83" w:rsidRPr="006F6CE8">
        <w:t xml:space="preserve"> redno </w:t>
      </w:r>
      <w:r w:rsidR="007F62CC">
        <w:t>obiskuje</w:t>
      </w:r>
      <w:r w:rsidR="00650A83" w:rsidRPr="006F6CE8">
        <w:t xml:space="preserve"> </w:t>
      </w:r>
      <w:r w:rsidR="007F62CC" w:rsidRPr="006F6CE8">
        <w:t>izvajalc</w:t>
      </w:r>
      <w:r w:rsidR="007F62CC">
        <w:t>e</w:t>
      </w:r>
      <w:r w:rsidR="007F62CC" w:rsidRPr="006F6CE8">
        <w:t xml:space="preserve"> </w:t>
      </w:r>
      <w:r w:rsidR="00650A83" w:rsidRPr="006F6CE8">
        <w:t xml:space="preserve">storitev, ki so namenjene oskrbi invalidov na podlagi nalog in pooblastil državnega </w:t>
      </w:r>
      <w:proofErr w:type="gramStart"/>
      <w:r w:rsidR="00650A83" w:rsidRPr="006F6CE8">
        <w:t>preventivnega</w:t>
      </w:r>
      <w:proofErr w:type="gramEnd"/>
      <w:r w:rsidR="00650A83" w:rsidRPr="006F6CE8">
        <w:t xml:space="preserve"> mehanizma (DPM)</w:t>
      </w:r>
      <w:r w:rsidRPr="006F6CE8">
        <w:t xml:space="preserve">. </w:t>
      </w:r>
      <w:r w:rsidR="00650A83" w:rsidRPr="006F6CE8">
        <w:t xml:space="preserve">Obiski </w:t>
      </w:r>
      <w:r w:rsidR="007F62CC">
        <w:t>potekajo</w:t>
      </w:r>
      <w:r w:rsidR="00650A83" w:rsidRPr="006F6CE8">
        <w:t xml:space="preserve"> brez predhodne najave, njihov namen je redno preverjanje ravnanja z osebami, ki jim je bila odvzeta prostost, da bi se okrepilo njihovo varstvo pred nasiljem, izkoriščanjem in zlorabami. </w:t>
      </w:r>
      <w:r w:rsidR="009960B0" w:rsidRPr="006F6CE8">
        <w:t>VČP</w:t>
      </w:r>
      <w:r w:rsidR="00650A83" w:rsidRPr="006F6CE8">
        <w:t xml:space="preserve"> na podlagi ugotovitev lahko predlaga priporočila ustreznim organom </w:t>
      </w:r>
      <w:r w:rsidR="007F62CC">
        <w:t xml:space="preserve">ter </w:t>
      </w:r>
      <w:r w:rsidR="00650A83" w:rsidRPr="006F6CE8">
        <w:t>predloži predloge in pripombe k veljavnim ali predlaganim zakonom.</w:t>
      </w:r>
    </w:p>
    <w:p w14:paraId="3160C432" w14:textId="538FC81D" w:rsidR="009960B0" w:rsidRPr="006F6CE8" w:rsidRDefault="00650A83" w:rsidP="007F6B11">
      <w:pPr>
        <w:pStyle w:val="Odstavekseznama"/>
        <w:numPr>
          <w:ilvl w:val="0"/>
          <w:numId w:val="6"/>
        </w:numPr>
        <w:spacing w:after="120" w:line="276" w:lineRule="auto"/>
        <w:ind w:left="714" w:hanging="357"/>
        <w:contextualSpacing w:val="0"/>
        <w:jc w:val="both"/>
      </w:pPr>
      <w:r w:rsidRPr="006F6CE8">
        <w:t>Nadzor nad izvajanjem storitev pri izvajalcih opravlja tudi socialna inšpekcija, ki preverja izpolnjevanje zakonskih predpisov in po potrebi odredi ukrepe za odpravo nepravilnosti.</w:t>
      </w:r>
    </w:p>
    <w:p w14:paraId="1E1922BF" w14:textId="56EA1629" w:rsidR="00650A83" w:rsidRPr="006F6CE8" w:rsidRDefault="00650A83" w:rsidP="007F6B11">
      <w:pPr>
        <w:pStyle w:val="Odstavekseznama"/>
        <w:numPr>
          <w:ilvl w:val="0"/>
          <w:numId w:val="6"/>
        </w:numPr>
        <w:spacing w:after="120" w:line="276" w:lineRule="auto"/>
        <w:ind w:left="714" w:hanging="357"/>
        <w:contextualSpacing w:val="0"/>
        <w:jc w:val="both"/>
      </w:pPr>
      <w:r w:rsidRPr="006F6CE8">
        <w:t xml:space="preserve">Z namenom izboljšanja sistemskih podlag in institucionalne infrastrukture bo RS v prihodnje več pozornosti namenila medresorskemu in medinstitucionalnemu sodelovanju. Ustanovljeno bo posebno posvetovalno telo za pravice starejših, sestavljeno iz predstavnikov vladnih in nevladnih organizacij ter </w:t>
      </w:r>
      <w:r w:rsidR="009960B0" w:rsidRPr="006F6CE8">
        <w:t>VČP</w:t>
      </w:r>
      <w:r w:rsidRPr="006F6CE8">
        <w:t xml:space="preserve">. </w:t>
      </w:r>
    </w:p>
    <w:p w14:paraId="49021762" w14:textId="51E0223B" w:rsidR="00B44CDD" w:rsidRPr="006F6CE8" w:rsidRDefault="00B44CDD" w:rsidP="00B44CDD">
      <w:pPr>
        <w:pStyle w:val="Naslov3"/>
      </w:pPr>
      <w:r w:rsidRPr="006F6CE8">
        <w:lastRenderedPageBreak/>
        <w:tab/>
        <w:t>Odstavek 16</w:t>
      </w:r>
    </w:p>
    <w:p w14:paraId="2186F09C" w14:textId="32BD27CD" w:rsidR="001F5349" w:rsidRPr="006F6CE8" w:rsidRDefault="00AA52C2" w:rsidP="00B44CDD">
      <w:pPr>
        <w:pStyle w:val="Odstavekseznama"/>
        <w:numPr>
          <w:ilvl w:val="0"/>
          <w:numId w:val="6"/>
        </w:numPr>
        <w:autoSpaceDE w:val="0"/>
        <w:autoSpaceDN w:val="0"/>
        <w:adjustRightInd w:val="0"/>
        <w:spacing w:after="120" w:line="276" w:lineRule="auto"/>
        <w:ind w:left="714" w:hanging="357"/>
        <w:contextualSpacing w:val="0"/>
        <w:jc w:val="both"/>
        <w:rPr>
          <w:rFonts w:ascii="ArialMT" w:hAnsi="ArialMT" w:cs="ArialMT"/>
        </w:rPr>
      </w:pPr>
      <w:r w:rsidRPr="006F6CE8">
        <w:t>RS</w:t>
      </w:r>
      <w:r w:rsidR="00182F07" w:rsidRPr="006F6CE8">
        <w:t xml:space="preserve"> ne obdeluje podatkov s področja kazenskega pregona na način, da bi to izkazovalo osebno okoliščino invalidnosti. Osebna okoliščina invalidnosti spada v </w:t>
      </w:r>
      <w:proofErr w:type="gramStart"/>
      <w:r w:rsidR="00182F07" w:rsidRPr="006F6CE8">
        <w:t>koncept</w:t>
      </w:r>
      <w:proofErr w:type="gramEnd"/>
      <w:r w:rsidR="00182F07" w:rsidRPr="006F6CE8">
        <w:t xml:space="preserve"> posebne vrste osebnih podatkov</w:t>
      </w:r>
      <w:r w:rsidR="00A70C36" w:rsidRPr="006F6CE8">
        <w:t>,</w:t>
      </w:r>
      <w:r w:rsidR="007D75CD" w:rsidRPr="006F6CE8">
        <w:rPr>
          <w:rStyle w:val="Sprotnaopomba-sklic"/>
        </w:rPr>
        <w:footnoteReference w:id="8"/>
      </w:r>
      <w:r w:rsidR="00182F07" w:rsidRPr="006F6CE8">
        <w:t xml:space="preserve"> namreč med zdravstvene podatke</w:t>
      </w:r>
      <w:r w:rsidR="007F62CC">
        <w:t>,</w:t>
      </w:r>
      <w:r w:rsidR="00182F07" w:rsidRPr="006F6CE8">
        <w:t xml:space="preserve"> in z vidika namena in sorazmernosti </w:t>
      </w:r>
      <w:r w:rsidR="007F62CC" w:rsidRPr="006F6CE8">
        <w:t xml:space="preserve">ne bi </w:t>
      </w:r>
      <w:r w:rsidR="007F62CC">
        <w:t>bilo mogoče</w:t>
      </w:r>
      <w:r w:rsidR="007F62CC" w:rsidRPr="006F6CE8">
        <w:t xml:space="preserve"> utemeljiti </w:t>
      </w:r>
      <w:r w:rsidR="00182F07" w:rsidRPr="006F6CE8">
        <w:t xml:space="preserve">posebne obdelave še tega osebnega podatka. </w:t>
      </w:r>
      <w:r w:rsidR="007D75CD" w:rsidRPr="006F6CE8">
        <w:t>V povezavi s tem je bil</w:t>
      </w:r>
      <w:r w:rsidR="00F173D7" w:rsidRPr="006F6CE8">
        <w:t>o</w:t>
      </w:r>
      <w:r w:rsidR="007D75CD" w:rsidRPr="006F6CE8">
        <w:t xml:space="preserve"> i</w:t>
      </w:r>
      <w:r w:rsidR="00182F07" w:rsidRPr="006F6CE8">
        <w:t xml:space="preserve">z sistemskega zakona s področja kazenskega procesnega prava </w:t>
      </w:r>
      <w:r w:rsidR="007D75CD" w:rsidRPr="006F6CE8">
        <w:t>ZKP</w:t>
      </w:r>
      <w:r w:rsidR="00182F07" w:rsidRPr="006F6CE8">
        <w:t xml:space="preserve"> na predlog </w:t>
      </w:r>
      <w:r w:rsidR="009C6710" w:rsidRPr="006F6CE8">
        <w:t xml:space="preserve">VČP </w:t>
      </w:r>
      <w:r w:rsidR="00F173D7" w:rsidRPr="006F6CE8">
        <w:t>črtano</w:t>
      </w:r>
      <w:r w:rsidR="00182F07" w:rsidRPr="006F6CE8">
        <w:t xml:space="preserve"> </w:t>
      </w:r>
      <w:r w:rsidR="00991EF6">
        <w:t xml:space="preserve">dotedanje </w:t>
      </w:r>
      <w:r w:rsidR="00182F07" w:rsidRPr="006F6CE8">
        <w:t>zbiranje podatka o narodni pripadnosti obdolžencev, saj zbiranja tega podatka ni bilo mogoče utemeljiti</w:t>
      </w:r>
      <w:r w:rsidR="00182F07" w:rsidRPr="006F6CE8">
        <w:rPr>
          <w:rFonts w:ascii="ArialMT" w:hAnsi="ArialMT" w:cs="ArialMT"/>
        </w:rPr>
        <w:t>.</w:t>
      </w:r>
      <w:r w:rsidR="000F2C83" w:rsidRPr="006F6CE8">
        <w:rPr>
          <w:rFonts w:ascii="ArialMT" w:hAnsi="ArialMT" w:cs="ArialMT"/>
        </w:rPr>
        <w:t xml:space="preserve"> </w:t>
      </w:r>
    </w:p>
    <w:p w14:paraId="3B091008" w14:textId="77777777" w:rsidR="00B36CAB" w:rsidRPr="006F6CE8" w:rsidRDefault="00B36CAB" w:rsidP="00452C12">
      <w:pPr>
        <w:pStyle w:val="Naslov2"/>
      </w:pPr>
      <w:r w:rsidRPr="006F6CE8">
        <w:tab/>
      </w:r>
      <w:r w:rsidRPr="006F6CE8">
        <w:tab/>
        <w:t>Varovanje osebne integritete (17. člen)</w:t>
      </w:r>
    </w:p>
    <w:p w14:paraId="0DD1A49F" w14:textId="4CBD44F2" w:rsidR="00B44CDD" w:rsidRPr="006F6CE8" w:rsidRDefault="00B44CDD" w:rsidP="00B44CDD">
      <w:pPr>
        <w:pStyle w:val="Naslov3"/>
      </w:pPr>
      <w:r w:rsidRPr="006F6CE8">
        <w:tab/>
        <w:t>Odstavek 17</w:t>
      </w:r>
    </w:p>
    <w:p w14:paraId="6558FE32" w14:textId="579DD298" w:rsidR="0004072A" w:rsidRPr="006F6CE8" w:rsidRDefault="00DE70B8" w:rsidP="00B44CDD">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Državni zbor </w:t>
      </w:r>
      <w:r w:rsidR="00AA52C2" w:rsidRPr="006F6CE8">
        <w:t>RS</w:t>
      </w:r>
      <w:r w:rsidRPr="006F6CE8">
        <w:t xml:space="preserve"> je v oktobru 2023 sprejel Zakon o spremembah in dopolnitvah Zakona o duševnem zdravju</w:t>
      </w:r>
      <w:r w:rsidR="009960B0" w:rsidRPr="006F6CE8">
        <w:t xml:space="preserve"> (ZDZdr)</w:t>
      </w:r>
      <w:r w:rsidRPr="006F6CE8">
        <w:t xml:space="preserve">, ki je </w:t>
      </w:r>
      <w:r w:rsidR="00991EF6">
        <w:t xml:space="preserve">uveljavil </w:t>
      </w:r>
      <w:proofErr w:type="gramStart"/>
      <w:r w:rsidRPr="006F6CE8">
        <w:t>odločbo</w:t>
      </w:r>
      <w:proofErr w:type="gramEnd"/>
      <w:r w:rsidRPr="006F6CE8">
        <w:t xml:space="preserve"> Ustavnega sodišča</w:t>
      </w:r>
      <w:r w:rsidR="00D90361">
        <w:t xml:space="preserve"> RS</w:t>
      </w:r>
      <w:r w:rsidRPr="006F6CE8">
        <w:t xml:space="preserve">. Ukrepi se morajo izvesti </w:t>
      </w:r>
      <w:r w:rsidR="00233A1E" w:rsidRPr="006F6CE8">
        <w:t>naj</w:t>
      </w:r>
      <w:r w:rsidR="00233A1E">
        <w:t>poz</w:t>
      </w:r>
      <w:r w:rsidR="00233A1E" w:rsidRPr="006F6CE8">
        <w:t xml:space="preserve">neje </w:t>
      </w:r>
      <w:r w:rsidRPr="006F6CE8">
        <w:t>do 31. decembra</w:t>
      </w:r>
      <w:r w:rsidR="009C6710" w:rsidRPr="006F6CE8">
        <w:t xml:space="preserve"> </w:t>
      </w:r>
      <w:r w:rsidRPr="006F6CE8">
        <w:t>2026.</w:t>
      </w:r>
      <w:r w:rsidR="009960B0" w:rsidRPr="006F6CE8">
        <w:t xml:space="preserve"> </w:t>
      </w:r>
    </w:p>
    <w:p w14:paraId="7E5E4F8C" w14:textId="5FFA20E3" w:rsidR="00B36CAB" w:rsidRPr="006F6CE8" w:rsidRDefault="00B36CAB" w:rsidP="00452C12">
      <w:pPr>
        <w:pStyle w:val="Naslov2"/>
      </w:pPr>
      <w:r w:rsidRPr="006F6CE8">
        <w:tab/>
      </w:r>
      <w:r w:rsidRPr="006F6CE8">
        <w:tab/>
        <w:t>Samostojno življenje in vključenost v skupnost (19. člen)</w:t>
      </w:r>
    </w:p>
    <w:p w14:paraId="098A81B8" w14:textId="181B0AD2" w:rsidR="00204977" w:rsidRPr="006F6CE8" w:rsidRDefault="00204977" w:rsidP="00204977">
      <w:pPr>
        <w:pStyle w:val="Naslov3"/>
      </w:pPr>
      <w:r w:rsidRPr="006F6CE8">
        <w:tab/>
        <w:t>Odstavek 18</w:t>
      </w:r>
      <w:r w:rsidR="000A0588">
        <w:t xml:space="preserve">, točka </w:t>
      </w:r>
      <w:r w:rsidRPr="006F6CE8">
        <w:t>(a)</w:t>
      </w:r>
    </w:p>
    <w:p w14:paraId="2404E418" w14:textId="50AC5499" w:rsidR="00C1729C" w:rsidRPr="006F6CE8" w:rsidRDefault="00E96C52" w:rsidP="00204977">
      <w:pPr>
        <w:pStyle w:val="Odstavekseznama"/>
        <w:numPr>
          <w:ilvl w:val="0"/>
          <w:numId w:val="6"/>
        </w:numPr>
        <w:autoSpaceDE w:val="0"/>
        <w:autoSpaceDN w:val="0"/>
        <w:adjustRightInd w:val="0"/>
        <w:spacing w:after="120" w:line="276" w:lineRule="auto"/>
        <w:contextualSpacing w:val="0"/>
        <w:jc w:val="both"/>
      </w:pPr>
      <w:r>
        <w:t xml:space="preserve">V skladu </w:t>
      </w:r>
      <w:r w:rsidR="00C7343F" w:rsidRPr="006F6CE8">
        <w:t xml:space="preserve">s Skupnimi </w:t>
      </w:r>
      <w:r w:rsidR="00BE6C7F">
        <w:t>e</w:t>
      </w:r>
      <w:r w:rsidR="00C7343F" w:rsidRPr="006F6CE8">
        <w:t xml:space="preserve">vropskimi smernicami za prehod iz </w:t>
      </w:r>
      <w:r w:rsidR="00BE6C7F" w:rsidRPr="006F6CE8">
        <w:t>institucionaln</w:t>
      </w:r>
      <w:r w:rsidR="00BE6C7F">
        <w:t>e</w:t>
      </w:r>
      <w:r w:rsidR="00BE6C7F" w:rsidRPr="006F6CE8">
        <w:t xml:space="preserve"> </w:t>
      </w:r>
      <w:r w:rsidR="00D92A0E">
        <w:t xml:space="preserve">v </w:t>
      </w:r>
      <w:r w:rsidR="00D92A0E" w:rsidRPr="006F6CE8">
        <w:t>skupnostn</w:t>
      </w:r>
      <w:r w:rsidR="00D92A0E">
        <w:t>o</w:t>
      </w:r>
      <w:r w:rsidR="00D92A0E" w:rsidRPr="006F6CE8">
        <w:t xml:space="preserve"> </w:t>
      </w:r>
      <w:r w:rsidR="00C7343F" w:rsidRPr="006F6CE8">
        <w:t>oskrb</w:t>
      </w:r>
      <w:r w:rsidR="00D92A0E">
        <w:t>o</w:t>
      </w:r>
      <w:r w:rsidR="00C7343F" w:rsidRPr="006F6CE8">
        <w:t xml:space="preserve"> in Smernicami </w:t>
      </w:r>
      <w:r w:rsidR="00C1729C" w:rsidRPr="006F6CE8">
        <w:t>ZN</w:t>
      </w:r>
      <w:r w:rsidR="00C7343F" w:rsidRPr="006F6CE8">
        <w:t xml:space="preserve"> za deinstitucionalizacijo je </w:t>
      </w:r>
      <w:r w:rsidR="00446A4F" w:rsidRPr="006F6CE8">
        <w:t>RS</w:t>
      </w:r>
      <w:r w:rsidR="00C7343F" w:rsidRPr="006F6CE8">
        <w:t xml:space="preserve"> sprejela več zakonodajnih zavez, ki so pravna podlaga za deinstitucionalizacijo. </w:t>
      </w:r>
      <w:r w:rsidR="003A0F0B" w:rsidRPr="006F6CE8">
        <w:t xml:space="preserve">V skladu </w:t>
      </w:r>
      <w:r w:rsidR="007333B2" w:rsidRPr="006F6CE8">
        <w:t>z</w:t>
      </w:r>
      <w:r w:rsidR="003A0F0B" w:rsidRPr="006F6CE8">
        <w:t xml:space="preserve"> Ustav</w:t>
      </w:r>
      <w:r w:rsidR="007333B2" w:rsidRPr="006F6CE8">
        <w:t>o</w:t>
      </w:r>
      <w:r w:rsidR="003A0F0B" w:rsidRPr="006F6CE8">
        <w:t xml:space="preserve"> RS so vsakomur zagotovljene enake človekove pravice in temeljne svoboščine. ZIMI določa, da imajo invalidi pravico, da si sami izbirajo prebivališče in odločijo, kje in s kom bodo živeli. </w:t>
      </w:r>
    </w:p>
    <w:p w14:paraId="53A4F463" w14:textId="305916A1" w:rsidR="00013B73" w:rsidRPr="006F6CE8" w:rsidRDefault="00013B73" w:rsidP="00204977">
      <w:pPr>
        <w:pStyle w:val="Odstavekseznama"/>
        <w:numPr>
          <w:ilvl w:val="0"/>
          <w:numId w:val="6"/>
        </w:numPr>
        <w:autoSpaceDE w:val="0"/>
        <w:autoSpaceDN w:val="0"/>
        <w:adjustRightInd w:val="0"/>
        <w:spacing w:after="120" w:line="276" w:lineRule="auto"/>
        <w:contextualSpacing w:val="0"/>
        <w:jc w:val="both"/>
      </w:pPr>
      <w:r w:rsidRPr="006F6CE8">
        <w:t xml:space="preserve">Naslednji </w:t>
      </w:r>
      <w:r w:rsidR="00C7343F" w:rsidRPr="006F6CE8">
        <w:t>cilj</w:t>
      </w:r>
      <w:r w:rsidRPr="006F6CE8">
        <w:t xml:space="preserve"> </w:t>
      </w:r>
      <w:r w:rsidR="007826B0" w:rsidRPr="006F6CE8">
        <w:t xml:space="preserve">deinstitucionalizacije, ki v RS poteka več desetletij, </w:t>
      </w:r>
      <w:r w:rsidRPr="006F6CE8">
        <w:t>je</w:t>
      </w:r>
      <w:r w:rsidR="00C7343F" w:rsidRPr="006F6CE8">
        <w:t xml:space="preserve"> stanovalcem</w:t>
      </w:r>
      <w:r w:rsidR="00BF39EC" w:rsidRPr="006F6CE8">
        <w:t xml:space="preserve"> </w:t>
      </w:r>
      <w:r w:rsidR="00C7343F" w:rsidRPr="006F6CE8">
        <w:t>omogoči</w:t>
      </w:r>
      <w:r w:rsidRPr="006F6CE8">
        <w:t>ti</w:t>
      </w:r>
      <w:r w:rsidR="00C7343F" w:rsidRPr="006F6CE8">
        <w:t xml:space="preserve"> samostojno življenje s podporo v skupnosti, ki bo nudila možnost neodvisnega življenja</w:t>
      </w:r>
      <w:r w:rsidR="00E246D1" w:rsidRPr="006F6CE8">
        <w:t xml:space="preserve"> </w:t>
      </w:r>
      <w:r w:rsidR="00C7343F" w:rsidRPr="006F6CE8">
        <w:t xml:space="preserve">in polno vključenost v </w:t>
      </w:r>
      <w:r w:rsidR="007826B0" w:rsidRPr="006F6CE8">
        <w:t xml:space="preserve">skupnost. </w:t>
      </w:r>
    </w:p>
    <w:p w14:paraId="78A43047" w14:textId="366952A2" w:rsidR="00BF39EC" w:rsidRPr="006F6CE8" w:rsidRDefault="00013B73" w:rsidP="00204977">
      <w:pPr>
        <w:pStyle w:val="Odstavekseznama"/>
        <w:numPr>
          <w:ilvl w:val="0"/>
          <w:numId w:val="6"/>
        </w:numPr>
        <w:autoSpaceDE w:val="0"/>
        <w:autoSpaceDN w:val="0"/>
        <w:adjustRightInd w:val="0"/>
        <w:spacing w:after="120" w:line="276" w:lineRule="auto"/>
        <w:contextualSpacing w:val="0"/>
        <w:jc w:val="both"/>
      </w:pPr>
      <w:r w:rsidRPr="006F6CE8">
        <w:t>RS je sprejela</w:t>
      </w:r>
      <w:r w:rsidR="00C7343F" w:rsidRPr="006F6CE8">
        <w:t xml:space="preserve"> Strategijo </w:t>
      </w:r>
      <w:r w:rsidR="00AA52C2" w:rsidRPr="006F6CE8">
        <w:t>RS</w:t>
      </w:r>
      <w:r w:rsidR="00C7343F" w:rsidRPr="006F6CE8">
        <w:t xml:space="preserve"> za deinstitucionalizacijo v</w:t>
      </w:r>
      <w:r w:rsidR="00BF39EC" w:rsidRPr="006F6CE8">
        <w:t xml:space="preserve"> </w:t>
      </w:r>
      <w:r w:rsidR="00C7343F" w:rsidRPr="006F6CE8">
        <w:t>socialnem varstvu za obdobje 2024–2034</w:t>
      </w:r>
      <w:r w:rsidRPr="006F6CE8">
        <w:t xml:space="preserve">, katere cilj </w:t>
      </w:r>
      <w:r w:rsidR="00C7343F" w:rsidRPr="006F6CE8">
        <w:t>je preoblikovanje institucij v javno in neprofitno mrežo skupnostnih služb,</w:t>
      </w:r>
      <w:r w:rsidRPr="006F6CE8">
        <w:t xml:space="preserve"> kar bo prispevalo k preprečevanju</w:t>
      </w:r>
      <w:r w:rsidR="00BE6C7F">
        <w:t xml:space="preserve"> </w:t>
      </w:r>
      <w:r w:rsidR="00C7343F" w:rsidRPr="006F6CE8">
        <w:t>institucionalizacije. To bo dose</w:t>
      </w:r>
      <w:r w:rsidR="003916B0" w:rsidRPr="006F6CE8">
        <w:t>ženo</w:t>
      </w:r>
      <w:r w:rsidR="00BF39EC" w:rsidRPr="006F6CE8">
        <w:t>:</w:t>
      </w:r>
    </w:p>
    <w:p w14:paraId="34F70FFF" w14:textId="0DE77414" w:rsidR="00C7343F" w:rsidRPr="006F6CE8" w:rsidRDefault="00C7343F" w:rsidP="00AE6CA2">
      <w:pPr>
        <w:pStyle w:val="SingleTxtG"/>
        <w:numPr>
          <w:ilvl w:val="0"/>
          <w:numId w:val="2"/>
        </w:numPr>
        <w:tabs>
          <w:tab w:val="left" w:pos="1701"/>
          <w:tab w:val="left" w:pos="2268"/>
        </w:tabs>
        <w:spacing w:after="0" w:line="276" w:lineRule="auto"/>
        <w:ind w:left="1208" w:right="96" w:hanging="357"/>
        <w:rPr>
          <w:lang w:val="sl-SI"/>
        </w:rPr>
      </w:pPr>
      <w:r w:rsidRPr="006F6CE8">
        <w:rPr>
          <w:lang w:val="sl-SI"/>
        </w:rPr>
        <w:t>s postopnim preseljevanjem uporabnikov iz institucij</w:t>
      </w:r>
      <w:r w:rsidR="00BE6C7F">
        <w:rPr>
          <w:lang w:val="sl-SI"/>
        </w:rPr>
        <w:t>;</w:t>
      </w:r>
      <w:r w:rsidR="00407B69" w:rsidRPr="006F6CE8">
        <w:rPr>
          <w:lang w:val="sl-SI"/>
        </w:rPr>
        <w:t xml:space="preserve"> za</w:t>
      </w:r>
      <w:r w:rsidRPr="006F6CE8">
        <w:rPr>
          <w:lang w:val="sl-SI"/>
        </w:rPr>
        <w:t xml:space="preserve"> vsako institucijo </w:t>
      </w:r>
      <w:r w:rsidR="003916B0" w:rsidRPr="006F6CE8">
        <w:rPr>
          <w:lang w:val="sl-SI"/>
        </w:rPr>
        <w:t xml:space="preserve">bo </w:t>
      </w:r>
      <w:r w:rsidRPr="006F6CE8">
        <w:rPr>
          <w:lang w:val="sl-SI"/>
        </w:rPr>
        <w:t xml:space="preserve">pripravljen načrt preobrazbe, </w:t>
      </w:r>
      <w:r w:rsidR="00407B69" w:rsidRPr="006F6CE8">
        <w:rPr>
          <w:lang w:val="sl-SI"/>
        </w:rPr>
        <w:t>za uporabnike pa</w:t>
      </w:r>
      <w:r w:rsidRPr="006F6CE8">
        <w:rPr>
          <w:lang w:val="sl-SI"/>
        </w:rPr>
        <w:t xml:space="preserve"> individualni osebni</w:t>
      </w:r>
      <w:r w:rsidR="00BF39EC" w:rsidRPr="006F6CE8">
        <w:rPr>
          <w:lang w:val="sl-SI"/>
        </w:rPr>
        <w:t xml:space="preserve"> </w:t>
      </w:r>
      <w:r w:rsidRPr="006F6CE8">
        <w:rPr>
          <w:lang w:val="sl-SI"/>
        </w:rPr>
        <w:t>načrti</w:t>
      </w:r>
      <w:r w:rsidR="003916B0" w:rsidRPr="006F6CE8">
        <w:rPr>
          <w:lang w:val="sl-SI"/>
        </w:rPr>
        <w:t>;</w:t>
      </w:r>
    </w:p>
    <w:p w14:paraId="1187A7C3" w14:textId="443791D1" w:rsidR="00C7343F" w:rsidRPr="006F6CE8" w:rsidRDefault="00C7343F" w:rsidP="00AE6CA2">
      <w:pPr>
        <w:pStyle w:val="SingleTxtG"/>
        <w:numPr>
          <w:ilvl w:val="0"/>
          <w:numId w:val="2"/>
        </w:numPr>
        <w:tabs>
          <w:tab w:val="left" w:pos="1701"/>
          <w:tab w:val="left" w:pos="2268"/>
        </w:tabs>
        <w:spacing w:after="0" w:line="276" w:lineRule="auto"/>
        <w:ind w:left="1208" w:right="96" w:hanging="357"/>
        <w:rPr>
          <w:lang w:val="sl-SI"/>
        </w:rPr>
      </w:pPr>
      <w:r w:rsidRPr="006F6CE8">
        <w:rPr>
          <w:lang w:val="sl-SI"/>
        </w:rPr>
        <w:t>z razvojem in vzpostavljanjem novih storitev v skupnosti</w:t>
      </w:r>
      <w:r w:rsidR="003916B0" w:rsidRPr="006F6CE8">
        <w:rPr>
          <w:lang w:val="sl-SI"/>
        </w:rPr>
        <w:t>, vključno z</w:t>
      </w:r>
      <w:r w:rsidRPr="006F6CE8">
        <w:rPr>
          <w:lang w:val="sl-SI"/>
        </w:rPr>
        <w:t xml:space="preserve"> multidisciplinarn</w:t>
      </w:r>
      <w:r w:rsidR="003916B0" w:rsidRPr="006F6CE8">
        <w:rPr>
          <w:lang w:val="sl-SI"/>
        </w:rPr>
        <w:t>imi</w:t>
      </w:r>
      <w:r w:rsidRPr="006F6CE8">
        <w:rPr>
          <w:lang w:val="sl-SI"/>
        </w:rPr>
        <w:t xml:space="preserve"> </w:t>
      </w:r>
      <w:proofErr w:type="gramStart"/>
      <w:r w:rsidRPr="006F6CE8">
        <w:rPr>
          <w:lang w:val="sl-SI"/>
        </w:rPr>
        <w:t>tim</w:t>
      </w:r>
      <w:r w:rsidR="007826B0" w:rsidRPr="006F6CE8">
        <w:rPr>
          <w:lang w:val="sl-SI"/>
        </w:rPr>
        <w:t>i</w:t>
      </w:r>
      <w:proofErr w:type="gramEnd"/>
      <w:r w:rsidRPr="006F6CE8">
        <w:rPr>
          <w:lang w:val="sl-SI"/>
        </w:rPr>
        <w:t>, ki bodo v sodelovanju z lokalnimi skupnostmi</w:t>
      </w:r>
      <w:r w:rsidR="00BF39EC" w:rsidRPr="006F6CE8">
        <w:rPr>
          <w:lang w:val="sl-SI"/>
        </w:rPr>
        <w:t xml:space="preserve"> </w:t>
      </w:r>
      <w:r w:rsidRPr="006F6CE8">
        <w:rPr>
          <w:lang w:val="sl-SI"/>
        </w:rPr>
        <w:t>pripravili lokalne akcijske načrte za vzpostavitev potrebne podpore v domačem okolju</w:t>
      </w:r>
      <w:r w:rsidR="00407B69" w:rsidRPr="006F6CE8">
        <w:rPr>
          <w:lang w:val="sl-SI"/>
        </w:rPr>
        <w:t>.</w:t>
      </w:r>
      <w:r w:rsidRPr="006F6CE8">
        <w:rPr>
          <w:lang w:val="sl-SI"/>
        </w:rPr>
        <w:t xml:space="preserve"> Posebna</w:t>
      </w:r>
      <w:r w:rsidR="00BF39EC" w:rsidRPr="006F6CE8">
        <w:rPr>
          <w:lang w:val="sl-SI"/>
        </w:rPr>
        <w:t xml:space="preserve"> </w:t>
      </w:r>
      <w:r w:rsidRPr="006F6CE8">
        <w:rPr>
          <w:lang w:val="sl-SI"/>
        </w:rPr>
        <w:t xml:space="preserve">pozornost bo </w:t>
      </w:r>
      <w:r w:rsidR="00BE6C7F">
        <w:rPr>
          <w:lang w:val="sl-SI"/>
        </w:rPr>
        <w:t>namenjena</w:t>
      </w:r>
      <w:r w:rsidR="00BE6C7F" w:rsidRPr="006F6CE8">
        <w:rPr>
          <w:lang w:val="sl-SI"/>
        </w:rPr>
        <w:t xml:space="preserve"> </w:t>
      </w:r>
      <w:r w:rsidR="003916B0" w:rsidRPr="006F6CE8">
        <w:rPr>
          <w:lang w:val="sl-SI"/>
        </w:rPr>
        <w:t>storitvam</w:t>
      </w:r>
      <w:r w:rsidRPr="006F6CE8">
        <w:rPr>
          <w:lang w:val="sl-SI"/>
        </w:rPr>
        <w:t xml:space="preserve"> podpor</w:t>
      </w:r>
      <w:r w:rsidR="007826B0" w:rsidRPr="006F6CE8">
        <w:rPr>
          <w:lang w:val="sl-SI"/>
        </w:rPr>
        <w:t>e</w:t>
      </w:r>
      <w:r w:rsidRPr="006F6CE8">
        <w:rPr>
          <w:lang w:val="sl-SI"/>
        </w:rPr>
        <w:t xml:space="preserve"> družini z</w:t>
      </w:r>
      <w:r w:rsidR="00BF39EC" w:rsidRPr="006F6CE8">
        <w:rPr>
          <w:lang w:val="sl-SI"/>
        </w:rPr>
        <w:t xml:space="preserve"> </w:t>
      </w:r>
      <w:r w:rsidR="007826B0" w:rsidRPr="006F6CE8">
        <w:rPr>
          <w:lang w:val="sl-SI"/>
        </w:rPr>
        <w:t xml:space="preserve">invalidnim </w:t>
      </w:r>
      <w:r w:rsidRPr="006F6CE8">
        <w:rPr>
          <w:lang w:val="sl-SI"/>
        </w:rPr>
        <w:t>otrokom;</w:t>
      </w:r>
    </w:p>
    <w:p w14:paraId="38986886" w14:textId="5125CD94" w:rsidR="00C7343F" w:rsidRPr="006F6CE8" w:rsidRDefault="00C7343F" w:rsidP="00AE6CA2">
      <w:pPr>
        <w:pStyle w:val="SingleTxtG"/>
        <w:numPr>
          <w:ilvl w:val="0"/>
          <w:numId w:val="2"/>
        </w:numPr>
        <w:tabs>
          <w:tab w:val="left" w:pos="1701"/>
          <w:tab w:val="left" w:pos="2268"/>
        </w:tabs>
        <w:spacing w:after="0" w:line="276" w:lineRule="auto"/>
        <w:ind w:left="1208" w:right="96" w:hanging="357"/>
        <w:rPr>
          <w:lang w:val="sl-SI"/>
        </w:rPr>
      </w:pPr>
      <w:r w:rsidRPr="006F6CE8">
        <w:rPr>
          <w:lang w:val="sl-SI"/>
        </w:rPr>
        <w:t>z vzpostavljanjem novih institutov (specializirano rejništvo za</w:t>
      </w:r>
      <w:r w:rsidR="007826B0" w:rsidRPr="006F6CE8">
        <w:rPr>
          <w:lang w:val="sl-SI"/>
        </w:rPr>
        <w:t xml:space="preserve"> invalidne</w:t>
      </w:r>
      <w:r w:rsidRPr="006F6CE8">
        <w:rPr>
          <w:lang w:val="sl-SI"/>
        </w:rPr>
        <w:t xml:space="preserve"> otroke</w:t>
      </w:r>
      <w:r w:rsidR="003916B0" w:rsidRPr="006F6CE8">
        <w:rPr>
          <w:lang w:val="sl-SI"/>
        </w:rPr>
        <w:t>;</w:t>
      </w:r>
      <w:r w:rsidR="00BF39EC" w:rsidRPr="006F6CE8">
        <w:rPr>
          <w:lang w:val="sl-SI"/>
        </w:rPr>
        <w:t xml:space="preserve"> </w:t>
      </w:r>
      <w:r w:rsidRPr="006F6CE8">
        <w:rPr>
          <w:lang w:val="sl-SI"/>
        </w:rPr>
        <w:t xml:space="preserve">družini </w:t>
      </w:r>
      <w:r w:rsidR="00BE6C7F" w:rsidRPr="006F6CE8">
        <w:rPr>
          <w:lang w:val="sl-SI"/>
        </w:rPr>
        <w:t>podobn</w:t>
      </w:r>
      <w:r w:rsidR="00BE6C7F">
        <w:rPr>
          <w:lang w:val="sl-SI"/>
        </w:rPr>
        <w:t>e</w:t>
      </w:r>
      <w:r w:rsidR="00BE6C7F" w:rsidRPr="006F6CE8">
        <w:rPr>
          <w:lang w:val="sl-SI"/>
        </w:rPr>
        <w:t xml:space="preserve"> </w:t>
      </w:r>
      <w:r w:rsidRPr="006F6CE8">
        <w:rPr>
          <w:lang w:val="sl-SI"/>
        </w:rPr>
        <w:t>oblik</w:t>
      </w:r>
      <w:r w:rsidR="00BE6C7F">
        <w:rPr>
          <w:lang w:val="sl-SI"/>
        </w:rPr>
        <w:t>e</w:t>
      </w:r>
      <w:r w:rsidRPr="006F6CE8">
        <w:rPr>
          <w:lang w:val="sl-SI"/>
        </w:rPr>
        <w:t xml:space="preserve"> oskrbe za tiste otroke, ki se ne morejo vrniti v matično družino);</w:t>
      </w:r>
    </w:p>
    <w:p w14:paraId="6689563A" w14:textId="64DFBB7B" w:rsidR="00C7343F" w:rsidRPr="006F6CE8" w:rsidRDefault="00741F83" w:rsidP="00AE6CA2">
      <w:pPr>
        <w:pStyle w:val="SingleTxtG"/>
        <w:numPr>
          <w:ilvl w:val="0"/>
          <w:numId w:val="2"/>
        </w:numPr>
        <w:tabs>
          <w:tab w:val="left" w:pos="1701"/>
          <w:tab w:val="left" w:pos="2268"/>
        </w:tabs>
        <w:spacing w:after="0" w:line="276" w:lineRule="auto"/>
        <w:ind w:left="1208" w:right="96" w:hanging="357"/>
        <w:rPr>
          <w:lang w:val="sl-SI"/>
        </w:rPr>
      </w:pPr>
      <w:r>
        <w:rPr>
          <w:lang w:val="sl-SI"/>
        </w:rPr>
        <w:t xml:space="preserve">z </w:t>
      </w:r>
      <w:r w:rsidR="00BE6C7F" w:rsidRPr="006F6CE8">
        <w:rPr>
          <w:lang w:val="sl-SI"/>
        </w:rPr>
        <w:t>vzpostav</w:t>
      </w:r>
      <w:r w:rsidR="00BE6C7F">
        <w:rPr>
          <w:lang w:val="sl-SI"/>
        </w:rPr>
        <w:t>itvijo</w:t>
      </w:r>
      <w:r w:rsidR="00BE6C7F" w:rsidRPr="006F6CE8">
        <w:rPr>
          <w:lang w:val="sl-SI"/>
        </w:rPr>
        <w:t xml:space="preserve"> </w:t>
      </w:r>
      <w:proofErr w:type="gramStart"/>
      <w:r w:rsidR="00BE6C7F" w:rsidRPr="006F6CE8">
        <w:rPr>
          <w:lang w:val="sl-SI"/>
        </w:rPr>
        <w:t>Cent</w:t>
      </w:r>
      <w:r w:rsidR="00BE6C7F">
        <w:rPr>
          <w:lang w:val="sl-SI"/>
        </w:rPr>
        <w:t>ra</w:t>
      </w:r>
      <w:proofErr w:type="gramEnd"/>
      <w:r w:rsidR="00BE6C7F">
        <w:rPr>
          <w:lang w:val="sl-SI"/>
        </w:rPr>
        <w:t xml:space="preserve"> </w:t>
      </w:r>
      <w:r w:rsidR="00C7343F" w:rsidRPr="006F6CE8">
        <w:rPr>
          <w:lang w:val="sl-SI"/>
        </w:rPr>
        <w:t>za zagovorništvo za krepitev glasu uporabnikov</w:t>
      </w:r>
      <w:r w:rsidR="00C04043" w:rsidRPr="006F6CE8">
        <w:rPr>
          <w:lang w:val="sl-SI"/>
        </w:rPr>
        <w:t>,</w:t>
      </w:r>
      <w:r w:rsidR="00C7343F" w:rsidRPr="006F6CE8">
        <w:rPr>
          <w:lang w:val="sl-SI"/>
        </w:rPr>
        <w:t xml:space="preserve"> prehod od skrbništva k skupnemu odločanju;</w:t>
      </w:r>
    </w:p>
    <w:p w14:paraId="20794E6C" w14:textId="3C0E5E4C" w:rsidR="00C7343F" w:rsidRPr="006F6CE8" w:rsidRDefault="00C7343F" w:rsidP="00AE6CA2">
      <w:pPr>
        <w:pStyle w:val="SingleTxtG"/>
        <w:numPr>
          <w:ilvl w:val="0"/>
          <w:numId w:val="2"/>
        </w:numPr>
        <w:tabs>
          <w:tab w:val="left" w:pos="1701"/>
          <w:tab w:val="left" w:pos="2268"/>
        </w:tabs>
        <w:spacing w:after="0" w:line="276" w:lineRule="auto"/>
        <w:ind w:left="1208" w:right="96" w:hanging="357"/>
        <w:rPr>
          <w:lang w:val="sl-SI"/>
        </w:rPr>
      </w:pPr>
      <w:r w:rsidRPr="006F6CE8">
        <w:rPr>
          <w:lang w:val="sl-SI"/>
        </w:rPr>
        <w:t>z usposabljanjem kadra</w:t>
      </w:r>
      <w:r w:rsidR="00407B69" w:rsidRPr="006F6CE8">
        <w:rPr>
          <w:lang w:val="sl-SI"/>
        </w:rPr>
        <w:t xml:space="preserve"> in ozaveščanjem civilne družbe</w:t>
      </w:r>
      <w:r w:rsidRPr="006F6CE8">
        <w:rPr>
          <w:lang w:val="sl-SI"/>
        </w:rPr>
        <w:t>;</w:t>
      </w:r>
    </w:p>
    <w:p w14:paraId="19FF8EC0" w14:textId="4CDC1070" w:rsidR="00C04043" w:rsidRPr="006F6CE8" w:rsidRDefault="00C7343F" w:rsidP="00204977">
      <w:pPr>
        <w:pStyle w:val="SingleTxtG"/>
        <w:numPr>
          <w:ilvl w:val="0"/>
          <w:numId w:val="2"/>
        </w:numPr>
        <w:tabs>
          <w:tab w:val="left" w:pos="1701"/>
          <w:tab w:val="left" w:pos="2268"/>
        </w:tabs>
        <w:spacing w:line="276" w:lineRule="auto"/>
        <w:ind w:left="1208" w:right="96" w:hanging="357"/>
        <w:rPr>
          <w:lang w:val="sl-SI"/>
        </w:rPr>
      </w:pPr>
      <w:r w:rsidRPr="006F6CE8">
        <w:rPr>
          <w:lang w:val="sl-SI"/>
        </w:rPr>
        <w:t>z medresorskim sodelovanjem in sodelovanjem na lokalni ravni</w:t>
      </w:r>
      <w:r w:rsidR="00C04043" w:rsidRPr="006F6CE8">
        <w:rPr>
          <w:lang w:val="sl-SI"/>
        </w:rPr>
        <w:t>.</w:t>
      </w:r>
    </w:p>
    <w:p w14:paraId="044FD4E6" w14:textId="7AEBB499" w:rsidR="009A5FC5" w:rsidRPr="006F6CE8" w:rsidRDefault="009A5FC5" w:rsidP="00204977">
      <w:pPr>
        <w:pStyle w:val="Odstavekseznama"/>
        <w:numPr>
          <w:ilvl w:val="0"/>
          <w:numId w:val="6"/>
        </w:numPr>
        <w:autoSpaceDE w:val="0"/>
        <w:autoSpaceDN w:val="0"/>
        <w:adjustRightInd w:val="0"/>
        <w:spacing w:after="120" w:line="276" w:lineRule="auto"/>
        <w:contextualSpacing w:val="0"/>
        <w:jc w:val="both"/>
        <w:rPr>
          <w:bCs/>
        </w:rPr>
      </w:pPr>
      <w:bookmarkStart w:id="19" w:name="_Hlk176865671"/>
      <w:r w:rsidRPr="006F6CE8">
        <w:rPr>
          <w:bCs/>
        </w:rPr>
        <w:t>Z namenom uspešne</w:t>
      </w:r>
      <w:r w:rsidR="00741F83">
        <w:rPr>
          <w:bCs/>
        </w:rPr>
        <w:t>ga</w:t>
      </w:r>
      <w:r w:rsidRPr="006F6CE8">
        <w:rPr>
          <w:bCs/>
        </w:rPr>
        <w:t xml:space="preserve"> </w:t>
      </w:r>
      <w:r w:rsidR="00741F83">
        <w:rPr>
          <w:bCs/>
        </w:rPr>
        <w:t xml:space="preserve">izvajanja </w:t>
      </w:r>
      <w:r w:rsidRPr="006F6CE8">
        <w:rPr>
          <w:bCs/>
        </w:rPr>
        <w:t xml:space="preserve">strategije deinstitucionalizacije na </w:t>
      </w:r>
      <w:r w:rsidR="00BE6C7F">
        <w:rPr>
          <w:bCs/>
        </w:rPr>
        <w:t>držav</w:t>
      </w:r>
      <w:r w:rsidR="00BE6C7F" w:rsidRPr="006F6CE8">
        <w:rPr>
          <w:bCs/>
        </w:rPr>
        <w:t xml:space="preserve">ni </w:t>
      </w:r>
      <w:r w:rsidRPr="006F6CE8">
        <w:rPr>
          <w:bCs/>
        </w:rPr>
        <w:t xml:space="preserve">in lokalni ravni je bila imenovana delovna skupina za pripravo in izvedbo posvetov s ključnimi deležniki. V delovni skupini sodelujejo predstavniki MSP, Inštituta RS za socialno varstvo, Fakultete za socialno delo, centrov za socialno delo </w:t>
      </w:r>
      <w:r w:rsidR="00741F83">
        <w:rPr>
          <w:bCs/>
        </w:rPr>
        <w:t xml:space="preserve">in </w:t>
      </w:r>
      <w:r w:rsidRPr="006F6CE8">
        <w:rPr>
          <w:bCs/>
        </w:rPr>
        <w:t xml:space="preserve">izvajalskih organizacij, ki izvajajo oskrbo oseb z motnjo v duševnem razvoju ali oseb z dolgotrajnimi težavami v duševnem zdravju in prihajajo iz vrst javnih zavodov in nevladnih organizacij. </w:t>
      </w:r>
      <w:r w:rsidRPr="006F6CE8">
        <w:t>Člani so v delovni skupini sodelovali brez plačila. Izhodišča za pripravo strategije so bila v letu 2023 predstavljena na štirih posvetovanjih, namenjenih različnim deležnikom</w:t>
      </w:r>
      <w:r w:rsidR="00BE6C7F">
        <w:t>;</w:t>
      </w:r>
      <w:r w:rsidRPr="006F6CE8">
        <w:t xml:space="preserve"> na predstavitvene posvete so </w:t>
      </w:r>
      <w:r w:rsidRPr="006F6CE8">
        <w:lastRenderedPageBreak/>
        <w:t xml:space="preserve">bili povabljeni tudi predstavniki organizacij, ki zastopajo invalide. Vsi ključni deležniki bodo aktivno vključeni v pripravo akcijskih načrtov z določitvijo konkretnih ciljev in nalog skupaj s časovnico in finančnim načrtom. </w:t>
      </w:r>
      <w:r w:rsidR="00741F83">
        <w:t xml:space="preserve">V pripravo </w:t>
      </w:r>
      <w:r w:rsidRPr="006F6CE8">
        <w:t>nacionaln</w:t>
      </w:r>
      <w:r w:rsidR="00741F83">
        <w:t>ega</w:t>
      </w:r>
      <w:r w:rsidRPr="006F6CE8">
        <w:t xml:space="preserve"> akcijsk</w:t>
      </w:r>
      <w:r w:rsidR="00741F83">
        <w:t>ega</w:t>
      </w:r>
      <w:r w:rsidRPr="006F6CE8">
        <w:t xml:space="preserve"> načrt</w:t>
      </w:r>
      <w:r w:rsidR="00741F83">
        <w:t>a</w:t>
      </w:r>
      <w:r w:rsidRPr="006F6CE8">
        <w:t xml:space="preserve">, </w:t>
      </w:r>
      <w:r w:rsidR="00741F83">
        <w:t xml:space="preserve">ki </w:t>
      </w:r>
      <w:r w:rsidR="004E222D">
        <w:t xml:space="preserve">zdaj poteka, </w:t>
      </w:r>
      <w:r w:rsidRPr="006F6CE8">
        <w:t xml:space="preserve">je med drugim vključena tudi oseba z izkušnjo institucionalizacije v socialnem varstvu in vrnitve v skupnost. </w:t>
      </w:r>
      <w:r w:rsidR="004E222D">
        <w:t>Pozneje</w:t>
      </w:r>
      <w:r w:rsidRPr="006F6CE8">
        <w:t xml:space="preserve"> bodo oblikovani tudi območni akcijski načrti (med katerimi bodo tudi območni načrti z načrtom preobrazbe zavodov), ki jih bodo pripravili multidisciplinarni </w:t>
      </w:r>
      <w:proofErr w:type="gramStart"/>
      <w:r w:rsidRPr="006F6CE8">
        <w:t>timi</w:t>
      </w:r>
      <w:proofErr w:type="gramEnd"/>
      <w:r w:rsidRPr="006F6CE8">
        <w:t xml:space="preserve"> s podporo Centra za deinstitucionalizacijo na Inštitutu RS za socialno varstvo, ki bo strokovno podpiral proces deinstitucionalizacije in koordiniral delo </w:t>
      </w:r>
      <w:r w:rsidR="004E222D">
        <w:t xml:space="preserve">s tem povezanih </w:t>
      </w:r>
      <w:r w:rsidRPr="006F6CE8">
        <w:t>deležnikov v socialnem varstvu v Sloveniji do leta 2028.</w:t>
      </w:r>
      <w:bookmarkEnd w:id="19"/>
    </w:p>
    <w:p w14:paraId="16E73624" w14:textId="158680B7" w:rsidR="00204977" w:rsidRPr="006F6CE8" w:rsidRDefault="00204977" w:rsidP="00204977">
      <w:pPr>
        <w:pStyle w:val="Naslov3"/>
      </w:pPr>
      <w:r w:rsidRPr="006F6CE8">
        <w:tab/>
        <w:t>Odstavek 18</w:t>
      </w:r>
      <w:r w:rsidR="000A0588">
        <w:t xml:space="preserve">, točka </w:t>
      </w:r>
      <w:r w:rsidRPr="006F6CE8">
        <w:t>(b)</w:t>
      </w:r>
    </w:p>
    <w:p w14:paraId="1E8A217E" w14:textId="200F59B1" w:rsidR="00B62250" w:rsidRPr="006F6CE8" w:rsidRDefault="00B62250" w:rsidP="00204977">
      <w:pPr>
        <w:pStyle w:val="Odstavekseznama"/>
        <w:numPr>
          <w:ilvl w:val="0"/>
          <w:numId w:val="6"/>
        </w:numPr>
        <w:spacing w:after="120" w:line="276" w:lineRule="auto"/>
        <w:jc w:val="both"/>
      </w:pPr>
      <w:r w:rsidRPr="006F6CE8">
        <w:t xml:space="preserve">V okviru javnih razpisov za sofinanciranje socialnovarstvenih programov </w:t>
      </w:r>
      <w:r w:rsidR="000B191F" w:rsidRPr="006F6CE8">
        <w:t xml:space="preserve">RS </w:t>
      </w:r>
      <w:r w:rsidRPr="006F6CE8">
        <w:t>sofinancira programe, ki so namenjeni podpornemu bivanju invalidov</w:t>
      </w:r>
      <w:r w:rsidR="00BE6C7F">
        <w:t>,</w:t>
      </w:r>
      <w:r w:rsidRPr="006F6CE8">
        <w:t xml:space="preserve"> in programe, ki spodbujajo samostojno življenje invalidov. V letu 2023 je bilo sofinanciranih 14 programov v skupni vrednosti </w:t>
      </w:r>
      <w:r w:rsidR="00BE6C7F">
        <w:t>približno</w:t>
      </w:r>
      <w:r w:rsidR="00BE6C7F" w:rsidRPr="006F6CE8">
        <w:t xml:space="preserve"> </w:t>
      </w:r>
      <w:r w:rsidRPr="006F6CE8">
        <w:t xml:space="preserve">0,67 </w:t>
      </w:r>
      <w:proofErr w:type="gramStart"/>
      <w:r w:rsidRPr="006F6CE8">
        <w:t>mio</w:t>
      </w:r>
      <w:proofErr w:type="gramEnd"/>
      <w:r w:rsidRPr="006F6CE8">
        <w:t xml:space="preserve"> </w:t>
      </w:r>
      <w:r w:rsidR="00FC3C5D" w:rsidRPr="006F6CE8">
        <w:t>evrov</w:t>
      </w:r>
      <w:r w:rsidRPr="006F6CE8">
        <w:t>.</w:t>
      </w:r>
      <w:r w:rsidR="007826B0" w:rsidRPr="006F6CE8">
        <w:t xml:space="preserve"> </w:t>
      </w:r>
      <w:r w:rsidRPr="006F6CE8">
        <w:t xml:space="preserve"> </w:t>
      </w:r>
    </w:p>
    <w:p w14:paraId="279C8CD4" w14:textId="13D0C3F5" w:rsidR="00D62750" w:rsidRPr="006F6CE8" w:rsidRDefault="00D95A50" w:rsidP="00204977">
      <w:pPr>
        <w:pStyle w:val="SingleTxtG"/>
        <w:numPr>
          <w:ilvl w:val="0"/>
          <w:numId w:val="6"/>
        </w:numPr>
        <w:tabs>
          <w:tab w:val="left" w:pos="1701"/>
          <w:tab w:val="left" w:pos="2268"/>
        </w:tabs>
        <w:spacing w:line="276" w:lineRule="auto"/>
        <w:ind w:right="0"/>
        <w:rPr>
          <w:lang w:val="sl-SI"/>
        </w:rPr>
      </w:pPr>
      <w:r w:rsidRPr="006F6CE8">
        <w:rPr>
          <w:lang w:val="sl-SI"/>
        </w:rPr>
        <w:t xml:space="preserve">Po Zakonu o socialnem vključevanju invalidov </w:t>
      </w:r>
      <w:r w:rsidR="004F59BF" w:rsidRPr="006F6CE8">
        <w:rPr>
          <w:lang w:val="sl-SI"/>
        </w:rPr>
        <w:t xml:space="preserve">(ZSVI) </w:t>
      </w:r>
      <w:r w:rsidRPr="006F6CE8">
        <w:rPr>
          <w:lang w:val="sl-SI"/>
        </w:rPr>
        <w:t>se od leta 2022 invalidom s pridobljenim statusom po tem zakonu zagotavlja</w:t>
      </w:r>
      <w:r w:rsidR="00BE6C7F">
        <w:rPr>
          <w:lang w:val="sl-SI"/>
        </w:rPr>
        <w:t>jo</w:t>
      </w:r>
      <w:r w:rsidRPr="006F6CE8">
        <w:rPr>
          <w:lang w:val="sl-SI"/>
        </w:rPr>
        <w:t xml:space="preserve">: </w:t>
      </w:r>
    </w:p>
    <w:p w14:paraId="3BD371DD" w14:textId="168DB3B9" w:rsidR="00D62750" w:rsidRPr="006F6CE8" w:rsidRDefault="00D62750" w:rsidP="00987D33">
      <w:pPr>
        <w:pStyle w:val="SingleTxtG"/>
        <w:numPr>
          <w:ilvl w:val="0"/>
          <w:numId w:val="2"/>
        </w:numPr>
        <w:tabs>
          <w:tab w:val="left" w:pos="1701"/>
          <w:tab w:val="left" w:pos="2268"/>
        </w:tabs>
        <w:spacing w:after="0" w:line="276" w:lineRule="auto"/>
        <w:ind w:left="1208" w:right="96" w:hanging="357"/>
        <w:rPr>
          <w:lang w:val="sl-SI"/>
        </w:rPr>
      </w:pPr>
      <w:r w:rsidRPr="006F6CE8">
        <w:rPr>
          <w:lang w:val="sl-SI"/>
        </w:rPr>
        <w:t>usposabljan</w:t>
      </w:r>
      <w:r w:rsidR="007826B0" w:rsidRPr="006F6CE8">
        <w:rPr>
          <w:lang w:val="sl-SI"/>
        </w:rPr>
        <w:t>ja</w:t>
      </w:r>
      <w:r w:rsidRPr="006F6CE8">
        <w:rPr>
          <w:lang w:val="sl-SI"/>
        </w:rPr>
        <w:t xml:space="preserve"> za samostojno življenje</w:t>
      </w:r>
      <w:r w:rsidR="00D95A50" w:rsidRPr="006F6CE8">
        <w:rPr>
          <w:lang w:val="sl-SI"/>
        </w:rPr>
        <w:t>;</w:t>
      </w:r>
    </w:p>
    <w:p w14:paraId="39C404C0" w14:textId="3CECC501" w:rsidR="00D62750" w:rsidRPr="006F6CE8" w:rsidRDefault="00BE6C7F" w:rsidP="00987D33">
      <w:pPr>
        <w:pStyle w:val="SingleTxtG"/>
        <w:numPr>
          <w:ilvl w:val="0"/>
          <w:numId w:val="2"/>
        </w:numPr>
        <w:tabs>
          <w:tab w:val="left" w:pos="1701"/>
          <w:tab w:val="left" w:pos="2268"/>
        </w:tabs>
        <w:spacing w:after="0" w:line="276" w:lineRule="auto"/>
        <w:ind w:left="1208" w:right="96" w:hanging="357"/>
        <w:rPr>
          <w:lang w:val="sl-SI"/>
        </w:rPr>
      </w:pPr>
      <w:r w:rsidRPr="006F6CE8">
        <w:rPr>
          <w:lang w:val="sl-SI"/>
        </w:rPr>
        <w:t>vseživljenjsk</w:t>
      </w:r>
      <w:r>
        <w:rPr>
          <w:lang w:val="sl-SI"/>
        </w:rPr>
        <w:t xml:space="preserve">o </w:t>
      </w:r>
      <w:r w:rsidR="00D62750" w:rsidRPr="006F6CE8">
        <w:rPr>
          <w:lang w:val="sl-SI"/>
        </w:rPr>
        <w:t>učenj</w:t>
      </w:r>
      <w:r>
        <w:rPr>
          <w:lang w:val="sl-SI"/>
        </w:rPr>
        <w:t>e</w:t>
      </w:r>
      <w:r w:rsidR="00D95A50" w:rsidRPr="006F6CE8">
        <w:rPr>
          <w:lang w:val="sl-SI"/>
        </w:rPr>
        <w:t>;</w:t>
      </w:r>
    </w:p>
    <w:p w14:paraId="2FF70EF2" w14:textId="021C087C" w:rsidR="00D62750" w:rsidRPr="006F6CE8" w:rsidRDefault="00D62750" w:rsidP="00987D33">
      <w:pPr>
        <w:pStyle w:val="SingleTxtG"/>
        <w:numPr>
          <w:ilvl w:val="0"/>
          <w:numId w:val="2"/>
        </w:numPr>
        <w:tabs>
          <w:tab w:val="left" w:pos="1701"/>
          <w:tab w:val="left" w:pos="2268"/>
        </w:tabs>
        <w:spacing w:after="0" w:line="276" w:lineRule="auto"/>
        <w:ind w:left="1208" w:right="96" w:hanging="357"/>
        <w:rPr>
          <w:lang w:val="sl-SI"/>
        </w:rPr>
      </w:pPr>
      <w:r w:rsidRPr="006F6CE8">
        <w:rPr>
          <w:lang w:val="sl-SI"/>
        </w:rPr>
        <w:t>prebivanj</w:t>
      </w:r>
      <w:r w:rsidR="00BE6C7F">
        <w:rPr>
          <w:lang w:val="sl-SI"/>
        </w:rPr>
        <w:t>e</w:t>
      </w:r>
      <w:r w:rsidRPr="006F6CE8">
        <w:rPr>
          <w:lang w:val="sl-SI"/>
        </w:rPr>
        <w:t xml:space="preserve"> s podporo: informiranje in usmerjanje pri urejanju osebnih zadev; svetovanje in podpora pri načrtovanju in izvedbi vsakodnevnih življenjskih opravil; družabništvo in spodbujanje k vključevanju v okolje ter širitvi socialne mreže; strokovna podpora pri izvajanju </w:t>
      </w:r>
      <w:proofErr w:type="gramStart"/>
      <w:r w:rsidRPr="006F6CE8">
        <w:rPr>
          <w:lang w:val="sl-SI"/>
        </w:rPr>
        <w:t>aktivnosti</w:t>
      </w:r>
      <w:proofErr w:type="gramEnd"/>
      <w:r w:rsidRPr="006F6CE8">
        <w:rPr>
          <w:lang w:val="sl-SI"/>
        </w:rPr>
        <w:t>;</w:t>
      </w:r>
    </w:p>
    <w:p w14:paraId="7B5B1D07" w14:textId="4ADBDC0B" w:rsidR="001F5C4D" w:rsidRPr="006F6CE8" w:rsidRDefault="00D62750" w:rsidP="00204977">
      <w:pPr>
        <w:pStyle w:val="SingleTxtG"/>
        <w:numPr>
          <w:ilvl w:val="0"/>
          <w:numId w:val="2"/>
        </w:numPr>
        <w:tabs>
          <w:tab w:val="left" w:pos="1701"/>
          <w:tab w:val="left" w:pos="2268"/>
        </w:tabs>
        <w:spacing w:line="276" w:lineRule="auto"/>
        <w:ind w:left="1208" w:right="96" w:hanging="357"/>
        <w:rPr>
          <w:lang w:val="sl-SI"/>
        </w:rPr>
      </w:pPr>
      <w:r w:rsidRPr="006F6CE8">
        <w:rPr>
          <w:lang w:val="sl-SI"/>
        </w:rPr>
        <w:t>ohranjanj</w:t>
      </w:r>
      <w:r w:rsidR="00BE6C7F">
        <w:rPr>
          <w:lang w:val="sl-SI"/>
        </w:rPr>
        <w:t>e</w:t>
      </w:r>
      <w:r w:rsidRPr="006F6CE8">
        <w:rPr>
          <w:lang w:val="sl-SI"/>
        </w:rPr>
        <w:t xml:space="preserve"> socialne vključenosti starejših invalidov.</w:t>
      </w:r>
    </w:p>
    <w:p w14:paraId="3A4828FA" w14:textId="37E155F8" w:rsidR="00D62750" w:rsidRPr="006F6CE8" w:rsidRDefault="00D62750" w:rsidP="00204977">
      <w:pPr>
        <w:pStyle w:val="SingleTxtG"/>
        <w:numPr>
          <w:ilvl w:val="0"/>
          <w:numId w:val="6"/>
        </w:numPr>
        <w:tabs>
          <w:tab w:val="left" w:pos="1701"/>
          <w:tab w:val="left" w:pos="2268"/>
        </w:tabs>
        <w:spacing w:line="276" w:lineRule="auto"/>
        <w:ind w:left="714" w:right="0" w:hanging="357"/>
        <w:rPr>
          <w:lang w:val="sl-SI"/>
        </w:rPr>
      </w:pPr>
      <w:r w:rsidRPr="006F6CE8">
        <w:rPr>
          <w:lang w:val="sl-SI"/>
        </w:rPr>
        <w:t>Storitve omogočajo večjo socialno vključenost invalidov v skupnost</w:t>
      </w:r>
      <w:r w:rsidR="00863469" w:rsidRPr="006F6CE8">
        <w:rPr>
          <w:lang w:val="sl-SI"/>
        </w:rPr>
        <w:t xml:space="preserve"> in se financirajo iz </w:t>
      </w:r>
      <w:r w:rsidR="004F59BF" w:rsidRPr="006F6CE8">
        <w:rPr>
          <w:lang w:val="sl-SI"/>
        </w:rPr>
        <w:t>p</w:t>
      </w:r>
      <w:r w:rsidR="00863469" w:rsidRPr="006F6CE8">
        <w:rPr>
          <w:lang w:val="sl-SI"/>
        </w:rPr>
        <w:t>roračuna RS</w:t>
      </w:r>
      <w:r w:rsidRPr="006F6CE8">
        <w:rPr>
          <w:lang w:val="sl-SI"/>
        </w:rPr>
        <w:t xml:space="preserve">. V središče </w:t>
      </w:r>
      <w:r w:rsidR="00BE6C7F">
        <w:rPr>
          <w:lang w:val="sl-SI"/>
        </w:rPr>
        <w:t>so</w:t>
      </w:r>
      <w:r w:rsidR="00BE6C7F" w:rsidRPr="006F6CE8">
        <w:rPr>
          <w:lang w:val="sl-SI"/>
        </w:rPr>
        <w:t xml:space="preserve"> </w:t>
      </w:r>
      <w:r w:rsidRPr="006F6CE8">
        <w:rPr>
          <w:lang w:val="sl-SI"/>
        </w:rPr>
        <w:t>postavljen</w:t>
      </w:r>
      <w:r w:rsidR="00BE6C7F">
        <w:rPr>
          <w:lang w:val="sl-SI"/>
        </w:rPr>
        <w:t>i</w:t>
      </w:r>
      <w:r w:rsidRPr="006F6CE8">
        <w:rPr>
          <w:lang w:val="sl-SI"/>
        </w:rPr>
        <w:t xml:space="preserve"> uporabnik, njegove potrebe</w:t>
      </w:r>
      <w:r w:rsidR="00BE6C7F">
        <w:rPr>
          <w:lang w:val="sl-SI"/>
        </w:rPr>
        <w:t xml:space="preserve"> in</w:t>
      </w:r>
      <w:r w:rsidR="004F59BF" w:rsidRPr="006F6CE8">
        <w:rPr>
          <w:lang w:val="sl-SI"/>
        </w:rPr>
        <w:t xml:space="preserve"> </w:t>
      </w:r>
      <w:r w:rsidRPr="006F6CE8">
        <w:rPr>
          <w:lang w:val="sl-SI"/>
        </w:rPr>
        <w:t xml:space="preserve">želje ter možnost, da lahko uveljavi svojo voljo. </w:t>
      </w:r>
    </w:p>
    <w:p w14:paraId="02833A13" w14:textId="067C22C3" w:rsidR="00E07C3C" w:rsidRPr="006F6CE8" w:rsidRDefault="00D62750" w:rsidP="00987D33">
      <w:pPr>
        <w:pStyle w:val="SingleTxtG"/>
        <w:numPr>
          <w:ilvl w:val="0"/>
          <w:numId w:val="6"/>
        </w:numPr>
        <w:tabs>
          <w:tab w:val="left" w:pos="1701"/>
          <w:tab w:val="left" w:pos="2268"/>
        </w:tabs>
        <w:spacing w:line="276" w:lineRule="auto"/>
        <w:ind w:left="714" w:right="0" w:hanging="357"/>
        <w:rPr>
          <w:lang w:val="sl-SI"/>
        </w:rPr>
      </w:pPr>
      <w:r w:rsidRPr="006F6CE8">
        <w:rPr>
          <w:lang w:val="sl-SI"/>
        </w:rPr>
        <w:t>Leta 2019 se je začel</w:t>
      </w:r>
      <w:r w:rsidR="00407D3B" w:rsidRPr="006F6CE8">
        <w:rPr>
          <w:lang w:val="sl-SI"/>
        </w:rPr>
        <w:t>a</w:t>
      </w:r>
      <w:r w:rsidRPr="006F6CE8">
        <w:rPr>
          <w:lang w:val="sl-SI"/>
        </w:rPr>
        <w:t xml:space="preserve"> uporabljati</w:t>
      </w:r>
      <w:r w:rsidR="004F59BF" w:rsidRPr="006F6CE8">
        <w:rPr>
          <w:lang w:val="sl-SI"/>
        </w:rPr>
        <w:t xml:space="preserve"> </w:t>
      </w:r>
      <w:proofErr w:type="gramStart"/>
      <w:r w:rsidR="004F59BF" w:rsidRPr="006F6CE8">
        <w:rPr>
          <w:lang w:val="sl-SI"/>
        </w:rPr>
        <w:t>ZOA</w:t>
      </w:r>
      <w:proofErr w:type="gramEnd"/>
      <w:r w:rsidRPr="006F6CE8">
        <w:rPr>
          <w:lang w:val="sl-SI"/>
        </w:rPr>
        <w:t>, ki osebno asistenco določa kot pravico</w:t>
      </w:r>
      <w:r w:rsidR="00407D3B" w:rsidRPr="006F6CE8">
        <w:rPr>
          <w:lang w:val="sl-SI"/>
        </w:rPr>
        <w:t xml:space="preserve"> (</w:t>
      </w:r>
      <w:r w:rsidR="00F125BC">
        <w:rPr>
          <w:lang w:val="sl-SI"/>
        </w:rPr>
        <w:t>t</w:t>
      </w:r>
      <w:r w:rsidR="00407D3B" w:rsidRPr="006F6CE8">
        <w:rPr>
          <w:lang w:val="sl-SI"/>
        </w:rPr>
        <w:t xml:space="preserve">abela </w:t>
      </w:r>
      <w:r w:rsidR="007826B0" w:rsidRPr="006F6CE8">
        <w:rPr>
          <w:lang w:val="sl-SI"/>
        </w:rPr>
        <w:t>19</w:t>
      </w:r>
      <w:r w:rsidR="00407D3B" w:rsidRPr="006F6CE8">
        <w:rPr>
          <w:lang w:val="sl-SI"/>
        </w:rPr>
        <w:t>)</w:t>
      </w:r>
      <w:r w:rsidR="00F125BC">
        <w:rPr>
          <w:lang w:val="sl-SI"/>
        </w:rPr>
        <w:t>.</w:t>
      </w:r>
      <w:r w:rsidRPr="006F6CE8">
        <w:rPr>
          <w:lang w:val="sl-SI"/>
        </w:rPr>
        <w:t xml:space="preserve"> </w:t>
      </w:r>
      <w:r w:rsidR="00E07C3C" w:rsidRPr="006F6CE8">
        <w:rPr>
          <w:lang w:val="sl-SI"/>
        </w:rPr>
        <w:t xml:space="preserve">Pogoj za pridobitev pravice do osebne asistence je želja po samostojnem življenju ali življenju v skupnem gospodinjstvu izven institucije, starost od 18 do 65 let, </w:t>
      </w:r>
      <w:r w:rsidR="00BE6C7F">
        <w:rPr>
          <w:lang w:val="sl-SI"/>
        </w:rPr>
        <w:t>torej</w:t>
      </w:r>
      <w:r w:rsidR="00E07C3C" w:rsidRPr="006F6CE8">
        <w:rPr>
          <w:lang w:val="sl-SI"/>
        </w:rPr>
        <w:t xml:space="preserve"> najaktivnejše življenjsko obdobje</w:t>
      </w:r>
      <w:proofErr w:type="gramStart"/>
      <w:r w:rsidR="00BE6C7F">
        <w:rPr>
          <w:lang w:val="sl-SI"/>
        </w:rPr>
        <w:t>,</w:t>
      </w:r>
      <w:proofErr w:type="gramEnd"/>
      <w:r w:rsidR="00E85DE2" w:rsidRPr="006F6CE8">
        <w:rPr>
          <w:lang w:val="sl-SI"/>
        </w:rPr>
        <w:t xml:space="preserve"> </w:t>
      </w:r>
      <w:r w:rsidR="00BE6C7F">
        <w:rPr>
          <w:lang w:val="sl-SI"/>
        </w:rPr>
        <w:t>in</w:t>
      </w:r>
      <w:r w:rsidR="00BE6C7F" w:rsidRPr="006F6CE8">
        <w:rPr>
          <w:lang w:val="sl-SI"/>
        </w:rPr>
        <w:t xml:space="preserve"> </w:t>
      </w:r>
      <w:r w:rsidR="00E07C3C" w:rsidRPr="006F6CE8">
        <w:rPr>
          <w:lang w:val="sl-SI"/>
        </w:rPr>
        <w:t>potreba po pomoči vsaj 30 ur tedensko</w:t>
      </w:r>
      <w:r w:rsidR="00E85DE2" w:rsidRPr="006F6CE8">
        <w:rPr>
          <w:lang w:val="sl-SI"/>
        </w:rPr>
        <w:t xml:space="preserve">. </w:t>
      </w:r>
      <w:r w:rsidR="00E07C3C" w:rsidRPr="006F6CE8">
        <w:rPr>
          <w:lang w:val="sl-SI"/>
        </w:rPr>
        <w:t xml:space="preserve">Najtežji invalidi lahko osebno asistenco </w:t>
      </w:r>
      <w:proofErr w:type="gramStart"/>
      <w:r w:rsidR="00E07C3C" w:rsidRPr="006F6CE8">
        <w:rPr>
          <w:lang w:val="sl-SI"/>
        </w:rPr>
        <w:t>koristijo</w:t>
      </w:r>
      <w:proofErr w:type="gramEnd"/>
      <w:r w:rsidR="00E07C3C" w:rsidRPr="006F6CE8">
        <w:rPr>
          <w:lang w:val="sl-SI"/>
        </w:rPr>
        <w:t xml:space="preserve"> 24 ur dnevno.</w:t>
      </w:r>
      <w:r w:rsidR="00F61BAD" w:rsidRPr="006F6CE8">
        <w:rPr>
          <w:lang w:val="sl-SI"/>
        </w:rPr>
        <w:t xml:space="preserve"> Osebno asistenco izvajajo izvajalci osebne asistence kot nepridobitno dejavnost, financira se iz proračuna RS.</w:t>
      </w:r>
    </w:p>
    <w:p w14:paraId="435E1BD5" w14:textId="18B4ACCA" w:rsidR="001F5C4D" w:rsidRPr="006F6CE8" w:rsidRDefault="00E85DE2" w:rsidP="00204977">
      <w:pPr>
        <w:pStyle w:val="SingleTxtG"/>
        <w:numPr>
          <w:ilvl w:val="0"/>
          <w:numId w:val="6"/>
        </w:numPr>
        <w:tabs>
          <w:tab w:val="left" w:pos="1701"/>
          <w:tab w:val="left" w:pos="2268"/>
        </w:tabs>
        <w:spacing w:line="276" w:lineRule="auto"/>
        <w:ind w:left="714" w:right="0" w:hanging="357"/>
        <w:rPr>
          <w:lang w:val="sl-SI"/>
        </w:rPr>
      </w:pPr>
      <w:r w:rsidRPr="006F6CE8">
        <w:rPr>
          <w:lang w:val="sl-SI"/>
        </w:rPr>
        <w:t>Uporabniki so z osebno asistenco pridobili pomoč pri vseh opravilih in dejavnostih, ki jih ne morejo izvajati sami zaradi vrste in stopnje invalidnosti, a jih vsakodnevno potrebujejo doma in izven doma. Tako lahko živijo neodvisno, aktivno in se enakopravno vključujejo v družbo. Uporabnik mora imeti nadzor nad izvajanjem osebne asistence, ki se izvaja na podlagi njegovih navodil. Je laična pomoč, uporabniki</w:t>
      </w:r>
      <w:r w:rsidR="003E260A" w:rsidRPr="006F6CE8">
        <w:rPr>
          <w:lang w:val="sl-SI"/>
        </w:rPr>
        <w:t xml:space="preserve"> </w:t>
      </w:r>
      <w:r w:rsidR="00F61BAD" w:rsidRPr="006F6CE8">
        <w:rPr>
          <w:lang w:val="sl-SI"/>
        </w:rPr>
        <w:t xml:space="preserve">v največji meri uporabljajo storitve osebne asistence za pomoč pri temeljnih dnevnih opravilih ter pomoči v gospodinjstvu, spremstvu, v izobraževalnem procesu in </w:t>
      </w:r>
      <w:r w:rsidR="001D1C0E">
        <w:rPr>
          <w:lang w:val="sl-SI"/>
        </w:rPr>
        <w:t xml:space="preserve">na </w:t>
      </w:r>
      <w:r w:rsidR="00F61BAD" w:rsidRPr="006F6CE8">
        <w:rPr>
          <w:lang w:val="sl-SI"/>
        </w:rPr>
        <w:t xml:space="preserve">delovnem mestu, </w:t>
      </w:r>
      <w:r w:rsidR="001D1C0E">
        <w:rPr>
          <w:lang w:val="sl-SI"/>
        </w:rPr>
        <w:t xml:space="preserve">v </w:t>
      </w:r>
      <w:r w:rsidR="00F61BAD" w:rsidRPr="006F6CE8">
        <w:rPr>
          <w:lang w:val="sl-SI"/>
        </w:rPr>
        <w:t xml:space="preserve">družabnem življenju in kulturnem udejstvovanju. </w:t>
      </w:r>
      <w:r w:rsidR="00D62750" w:rsidRPr="006F6CE8">
        <w:rPr>
          <w:lang w:val="sl-SI"/>
        </w:rPr>
        <w:t xml:space="preserve"> </w:t>
      </w:r>
    </w:p>
    <w:p w14:paraId="3873CE5C" w14:textId="155FB9D5" w:rsidR="007E4BC8" w:rsidRPr="006F6CE8" w:rsidRDefault="007E4BC8" w:rsidP="007E4BC8">
      <w:pPr>
        <w:pStyle w:val="Naslov3"/>
      </w:pPr>
      <w:bookmarkStart w:id="20" w:name="_Hlk171919733"/>
      <w:r w:rsidRPr="006F6CE8">
        <w:tab/>
        <w:t>Odstavek 18</w:t>
      </w:r>
      <w:r w:rsidR="000A0588">
        <w:t xml:space="preserve">, točka </w:t>
      </w:r>
      <w:r w:rsidRPr="006F6CE8">
        <w:t>(c)</w:t>
      </w:r>
    </w:p>
    <w:bookmarkEnd w:id="20"/>
    <w:p w14:paraId="0C29074B" w14:textId="155045DA" w:rsidR="00C83618" w:rsidRPr="006F6CE8" w:rsidRDefault="00F81854" w:rsidP="007E4BC8">
      <w:pPr>
        <w:pStyle w:val="Odstavekseznama"/>
        <w:numPr>
          <w:ilvl w:val="0"/>
          <w:numId w:val="6"/>
        </w:numPr>
        <w:autoSpaceDE w:val="0"/>
        <w:autoSpaceDN w:val="0"/>
        <w:adjustRightInd w:val="0"/>
        <w:spacing w:after="120" w:line="276" w:lineRule="auto"/>
        <w:ind w:left="714" w:hanging="357"/>
        <w:contextualSpacing w:val="0"/>
        <w:jc w:val="both"/>
        <w:rPr>
          <w:lang w:eastAsia="zh-CN"/>
        </w:rPr>
      </w:pPr>
      <w:r w:rsidRPr="006F6CE8">
        <w:rPr>
          <w:lang w:eastAsia="zh-CN"/>
        </w:rPr>
        <w:t>P</w:t>
      </w:r>
      <w:r w:rsidR="00407B69" w:rsidRPr="006F6CE8">
        <w:rPr>
          <w:lang w:eastAsia="zh-CN"/>
        </w:rPr>
        <w:t>redlog</w:t>
      </w:r>
      <w:r w:rsidRPr="006F6CE8">
        <w:rPr>
          <w:lang w:eastAsia="zh-CN"/>
        </w:rPr>
        <w:t>i</w:t>
      </w:r>
      <w:r w:rsidR="00407B69" w:rsidRPr="006F6CE8">
        <w:rPr>
          <w:lang w:eastAsia="zh-CN"/>
        </w:rPr>
        <w:t xml:space="preserve"> </w:t>
      </w:r>
      <w:r w:rsidR="00407D3B" w:rsidRPr="006F6CE8">
        <w:rPr>
          <w:lang w:eastAsia="zh-CN"/>
        </w:rPr>
        <w:t>predpisov</w:t>
      </w:r>
      <w:r w:rsidR="00407B69" w:rsidRPr="006F6CE8">
        <w:rPr>
          <w:lang w:eastAsia="zh-CN"/>
        </w:rPr>
        <w:t xml:space="preserve"> na stanovanjskem področju</w:t>
      </w:r>
      <w:r w:rsidRPr="006F6CE8">
        <w:rPr>
          <w:lang w:eastAsia="zh-CN"/>
        </w:rPr>
        <w:t xml:space="preserve"> so</w:t>
      </w:r>
      <w:r w:rsidR="00407B69" w:rsidRPr="006F6CE8">
        <w:rPr>
          <w:lang w:eastAsia="zh-CN"/>
        </w:rPr>
        <w:t xml:space="preserve"> v postopku sprejema</w:t>
      </w:r>
      <w:r w:rsidR="00081109">
        <w:rPr>
          <w:lang w:eastAsia="zh-CN"/>
        </w:rPr>
        <w:t>nja</w:t>
      </w:r>
      <w:r w:rsidR="00407B69" w:rsidRPr="006F6CE8">
        <w:rPr>
          <w:lang w:eastAsia="zh-CN"/>
        </w:rPr>
        <w:t xml:space="preserve"> dan</w:t>
      </w:r>
      <w:r w:rsidRPr="006F6CE8">
        <w:rPr>
          <w:lang w:eastAsia="zh-CN"/>
        </w:rPr>
        <w:t>i</w:t>
      </w:r>
      <w:r w:rsidR="00407B69" w:rsidRPr="006F6CE8">
        <w:rPr>
          <w:lang w:eastAsia="zh-CN"/>
        </w:rPr>
        <w:t xml:space="preserve"> v javno obravnavo, </w:t>
      </w:r>
      <w:r w:rsidR="001D1C0E">
        <w:rPr>
          <w:lang w:eastAsia="zh-CN"/>
        </w:rPr>
        <w:t>med katero</w:t>
      </w:r>
      <w:r w:rsidR="001D1C0E" w:rsidRPr="006F6CE8">
        <w:rPr>
          <w:lang w:eastAsia="zh-CN"/>
        </w:rPr>
        <w:t xml:space="preserve"> </w:t>
      </w:r>
      <w:r w:rsidR="00407B69" w:rsidRPr="006F6CE8">
        <w:rPr>
          <w:lang w:eastAsia="zh-CN"/>
        </w:rPr>
        <w:t xml:space="preserve">lahko tudi </w:t>
      </w:r>
      <w:r w:rsidR="00E11344" w:rsidRPr="006F6CE8">
        <w:rPr>
          <w:lang w:eastAsia="zh-CN"/>
        </w:rPr>
        <w:t xml:space="preserve">invalidi in </w:t>
      </w:r>
      <w:r w:rsidR="00407B69" w:rsidRPr="006F6CE8">
        <w:rPr>
          <w:lang w:eastAsia="zh-CN"/>
        </w:rPr>
        <w:t xml:space="preserve">invalidske organizacije podajo svoje mnenje in pripombe. Pri zasnovi stanovanj, namenjenih </w:t>
      </w:r>
      <w:r w:rsidR="00D67163" w:rsidRPr="006F6CE8">
        <w:rPr>
          <w:lang w:eastAsia="zh-CN"/>
        </w:rPr>
        <w:t>invalidom</w:t>
      </w:r>
      <w:r w:rsidR="001D1C0E">
        <w:rPr>
          <w:lang w:eastAsia="zh-CN"/>
        </w:rPr>
        <w:t>,</w:t>
      </w:r>
      <w:r w:rsidR="00407B69" w:rsidRPr="006F6CE8">
        <w:rPr>
          <w:lang w:eastAsia="zh-CN"/>
        </w:rPr>
        <w:t xml:space="preserve"> je treba upoštevati </w:t>
      </w:r>
      <w:r w:rsidR="00CE1BFD">
        <w:rPr>
          <w:lang w:eastAsia="zh-CN"/>
        </w:rPr>
        <w:t>posebne</w:t>
      </w:r>
      <w:r w:rsidR="00CE1BFD" w:rsidRPr="006F6CE8">
        <w:rPr>
          <w:lang w:eastAsia="zh-CN"/>
        </w:rPr>
        <w:t xml:space="preserve"> </w:t>
      </w:r>
      <w:r w:rsidR="00407B69" w:rsidRPr="006F6CE8">
        <w:rPr>
          <w:lang w:eastAsia="zh-CN"/>
        </w:rPr>
        <w:t xml:space="preserve">arhitekturne in funkcionalne zahteve, </w:t>
      </w:r>
      <w:r w:rsidR="001D1C0E">
        <w:rPr>
          <w:lang w:eastAsia="zh-CN"/>
        </w:rPr>
        <w:t>med katere spadata</w:t>
      </w:r>
      <w:r w:rsidR="00407B69" w:rsidRPr="006F6CE8">
        <w:rPr>
          <w:lang w:eastAsia="zh-CN"/>
        </w:rPr>
        <w:t xml:space="preserve"> tudi omogočanje vključevanja v širšo družbo in zagotavljanje ustrezne ravni oskrbe. Pri načrtovanju ukrepov je nujno sodelovanje </w:t>
      </w:r>
      <w:r w:rsidR="00E11344" w:rsidRPr="006F6CE8">
        <w:rPr>
          <w:lang w:eastAsia="zh-CN"/>
        </w:rPr>
        <w:t xml:space="preserve">invalidov in </w:t>
      </w:r>
      <w:r w:rsidR="00407B69" w:rsidRPr="006F6CE8">
        <w:rPr>
          <w:lang w:eastAsia="zh-CN"/>
        </w:rPr>
        <w:t xml:space="preserve">invalidskih organizacij in upoštevanje njihovih </w:t>
      </w:r>
      <w:r w:rsidR="00CE1BFD">
        <w:rPr>
          <w:lang w:eastAsia="zh-CN"/>
        </w:rPr>
        <w:t>posebnih</w:t>
      </w:r>
      <w:r w:rsidR="00CE1BFD" w:rsidRPr="006F6CE8">
        <w:rPr>
          <w:lang w:eastAsia="zh-CN"/>
        </w:rPr>
        <w:t xml:space="preserve"> </w:t>
      </w:r>
      <w:r w:rsidR="00407B69" w:rsidRPr="006F6CE8">
        <w:rPr>
          <w:lang w:eastAsia="zh-CN"/>
        </w:rPr>
        <w:t xml:space="preserve">potreb. </w:t>
      </w:r>
    </w:p>
    <w:p w14:paraId="1407B86E" w14:textId="1D5889C7" w:rsidR="007E4BC8" w:rsidRPr="006F6CE8" w:rsidRDefault="007E4BC8" w:rsidP="007E4BC8">
      <w:pPr>
        <w:pStyle w:val="Naslov3"/>
      </w:pPr>
      <w:r w:rsidRPr="006F6CE8">
        <w:tab/>
        <w:t>Odstavek 18</w:t>
      </w:r>
      <w:r w:rsidR="000A0588">
        <w:t xml:space="preserve">, točka </w:t>
      </w:r>
      <w:r w:rsidRPr="006F6CE8">
        <w:t>(d)</w:t>
      </w:r>
    </w:p>
    <w:p w14:paraId="134487F9" w14:textId="2DE13710" w:rsidR="003724E4" w:rsidRPr="006F6CE8" w:rsidRDefault="006129B6" w:rsidP="007E4BC8">
      <w:pPr>
        <w:pStyle w:val="Odstavekseznama"/>
        <w:numPr>
          <w:ilvl w:val="0"/>
          <w:numId w:val="6"/>
        </w:numPr>
        <w:spacing w:after="120" w:line="276" w:lineRule="auto"/>
        <w:ind w:left="714" w:hanging="357"/>
        <w:contextualSpacing w:val="0"/>
        <w:jc w:val="both"/>
      </w:pPr>
      <w:r w:rsidRPr="006F6CE8">
        <w:t xml:space="preserve">SURS za potrebe raziskovanja Dolgotrajna oskrba in izračune prejemnikov dolgotrajne oskrbe redno letno prejema podatke o </w:t>
      </w:r>
      <w:r w:rsidR="008C7B64" w:rsidRPr="006F6CE8">
        <w:t>uporabnikih</w:t>
      </w:r>
      <w:r w:rsidRPr="006F6CE8">
        <w:t xml:space="preserve"> </w:t>
      </w:r>
      <w:r w:rsidR="00E32584" w:rsidRPr="006F6CE8">
        <w:t>VDC</w:t>
      </w:r>
      <w:r w:rsidRPr="006F6CE8">
        <w:t xml:space="preserve">, CUDV </w:t>
      </w:r>
      <w:r w:rsidR="00CE1BFD">
        <w:t xml:space="preserve">in </w:t>
      </w:r>
      <w:r w:rsidRPr="006F6CE8">
        <w:t>ZUDV po petletnih starostnih skupinah in spolu.</w:t>
      </w:r>
      <w:r w:rsidR="007E4BC8" w:rsidRPr="006F6CE8">
        <w:t xml:space="preserve"> </w:t>
      </w:r>
      <w:r w:rsidR="003724E4" w:rsidRPr="006F6CE8">
        <w:t>V RS v institucijah živi 4565 invalidov (</w:t>
      </w:r>
      <w:r w:rsidR="00F125BC">
        <w:t>t</w:t>
      </w:r>
      <w:r w:rsidR="003724E4" w:rsidRPr="006F6CE8">
        <w:t>abel</w:t>
      </w:r>
      <w:r w:rsidR="00202872" w:rsidRPr="006F6CE8">
        <w:t>i</w:t>
      </w:r>
      <w:r w:rsidR="003724E4" w:rsidRPr="006F6CE8">
        <w:t xml:space="preserve"> </w:t>
      </w:r>
      <w:r w:rsidR="001C660F" w:rsidRPr="006F6CE8">
        <w:t>20</w:t>
      </w:r>
      <w:r w:rsidR="00202872" w:rsidRPr="006F6CE8">
        <w:t>a, 20b</w:t>
      </w:r>
      <w:r w:rsidR="001C660F" w:rsidRPr="006F6CE8">
        <w:t>)</w:t>
      </w:r>
      <w:r w:rsidR="00F125BC">
        <w:t>.</w:t>
      </w:r>
      <w:r w:rsidR="003724E4" w:rsidRPr="006F6CE8">
        <w:t xml:space="preserve"> Invalidi imajo poleg institucionalne oskrbe na voljo še druge možnosti podpore v skupnosti, ki jih uporablja približno 5642 oseb (</w:t>
      </w:r>
      <w:r w:rsidR="00F125BC">
        <w:t>t</w:t>
      </w:r>
      <w:r w:rsidR="003724E4" w:rsidRPr="006F6CE8">
        <w:t xml:space="preserve">abela </w:t>
      </w:r>
      <w:r w:rsidR="001C660F" w:rsidRPr="006F6CE8">
        <w:t>21</w:t>
      </w:r>
      <w:r w:rsidR="003724E4" w:rsidRPr="006F6CE8">
        <w:t>).</w:t>
      </w:r>
    </w:p>
    <w:p w14:paraId="326B07B2" w14:textId="48C384C9" w:rsidR="00E95034" w:rsidRPr="006F6CE8" w:rsidRDefault="00E95034" w:rsidP="007E4BC8">
      <w:pPr>
        <w:pStyle w:val="Odstavekseznama"/>
        <w:numPr>
          <w:ilvl w:val="0"/>
          <w:numId w:val="6"/>
        </w:numPr>
        <w:spacing w:after="120" w:line="276" w:lineRule="auto"/>
        <w:ind w:left="714" w:hanging="357"/>
        <w:contextualSpacing w:val="0"/>
        <w:jc w:val="both"/>
      </w:pPr>
      <w:r w:rsidRPr="006F6CE8">
        <w:t xml:space="preserve">Glej </w:t>
      </w:r>
      <w:r w:rsidR="00987D33" w:rsidRPr="006F6CE8">
        <w:t xml:space="preserve">tudi </w:t>
      </w:r>
      <w:r w:rsidR="000A0588">
        <w:t xml:space="preserve">odstavek </w:t>
      </w:r>
      <w:r w:rsidRPr="006F6CE8">
        <w:t>18</w:t>
      </w:r>
      <w:r w:rsidR="000A0588">
        <w:t xml:space="preserve">, točka </w:t>
      </w:r>
      <w:r w:rsidRPr="006F6CE8">
        <w:t>(a).</w:t>
      </w:r>
    </w:p>
    <w:p w14:paraId="6ECE1726" w14:textId="39ED3F85" w:rsidR="007E4BC8" w:rsidRPr="006F6CE8" w:rsidRDefault="007E4BC8" w:rsidP="007E4BC8">
      <w:pPr>
        <w:pStyle w:val="Naslov3"/>
      </w:pPr>
      <w:r w:rsidRPr="006F6CE8">
        <w:lastRenderedPageBreak/>
        <w:tab/>
        <w:t>Odstavek 18</w:t>
      </w:r>
      <w:r w:rsidR="000A0588">
        <w:t xml:space="preserve">, točka </w:t>
      </w:r>
      <w:r w:rsidRPr="006F6CE8">
        <w:t>(e)</w:t>
      </w:r>
    </w:p>
    <w:p w14:paraId="710114D1" w14:textId="5E550BC8" w:rsidR="00C83618" w:rsidRPr="006F6CE8" w:rsidRDefault="008F25DF" w:rsidP="007E4BC8">
      <w:pPr>
        <w:pStyle w:val="Odstavekseznama"/>
        <w:numPr>
          <w:ilvl w:val="0"/>
          <w:numId w:val="6"/>
        </w:numPr>
        <w:spacing w:after="120" w:line="276" w:lineRule="auto"/>
        <w:ind w:left="714" w:hanging="357"/>
        <w:contextualSpacing w:val="0"/>
        <w:jc w:val="both"/>
      </w:pPr>
      <w:r w:rsidRPr="006F6CE8">
        <w:t>Sredstva</w:t>
      </w:r>
      <w:r w:rsidR="007E4BC8" w:rsidRPr="006F6CE8">
        <w:t xml:space="preserve"> iz proračuna RS</w:t>
      </w:r>
      <w:r w:rsidRPr="006F6CE8">
        <w:t xml:space="preserve"> se namenjajo za spodbujanje življenja invalidov v skupnosti in ne za gradnjo objektov, ki bi ohranjali institucionalne oblike oskrbe</w:t>
      </w:r>
      <w:r w:rsidR="0011769E" w:rsidRPr="006F6CE8">
        <w:t xml:space="preserve"> (</w:t>
      </w:r>
      <w:r w:rsidR="00F125BC">
        <w:t>t</w:t>
      </w:r>
      <w:r w:rsidR="0011769E" w:rsidRPr="006F6CE8">
        <w:t xml:space="preserve">abela </w:t>
      </w:r>
      <w:r w:rsidR="00D67163" w:rsidRPr="006F6CE8">
        <w:t>2</w:t>
      </w:r>
      <w:r w:rsidR="005326FB" w:rsidRPr="006F6CE8">
        <w:t>2</w:t>
      </w:r>
      <w:r w:rsidR="0011769E" w:rsidRPr="006F6CE8">
        <w:t>)</w:t>
      </w:r>
      <w:r w:rsidR="00F125BC">
        <w:t>.</w:t>
      </w:r>
      <w:r w:rsidRPr="006F6CE8">
        <w:t xml:space="preserve"> Iz sredstev </w:t>
      </w:r>
      <w:r w:rsidR="00814FBA">
        <w:t xml:space="preserve">EU </w:t>
      </w:r>
      <w:r w:rsidRPr="006F6CE8">
        <w:t xml:space="preserve">je bila v letu 2023 </w:t>
      </w:r>
      <w:proofErr w:type="gramStart"/>
      <w:r w:rsidRPr="006F6CE8">
        <w:t>realizirana</w:t>
      </w:r>
      <w:proofErr w:type="gramEnd"/>
      <w:r w:rsidRPr="006F6CE8">
        <w:t xml:space="preserve"> poraba </w:t>
      </w:r>
      <w:r w:rsidR="00281A1A">
        <w:t>približno</w:t>
      </w:r>
      <w:r w:rsidRPr="006F6CE8">
        <w:t xml:space="preserve"> 4,5 mio </w:t>
      </w:r>
      <w:r w:rsidR="00FC3C5D" w:rsidRPr="006F6CE8">
        <w:t>evrov</w:t>
      </w:r>
      <w:r w:rsidRPr="006F6CE8">
        <w:t xml:space="preserve"> v okviru sofinanciranja projektov za nakup in vzpostavitev stanovanjskih enot, v katerih biva največ </w:t>
      </w:r>
      <w:r w:rsidR="00281A1A">
        <w:t>šest</w:t>
      </w:r>
      <w:r w:rsidR="00281A1A" w:rsidRPr="006F6CE8">
        <w:t xml:space="preserve"> </w:t>
      </w:r>
      <w:r w:rsidRPr="006F6CE8">
        <w:t xml:space="preserve">stanovalcev. V okviru izvedbe projekta je </w:t>
      </w:r>
      <w:r w:rsidR="00281A1A">
        <w:t>pet</w:t>
      </w:r>
      <w:r w:rsidR="00281A1A" w:rsidRPr="006F6CE8">
        <w:t xml:space="preserve"> </w:t>
      </w:r>
      <w:r w:rsidRPr="006F6CE8">
        <w:t xml:space="preserve">socialnovarstvenih zavodov </w:t>
      </w:r>
      <w:r w:rsidR="00281A1A">
        <w:t>kupilo</w:t>
      </w:r>
      <w:r w:rsidRPr="006F6CE8">
        <w:t xml:space="preserve"> in </w:t>
      </w:r>
      <w:r w:rsidR="00281A1A" w:rsidRPr="006F6CE8">
        <w:t>vzpostavi</w:t>
      </w:r>
      <w:r w:rsidR="00281A1A">
        <w:t>lo</w:t>
      </w:r>
      <w:r w:rsidR="00281A1A" w:rsidRPr="006F6CE8">
        <w:t xml:space="preserve"> </w:t>
      </w:r>
      <w:r w:rsidRPr="006F6CE8">
        <w:t xml:space="preserve">16 stanovanjskih enot, </w:t>
      </w:r>
      <w:r w:rsidR="00281A1A">
        <w:t xml:space="preserve">v katere </w:t>
      </w:r>
      <w:r w:rsidRPr="006F6CE8">
        <w:t xml:space="preserve">so iz matičnih institucij preselili 86 stanovalcev. Omogočen je bil nakup 12 avtomobilov za lažje zagotavljanje mobilnosti in skupnostnih oblik podpore. </w:t>
      </w:r>
      <w:r w:rsidR="0011769E" w:rsidRPr="006F6CE8">
        <w:t xml:space="preserve"> </w:t>
      </w:r>
    </w:p>
    <w:p w14:paraId="2A6217AB" w14:textId="0DFBC6F1" w:rsidR="00B36CAB" w:rsidRPr="006F6CE8" w:rsidRDefault="00E3781A" w:rsidP="00452C12">
      <w:pPr>
        <w:pStyle w:val="Naslov2"/>
      </w:pPr>
      <w:r w:rsidRPr="006F6CE8">
        <w:tab/>
      </w:r>
      <w:r w:rsidRPr="006F6CE8">
        <w:tab/>
        <w:t>Osebna mobilnost (20. člen)</w:t>
      </w:r>
    </w:p>
    <w:p w14:paraId="79001AD7" w14:textId="4DECD039" w:rsidR="007E4BC8" w:rsidRPr="006F6CE8" w:rsidRDefault="007E4BC8" w:rsidP="007E4BC8">
      <w:pPr>
        <w:pStyle w:val="Naslov3"/>
      </w:pPr>
      <w:r w:rsidRPr="006F6CE8">
        <w:tab/>
        <w:t>Odstavek 19</w:t>
      </w:r>
    </w:p>
    <w:p w14:paraId="6F84BCF0" w14:textId="4FFB8E95" w:rsidR="004C3F38" w:rsidRPr="006F6CE8" w:rsidRDefault="004C3F38" w:rsidP="007E4BC8">
      <w:pPr>
        <w:pStyle w:val="SingleTxtG"/>
        <w:numPr>
          <w:ilvl w:val="0"/>
          <w:numId w:val="6"/>
        </w:numPr>
        <w:tabs>
          <w:tab w:val="left" w:pos="1701"/>
        </w:tabs>
        <w:spacing w:line="276" w:lineRule="auto"/>
        <w:ind w:left="714" w:right="0" w:hanging="357"/>
        <w:rPr>
          <w:lang w:val="sl-SI"/>
        </w:rPr>
      </w:pPr>
      <w:r w:rsidRPr="006F6CE8">
        <w:rPr>
          <w:lang w:val="sl-SI"/>
        </w:rPr>
        <w:t xml:space="preserve">ZIMI določa možnost </w:t>
      </w:r>
      <w:r w:rsidR="00787801" w:rsidRPr="006F6CE8">
        <w:rPr>
          <w:lang w:val="sl-SI"/>
        </w:rPr>
        <w:t>(</w:t>
      </w:r>
      <w:r w:rsidRPr="006F6CE8">
        <w:rPr>
          <w:lang w:val="sl-SI"/>
        </w:rPr>
        <w:t>so</w:t>
      </w:r>
      <w:proofErr w:type="gramStart"/>
      <w:r w:rsidR="00787801" w:rsidRPr="006F6CE8">
        <w:rPr>
          <w:lang w:val="sl-SI"/>
        </w:rPr>
        <w:t>)</w:t>
      </w:r>
      <w:proofErr w:type="gramEnd"/>
      <w:r w:rsidRPr="006F6CE8">
        <w:rPr>
          <w:lang w:val="sl-SI"/>
        </w:rPr>
        <w:t>financiranja tehničnih pripomočkov, prilagoditve vozila in psa pomočnika. Invalidi s senzornimi okvarami lahko</w:t>
      </w:r>
      <w:r w:rsidR="0026080B" w:rsidRPr="006F6CE8">
        <w:rPr>
          <w:lang w:val="sl-SI"/>
        </w:rPr>
        <w:t>,</w:t>
      </w:r>
      <w:r w:rsidRPr="006F6CE8">
        <w:rPr>
          <w:lang w:val="sl-SI"/>
        </w:rPr>
        <w:t xml:space="preserve"> poleg</w:t>
      </w:r>
      <w:r w:rsidR="00787801" w:rsidRPr="006F6CE8">
        <w:rPr>
          <w:lang w:val="sl-SI"/>
        </w:rPr>
        <w:t xml:space="preserve"> </w:t>
      </w:r>
      <w:r w:rsidR="007D3460">
        <w:rPr>
          <w:lang w:val="sl-SI"/>
        </w:rPr>
        <w:t>sofinanciranja</w:t>
      </w:r>
      <w:r w:rsidR="007D3460" w:rsidRPr="006F6CE8">
        <w:rPr>
          <w:lang w:val="sl-SI"/>
        </w:rPr>
        <w:t xml:space="preserve"> </w:t>
      </w:r>
      <w:r w:rsidR="00787801" w:rsidRPr="006F6CE8">
        <w:rPr>
          <w:lang w:val="sl-SI"/>
        </w:rPr>
        <w:t>medicinskih</w:t>
      </w:r>
      <w:r w:rsidRPr="006F6CE8">
        <w:rPr>
          <w:lang w:val="sl-SI"/>
        </w:rPr>
        <w:t xml:space="preserve"> pripomočkov, </w:t>
      </w:r>
      <w:r w:rsidR="00DA7AAC" w:rsidRPr="006F6CE8">
        <w:rPr>
          <w:lang w:val="sl-SI"/>
        </w:rPr>
        <w:t xml:space="preserve">na upravni enoti </w:t>
      </w:r>
      <w:r w:rsidRPr="006F6CE8">
        <w:rPr>
          <w:lang w:val="sl-SI"/>
        </w:rPr>
        <w:t>uveljavljajo sofinanciranje drugih tehničnih pripomočkov, ki jih potrebujejo za premostitev komunikacijskih ovir za omogočanje samostojnega življenja</w:t>
      </w:r>
      <w:r w:rsidR="00DA7AAC" w:rsidRPr="006F6CE8">
        <w:rPr>
          <w:lang w:val="sl-SI"/>
        </w:rPr>
        <w:t xml:space="preserve"> (</w:t>
      </w:r>
      <w:r w:rsidR="00F125BC">
        <w:rPr>
          <w:lang w:val="sl-SI"/>
        </w:rPr>
        <w:t>t</w:t>
      </w:r>
      <w:r w:rsidR="00DA7AAC" w:rsidRPr="006F6CE8">
        <w:rPr>
          <w:lang w:val="sl-SI"/>
        </w:rPr>
        <w:t xml:space="preserve">abela </w:t>
      </w:r>
      <w:r w:rsidR="0026080B" w:rsidRPr="006F6CE8">
        <w:rPr>
          <w:lang w:val="sl-SI"/>
        </w:rPr>
        <w:t>2</w:t>
      </w:r>
      <w:r w:rsidR="00D55F40" w:rsidRPr="006F6CE8">
        <w:rPr>
          <w:lang w:val="sl-SI"/>
        </w:rPr>
        <w:t>3</w:t>
      </w:r>
      <w:r w:rsidR="00DA7AAC" w:rsidRPr="006F6CE8">
        <w:rPr>
          <w:lang w:val="sl-SI"/>
        </w:rPr>
        <w:t>)</w:t>
      </w:r>
      <w:r w:rsidRPr="006F6CE8">
        <w:rPr>
          <w:lang w:val="sl-SI"/>
        </w:rPr>
        <w:t>. List</w:t>
      </w:r>
      <w:r w:rsidR="000A77B9" w:rsidRPr="006F6CE8">
        <w:rPr>
          <w:lang w:val="sl-SI"/>
        </w:rPr>
        <w:t>o</w:t>
      </w:r>
      <w:r w:rsidRPr="006F6CE8">
        <w:rPr>
          <w:lang w:val="sl-SI"/>
        </w:rPr>
        <w:t xml:space="preserve"> tehničnih pripomočkov</w:t>
      </w:r>
      <w:r w:rsidR="000A77B9" w:rsidRPr="006F6CE8">
        <w:rPr>
          <w:lang w:val="sl-SI"/>
        </w:rPr>
        <w:t xml:space="preserve"> </w:t>
      </w:r>
      <w:r w:rsidRPr="006F6CE8">
        <w:rPr>
          <w:lang w:val="sl-SI"/>
        </w:rPr>
        <w:t xml:space="preserve">enkrat letno pregleda Svet za tehnične pripomočke (sestavljen </w:t>
      </w:r>
      <w:r w:rsidR="002E334D">
        <w:rPr>
          <w:lang w:val="sl-SI"/>
        </w:rPr>
        <w:t>iz</w:t>
      </w:r>
      <w:r w:rsidRPr="006F6CE8">
        <w:rPr>
          <w:lang w:val="sl-SI"/>
        </w:rPr>
        <w:t xml:space="preserve"> predstavnikov strokovnih institucij in invalidskih organizacij), ki lahko predlaga spremembe. Upravičenec</w:t>
      </w:r>
      <w:r w:rsidR="00787801" w:rsidRPr="006F6CE8">
        <w:rPr>
          <w:lang w:val="sl-SI"/>
        </w:rPr>
        <w:t xml:space="preserve"> </w:t>
      </w:r>
      <w:r w:rsidRPr="006F6CE8">
        <w:rPr>
          <w:lang w:val="sl-SI"/>
        </w:rPr>
        <w:t xml:space="preserve">prejme vrednotnico, s katero nabavi pripomoček pri katerem koli dobavitelju v RS. </w:t>
      </w:r>
    </w:p>
    <w:p w14:paraId="525144E3" w14:textId="22620841" w:rsidR="004C3F38" w:rsidRPr="006F6CE8" w:rsidRDefault="004C3F38" w:rsidP="007E4BC8">
      <w:pPr>
        <w:pStyle w:val="SingleTxtG"/>
        <w:numPr>
          <w:ilvl w:val="0"/>
          <w:numId w:val="6"/>
        </w:numPr>
        <w:tabs>
          <w:tab w:val="left" w:pos="1701"/>
        </w:tabs>
        <w:spacing w:line="276" w:lineRule="auto"/>
        <w:ind w:left="714" w:right="0" w:hanging="357"/>
        <w:rPr>
          <w:lang w:val="sl-SI"/>
        </w:rPr>
      </w:pPr>
      <w:r w:rsidRPr="006F6CE8">
        <w:rPr>
          <w:lang w:val="sl-SI"/>
        </w:rPr>
        <w:t xml:space="preserve">Podobno je urejeno </w:t>
      </w:r>
      <w:r w:rsidR="00372882" w:rsidRPr="006F6CE8">
        <w:rPr>
          <w:lang w:val="sl-SI"/>
        </w:rPr>
        <w:t>(</w:t>
      </w:r>
      <w:r w:rsidRPr="006F6CE8">
        <w:rPr>
          <w:lang w:val="sl-SI"/>
        </w:rPr>
        <w:t>so</w:t>
      </w:r>
      <w:proofErr w:type="gramStart"/>
      <w:r w:rsidR="00372882" w:rsidRPr="006F6CE8">
        <w:rPr>
          <w:lang w:val="sl-SI"/>
        </w:rPr>
        <w:t>)</w:t>
      </w:r>
      <w:proofErr w:type="gramEnd"/>
      <w:r w:rsidRPr="006F6CE8">
        <w:rPr>
          <w:lang w:val="sl-SI"/>
        </w:rPr>
        <w:t>financiranje prilagoditve vozila</w:t>
      </w:r>
      <w:r w:rsidR="00372882" w:rsidRPr="006F6CE8">
        <w:rPr>
          <w:lang w:val="sl-SI"/>
        </w:rPr>
        <w:t>, do katere so upravičeni gibalno ovirani invalidi vozniki ali sopotniki</w:t>
      </w:r>
      <w:r w:rsidRPr="006F6CE8">
        <w:rPr>
          <w:lang w:val="sl-SI"/>
        </w:rPr>
        <w:t xml:space="preserve">. Upravičenci uveljavljajo pravico na upravni enoti, </w:t>
      </w:r>
      <w:r w:rsidR="007D3460">
        <w:rPr>
          <w:lang w:val="sl-SI"/>
        </w:rPr>
        <w:t>tudi</w:t>
      </w:r>
      <w:r w:rsidR="007D3460" w:rsidRPr="006F6CE8">
        <w:rPr>
          <w:lang w:val="sl-SI"/>
        </w:rPr>
        <w:t xml:space="preserve"> </w:t>
      </w:r>
      <w:r w:rsidR="007D3460">
        <w:rPr>
          <w:lang w:val="sl-SI"/>
        </w:rPr>
        <w:t>n</w:t>
      </w:r>
      <w:r w:rsidRPr="006F6CE8">
        <w:rPr>
          <w:lang w:val="sl-SI"/>
        </w:rPr>
        <w:t xml:space="preserve">jim je izdana vrednotnica, s katero lahko izvedejo prilagoditev vozila pri katerem koli izvajalcu v RS. </w:t>
      </w:r>
      <w:r w:rsidR="003B5050">
        <w:rPr>
          <w:lang w:val="sl-SI"/>
        </w:rPr>
        <w:t>Mogoče</w:t>
      </w:r>
      <w:r w:rsidR="003B5050" w:rsidRPr="006F6CE8">
        <w:rPr>
          <w:lang w:val="sl-SI"/>
        </w:rPr>
        <w:t xml:space="preserve"> </w:t>
      </w:r>
      <w:r w:rsidRPr="006F6CE8">
        <w:rPr>
          <w:lang w:val="sl-SI"/>
        </w:rPr>
        <w:t>prilagoditve so opredeljene z Listo prilagoditev vozila</w:t>
      </w:r>
      <w:r w:rsidR="000A77B9" w:rsidRPr="006F6CE8">
        <w:rPr>
          <w:lang w:val="sl-SI"/>
        </w:rPr>
        <w:t xml:space="preserve"> (</w:t>
      </w:r>
      <w:r w:rsidR="00F125BC">
        <w:rPr>
          <w:lang w:val="sl-SI"/>
        </w:rPr>
        <w:t>t</w:t>
      </w:r>
      <w:r w:rsidR="000A77B9" w:rsidRPr="006F6CE8">
        <w:rPr>
          <w:lang w:val="sl-SI"/>
        </w:rPr>
        <w:t xml:space="preserve">abela </w:t>
      </w:r>
      <w:r w:rsidR="0026080B" w:rsidRPr="006F6CE8">
        <w:rPr>
          <w:lang w:val="sl-SI"/>
        </w:rPr>
        <w:t>2</w:t>
      </w:r>
      <w:r w:rsidR="00086CBA" w:rsidRPr="006F6CE8">
        <w:rPr>
          <w:lang w:val="sl-SI"/>
        </w:rPr>
        <w:t>4</w:t>
      </w:r>
      <w:r w:rsidR="000A77B9" w:rsidRPr="006F6CE8">
        <w:rPr>
          <w:lang w:val="sl-SI"/>
        </w:rPr>
        <w:t>)</w:t>
      </w:r>
      <w:r w:rsidRPr="006F6CE8">
        <w:rPr>
          <w:lang w:val="sl-SI"/>
        </w:rPr>
        <w:t xml:space="preserve">. </w:t>
      </w:r>
    </w:p>
    <w:p w14:paraId="69677A17" w14:textId="1FF6F985" w:rsidR="00DA7AAC" w:rsidRPr="006F6CE8" w:rsidRDefault="00DA7AAC" w:rsidP="007E4BC8">
      <w:pPr>
        <w:pStyle w:val="SingleTxtG"/>
        <w:numPr>
          <w:ilvl w:val="0"/>
          <w:numId w:val="6"/>
        </w:numPr>
        <w:tabs>
          <w:tab w:val="left" w:pos="1701"/>
        </w:tabs>
        <w:spacing w:line="276" w:lineRule="auto"/>
        <w:ind w:left="714" w:right="0" w:hanging="357"/>
        <w:rPr>
          <w:lang w:val="sl-SI"/>
        </w:rPr>
      </w:pPr>
      <w:r w:rsidRPr="006F6CE8">
        <w:rPr>
          <w:lang w:val="sl-SI"/>
        </w:rPr>
        <w:t>Tehnični pripomočki in prilagoditve vozila se financirajo v višini 85 oz</w:t>
      </w:r>
      <w:proofErr w:type="spellStart"/>
      <w:r w:rsidR="00746ACF">
        <w:t>iroma</w:t>
      </w:r>
      <w:proofErr w:type="spellEnd"/>
      <w:r w:rsidRPr="006F6CE8">
        <w:rPr>
          <w:lang w:val="sl-SI"/>
        </w:rPr>
        <w:t xml:space="preserve"> 100 </w:t>
      </w:r>
      <w:r w:rsidR="0001235F">
        <w:rPr>
          <w:lang w:val="sl-SI"/>
        </w:rPr>
        <w:t>odstotkov</w:t>
      </w:r>
      <w:r w:rsidRPr="006F6CE8">
        <w:rPr>
          <w:lang w:val="sl-SI"/>
        </w:rPr>
        <w:t xml:space="preserve"> ocenjene vrednosti iz proračuna RS (</w:t>
      </w:r>
      <w:r w:rsidR="00F125BC">
        <w:rPr>
          <w:lang w:val="sl-SI"/>
        </w:rPr>
        <w:t>t</w:t>
      </w:r>
      <w:r w:rsidRPr="006F6CE8">
        <w:rPr>
          <w:lang w:val="sl-SI"/>
        </w:rPr>
        <w:t xml:space="preserve">abela </w:t>
      </w:r>
      <w:r w:rsidR="0026080B" w:rsidRPr="006F6CE8">
        <w:rPr>
          <w:lang w:val="sl-SI"/>
        </w:rPr>
        <w:t>2</w:t>
      </w:r>
      <w:r w:rsidR="00086CBA" w:rsidRPr="006F6CE8">
        <w:rPr>
          <w:lang w:val="sl-SI"/>
        </w:rPr>
        <w:t>5</w:t>
      </w:r>
      <w:r w:rsidRPr="006F6CE8">
        <w:rPr>
          <w:lang w:val="sl-SI"/>
        </w:rPr>
        <w:t>)</w:t>
      </w:r>
      <w:r w:rsidR="00F125BC">
        <w:rPr>
          <w:lang w:val="sl-SI"/>
        </w:rPr>
        <w:t>.</w:t>
      </w:r>
    </w:p>
    <w:p w14:paraId="12CCA27E" w14:textId="090FB146" w:rsidR="004C3F38" w:rsidRPr="006F6CE8" w:rsidRDefault="004C3F38" w:rsidP="007E4BC8">
      <w:pPr>
        <w:pStyle w:val="SingleTxtG"/>
        <w:numPr>
          <w:ilvl w:val="0"/>
          <w:numId w:val="6"/>
        </w:numPr>
        <w:tabs>
          <w:tab w:val="left" w:pos="1701"/>
        </w:tabs>
        <w:spacing w:line="276" w:lineRule="auto"/>
        <w:ind w:left="714" w:right="0" w:hanging="357"/>
        <w:rPr>
          <w:lang w:val="sl-SI"/>
        </w:rPr>
      </w:pPr>
      <w:r w:rsidRPr="006F6CE8">
        <w:rPr>
          <w:lang w:val="sl-SI"/>
        </w:rPr>
        <w:t>Gibalno oviran</w:t>
      </w:r>
      <w:r w:rsidR="00F81854" w:rsidRPr="006F6CE8">
        <w:rPr>
          <w:lang w:val="sl-SI"/>
        </w:rPr>
        <w:t>i</w:t>
      </w:r>
      <w:r w:rsidRPr="006F6CE8">
        <w:rPr>
          <w:lang w:val="sl-SI"/>
        </w:rPr>
        <w:t xml:space="preserve"> invalid</w:t>
      </w:r>
      <w:r w:rsidR="00650FA4" w:rsidRPr="006F6CE8">
        <w:rPr>
          <w:lang w:val="sl-SI"/>
        </w:rPr>
        <w:t xml:space="preserve">i so </w:t>
      </w:r>
      <w:r w:rsidRPr="006F6CE8">
        <w:rPr>
          <w:lang w:val="sl-SI"/>
        </w:rPr>
        <w:t>upravičen</w:t>
      </w:r>
      <w:r w:rsidR="00650FA4" w:rsidRPr="006F6CE8">
        <w:rPr>
          <w:lang w:val="sl-SI"/>
        </w:rPr>
        <w:t>i</w:t>
      </w:r>
      <w:r w:rsidRPr="006F6CE8">
        <w:rPr>
          <w:lang w:val="sl-SI"/>
        </w:rPr>
        <w:t xml:space="preserve"> do financiranja šolanja psa pomočnika, </w:t>
      </w:r>
      <w:r w:rsidR="00676596" w:rsidRPr="006F6CE8">
        <w:rPr>
          <w:lang w:val="sl-SI"/>
        </w:rPr>
        <w:t>če</w:t>
      </w:r>
      <w:r w:rsidRPr="006F6CE8">
        <w:rPr>
          <w:lang w:val="sl-SI"/>
        </w:rPr>
        <w:t xml:space="preserve"> ima</w:t>
      </w:r>
      <w:r w:rsidR="00650FA4" w:rsidRPr="006F6CE8">
        <w:rPr>
          <w:lang w:val="sl-SI"/>
        </w:rPr>
        <w:t>jo</w:t>
      </w:r>
      <w:r w:rsidRPr="006F6CE8">
        <w:rPr>
          <w:lang w:val="sl-SI"/>
        </w:rPr>
        <w:t xml:space="preserve"> ustrezne psihofizične lastnosti in primerne bivalne pogoje. Šolanje je v celoti financirano iz </w:t>
      </w:r>
      <w:r w:rsidR="000A77B9" w:rsidRPr="006F6CE8">
        <w:rPr>
          <w:lang w:val="sl-SI"/>
        </w:rPr>
        <w:t>p</w:t>
      </w:r>
      <w:r w:rsidRPr="006F6CE8">
        <w:rPr>
          <w:lang w:val="sl-SI"/>
        </w:rPr>
        <w:t xml:space="preserve">roračuna RS. Po končanem šolanju psa in uspešno opravljenem preizkusu, ki ga opravita upravičenec in pes pomočnik, upravičenec dobi psa pomočnika v last. </w:t>
      </w:r>
    </w:p>
    <w:p w14:paraId="7D9EA97C" w14:textId="7FFFB23A" w:rsidR="00821FD4" w:rsidRPr="006F6CE8" w:rsidRDefault="00821FD4" w:rsidP="007E4BC8">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Zakon o spodbujanju digitalne vključenosti (ZSDV) vzpostavlja mehanizem za zagotavljanje dostopa do računalniške opreme. Med upravičenci do izposoje so tudi otroci s posebnimi potrebami in invalidi. </w:t>
      </w:r>
    </w:p>
    <w:p w14:paraId="518804DF" w14:textId="01904584" w:rsidR="002D44AC" w:rsidRPr="006F6CE8" w:rsidRDefault="00391D58" w:rsidP="007E4BC8">
      <w:pPr>
        <w:pStyle w:val="SingleTxtG"/>
        <w:numPr>
          <w:ilvl w:val="0"/>
          <w:numId w:val="6"/>
        </w:numPr>
        <w:tabs>
          <w:tab w:val="left" w:pos="1701"/>
          <w:tab w:val="left" w:pos="2268"/>
        </w:tabs>
        <w:spacing w:line="276" w:lineRule="auto"/>
        <w:ind w:left="714" w:right="0" w:hanging="357"/>
        <w:rPr>
          <w:lang w:val="sl-SI"/>
        </w:rPr>
      </w:pPr>
      <w:r w:rsidRPr="006F6CE8">
        <w:rPr>
          <w:lang w:val="sl-SI"/>
        </w:rPr>
        <w:t>Izvedena sta bila dva raziskovalna projekta</w:t>
      </w:r>
      <w:r w:rsidR="008C7B64" w:rsidRPr="006F6CE8">
        <w:rPr>
          <w:lang w:val="sl-SI"/>
        </w:rPr>
        <w:t xml:space="preserve"> na področju tehničnih pripomočkov, naprav in rešitev</w:t>
      </w:r>
      <w:r w:rsidRPr="006F6CE8">
        <w:rPr>
          <w:lang w:val="sl-SI"/>
        </w:rPr>
        <w:t xml:space="preserve"> (</w:t>
      </w:r>
      <w:r w:rsidR="00F125BC">
        <w:rPr>
          <w:lang w:val="sl-SI"/>
        </w:rPr>
        <w:t>t</w:t>
      </w:r>
      <w:r w:rsidRPr="006F6CE8">
        <w:rPr>
          <w:lang w:val="sl-SI"/>
        </w:rPr>
        <w:t>abela 2</w:t>
      </w:r>
      <w:r w:rsidR="00086CBA" w:rsidRPr="006F6CE8">
        <w:rPr>
          <w:lang w:val="sl-SI"/>
        </w:rPr>
        <w:t>6</w:t>
      </w:r>
      <w:r w:rsidRPr="006F6CE8">
        <w:rPr>
          <w:lang w:val="sl-SI"/>
        </w:rPr>
        <w:t>)</w:t>
      </w:r>
      <w:r w:rsidR="00F125BC">
        <w:rPr>
          <w:lang w:val="sl-SI"/>
        </w:rPr>
        <w:t>.</w:t>
      </w:r>
      <w:r w:rsidR="001F234F" w:rsidRPr="006F6CE8">
        <w:rPr>
          <w:lang w:val="sl-SI"/>
        </w:rPr>
        <w:t xml:space="preserve"> </w:t>
      </w:r>
    </w:p>
    <w:p w14:paraId="3DA5F50D" w14:textId="47F5F128" w:rsidR="00384722" w:rsidRPr="006F6CE8" w:rsidRDefault="00384722" w:rsidP="007E4BC8">
      <w:pPr>
        <w:pStyle w:val="SingleTxtG"/>
        <w:numPr>
          <w:ilvl w:val="0"/>
          <w:numId w:val="6"/>
        </w:numPr>
        <w:tabs>
          <w:tab w:val="left" w:pos="1701"/>
          <w:tab w:val="left" w:pos="2268"/>
        </w:tabs>
        <w:spacing w:line="276" w:lineRule="auto"/>
        <w:ind w:left="714" w:right="0" w:hanging="357"/>
        <w:rPr>
          <w:lang w:val="sl-SI"/>
        </w:rPr>
      </w:pPr>
      <w:r w:rsidRPr="006F6CE8">
        <w:rPr>
          <w:lang w:val="sl-SI"/>
        </w:rPr>
        <w:t>Invalidi so upravičeni tudi do medicinskih pripomočkov (</w:t>
      </w:r>
      <w:r w:rsidR="00F125BC">
        <w:rPr>
          <w:lang w:val="sl-SI"/>
        </w:rPr>
        <w:t>t</w:t>
      </w:r>
      <w:r w:rsidRPr="006F6CE8">
        <w:rPr>
          <w:lang w:val="sl-SI"/>
        </w:rPr>
        <w:t>abela 27, 28)</w:t>
      </w:r>
      <w:r w:rsidR="00F125BC">
        <w:rPr>
          <w:lang w:val="sl-SI"/>
        </w:rPr>
        <w:t>.</w:t>
      </w:r>
    </w:p>
    <w:p w14:paraId="0906D435" w14:textId="5C12AB50" w:rsidR="00B36CAB" w:rsidRPr="006F6CE8" w:rsidRDefault="00B36CAB" w:rsidP="00452C12">
      <w:pPr>
        <w:pStyle w:val="Naslov2"/>
      </w:pPr>
      <w:r w:rsidRPr="006F6CE8">
        <w:tab/>
      </w:r>
      <w:r w:rsidRPr="006F6CE8">
        <w:tab/>
        <w:t>Svo</w:t>
      </w:r>
      <w:r w:rsidR="003A7533" w:rsidRPr="006F6CE8">
        <w:t>b</w:t>
      </w:r>
      <w:r w:rsidRPr="006F6CE8">
        <w:t xml:space="preserve">oda izražanja in mnenja ter dostop do informacij (21. člen) </w:t>
      </w:r>
    </w:p>
    <w:p w14:paraId="423BD578" w14:textId="3265D83F" w:rsidR="008B299A" w:rsidRPr="006F6CE8" w:rsidRDefault="008B299A" w:rsidP="008B299A">
      <w:pPr>
        <w:pStyle w:val="Naslov3"/>
      </w:pPr>
      <w:r w:rsidRPr="006F6CE8">
        <w:tab/>
        <w:t>Odstavek 20</w:t>
      </w:r>
      <w:r w:rsidR="000A0588">
        <w:t xml:space="preserve">, točka </w:t>
      </w:r>
      <w:r w:rsidRPr="006F6CE8">
        <w:t>(a)</w:t>
      </w:r>
    </w:p>
    <w:p w14:paraId="449C3215" w14:textId="39E933DC" w:rsidR="000F5F46" w:rsidRPr="006F6CE8" w:rsidRDefault="000A46B9" w:rsidP="008B299A">
      <w:pPr>
        <w:pStyle w:val="Odstavekseznama"/>
        <w:numPr>
          <w:ilvl w:val="0"/>
          <w:numId w:val="6"/>
        </w:numPr>
        <w:spacing w:after="120" w:line="276" w:lineRule="auto"/>
        <w:ind w:left="714" w:hanging="357"/>
        <w:contextualSpacing w:val="0"/>
        <w:jc w:val="both"/>
        <w:rPr>
          <w:lang w:eastAsia="zh-CN"/>
        </w:rPr>
      </w:pPr>
      <w:r w:rsidRPr="006F6CE8">
        <w:rPr>
          <w:lang w:eastAsia="zh-CN"/>
        </w:rPr>
        <w:t xml:space="preserve">Julija 2019 so se predstavitvena spletna mesta vseh organov državne uprave preselila na enotno platformo </w:t>
      </w:r>
      <w:proofErr w:type="spellStart"/>
      <w:r w:rsidRPr="006F6CE8">
        <w:rPr>
          <w:lang w:eastAsia="zh-CN"/>
        </w:rPr>
        <w:t>GOV.SI</w:t>
      </w:r>
      <w:proofErr w:type="spellEnd"/>
      <w:r w:rsidR="00DA37A7">
        <w:rPr>
          <w:lang w:eastAsia="zh-CN"/>
        </w:rPr>
        <w:t>,</w:t>
      </w:r>
      <w:r w:rsidR="00570413" w:rsidRPr="006F6CE8">
        <w:rPr>
          <w:rStyle w:val="Sprotnaopomba-sklic"/>
          <w:lang w:eastAsia="zh-CN"/>
        </w:rPr>
        <w:footnoteReference w:id="9"/>
      </w:r>
      <w:r w:rsidRPr="006F6CE8">
        <w:rPr>
          <w:lang w:eastAsia="zh-CN"/>
        </w:rPr>
        <w:t xml:space="preserve"> </w:t>
      </w:r>
      <w:r w:rsidR="00F81854" w:rsidRPr="006F6CE8">
        <w:rPr>
          <w:lang w:eastAsia="zh-CN"/>
        </w:rPr>
        <w:t>tako</w:t>
      </w:r>
      <w:r w:rsidRPr="006F6CE8">
        <w:rPr>
          <w:lang w:eastAsia="zh-CN"/>
        </w:rPr>
        <w:t xml:space="preserve"> se je </w:t>
      </w:r>
      <w:r w:rsidR="004F7992" w:rsidRPr="006F6CE8">
        <w:rPr>
          <w:lang w:eastAsia="zh-CN"/>
        </w:rPr>
        <w:t>zagotovila</w:t>
      </w:r>
      <w:r w:rsidRPr="006F6CE8">
        <w:rPr>
          <w:lang w:eastAsia="zh-CN"/>
        </w:rPr>
        <w:t xml:space="preserve"> sistemsk</w:t>
      </w:r>
      <w:r w:rsidR="006A4879" w:rsidRPr="006F6CE8">
        <w:rPr>
          <w:lang w:eastAsia="zh-CN"/>
        </w:rPr>
        <w:t>a</w:t>
      </w:r>
      <w:r w:rsidRPr="006F6CE8">
        <w:rPr>
          <w:lang w:eastAsia="zh-CN"/>
        </w:rPr>
        <w:t xml:space="preserve"> ustreznost zahtevam dostopnosti. </w:t>
      </w:r>
      <w:proofErr w:type="spellStart"/>
      <w:r w:rsidRPr="006F6CE8">
        <w:rPr>
          <w:lang w:eastAsia="zh-CN"/>
        </w:rPr>
        <w:t>GOV.SI</w:t>
      </w:r>
      <w:proofErr w:type="spellEnd"/>
      <w:r w:rsidRPr="006F6CE8">
        <w:rPr>
          <w:lang w:eastAsia="zh-CN"/>
        </w:rPr>
        <w:t xml:space="preserve"> zagotavlja</w:t>
      </w:r>
      <w:r w:rsidR="00251B3D" w:rsidRPr="006F6CE8">
        <w:rPr>
          <w:lang w:eastAsia="zh-CN"/>
        </w:rPr>
        <w:t xml:space="preserve"> </w:t>
      </w:r>
      <w:r w:rsidRPr="006F6CE8">
        <w:rPr>
          <w:lang w:eastAsia="zh-CN"/>
        </w:rPr>
        <w:t>odzivno oblikovanje,</w:t>
      </w:r>
      <w:r w:rsidR="00A73473" w:rsidRPr="006F6CE8">
        <w:rPr>
          <w:lang w:eastAsia="zh-CN"/>
        </w:rPr>
        <w:t xml:space="preserve"> </w:t>
      </w:r>
      <w:r w:rsidRPr="006F6CE8">
        <w:rPr>
          <w:lang w:eastAsia="zh-CN"/>
        </w:rPr>
        <w:t>prikaz vsebin za uporabnike podpornih tehnologij,</w:t>
      </w:r>
      <w:r w:rsidR="00A73473" w:rsidRPr="006F6CE8">
        <w:rPr>
          <w:lang w:eastAsia="zh-CN"/>
        </w:rPr>
        <w:t xml:space="preserve"> </w:t>
      </w:r>
      <w:r w:rsidRPr="006F6CE8">
        <w:rPr>
          <w:lang w:eastAsia="zh-CN"/>
        </w:rPr>
        <w:t>navigacijo s tipkovnico,</w:t>
      </w:r>
      <w:r w:rsidR="00A73473" w:rsidRPr="006F6CE8">
        <w:rPr>
          <w:lang w:eastAsia="zh-CN"/>
        </w:rPr>
        <w:t xml:space="preserve"> </w:t>
      </w:r>
      <w:r w:rsidRPr="006F6CE8">
        <w:rPr>
          <w:lang w:eastAsia="zh-CN"/>
        </w:rPr>
        <w:t>ustrezne barvne kontraste,</w:t>
      </w:r>
      <w:r w:rsidR="00A73473" w:rsidRPr="006F6CE8">
        <w:rPr>
          <w:lang w:eastAsia="zh-CN"/>
        </w:rPr>
        <w:t xml:space="preserve"> </w:t>
      </w:r>
      <w:r w:rsidRPr="006F6CE8">
        <w:rPr>
          <w:lang w:eastAsia="zh-CN"/>
        </w:rPr>
        <w:t>predvidljivo delovanje spletišča</w:t>
      </w:r>
      <w:r w:rsidR="00A73473" w:rsidRPr="006F6CE8">
        <w:rPr>
          <w:lang w:eastAsia="zh-CN"/>
        </w:rPr>
        <w:t xml:space="preserve"> </w:t>
      </w:r>
      <w:r w:rsidR="00071944">
        <w:rPr>
          <w:lang w:eastAsia="zh-CN"/>
        </w:rPr>
        <w:t xml:space="preserve">ter </w:t>
      </w:r>
      <w:r w:rsidRPr="006F6CE8">
        <w:rPr>
          <w:lang w:eastAsia="zh-CN"/>
        </w:rPr>
        <w:t>opremljenost vseh neposrednih prenosov in posnetkov izjav za javnost po sejah vlade s tolmačenjem v slovenski znakovni jezik</w:t>
      </w:r>
      <w:r w:rsidR="00570413" w:rsidRPr="006F6CE8">
        <w:rPr>
          <w:lang w:eastAsia="zh-CN"/>
        </w:rPr>
        <w:t>.</w:t>
      </w:r>
      <w:r w:rsidRPr="006F6CE8">
        <w:rPr>
          <w:lang w:eastAsia="zh-CN"/>
        </w:rPr>
        <w:t xml:space="preserve"> </w:t>
      </w:r>
      <w:r w:rsidR="00570413" w:rsidRPr="006F6CE8">
        <w:rPr>
          <w:lang w:eastAsia="zh-CN"/>
        </w:rPr>
        <w:t>O</w:t>
      </w:r>
      <w:r w:rsidRPr="006F6CE8">
        <w:rPr>
          <w:lang w:eastAsia="zh-CN"/>
        </w:rPr>
        <w:t>mogočen</w:t>
      </w:r>
      <w:r w:rsidR="008607FE">
        <w:rPr>
          <w:lang w:eastAsia="zh-CN"/>
        </w:rPr>
        <w:t>i</w:t>
      </w:r>
      <w:r w:rsidRPr="006F6CE8">
        <w:rPr>
          <w:lang w:eastAsia="zh-CN"/>
        </w:rPr>
        <w:t xml:space="preserve"> </w:t>
      </w:r>
      <w:r w:rsidR="008607FE">
        <w:rPr>
          <w:lang w:eastAsia="zh-CN"/>
        </w:rPr>
        <w:t>so</w:t>
      </w:r>
      <w:r w:rsidR="008607FE" w:rsidRPr="006F6CE8">
        <w:rPr>
          <w:lang w:eastAsia="zh-CN"/>
        </w:rPr>
        <w:t xml:space="preserve"> </w:t>
      </w:r>
      <w:r w:rsidRPr="006F6CE8">
        <w:rPr>
          <w:lang w:eastAsia="zh-CN"/>
        </w:rPr>
        <w:t>opremljanje videoposnetkov s podnapisi,</w:t>
      </w:r>
      <w:r w:rsidR="00A73473" w:rsidRPr="006F6CE8">
        <w:rPr>
          <w:lang w:eastAsia="zh-CN"/>
        </w:rPr>
        <w:t xml:space="preserve"> </w:t>
      </w:r>
      <w:r w:rsidRPr="006F6CE8">
        <w:rPr>
          <w:lang w:eastAsia="zh-CN"/>
        </w:rPr>
        <w:t>opremljanje slik z nadomestnim besedilom</w:t>
      </w:r>
      <w:r w:rsidR="00A73473" w:rsidRPr="006F6CE8">
        <w:rPr>
          <w:lang w:eastAsia="zh-CN"/>
        </w:rPr>
        <w:t xml:space="preserve"> </w:t>
      </w:r>
      <w:r w:rsidR="00570413" w:rsidRPr="006F6CE8">
        <w:rPr>
          <w:lang w:eastAsia="zh-CN"/>
        </w:rPr>
        <w:t xml:space="preserve">in </w:t>
      </w:r>
      <w:r w:rsidRPr="006F6CE8">
        <w:rPr>
          <w:lang w:eastAsia="zh-CN"/>
        </w:rPr>
        <w:t>uporaba različnih ravni naslovov.</w:t>
      </w:r>
      <w:r w:rsidR="000F5F46" w:rsidRPr="006F6CE8">
        <w:rPr>
          <w:lang w:eastAsia="zh-CN"/>
        </w:rPr>
        <w:t xml:space="preserve"> Dostopnost mesta so testirale slepe osebe, na podlagi rezultatov se je izvedla optimizacija. Portal eUprava (</w:t>
      </w:r>
      <w:hyperlink r:id="rId8" w:history="1">
        <w:r w:rsidR="000F5F46" w:rsidRPr="006F6CE8">
          <w:rPr>
            <w:rStyle w:val="Hiperpovezava"/>
            <w:color w:val="auto"/>
            <w:lang w:eastAsia="zh-CN"/>
          </w:rPr>
          <w:t>https://e-uprava.gov.si/</w:t>
        </w:r>
      </w:hyperlink>
      <w:r w:rsidR="000F5F46" w:rsidRPr="006F6CE8">
        <w:rPr>
          <w:lang w:eastAsia="zh-CN"/>
        </w:rPr>
        <w:t xml:space="preserve">) ima opise postopkov v pretežni meri opremljene </w:t>
      </w:r>
      <w:r w:rsidR="00F81854" w:rsidRPr="006F6CE8">
        <w:rPr>
          <w:lang w:eastAsia="zh-CN"/>
        </w:rPr>
        <w:t>z</w:t>
      </w:r>
      <w:r w:rsidR="000F5F46" w:rsidRPr="006F6CE8">
        <w:rPr>
          <w:lang w:eastAsia="zh-CN"/>
        </w:rPr>
        <w:t xml:space="preserve"> videoposnetki </w:t>
      </w:r>
      <w:r w:rsidR="004F7992" w:rsidRPr="006F6CE8">
        <w:rPr>
          <w:lang w:eastAsia="zh-CN"/>
        </w:rPr>
        <w:lastRenderedPageBreak/>
        <w:t>s</w:t>
      </w:r>
      <w:r w:rsidR="000F5F46" w:rsidRPr="006F6CE8">
        <w:rPr>
          <w:lang w:eastAsia="zh-CN"/>
        </w:rPr>
        <w:t xml:space="preserve"> tolmač</w:t>
      </w:r>
      <w:r w:rsidR="004F7992" w:rsidRPr="006F6CE8">
        <w:rPr>
          <w:lang w:eastAsia="zh-CN"/>
        </w:rPr>
        <w:t>em</w:t>
      </w:r>
      <w:r w:rsidR="000F5F46" w:rsidRPr="006F6CE8">
        <w:rPr>
          <w:lang w:eastAsia="zh-CN"/>
        </w:rPr>
        <w:t xml:space="preserve"> slovenskega znakovnega jezika. Tudi eUprava je v proces načrtovanja prenove portala vključila slepe in gluhe uporabnike.  </w:t>
      </w:r>
    </w:p>
    <w:p w14:paraId="0497863A" w14:textId="7FC4A13B" w:rsidR="002D44AC" w:rsidRPr="006F6CE8" w:rsidRDefault="000A46B9" w:rsidP="008B299A">
      <w:pPr>
        <w:pStyle w:val="Odstavekseznama"/>
        <w:numPr>
          <w:ilvl w:val="0"/>
          <w:numId w:val="6"/>
        </w:numPr>
        <w:spacing w:after="120" w:line="276" w:lineRule="auto"/>
        <w:ind w:left="714" w:hanging="357"/>
        <w:contextualSpacing w:val="0"/>
        <w:jc w:val="both"/>
        <w:rPr>
          <w:lang w:eastAsia="zh-CN"/>
        </w:rPr>
      </w:pPr>
      <w:r w:rsidRPr="006F6CE8">
        <w:rPr>
          <w:lang w:eastAsia="zh-CN"/>
        </w:rPr>
        <w:t xml:space="preserve">Za skrbnike in urednike spletnih </w:t>
      </w:r>
      <w:proofErr w:type="spellStart"/>
      <w:r w:rsidR="00570413" w:rsidRPr="006F6CE8">
        <w:rPr>
          <w:lang w:eastAsia="zh-CN"/>
        </w:rPr>
        <w:t>GOV.SI</w:t>
      </w:r>
      <w:proofErr w:type="spellEnd"/>
      <w:r w:rsidR="00570413" w:rsidRPr="006F6CE8">
        <w:rPr>
          <w:lang w:eastAsia="zh-CN"/>
        </w:rPr>
        <w:t xml:space="preserve"> </w:t>
      </w:r>
      <w:r w:rsidRPr="006F6CE8">
        <w:rPr>
          <w:lang w:eastAsia="zh-CN"/>
        </w:rPr>
        <w:t xml:space="preserve">se izvajajo usposabljanja iz dostopnosti s poudarkom na ozaveščanju in informiranju in </w:t>
      </w:r>
      <w:r w:rsidR="008607FE">
        <w:rPr>
          <w:lang w:eastAsia="zh-CN"/>
        </w:rPr>
        <w:t xml:space="preserve">o tem, </w:t>
      </w:r>
      <w:r w:rsidRPr="006F6CE8">
        <w:rPr>
          <w:lang w:eastAsia="zh-CN"/>
        </w:rPr>
        <w:t xml:space="preserve">kako je </w:t>
      </w:r>
      <w:r w:rsidR="0075594F">
        <w:rPr>
          <w:lang w:eastAsia="zh-CN"/>
        </w:rPr>
        <w:t xml:space="preserve">treba </w:t>
      </w:r>
      <w:r w:rsidRPr="006F6CE8">
        <w:rPr>
          <w:lang w:eastAsia="zh-CN"/>
        </w:rPr>
        <w:t xml:space="preserve">vnašati vsebine na spletno mesto, da bodo dostopne vsem uporabnikom, tudi </w:t>
      </w:r>
      <w:r w:rsidR="00E47912" w:rsidRPr="006F6CE8">
        <w:rPr>
          <w:lang w:eastAsia="zh-CN"/>
        </w:rPr>
        <w:t>invalidom</w:t>
      </w:r>
      <w:r w:rsidRPr="006F6CE8">
        <w:rPr>
          <w:lang w:eastAsia="zh-CN"/>
        </w:rPr>
        <w:t xml:space="preserve">. </w:t>
      </w:r>
    </w:p>
    <w:p w14:paraId="106855AC" w14:textId="13613A7C" w:rsidR="008B299A" w:rsidRPr="006F6CE8" w:rsidRDefault="008B299A" w:rsidP="008B299A">
      <w:pPr>
        <w:pStyle w:val="Naslov3"/>
      </w:pPr>
      <w:r w:rsidRPr="006F6CE8">
        <w:tab/>
        <w:t>Odstavek 20</w:t>
      </w:r>
      <w:r w:rsidR="000A0588">
        <w:t xml:space="preserve">, točka </w:t>
      </w:r>
      <w:r w:rsidRPr="006F6CE8">
        <w:t>(b)</w:t>
      </w:r>
    </w:p>
    <w:p w14:paraId="2F56E9F8" w14:textId="33703F67" w:rsidR="00E11344" w:rsidRPr="006F6CE8" w:rsidRDefault="00E11344" w:rsidP="00B54517">
      <w:pPr>
        <w:pStyle w:val="SingleTxtG"/>
        <w:numPr>
          <w:ilvl w:val="0"/>
          <w:numId w:val="6"/>
        </w:numPr>
        <w:tabs>
          <w:tab w:val="left" w:pos="1701"/>
          <w:tab w:val="left" w:pos="2268"/>
        </w:tabs>
        <w:spacing w:line="276" w:lineRule="auto"/>
        <w:ind w:left="714" w:right="0" w:hanging="357"/>
        <w:rPr>
          <w:lang w:val="sl-SI"/>
        </w:rPr>
      </w:pPr>
      <w:r w:rsidRPr="006F6CE8">
        <w:rPr>
          <w:lang w:val="sl-SI"/>
        </w:rPr>
        <w:t>Pravica do svobodne uporabe in razvoja slovenskega znakovnega jezika in jezika gluhoslepih je zapisana v Ustavi RS. RS je prva država na svetu, ki je v ustavo vključila jezik gluhoslepih.</w:t>
      </w:r>
      <w:r w:rsidR="00A43848" w:rsidRPr="006F6CE8">
        <w:rPr>
          <w:lang w:val="sl-SI"/>
        </w:rPr>
        <w:t xml:space="preserve"> V pripravi je Zakon o uporabi jezika gluhoslepih.</w:t>
      </w:r>
    </w:p>
    <w:p w14:paraId="02F8C8C6" w14:textId="6C7F0542" w:rsidR="00A43848" w:rsidRPr="006F6CE8" w:rsidRDefault="00A43848" w:rsidP="00B54517">
      <w:pPr>
        <w:pStyle w:val="SingleTxtG"/>
        <w:numPr>
          <w:ilvl w:val="0"/>
          <w:numId w:val="6"/>
        </w:numPr>
        <w:tabs>
          <w:tab w:val="left" w:pos="1701"/>
          <w:tab w:val="left" w:pos="2268"/>
        </w:tabs>
        <w:spacing w:line="276" w:lineRule="auto"/>
        <w:ind w:left="714" w:right="0" w:hanging="357"/>
        <w:rPr>
          <w:lang w:val="sl-SI"/>
        </w:rPr>
      </w:pPr>
      <w:r w:rsidRPr="006F6CE8">
        <w:rPr>
          <w:lang w:val="sl-SI"/>
        </w:rPr>
        <w:t>Vse javne institucije morajo v svojih postopkih zagotoviti tolmača slovenskega znakovnega jezika in ga financirati iz lastnih sredstev.</w:t>
      </w:r>
    </w:p>
    <w:p w14:paraId="54BA14AD" w14:textId="32BAB2CA" w:rsidR="002D44AC" w:rsidRPr="006F6CE8" w:rsidRDefault="00E11344" w:rsidP="00B54517">
      <w:pPr>
        <w:pStyle w:val="SingleTxtG"/>
        <w:numPr>
          <w:ilvl w:val="0"/>
          <w:numId w:val="6"/>
        </w:numPr>
        <w:tabs>
          <w:tab w:val="left" w:pos="1701"/>
          <w:tab w:val="left" w:pos="2268"/>
        </w:tabs>
        <w:spacing w:line="276" w:lineRule="auto"/>
        <w:ind w:left="714" w:right="0" w:hanging="357"/>
        <w:rPr>
          <w:lang w:val="sl-SI"/>
        </w:rPr>
      </w:pPr>
      <w:r w:rsidRPr="006F6CE8">
        <w:rPr>
          <w:lang w:val="sl-SI"/>
        </w:rPr>
        <w:t xml:space="preserve">Vlada je ustanovila Svet za slovenski znakovni jezik, ki skrbi za razvoj, uveljavljanje in enakopravnost slovenskega znakovnega jezika ter spremlja izobraževanje, usposabljanje in delo tolmačev za slovenski znakovni jezik </w:t>
      </w:r>
      <w:r w:rsidR="002937F3">
        <w:rPr>
          <w:lang w:val="sl-SI"/>
        </w:rPr>
        <w:t>in</w:t>
      </w:r>
      <w:r w:rsidR="002937F3" w:rsidRPr="006F6CE8">
        <w:rPr>
          <w:lang w:val="sl-SI"/>
        </w:rPr>
        <w:t xml:space="preserve"> </w:t>
      </w:r>
      <w:r w:rsidRPr="006F6CE8">
        <w:rPr>
          <w:lang w:val="sl-SI"/>
        </w:rPr>
        <w:t xml:space="preserve">dinamiko pridobivanja certifikatov. </w:t>
      </w:r>
      <w:r w:rsidR="00A43848" w:rsidRPr="006F6CE8">
        <w:rPr>
          <w:lang w:val="sl-SI"/>
        </w:rPr>
        <w:t xml:space="preserve"> </w:t>
      </w:r>
    </w:p>
    <w:p w14:paraId="0BB32589" w14:textId="2D48E510" w:rsidR="00D765FB" w:rsidRPr="006F6CE8" w:rsidRDefault="00A43848" w:rsidP="00B54517">
      <w:pPr>
        <w:pStyle w:val="Odstavekseznama"/>
        <w:numPr>
          <w:ilvl w:val="0"/>
          <w:numId w:val="6"/>
        </w:numPr>
        <w:spacing w:after="120" w:line="276" w:lineRule="auto"/>
        <w:ind w:left="714" w:hanging="357"/>
        <w:contextualSpacing w:val="0"/>
        <w:jc w:val="both"/>
        <w:rPr>
          <w:lang w:eastAsia="zh-CN"/>
        </w:rPr>
      </w:pPr>
      <w:r w:rsidRPr="006F6CE8">
        <w:t xml:space="preserve">Po mnenju Zveze društev gluhih in naglušnih Slovenije </w:t>
      </w:r>
      <w:proofErr w:type="gramStart"/>
      <w:r w:rsidRPr="006F6CE8">
        <w:t xml:space="preserve">in </w:t>
      </w:r>
      <w:r w:rsidR="00E22989">
        <w:t xml:space="preserve"> </w:t>
      </w:r>
      <w:proofErr w:type="gramEnd"/>
      <w:r w:rsidR="00E22989">
        <w:t xml:space="preserve">Zavoda </w:t>
      </w:r>
      <w:r w:rsidRPr="006F6CE8">
        <w:t>Združenj</w:t>
      </w:r>
      <w:r w:rsidR="00E22989">
        <w:t>e</w:t>
      </w:r>
      <w:r w:rsidRPr="006F6CE8">
        <w:t xml:space="preserve"> tolmačev za slovenski znakovni jezik se certificira zadostno število tolmačev.</w:t>
      </w:r>
      <w:r w:rsidR="00E11344" w:rsidRPr="006F6CE8">
        <w:t xml:space="preserve"> </w:t>
      </w:r>
    </w:p>
    <w:p w14:paraId="349EA791" w14:textId="57945E2C" w:rsidR="00FA5F89" w:rsidRPr="006F6CE8" w:rsidRDefault="00C21803" w:rsidP="00B54517">
      <w:pPr>
        <w:pStyle w:val="Odstavekseznama"/>
        <w:numPr>
          <w:ilvl w:val="0"/>
          <w:numId w:val="6"/>
        </w:numPr>
        <w:spacing w:after="120" w:line="276" w:lineRule="auto"/>
        <w:ind w:left="714" w:hanging="357"/>
        <w:contextualSpacing w:val="0"/>
        <w:jc w:val="both"/>
        <w:rPr>
          <w:rFonts w:eastAsia="Times New Roman"/>
          <w:kern w:val="24"/>
          <w:lang w:eastAsia="sl-SI"/>
        </w:rPr>
      </w:pPr>
      <w:r w:rsidRPr="006F6CE8">
        <w:rPr>
          <w:kern w:val="24"/>
          <w:lang w:eastAsia="sl-SI"/>
        </w:rPr>
        <w:t>Za umestitev slovenskega znakovnega jezika (SZJ) v vzgojno-izobraževalni sistem poteka</w:t>
      </w:r>
      <w:r w:rsidR="00D20022" w:rsidRPr="006F6CE8">
        <w:rPr>
          <w:kern w:val="24"/>
          <w:lang w:eastAsia="sl-SI"/>
        </w:rPr>
        <w:t>jo</w:t>
      </w:r>
      <w:r w:rsidRPr="006F6CE8">
        <w:rPr>
          <w:kern w:val="24"/>
          <w:lang w:eastAsia="sl-SI"/>
        </w:rPr>
        <w:t xml:space="preserve"> </w:t>
      </w:r>
      <w:proofErr w:type="gramStart"/>
      <w:r w:rsidRPr="006F6CE8">
        <w:rPr>
          <w:kern w:val="24"/>
          <w:lang w:eastAsia="sl-SI"/>
        </w:rPr>
        <w:t>aktivnosti</w:t>
      </w:r>
      <w:proofErr w:type="gramEnd"/>
      <w:r w:rsidRPr="006F6CE8">
        <w:rPr>
          <w:kern w:val="24"/>
          <w:lang w:eastAsia="sl-SI"/>
        </w:rPr>
        <w:t>, opredeljen</w:t>
      </w:r>
      <w:r w:rsidR="00D20022" w:rsidRPr="006F6CE8">
        <w:rPr>
          <w:kern w:val="24"/>
          <w:lang w:eastAsia="sl-SI"/>
        </w:rPr>
        <w:t>e</w:t>
      </w:r>
      <w:r w:rsidRPr="006F6CE8">
        <w:rPr>
          <w:kern w:val="24"/>
          <w:lang w:eastAsia="sl-SI"/>
        </w:rPr>
        <w:t xml:space="preserve"> z Akcijskim načrtom za obdobje 2021</w:t>
      </w:r>
      <w:r w:rsidR="001807FE">
        <w:rPr>
          <w:kern w:val="24"/>
          <w:lang w:eastAsia="sl-SI"/>
        </w:rPr>
        <w:t>–</w:t>
      </w:r>
      <w:r w:rsidRPr="006F6CE8">
        <w:rPr>
          <w:kern w:val="24"/>
          <w:lang w:eastAsia="sl-SI"/>
        </w:rPr>
        <w:t>2024</w:t>
      </w:r>
      <w:r w:rsidR="002937F3">
        <w:rPr>
          <w:kern w:val="24"/>
          <w:lang w:eastAsia="sl-SI"/>
        </w:rPr>
        <w:t>;</w:t>
      </w:r>
      <w:r w:rsidRPr="006F6CE8">
        <w:rPr>
          <w:kern w:val="24"/>
          <w:lang w:eastAsia="sl-SI"/>
        </w:rPr>
        <w:t xml:space="preserve"> </w:t>
      </w:r>
      <w:r w:rsidR="002937F3">
        <w:rPr>
          <w:kern w:val="24"/>
          <w:lang w:eastAsia="sl-SI"/>
        </w:rPr>
        <w:t>tako</w:t>
      </w:r>
      <w:r w:rsidRPr="006F6CE8">
        <w:rPr>
          <w:kern w:val="24"/>
          <w:lang w:eastAsia="sl-SI"/>
        </w:rPr>
        <w:t xml:space="preserve"> </w:t>
      </w:r>
      <w:r w:rsidR="00D20022" w:rsidRPr="006F6CE8">
        <w:rPr>
          <w:kern w:val="24"/>
          <w:lang w:eastAsia="sl-SI"/>
        </w:rPr>
        <w:t>bod</w:t>
      </w:r>
      <w:r w:rsidRPr="006F6CE8">
        <w:rPr>
          <w:kern w:val="24"/>
          <w:lang w:eastAsia="sl-SI"/>
        </w:rPr>
        <w:t>o posodob</w:t>
      </w:r>
      <w:r w:rsidR="00D20022" w:rsidRPr="006F6CE8">
        <w:rPr>
          <w:kern w:val="24"/>
          <w:lang w:eastAsia="sl-SI"/>
        </w:rPr>
        <w:t>ljeni</w:t>
      </w:r>
      <w:r w:rsidRPr="006F6CE8">
        <w:rPr>
          <w:kern w:val="24"/>
          <w:lang w:eastAsia="sl-SI"/>
        </w:rPr>
        <w:t xml:space="preserve"> vzgojno-izobraževaln</w:t>
      </w:r>
      <w:r w:rsidR="00D20022" w:rsidRPr="006F6CE8">
        <w:rPr>
          <w:kern w:val="24"/>
          <w:lang w:eastAsia="sl-SI"/>
        </w:rPr>
        <w:t>i</w:t>
      </w:r>
      <w:r w:rsidRPr="006F6CE8">
        <w:rPr>
          <w:kern w:val="24"/>
          <w:lang w:eastAsia="sl-SI"/>
        </w:rPr>
        <w:t xml:space="preserve"> program</w:t>
      </w:r>
      <w:r w:rsidR="00004525" w:rsidRPr="006F6CE8">
        <w:rPr>
          <w:kern w:val="24"/>
          <w:lang w:eastAsia="sl-SI"/>
        </w:rPr>
        <w:t>i</w:t>
      </w:r>
      <w:r w:rsidRPr="006F6CE8">
        <w:rPr>
          <w:kern w:val="24"/>
          <w:lang w:eastAsia="sl-SI"/>
        </w:rPr>
        <w:t xml:space="preserve"> z umestitvijo SZJ ter </w:t>
      </w:r>
      <w:r w:rsidR="00D20022" w:rsidRPr="006F6CE8">
        <w:rPr>
          <w:kern w:val="24"/>
          <w:lang w:eastAsia="sl-SI"/>
        </w:rPr>
        <w:t>zagotovljeni</w:t>
      </w:r>
      <w:r w:rsidRPr="006F6CE8">
        <w:rPr>
          <w:kern w:val="24"/>
          <w:lang w:eastAsia="sl-SI"/>
        </w:rPr>
        <w:t xml:space="preserve"> pogoj</w:t>
      </w:r>
      <w:r w:rsidR="00D20022" w:rsidRPr="006F6CE8">
        <w:rPr>
          <w:kern w:val="24"/>
          <w:lang w:eastAsia="sl-SI"/>
        </w:rPr>
        <w:t>i</w:t>
      </w:r>
      <w:r w:rsidRPr="006F6CE8">
        <w:rPr>
          <w:kern w:val="24"/>
          <w:lang w:eastAsia="sl-SI"/>
        </w:rPr>
        <w:t xml:space="preserve"> in podpor</w:t>
      </w:r>
      <w:r w:rsidR="00D20022" w:rsidRPr="006F6CE8">
        <w:rPr>
          <w:kern w:val="24"/>
          <w:lang w:eastAsia="sl-SI"/>
        </w:rPr>
        <w:t>a</w:t>
      </w:r>
      <w:r w:rsidRPr="006F6CE8">
        <w:rPr>
          <w:kern w:val="24"/>
          <w:lang w:eastAsia="sl-SI"/>
        </w:rPr>
        <w:t xml:space="preserve"> za njihovo izvajanje. Vzporedno se izvajajo ukrepi za zagotavljanje pravice do komunikacije v jeziku gluhoslepih. </w:t>
      </w:r>
      <w:r w:rsidR="00D20022" w:rsidRPr="006F6CE8">
        <w:rPr>
          <w:kern w:val="24"/>
          <w:lang w:eastAsia="sl-SI"/>
        </w:rPr>
        <w:t>V</w:t>
      </w:r>
      <w:r w:rsidRPr="006F6CE8">
        <w:rPr>
          <w:kern w:val="24"/>
          <w:lang w:eastAsia="sl-SI"/>
        </w:rPr>
        <w:t>zpostavljeni</w:t>
      </w:r>
      <w:r w:rsidR="00D20022" w:rsidRPr="006F6CE8">
        <w:rPr>
          <w:kern w:val="24"/>
          <w:lang w:eastAsia="sl-SI"/>
        </w:rPr>
        <w:t xml:space="preserve"> so </w:t>
      </w:r>
      <w:r w:rsidRPr="006F6CE8">
        <w:rPr>
          <w:kern w:val="24"/>
          <w:lang w:eastAsia="sl-SI"/>
        </w:rPr>
        <w:t>mehanizmi za sistematično zbiranje podatkov o gluhih in naglušnih učencih in dijakih, uporabnikih SZJ</w:t>
      </w:r>
      <w:r w:rsidR="007D3460">
        <w:rPr>
          <w:kern w:val="24"/>
          <w:lang w:eastAsia="sl-SI"/>
        </w:rPr>
        <w:t>.</w:t>
      </w:r>
      <w:r w:rsidRPr="006F6CE8">
        <w:rPr>
          <w:kern w:val="24"/>
          <w:lang w:eastAsia="sl-SI"/>
        </w:rPr>
        <w:t xml:space="preserve"> </w:t>
      </w:r>
      <w:r w:rsidR="007D3460">
        <w:rPr>
          <w:kern w:val="24"/>
          <w:lang w:eastAsia="sl-SI"/>
        </w:rPr>
        <w:t xml:space="preserve">Na podlagi </w:t>
      </w:r>
      <w:r w:rsidR="007D3460" w:rsidRPr="006F6CE8">
        <w:rPr>
          <w:kern w:val="24"/>
          <w:lang w:eastAsia="sl-SI"/>
        </w:rPr>
        <w:t>izkuš</w:t>
      </w:r>
      <w:r w:rsidR="007D3460">
        <w:rPr>
          <w:kern w:val="24"/>
          <w:lang w:eastAsia="sl-SI"/>
        </w:rPr>
        <w:t>en</w:t>
      </w:r>
      <w:r w:rsidR="00071944">
        <w:rPr>
          <w:kern w:val="24"/>
          <w:lang w:eastAsia="sl-SI"/>
        </w:rPr>
        <w:t>j</w:t>
      </w:r>
      <w:r w:rsidR="007D3460" w:rsidRPr="006F6CE8">
        <w:rPr>
          <w:kern w:val="24"/>
          <w:lang w:eastAsia="sl-SI"/>
        </w:rPr>
        <w:t xml:space="preserve"> iz tujine in </w:t>
      </w:r>
      <w:r w:rsidR="007D3460">
        <w:rPr>
          <w:kern w:val="24"/>
          <w:lang w:eastAsia="sl-SI"/>
        </w:rPr>
        <w:t>priporočil</w:t>
      </w:r>
      <w:r w:rsidR="007D3460" w:rsidRPr="006F6CE8">
        <w:rPr>
          <w:kern w:val="24"/>
          <w:lang w:eastAsia="sl-SI"/>
        </w:rPr>
        <w:t xml:space="preserve"> </w:t>
      </w:r>
      <w:r w:rsidR="007D3460">
        <w:rPr>
          <w:kern w:val="24"/>
          <w:lang w:eastAsia="sl-SI"/>
        </w:rPr>
        <w:t>je bila</w:t>
      </w:r>
      <w:r w:rsidR="007D3460" w:rsidRPr="006F6CE8">
        <w:rPr>
          <w:kern w:val="24"/>
          <w:lang w:eastAsia="sl-SI"/>
        </w:rPr>
        <w:t xml:space="preserve"> </w:t>
      </w:r>
      <w:r w:rsidRPr="006F6CE8">
        <w:rPr>
          <w:kern w:val="24"/>
          <w:lang w:eastAsia="sl-SI"/>
        </w:rPr>
        <w:t xml:space="preserve">pripravljena analiza o vključenosti gluhih in naglušnih odraslih v programe osnovnošolskega in srednješolskega izobraževanja. </w:t>
      </w:r>
      <w:r w:rsidR="00D20022" w:rsidRPr="006F6CE8">
        <w:rPr>
          <w:kern w:val="24"/>
          <w:lang w:eastAsia="sl-SI"/>
        </w:rPr>
        <w:t>D</w:t>
      </w:r>
      <w:r w:rsidRPr="006F6CE8">
        <w:rPr>
          <w:kern w:val="24"/>
          <w:lang w:eastAsia="sl-SI"/>
        </w:rPr>
        <w:t>ve leti</w:t>
      </w:r>
      <w:r w:rsidR="00D20022" w:rsidRPr="006F6CE8">
        <w:rPr>
          <w:kern w:val="24"/>
          <w:lang w:eastAsia="sl-SI"/>
        </w:rPr>
        <w:t xml:space="preserve"> </w:t>
      </w:r>
      <w:r w:rsidR="002937F3">
        <w:rPr>
          <w:kern w:val="24"/>
          <w:lang w:eastAsia="sl-SI"/>
        </w:rPr>
        <w:t xml:space="preserve">so </w:t>
      </w:r>
      <w:r w:rsidR="00D20022" w:rsidRPr="006F6CE8">
        <w:rPr>
          <w:kern w:val="24"/>
          <w:lang w:eastAsia="sl-SI"/>
        </w:rPr>
        <w:t xml:space="preserve">se </w:t>
      </w:r>
      <w:r w:rsidRPr="006F6CE8">
        <w:rPr>
          <w:kern w:val="24"/>
          <w:lang w:eastAsia="sl-SI"/>
        </w:rPr>
        <w:t>razvijal</w:t>
      </w:r>
      <w:r w:rsidR="002937F3">
        <w:rPr>
          <w:kern w:val="24"/>
          <w:lang w:eastAsia="sl-SI"/>
        </w:rPr>
        <w:t>i</w:t>
      </w:r>
      <w:r w:rsidRPr="006F6CE8">
        <w:rPr>
          <w:kern w:val="24"/>
          <w:lang w:eastAsia="sl-SI"/>
        </w:rPr>
        <w:t xml:space="preserve"> in preizkušal</w:t>
      </w:r>
      <w:r w:rsidR="002937F3">
        <w:rPr>
          <w:kern w:val="24"/>
          <w:lang w:eastAsia="sl-SI"/>
        </w:rPr>
        <w:t>i</w:t>
      </w:r>
      <w:r w:rsidRPr="006F6CE8">
        <w:rPr>
          <w:kern w:val="24"/>
          <w:lang w:eastAsia="sl-SI"/>
        </w:rPr>
        <w:t xml:space="preserve"> model</w:t>
      </w:r>
      <w:r w:rsidR="002937F3">
        <w:rPr>
          <w:kern w:val="24"/>
          <w:lang w:eastAsia="sl-SI"/>
        </w:rPr>
        <w:t>i</w:t>
      </w:r>
      <w:r w:rsidRPr="006F6CE8">
        <w:rPr>
          <w:kern w:val="24"/>
          <w:lang w:eastAsia="sl-SI"/>
        </w:rPr>
        <w:t xml:space="preserve"> učenja, poučevanja in tolmačenja SZJ in slovenskega jezika za gluhe, uporabnike SZJ, vzpostavljene so pravne podlage za umestitev pouka SZJ in jezika gluhoslepih v obvezno osnovnošolsko izobraževanje, za sistemizacijo delovnega mesta učitelja/vzgojitelja za komunikacijo v SZJ in v jeziku gluhoslepih ter možnosti, da tolmačenje SZJ in komunikacijo v jeziku gluhoslepih lahko zagotavlja zunanji izvajalec. Zavodi so v zadnjih dveh letih razvijali didaktična in učna gradiva, podprta s kretnjo v SZJ, namenjena </w:t>
      </w:r>
      <w:proofErr w:type="gramStart"/>
      <w:r w:rsidRPr="006F6CE8">
        <w:rPr>
          <w:kern w:val="24"/>
          <w:lang w:eastAsia="sl-SI"/>
        </w:rPr>
        <w:t>učečim</w:t>
      </w:r>
      <w:proofErr w:type="gramEnd"/>
      <w:r w:rsidRPr="006F6CE8">
        <w:rPr>
          <w:kern w:val="24"/>
          <w:lang w:eastAsia="sl-SI"/>
        </w:rPr>
        <w:t xml:space="preserve"> se </w:t>
      </w:r>
      <w:r w:rsidR="002937F3">
        <w:rPr>
          <w:kern w:val="24"/>
          <w:lang w:eastAsia="sl-SI"/>
        </w:rPr>
        <w:t>in</w:t>
      </w:r>
      <w:r w:rsidR="002937F3" w:rsidRPr="006F6CE8">
        <w:rPr>
          <w:kern w:val="24"/>
          <w:lang w:eastAsia="sl-SI"/>
        </w:rPr>
        <w:t xml:space="preserve"> </w:t>
      </w:r>
      <w:r w:rsidRPr="006F6CE8">
        <w:rPr>
          <w:kern w:val="24"/>
          <w:lang w:eastAsia="sl-SI"/>
        </w:rPr>
        <w:t>njihovim družinam. Razvita in izvedena so bila usposabljanja za strokovne delavce v vzgoji in izobraževanju.</w:t>
      </w:r>
      <w:r w:rsidR="00FA5F89" w:rsidRPr="006F6CE8">
        <w:rPr>
          <w:kern w:val="24"/>
          <w:lang w:eastAsia="sl-SI"/>
        </w:rPr>
        <w:t xml:space="preserve"> RS</w:t>
      </w:r>
      <w:r w:rsidRPr="006F6CE8">
        <w:rPr>
          <w:kern w:val="24"/>
          <w:lang w:eastAsia="sl-SI"/>
        </w:rPr>
        <w:t xml:space="preserve"> za obdobje do leta 2027 načrtuje izvedbo nekaterih ukrepov znotraj Evropske kohezijske politike, namenjenih razvoju </w:t>
      </w:r>
      <w:proofErr w:type="gramStart"/>
      <w:r w:rsidRPr="006F6CE8">
        <w:rPr>
          <w:kern w:val="24"/>
          <w:lang w:eastAsia="sl-SI"/>
        </w:rPr>
        <w:t>javnoveljavnega</w:t>
      </w:r>
      <w:proofErr w:type="gramEnd"/>
      <w:r w:rsidRPr="006F6CE8">
        <w:rPr>
          <w:kern w:val="24"/>
          <w:lang w:eastAsia="sl-SI"/>
        </w:rPr>
        <w:t xml:space="preserve"> izobraževalnega programa SZJ za odrasle, </w:t>
      </w:r>
      <w:r w:rsidR="007D3460">
        <w:rPr>
          <w:kern w:val="24"/>
          <w:lang w:eastAsia="sl-SI"/>
        </w:rPr>
        <w:t>priprav</w:t>
      </w:r>
      <w:r w:rsidR="008D3A1A">
        <w:rPr>
          <w:kern w:val="24"/>
          <w:lang w:eastAsia="sl-SI"/>
        </w:rPr>
        <w:t>i</w:t>
      </w:r>
      <w:r w:rsidR="007D3460">
        <w:rPr>
          <w:kern w:val="24"/>
          <w:lang w:eastAsia="sl-SI"/>
        </w:rPr>
        <w:t xml:space="preserve"> </w:t>
      </w:r>
      <w:r w:rsidRPr="006F6CE8">
        <w:rPr>
          <w:kern w:val="24"/>
          <w:lang w:eastAsia="sl-SI"/>
        </w:rPr>
        <w:t>potrebnih programskih dokumentov za celovito umestitev SZJ v izobraževalni si</w:t>
      </w:r>
      <w:r w:rsidR="00E32584" w:rsidRPr="006F6CE8">
        <w:rPr>
          <w:kern w:val="24"/>
          <w:lang w:eastAsia="sl-SI"/>
        </w:rPr>
        <w:t>s</w:t>
      </w:r>
      <w:r w:rsidRPr="006F6CE8">
        <w:rPr>
          <w:kern w:val="24"/>
          <w:lang w:eastAsia="sl-SI"/>
        </w:rPr>
        <w:t xml:space="preserve">tem, sistem pomoči otrokom in mladostnikom z gluhoslepoto in promociji učenja in poučevanja SZJ. </w:t>
      </w:r>
    </w:p>
    <w:p w14:paraId="74BB0956" w14:textId="1A3B561F" w:rsidR="00D765FB" w:rsidRPr="006F6CE8" w:rsidRDefault="00F60E88" w:rsidP="00B54517">
      <w:pPr>
        <w:pStyle w:val="Odstavekseznama"/>
        <w:numPr>
          <w:ilvl w:val="0"/>
          <w:numId w:val="6"/>
        </w:numPr>
        <w:autoSpaceDE w:val="0"/>
        <w:autoSpaceDN w:val="0"/>
        <w:adjustRightInd w:val="0"/>
        <w:spacing w:after="120" w:line="276" w:lineRule="auto"/>
        <w:ind w:left="714" w:hanging="357"/>
        <w:contextualSpacing w:val="0"/>
        <w:jc w:val="both"/>
        <w:rPr>
          <w:rFonts w:eastAsia="Calibri"/>
        </w:rPr>
      </w:pPr>
      <w:r w:rsidRPr="006F6CE8">
        <w:rPr>
          <w:rFonts w:eastAsia="Calibri"/>
        </w:rPr>
        <w:t>V veljavi je</w:t>
      </w:r>
      <w:r w:rsidR="00FA5F89" w:rsidRPr="006F6CE8">
        <w:rPr>
          <w:rFonts w:eastAsia="Calibri"/>
        </w:rPr>
        <w:t xml:space="preserve"> Resolucij</w:t>
      </w:r>
      <w:r w:rsidRPr="006F6CE8">
        <w:rPr>
          <w:rFonts w:eastAsia="Calibri"/>
        </w:rPr>
        <w:t>a</w:t>
      </w:r>
      <w:r w:rsidR="00FA5F89" w:rsidRPr="006F6CE8">
        <w:rPr>
          <w:rFonts w:eastAsia="Calibri"/>
        </w:rPr>
        <w:t xml:space="preserve"> o nacionalnem programu za jezikovno politiko 2021–</w:t>
      </w:r>
      <w:r w:rsidR="00FA5F89" w:rsidRPr="006F6CE8">
        <w:rPr>
          <w:kern w:val="24"/>
          <w:lang w:eastAsia="sl-SI"/>
        </w:rPr>
        <w:t>2025</w:t>
      </w:r>
      <w:r w:rsidR="00F81854" w:rsidRPr="006F6CE8">
        <w:rPr>
          <w:kern w:val="24"/>
          <w:lang w:eastAsia="sl-SI"/>
        </w:rPr>
        <w:t xml:space="preserve"> (ReNPJP21–25)</w:t>
      </w:r>
      <w:r w:rsidR="00FA5F89" w:rsidRPr="006F6CE8">
        <w:rPr>
          <w:kern w:val="24"/>
          <w:lang w:eastAsia="sl-SI"/>
        </w:rPr>
        <w:t>, ki vse</w:t>
      </w:r>
      <w:r w:rsidR="00FA5F89" w:rsidRPr="006F6CE8">
        <w:rPr>
          <w:rFonts w:eastAsia="Calibri"/>
        </w:rPr>
        <w:t>buje posebno poglavje o prilagojenih načinih sporazumevanja</w:t>
      </w:r>
      <w:r w:rsidR="00841239" w:rsidRPr="006F6CE8">
        <w:rPr>
          <w:rFonts w:eastAsia="Calibri"/>
        </w:rPr>
        <w:t>,</w:t>
      </w:r>
      <w:r w:rsidRPr="006F6CE8">
        <w:rPr>
          <w:rFonts w:eastAsia="Calibri"/>
        </w:rPr>
        <w:t xml:space="preserve"> s </w:t>
      </w:r>
      <w:r w:rsidR="00FA5F89" w:rsidRPr="006F6CE8">
        <w:rPr>
          <w:rFonts w:eastAsia="Calibri"/>
        </w:rPr>
        <w:t>cilj</w:t>
      </w:r>
      <w:r w:rsidRPr="006F6CE8">
        <w:rPr>
          <w:rFonts w:eastAsia="Calibri"/>
        </w:rPr>
        <w:t>i</w:t>
      </w:r>
      <w:r w:rsidR="00FA5F89" w:rsidRPr="006F6CE8">
        <w:rPr>
          <w:rFonts w:eastAsia="Calibri"/>
        </w:rPr>
        <w:t>: razvijanje in krepitev sporazumevalne zmožnosti slepih</w:t>
      </w:r>
      <w:r w:rsidRPr="006F6CE8">
        <w:rPr>
          <w:rFonts w:eastAsia="Calibri"/>
        </w:rPr>
        <w:t>,</w:t>
      </w:r>
      <w:r w:rsidR="00FA5F89" w:rsidRPr="006F6CE8">
        <w:rPr>
          <w:rFonts w:eastAsia="Calibri"/>
        </w:rPr>
        <w:t xml:space="preserve"> slabovidnih, gluhoslepih </w:t>
      </w:r>
      <w:r w:rsidR="002937F3">
        <w:rPr>
          <w:rFonts w:eastAsia="Calibri"/>
        </w:rPr>
        <w:t>in</w:t>
      </w:r>
      <w:r w:rsidR="002937F3" w:rsidRPr="006F6CE8">
        <w:rPr>
          <w:rFonts w:eastAsia="Calibri"/>
        </w:rPr>
        <w:t xml:space="preserve"> </w:t>
      </w:r>
      <w:r w:rsidR="00FA5F89" w:rsidRPr="006F6CE8">
        <w:rPr>
          <w:rFonts w:eastAsia="Calibri"/>
        </w:rPr>
        <w:t xml:space="preserve">oseb s </w:t>
      </w:r>
      <w:r w:rsidR="00184273">
        <w:rPr>
          <w:rFonts w:eastAsia="Calibri"/>
        </w:rPr>
        <w:t>posebnimi</w:t>
      </w:r>
      <w:r w:rsidR="00184273" w:rsidRPr="006F6CE8">
        <w:rPr>
          <w:rFonts w:eastAsia="Calibri"/>
        </w:rPr>
        <w:t xml:space="preserve"> </w:t>
      </w:r>
      <w:r w:rsidR="00FA5F89" w:rsidRPr="006F6CE8">
        <w:rPr>
          <w:rFonts w:eastAsia="Calibri"/>
        </w:rPr>
        <w:t>motnjami, oseb z motnjami v duševnem razvoju in gibalno oviranih</w:t>
      </w:r>
      <w:r w:rsidR="002937F3">
        <w:rPr>
          <w:rFonts w:eastAsia="Calibri"/>
        </w:rPr>
        <w:t xml:space="preserve"> oseb</w:t>
      </w:r>
      <w:r w:rsidR="00FA5F89" w:rsidRPr="006F6CE8">
        <w:rPr>
          <w:rFonts w:eastAsia="Calibri"/>
        </w:rPr>
        <w:t xml:space="preserve"> ter zagotovitev okoliščin za učinkovito izvajanje jezikovne politike in zakonsko predvidene ureditve na teh področjih. Pomembno je, da se prilagojenim načinom sporazumevanja prizna enakovreden položaj, kot ga ima slovenščina. To pomeni tudi nujno ozaveščanje družbe o posebnostih sporazumevalnih potreb in načinov sporazumevanja </w:t>
      </w:r>
      <w:r w:rsidR="00EF79EB" w:rsidRPr="006F6CE8">
        <w:rPr>
          <w:rFonts w:eastAsia="Calibri"/>
        </w:rPr>
        <w:t>invalidov</w:t>
      </w:r>
      <w:r w:rsidR="00FA5F89" w:rsidRPr="006F6CE8">
        <w:rPr>
          <w:rFonts w:eastAsia="Calibri"/>
        </w:rPr>
        <w:t>, upošteva</w:t>
      </w:r>
      <w:r w:rsidR="00184273">
        <w:rPr>
          <w:rFonts w:eastAsia="Calibri"/>
        </w:rPr>
        <w:t>n</w:t>
      </w:r>
      <w:r w:rsidR="00FA5F89" w:rsidRPr="006F6CE8">
        <w:rPr>
          <w:rFonts w:eastAsia="Calibri"/>
        </w:rPr>
        <w:t>je načel</w:t>
      </w:r>
      <w:r w:rsidR="00184273">
        <w:rPr>
          <w:rFonts w:eastAsia="Calibri"/>
        </w:rPr>
        <w:t>a</w:t>
      </w:r>
      <w:r w:rsidR="00FA5F89" w:rsidRPr="006F6CE8">
        <w:rPr>
          <w:rFonts w:eastAsia="Calibri"/>
        </w:rPr>
        <w:t xml:space="preserve"> inkluzije pa lajša sporazumevanj</w:t>
      </w:r>
      <w:r w:rsidR="00184273">
        <w:rPr>
          <w:rFonts w:eastAsia="Calibri"/>
        </w:rPr>
        <w:t>e</w:t>
      </w:r>
      <w:r w:rsidR="00FA5F89" w:rsidRPr="006F6CE8">
        <w:rPr>
          <w:rFonts w:eastAsia="Calibri"/>
        </w:rPr>
        <w:t xml:space="preserve"> med vsemi sporazumevajočimi se osebami.</w:t>
      </w:r>
      <w:r w:rsidRPr="006F6CE8">
        <w:rPr>
          <w:rFonts w:eastAsia="Calibri"/>
        </w:rPr>
        <w:t xml:space="preserve"> RS je sofinancirala več kulturnih projektov invalidov na področju slovenskega jezika (</w:t>
      </w:r>
      <w:r w:rsidR="00F125BC">
        <w:rPr>
          <w:rFonts w:eastAsia="Calibri"/>
        </w:rPr>
        <w:t>t</w:t>
      </w:r>
      <w:r w:rsidRPr="006F6CE8">
        <w:rPr>
          <w:rFonts w:eastAsia="Calibri"/>
        </w:rPr>
        <w:t xml:space="preserve">abela </w:t>
      </w:r>
      <w:r w:rsidR="00EF79EB" w:rsidRPr="006F6CE8">
        <w:rPr>
          <w:rFonts w:eastAsia="Calibri"/>
        </w:rPr>
        <w:t>2</w:t>
      </w:r>
      <w:r w:rsidR="007A0459" w:rsidRPr="006F6CE8">
        <w:rPr>
          <w:rFonts w:eastAsia="Calibri"/>
        </w:rPr>
        <w:t>9</w:t>
      </w:r>
      <w:r w:rsidRPr="006F6CE8">
        <w:rPr>
          <w:rFonts w:eastAsia="Calibri"/>
        </w:rPr>
        <w:t>)</w:t>
      </w:r>
      <w:r w:rsidR="00F125BC">
        <w:rPr>
          <w:rFonts w:eastAsia="Calibri"/>
        </w:rPr>
        <w:t>.</w:t>
      </w:r>
    </w:p>
    <w:p w14:paraId="109D6785" w14:textId="28A7140C" w:rsidR="00B54517" w:rsidRPr="006F6CE8" w:rsidRDefault="00B54517" w:rsidP="00B54517">
      <w:pPr>
        <w:pStyle w:val="Naslov3"/>
      </w:pPr>
      <w:r w:rsidRPr="006F6CE8">
        <w:tab/>
        <w:t>Odstavek 20</w:t>
      </w:r>
      <w:r w:rsidR="000A0588">
        <w:t xml:space="preserve">, točka </w:t>
      </w:r>
      <w:r w:rsidRPr="006F6CE8">
        <w:t>(c)</w:t>
      </w:r>
    </w:p>
    <w:p w14:paraId="6043D31A" w14:textId="1181BAB9" w:rsidR="00EF79EB" w:rsidRPr="006F6CE8" w:rsidRDefault="004D57D4" w:rsidP="00B54517">
      <w:pPr>
        <w:pStyle w:val="Odstavekseznama"/>
        <w:numPr>
          <w:ilvl w:val="0"/>
          <w:numId w:val="6"/>
        </w:numPr>
        <w:autoSpaceDE w:val="0"/>
        <w:autoSpaceDN w:val="0"/>
        <w:adjustRightInd w:val="0"/>
        <w:spacing w:after="120" w:line="276" w:lineRule="auto"/>
        <w:ind w:left="714" w:hanging="357"/>
        <w:contextualSpacing w:val="0"/>
        <w:jc w:val="both"/>
        <w:rPr>
          <w:rFonts w:eastAsia="Calibri"/>
        </w:rPr>
      </w:pPr>
      <w:r w:rsidRPr="006F6CE8">
        <w:rPr>
          <w:rFonts w:eastAsia="Calibri"/>
        </w:rPr>
        <w:t xml:space="preserve">Konec leta 2021 je bil sprejet </w:t>
      </w:r>
      <w:bookmarkStart w:id="21" w:name="_Hlk172183044"/>
      <w:r w:rsidRPr="006F6CE8">
        <w:rPr>
          <w:rFonts w:eastAsia="Calibri"/>
        </w:rPr>
        <w:t>Zakon o spremembah in dopolnitvah Zakona o avdiovizualnih medijskih storitvah</w:t>
      </w:r>
      <w:bookmarkEnd w:id="21"/>
      <w:r w:rsidR="00B62DAF" w:rsidRPr="006F6CE8">
        <w:rPr>
          <w:rFonts w:eastAsia="Calibri"/>
        </w:rPr>
        <w:t xml:space="preserve"> (</w:t>
      </w:r>
      <w:proofErr w:type="spellStart"/>
      <w:r w:rsidR="00B62DAF" w:rsidRPr="006F6CE8">
        <w:rPr>
          <w:rFonts w:eastAsia="Calibri"/>
        </w:rPr>
        <w:t>ZAvMS</w:t>
      </w:r>
      <w:proofErr w:type="spellEnd"/>
      <w:r w:rsidR="00B62DAF" w:rsidRPr="006F6CE8">
        <w:rPr>
          <w:rFonts w:eastAsia="Calibri"/>
        </w:rPr>
        <w:t>-B)</w:t>
      </w:r>
      <w:r w:rsidR="009A16C4">
        <w:rPr>
          <w:rFonts w:eastAsia="Calibri"/>
        </w:rPr>
        <w:t>,</w:t>
      </w:r>
      <w:r w:rsidR="00B62DAF" w:rsidRPr="006F6CE8">
        <w:rPr>
          <w:rFonts w:eastAsia="Calibri"/>
        </w:rPr>
        <w:t xml:space="preserve"> </w:t>
      </w:r>
      <w:r w:rsidRPr="006F6CE8">
        <w:rPr>
          <w:rFonts w:eastAsia="Calibri"/>
        </w:rPr>
        <w:t xml:space="preserve">s katerim se v slovenski pravni red prenaša </w:t>
      </w:r>
      <w:proofErr w:type="gramStart"/>
      <w:r w:rsidRPr="006F6CE8">
        <w:rPr>
          <w:rFonts w:eastAsia="Calibri"/>
        </w:rPr>
        <w:t>Direktiva</w:t>
      </w:r>
      <w:proofErr w:type="gramEnd"/>
      <w:r w:rsidRPr="006F6CE8">
        <w:rPr>
          <w:rFonts w:eastAsia="Calibri"/>
        </w:rPr>
        <w:t xml:space="preserve"> (EU) 2018/1808. </w:t>
      </w:r>
      <w:proofErr w:type="spellStart"/>
      <w:r w:rsidRPr="006F6CE8">
        <w:rPr>
          <w:rFonts w:eastAsia="Calibri"/>
        </w:rPr>
        <w:t>ZAvMS</w:t>
      </w:r>
      <w:proofErr w:type="spellEnd"/>
      <w:r w:rsidRPr="006F6CE8">
        <w:rPr>
          <w:rFonts w:eastAsia="Calibri"/>
        </w:rPr>
        <w:t>-B, ki je začel veljati 12. januarja 2022, določa posebne zahteve na</w:t>
      </w:r>
      <w:r w:rsidR="00B62DAF" w:rsidRPr="006F6CE8">
        <w:rPr>
          <w:rFonts w:eastAsia="Calibri"/>
        </w:rPr>
        <w:t xml:space="preserve"> </w:t>
      </w:r>
      <w:r w:rsidRPr="006F6CE8">
        <w:rPr>
          <w:rFonts w:eastAsia="Calibri"/>
        </w:rPr>
        <w:t>področju dostopnosti avdiovizualnih medijskih storitev za invalide.</w:t>
      </w:r>
    </w:p>
    <w:p w14:paraId="5996B199" w14:textId="0AA9E7CA" w:rsidR="002D44AC" w:rsidRPr="006F6CE8" w:rsidRDefault="00B62DAF" w:rsidP="00B54517">
      <w:pPr>
        <w:pStyle w:val="Odstavekseznama"/>
        <w:numPr>
          <w:ilvl w:val="0"/>
          <w:numId w:val="6"/>
        </w:numPr>
        <w:autoSpaceDE w:val="0"/>
        <w:autoSpaceDN w:val="0"/>
        <w:adjustRightInd w:val="0"/>
        <w:spacing w:after="120" w:line="276" w:lineRule="auto"/>
        <w:ind w:left="714" w:hanging="357"/>
        <w:contextualSpacing w:val="0"/>
        <w:jc w:val="both"/>
        <w:rPr>
          <w:rFonts w:eastAsia="Calibri"/>
        </w:rPr>
      </w:pPr>
      <w:r w:rsidRPr="006F6CE8">
        <w:rPr>
          <w:rFonts w:eastAsia="Calibri"/>
        </w:rPr>
        <w:lastRenderedPageBreak/>
        <w:t xml:space="preserve">RS </w:t>
      </w:r>
      <w:r w:rsidR="004D57D4" w:rsidRPr="006F6CE8">
        <w:rPr>
          <w:rFonts w:eastAsia="Calibri"/>
        </w:rPr>
        <w:t>je v sodelovanju z Radiotelevizijo Slovenije in Fakulteto za računalništvo in informatiko Univerze v Ljubljani</w:t>
      </w:r>
      <w:r w:rsidRPr="006F6CE8">
        <w:rPr>
          <w:rFonts w:eastAsia="Calibri"/>
        </w:rPr>
        <w:t xml:space="preserve"> </w:t>
      </w:r>
      <w:r w:rsidR="004D57D4" w:rsidRPr="006F6CE8">
        <w:rPr>
          <w:rFonts w:eastAsia="Calibri"/>
        </w:rPr>
        <w:t>v letu 2022 začel</w:t>
      </w:r>
      <w:r w:rsidR="0076443D" w:rsidRPr="006F6CE8">
        <w:rPr>
          <w:rFonts w:eastAsia="Calibri"/>
        </w:rPr>
        <w:t>a</w:t>
      </w:r>
      <w:r w:rsidR="004D57D4" w:rsidRPr="006F6CE8">
        <w:rPr>
          <w:rFonts w:eastAsia="Calibri"/>
        </w:rPr>
        <w:t xml:space="preserve"> izvajati pilotni projekt Samodejno podnaslavljanje televizijskih programov za</w:t>
      </w:r>
      <w:r w:rsidRPr="006F6CE8">
        <w:rPr>
          <w:rFonts w:eastAsia="Calibri"/>
        </w:rPr>
        <w:t xml:space="preserve"> </w:t>
      </w:r>
      <w:r w:rsidR="004D57D4" w:rsidRPr="006F6CE8">
        <w:rPr>
          <w:rFonts w:eastAsia="Calibri"/>
        </w:rPr>
        <w:t>invalide</w:t>
      </w:r>
      <w:r w:rsidRPr="006F6CE8">
        <w:rPr>
          <w:rFonts w:eastAsia="Calibri"/>
        </w:rPr>
        <w:t xml:space="preserve">, ki je </w:t>
      </w:r>
      <w:r w:rsidR="004D57D4" w:rsidRPr="006F6CE8">
        <w:rPr>
          <w:rFonts w:eastAsia="Calibri"/>
        </w:rPr>
        <w:t>uvr</w:t>
      </w:r>
      <w:r w:rsidRPr="006F6CE8">
        <w:rPr>
          <w:rFonts w:eastAsia="Calibri"/>
        </w:rPr>
        <w:t>ščen</w:t>
      </w:r>
      <w:r w:rsidR="004D57D4" w:rsidRPr="006F6CE8">
        <w:rPr>
          <w:rFonts w:eastAsia="Calibri"/>
        </w:rPr>
        <w:t xml:space="preserve"> med kohezijske projekte</w:t>
      </w:r>
      <w:r w:rsidRPr="006F6CE8">
        <w:rPr>
          <w:rFonts w:eastAsia="Calibri"/>
        </w:rPr>
        <w:t xml:space="preserve"> </w:t>
      </w:r>
      <w:r w:rsidR="004D57D4" w:rsidRPr="006F6CE8">
        <w:rPr>
          <w:rFonts w:eastAsia="Calibri"/>
        </w:rPr>
        <w:t>za obdobje 2021–2027</w:t>
      </w:r>
      <w:r w:rsidR="002937F3">
        <w:rPr>
          <w:rFonts w:eastAsia="Calibri"/>
        </w:rPr>
        <w:t>;</w:t>
      </w:r>
      <w:r w:rsidR="004D57D4" w:rsidRPr="006F6CE8">
        <w:rPr>
          <w:rFonts w:eastAsia="Calibri"/>
        </w:rPr>
        <w:t xml:space="preserve"> sredstva za nadaljevanj</w:t>
      </w:r>
      <w:r w:rsidR="00841239" w:rsidRPr="006F6CE8">
        <w:rPr>
          <w:rFonts w:eastAsia="Calibri"/>
        </w:rPr>
        <w:t>e,</w:t>
      </w:r>
      <w:r w:rsidR="004D57D4" w:rsidRPr="006F6CE8">
        <w:rPr>
          <w:rFonts w:eastAsia="Calibri"/>
        </w:rPr>
        <w:t xml:space="preserve"> razvoj ter </w:t>
      </w:r>
      <w:r w:rsidR="006918D5">
        <w:rPr>
          <w:rFonts w:eastAsia="Calibri"/>
        </w:rPr>
        <w:t>izvajanje</w:t>
      </w:r>
      <w:r w:rsidR="006918D5" w:rsidRPr="006F6CE8">
        <w:rPr>
          <w:rFonts w:eastAsia="Calibri"/>
        </w:rPr>
        <w:t xml:space="preserve"> </w:t>
      </w:r>
      <w:r w:rsidR="00841239" w:rsidRPr="006F6CE8">
        <w:rPr>
          <w:rFonts w:eastAsia="Calibri"/>
        </w:rPr>
        <w:t>so</w:t>
      </w:r>
      <w:r w:rsidR="004D57D4" w:rsidRPr="006F6CE8">
        <w:rPr>
          <w:rFonts w:eastAsia="Calibri"/>
        </w:rPr>
        <w:t xml:space="preserve"> zagotovljena do leta 2028.</w:t>
      </w:r>
      <w:r w:rsidRPr="006F6CE8">
        <w:rPr>
          <w:rFonts w:eastAsia="Calibri"/>
        </w:rPr>
        <w:t xml:space="preserve"> </w:t>
      </w:r>
    </w:p>
    <w:p w14:paraId="65E4F2E0" w14:textId="77777777" w:rsidR="00B36CAB" w:rsidRPr="006F6CE8" w:rsidRDefault="00B36CAB" w:rsidP="00452C12">
      <w:pPr>
        <w:pStyle w:val="Naslov2"/>
      </w:pPr>
      <w:r w:rsidRPr="006F6CE8">
        <w:tab/>
      </w:r>
      <w:r w:rsidRPr="006F6CE8">
        <w:tab/>
        <w:t>Spoštovanje doma in družine (23. člen)</w:t>
      </w:r>
    </w:p>
    <w:p w14:paraId="41A67316" w14:textId="3312E131" w:rsidR="00B54517" w:rsidRPr="006F6CE8" w:rsidRDefault="00B54517" w:rsidP="00B54517">
      <w:pPr>
        <w:pStyle w:val="Naslov3"/>
      </w:pPr>
      <w:r w:rsidRPr="006F6CE8">
        <w:tab/>
        <w:t>Odstavek 21</w:t>
      </w:r>
      <w:r w:rsidR="000A0588">
        <w:t xml:space="preserve">, točka </w:t>
      </w:r>
      <w:r w:rsidRPr="006F6CE8">
        <w:t>(a)</w:t>
      </w:r>
    </w:p>
    <w:p w14:paraId="53496A78" w14:textId="69E2FB72" w:rsidR="00D97EDD" w:rsidRPr="006F6CE8" w:rsidRDefault="00D97EDD" w:rsidP="00B54517">
      <w:pPr>
        <w:pStyle w:val="Odstavekseznama"/>
        <w:numPr>
          <w:ilvl w:val="0"/>
          <w:numId w:val="6"/>
        </w:numPr>
        <w:spacing w:after="120" w:line="276" w:lineRule="auto"/>
        <w:ind w:left="714" w:hanging="357"/>
        <w:contextualSpacing w:val="0"/>
        <w:jc w:val="both"/>
      </w:pPr>
      <w:bookmarkStart w:id="22" w:name="_Hlk172183598"/>
      <w:bookmarkStart w:id="23" w:name="_Hlk171851558"/>
      <w:r w:rsidRPr="006F6CE8">
        <w:t>Zakon o starševskem varstvu in družinskih prejemkih</w:t>
      </w:r>
      <w:bookmarkEnd w:id="22"/>
      <w:r w:rsidR="001515C6" w:rsidRPr="006F6CE8">
        <w:t xml:space="preserve"> (ZDSP-1) </w:t>
      </w:r>
      <w:r w:rsidRPr="006F6CE8">
        <w:t xml:space="preserve">določa, da </w:t>
      </w:r>
      <w:r w:rsidR="001E51CE" w:rsidRPr="006F6CE8">
        <w:t>se o</w:t>
      </w:r>
      <w:r w:rsidRPr="006F6CE8">
        <w:t xml:space="preserve">b rojstvu otroka, ki potrebuje posebno nego in varstvo, starševski dopust podaljša za dodatnih 90 dni na podlagi mnenja zdravniške komisije. </w:t>
      </w:r>
    </w:p>
    <w:p w14:paraId="41636BC3" w14:textId="43D526DF" w:rsidR="00936C23" w:rsidRPr="006F6CE8" w:rsidRDefault="004A1E9A" w:rsidP="00B54517">
      <w:pPr>
        <w:pStyle w:val="Odstavekseznama"/>
        <w:numPr>
          <w:ilvl w:val="0"/>
          <w:numId w:val="6"/>
        </w:numPr>
        <w:spacing w:after="120" w:line="276" w:lineRule="auto"/>
        <w:ind w:left="714" w:hanging="357"/>
        <w:contextualSpacing w:val="0"/>
        <w:jc w:val="both"/>
      </w:pPr>
      <w:r w:rsidRPr="006F6CE8">
        <w:t xml:space="preserve">Eden od staršev, ki varuje in neguje težje gibalno oviranega otroka ali </w:t>
      </w:r>
      <w:r w:rsidR="00936C23" w:rsidRPr="006F6CE8">
        <w:t>otroka z zmerno</w:t>
      </w:r>
      <w:r w:rsidR="00EF79EB" w:rsidRPr="006F6CE8">
        <w:t>, težjo</w:t>
      </w:r>
      <w:r w:rsidR="00936C23" w:rsidRPr="006F6CE8">
        <w:t xml:space="preserve"> ali težko motnjo v duševnem razvoju</w:t>
      </w:r>
      <w:r w:rsidRPr="006F6CE8">
        <w:t>, lahko dela krajši delovni čas do osemnajstega leta starosti otroka</w:t>
      </w:r>
      <w:r w:rsidR="001E51CE" w:rsidRPr="006F6CE8">
        <w:t>, RS pa mu zagotavlja do polne delovne obveznosti plačilo prispevkov za socialno varnost od osnove, kot se izračuna za materinsko nadomestilo, vendar ne manj od sorazmernega dela plače</w:t>
      </w:r>
      <w:r w:rsidRPr="006F6CE8">
        <w:t xml:space="preserve">. </w:t>
      </w:r>
    </w:p>
    <w:p w14:paraId="7DCAAFF6" w14:textId="1CB950EC" w:rsidR="00EF79EB" w:rsidRPr="006F6CE8" w:rsidRDefault="004A1E9A" w:rsidP="00B54517">
      <w:pPr>
        <w:pStyle w:val="Odstavekseznama"/>
        <w:numPr>
          <w:ilvl w:val="0"/>
          <w:numId w:val="6"/>
        </w:numPr>
        <w:spacing w:after="120" w:line="276" w:lineRule="auto"/>
        <w:ind w:left="714" w:hanging="357"/>
        <w:contextualSpacing w:val="0"/>
        <w:jc w:val="both"/>
      </w:pPr>
      <w:r w:rsidRPr="006F6CE8">
        <w:t>Dodatek za nego otroka, ki potrebuje posebno nego in varstvo</w:t>
      </w:r>
      <w:r w:rsidR="00936C23" w:rsidRPr="006F6CE8">
        <w:t>,</w:t>
      </w:r>
      <w:r w:rsidRPr="006F6CE8">
        <w:t xml:space="preserve"> je pravica, ki jo lahko uveljavlja eden od staršev ali druga oseba za otroka, ki potrebuje posebno nego in varstvo,</w:t>
      </w:r>
      <w:r w:rsidR="001E51CE" w:rsidRPr="006F6CE8">
        <w:t xml:space="preserve"> </w:t>
      </w:r>
      <w:r w:rsidRPr="006F6CE8">
        <w:t>do otrokovega 18. leta starosti, po 18. letu pa, če ima status učenca, dijaka, vajenca ali študenta, vendar najdlje do 26. leta starosti.</w:t>
      </w:r>
      <w:r w:rsidR="00936C23" w:rsidRPr="006F6CE8">
        <w:t xml:space="preserve"> Gre za mesečni prejemek </w:t>
      </w:r>
      <w:r w:rsidRPr="006F6CE8">
        <w:t xml:space="preserve">118,48 </w:t>
      </w:r>
      <w:r w:rsidR="00A74D44" w:rsidRPr="006F6CE8">
        <w:t>evr</w:t>
      </w:r>
      <w:r w:rsidR="00A74D44">
        <w:t>a</w:t>
      </w:r>
      <w:r w:rsidR="006918D5">
        <w:t>.</w:t>
      </w:r>
      <w:r w:rsidRPr="006F6CE8">
        <w:t xml:space="preserve"> </w:t>
      </w:r>
      <w:r w:rsidR="006918D5">
        <w:t>Z</w:t>
      </w:r>
      <w:r w:rsidRPr="006F6CE8">
        <w:t>a otroke s težko motnjo v duševnem razvoju</w:t>
      </w:r>
      <w:r w:rsidR="00936C23" w:rsidRPr="006F6CE8">
        <w:t>,</w:t>
      </w:r>
      <w:r w:rsidRPr="006F6CE8">
        <w:t xml:space="preserve"> težko gibalno ovirane otrok</w:t>
      </w:r>
      <w:r w:rsidR="00A74D44">
        <w:t>e</w:t>
      </w:r>
      <w:r w:rsidRPr="006F6CE8">
        <w:t xml:space="preserve"> ali otroke z nekaterimi boleznimi pa </w:t>
      </w:r>
      <w:r w:rsidR="006918D5">
        <w:t xml:space="preserve">znaša dodatek </w:t>
      </w:r>
      <w:r w:rsidRPr="006F6CE8">
        <w:t xml:space="preserve">236,97 </w:t>
      </w:r>
      <w:r w:rsidR="00A74D44" w:rsidRPr="006F6CE8">
        <w:t>evr</w:t>
      </w:r>
      <w:r w:rsidR="00A74D44">
        <w:t>a</w:t>
      </w:r>
      <w:r w:rsidRPr="006F6CE8">
        <w:t xml:space="preserve">. </w:t>
      </w:r>
    </w:p>
    <w:p w14:paraId="03FD598A" w14:textId="5B657EE6" w:rsidR="002D44AC" w:rsidRPr="006F6CE8" w:rsidRDefault="004A1E9A" w:rsidP="00B54517">
      <w:pPr>
        <w:pStyle w:val="Odstavekseznama"/>
        <w:numPr>
          <w:ilvl w:val="0"/>
          <w:numId w:val="6"/>
        </w:numPr>
        <w:spacing w:after="120" w:line="276" w:lineRule="auto"/>
        <w:ind w:left="714" w:hanging="357"/>
        <w:contextualSpacing w:val="0"/>
        <w:jc w:val="both"/>
      </w:pPr>
      <w:r w:rsidRPr="006F6CE8">
        <w:t>Delno plačilo za izgubljeni dohodek je osebni prejemek, ki ga prejme eden od staršev ali druga oseba, kadar zapusti trg dela ali začne delati krajši delovni čas zaradi nege in varstva otroka s težko motnjo v duševnem razvoju</w:t>
      </w:r>
      <w:r w:rsidR="00936C23" w:rsidRPr="006F6CE8">
        <w:t>,</w:t>
      </w:r>
      <w:r w:rsidRPr="006F6CE8">
        <w:t xml:space="preserve"> težko gibalno oviranega otroka ali otroka z določeno boleznijo. Eden od staršev v tem primeru prejema nadomestilo plače v višini 1,2</w:t>
      </w:r>
      <w:r w:rsidR="00A74D44">
        <w:t>-</w:t>
      </w:r>
      <w:r w:rsidRPr="006F6CE8">
        <w:t xml:space="preserve">kratnika bruto minimalne </w:t>
      </w:r>
      <w:r w:rsidR="00351E1D" w:rsidRPr="006F6CE8">
        <w:t>pla</w:t>
      </w:r>
      <w:r w:rsidR="002C3794" w:rsidRPr="006F6CE8">
        <w:t>č</w:t>
      </w:r>
      <w:r w:rsidR="00351E1D" w:rsidRPr="006F6CE8">
        <w:t>e</w:t>
      </w:r>
      <w:r w:rsidR="00936C23" w:rsidRPr="006F6CE8">
        <w:t xml:space="preserve"> (</w:t>
      </w:r>
      <w:r w:rsidR="00F125BC">
        <w:t>t</w:t>
      </w:r>
      <w:r w:rsidR="00936C23" w:rsidRPr="006F6CE8">
        <w:t xml:space="preserve">abela </w:t>
      </w:r>
      <w:r w:rsidR="007A0459" w:rsidRPr="006F6CE8">
        <w:t>30</w:t>
      </w:r>
      <w:r w:rsidR="00936C23" w:rsidRPr="006F6CE8">
        <w:t>)</w:t>
      </w:r>
      <w:r w:rsidR="00F125BC">
        <w:t>.</w:t>
      </w:r>
      <w:r w:rsidR="00351E1D" w:rsidRPr="006F6CE8">
        <w:t xml:space="preserve"> </w:t>
      </w:r>
    </w:p>
    <w:bookmarkEnd w:id="23"/>
    <w:p w14:paraId="71146472" w14:textId="0E8F5A3E" w:rsidR="00C10979" w:rsidRPr="006F6CE8" w:rsidRDefault="00C10979" w:rsidP="00C10979">
      <w:pPr>
        <w:pStyle w:val="Naslov3"/>
      </w:pPr>
      <w:r w:rsidRPr="006F6CE8">
        <w:tab/>
        <w:t>Odstavek 21</w:t>
      </w:r>
      <w:r w:rsidR="000A0588">
        <w:t xml:space="preserve">, točka </w:t>
      </w:r>
      <w:r w:rsidRPr="006F6CE8">
        <w:t>(b)</w:t>
      </w:r>
    </w:p>
    <w:p w14:paraId="255187B4" w14:textId="51C6730A" w:rsidR="009D5680" w:rsidRPr="006F6CE8" w:rsidRDefault="00351E1D" w:rsidP="00C10979">
      <w:pPr>
        <w:pStyle w:val="Odstavekseznama"/>
        <w:numPr>
          <w:ilvl w:val="0"/>
          <w:numId w:val="6"/>
        </w:numPr>
        <w:spacing w:after="120" w:line="276" w:lineRule="auto"/>
        <w:ind w:left="714" w:hanging="357"/>
        <w:contextualSpacing w:val="0"/>
        <w:jc w:val="both"/>
      </w:pPr>
      <w:bookmarkStart w:id="24" w:name="_Hlk171851910"/>
      <w:r w:rsidRPr="006F6CE8">
        <w:t>Slovenski pravni red razlikuje med poslovno sposobnostjo, oporočno sposobnostjo in sposobnostjo za sklenitev zakonske zveze (</w:t>
      </w:r>
      <w:r w:rsidR="00746ACF">
        <w:t>tako imenovano</w:t>
      </w:r>
      <w:r w:rsidRPr="006F6CE8">
        <w:t xml:space="preserve"> ženitno sposobnostjo). Ženitno sposobnost ureja </w:t>
      </w:r>
      <w:r w:rsidR="0086493B" w:rsidRPr="006F6CE8">
        <w:t>DZ</w:t>
      </w:r>
      <w:r w:rsidR="009D5680" w:rsidRPr="006F6CE8">
        <w:t xml:space="preserve">, ki </w:t>
      </w:r>
      <w:r w:rsidRPr="006F6CE8">
        <w:t xml:space="preserve">določa, da mora biti za </w:t>
      </w:r>
      <w:r w:rsidR="006918D5">
        <w:t xml:space="preserve">to </w:t>
      </w:r>
      <w:r w:rsidRPr="006F6CE8">
        <w:t>sposobnost poleg objektivne</w:t>
      </w:r>
      <w:r w:rsidR="00A74D44">
        <w:t>ga</w:t>
      </w:r>
      <w:r w:rsidRPr="006F6CE8">
        <w:t xml:space="preserve"> </w:t>
      </w:r>
      <w:r w:rsidR="00A74D44" w:rsidRPr="006F6CE8">
        <w:t>p</w:t>
      </w:r>
      <w:r w:rsidR="00A74D44">
        <w:t>ogoja</w:t>
      </w:r>
      <w:r w:rsidR="00A74D44" w:rsidRPr="006F6CE8">
        <w:t xml:space="preserve"> </w:t>
      </w:r>
      <w:r w:rsidR="00C94E6B" w:rsidRPr="006F6CE8">
        <w:t>(</w:t>
      </w:r>
      <w:r w:rsidRPr="006F6CE8">
        <w:t>polnoletnost</w:t>
      </w:r>
      <w:r w:rsidR="00C94E6B" w:rsidRPr="006F6CE8">
        <w:t>)</w:t>
      </w:r>
      <w:r w:rsidRPr="006F6CE8">
        <w:t>, izpolnjen tudi subjektivn</w:t>
      </w:r>
      <w:r w:rsidR="00A74D44">
        <w:t>i</w:t>
      </w:r>
      <w:r w:rsidRPr="006F6CE8">
        <w:t xml:space="preserve"> </w:t>
      </w:r>
      <w:r w:rsidR="009A16C4">
        <w:t>p</w:t>
      </w:r>
      <w:r w:rsidR="00A74D44">
        <w:t>ogoj</w:t>
      </w:r>
      <w:r w:rsidR="00A74D44" w:rsidRPr="006F6CE8">
        <w:t xml:space="preserve"> </w:t>
      </w:r>
      <w:r w:rsidR="00C94E6B" w:rsidRPr="006F6CE8">
        <w:t>(</w:t>
      </w:r>
      <w:r w:rsidRPr="006F6CE8">
        <w:t>razsodnost</w:t>
      </w:r>
      <w:r w:rsidR="00C94E6B" w:rsidRPr="006F6CE8">
        <w:t>)</w:t>
      </w:r>
      <w:r w:rsidRPr="006F6CE8">
        <w:t xml:space="preserve">. Pri sposobnosti izjaviti voljo za sklenitev zakonske zveze ne velja domneva, da je nesposoben izjaviti voljo za sklenitev zakonske zveze tisti, ki je bil postavljen pod skrbništvo. </w:t>
      </w:r>
    </w:p>
    <w:p w14:paraId="3E060F29" w14:textId="104A14CC" w:rsidR="002D44AC" w:rsidRPr="006F6CE8" w:rsidRDefault="0086493B" w:rsidP="00C10979">
      <w:pPr>
        <w:pStyle w:val="Odstavekseznama"/>
        <w:numPr>
          <w:ilvl w:val="0"/>
          <w:numId w:val="6"/>
        </w:numPr>
        <w:spacing w:after="120" w:line="276" w:lineRule="auto"/>
        <w:ind w:left="714" w:hanging="357"/>
        <w:contextualSpacing w:val="0"/>
        <w:jc w:val="both"/>
      </w:pPr>
      <w:r w:rsidRPr="006F6CE8">
        <w:t>DZ</w:t>
      </w:r>
      <w:r w:rsidR="00351E1D" w:rsidRPr="006F6CE8">
        <w:t xml:space="preserve"> določa, da imajo starši pred vsemi drugimi pravico in obveznost varovati pravice in koristi svojega otroka, zato država izvede ukrepe za varstvo pravic in koristi otroka le takrat, ko starši te pravice in obveznosti ne </w:t>
      </w:r>
      <w:r w:rsidR="009A16C4">
        <w:t>uresničuje</w:t>
      </w:r>
      <w:r w:rsidR="009A16C4" w:rsidRPr="006F6CE8">
        <w:t xml:space="preserve">jo </w:t>
      </w:r>
      <w:r w:rsidR="00351E1D" w:rsidRPr="006F6CE8">
        <w:t xml:space="preserve">ali je ne </w:t>
      </w:r>
      <w:r w:rsidR="009A16C4">
        <w:t>uresničuje</w:t>
      </w:r>
      <w:r w:rsidR="009A16C4" w:rsidRPr="006F6CE8">
        <w:t xml:space="preserve">jo </w:t>
      </w:r>
      <w:r w:rsidR="00351E1D" w:rsidRPr="006F6CE8">
        <w:t>v korist otroka. Sodišče lahko izreče ukrep za varstvo pravic in koristi otroka, če ugotovi, da je otrok ogrožen. Pri izbiri ukrepa je sodišče dolžno upoštevati načelo najmilejšega ukrepa. Psihosocialne motnje in/ali motnje v duševnem razvoju same po sebi niso razlog za poseg v starševsko skrb</w:t>
      </w:r>
      <w:bookmarkEnd w:id="24"/>
      <w:r w:rsidR="002D44AC" w:rsidRPr="006F6CE8">
        <w:t>.</w:t>
      </w:r>
    </w:p>
    <w:p w14:paraId="2CE404C2" w14:textId="77777777" w:rsidR="00B36CAB" w:rsidRPr="006F6CE8" w:rsidRDefault="00B36CAB" w:rsidP="00452C12">
      <w:pPr>
        <w:pStyle w:val="Naslov2"/>
      </w:pPr>
      <w:r w:rsidRPr="006F6CE8">
        <w:rPr>
          <w:color w:val="808080" w:themeColor="background1" w:themeShade="80"/>
        </w:rPr>
        <w:tab/>
      </w:r>
      <w:r w:rsidRPr="006F6CE8">
        <w:rPr>
          <w:color w:val="808080" w:themeColor="background1" w:themeShade="80"/>
        </w:rPr>
        <w:tab/>
      </w:r>
      <w:r w:rsidRPr="006F6CE8">
        <w:t>Izobraževanje (24. člen)</w:t>
      </w:r>
    </w:p>
    <w:p w14:paraId="49A70F33" w14:textId="5046B5C6" w:rsidR="00C10979" w:rsidRPr="006F6CE8" w:rsidRDefault="00C10979" w:rsidP="00C10979">
      <w:pPr>
        <w:pStyle w:val="Naslov3"/>
      </w:pPr>
      <w:r w:rsidRPr="006F6CE8">
        <w:tab/>
        <w:t>Odstavk</w:t>
      </w:r>
      <w:r w:rsidR="00381AA1" w:rsidRPr="006F6CE8">
        <w:t>a</w:t>
      </w:r>
      <w:r w:rsidRPr="006F6CE8">
        <w:t xml:space="preserve"> 22</w:t>
      </w:r>
      <w:r w:rsidR="000A0588">
        <w:t xml:space="preserve">, točki </w:t>
      </w:r>
      <w:r w:rsidRPr="006F6CE8">
        <w:t>(a)</w:t>
      </w:r>
      <w:r w:rsidR="00381AA1" w:rsidRPr="006F6CE8">
        <w:t xml:space="preserve"> in (b)</w:t>
      </w:r>
    </w:p>
    <w:p w14:paraId="75B249BC" w14:textId="3C3225E0" w:rsidR="00A426FB" w:rsidRPr="006F6CE8" w:rsidRDefault="00C21803" w:rsidP="00C10979">
      <w:pPr>
        <w:pStyle w:val="Odstavekseznama"/>
        <w:numPr>
          <w:ilvl w:val="0"/>
          <w:numId w:val="6"/>
        </w:numPr>
        <w:spacing w:after="120" w:line="276" w:lineRule="auto"/>
        <w:ind w:left="714" w:hanging="357"/>
        <w:contextualSpacing w:val="0"/>
        <w:jc w:val="both"/>
        <w:rPr>
          <w:lang w:eastAsia="sl-SI"/>
        </w:rPr>
      </w:pPr>
      <w:r w:rsidRPr="006F6CE8">
        <w:rPr>
          <w:lang w:eastAsia="sl-SI"/>
        </w:rPr>
        <w:t xml:space="preserve">V </w:t>
      </w:r>
      <w:r w:rsidR="00A426FB" w:rsidRPr="006F6CE8">
        <w:rPr>
          <w:lang w:eastAsia="sl-SI"/>
        </w:rPr>
        <w:t>RS</w:t>
      </w:r>
      <w:r w:rsidRPr="006F6CE8">
        <w:rPr>
          <w:lang w:eastAsia="sl-SI"/>
        </w:rPr>
        <w:t xml:space="preserve"> zakoni na področju vzgoje in izobraževanja otrok s posebnimi potrebami vzpostavljajo pogoje in zagotavljajo za vsakega otroka njemu ustrezen vzgojno-izobraževalni program, ki mu omogoča razvijanje potencialov glede na sposobnosti</w:t>
      </w:r>
      <w:r w:rsidR="00A426FB" w:rsidRPr="006F6CE8">
        <w:rPr>
          <w:lang w:eastAsia="sl-SI"/>
        </w:rPr>
        <w:t>,</w:t>
      </w:r>
      <w:r w:rsidRPr="006F6CE8">
        <w:rPr>
          <w:lang w:eastAsia="sl-SI"/>
        </w:rPr>
        <w:t xml:space="preserve"> primanjkljaje</w:t>
      </w:r>
      <w:proofErr w:type="gramStart"/>
      <w:r w:rsidRPr="006F6CE8">
        <w:rPr>
          <w:lang w:eastAsia="sl-SI"/>
        </w:rPr>
        <w:t xml:space="preserve"> </w:t>
      </w:r>
      <w:r w:rsidR="00A74D44">
        <w:rPr>
          <w:lang w:eastAsia="sl-SI"/>
        </w:rPr>
        <w:t>in</w:t>
      </w:r>
      <w:proofErr w:type="gramEnd"/>
      <w:r w:rsidR="00A74D44" w:rsidRPr="006F6CE8">
        <w:rPr>
          <w:lang w:eastAsia="sl-SI"/>
        </w:rPr>
        <w:t xml:space="preserve"> </w:t>
      </w:r>
      <w:r w:rsidRPr="006F6CE8">
        <w:rPr>
          <w:lang w:eastAsia="sl-SI"/>
        </w:rPr>
        <w:t xml:space="preserve">motnje. Večina otrok obiskuje večinske vrtce in šole. V </w:t>
      </w:r>
      <w:proofErr w:type="gramStart"/>
      <w:r w:rsidRPr="006F6CE8">
        <w:rPr>
          <w:lang w:eastAsia="sl-SI"/>
        </w:rPr>
        <w:t>specialnih</w:t>
      </w:r>
      <w:proofErr w:type="gramEnd"/>
      <w:r w:rsidRPr="006F6CE8">
        <w:rPr>
          <w:lang w:eastAsia="sl-SI"/>
        </w:rPr>
        <w:t xml:space="preserve"> zavodih so le otroci s kompleksnejšimi težavami, ki potrebujejo tudi zdravstveno oskrbo, tako </w:t>
      </w:r>
      <w:r w:rsidR="00A426FB" w:rsidRPr="006F6CE8">
        <w:rPr>
          <w:lang w:eastAsia="sl-SI"/>
        </w:rPr>
        <w:t xml:space="preserve">jim je </w:t>
      </w:r>
      <w:r w:rsidRPr="006F6CE8">
        <w:rPr>
          <w:lang w:eastAsia="sl-SI"/>
        </w:rPr>
        <w:t xml:space="preserve">na enem mestu lahko zagotovljena celostna obravnava. </w:t>
      </w:r>
      <w:r w:rsidR="00A426FB" w:rsidRPr="006F6CE8">
        <w:rPr>
          <w:lang w:eastAsia="sl-SI"/>
        </w:rPr>
        <w:t>S</w:t>
      </w:r>
      <w:r w:rsidRPr="006F6CE8">
        <w:rPr>
          <w:lang w:eastAsia="sl-SI"/>
        </w:rPr>
        <w:t xml:space="preserve">podbuja </w:t>
      </w:r>
      <w:r w:rsidR="00A426FB" w:rsidRPr="006F6CE8">
        <w:rPr>
          <w:lang w:eastAsia="sl-SI"/>
        </w:rPr>
        <w:t xml:space="preserve">se </w:t>
      </w:r>
      <w:r w:rsidRPr="006F6CE8">
        <w:rPr>
          <w:lang w:eastAsia="sl-SI"/>
        </w:rPr>
        <w:t xml:space="preserve">prehajanje v redne oddelke, zavodi ustanavljajo oddelke v prostorih rednih šol. V okviru posebnega programa vzgoje in izobraževanja imajo otroci z izrazitejšimi motnjami v duševnem razvoju možnost neprekinjenega izobraževanja do 26. leta, </w:t>
      </w:r>
      <w:r w:rsidR="009A16C4">
        <w:rPr>
          <w:lang w:eastAsia="sl-SI"/>
        </w:rPr>
        <w:t>med katerim</w:t>
      </w:r>
      <w:r w:rsidR="009A16C4" w:rsidRPr="006F6CE8">
        <w:rPr>
          <w:lang w:eastAsia="sl-SI"/>
        </w:rPr>
        <w:t xml:space="preserve"> </w:t>
      </w:r>
      <w:r w:rsidRPr="006F6CE8">
        <w:rPr>
          <w:lang w:eastAsia="sl-SI"/>
        </w:rPr>
        <w:t>jim je omogočeno vključevanje v izbirne vsebine, v katerih lahko razvijajo znanja, spretnosti in veščine v okviru njihovih zmožnosti.</w:t>
      </w:r>
    </w:p>
    <w:p w14:paraId="6F792075" w14:textId="11D83769" w:rsidR="00357364" w:rsidRPr="006F6CE8" w:rsidRDefault="00C21803" w:rsidP="0076443D">
      <w:pPr>
        <w:pStyle w:val="Odstavekseznama"/>
        <w:numPr>
          <w:ilvl w:val="0"/>
          <w:numId w:val="6"/>
        </w:numPr>
        <w:spacing w:after="120" w:line="276" w:lineRule="auto"/>
        <w:ind w:left="714" w:hanging="357"/>
        <w:contextualSpacing w:val="0"/>
        <w:jc w:val="both"/>
        <w:rPr>
          <w:lang w:eastAsia="sl-SI"/>
        </w:rPr>
      </w:pPr>
      <w:r w:rsidRPr="006F6CE8">
        <w:rPr>
          <w:lang w:eastAsia="sl-SI"/>
        </w:rPr>
        <w:lastRenderedPageBreak/>
        <w:t xml:space="preserve">Na področju zgodnje pomoči otrokom s posebnimi potrebami multidisciplinarni </w:t>
      </w:r>
      <w:proofErr w:type="gramStart"/>
      <w:r w:rsidRPr="006F6CE8">
        <w:rPr>
          <w:lang w:eastAsia="sl-SI"/>
        </w:rPr>
        <w:t>tim</w:t>
      </w:r>
      <w:proofErr w:type="gramEnd"/>
      <w:r w:rsidRPr="006F6CE8">
        <w:rPr>
          <w:lang w:eastAsia="sl-SI"/>
        </w:rPr>
        <w:t xml:space="preserve"> pripravi individualni načrt pomoči družini. Pomoč je otrokom nudena v vrtcih. Vzgojitelji za zgodnjo obravnavo obravnavajo tudi otroke z </w:t>
      </w:r>
      <w:proofErr w:type="gramStart"/>
      <w:r w:rsidRPr="006F6CE8">
        <w:rPr>
          <w:lang w:eastAsia="sl-SI"/>
        </w:rPr>
        <w:t>rizičnimi</w:t>
      </w:r>
      <w:proofErr w:type="gramEnd"/>
      <w:r w:rsidRPr="006F6CE8">
        <w:rPr>
          <w:lang w:eastAsia="sl-SI"/>
        </w:rPr>
        <w:t xml:space="preserve"> dejavniki. </w:t>
      </w:r>
      <w:r w:rsidR="00A426FB" w:rsidRPr="006F6CE8">
        <w:rPr>
          <w:lang w:eastAsia="sl-SI"/>
        </w:rPr>
        <w:t>P</w:t>
      </w:r>
      <w:r w:rsidRPr="006F6CE8">
        <w:rPr>
          <w:lang w:eastAsia="sl-SI"/>
        </w:rPr>
        <w:t>osodobljeni</w:t>
      </w:r>
      <w:r w:rsidR="00A426FB" w:rsidRPr="006F6CE8">
        <w:rPr>
          <w:lang w:eastAsia="sl-SI"/>
        </w:rPr>
        <w:t xml:space="preserve"> so bili</w:t>
      </w:r>
      <w:r w:rsidRPr="006F6CE8">
        <w:rPr>
          <w:lang w:eastAsia="sl-SI"/>
        </w:rPr>
        <w:t xml:space="preserve"> normativi in standardi, ki omogočajo izvajanje pomoči. V prilagojenih programih </w:t>
      </w:r>
      <w:r w:rsidR="00A426FB" w:rsidRPr="006F6CE8">
        <w:rPr>
          <w:lang w:eastAsia="sl-SI"/>
        </w:rPr>
        <w:t>(</w:t>
      </w:r>
      <w:r w:rsidRPr="006F6CE8">
        <w:rPr>
          <w:lang w:eastAsia="sl-SI"/>
        </w:rPr>
        <w:t>do največ šest otrok v oddelku</w:t>
      </w:r>
      <w:r w:rsidR="00A426FB" w:rsidRPr="006F6CE8">
        <w:rPr>
          <w:lang w:eastAsia="sl-SI"/>
        </w:rPr>
        <w:t>,</w:t>
      </w:r>
      <w:r w:rsidRPr="006F6CE8">
        <w:rPr>
          <w:lang w:eastAsia="sl-SI"/>
        </w:rPr>
        <w:t xml:space="preserve"> za otroke z avtizmom največ štirje</w:t>
      </w:r>
      <w:r w:rsidR="00A426FB" w:rsidRPr="006F6CE8">
        <w:rPr>
          <w:lang w:eastAsia="sl-SI"/>
        </w:rPr>
        <w:t>)</w:t>
      </w:r>
      <w:r w:rsidRPr="006F6CE8">
        <w:rPr>
          <w:lang w:eastAsia="sl-SI"/>
        </w:rPr>
        <w:t xml:space="preserve"> se omogoča bolj celostna in individualna obravnava. </w:t>
      </w:r>
      <w:r w:rsidR="00A426FB" w:rsidRPr="006F6CE8">
        <w:rPr>
          <w:lang w:eastAsia="sl-SI"/>
        </w:rPr>
        <w:t xml:space="preserve">RS </w:t>
      </w:r>
      <w:r w:rsidRPr="006F6CE8">
        <w:rPr>
          <w:lang w:eastAsia="sl-SI"/>
        </w:rPr>
        <w:t>spodbuja oblikovanje takšnih oddelkov čim bližje domu v rednih vrtcih s sofinanciranjem razlik v ceni, staršem se iz proračuna krijejo stroški prevoza. Po podatkih</w:t>
      </w:r>
      <w:r w:rsidR="00A76482" w:rsidRPr="006F6CE8">
        <w:rPr>
          <w:lang w:eastAsia="sl-SI"/>
        </w:rPr>
        <w:t xml:space="preserve"> iz leta 2023 </w:t>
      </w:r>
      <w:r w:rsidRPr="006F6CE8">
        <w:rPr>
          <w:lang w:eastAsia="sl-SI"/>
        </w:rPr>
        <w:t xml:space="preserve">je med vsemi vključenimi otroki v vrtec približno 5 </w:t>
      </w:r>
      <w:r w:rsidR="0001235F">
        <w:rPr>
          <w:lang w:eastAsia="sl-SI"/>
        </w:rPr>
        <w:t>odstotkov</w:t>
      </w:r>
      <w:r w:rsidRPr="006F6CE8">
        <w:rPr>
          <w:lang w:eastAsia="sl-SI"/>
        </w:rPr>
        <w:t xml:space="preserve"> </w:t>
      </w:r>
      <w:r w:rsidR="00A74D44">
        <w:rPr>
          <w:lang w:eastAsia="sl-SI"/>
        </w:rPr>
        <w:t>takih</w:t>
      </w:r>
      <w:r w:rsidR="00A74D44" w:rsidRPr="006F6CE8">
        <w:rPr>
          <w:lang w:eastAsia="sl-SI"/>
        </w:rPr>
        <w:t xml:space="preserve"> </w:t>
      </w:r>
      <w:r w:rsidRPr="006F6CE8">
        <w:rPr>
          <w:lang w:eastAsia="sl-SI"/>
        </w:rPr>
        <w:t xml:space="preserve">s posebnimi potrebami. </w:t>
      </w:r>
      <w:r w:rsidR="00357364" w:rsidRPr="006F6CE8">
        <w:rPr>
          <w:lang w:eastAsia="sl-SI"/>
        </w:rPr>
        <w:t xml:space="preserve">V </w:t>
      </w:r>
      <w:r w:rsidRPr="006F6CE8">
        <w:rPr>
          <w:lang w:eastAsia="sl-SI"/>
        </w:rPr>
        <w:t xml:space="preserve">šolskem letu 2022/23 </w:t>
      </w:r>
      <w:r w:rsidR="00357364" w:rsidRPr="006F6CE8">
        <w:rPr>
          <w:lang w:eastAsia="sl-SI"/>
        </w:rPr>
        <w:t>je bilo</w:t>
      </w:r>
      <w:r w:rsidRPr="006F6CE8">
        <w:rPr>
          <w:lang w:eastAsia="sl-SI"/>
        </w:rPr>
        <w:t xml:space="preserve"> v celotni populaciji šoloobveznih otrok 9 </w:t>
      </w:r>
      <w:r w:rsidR="0001235F">
        <w:rPr>
          <w:lang w:eastAsia="sl-SI"/>
        </w:rPr>
        <w:t>odstotkov</w:t>
      </w:r>
      <w:r w:rsidRPr="006F6CE8">
        <w:rPr>
          <w:lang w:eastAsia="sl-SI"/>
        </w:rPr>
        <w:t xml:space="preserve"> </w:t>
      </w:r>
      <w:r w:rsidR="00F40876">
        <w:rPr>
          <w:lang w:eastAsia="sl-SI"/>
        </w:rPr>
        <w:t>takih</w:t>
      </w:r>
      <w:r w:rsidR="00F40876" w:rsidRPr="006F6CE8">
        <w:rPr>
          <w:lang w:eastAsia="sl-SI"/>
        </w:rPr>
        <w:t xml:space="preserve"> </w:t>
      </w:r>
      <w:r w:rsidRPr="006F6CE8">
        <w:rPr>
          <w:lang w:eastAsia="sl-SI"/>
        </w:rPr>
        <w:t xml:space="preserve">s </w:t>
      </w:r>
      <w:proofErr w:type="gramStart"/>
      <w:r w:rsidRPr="006F6CE8">
        <w:rPr>
          <w:lang w:eastAsia="sl-SI"/>
        </w:rPr>
        <w:t>posebnimi</w:t>
      </w:r>
      <w:proofErr w:type="gramEnd"/>
      <w:r w:rsidRPr="006F6CE8">
        <w:rPr>
          <w:lang w:eastAsia="sl-SI"/>
        </w:rPr>
        <w:t xml:space="preserve"> potrebami. </w:t>
      </w:r>
    </w:p>
    <w:p w14:paraId="2030A476" w14:textId="63B52695" w:rsidR="00357364" w:rsidRPr="006F6CE8" w:rsidRDefault="00C21803" w:rsidP="00C10979">
      <w:pPr>
        <w:pStyle w:val="Odstavekseznama"/>
        <w:numPr>
          <w:ilvl w:val="0"/>
          <w:numId w:val="6"/>
        </w:numPr>
        <w:spacing w:after="120" w:line="276" w:lineRule="auto"/>
        <w:ind w:left="714" w:hanging="357"/>
        <w:contextualSpacing w:val="0"/>
        <w:jc w:val="both"/>
        <w:rPr>
          <w:lang w:eastAsia="sl-SI"/>
        </w:rPr>
      </w:pPr>
      <w:r w:rsidRPr="006F6CE8">
        <w:rPr>
          <w:lang w:eastAsia="sl-SI"/>
        </w:rPr>
        <w:t>Od leta 2020 velja nov Zakon o obravnavi otrok in mladostnikov s čustvenimi in vedenjskimi težavami ter motnjami v vzgoji in izobraževanju</w:t>
      </w:r>
      <w:r w:rsidR="00A76482" w:rsidRPr="006F6CE8">
        <w:rPr>
          <w:lang w:eastAsia="sl-SI"/>
        </w:rPr>
        <w:t xml:space="preserve"> (ZOOMTVI)</w:t>
      </w:r>
      <w:r w:rsidRPr="006F6CE8">
        <w:rPr>
          <w:lang w:eastAsia="sl-SI"/>
        </w:rPr>
        <w:t xml:space="preserve">, ki za otroke, ki </w:t>
      </w:r>
      <w:r w:rsidR="00A76482" w:rsidRPr="006F6CE8">
        <w:rPr>
          <w:lang w:eastAsia="sl-SI"/>
        </w:rPr>
        <w:t>so</w:t>
      </w:r>
      <w:r w:rsidRPr="006F6CE8">
        <w:rPr>
          <w:lang w:eastAsia="sl-SI"/>
        </w:rPr>
        <w:t xml:space="preserve"> nameščeni v </w:t>
      </w:r>
      <w:r w:rsidR="00F40876" w:rsidRPr="006F6CE8">
        <w:rPr>
          <w:lang w:eastAsia="sl-SI"/>
        </w:rPr>
        <w:t>strokovn</w:t>
      </w:r>
      <w:r w:rsidR="00F40876">
        <w:rPr>
          <w:lang w:eastAsia="sl-SI"/>
        </w:rPr>
        <w:t>ih</w:t>
      </w:r>
      <w:r w:rsidR="00F40876" w:rsidRPr="006F6CE8">
        <w:rPr>
          <w:lang w:eastAsia="sl-SI"/>
        </w:rPr>
        <w:t xml:space="preserve"> </w:t>
      </w:r>
      <w:proofErr w:type="gramStart"/>
      <w:r w:rsidR="00F40876" w:rsidRPr="006F6CE8">
        <w:rPr>
          <w:lang w:eastAsia="sl-SI"/>
        </w:rPr>
        <w:t>centr</w:t>
      </w:r>
      <w:r w:rsidR="00F40876">
        <w:rPr>
          <w:lang w:eastAsia="sl-SI"/>
        </w:rPr>
        <w:t>ih</w:t>
      </w:r>
      <w:proofErr w:type="gramEnd"/>
      <w:r w:rsidR="00357364" w:rsidRPr="006F6CE8">
        <w:rPr>
          <w:lang w:eastAsia="sl-SI"/>
        </w:rPr>
        <w:t>, omogoča</w:t>
      </w:r>
      <w:r w:rsidRPr="006F6CE8">
        <w:rPr>
          <w:lang w:eastAsia="sl-SI"/>
        </w:rPr>
        <w:t xml:space="preserve"> več različnih vrst skupin čim bližje domu. V ta namen </w:t>
      </w:r>
      <w:r w:rsidR="00A76482" w:rsidRPr="006F6CE8">
        <w:rPr>
          <w:lang w:eastAsia="sl-SI"/>
        </w:rPr>
        <w:t xml:space="preserve">se </w:t>
      </w:r>
      <w:r w:rsidR="0076443D" w:rsidRPr="006F6CE8">
        <w:rPr>
          <w:lang w:eastAsia="sl-SI"/>
        </w:rPr>
        <w:t>zagotavljajo</w:t>
      </w:r>
      <w:r w:rsidRPr="006F6CE8">
        <w:rPr>
          <w:lang w:eastAsia="sl-SI"/>
        </w:rPr>
        <w:t xml:space="preserve"> manjše družinske enote izven institucij. Strokovni centri staršem, vrtcem in šolam omogočajo svetovanje in pomoč v obliki obravnav mobilnih </w:t>
      </w:r>
      <w:proofErr w:type="gramStart"/>
      <w:r w:rsidRPr="006F6CE8">
        <w:rPr>
          <w:lang w:eastAsia="sl-SI"/>
        </w:rPr>
        <w:t>timov</w:t>
      </w:r>
      <w:proofErr w:type="gramEnd"/>
      <w:r w:rsidRPr="006F6CE8">
        <w:rPr>
          <w:lang w:eastAsia="sl-SI"/>
        </w:rPr>
        <w:t xml:space="preserve">. Pripravljeni so bili protokoli sodelovanja med vrtcem in šolo ter mobilnim </w:t>
      </w:r>
      <w:proofErr w:type="gramStart"/>
      <w:r w:rsidRPr="006F6CE8">
        <w:rPr>
          <w:lang w:eastAsia="sl-SI"/>
        </w:rPr>
        <w:t>timom</w:t>
      </w:r>
      <w:proofErr w:type="gramEnd"/>
      <w:r w:rsidRPr="006F6CE8">
        <w:rPr>
          <w:lang w:eastAsia="sl-SI"/>
        </w:rPr>
        <w:t xml:space="preserve"> in protokol sodelovanja strokovnih centrov s centri za duševno zdravje.</w:t>
      </w:r>
    </w:p>
    <w:p w14:paraId="6A86C483" w14:textId="74BD37DA" w:rsidR="00357364" w:rsidRPr="006F6CE8" w:rsidRDefault="00C21803" w:rsidP="00C10979">
      <w:pPr>
        <w:pStyle w:val="Odstavekseznama"/>
        <w:numPr>
          <w:ilvl w:val="0"/>
          <w:numId w:val="6"/>
        </w:numPr>
        <w:spacing w:after="120" w:line="276" w:lineRule="auto"/>
        <w:ind w:left="714" w:hanging="357"/>
        <w:contextualSpacing w:val="0"/>
        <w:jc w:val="both"/>
        <w:rPr>
          <w:lang w:eastAsia="sl-SI"/>
        </w:rPr>
      </w:pPr>
      <w:r w:rsidRPr="006F6CE8">
        <w:rPr>
          <w:lang w:eastAsia="sl-SI"/>
        </w:rPr>
        <w:t>Pripravljen je Nacionalni program vzgoje in izobraževanja za obdobje 2023</w:t>
      </w:r>
      <w:r w:rsidR="001807FE">
        <w:rPr>
          <w:lang w:eastAsia="sl-SI"/>
        </w:rPr>
        <w:t>–</w:t>
      </w:r>
      <w:r w:rsidRPr="006F6CE8">
        <w:rPr>
          <w:lang w:eastAsia="sl-SI"/>
        </w:rPr>
        <w:t xml:space="preserve">2033, </w:t>
      </w:r>
      <w:r w:rsidR="00A76482" w:rsidRPr="006F6CE8">
        <w:rPr>
          <w:lang w:eastAsia="sl-SI"/>
        </w:rPr>
        <w:t xml:space="preserve">ki </w:t>
      </w:r>
      <w:r w:rsidRPr="006F6CE8">
        <w:rPr>
          <w:lang w:eastAsia="sl-SI"/>
        </w:rPr>
        <w:t xml:space="preserve">opredeljuje smer razvojnega načrtovanja vzgojno izobraževalne politike, vključno z ukrepi </w:t>
      </w:r>
      <w:proofErr w:type="gramStart"/>
      <w:r w:rsidRPr="006F6CE8">
        <w:rPr>
          <w:lang w:eastAsia="sl-SI"/>
        </w:rPr>
        <w:t>inkluzivne</w:t>
      </w:r>
      <w:proofErr w:type="gramEnd"/>
      <w:r w:rsidRPr="006F6CE8">
        <w:rPr>
          <w:lang w:eastAsia="sl-SI"/>
        </w:rPr>
        <w:t xml:space="preserve"> naravnanosti. </w:t>
      </w:r>
    </w:p>
    <w:p w14:paraId="782B1D50" w14:textId="738EF900" w:rsidR="00357364" w:rsidRPr="006F6CE8" w:rsidRDefault="00C21803" w:rsidP="00C10979">
      <w:pPr>
        <w:pStyle w:val="Odstavekseznama"/>
        <w:numPr>
          <w:ilvl w:val="0"/>
          <w:numId w:val="6"/>
        </w:numPr>
        <w:spacing w:after="120" w:line="276" w:lineRule="auto"/>
        <w:ind w:left="714" w:hanging="357"/>
        <w:contextualSpacing w:val="0"/>
        <w:jc w:val="both"/>
        <w:rPr>
          <w:lang w:eastAsia="sl-SI"/>
        </w:rPr>
      </w:pPr>
      <w:r w:rsidRPr="006F6CE8">
        <w:rPr>
          <w:lang w:eastAsia="sl-SI"/>
        </w:rPr>
        <w:t xml:space="preserve">V okviru vzgojno-izobraževalnega procesa si </w:t>
      </w:r>
      <w:r w:rsidR="00A76482" w:rsidRPr="006F6CE8">
        <w:rPr>
          <w:lang w:eastAsia="sl-SI"/>
        </w:rPr>
        <w:t xml:space="preserve">RS </w:t>
      </w:r>
      <w:r w:rsidRPr="006F6CE8">
        <w:rPr>
          <w:lang w:eastAsia="sl-SI"/>
        </w:rPr>
        <w:t xml:space="preserve">prizadeva </w:t>
      </w:r>
      <w:r w:rsidR="00FC5417">
        <w:rPr>
          <w:lang w:eastAsia="sl-SI"/>
        </w:rPr>
        <w:t>za</w:t>
      </w:r>
      <w:r w:rsidR="00FC5417" w:rsidRPr="006F6CE8">
        <w:rPr>
          <w:lang w:eastAsia="sl-SI"/>
        </w:rPr>
        <w:t xml:space="preserve"> </w:t>
      </w:r>
      <w:r w:rsidRPr="006F6CE8">
        <w:rPr>
          <w:lang w:eastAsia="sl-SI"/>
        </w:rPr>
        <w:t>razvijanj</w:t>
      </w:r>
      <w:r w:rsidR="001A62EC">
        <w:rPr>
          <w:lang w:eastAsia="sl-SI"/>
        </w:rPr>
        <w:t>e</w:t>
      </w:r>
      <w:r w:rsidRPr="006F6CE8">
        <w:rPr>
          <w:lang w:eastAsia="sl-SI"/>
        </w:rPr>
        <w:t xml:space="preserve"> vključujočega, varnega in spodbudnega učnega okolja. V ta namen je bilo izvedenih </w:t>
      </w:r>
      <w:r w:rsidR="00357364" w:rsidRPr="006F6CE8">
        <w:rPr>
          <w:lang w:eastAsia="sl-SI"/>
        </w:rPr>
        <w:t xml:space="preserve">več </w:t>
      </w:r>
      <w:r w:rsidRPr="006F6CE8">
        <w:rPr>
          <w:lang w:eastAsia="sl-SI"/>
        </w:rPr>
        <w:t xml:space="preserve">raziskovalnih in izvedbenih projektov, analiz, usposabljanj </w:t>
      </w:r>
      <w:r w:rsidR="00FC5417">
        <w:rPr>
          <w:lang w:eastAsia="sl-SI"/>
        </w:rPr>
        <w:t>in</w:t>
      </w:r>
      <w:r w:rsidR="00FC5417" w:rsidRPr="006F6CE8">
        <w:rPr>
          <w:lang w:eastAsia="sl-SI"/>
        </w:rPr>
        <w:t xml:space="preserve"> </w:t>
      </w:r>
      <w:r w:rsidRPr="006F6CE8">
        <w:rPr>
          <w:lang w:eastAsia="sl-SI"/>
        </w:rPr>
        <w:t xml:space="preserve">prenovljenih izobraževalnih programov </w:t>
      </w:r>
      <w:r w:rsidR="00357364" w:rsidRPr="006F6CE8">
        <w:rPr>
          <w:lang w:eastAsia="sl-SI"/>
        </w:rPr>
        <w:t>(</w:t>
      </w:r>
      <w:r w:rsidR="00F125BC">
        <w:rPr>
          <w:lang w:eastAsia="sl-SI"/>
        </w:rPr>
        <w:t>t</w:t>
      </w:r>
      <w:r w:rsidR="00357364" w:rsidRPr="006F6CE8">
        <w:rPr>
          <w:lang w:eastAsia="sl-SI"/>
        </w:rPr>
        <w:t xml:space="preserve">abela </w:t>
      </w:r>
      <w:r w:rsidR="007A0459" w:rsidRPr="006F6CE8">
        <w:rPr>
          <w:lang w:eastAsia="sl-SI"/>
        </w:rPr>
        <w:t>3</w:t>
      </w:r>
      <w:r w:rsidR="00866EBD" w:rsidRPr="006F6CE8">
        <w:rPr>
          <w:lang w:eastAsia="sl-SI"/>
        </w:rPr>
        <w:t>1</w:t>
      </w:r>
      <w:r w:rsidR="00357364" w:rsidRPr="006F6CE8">
        <w:rPr>
          <w:lang w:eastAsia="sl-SI"/>
        </w:rPr>
        <w:t>)</w:t>
      </w:r>
      <w:r w:rsidR="00F125BC">
        <w:rPr>
          <w:lang w:eastAsia="sl-SI"/>
        </w:rPr>
        <w:t>.</w:t>
      </w:r>
    </w:p>
    <w:p w14:paraId="277A487C" w14:textId="53D1C27E" w:rsidR="00C21803" w:rsidRPr="006F6CE8" w:rsidRDefault="00A76482" w:rsidP="00C10979">
      <w:pPr>
        <w:pStyle w:val="Odstavekseznama"/>
        <w:numPr>
          <w:ilvl w:val="0"/>
          <w:numId w:val="6"/>
        </w:numPr>
        <w:spacing w:after="120" w:line="276" w:lineRule="auto"/>
        <w:ind w:left="714" w:hanging="357"/>
        <w:contextualSpacing w:val="0"/>
        <w:jc w:val="both"/>
        <w:rPr>
          <w:lang w:eastAsia="sl-SI"/>
        </w:rPr>
      </w:pPr>
      <w:r w:rsidRPr="006F6CE8">
        <w:rPr>
          <w:lang w:eastAsia="sl-SI"/>
        </w:rPr>
        <w:t>V</w:t>
      </w:r>
      <w:r w:rsidR="00C21803" w:rsidRPr="006F6CE8">
        <w:rPr>
          <w:lang w:eastAsia="sl-SI"/>
        </w:rPr>
        <w:t xml:space="preserve"> letu 2022</w:t>
      </w:r>
      <w:r w:rsidRPr="006F6CE8">
        <w:rPr>
          <w:lang w:eastAsia="sl-SI"/>
        </w:rPr>
        <w:t xml:space="preserve"> je bil</w:t>
      </w:r>
      <w:r w:rsidR="00C21803" w:rsidRPr="006F6CE8">
        <w:rPr>
          <w:lang w:eastAsia="sl-SI"/>
        </w:rPr>
        <w:t xml:space="preserve"> sprejet prenovljen Posebni program vzgoje in izobraževanja za otroke z zmerno, težjo in težko motnjo v duševnem razvoju. Največja dodana vrednost </w:t>
      </w:r>
      <w:r w:rsidR="00FC5417">
        <w:rPr>
          <w:lang w:eastAsia="sl-SI"/>
        </w:rPr>
        <w:t>so</w:t>
      </w:r>
      <w:r w:rsidR="00FC5417" w:rsidRPr="006F6CE8">
        <w:rPr>
          <w:lang w:eastAsia="sl-SI"/>
        </w:rPr>
        <w:t xml:space="preserve"> </w:t>
      </w:r>
      <w:proofErr w:type="gramStart"/>
      <w:r w:rsidR="00C21803" w:rsidRPr="006F6CE8">
        <w:rPr>
          <w:lang w:eastAsia="sl-SI"/>
        </w:rPr>
        <w:t>fleksibilnost</w:t>
      </w:r>
      <w:proofErr w:type="gramEnd"/>
      <w:r w:rsidR="00C21803" w:rsidRPr="006F6CE8">
        <w:rPr>
          <w:lang w:eastAsia="sl-SI"/>
        </w:rPr>
        <w:t xml:space="preserve"> programa, možnosti prehajanja in formativno spremljanje, ki učencem omogoča boljši individualni napredek. Dodana so tudi izvedbena priporočila za socialnovarstvene zavode.</w:t>
      </w:r>
    </w:p>
    <w:p w14:paraId="7B38ACC0" w14:textId="2A101002" w:rsidR="00702850" w:rsidRPr="006F6CE8" w:rsidRDefault="00CC2A70" w:rsidP="00C10979">
      <w:pPr>
        <w:pStyle w:val="Odstavekseznama"/>
        <w:numPr>
          <w:ilvl w:val="0"/>
          <w:numId w:val="6"/>
        </w:numPr>
        <w:autoSpaceDE w:val="0"/>
        <w:autoSpaceDN w:val="0"/>
        <w:adjustRightInd w:val="0"/>
        <w:spacing w:after="120" w:line="276" w:lineRule="auto"/>
        <w:ind w:left="714" w:hanging="357"/>
        <w:contextualSpacing w:val="0"/>
        <w:jc w:val="both"/>
      </w:pPr>
      <w:r w:rsidRPr="006F6CE8">
        <w:t>Resolucija o nacionalnem programu visokega šolstva do 2030</w:t>
      </w:r>
      <w:r w:rsidR="0096087D" w:rsidRPr="006F6CE8">
        <w:t xml:space="preserve"> (ReNPVŠ30)</w:t>
      </w:r>
      <w:r w:rsidRPr="006F6CE8">
        <w:t xml:space="preserve"> že v uvodu poudarja, da bodo slovensko visoko šolstvo</w:t>
      </w:r>
      <w:r w:rsidR="0096087D" w:rsidRPr="006F6CE8">
        <w:t xml:space="preserve"> med drugim</w:t>
      </w:r>
      <w:r w:rsidRPr="006F6CE8">
        <w:t xml:space="preserve"> oblikovali enakost in </w:t>
      </w:r>
      <w:proofErr w:type="gramStart"/>
      <w:r w:rsidRPr="006F6CE8">
        <w:t>nediskriminatornost</w:t>
      </w:r>
      <w:proofErr w:type="gramEnd"/>
      <w:r w:rsidRPr="006F6CE8">
        <w:t xml:space="preserve">, dostojanstvo, pravičnost in </w:t>
      </w:r>
      <w:proofErr w:type="spellStart"/>
      <w:r w:rsidRPr="006F6CE8">
        <w:t>vključevalnost</w:t>
      </w:r>
      <w:proofErr w:type="spellEnd"/>
      <w:r w:rsidRPr="006F6CE8">
        <w:t>.</w:t>
      </w:r>
      <w:r w:rsidR="00702850" w:rsidRPr="006F6CE8">
        <w:t xml:space="preserve"> </w:t>
      </w:r>
      <w:r w:rsidRPr="006F6CE8">
        <w:t>V Akcijskem načrtu uresničevanja</w:t>
      </w:r>
      <w:r w:rsidR="004A31E9" w:rsidRPr="006F6CE8">
        <w:t xml:space="preserve"> </w:t>
      </w:r>
      <w:r w:rsidR="009B207A" w:rsidRPr="006F6CE8">
        <w:t xml:space="preserve">ReNPVŠ30 </w:t>
      </w:r>
      <w:r w:rsidRPr="006F6CE8">
        <w:t>v obdobju 2022</w:t>
      </w:r>
      <w:r w:rsidR="001807FE">
        <w:t>–</w:t>
      </w:r>
      <w:r w:rsidRPr="006F6CE8">
        <w:t xml:space="preserve">2024 je vključujoče visoko šolstvo pomemben prečen tematski sklop. Inkluzija/vključenost je ključni </w:t>
      </w:r>
      <w:proofErr w:type="gramStart"/>
      <w:r w:rsidRPr="006F6CE8">
        <w:t>koncept</w:t>
      </w:r>
      <w:proofErr w:type="gramEnd"/>
      <w:r w:rsidRPr="006F6CE8">
        <w:t>, ki omogoča optimalne izobraževalne dosežke posameznikov na vseh ravneh izobraževalnega sistema</w:t>
      </w:r>
      <w:r w:rsidR="00A602E7">
        <w:t>.</w:t>
      </w:r>
    </w:p>
    <w:p w14:paraId="0A7D9C4C" w14:textId="029A8413" w:rsidR="00ED7C12" w:rsidRPr="006F6CE8" w:rsidRDefault="00CC2A70" w:rsidP="00381AA1">
      <w:pPr>
        <w:pStyle w:val="Odstavekseznama"/>
        <w:numPr>
          <w:ilvl w:val="0"/>
          <w:numId w:val="6"/>
        </w:numPr>
        <w:autoSpaceDE w:val="0"/>
        <w:autoSpaceDN w:val="0"/>
        <w:adjustRightInd w:val="0"/>
        <w:spacing w:after="120" w:line="276" w:lineRule="auto"/>
        <w:ind w:left="714" w:hanging="357"/>
        <w:contextualSpacing w:val="0"/>
        <w:jc w:val="both"/>
      </w:pPr>
      <w:bookmarkStart w:id="25" w:name="_Hlk172186963"/>
      <w:r w:rsidRPr="006F6CE8">
        <w:t>Zakon o visokem šolstvu</w:t>
      </w:r>
      <w:bookmarkEnd w:id="25"/>
      <w:r w:rsidR="0096087D" w:rsidRPr="006F6CE8">
        <w:t xml:space="preserve"> (ZViS)</w:t>
      </w:r>
      <w:r w:rsidRPr="006F6CE8">
        <w:t xml:space="preserve"> opredeljuje študente s posebnimi</w:t>
      </w:r>
      <w:r w:rsidR="0096087D" w:rsidRPr="006F6CE8">
        <w:t xml:space="preserve"> </w:t>
      </w:r>
      <w:r w:rsidRPr="006F6CE8">
        <w:t xml:space="preserve">potrebami </w:t>
      </w:r>
      <w:r w:rsidR="0096087D" w:rsidRPr="006F6CE8">
        <w:t>(</w:t>
      </w:r>
      <w:r w:rsidR="00F125BC">
        <w:t>t</w:t>
      </w:r>
      <w:r w:rsidR="0096087D" w:rsidRPr="006F6CE8">
        <w:t xml:space="preserve">abela </w:t>
      </w:r>
      <w:r w:rsidR="00841239" w:rsidRPr="006F6CE8">
        <w:t>3</w:t>
      </w:r>
      <w:r w:rsidR="007A0459" w:rsidRPr="006F6CE8">
        <w:t>2</w:t>
      </w:r>
      <w:r w:rsidR="0096087D" w:rsidRPr="006F6CE8">
        <w:t xml:space="preserve">), ki so </w:t>
      </w:r>
      <w:r w:rsidRPr="006F6CE8">
        <w:t>upravičeni do ugodnejše obravnave v izbirnem postopku v primeru omejitve vpisa</w:t>
      </w:r>
      <w:r w:rsidR="00841239" w:rsidRPr="006F6CE8">
        <w:t>,</w:t>
      </w:r>
      <w:r w:rsidRPr="006F6CE8">
        <w:t xml:space="preserve"> prilagoditve izvajanja študijskih programov in dodatne strokovne pomoči pri študiju, pri čemer lahko napredujejo in dokončajo študij v daljšem času</w:t>
      </w:r>
      <w:r w:rsidR="00D72CB8" w:rsidRPr="006F6CE8">
        <w:t>.</w:t>
      </w:r>
      <w:bookmarkStart w:id="26" w:name="_Hlk172187702"/>
      <w:r w:rsidR="00381AA1" w:rsidRPr="006F6CE8">
        <w:t xml:space="preserve"> </w:t>
      </w:r>
      <w:r w:rsidRPr="006F6CE8">
        <w:t>Pravilnik o razpisu za vpis in izvedbi vpisa v visokem šolstvu</w:t>
      </w:r>
      <w:bookmarkEnd w:id="26"/>
      <w:r w:rsidRPr="006F6CE8">
        <w:t xml:space="preserve"> določa, da se na seznam naknadno sprejetih kandidatov uvrstijo tudi kandidati s posebnimi potrebami, ki so si ta status pridobili v prijavno-sprejemnem postopku, se v rednem izbirnem postopku niso nikamor uvrstili, izpolnjujejo pogoje za vpis v študijski program in dosežejo najmanj 90 </w:t>
      </w:r>
      <w:r w:rsidR="0001235F">
        <w:t>odstotkov</w:t>
      </w:r>
      <w:r w:rsidRPr="006F6CE8">
        <w:t xml:space="preserve"> minimuma točk, potrebnih za uvrstitev</w:t>
      </w:r>
      <w:r w:rsidR="009B24BD" w:rsidRPr="006F6CE8">
        <w:t xml:space="preserve">. </w:t>
      </w:r>
      <w:r w:rsidR="00ED7C12" w:rsidRPr="006F6CE8" w:rsidDel="00ED7C12">
        <w:t xml:space="preserve"> </w:t>
      </w:r>
    </w:p>
    <w:p w14:paraId="762C7317" w14:textId="1CBA2308" w:rsidR="00FB4397" w:rsidRPr="006F6CE8" w:rsidRDefault="00ED7C12" w:rsidP="00C10979">
      <w:pPr>
        <w:pStyle w:val="Odstavekseznama"/>
        <w:numPr>
          <w:ilvl w:val="0"/>
          <w:numId w:val="6"/>
        </w:numPr>
        <w:autoSpaceDE w:val="0"/>
        <w:autoSpaceDN w:val="0"/>
        <w:adjustRightInd w:val="0"/>
        <w:spacing w:after="120" w:line="276" w:lineRule="auto"/>
        <w:ind w:left="714" w:hanging="357"/>
        <w:contextualSpacing w:val="0"/>
        <w:jc w:val="both"/>
      </w:pPr>
      <w:r w:rsidRPr="006F6CE8">
        <w:t>V pripravi je Pravilnik o postopkih in načinu izvrševanja pravic študentov s posebnimi potrebami in študentov s posebnim statusom v visokem šolstvu, ki ureja status študenta s posebnim statusom in status študenta s posebnimi potrebami ter pravice in obveznosti, ki iz teh statusov izhajajo. Določbe se bodo uporabljale za študente visokošolskih zavodov za vse stopnje študija ne glede na način izvajanja študija.</w:t>
      </w:r>
    </w:p>
    <w:p w14:paraId="33AA4435" w14:textId="63B338C8" w:rsidR="007648CE" w:rsidRPr="006F6CE8" w:rsidRDefault="00FB4397" w:rsidP="00C10979">
      <w:pPr>
        <w:pStyle w:val="SingleTxtG"/>
        <w:numPr>
          <w:ilvl w:val="0"/>
          <w:numId w:val="6"/>
        </w:numPr>
        <w:tabs>
          <w:tab w:val="left" w:pos="1701"/>
          <w:tab w:val="left" w:pos="2268"/>
        </w:tabs>
        <w:spacing w:line="276" w:lineRule="auto"/>
        <w:ind w:left="714" w:right="0" w:hanging="357"/>
        <w:rPr>
          <w:lang w:val="sl-SI"/>
        </w:rPr>
      </w:pPr>
      <w:r w:rsidRPr="006F6CE8">
        <w:rPr>
          <w:lang w:val="sl-SI" w:eastAsia="en-US"/>
        </w:rPr>
        <w:t xml:space="preserve">Glej tudi </w:t>
      </w:r>
      <w:r w:rsidR="000A0588">
        <w:rPr>
          <w:lang w:val="sl-SI" w:eastAsia="en-US"/>
        </w:rPr>
        <w:t xml:space="preserve">odstavek </w:t>
      </w:r>
      <w:r w:rsidRPr="006F6CE8">
        <w:rPr>
          <w:lang w:val="sl-SI" w:eastAsia="en-US"/>
        </w:rPr>
        <w:t>22</w:t>
      </w:r>
      <w:r w:rsidR="000A0588">
        <w:rPr>
          <w:lang w:val="sl-SI" w:eastAsia="en-US"/>
        </w:rPr>
        <w:t xml:space="preserve">, točka </w:t>
      </w:r>
      <w:r w:rsidRPr="006F6CE8">
        <w:rPr>
          <w:lang w:val="sl-SI" w:eastAsia="en-US"/>
        </w:rPr>
        <w:t>(c).</w:t>
      </w:r>
      <w:r w:rsidR="00B36CAB" w:rsidRPr="006F6CE8">
        <w:rPr>
          <w:lang w:val="sl-SI"/>
        </w:rPr>
        <w:tab/>
      </w:r>
    </w:p>
    <w:p w14:paraId="7690EFF3" w14:textId="641879AE" w:rsidR="00C10979" w:rsidRPr="006F6CE8" w:rsidRDefault="00C10979" w:rsidP="00C10979">
      <w:pPr>
        <w:pStyle w:val="Naslov3"/>
      </w:pPr>
      <w:r w:rsidRPr="006F6CE8">
        <w:tab/>
        <w:t>Odstavek 22</w:t>
      </w:r>
      <w:r w:rsidR="000A0588">
        <w:t xml:space="preserve">, točka </w:t>
      </w:r>
      <w:r w:rsidRPr="006F6CE8">
        <w:t>(c)</w:t>
      </w:r>
    </w:p>
    <w:p w14:paraId="4DDF248B" w14:textId="73F18C8D" w:rsidR="00FA3428" w:rsidRPr="006F6CE8" w:rsidRDefault="00BD4ECB" w:rsidP="00C10979">
      <w:pPr>
        <w:pStyle w:val="Odstavekseznama"/>
        <w:numPr>
          <w:ilvl w:val="0"/>
          <w:numId w:val="6"/>
        </w:numPr>
        <w:spacing w:after="120" w:line="276" w:lineRule="auto"/>
        <w:ind w:left="714" w:hanging="357"/>
        <w:contextualSpacing w:val="0"/>
        <w:jc w:val="both"/>
      </w:pPr>
      <w:r w:rsidRPr="006F6CE8">
        <w:t>Izvedenih je bilo več analiz, študij in nalog s področja izobraževanja (</w:t>
      </w:r>
      <w:r w:rsidR="00F125BC">
        <w:t>t</w:t>
      </w:r>
      <w:r w:rsidRPr="006F6CE8">
        <w:t xml:space="preserve">abela </w:t>
      </w:r>
      <w:r w:rsidR="009B24BD" w:rsidRPr="006F6CE8">
        <w:t>3</w:t>
      </w:r>
      <w:r w:rsidR="00866EBD" w:rsidRPr="006F6CE8">
        <w:t>3</w:t>
      </w:r>
      <w:r w:rsidRPr="006F6CE8">
        <w:t>)</w:t>
      </w:r>
      <w:r w:rsidR="00F125BC">
        <w:t>.</w:t>
      </w:r>
    </w:p>
    <w:p w14:paraId="5AEBBECF" w14:textId="24E20485" w:rsidR="00C21803" w:rsidRPr="006F6CE8" w:rsidRDefault="00C21803" w:rsidP="00C10979">
      <w:pPr>
        <w:pStyle w:val="Odstavekseznama"/>
        <w:numPr>
          <w:ilvl w:val="0"/>
          <w:numId w:val="6"/>
        </w:numPr>
        <w:spacing w:after="120" w:line="276" w:lineRule="auto"/>
        <w:ind w:left="714" w:hanging="357"/>
        <w:contextualSpacing w:val="0"/>
        <w:jc w:val="both"/>
        <w:rPr>
          <w:rFonts w:eastAsia="Arial"/>
        </w:rPr>
      </w:pPr>
      <w:r w:rsidRPr="006F6CE8">
        <w:rPr>
          <w:rFonts w:eastAsia="Arial"/>
        </w:rPr>
        <w:t xml:space="preserve">Kot odgovor na </w:t>
      </w:r>
      <w:r w:rsidR="00FA3428" w:rsidRPr="006F6CE8">
        <w:rPr>
          <w:rFonts w:eastAsia="Arial"/>
        </w:rPr>
        <w:t xml:space="preserve">opravljene </w:t>
      </w:r>
      <w:r w:rsidRPr="006F6CE8">
        <w:rPr>
          <w:rFonts w:eastAsia="Arial"/>
        </w:rPr>
        <w:t>analiz</w:t>
      </w:r>
      <w:r w:rsidR="00FA3428" w:rsidRPr="006F6CE8">
        <w:rPr>
          <w:rFonts w:eastAsia="Arial"/>
        </w:rPr>
        <w:t>e</w:t>
      </w:r>
      <w:r w:rsidRPr="006F6CE8">
        <w:rPr>
          <w:rFonts w:eastAsia="Arial"/>
        </w:rPr>
        <w:t xml:space="preserve"> se je let</w:t>
      </w:r>
      <w:r w:rsidR="00BD4ECB" w:rsidRPr="006F6CE8">
        <w:rPr>
          <w:rFonts w:eastAsia="Arial"/>
        </w:rPr>
        <w:t>a</w:t>
      </w:r>
      <w:r w:rsidRPr="006F6CE8">
        <w:rPr>
          <w:rFonts w:eastAsia="Arial"/>
        </w:rPr>
        <w:t xml:space="preserve"> 2022 priprav</w:t>
      </w:r>
      <w:r w:rsidR="00BD4ECB" w:rsidRPr="006F6CE8">
        <w:rPr>
          <w:rFonts w:eastAsia="Arial"/>
        </w:rPr>
        <w:t>il</w:t>
      </w:r>
      <w:r w:rsidRPr="006F6CE8">
        <w:rPr>
          <w:rFonts w:eastAsia="Arial"/>
        </w:rPr>
        <w:t xml:space="preserve"> Program s prilagojenim izvajanjem in</w:t>
      </w:r>
      <w:r w:rsidR="004919CC" w:rsidRPr="006F6CE8">
        <w:rPr>
          <w:rFonts w:eastAsia="Arial"/>
        </w:rPr>
        <w:t xml:space="preserve"> dodatno strokovno pomočjo</w:t>
      </w:r>
      <w:r w:rsidRPr="006F6CE8">
        <w:rPr>
          <w:rFonts w:eastAsia="Arial"/>
        </w:rPr>
        <w:t xml:space="preserve"> </w:t>
      </w:r>
      <w:r w:rsidR="004919CC" w:rsidRPr="006F6CE8">
        <w:rPr>
          <w:rFonts w:eastAsia="Arial"/>
        </w:rPr>
        <w:t>(</w:t>
      </w:r>
      <w:r w:rsidRPr="006F6CE8">
        <w:rPr>
          <w:rFonts w:eastAsia="Arial"/>
        </w:rPr>
        <w:t>DSP</w:t>
      </w:r>
      <w:r w:rsidR="004919CC" w:rsidRPr="006F6CE8">
        <w:rPr>
          <w:rFonts w:eastAsia="Arial"/>
        </w:rPr>
        <w:t>)</w:t>
      </w:r>
      <w:r w:rsidRPr="006F6CE8">
        <w:rPr>
          <w:rFonts w:eastAsia="Arial"/>
        </w:rPr>
        <w:t xml:space="preserve"> s smernicami za pripravo </w:t>
      </w:r>
      <w:r w:rsidR="00BD4ECB" w:rsidRPr="006F6CE8">
        <w:rPr>
          <w:rFonts w:eastAsia="Arial"/>
        </w:rPr>
        <w:t>individualiziranih programov (</w:t>
      </w:r>
      <w:r w:rsidRPr="006F6CE8">
        <w:rPr>
          <w:rFonts w:eastAsia="Arial"/>
        </w:rPr>
        <w:t>IP</w:t>
      </w:r>
      <w:r w:rsidR="00BD4ECB" w:rsidRPr="006F6CE8">
        <w:rPr>
          <w:rFonts w:eastAsia="Arial"/>
        </w:rPr>
        <w:t>)</w:t>
      </w:r>
      <w:r w:rsidRPr="006F6CE8">
        <w:rPr>
          <w:rFonts w:eastAsia="Arial"/>
        </w:rPr>
        <w:t xml:space="preserve">. Oblikovane so bile Smernice za načrtovanje individualiziranega programa, ki so strokovnim delavcem vodilo pri </w:t>
      </w:r>
      <w:r w:rsidRPr="006F6CE8">
        <w:rPr>
          <w:rFonts w:eastAsia="Arial"/>
        </w:rPr>
        <w:lastRenderedPageBreak/>
        <w:t>kakovostnejšem načrtovanju IP, njihovem udejanjanju pri delu z otroki s posebnimi potrebami, posledično pa prispevajo k učinkovitosti dodatne strokovne pomoči.</w:t>
      </w:r>
    </w:p>
    <w:p w14:paraId="2103DFCC" w14:textId="01BAF9B2" w:rsidR="00C21803" w:rsidRPr="006F6CE8" w:rsidRDefault="00BD4ECB" w:rsidP="00897AA1">
      <w:pPr>
        <w:pStyle w:val="Odstavekseznama"/>
        <w:numPr>
          <w:ilvl w:val="0"/>
          <w:numId w:val="6"/>
        </w:numPr>
        <w:spacing w:after="120" w:line="276" w:lineRule="auto"/>
        <w:ind w:left="714" w:hanging="357"/>
        <w:contextualSpacing w:val="0"/>
        <w:jc w:val="both"/>
        <w:rPr>
          <w:rFonts w:eastAsia="Arial"/>
        </w:rPr>
      </w:pPr>
      <w:r w:rsidRPr="006F6CE8">
        <w:rPr>
          <w:rFonts w:eastAsia="Arial"/>
        </w:rPr>
        <w:t>Z</w:t>
      </w:r>
      <w:r w:rsidR="00841239" w:rsidRPr="006F6CE8">
        <w:rPr>
          <w:rFonts w:eastAsia="Arial"/>
        </w:rPr>
        <w:t>avod RS za šolstvo (Z</w:t>
      </w:r>
      <w:r w:rsidRPr="006F6CE8">
        <w:rPr>
          <w:rFonts w:eastAsia="Arial"/>
        </w:rPr>
        <w:t>RS</w:t>
      </w:r>
      <w:r w:rsidR="00E32584" w:rsidRPr="006F6CE8">
        <w:rPr>
          <w:rFonts w:eastAsia="Arial"/>
        </w:rPr>
        <w:t>Š</w:t>
      </w:r>
      <w:r w:rsidR="00841239" w:rsidRPr="006F6CE8">
        <w:rPr>
          <w:rFonts w:eastAsia="Arial"/>
        </w:rPr>
        <w:t>)</w:t>
      </w:r>
      <w:r w:rsidR="00C21803" w:rsidRPr="006F6CE8">
        <w:rPr>
          <w:rFonts w:eastAsia="Arial"/>
        </w:rPr>
        <w:t xml:space="preserve"> opravlja prenovo Navodil za prilagojeno izvajanje z dodatno strokovno pomočjo. Potrebna je priprava navodil za izvajanje dodatne strokovne pomoči v drugih programih. Na področju dela z otroki s posebnimi potrebami se v prihodnje </w:t>
      </w:r>
      <w:r w:rsidR="00381AA1" w:rsidRPr="006F6CE8">
        <w:rPr>
          <w:rFonts w:eastAsia="Arial"/>
        </w:rPr>
        <w:t>načrtujejo</w:t>
      </w:r>
      <w:r w:rsidR="00FB4397" w:rsidRPr="006F6CE8">
        <w:rPr>
          <w:rFonts w:eastAsia="Arial"/>
        </w:rPr>
        <w:t xml:space="preserve"> </w:t>
      </w:r>
      <w:r w:rsidR="00C21803" w:rsidRPr="006F6CE8">
        <w:rPr>
          <w:rFonts w:eastAsia="Arial"/>
        </w:rPr>
        <w:t xml:space="preserve">nekatere nujne spremembe, predvsem pri kontinuumu pomoči, učni pomoči, uvedbi asistentov in vzpostavljanju strokovnih </w:t>
      </w:r>
      <w:proofErr w:type="gramStart"/>
      <w:r w:rsidR="00C21803" w:rsidRPr="006F6CE8">
        <w:rPr>
          <w:rFonts w:eastAsia="Arial"/>
        </w:rPr>
        <w:t>centrov</w:t>
      </w:r>
      <w:proofErr w:type="gramEnd"/>
      <w:r w:rsidR="00C21803" w:rsidRPr="006F6CE8">
        <w:rPr>
          <w:rFonts w:eastAsia="Arial"/>
        </w:rPr>
        <w:t>. V okviru prenove učnih načrtov, financiran</w:t>
      </w:r>
      <w:r w:rsidR="00FB4397" w:rsidRPr="006F6CE8">
        <w:rPr>
          <w:rFonts w:eastAsia="Arial"/>
        </w:rPr>
        <w:t>ih</w:t>
      </w:r>
      <w:r w:rsidR="00C21803" w:rsidRPr="006F6CE8">
        <w:rPr>
          <w:rFonts w:eastAsia="Arial"/>
        </w:rPr>
        <w:t xml:space="preserve"> iz Načrta za okrevanje in odpornost</w:t>
      </w:r>
      <w:r w:rsidRPr="006F6CE8">
        <w:rPr>
          <w:rFonts w:eastAsia="Arial"/>
        </w:rPr>
        <w:t xml:space="preserve"> (NOO)</w:t>
      </w:r>
      <w:r w:rsidR="00C21803" w:rsidRPr="006F6CE8">
        <w:rPr>
          <w:rFonts w:eastAsia="Arial"/>
        </w:rPr>
        <w:t>, bodo do leta 2025 posodobljene specialnopedagoške dejavnosti za prilagojene programe z enakovrednim izobrazbenim standardom.</w:t>
      </w:r>
    </w:p>
    <w:p w14:paraId="724D68B6" w14:textId="3307304B" w:rsidR="00B82B6D" w:rsidRPr="006F6CE8" w:rsidRDefault="00BC555C" w:rsidP="00C10979">
      <w:pPr>
        <w:pStyle w:val="Odstavekseznama"/>
        <w:numPr>
          <w:ilvl w:val="0"/>
          <w:numId w:val="6"/>
        </w:numPr>
        <w:spacing w:after="120" w:line="276" w:lineRule="auto"/>
        <w:ind w:left="714" w:hanging="357"/>
        <w:contextualSpacing w:val="0"/>
        <w:jc w:val="both"/>
      </w:pPr>
      <w:r w:rsidRPr="006F6CE8">
        <w:rPr>
          <w:rFonts w:eastAsia="Arial"/>
        </w:rPr>
        <w:t>V okviru črpanja evropskih sredstev se pripravlja več ukrepov (</w:t>
      </w:r>
      <w:r w:rsidR="00F125BC">
        <w:rPr>
          <w:rFonts w:eastAsia="Arial"/>
        </w:rPr>
        <w:t>t</w:t>
      </w:r>
      <w:r w:rsidRPr="006F6CE8">
        <w:rPr>
          <w:rFonts w:eastAsia="Arial"/>
        </w:rPr>
        <w:t xml:space="preserve">abela </w:t>
      </w:r>
      <w:r w:rsidR="00FB4397" w:rsidRPr="006F6CE8">
        <w:rPr>
          <w:rFonts w:eastAsia="Arial"/>
        </w:rPr>
        <w:t>3</w:t>
      </w:r>
      <w:r w:rsidR="00866EBD" w:rsidRPr="006F6CE8">
        <w:rPr>
          <w:rFonts w:eastAsia="Arial"/>
        </w:rPr>
        <w:t>4</w:t>
      </w:r>
      <w:r w:rsidRPr="006F6CE8">
        <w:rPr>
          <w:rFonts w:eastAsia="Arial"/>
        </w:rPr>
        <w:t>)</w:t>
      </w:r>
      <w:r w:rsidR="00F125BC">
        <w:rPr>
          <w:rFonts w:eastAsia="Arial"/>
        </w:rPr>
        <w:t>.</w:t>
      </w:r>
      <w:r w:rsidR="00FB4397" w:rsidRPr="006F6CE8">
        <w:rPr>
          <w:rFonts w:eastAsia="Arial"/>
        </w:rPr>
        <w:t xml:space="preserve"> </w:t>
      </w:r>
      <w:r w:rsidR="00B82B6D" w:rsidRPr="006F6CE8">
        <w:t xml:space="preserve"> </w:t>
      </w:r>
    </w:p>
    <w:p w14:paraId="260BFFDF" w14:textId="6FD7B1D0" w:rsidR="007648CE" w:rsidRPr="006F6CE8" w:rsidRDefault="007648CE" w:rsidP="00381AA1">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V pristojnosti visokošolskih zavodov so dodatna določila glede študentov s posebnimi potrebami, ki so urejena v statutih </w:t>
      </w:r>
      <w:r w:rsidR="0089799C">
        <w:t xml:space="preserve">zavodov </w:t>
      </w:r>
      <w:r w:rsidRPr="006F6CE8">
        <w:t xml:space="preserve">ali pravilnikih o študentih s posebnimi potrebami in posebnimi statusi. </w:t>
      </w:r>
      <w:r w:rsidR="00BC555C" w:rsidRPr="006F6CE8">
        <w:t>Š</w:t>
      </w:r>
      <w:r w:rsidRPr="006F6CE8">
        <w:t>tudentom s posebnimi potrebami</w:t>
      </w:r>
      <w:r w:rsidR="00BC555C" w:rsidRPr="006F6CE8">
        <w:t xml:space="preserve"> so</w:t>
      </w:r>
      <w:r w:rsidRPr="006F6CE8">
        <w:t xml:space="preserve"> omogočene ustrezne prilagoditve študijskega procesa in študijskega okolja, ki zagotavljajo splošne pravice in enakopravno sodelovanje v postopkih ter dostopnost do informacij.</w:t>
      </w:r>
      <w:r w:rsidR="00381AA1" w:rsidRPr="006F6CE8">
        <w:t xml:space="preserve"> </w:t>
      </w:r>
      <w:r w:rsidRPr="006F6CE8">
        <w:t xml:space="preserve">Na nekaterih visokošolskih zavodih, ki imajo vzpostavljene </w:t>
      </w:r>
      <w:r w:rsidR="0089799C">
        <w:t>k</w:t>
      </w:r>
      <w:r w:rsidRPr="006F6CE8">
        <w:t xml:space="preserve">arierne </w:t>
      </w:r>
      <w:proofErr w:type="gramStart"/>
      <w:r w:rsidRPr="006F6CE8">
        <w:t>centre</w:t>
      </w:r>
      <w:proofErr w:type="gramEnd"/>
      <w:r w:rsidRPr="006F6CE8">
        <w:t xml:space="preserve">, </w:t>
      </w:r>
      <w:r w:rsidR="00BC555C" w:rsidRPr="006F6CE8">
        <w:t>p</w:t>
      </w:r>
      <w:r w:rsidRPr="006F6CE8">
        <w:t>osebno pozornost namenjajo vključevanju študentov s posebnimi potrebami v študijski proces in</w:t>
      </w:r>
      <w:r w:rsidR="0089799C">
        <w:t xml:space="preserve"> na</w:t>
      </w:r>
      <w:r w:rsidRPr="006F6CE8">
        <w:t xml:space="preserve"> trg dela, pri tem pa se povezujejo z drugimi strokovnimi službami, komisijami in strokovnjaki iz okolja.</w:t>
      </w:r>
      <w:bookmarkStart w:id="27" w:name="_Hlk172190182"/>
      <w:r w:rsidR="00381AA1" w:rsidRPr="006F6CE8">
        <w:t xml:space="preserve"> </w:t>
      </w:r>
      <w:r w:rsidRPr="006F6CE8">
        <w:t>Pravilnik o subvencioniranju bivanja študento</w:t>
      </w:r>
      <w:bookmarkEnd w:id="27"/>
      <w:r w:rsidR="00BC555C" w:rsidRPr="006F6CE8">
        <w:t>v</w:t>
      </w:r>
      <w:r w:rsidRPr="006F6CE8">
        <w:t xml:space="preserve"> določa, da se lahko subvencija izjemoma dodeli tudi študentu, če živi v posebno težkih socialnih ali zdravstvenih razmerah. Subvencija se dodeljuje tudi za spremljevalca študenta invalida, če je</w:t>
      </w:r>
      <w:r w:rsidR="00950B46">
        <w:t xml:space="preserve"> ta</w:t>
      </w:r>
      <w:r w:rsidRPr="006F6CE8">
        <w:t xml:space="preserve"> do njega upravičen</w:t>
      </w:r>
      <w:r w:rsidR="00BC555C" w:rsidRPr="006F6CE8">
        <w:t>.</w:t>
      </w:r>
      <w:r w:rsidRPr="006F6CE8">
        <w:t xml:space="preserve"> </w:t>
      </w:r>
    </w:p>
    <w:p w14:paraId="1648AD13" w14:textId="55E2BD1F" w:rsidR="00E94BB0" w:rsidRPr="006F6CE8" w:rsidRDefault="00E94BB0" w:rsidP="00E94BB0">
      <w:pPr>
        <w:pStyle w:val="Naslov3"/>
      </w:pPr>
      <w:r w:rsidRPr="006F6CE8">
        <w:tab/>
        <w:t>Odstavek 22</w:t>
      </w:r>
      <w:r w:rsidR="000A0588">
        <w:t xml:space="preserve">, točka </w:t>
      </w:r>
      <w:r w:rsidRPr="006F6CE8">
        <w:t>(d)</w:t>
      </w:r>
    </w:p>
    <w:p w14:paraId="63E9129E" w14:textId="4C1B4B09" w:rsidR="00616329" w:rsidRPr="006F6CE8" w:rsidRDefault="00C21803" w:rsidP="00381AA1">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Prevoze otrok s posebnimi potrebami ureja Pravilnik o organizaciji in povračilu prevoznih stroškov za prevoze otrok in mladostnikov s posebnimi potrebami. Pravica do brezplačnega prevoza predšolskih otrok s posebnimi potrebami, ki so vključeni v prilagojene programe, se praviloma zagotavlja v okviru organiziranih prevozov. </w:t>
      </w:r>
      <w:r w:rsidR="00AA4290" w:rsidRPr="006F6CE8">
        <w:t xml:space="preserve">Če </w:t>
      </w:r>
      <w:r w:rsidR="00616329" w:rsidRPr="006F6CE8">
        <w:t>tega</w:t>
      </w:r>
      <w:r w:rsidRPr="006F6CE8">
        <w:t xml:space="preserve"> ni mogoče zagotoviti, se staršem povrne strošek prevoza</w:t>
      </w:r>
      <w:r w:rsidR="00AA4290" w:rsidRPr="006F6CE8">
        <w:t xml:space="preserve"> iz proračuna RS. O</w:t>
      </w:r>
      <w:r w:rsidRPr="006F6CE8">
        <w:t xml:space="preserve">troci s posebnimi potrebami </w:t>
      </w:r>
      <w:r w:rsidR="00AA4290" w:rsidRPr="006F6CE8">
        <w:t xml:space="preserve">imajo </w:t>
      </w:r>
      <w:r w:rsidRPr="006F6CE8">
        <w:t>pravico do brezplačnega prevoza</w:t>
      </w:r>
      <w:r w:rsidR="00145FD1" w:rsidRPr="006F6CE8">
        <w:t>,</w:t>
      </w:r>
      <w:r w:rsidR="00AA4290" w:rsidRPr="006F6CE8">
        <w:t xml:space="preserve"> če</w:t>
      </w:r>
      <w:r w:rsidRPr="006F6CE8">
        <w:t xml:space="preserve"> je njihovo prebivališče od šole oddaljeno več kot štiri kilometre oziroma če je tako določeno v odločbi o usmeritvi. O načinu prevoza se šola dogovori s starši in lokalno skupnostjo. Učenci s posebnimi potrebami ali otro</w:t>
      </w:r>
      <w:r w:rsidR="008A6CC9">
        <w:t>c</w:t>
      </w:r>
      <w:r w:rsidRPr="006F6CE8">
        <w:t xml:space="preserve">i in mladostniki s čustvenimi in vedenjskimi motnjami, ki so v oskrbi v strokovnih </w:t>
      </w:r>
      <w:proofErr w:type="gramStart"/>
      <w:r w:rsidRPr="006F6CE8">
        <w:t>centrih</w:t>
      </w:r>
      <w:proofErr w:type="gramEnd"/>
      <w:r w:rsidRPr="006F6CE8">
        <w:t>, so upravičeni do ene mesečne vozovnice za javni prevoz</w:t>
      </w:r>
      <w:r w:rsidR="00E33F41" w:rsidRPr="006F6CE8">
        <w:t>, financirane iz proračuna RS.</w:t>
      </w:r>
      <w:r w:rsidRPr="006F6CE8">
        <w:t xml:space="preserve"> </w:t>
      </w:r>
      <w:r w:rsidR="00E33F41" w:rsidRPr="006F6CE8">
        <w:t>U</w:t>
      </w:r>
      <w:r w:rsidRPr="006F6CE8">
        <w:t>čenc</w:t>
      </w:r>
      <w:r w:rsidR="00E33F41" w:rsidRPr="006F6CE8">
        <w:t>i</w:t>
      </w:r>
      <w:r w:rsidRPr="006F6CE8">
        <w:t xml:space="preserve"> s posebnimi potrebami, ki so med tednom nastanjeni v domovih za učence, so upravičeni do brezplačnega prevoza ob pouka </w:t>
      </w:r>
      <w:proofErr w:type="gramStart"/>
      <w:r w:rsidRPr="006F6CE8">
        <w:t>prostih dnevih</w:t>
      </w:r>
      <w:proofErr w:type="gramEnd"/>
      <w:r w:rsidRPr="006F6CE8">
        <w:t xml:space="preserve">. </w:t>
      </w:r>
    </w:p>
    <w:p w14:paraId="25D324C6" w14:textId="0D0F2A8F" w:rsidR="00616329" w:rsidRPr="006F6CE8" w:rsidRDefault="00E33F41" w:rsidP="00E94BB0">
      <w:pPr>
        <w:pStyle w:val="Odstavekseznama"/>
        <w:numPr>
          <w:ilvl w:val="0"/>
          <w:numId w:val="6"/>
        </w:numPr>
        <w:autoSpaceDE w:val="0"/>
        <w:autoSpaceDN w:val="0"/>
        <w:adjustRightInd w:val="0"/>
        <w:spacing w:after="120" w:line="276" w:lineRule="auto"/>
        <w:ind w:left="714" w:hanging="357"/>
        <w:contextualSpacing w:val="0"/>
        <w:jc w:val="both"/>
      </w:pPr>
      <w:r w:rsidRPr="006F6CE8">
        <w:t>D</w:t>
      </w:r>
      <w:r w:rsidR="00C21803" w:rsidRPr="006F6CE8">
        <w:t xml:space="preserve">o subvencioniranega prevoza </w:t>
      </w:r>
      <w:r w:rsidRPr="006F6CE8">
        <w:t xml:space="preserve">so </w:t>
      </w:r>
      <w:r w:rsidR="00C21803" w:rsidRPr="006F6CE8">
        <w:t xml:space="preserve">upravičeni dijaki in študenti, ki imajo prebivališče najmanj dva kilometra oddaljeno od kraja izobraževanja. Izjema so dijaki s težjo ali težko gibalno oviranostjo, ki </w:t>
      </w:r>
      <w:r w:rsidR="008A6CC9" w:rsidRPr="006F6CE8">
        <w:t>imajo pravico do brezplačnega prilagojenega prevoza</w:t>
      </w:r>
      <w:r w:rsidR="008A6CC9">
        <w:t>,</w:t>
      </w:r>
      <w:r w:rsidR="008A6CC9" w:rsidRPr="006F6CE8">
        <w:t xml:space="preserve"> </w:t>
      </w:r>
      <w:r w:rsidR="00381AA1" w:rsidRPr="006F6CE8">
        <w:t>če</w:t>
      </w:r>
      <w:r w:rsidR="00C21803" w:rsidRPr="006F6CE8">
        <w:t xml:space="preserve"> ne morejo uporabljati javnega prevoza. </w:t>
      </w:r>
      <w:r w:rsidRPr="006F6CE8">
        <w:t>Prevoz je financiran iz proračuna RS.</w:t>
      </w:r>
      <w:r w:rsidR="00616329" w:rsidRPr="006F6CE8">
        <w:t xml:space="preserve"> </w:t>
      </w:r>
      <w:r w:rsidR="00B82B6D" w:rsidRPr="006F6CE8">
        <w:t xml:space="preserve"> </w:t>
      </w:r>
    </w:p>
    <w:p w14:paraId="35680B00" w14:textId="002344F6" w:rsidR="00616329" w:rsidRPr="006F6CE8" w:rsidRDefault="00616329" w:rsidP="00E94BB0">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Glej tudi </w:t>
      </w:r>
      <w:r w:rsidR="000A0588">
        <w:t xml:space="preserve">odstavek </w:t>
      </w:r>
      <w:r w:rsidRPr="006F6CE8">
        <w:t>7</w:t>
      </w:r>
      <w:r w:rsidR="000A0588">
        <w:t xml:space="preserve">, točka </w:t>
      </w:r>
      <w:r w:rsidRPr="006F6CE8">
        <w:t>(c).</w:t>
      </w:r>
    </w:p>
    <w:p w14:paraId="59908685" w14:textId="1B39D6FA" w:rsidR="00E94BB0" w:rsidRPr="006F6CE8" w:rsidRDefault="00E94BB0" w:rsidP="00E94BB0">
      <w:pPr>
        <w:pStyle w:val="Naslov3"/>
      </w:pPr>
      <w:r w:rsidRPr="006F6CE8">
        <w:tab/>
        <w:t>Odstavek 22</w:t>
      </w:r>
      <w:r w:rsidR="000A0588">
        <w:t xml:space="preserve">, točka </w:t>
      </w:r>
      <w:r w:rsidRPr="006F6CE8">
        <w:t>(e)</w:t>
      </w:r>
    </w:p>
    <w:p w14:paraId="1782B6C5" w14:textId="6408756C" w:rsidR="00BF77A1" w:rsidRPr="006F6CE8" w:rsidRDefault="00BF77A1" w:rsidP="00E94BB0">
      <w:pPr>
        <w:pStyle w:val="Odstavekseznama"/>
        <w:numPr>
          <w:ilvl w:val="0"/>
          <w:numId w:val="6"/>
        </w:numPr>
        <w:spacing w:after="120" w:line="276" w:lineRule="auto"/>
        <w:ind w:left="714" w:hanging="357"/>
        <w:contextualSpacing w:val="0"/>
        <w:jc w:val="both"/>
      </w:pPr>
      <w:r w:rsidRPr="006F6CE8">
        <w:t>Po Uredbi o določitvi kvote za zaposlovanje invalidov je določena 3</w:t>
      </w:r>
      <w:r w:rsidR="0001235F">
        <w:t>-odstotna</w:t>
      </w:r>
      <w:r w:rsidRPr="006F6CE8">
        <w:t xml:space="preserve"> kvota zaposlenih invalidov </w:t>
      </w:r>
      <w:r w:rsidR="008373D1" w:rsidRPr="006F6CE8">
        <w:t>v</w:t>
      </w:r>
      <w:r w:rsidRPr="006F6CE8">
        <w:t xml:space="preserve"> dejavnost</w:t>
      </w:r>
      <w:r w:rsidR="008373D1" w:rsidRPr="006F6CE8">
        <w:t>i</w:t>
      </w:r>
      <w:r w:rsidRPr="006F6CE8">
        <w:t xml:space="preserve"> izobraževanja. </w:t>
      </w:r>
    </w:p>
    <w:p w14:paraId="494453F5" w14:textId="18F39D11" w:rsidR="00396B6F" w:rsidRPr="006F6CE8" w:rsidRDefault="00E33F41" w:rsidP="00E94BB0">
      <w:pPr>
        <w:pStyle w:val="Odstavekseznama"/>
        <w:numPr>
          <w:ilvl w:val="0"/>
          <w:numId w:val="6"/>
        </w:numPr>
        <w:spacing w:after="120" w:line="276" w:lineRule="auto"/>
        <w:ind w:left="714" w:hanging="357"/>
        <w:contextualSpacing w:val="0"/>
        <w:jc w:val="both"/>
      </w:pPr>
      <w:r w:rsidRPr="006F6CE8">
        <w:t>V</w:t>
      </w:r>
      <w:r w:rsidR="00B82B6D" w:rsidRPr="006F6CE8">
        <w:t xml:space="preserve"> šolskem letu 2023/24 bilo razpisanih 177 programov usposabljanj za vsebine </w:t>
      </w:r>
      <w:r w:rsidR="008A6CC9">
        <w:t xml:space="preserve">s </w:t>
      </w:r>
      <w:r w:rsidR="008A6CC9" w:rsidRPr="006F6CE8">
        <w:t>področ</w:t>
      </w:r>
      <w:r w:rsidR="008A6CC9">
        <w:t>ij</w:t>
      </w:r>
      <w:r w:rsidR="008A6CC9" w:rsidRPr="006F6CE8">
        <w:t xml:space="preserve"> </w:t>
      </w:r>
      <w:r w:rsidRPr="006F6CE8">
        <w:t>i</w:t>
      </w:r>
      <w:r w:rsidR="00B82B6D" w:rsidRPr="006F6CE8">
        <w:t>ndividualizacija in diferenciacija, integrirani pouk, dodatna strokovna pomoč, učne težave, delo z otroki in učenci s posebnimi potrebami</w:t>
      </w:r>
      <w:r w:rsidR="00A608FE">
        <w:t>,</w:t>
      </w:r>
      <w:r w:rsidR="00B82B6D" w:rsidRPr="006F6CE8">
        <w:t xml:space="preserve"> psihosocialna pomoč, </w:t>
      </w:r>
      <w:proofErr w:type="gramStart"/>
      <w:r w:rsidR="00B82B6D" w:rsidRPr="006F6CE8">
        <w:t>coaching</w:t>
      </w:r>
      <w:proofErr w:type="gramEnd"/>
      <w:r w:rsidR="00B82B6D" w:rsidRPr="006F6CE8">
        <w:t xml:space="preserve">, supervizija, intervizija, mediacija, sodelovanje in komuniciranje, socialno čustvene veščine, transformativno učenje. </w:t>
      </w:r>
    </w:p>
    <w:p w14:paraId="1B825B55" w14:textId="14F62CE2" w:rsidR="007D2525" w:rsidRPr="006F6CE8" w:rsidRDefault="004003B4" w:rsidP="00E94BB0">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Izveden je bil </w:t>
      </w:r>
      <w:r w:rsidR="00396B6F" w:rsidRPr="006F6CE8">
        <w:t>javni razpis Inovativne in prožne oblike poučevanja in učenja</w:t>
      </w:r>
      <w:r w:rsidRPr="006F6CE8">
        <w:t xml:space="preserve"> (</w:t>
      </w:r>
      <w:r w:rsidR="00F125BC">
        <w:t>t</w:t>
      </w:r>
      <w:r w:rsidRPr="006F6CE8">
        <w:t xml:space="preserve">abela </w:t>
      </w:r>
      <w:r w:rsidR="00616329" w:rsidRPr="006F6CE8">
        <w:t>3</w:t>
      </w:r>
      <w:r w:rsidR="00866EBD" w:rsidRPr="006F6CE8">
        <w:t>5</w:t>
      </w:r>
      <w:r w:rsidRPr="006F6CE8">
        <w:t>)</w:t>
      </w:r>
      <w:r w:rsidR="00F125BC">
        <w:t>.</w:t>
      </w:r>
      <w:r w:rsidR="00396B6F" w:rsidRPr="006F6CE8">
        <w:t xml:space="preserve"> </w:t>
      </w:r>
    </w:p>
    <w:p w14:paraId="7854F723" w14:textId="509EB0FB" w:rsidR="007D2525" w:rsidRPr="006F6CE8" w:rsidRDefault="007D2525" w:rsidP="00E94BB0">
      <w:pPr>
        <w:pStyle w:val="Odstavekseznama"/>
        <w:numPr>
          <w:ilvl w:val="0"/>
          <w:numId w:val="6"/>
        </w:numPr>
        <w:autoSpaceDE w:val="0"/>
        <w:autoSpaceDN w:val="0"/>
        <w:adjustRightInd w:val="0"/>
        <w:spacing w:after="120" w:line="276" w:lineRule="auto"/>
        <w:ind w:left="714" w:hanging="357"/>
        <w:contextualSpacing w:val="0"/>
        <w:jc w:val="both"/>
      </w:pPr>
      <w:r w:rsidRPr="006F6CE8">
        <w:t>Z</w:t>
      </w:r>
      <w:r w:rsidR="00396B6F" w:rsidRPr="006F6CE8">
        <w:t xml:space="preserve"> vidika usposabljanja učiteljev </w:t>
      </w:r>
      <w:r w:rsidR="00FB5F4B" w:rsidRPr="006F6CE8">
        <w:t>je bilo</w:t>
      </w:r>
      <w:r w:rsidR="00396B6F" w:rsidRPr="006F6CE8">
        <w:t xml:space="preserve"> izvede</w:t>
      </w:r>
      <w:r w:rsidR="00FB5F4B" w:rsidRPr="006F6CE8">
        <w:t>nih več</w:t>
      </w:r>
      <w:r w:rsidR="00396B6F" w:rsidRPr="006F6CE8">
        <w:t xml:space="preserve"> usposabljanj</w:t>
      </w:r>
      <w:r w:rsidR="004003B4" w:rsidRPr="006F6CE8">
        <w:t xml:space="preserve"> (</w:t>
      </w:r>
      <w:r w:rsidR="00F125BC">
        <w:t>t</w:t>
      </w:r>
      <w:r w:rsidR="004003B4" w:rsidRPr="006F6CE8">
        <w:t xml:space="preserve">abela </w:t>
      </w:r>
      <w:r w:rsidR="00520FEF" w:rsidRPr="006F6CE8">
        <w:t>3</w:t>
      </w:r>
      <w:r w:rsidR="00746422" w:rsidRPr="006F6CE8">
        <w:t>6</w:t>
      </w:r>
      <w:r w:rsidR="004003B4" w:rsidRPr="006F6CE8">
        <w:t>)</w:t>
      </w:r>
      <w:r w:rsidR="00F125BC">
        <w:t>.</w:t>
      </w:r>
      <w:r w:rsidR="00396B6F" w:rsidRPr="006F6CE8">
        <w:t xml:space="preserve"> </w:t>
      </w:r>
    </w:p>
    <w:p w14:paraId="3B6F572B" w14:textId="489B79E5" w:rsidR="00396B6F" w:rsidRPr="006F6CE8" w:rsidRDefault="00E04AB5" w:rsidP="00E94BB0">
      <w:pPr>
        <w:pStyle w:val="Odstavekseznama"/>
        <w:numPr>
          <w:ilvl w:val="0"/>
          <w:numId w:val="6"/>
        </w:numPr>
        <w:autoSpaceDE w:val="0"/>
        <w:autoSpaceDN w:val="0"/>
        <w:adjustRightInd w:val="0"/>
        <w:spacing w:after="120" w:line="276" w:lineRule="auto"/>
        <w:ind w:left="714" w:hanging="357"/>
        <w:contextualSpacing w:val="0"/>
        <w:jc w:val="both"/>
      </w:pPr>
      <w:r w:rsidRPr="006F6CE8">
        <w:lastRenderedPageBreak/>
        <w:t>V</w:t>
      </w:r>
      <w:r w:rsidR="00396B6F" w:rsidRPr="006F6CE8">
        <w:t xml:space="preserve"> okviru </w:t>
      </w:r>
      <w:proofErr w:type="gramStart"/>
      <w:r w:rsidR="00396B6F" w:rsidRPr="006F6CE8">
        <w:t>aktivnosti</w:t>
      </w:r>
      <w:proofErr w:type="gramEnd"/>
      <w:r w:rsidR="00396B6F" w:rsidRPr="006F6CE8">
        <w:t xml:space="preserve"> Oblikovanje gradiva o didaktiki iz vseh študijskih področij in priprava usposabljanj visokošolskih učiteljev in strokovnih sodelavcev</w:t>
      </w:r>
      <w:r w:rsidR="00277D8F" w:rsidRPr="006F6CE8">
        <w:t xml:space="preserve"> je</w:t>
      </w:r>
      <w:r w:rsidR="00396B6F" w:rsidRPr="006F6CE8">
        <w:t xml:space="preserve"> nastala monografija </w:t>
      </w:r>
      <w:r w:rsidR="00E32584" w:rsidRPr="006F6CE8">
        <w:t>S</w:t>
      </w:r>
      <w:r w:rsidR="00396B6F" w:rsidRPr="006F6CE8">
        <w:t>pecialnopedagoški vidiki inovativnih pristopov k učenju in poučevanju študentov s posebnimi potrebami v visokošolskem prostoru</w:t>
      </w:r>
      <w:r w:rsidR="007D2525" w:rsidRPr="006F6CE8">
        <w:t xml:space="preserve">. </w:t>
      </w:r>
    </w:p>
    <w:p w14:paraId="4DFBBF70" w14:textId="77777777" w:rsidR="00B36CAB" w:rsidRPr="006F6CE8" w:rsidRDefault="00B36CAB" w:rsidP="00452C12">
      <w:pPr>
        <w:pStyle w:val="Naslov2"/>
      </w:pPr>
      <w:r w:rsidRPr="006F6CE8">
        <w:rPr>
          <w:color w:val="808080" w:themeColor="background1" w:themeShade="80"/>
        </w:rPr>
        <w:tab/>
      </w:r>
      <w:r w:rsidRPr="006F6CE8">
        <w:rPr>
          <w:color w:val="808080" w:themeColor="background1" w:themeShade="80"/>
        </w:rPr>
        <w:tab/>
      </w:r>
      <w:bookmarkStart w:id="28" w:name="_Hlk166224109"/>
      <w:r w:rsidRPr="006F6CE8">
        <w:t>Zdravje (25. člen)</w:t>
      </w:r>
    </w:p>
    <w:p w14:paraId="52D96A55" w14:textId="0B44C0BF" w:rsidR="00E94BB0" w:rsidRPr="006F6CE8" w:rsidRDefault="00E94BB0" w:rsidP="00E94BB0">
      <w:pPr>
        <w:pStyle w:val="Naslov3"/>
      </w:pPr>
      <w:r w:rsidRPr="006F6CE8">
        <w:tab/>
        <w:t>Odstavek 23</w:t>
      </w:r>
      <w:r w:rsidR="000A0588">
        <w:t xml:space="preserve">, točka </w:t>
      </w:r>
      <w:r w:rsidRPr="006F6CE8">
        <w:t>(a)</w:t>
      </w:r>
    </w:p>
    <w:bookmarkEnd w:id="28"/>
    <w:p w14:paraId="061E588C" w14:textId="77777777" w:rsidR="002B0B70" w:rsidRPr="006F6CE8" w:rsidRDefault="00595611" w:rsidP="00E94BB0">
      <w:pPr>
        <w:pStyle w:val="SingleTxtG"/>
        <w:numPr>
          <w:ilvl w:val="0"/>
          <w:numId w:val="6"/>
        </w:numPr>
        <w:tabs>
          <w:tab w:val="left" w:pos="1701"/>
          <w:tab w:val="left" w:pos="2268"/>
        </w:tabs>
        <w:spacing w:line="276" w:lineRule="auto"/>
        <w:ind w:left="714" w:right="0" w:hanging="357"/>
        <w:rPr>
          <w:lang w:val="sl-SI"/>
        </w:rPr>
      </w:pPr>
      <w:r w:rsidRPr="006F6CE8">
        <w:rPr>
          <w:lang w:val="sl-SI"/>
        </w:rPr>
        <w:t xml:space="preserve">ZIMI določa, da imajo invalidi pravico do zdravstvenih storitev brez diskriminacije zaradi invalidnosti. </w:t>
      </w:r>
    </w:p>
    <w:p w14:paraId="1742DD1C" w14:textId="56EB10C1" w:rsidR="00595611" w:rsidRPr="006F6CE8" w:rsidRDefault="002B0B70" w:rsidP="00E94BB0">
      <w:pPr>
        <w:pStyle w:val="SingleTxtG"/>
        <w:numPr>
          <w:ilvl w:val="0"/>
          <w:numId w:val="6"/>
        </w:numPr>
        <w:tabs>
          <w:tab w:val="left" w:pos="1701"/>
          <w:tab w:val="left" w:pos="2268"/>
        </w:tabs>
        <w:spacing w:line="276" w:lineRule="auto"/>
        <w:ind w:left="714" w:right="0" w:hanging="357"/>
        <w:rPr>
          <w:lang w:val="sl-SI"/>
        </w:rPr>
      </w:pPr>
      <w:r w:rsidRPr="006F6CE8">
        <w:rPr>
          <w:lang w:val="sl-SI"/>
        </w:rPr>
        <w:t xml:space="preserve">Glede fizične dostopnosti zdravstvenih domov glej </w:t>
      </w:r>
      <w:r w:rsidR="00F125BC">
        <w:rPr>
          <w:lang w:val="sl-SI"/>
        </w:rPr>
        <w:t>t</w:t>
      </w:r>
      <w:r w:rsidRPr="006F6CE8">
        <w:rPr>
          <w:lang w:val="sl-SI"/>
        </w:rPr>
        <w:t>abelo 10</w:t>
      </w:r>
      <w:proofErr w:type="gramStart"/>
      <w:r w:rsidR="009F5BD4" w:rsidRPr="006F6CE8">
        <w:rPr>
          <w:lang w:val="sl-SI"/>
        </w:rPr>
        <w:t>.</w:t>
      </w:r>
      <w:proofErr w:type="gramEnd"/>
      <w:r w:rsidR="009F5BD4" w:rsidRPr="006F6CE8">
        <w:rPr>
          <w:lang w:val="sl-SI"/>
        </w:rPr>
        <w:t xml:space="preserve"> </w:t>
      </w:r>
    </w:p>
    <w:p w14:paraId="14F526CE" w14:textId="53374373" w:rsidR="00EF48FB" w:rsidRPr="006F6CE8" w:rsidRDefault="00EF48FB" w:rsidP="00E94BB0">
      <w:pPr>
        <w:pStyle w:val="Odstavekseznama"/>
        <w:numPr>
          <w:ilvl w:val="0"/>
          <w:numId w:val="6"/>
        </w:numPr>
        <w:autoSpaceDE w:val="0"/>
        <w:autoSpaceDN w:val="0"/>
        <w:adjustRightInd w:val="0"/>
        <w:spacing w:after="120" w:line="276" w:lineRule="auto"/>
        <w:ind w:left="714" w:hanging="357"/>
        <w:contextualSpacing w:val="0"/>
        <w:jc w:val="both"/>
      </w:pPr>
      <w:bookmarkStart w:id="29" w:name="_Hlk166224119"/>
      <w:r w:rsidRPr="006F6CE8">
        <w:rPr>
          <w:lang w:eastAsia="zh-CN"/>
        </w:rPr>
        <w:t>Invalidi nimajo nobenih omejitev pri vključevanju v palia</w:t>
      </w:r>
      <w:r w:rsidR="00E32584" w:rsidRPr="006F6CE8">
        <w:rPr>
          <w:lang w:eastAsia="zh-CN"/>
        </w:rPr>
        <w:t>tivno</w:t>
      </w:r>
      <w:r w:rsidRPr="006F6CE8">
        <w:rPr>
          <w:lang w:eastAsia="zh-CN"/>
        </w:rPr>
        <w:t xml:space="preserve"> oskrbo. Vpeljava mobilne paliativne dejavnosti omogoča obiskovanje bolnikov v domačem okolju, kar zmanjša obremenitve glede </w:t>
      </w:r>
      <w:r w:rsidR="008A6CC9">
        <w:rPr>
          <w:lang w:eastAsia="zh-CN"/>
        </w:rPr>
        <w:t>prevoz</w:t>
      </w:r>
      <w:r w:rsidR="00A608FE">
        <w:rPr>
          <w:lang w:eastAsia="zh-CN"/>
        </w:rPr>
        <w:t>a</w:t>
      </w:r>
      <w:r w:rsidRPr="006F6CE8">
        <w:rPr>
          <w:lang w:eastAsia="zh-CN"/>
        </w:rPr>
        <w:t xml:space="preserve">. Paliativna dejavnost je pravica iz zavarovanja, </w:t>
      </w:r>
      <w:r w:rsidR="00C46629" w:rsidRPr="006F6CE8">
        <w:rPr>
          <w:lang w:eastAsia="zh-CN"/>
        </w:rPr>
        <w:t xml:space="preserve">brez </w:t>
      </w:r>
      <w:r w:rsidRPr="006F6CE8">
        <w:rPr>
          <w:lang w:eastAsia="zh-CN"/>
        </w:rPr>
        <w:t xml:space="preserve">dodatnih stroškov za uporabnika. V </w:t>
      </w:r>
      <w:r w:rsidR="00C46629" w:rsidRPr="006F6CE8">
        <w:rPr>
          <w:lang w:eastAsia="zh-CN"/>
        </w:rPr>
        <w:t xml:space="preserve">RS </w:t>
      </w:r>
      <w:r w:rsidR="008A6CC9">
        <w:rPr>
          <w:lang w:eastAsia="zh-CN"/>
        </w:rPr>
        <w:t>sta</w:t>
      </w:r>
      <w:r w:rsidR="008A6CC9" w:rsidRPr="006F6CE8">
        <w:rPr>
          <w:lang w:eastAsia="zh-CN"/>
        </w:rPr>
        <w:t xml:space="preserve"> </w:t>
      </w:r>
      <w:r w:rsidRPr="006F6CE8">
        <w:rPr>
          <w:lang w:eastAsia="zh-CN"/>
        </w:rPr>
        <w:t>zagot</w:t>
      </w:r>
      <w:r w:rsidR="00C46629" w:rsidRPr="006F6CE8">
        <w:rPr>
          <w:lang w:eastAsia="zh-CN"/>
        </w:rPr>
        <w:t>o</w:t>
      </w:r>
      <w:r w:rsidRPr="006F6CE8">
        <w:rPr>
          <w:lang w:eastAsia="zh-CN"/>
        </w:rPr>
        <w:t>vlj</w:t>
      </w:r>
      <w:r w:rsidR="00C46629" w:rsidRPr="006F6CE8">
        <w:rPr>
          <w:lang w:eastAsia="zh-CN"/>
        </w:rPr>
        <w:t>en</w:t>
      </w:r>
      <w:r w:rsidR="008A6CC9">
        <w:rPr>
          <w:lang w:eastAsia="zh-CN"/>
        </w:rPr>
        <w:t>i</w:t>
      </w:r>
      <w:r w:rsidRPr="006F6CE8">
        <w:rPr>
          <w:lang w:eastAsia="zh-CN"/>
        </w:rPr>
        <w:t xml:space="preserve"> osnovn</w:t>
      </w:r>
      <w:r w:rsidR="008A6CC9">
        <w:rPr>
          <w:lang w:eastAsia="zh-CN"/>
        </w:rPr>
        <w:t>a</w:t>
      </w:r>
      <w:r w:rsidRPr="006F6CE8">
        <w:rPr>
          <w:lang w:eastAsia="zh-CN"/>
        </w:rPr>
        <w:t xml:space="preserve"> paliativn</w:t>
      </w:r>
      <w:r w:rsidR="00C46629" w:rsidRPr="006F6CE8">
        <w:rPr>
          <w:lang w:eastAsia="zh-CN"/>
        </w:rPr>
        <w:t>a</w:t>
      </w:r>
      <w:r w:rsidRPr="006F6CE8">
        <w:rPr>
          <w:lang w:eastAsia="zh-CN"/>
        </w:rPr>
        <w:t xml:space="preserve"> dejavnost na vseh ravneh zdravstvenega varstva in specialističn</w:t>
      </w:r>
      <w:r w:rsidR="00C46629" w:rsidRPr="006F6CE8">
        <w:rPr>
          <w:lang w:eastAsia="zh-CN"/>
        </w:rPr>
        <w:t>a</w:t>
      </w:r>
      <w:r w:rsidRPr="006F6CE8">
        <w:rPr>
          <w:lang w:eastAsia="zh-CN"/>
        </w:rPr>
        <w:t xml:space="preserve"> paliativn</w:t>
      </w:r>
      <w:r w:rsidR="00E32584" w:rsidRPr="006F6CE8">
        <w:rPr>
          <w:lang w:eastAsia="zh-CN"/>
        </w:rPr>
        <w:t>a</w:t>
      </w:r>
      <w:r w:rsidRPr="006F6CE8">
        <w:rPr>
          <w:lang w:eastAsia="zh-CN"/>
        </w:rPr>
        <w:t xml:space="preserve"> dejavnost </w:t>
      </w:r>
      <w:r w:rsidR="008A6CC9">
        <w:rPr>
          <w:lang w:eastAsia="zh-CN"/>
        </w:rPr>
        <w:t>na</w:t>
      </w:r>
      <w:r w:rsidRPr="006F6CE8">
        <w:rPr>
          <w:lang w:eastAsia="zh-CN"/>
        </w:rPr>
        <w:t xml:space="preserve"> </w:t>
      </w:r>
      <w:r w:rsidR="008A6CC9" w:rsidRPr="006F6CE8">
        <w:rPr>
          <w:lang w:eastAsia="zh-CN"/>
        </w:rPr>
        <w:t>oddelk</w:t>
      </w:r>
      <w:r w:rsidR="008A6CC9">
        <w:rPr>
          <w:lang w:eastAsia="zh-CN"/>
        </w:rPr>
        <w:t>ih</w:t>
      </w:r>
      <w:r w:rsidR="008A6CC9" w:rsidRPr="006F6CE8">
        <w:rPr>
          <w:lang w:eastAsia="zh-CN"/>
        </w:rPr>
        <w:t xml:space="preserve"> </w:t>
      </w:r>
      <w:r w:rsidRPr="006F6CE8">
        <w:rPr>
          <w:lang w:eastAsia="zh-CN"/>
        </w:rPr>
        <w:t xml:space="preserve">v </w:t>
      </w:r>
      <w:proofErr w:type="gramStart"/>
      <w:r w:rsidRPr="006F6CE8">
        <w:rPr>
          <w:lang w:eastAsia="zh-CN"/>
        </w:rPr>
        <w:t>sekundarnih</w:t>
      </w:r>
      <w:proofErr w:type="gramEnd"/>
      <w:r w:rsidRPr="006F6CE8">
        <w:rPr>
          <w:lang w:eastAsia="zh-CN"/>
        </w:rPr>
        <w:t xml:space="preserve"> in terciarnih bolnišnicah oz</w:t>
      </w:r>
      <w:r w:rsidR="00746ACF">
        <w:rPr>
          <w:rFonts w:cs="Times New Roman"/>
          <w:szCs w:val="20"/>
        </w:rPr>
        <w:t>iroma</w:t>
      </w:r>
      <w:r w:rsidRPr="006F6CE8">
        <w:rPr>
          <w:lang w:eastAsia="zh-CN"/>
        </w:rPr>
        <w:t xml:space="preserve"> kot </w:t>
      </w:r>
      <w:r w:rsidRPr="006F6CE8">
        <w:t xml:space="preserve">specialistična mobilna paliativna dejavnost. </w:t>
      </w:r>
    </w:p>
    <w:p w14:paraId="4FB2F447" w14:textId="2EEFCD19" w:rsidR="001F5C4D" w:rsidRPr="006F6CE8" w:rsidRDefault="001F5C4D" w:rsidP="00E94BB0">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V letu 2023 je bil sprejet Zakon o dolgotrajni oskrbi (ZDOsk-1), ki krepi storitve dolgotrajne oskrbe in podpore na domu in v skupnosti, kar bo invalidom omogočalo, da čim dlje ostajajo v svojem domačem okolju oziroma svobodno izbirajo kraj bivanja. ZDOsk-1 uvaja dodatne pravice in izboljšuje obstoječi položaj uporabnikov dolgotrajne oskrbe tako z vidika obsega pravic kot tudi z vidika financiranja storitev iz javnih sredstev. </w:t>
      </w:r>
    </w:p>
    <w:bookmarkEnd w:id="29"/>
    <w:p w14:paraId="2BC566C5" w14:textId="6E0B45F6" w:rsidR="00E94BB0" w:rsidRPr="006F6CE8" w:rsidRDefault="00E94BB0" w:rsidP="00E94BB0">
      <w:pPr>
        <w:pStyle w:val="Naslov3"/>
      </w:pPr>
      <w:r w:rsidRPr="006F6CE8">
        <w:tab/>
        <w:t>Odstavek 23</w:t>
      </w:r>
      <w:r w:rsidR="000A0588">
        <w:t xml:space="preserve">, točka </w:t>
      </w:r>
      <w:r w:rsidRPr="006F6CE8">
        <w:t>(b)</w:t>
      </w:r>
    </w:p>
    <w:p w14:paraId="14713F97" w14:textId="610047B7" w:rsidR="004917E3" w:rsidRPr="006F6CE8" w:rsidRDefault="00EF48FB" w:rsidP="00E94BB0">
      <w:pPr>
        <w:pStyle w:val="Odstavekseznama"/>
        <w:numPr>
          <w:ilvl w:val="0"/>
          <w:numId w:val="6"/>
        </w:numPr>
        <w:autoSpaceDE w:val="0"/>
        <w:autoSpaceDN w:val="0"/>
        <w:adjustRightInd w:val="0"/>
        <w:spacing w:after="120" w:line="276" w:lineRule="auto"/>
        <w:ind w:left="714" w:hanging="357"/>
        <w:contextualSpacing w:val="0"/>
        <w:jc w:val="both"/>
      </w:pPr>
      <w:r w:rsidRPr="006F6CE8">
        <w:rPr>
          <w:lang w:eastAsia="zh-CN"/>
        </w:rPr>
        <w:t xml:space="preserve">Za varovanje spolnega in reproduktivnega zdravja žensk in deklet v </w:t>
      </w:r>
      <w:r w:rsidR="00E04AB5" w:rsidRPr="006F6CE8">
        <w:rPr>
          <w:lang w:eastAsia="zh-CN"/>
        </w:rPr>
        <w:t xml:space="preserve">RS </w:t>
      </w:r>
      <w:r w:rsidRPr="006F6CE8">
        <w:rPr>
          <w:lang w:eastAsia="zh-CN"/>
        </w:rPr>
        <w:t xml:space="preserve">skrbijo specialisti ginekologije in porodništva s </w:t>
      </w:r>
      <w:proofErr w:type="gramStart"/>
      <w:r w:rsidRPr="006F6CE8">
        <w:rPr>
          <w:lang w:eastAsia="zh-CN"/>
        </w:rPr>
        <w:t>timi</w:t>
      </w:r>
      <w:proofErr w:type="gramEnd"/>
      <w:r w:rsidR="004917E3" w:rsidRPr="006F6CE8">
        <w:rPr>
          <w:lang w:eastAsia="zh-CN"/>
        </w:rPr>
        <w:t xml:space="preserve">, ki </w:t>
      </w:r>
      <w:r w:rsidRPr="006F6CE8">
        <w:rPr>
          <w:lang w:eastAsia="zh-CN"/>
        </w:rPr>
        <w:t xml:space="preserve">delujejo kot izbrani zdravniki na </w:t>
      </w:r>
      <w:r w:rsidR="008A6CC9" w:rsidRPr="006F6CE8">
        <w:rPr>
          <w:lang w:eastAsia="zh-CN"/>
        </w:rPr>
        <w:t>primarn</w:t>
      </w:r>
      <w:r w:rsidR="008A6CC9">
        <w:rPr>
          <w:lang w:eastAsia="zh-CN"/>
        </w:rPr>
        <w:t>i</w:t>
      </w:r>
      <w:r w:rsidR="008A6CC9" w:rsidRPr="006F6CE8">
        <w:rPr>
          <w:lang w:eastAsia="zh-CN"/>
        </w:rPr>
        <w:t xml:space="preserve"> </w:t>
      </w:r>
      <w:r w:rsidR="008A6CC9">
        <w:rPr>
          <w:lang w:eastAsia="zh-CN"/>
        </w:rPr>
        <w:t>ravni</w:t>
      </w:r>
      <w:r w:rsidR="008A6CC9" w:rsidRPr="006F6CE8">
        <w:rPr>
          <w:lang w:eastAsia="zh-CN"/>
        </w:rPr>
        <w:t xml:space="preserve"> </w:t>
      </w:r>
      <w:r w:rsidRPr="006F6CE8">
        <w:rPr>
          <w:lang w:eastAsia="zh-CN"/>
        </w:rPr>
        <w:t>zdravstvenega varstva in so dostopni brez napotitve.</w:t>
      </w:r>
      <w:r w:rsidR="004917E3" w:rsidRPr="006F6CE8">
        <w:rPr>
          <w:lang w:eastAsia="zh-CN"/>
        </w:rPr>
        <w:t xml:space="preserve"> N</w:t>
      </w:r>
      <w:r w:rsidRPr="006F6CE8">
        <w:rPr>
          <w:lang w:eastAsia="zh-CN"/>
        </w:rPr>
        <w:t xml:space="preserve">a voljo </w:t>
      </w:r>
      <w:r w:rsidR="004917E3" w:rsidRPr="006F6CE8">
        <w:rPr>
          <w:lang w:eastAsia="zh-CN"/>
        </w:rPr>
        <w:t xml:space="preserve">je </w:t>
      </w:r>
      <w:r w:rsidRPr="006F6CE8">
        <w:rPr>
          <w:lang w:eastAsia="zh-CN"/>
        </w:rPr>
        <w:t xml:space="preserve">14 bolnišnic z ginekološko porodniškimi oddelki, od tega dva terciarna </w:t>
      </w:r>
      <w:proofErr w:type="gramStart"/>
      <w:r w:rsidRPr="006F6CE8">
        <w:rPr>
          <w:lang w:eastAsia="zh-CN"/>
        </w:rPr>
        <w:t>centra</w:t>
      </w:r>
      <w:proofErr w:type="gramEnd"/>
      <w:r w:rsidRPr="006F6CE8">
        <w:rPr>
          <w:lang w:eastAsia="zh-CN"/>
        </w:rPr>
        <w:t>, ki vključujeta enoto za intenzivno zdravljenje novorojenčkov.</w:t>
      </w:r>
      <w:r w:rsidRPr="006F6CE8">
        <w:t xml:space="preserve"> </w:t>
      </w:r>
      <w:r w:rsidR="004917E3" w:rsidRPr="006F6CE8">
        <w:t xml:space="preserve">Za invalidne ženske se za zagotovitev dostopa do storitev izvaja več </w:t>
      </w:r>
      <w:proofErr w:type="gramStart"/>
      <w:r w:rsidR="004917E3" w:rsidRPr="006F6CE8">
        <w:t>aktivnosti</w:t>
      </w:r>
      <w:proofErr w:type="gramEnd"/>
      <w:r w:rsidR="004917E3" w:rsidRPr="006F6CE8">
        <w:t xml:space="preserve"> (</w:t>
      </w:r>
      <w:r w:rsidR="00F125BC">
        <w:t>t</w:t>
      </w:r>
      <w:r w:rsidR="004917E3" w:rsidRPr="006F6CE8">
        <w:t xml:space="preserve">abela </w:t>
      </w:r>
      <w:r w:rsidR="00CB0E36" w:rsidRPr="006F6CE8">
        <w:t>3</w:t>
      </w:r>
      <w:r w:rsidR="00746422" w:rsidRPr="006F6CE8">
        <w:t>7</w:t>
      </w:r>
      <w:r w:rsidR="004917E3" w:rsidRPr="006F6CE8">
        <w:t>)</w:t>
      </w:r>
      <w:r w:rsidR="00F125BC">
        <w:t>.</w:t>
      </w:r>
    </w:p>
    <w:p w14:paraId="6134A810" w14:textId="5084B6C4" w:rsidR="00CB0E36" w:rsidRPr="006F6CE8" w:rsidRDefault="00CB0E36" w:rsidP="00E94BB0">
      <w:pPr>
        <w:pStyle w:val="Odstavekseznama"/>
        <w:numPr>
          <w:ilvl w:val="0"/>
          <w:numId w:val="6"/>
        </w:numPr>
        <w:autoSpaceDE w:val="0"/>
        <w:autoSpaceDN w:val="0"/>
        <w:adjustRightInd w:val="0"/>
        <w:spacing w:after="120" w:line="276" w:lineRule="auto"/>
        <w:ind w:left="714" w:hanging="357"/>
        <w:contextualSpacing w:val="0"/>
        <w:jc w:val="both"/>
      </w:pPr>
      <w:r w:rsidRPr="006F6CE8">
        <w:t>Zveza Sožitje – zveza društev za pomoč osebam z motnjami v duševnem razvoju Slovenije je izdala več publikacij na temo reproduktivnega zdravja v lahkem branju (</w:t>
      </w:r>
      <w:r w:rsidR="00F125BC">
        <w:t>t</w:t>
      </w:r>
      <w:r w:rsidRPr="006F6CE8">
        <w:t>abela 3</w:t>
      </w:r>
      <w:r w:rsidR="00746422" w:rsidRPr="006F6CE8">
        <w:t>8</w:t>
      </w:r>
      <w:r w:rsidRPr="006F6CE8">
        <w:t>)</w:t>
      </w:r>
      <w:r w:rsidR="00F125BC">
        <w:t>.</w:t>
      </w:r>
    </w:p>
    <w:p w14:paraId="07B4D56B" w14:textId="7B763F98" w:rsidR="00E94BB0" w:rsidRPr="006F6CE8" w:rsidRDefault="00E94BB0" w:rsidP="00E94BB0">
      <w:pPr>
        <w:pStyle w:val="Naslov3"/>
      </w:pPr>
      <w:r w:rsidRPr="006F6CE8">
        <w:tab/>
        <w:t>Odstavek 23</w:t>
      </w:r>
      <w:r w:rsidR="000A0588">
        <w:t xml:space="preserve">, točka </w:t>
      </w:r>
      <w:r w:rsidRPr="006F6CE8">
        <w:t>(c)</w:t>
      </w:r>
    </w:p>
    <w:p w14:paraId="040679E6" w14:textId="09F0D253" w:rsidR="00EB22DA" w:rsidRPr="006F6CE8" w:rsidRDefault="00EB22DA" w:rsidP="00E94BB0">
      <w:pPr>
        <w:pStyle w:val="SingleTxtG"/>
        <w:numPr>
          <w:ilvl w:val="0"/>
          <w:numId w:val="6"/>
        </w:numPr>
        <w:tabs>
          <w:tab w:val="left" w:pos="1701"/>
          <w:tab w:val="left" w:pos="2268"/>
        </w:tabs>
        <w:spacing w:line="276" w:lineRule="auto"/>
        <w:ind w:left="714" w:right="0" w:hanging="357"/>
        <w:rPr>
          <w:lang w:val="sl-SI"/>
        </w:rPr>
      </w:pPr>
      <w:bookmarkStart w:id="30" w:name="_Hlk166224184"/>
      <w:r w:rsidRPr="006F6CE8">
        <w:rPr>
          <w:lang w:val="sl-SI"/>
        </w:rPr>
        <w:t xml:space="preserve">MZ po poizvedbi pri organizacijah, ki zastopajo otroke s posebnimi potrebami, ni seznanjeno z večjim nezadovoljstvom na </w:t>
      </w:r>
      <w:r w:rsidR="00381AA1" w:rsidRPr="006F6CE8">
        <w:rPr>
          <w:lang w:val="sl-SI"/>
        </w:rPr>
        <w:t>področju zagotavljanja zobozdravstvene oskrbe</w:t>
      </w:r>
      <w:r w:rsidRPr="006F6CE8">
        <w:rPr>
          <w:lang w:val="sl-SI"/>
        </w:rPr>
        <w:t xml:space="preserve">. MZ se zaveda, da je na področju javnega zobozdravstvenega varstva nastal primanjkljaj zobozdravnikov, zato se je povečalo število vpisnih mest na študijska programa </w:t>
      </w:r>
      <w:proofErr w:type="gramStart"/>
      <w:r w:rsidRPr="006F6CE8">
        <w:rPr>
          <w:lang w:val="sl-SI"/>
        </w:rPr>
        <w:t>dentalne</w:t>
      </w:r>
      <w:proofErr w:type="gramEnd"/>
      <w:r w:rsidRPr="006F6CE8">
        <w:rPr>
          <w:lang w:val="sl-SI"/>
        </w:rPr>
        <w:t xml:space="preserve"> medicine </w:t>
      </w:r>
      <w:r w:rsidR="008A6CC9">
        <w:rPr>
          <w:lang w:val="sl-SI"/>
        </w:rPr>
        <w:t>in</w:t>
      </w:r>
      <w:r w:rsidR="008A6CC9" w:rsidRPr="006F6CE8">
        <w:rPr>
          <w:lang w:val="sl-SI"/>
        </w:rPr>
        <w:t xml:space="preserve"> </w:t>
      </w:r>
      <w:r w:rsidR="00A608FE">
        <w:rPr>
          <w:lang w:val="sl-SI"/>
        </w:rPr>
        <w:t xml:space="preserve">so se </w:t>
      </w:r>
      <w:r w:rsidRPr="006F6CE8">
        <w:rPr>
          <w:lang w:val="sl-SI"/>
        </w:rPr>
        <w:t xml:space="preserve">skrajšali postopki pridobivanja poklicnih kvalifikacij za zobozdravnike iz tujine. Podatki kažejo, da se je število zobozdravnikov povečalo. MZ se zavezuje, da bo v dialogu s pristojnimi deležniki celovito </w:t>
      </w:r>
      <w:r w:rsidR="008A6CC9">
        <w:rPr>
          <w:lang w:val="sl-SI"/>
        </w:rPr>
        <w:t>začelo reševati</w:t>
      </w:r>
      <w:r w:rsidRPr="006F6CE8">
        <w:rPr>
          <w:lang w:val="sl-SI"/>
        </w:rPr>
        <w:t xml:space="preserve"> problematik</w:t>
      </w:r>
      <w:r w:rsidR="008A6CC9">
        <w:rPr>
          <w:lang w:val="sl-SI"/>
        </w:rPr>
        <w:t>o</w:t>
      </w:r>
      <w:r w:rsidRPr="006F6CE8">
        <w:rPr>
          <w:lang w:val="sl-SI"/>
        </w:rPr>
        <w:t xml:space="preserve"> zobozdravstvene obravnave otrok s posebnimi potrebami. </w:t>
      </w:r>
    </w:p>
    <w:p w14:paraId="5D4394A8" w14:textId="5F590617" w:rsidR="00E94BB0" w:rsidRPr="006F6CE8" w:rsidRDefault="00E94BB0" w:rsidP="00E94BB0">
      <w:pPr>
        <w:pStyle w:val="Naslov3"/>
      </w:pPr>
      <w:r w:rsidRPr="006F6CE8">
        <w:tab/>
        <w:t>Odstavek 23</w:t>
      </w:r>
      <w:r w:rsidR="000A0588">
        <w:t xml:space="preserve">, točka </w:t>
      </w:r>
      <w:r w:rsidRPr="006F6CE8">
        <w:t>(d)</w:t>
      </w:r>
    </w:p>
    <w:bookmarkEnd w:id="30"/>
    <w:p w14:paraId="24D8A9DC" w14:textId="4B07F3F5" w:rsidR="00850205" w:rsidRPr="006F6CE8" w:rsidRDefault="00E04AB5" w:rsidP="00E94BB0">
      <w:pPr>
        <w:pStyle w:val="Odstavekseznama"/>
        <w:numPr>
          <w:ilvl w:val="0"/>
          <w:numId w:val="6"/>
        </w:numPr>
        <w:autoSpaceDE w:val="0"/>
        <w:autoSpaceDN w:val="0"/>
        <w:adjustRightInd w:val="0"/>
        <w:spacing w:after="120" w:line="276" w:lineRule="auto"/>
        <w:ind w:left="714" w:hanging="357"/>
        <w:contextualSpacing w:val="0"/>
        <w:jc w:val="both"/>
        <w:rPr>
          <w:lang w:eastAsia="zh-CN"/>
        </w:rPr>
      </w:pPr>
      <w:r w:rsidRPr="006F6CE8">
        <w:rPr>
          <w:lang w:eastAsia="zh-CN"/>
        </w:rPr>
        <w:t xml:space="preserve">Sprejetih je </w:t>
      </w:r>
      <w:r w:rsidR="00EF48FB" w:rsidRPr="006F6CE8">
        <w:rPr>
          <w:lang w:eastAsia="zh-CN"/>
        </w:rPr>
        <w:t>več ukrepov za reševanje pomanjkanja osebja na področju zdravstvenega varstva</w:t>
      </w:r>
      <w:r w:rsidRPr="006F6CE8">
        <w:rPr>
          <w:lang w:eastAsia="zh-CN"/>
        </w:rPr>
        <w:t xml:space="preserve">, </w:t>
      </w:r>
      <w:r w:rsidR="00EF48FB" w:rsidRPr="006F6CE8">
        <w:rPr>
          <w:lang w:eastAsia="zh-CN"/>
        </w:rPr>
        <w:t>predvsem ukrep</w:t>
      </w:r>
      <w:r w:rsidRPr="006F6CE8">
        <w:rPr>
          <w:lang w:eastAsia="zh-CN"/>
        </w:rPr>
        <w:t>i</w:t>
      </w:r>
      <w:r w:rsidR="00EF48FB" w:rsidRPr="006F6CE8">
        <w:rPr>
          <w:lang w:eastAsia="zh-CN"/>
        </w:rPr>
        <w:t xml:space="preserve"> za izboljšanje pogojev za delo na primarni ravni zdravstvene dejavnosti, posebej na področju družinske medicine. </w:t>
      </w:r>
      <w:r w:rsidR="00680E99" w:rsidRPr="006F6CE8">
        <w:rPr>
          <w:lang w:eastAsia="zh-CN"/>
        </w:rPr>
        <w:t>R</w:t>
      </w:r>
      <w:r w:rsidR="00EF48FB" w:rsidRPr="006F6CE8">
        <w:rPr>
          <w:lang w:eastAsia="zh-CN"/>
        </w:rPr>
        <w:t>ešitve</w:t>
      </w:r>
      <w:r w:rsidR="00680E99" w:rsidRPr="006F6CE8">
        <w:rPr>
          <w:lang w:eastAsia="zh-CN"/>
        </w:rPr>
        <w:t xml:space="preserve"> </w:t>
      </w:r>
      <w:r w:rsidR="008A6CC9">
        <w:rPr>
          <w:lang w:eastAsia="zh-CN"/>
        </w:rPr>
        <w:t>bodo</w:t>
      </w:r>
      <w:r w:rsidR="00EF48FB" w:rsidRPr="006F6CE8">
        <w:rPr>
          <w:lang w:eastAsia="zh-CN"/>
        </w:rPr>
        <w:t xml:space="preserve"> administrativn</w:t>
      </w:r>
      <w:r w:rsidR="008A6CC9">
        <w:rPr>
          <w:lang w:eastAsia="zh-CN"/>
        </w:rPr>
        <w:t>o</w:t>
      </w:r>
      <w:r w:rsidR="00EF48FB" w:rsidRPr="006F6CE8">
        <w:rPr>
          <w:lang w:eastAsia="zh-CN"/>
        </w:rPr>
        <w:t xml:space="preserve"> </w:t>
      </w:r>
      <w:r w:rsidR="008A6CC9" w:rsidRPr="006F6CE8">
        <w:rPr>
          <w:lang w:eastAsia="zh-CN"/>
        </w:rPr>
        <w:t>razbremeni</w:t>
      </w:r>
      <w:r w:rsidR="008A6CC9">
        <w:rPr>
          <w:lang w:eastAsia="zh-CN"/>
        </w:rPr>
        <w:t>le</w:t>
      </w:r>
      <w:r w:rsidR="008A6CC9" w:rsidRPr="006F6CE8">
        <w:rPr>
          <w:lang w:eastAsia="zh-CN"/>
        </w:rPr>
        <w:t xml:space="preserve"> zdravstven</w:t>
      </w:r>
      <w:r w:rsidR="008A6CC9">
        <w:rPr>
          <w:lang w:eastAsia="zh-CN"/>
        </w:rPr>
        <w:t>e</w:t>
      </w:r>
      <w:r w:rsidR="008A6CC9" w:rsidRPr="006F6CE8">
        <w:rPr>
          <w:lang w:eastAsia="zh-CN"/>
        </w:rPr>
        <w:t xml:space="preserve"> </w:t>
      </w:r>
      <w:proofErr w:type="gramStart"/>
      <w:r w:rsidR="008A6CC9" w:rsidRPr="006F6CE8">
        <w:rPr>
          <w:lang w:eastAsia="zh-CN"/>
        </w:rPr>
        <w:t>tim</w:t>
      </w:r>
      <w:r w:rsidR="008A6CC9">
        <w:rPr>
          <w:lang w:eastAsia="zh-CN"/>
        </w:rPr>
        <w:t>e</w:t>
      </w:r>
      <w:proofErr w:type="gramEnd"/>
      <w:r w:rsidR="00EF48FB" w:rsidRPr="006F6CE8">
        <w:rPr>
          <w:lang w:eastAsia="zh-CN"/>
        </w:rPr>
        <w:t xml:space="preserve">, </w:t>
      </w:r>
      <w:r w:rsidR="008A6CC9">
        <w:rPr>
          <w:lang w:eastAsia="zh-CN"/>
        </w:rPr>
        <w:t>izboljšale</w:t>
      </w:r>
      <w:r w:rsidR="008A6CC9" w:rsidRPr="006F6CE8">
        <w:rPr>
          <w:lang w:eastAsia="zh-CN"/>
        </w:rPr>
        <w:t xml:space="preserve"> </w:t>
      </w:r>
      <w:r w:rsidR="00EF48FB" w:rsidRPr="006F6CE8">
        <w:rPr>
          <w:lang w:eastAsia="zh-CN"/>
        </w:rPr>
        <w:t>digitalizacij</w:t>
      </w:r>
      <w:r w:rsidR="008A6CC9">
        <w:rPr>
          <w:lang w:eastAsia="zh-CN"/>
        </w:rPr>
        <w:t>o</w:t>
      </w:r>
      <w:r w:rsidR="00EF48FB" w:rsidRPr="006F6CE8">
        <w:rPr>
          <w:lang w:eastAsia="zh-CN"/>
        </w:rPr>
        <w:t xml:space="preserve"> področja, </w:t>
      </w:r>
      <w:r w:rsidR="008A6CC9" w:rsidRPr="006F6CE8">
        <w:rPr>
          <w:lang w:eastAsia="zh-CN"/>
        </w:rPr>
        <w:t>prerazporedi</w:t>
      </w:r>
      <w:r w:rsidR="008A6CC9">
        <w:rPr>
          <w:lang w:eastAsia="zh-CN"/>
        </w:rPr>
        <w:t>le</w:t>
      </w:r>
      <w:r w:rsidR="008A6CC9" w:rsidRPr="006F6CE8">
        <w:rPr>
          <w:lang w:eastAsia="zh-CN"/>
        </w:rPr>
        <w:t xml:space="preserve"> določen</w:t>
      </w:r>
      <w:r w:rsidR="008A6CC9">
        <w:rPr>
          <w:lang w:eastAsia="zh-CN"/>
        </w:rPr>
        <w:t>e</w:t>
      </w:r>
      <w:r w:rsidR="008A6CC9" w:rsidRPr="006F6CE8">
        <w:rPr>
          <w:lang w:eastAsia="zh-CN"/>
        </w:rPr>
        <w:t xml:space="preserve"> </w:t>
      </w:r>
      <w:r w:rsidR="00EF48FB" w:rsidRPr="006F6CE8">
        <w:rPr>
          <w:lang w:eastAsia="zh-CN"/>
        </w:rPr>
        <w:t>nalog</w:t>
      </w:r>
      <w:r w:rsidR="008A6CC9">
        <w:rPr>
          <w:lang w:eastAsia="zh-CN"/>
        </w:rPr>
        <w:t>e</w:t>
      </w:r>
      <w:r w:rsidR="00EF48FB" w:rsidRPr="006F6CE8">
        <w:rPr>
          <w:lang w:eastAsia="zh-CN"/>
        </w:rPr>
        <w:t xml:space="preserve"> zdravnika na druge strokovnjake, </w:t>
      </w:r>
      <w:r w:rsidR="008A6CC9" w:rsidRPr="006F6CE8">
        <w:rPr>
          <w:lang w:eastAsia="zh-CN"/>
        </w:rPr>
        <w:t>razbremeni</w:t>
      </w:r>
      <w:r w:rsidR="008A6CC9">
        <w:rPr>
          <w:lang w:eastAsia="zh-CN"/>
        </w:rPr>
        <w:t xml:space="preserve">le </w:t>
      </w:r>
      <w:r w:rsidR="008A6CC9" w:rsidRPr="006F6CE8">
        <w:rPr>
          <w:lang w:eastAsia="zh-CN"/>
        </w:rPr>
        <w:t>sočasn</w:t>
      </w:r>
      <w:r w:rsidR="008A6CC9">
        <w:rPr>
          <w:lang w:eastAsia="zh-CN"/>
        </w:rPr>
        <w:t>o</w:t>
      </w:r>
      <w:r w:rsidR="008A6CC9" w:rsidRPr="006F6CE8">
        <w:rPr>
          <w:lang w:eastAsia="zh-CN"/>
        </w:rPr>
        <w:t xml:space="preserve"> </w:t>
      </w:r>
      <w:r w:rsidR="00EF48FB" w:rsidRPr="006F6CE8">
        <w:rPr>
          <w:lang w:eastAsia="zh-CN"/>
        </w:rPr>
        <w:t>del</w:t>
      </w:r>
      <w:r w:rsidR="008A6CC9">
        <w:rPr>
          <w:lang w:eastAsia="zh-CN"/>
        </w:rPr>
        <w:t>o</w:t>
      </w:r>
      <w:r w:rsidR="00EF48FB" w:rsidRPr="006F6CE8">
        <w:rPr>
          <w:lang w:eastAsia="zh-CN"/>
        </w:rPr>
        <w:t xml:space="preserve"> ob hkratni spremembi mreže nujne medicinske pomoči, </w:t>
      </w:r>
      <w:r w:rsidR="008A6CC9" w:rsidRPr="006F6CE8">
        <w:rPr>
          <w:lang w:eastAsia="zh-CN"/>
        </w:rPr>
        <w:t>spodbud</w:t>
      </w:r>
      <w:r w:rsidR="008A6CC9">
        <w:rPr>
          <w:lang w:eastAsia="zh-CN"/>
        </w:rPr>
        <w:t>ile</w:t>
      </w:r>
      <w:r w:rsidR="008A6CC9" w:rsidRPr="006F6CE8">
        <w:rPr>
          <w:lang w:eastAsia="zh-CN"/>
        </w:rPr>
        <w:t xml:space="preserve"> dodatn</w:t>
      </w:r>
      <w:r w:rsidR="008A6CC9">
        <w:rPr>
          <w:lang w:eastAsia="zh-CN"/>
        </w:rPr>
        <w:t>o</w:t>
      </w:r>
      <w:r w:rsidR="008A6CC9" w:rsidRPr="006F6CE8">
        <w:rPr>
          <w:lang w:eastAsia="zh-CN"/>
        </w:rPr>
        <w:t xml:space="preserve"> </w:t>
      </w:r>
      <w:r w:rsidR="00EF48FB" w:rsidRPr="006F6CE8">
        <w:rPr>
          <w:lang w:eastAsia="zh-CN"/>
        </w:rPr>
        <w:t>del</w:t>
      </w:r>
      <w:r w:rsidR="00613C49">
        <w:rPr>
          <w:lang w:eastAsia="zh-CN"/>
        </w:rPr>
        <w:t>o</w:t>
      </w:r>
      <w:r w:rsidR="00EF48FB" w:rsidRPr="006F6CE8">
        <w:rPr>
          <w:lang w:eastAsia="zh-CN"/>
        </w:rPr>
        <w:t xml:space="preserve"> </w:t>
      </w:r>
      <w:r w:rsidR="00746ACF">
        <w:rPr>
          <w:lang w:eastAsia="zh-CN"/>
        </w:rPr>
        <w:t>in podobno</w:t>
      </w:r>
      <w:r w:rsidR="00EF48FB" w:rsidRPr="006F6CE8">
        <w:rPr>
          <w:lang w:eastAsia="zh-CN"/>
        </w:rPr>
        <w:t xml:space="preserve">. </w:t>
      </w:r>
      <w:r w:rsidR="001C3D9B" w:rsidRPr="006F6CE8">
        <w:rPr>
          <w:lang w:eastAsia="zh-CN"/>
        </w:rPr>
        <w:t>I</w:t>
      </w:r>
      <w:r w:rsidR="00EF48FB" w:rsidRPr="006F6CE8">
        <w:rPr>
          <w:lang w:eastAsia="zh-CN"/>
        </w:rPr>
        <w:t xml:space="preserve">zboljšanje pogojev </w:t>
      </w:r>
      <w:r w:rsidR="008A6CC9">
        <w:rPr>
          <w:lang w:eastAsia="zh-CN"/>
        </w:rPr>
        <w:t>spodbuja</w:t>
      </w:r>
      <w:r w:rsidR="00EF48FB" w:rsidRPr="006F6CE8">
        <w:rPr>
          <w:lang w:eastAsia="zh-CN"/>
        </w:rPr>
        <w:t xml:space="preserve"> </w:t>
      </w:r>
      <w:r w:rsidR="008A6CC9" w:rsidRPr="006F6CE8">
        <w:rPr>
          <w:lang w:eastAsia="zh-CN"/>
        </w:rPr>
        <w:t>mlad</w:t>
      </w:r>
      <w:r w:rsidR="008A6CC9">
        <w:rPr>
          <w:lang w:eastAsia="zh-CN"/>
        </w:rPr>
        <w:t>e</w:t>
      </w:r>
      <w:r w:rsidR="008A6CC9" w:rsidRPr="006F6CE8">
        <w:rPr>
          <w:lang w:eastAsia="zh-CN"/>
        </w:rPr>
        <w:t xml:space="preserve"> zdravnik</w:t>
      </w:r>
      <w:r w:rsidR="008A6CC9">
        <w:rPr>
          <w:lang w:eastAsia="zh-CN"/>
        </w:rPr>
        <w:t>e</w:t>
      </w:r>
      <w:r w:rsidR="008A6CC9" w:rsidRPr="006F6CE8">
        <w:rPr>
          <w:lang w:eastAsia="zh-CN"/>
        </w:rPr>
        <w:t xml:space="preserve"> </w:t>
      </w:r>
      <w:r w:rsidR="00EF48FB" w:rsidRPr="006F6CE8">
        <w:rPr>
          <w:lang w:eastAsia="zh-CN"/>
        </w:rPr>
        <w:t>k izbiri specializacije iz družinske medicine.</w:t>
      </w:r>
    </w:p>
    <w:p w14:paraId="6C542D22" w14:textId="416CF967" w:rsidR="008C7FAB" w:rsidRPr="006F6CE8" w:rsidRDefault="00850205" w:rsidP="00E94BB0">
      <w:pPr>
        <w:pStyle w:val="Odstavekseznama"/>
        <w:numPr>
          <w:ilvl w:val="0"/>
          <w:numId w:val="6"/>
        </w:numPr>
        <w:autoSpaceDE w:val="0"/>
        <w:autoSpaceDN w:val="0"/>
        <w:adjustRightInd w:val="0"/>
        <w:spacing w:after="120" w:line="276" w:lineRule="auto"/>
        <w:ind w:left="714" w:hanging="357"/>
        <w:contextualSpacing w:val="0"/>
        <w:jc w:val="both"/>
        <w:rPr>
          <w:lang w:eastAsia="zh-CN"/>
        </w:rPr>
      </w:pPr>
      <w:r w:rsidRPr="006F6CE8">
        <w:rPr>
          <w:lang w:eastAsia="zh-CN"/>
        </w:rPr>
        <w:t>Uvedenih je bilo več finančnih spodbud (</w:t>
      </w:r>
      <w:r w:rsidR="00F125BC">
        <w:rPr>
          <w:lang w:eastAsia="zh-CN"/>
        </w:rPr>
        <w:t>t</w:t>
      </w:r>
      <w:r w:rsidRPr="006F6CE8">
        <w:rPr>
          <w:lang w:eastAsia="zh-CN"/>
        </w:rPr>
        <w:t xml:space="preserve">abela </w:t>
      </w:r>
      <w:r w:rsidR="001C3D9B" w:rsidRPr="006F6CE8">
        <w:rPr>
          <w:lang w:eastAsia="zh-CN"/>
        </w:rPr>
        <w:t>3</w:t>
      </w:r>
      <w:r w:rsidR="00746422" w:rsidRPr="006F6CE8">
        <w:rPr>
          <w:lang w:eastAsia="zh-CN"/>
        </w:rPr>
        <w:t>9</w:t>
      </w:r>
      <w:r w:rsidRPr="006F6CE8">
        <w:rPr>
          <w:lang w:eastAsia="zh-CN"/>
        </w:rPr>
        <w:t>)</w:t>
      </w:r>
      <w:r w:rsidR="00F125BC">
        <w:rPr>
          <w:lang w:eastAsia="zh-CN"/>
        </w:rPr>
        <w:t>.</w:t>
      </w:r>
      <w:r w:rsidRPr="006F6CE8">
        <w:rPr>
          <w:lang w:eastAsia="zh-CN"/>
        </w:rPr>
        <w:t xml:space="preserve"> U</w:t>
      </w:r>
      <w:r w:rsidR="00EF48FB" w:rsidRPr="006F6CE8">
        <w:rPr>
          <w:lang w:eastAsia="zh-CN"/>
        </w:rPr>
        <w:t xml:space="preserve">krepi so skupaj </w:t>
      </w:r>
      <w:r w:rsidRPr="006F6CE8">
        <w:rPr>
          <w:lang w:eastAsia="zh-CN"/>
        </w:rPr>
        <w:t>s</w:t>
      </w:r>
      <w:r w:rsidR="00EF48FB" w:rsidRPr="006F6CE8">
        <w:rPr>
          <w:lang w:eastAsia="zh-CN"/>
        </w:rPr>
        <w:t xml:space="preserve"> številom razpisanih mest za specializacijo iz družinske medicine v letih 2022 in 2023 prinesli večje število prijav na specializacijo iz družinske medicine</w:t>
      </w:r>
      <w:r w:rsidR="001C3D9B" w:rsidRPr="006F6CE8">
        <w:rPr>
          <w:lang w:eastAsia="zh-CN"/>
        </w:rPr>
        <w:t xml:space="preserve"> (</w:t>
      </w:r>
      <w:r w:rsidR="00F125BC">
        <w:rPr>
          <w:lang w:eastAsia="zh-CN"/>
        </w:rPr>
        <w:t>t</w:t>
      </w:r>
      <w:r w:rsidR="001C3D9B" w:rsidRPr="006F6CE8">
        <w:rPr>
          <w:lang w:eastAsia="zh-CN"/>
        </w:rPr>
        <w:t xml:space="preserve">abela </w:t>
      </w:r>
      <w:r w:rsidR="00746422" w:rsidRPr="006F6CE8">
        <w:rPr>
          <w:lang w:eastAsia="zh-CN"/>
        </w:rPr>
        <w:t>40</w:t>
      </w:r>
      <w:r w:rsidR="001C3D9B" w:rsidRPr="006F6CE8">
        <w:rPr>
          <w:lang w:eastAsia="zh-CN"/>
        </w:rPr>
        <w:t>)</w:t>
      </w:r>
      <w:r w:rsidR="00F125BC">
        <w:rPr>
          <w:lang w:eastAsia="zh-CN"/>
        </w:rPr>
        <w:t>.</w:t>
      </w:r>
      <w:r w:rsidR="00EF48FB" w:rsidRPr="006F6CE8">
        <w:rPr>
          <w:lang w:eastAsia="zh-CN"/>
        </w:rPr>
        <w:t xml:space="preserve"> </w:t>
      </w:r>
    </w:p>
    <w:p w14:paraId="53484852" w14:textId="1EE0274F" w:rsidR="00262609" w:rsidRPr="006F6CE8" w:rsidRDefault="008C7FAB" w:rsidP="00E94BB0">
      <w:pPr>
        <w:pStyle w:val="Odstavekseznama"/>
        <w:numPr>
          <w:ilvl w:val="0"/>
          <w:numId w:val="6"/>
        </w:numPr>
        <w:autoSpaceDE w:val="0"/>
        <w:autoSpaceDN w:val="0"/>
        <w:adjustRightInd w:val="0"/>
        <w:spacing w:after="120" w:line="276" w:lineRule="auto"/>
        <w:ind w:left="714" w:hanging="357"/>
        <w:contextualSpacing w:val="0"/>
        <w:jc w:val="both"/>
        <w:rPr>
          <w:lang w:eastAsia="zh-CN"/>
        </w:rPr>
      </w:pPr>
      <w:r w:rsidRPr="006F6CE8">
        <w:rPr>
          <w:lang w:eastAsia="zh-CN"/>
        </w:rPr>
        <w:lastRenderedPageBreak/>
        <w:t>U</w:t>
      </w:r>
      <w:r w:rsidR="00EF48FB" w:rsidRPr="006F6CE8">
        <w:rPr>
          <w:lang w:eastAsia="zh-CN"/>
        </w:rPr>
        <w:t>reja</w:t>
      </w:r>
      <w:r w:rsidRPr="006F6CE8">
        <w:rPr>
          <w:lang w:eastAsia="zh-CN"/>
        </w:rPr>
        <w:t xml:space="preserve"> se</w:t>
      </w:r>
      <w:r w:rsidR="00EF48FB" w:rsidRPr="006F6CE8">
        <w:rPr>
          <w:lang w:eastAsia="zh-CN"/>
        </w:rPr>
        <w:t xml:space="preserve"> področje zaposlovanja zdravstvenih delavcev iz tujine. V zaključni fazi priprave je Zakon o priznavanju poklicnih kvalifikacij v zdravstvu, s katerim se bodo postopki priznanja kvalifikacij poenotili, olajšali in skrajšali. </w:t>
      </w:r>
      <w:r w:rsidRPr="006F6CE8">
        <w:rPr>
          <w:lang w:eastAsia="zh-CN"/>
        </w:rPr>
        <w:t>P</w:t>
      </w:r>
      <w:r w:rsidR="00EF48FB" w:rsidRPr="006F6CE8">
        <w:rPr>
          <w:lang w:eastAsia="zh-CN"/>
        </w:rPr>
        <w:t>ripravlja</w:t>
      </w:r>
      <w:r w:rsidRPr="006F6CE8">
        <w:rPr>
          <w:lang w:eastAsia="zh-CN"/>
        </w:rPr>
        <w:t xml:space="preserve"> se</w:t>
      </w:r>
      <w:r w:rsidR="00EF48FB" w:rsidRPr="006F6CE8">
        <w:rPr>
          <w:lang w:eastAsia="zh-CN"/>
        </w:rPr>
        <w:t xml:space="preserve"> projekt za razvoj in pilotno vzpostavitev verificiranega usposabljanj</w:t>
      </w:r>
      <w:r w:rsidRPr="006F6CE8">
        <w:rPr>
          <w:lang w:eastAsia="zh-CN"/>
        </w:rPr>
        <w:t>a</w:t>
      </w:r>
      <w:r w:rsidR="00EF48FB" w:rsidRPr="006F6CE8">
        <w:rPr>
          <w:lang w:eastAsia="zh-CN"/>
        </w:rPr>
        <w:t xml:space="preserve"> za poklic bolničar – negovalec, s katerim bo usposob</w:t>
      </w:r>
      <w:r w:rsidRPr="006F6CE8">
        <w:rPr>
          <w:lang w:eastAsia="zh-CN"/>
        </w:rPr>
        <w:t>ljen</w:t>
      </w:r>
      <w:r w:rsidR="00EF48FB" w:rsidRPr="006F6CE8">
        <w:rPr>
          <w:lang w:eastAsia="zh-CN"/>
        </w:rPr>
        <w:t xml:space="preserve"> nov kader za delo v zdravstvu in dolgotrajni oskrbi. </w:t>
      </w:r>
      <w:r w:rsidR="00A319E4" w:rsidRPr="006F6CE8">
        <w:rPr>
          <w:lang w:eastAsia="zh-CN"/>
        </w:rPr>
        <w:t xml:space="preserve"> </w:t>
      </w:r>
    </w:p>
    <w:p w14:paraId="2C9B00A1" w14:textId="7CDC7DA6" w:rsidR="00E94BB0" w:rsidRPr="006F6CE8" w:rsidRDefault="00E94BB0" w:rsidP="00E94BB0">
      <w:pPr>
        <w:pStyle w:val="Naslov3"/>
      </w:pPr>
      <w:r w:rsidRPr="006F6CE8">
        <w:tab/>
        <w:t>Odstavek 23</w:t>
      </w:r>
      <w:r w:rsidR="000A0588">
        <w:t xml:space="preserve">, točka </w:t>
      </w:r>
      <w:r w:rsidRPr="006F6CE8">
        <w:t>(e)</w:t>
      </w:r>
    </w:p>
    <w:p w14:paraId="61703344" w14:textId="2A3DD887" w:rsidR="00501D47" w:rsidRPr="006F6CE8" w:rsidRDefault="002D1062" w:rsidP="00236AE9">
      <w:pPr>
        <w:pStyle w:val="Odstavekseznama"/>
        <w:numPr>
          <w:ilvl w:val="0"/>
          <w:numId w:val="6"/>
        </w:numPr>
        <w:autoSpaceDE w:val="0"/>
        <w:autoSpaceDN w:val="0"/>
        <w:adjustRightInd w:val="0"/>
        <w:spacing w:after="120" w:line="276" w:lineRule="auto"/>
        <w:ind w:left="714" w:hanging="357"/>
        <w:contextualSpacing w:val="0"/>
        <w:jc w:val="both"/>
        <w:rPr>
          <w:lang w:eastAsia="zh-CN"/>
        </w:rPr>
      </w:pPr>
      <w:r w:rsidRPr="006F6CE8">
        <w:rPr>
          <w:lang w:eastAsia="zh-CN"/>
        </w:rPr>
        <w:t xml:space="preserve">V </w:t>
      </w:r>
      <w:proofErr w:type="gramStart"/>
      <w:r w:rsidRPr="006F6CE8">
        <w:rPr>
          <w:lang w:eastAsia="zh-CN"/>
        </w:rPr>
        <w:t>predlogu Zakona</w:t>
      </w:r>
      <w:proofErr w:type="gramEnd"/>
      <w:r w:rsidRPr="006F6CE8">
        <w:rPr>
          <w:lang w:eastAsia="zh-CN"/>
        </w:rPr>
        <w:t xml:space="preserve"> o interventnih ukrepih za zagotovitev zadostnih zmogljivosti za stabilno delovanje zdravstvenega sistema je varstvo invalidov posebej poudarjeno kot posebej varovana kategorija (ogrožena skupina prebivalstva), </w:t>
      </w:r>
      <w:r w:rsidR="009431F9" w:rsidRPr="006F6CE8">
        <w:rPr>
          <w:lang w:eastAsia="zh-CN"/>
        </w:rPr>
        <w:t>k</w:t>
      </w:r>
      <w:r w:rsidR="009431F9">
        <w:rPr>
          <w:lang w:eastAsia="zh-CN"/>
        </w:rPr>
        <w:t>i j</w:t>
      </w:r>
      <w:r w:rsidR="009431F9" w:rsidRPr="006F6CE8">
        <w:rPr>
          <w:lang w:eastAsia="zh-CN"/>
        </w:rPr>
        <w:t xml:space="preserve">i </w:t>
      </w:r>
      <w:r w:rsidRPr="006F6CE8">
        <w:rPr>
          <w:lang w:eastAsia="zh-CN"/>
        </w:rPr>
        <w:t xml:space="preserve">je treba tudi </w:t>
      </w:r>
      <w:r w:rsidR="009431F9">
        <w:rPr>
          <w:lang w:eastAsia="zh-CN"/>
        </w:rPr>
        <w:t xml:space="preserve">med </w:t>
      </w:r>
      <w:r w:rsidRPr="006F6CE8">
        <w:rPr>
          <w:lang w:eastAsia="zh-CN"/>
        </w:rPr>
        <w:t>morebitn</w:t>
      </w:r>
      <w:r w:rsidR="009431F9">
        <w:rPr>
          <w:lang w:eastAsia="zh-CN"/>
        </w:rPr>
        <w:t>o</w:t>
      </w:r>
      <w:r w:rsidRPr="006F6CE8">
        <w:rPr>
          <w:lang w:eastAsia="zh-CN"/>
        </w:rPr>
        <w:t xml:space="preserve"> stavk</w:t>
      </w:r>
      <w:r w:rsidR="009431F9">
        <w:rPr>
          <w:lang w:eastAsia="zh-CN"/>
        </w:rPr>
        <w:t>o</w:t>
      </w:r>
      <w:r w:rsidRPr="006F6CE8">
        <w:rPr>
          <w:lang w:eastAsia="zh-CN"/>
        </w:rPr>
        <w:t xml:space="preserve"> v zdravstvu zagotoviti vse zdravstvene storitve. </w:t>
      </w:r>
      <w:r w:rsidR="00A319E4" w:rsidRPr="006F6CE8">
        <w:rPr>
          <w:lang w:eastAsia="zh-CN"/>
        </w:rPr>
        <w:t>Te</w:t>
      </w:r>
      <w:r w:rsidRPr="006F6CE8">
        <w:rPr>
          <w:lang w:eastAsia="zh-CN"/>
        </w:rPr>
        <w:t xml:space="preserve"> bodo </w:t>
      </w:r>
      <w:r w:rsidR="009431F9" w:rsidRPr="006F6CE8">
        <w:rPr>
          <w:lang w:eastAsia="zh-CN"/>
        </w:rPr>
        <w:t>s</w:t>
      </w:r>
      <w:r w:rsidR="009431F9">
        <w:rPr>
          <w:lang w:eastAsia="zh-CN"/>
        </w:rPr>
        <w:t>pada</w:t>
      </w:r>
      <w:r w:rsidR="009431F9" w:rsidRPr="006F6CE8">
        <w:rPr>
          <w:lang w:eastAsia="zh-CN"/>
        </w:rPr>
        <w:t xml:space="preserve">le </w:t>
      </w:r>
      <w:r w:rsidRPr="006F6CE8">
        <w:rPr>
          <w:lang w:eastAsia="zh-CN"/>
        </w:rPr>
        <w:t>v minimum delovnega procesa (vse zdravstvene storitve, predpisovanje zdravil in medicinskih pripomočkov, izdaj</w:t>
      </w:r>
      <w:r w:rsidR="009431F9">
        <w:rPr>
          <w:lang w:eastAsia="zh-CN"/>
        </w:rPr>
        <w:t>a</w:t>
      </w:r>
      <w:r w:rsidRPr="006F6CE8">
        <w:rPr>
          <w:lang w:eastAsia="zh-CN"/>
        </w:rPr>
        <w:t xml:space="preserve"> str</w:t>
      </w:r>
      <w:r w:rsidR="00A319E4" w:rsidRPr="006F6CE8">
        <w:rPr>
          <w:lang w:eastAsia="zh-CN"/>
        </w:rPr>
        <w:t>okovnih</w:t>
      </w:r>
      <w:r w:rsidRPr="006F6CE8">
        <w:rPr>
          <w:lang w:eastAsia="zh-CN"/>
        </w:rPr>
        <w:t xml:space="preserve"> mnenj oz</w:t>
      </w:r>
      <w:r w:rsidR="00746ACF">
        <w:rPr>
          <w:rFonts w:cs="Times New Roman"/>
          <w:szCs w:val="20"/>
        </w:rPr>
        <w:t>iroma</w:t>
      </w:r>
      <w:r w:rsidRPr="006F6CE8">
        <w:rPr>
          <w:lang w:eastAsia="zh-CN"/>
        </w:rPr>
        <w:t xml:space="preserve"> izvida po opravljeni obravnavi</w:t>
      </w:r>
      <w:r w:rsidR="00A319E4" w:rsidRPr="006F6CE8">
        <w:rPr>
          <w:lang w:eastAsia="zh-CN"/>
        </w:rPr>
        <w:t>)</w:t>
      </w:r>
      <w:r w:rsidRPr="006F6CE8">
        <w:rPr>
          <w:lang w:eastAsia="zh-CN"/>
        </w:rPr>
        <w:t>.</w:t>
      </w:r>
    </w:p>
    <w:p w14:paraId="4914B0CA" w14:textId="77777777" w:rsidR="00680E99" w:rsidRPr="006F6CE8" w:rsidRDefault="00501D47" w:rsidP="00236AE9">
      <w:pPr>
        <w:pStyle w:val="Odstavekseznama"/>
        <w:numPr>
          <w:ilvl w:val="0"/>
          <w:numId w:val="6"/>
        </w:numPr>
        <w:autoSpaceDE w:val="0"/>
        <w:autoSpaceDN w:val="0"/>
        <w:adjustRightInd w:val="0"/>
        <w:spacing w:after="120" w:line="276" w:lineRule="auto"/>
        <w:ind w:left="714" w:hanging="357"/>
        <w:contextualSpacing w:val="0"/>
        <w:jc w:val="both"/>
        <w:rPr>
          <w:lang w:eastAsia="zh-CN"/>
        </w:rPr>
      </w:pPr>
      <w:r w:rsidRPr="006F6CE8">
        <w:rPr>
          <w:lang w:eastAsia="zh-CN"/>
        </w:rPr>
        <w:t>Pri MZ je bila v decembru 2023 imenovana medresorska delovna skupina za spremembo ZDZdr, v kateri neposredno sodelujejo tudi predstavniki nevladnih organizacij in osebe s težavami v duševnem zdravju.</w:t>
      </w:r>
      <w:r w:rsidR="00A319E4" w:rsidRPr="006F6CE8">
        <w:rPr>
          <w:lang w:eastAsia="zh-CN"/>
        </w:rPr>
        <w:t xml:space="preserve"> </w:t>
      </w:r>
    </w:p>
    <w:p w14:paraId="48182088" w14:textId="77777777" w:rsidR="00B36CAB" w:rsidRPr="006F6CE8" w:rsidRDefault="00B36CAB" w:rsidP="00452C12">
      <w:pPr>
        <w:pStyle w:val="Naslov2"/>
      </w:pPr>
      <w:r w:rsidRPr="006F6CE8">
        <w:tab/>
      </w:r>
      <w:r w:rsidRPr="006F6CE8">
        <w:tab/>
        <w:t>Habilitacija in rehabilitacija (26. člen)</w:t>
      </w:r>
    </w:p>
    <w:p w14:paraId="55BAFD97" w14:textId="74343AE2" w:rsidR="007C34DA" w:rsidRPr="006F6CE8" w:rsidRDefault="007C34DA" w:rsidP="007C34DA">
      <w:pPr>
        <w:pStyle w:val="Naslov3"/>
      </w:pPr>
      <w:r w:rsidRPr="006F6CE8">
        <w:tab/>
        <w:t>Odstavek 24</w:t>
      </w:r>
    </w:p>
    <w:p w14:paraId="1C92CDAA" w14:textId="12656908" w:rsidR="00214A72" w:rsidRPr="006F6CE8" w:rsidRDefault="00A93879" w:rsidP="00236AE9">
      <w:pPr>
        <w:pStyle w:val="SingleTxtG"/>
        <w:numPr>
          <w:ilvl w:val="0"/>
          <w:numId w:val="6"/>
        </w:numPr>
        <w:tabs>
          <w:tab w:val="left" w:pos="1701"/>
        </w:tabs>
        <w:spacing w:line="276" w:lineRule="auto"/>
        <w:ind w:left="714" w:right="0" w:hanging="357"/>
        <w:rPr>
          <w:lang w:val="sl-SI"/>
        </w:rPr>
      </w:pPr>
      <w:r w:rsidRPr="006F6CE8">
        <w:rPr>
          <w:lang w:val="sl-SI"/>
        </w:rPr>
        <w:t xml:space="preserve">Najpomembnejša pravica iz invalidskega zavarovanja je pravica do poklicne rehabilitacije, ki je postala temeljna pravica in obveznost delovnega invalida. Poklicna rehabilitacija je celostni proces, v katerem se zavarovanec </w:t>
      </w:r>
      <w:r w:rsidR="00262609" w:rsidRPr="006F6CE8">
        <w:rPr>
          <w:lang w:val="sl-SI"/>
        </w:rPr>
        <w:t xml:space="preserve">ali zavarovanka </w:t>
      </w:r>
      <w:r w:rsidRPr="006F6CE8">
        <w:rPr>
          <w:lang w:val="sl-SI"/>
        </w:rPr>
        <w:t>strokovno, fizično in psihosocialno usposobi za drug poklic ali delo tako, da se lahko premesti na drugo delovno mesto oziroma zaposli oziroma znova vključi v delovno okolje.</w:t>
      </w:r>
      <w:r w:rsidR="008C7FAB" w:rsidRPr="006F6CE8">
        <w:rPr>
          <w:lang w:val="sl-SI"/>
        </w:rPr>
        <w:t xml:space="preserve"> </w:t>
      </w:r>
      <w:r w:rsidRPr="006F6CE8">
        <w:rPr>
          <w:lang w:val="sl-SI"/>
        </w:rPr>
        <w:t>Pravico do poklicne rehabilitacije lahko pridobi zavarovanec II.</w:t>
      </w:r>
      <w:r w:rsidR="008C7FAB" w:rsidRPr="006F6CE8">
        <w:rPr>
          <w:lang w:val="sl-SI"/>
        </w:rPr>
        <w:t xml:space="preserve"> ali III.</w:t>
      </w:r>
      <w:r w:rsidRPr="006F6CE8">
        <w:rPr>
          <w:lang w:val="sl-SI"/>
        </w:rPr>
        <w:t xml:space="preserve"> </w:t>
      </w:r>
      <w:r w:rsidR="008C7FAB" w:rsidRPr="006F6CE8">
        <w:rPr>
          <w:lang w:val="sl-SI"/>
        </w:rPr>
        <w:t>k</w:t>
      </w:r>
      <w:r w:rsidRPr="006F6CE8">
        <w:rPr>
          <w:lang w:val="sl-SI"/>
        </w:rPr>
        <w:t>ategorije invalidnosti</w:t>
      </w:r>
      <w:r w:rsidR="002B3FAD" w:rsidRPr="006F6CE8">
        <w:rPr>
          <w:lang w:val="sl-SI"/>
        </w:rPr>
        <w:t>.</w:t>
      </w:r>
      <w:r w:rsidR="00236AE9" w:rsidRPr="006F6CE8">
        <w:rPr>
          <w:lang w:val="sl-SI"/>
        </w:rPr>
        <w:t xml:space="preserve"> </w:t>
      </w:r>
      <w:r w:rsidR="009431F9">
        <w:rPr>
          <w:lang w:val="sl-SI"/>
        </w:rPr>
        <w:t>Čeprav</w:t>
      </w:r>
      <w:r w:rsidRPr="006F6CE8">
        <w:rPr>
          <w:lang w:val="sl-SI"/>
        </w:rPr>
        <w:t xml:space="preserve"> ima poklicna rehabilitacija poseben pomen, saj ji je zaradi zagotavljanja in varovanja zaposlitve delovnih invalidov ter njihove socialne vključenosti namenjena osrednja vloga, v praksi še ni zaživela kot temeljna pravica iz invalidskega zavarovanja. V izhodiščih za pripravo sprememb na področju invalidskega zavarovanja je določeno, da mora poklicna rehabilitacija postati temeljna pravica, pri čemer je </w:t>
      </w:r>
      <w:r w:rsidR="0075594F">
        <w:rPr>
          <w:lang w:val="sl-SI"/>
        </w:rPr>
        <w:t xml:space="preserve">treba </w:t>
      </w:r>
      <w:r w:rsidRPr="006F6CE8">
        <w:rPr>
          <w:lang w:val="sl-SI"/>
        </w:rPr>
        <w:t xml:space="preserve">vzporedno prilagajati tudi sistem zdravstvenega zavarovanja ter varnosti in zdravja pri delu ter </w:t>
      </w:r>
      <w:r w:rsidR="009431F9" w:rsidRPr="006F6CE8">
        <w:rPr>
          <w:lang w:val="sl-SI"/>
        </w:rPr>
        <w:t>drug</w:t>
      </w:r>
      <w:r w:rsidR="009431F9">
        <w:rPr>
          <w:lang w:val="sl-SI"/>
        </w:rPr>
        <w:t>e</w:t>
      </w:r>
      <w:r w:rsidR="009431F9" w:rsidRPr="006F6CE8">
        <w:rPr>
          <w:lang w:val="sl-SI"/>
        </w:rPr>
        <w:t xml:space="preserve"> sistem</w:t>
      </w:r>
      <w:r w:rsidR="009431F9">
        <w:rPr>
          <w:lang w:val="sl-SI"/>
        </w:rPr>
        <w:t>e</w:t>
      </w:r>
      <w:r w:rsidRPr="006F6CE8">
        <w:rPr>
          <w:lang w:val="sl-SI"/>
        </w:rPr>
        <w:t xml:space="preserve">, </w:t>
      </w:r>
      <w:r w:rsidR="009431F9" w:rsidRPr="006F6CE8">
        <w:rPr>
          <w:lang w:val="sl-SI"/>
        </w:rPr>
        <w:t>povezan</w:t>
      </w:r>
      <w:r w:rsidR="009431F9">
        <w:rPr>
          <w:lang w:val="sl-SI"/>
        </w:rPr>
        <w:t>e</w:t>
      </w:r>
      <w:r w:rsidR="009431F9" w:rsidRPr="006F6CE8">
        <w:rPr>
          <w:lang w:val="sl-SI"/>
        </w:rPr>
        <w:t xml:space="preserve"> </w:t>
      </w:r>
      <w:r w:rsidRPr="006F6CE8">
        <w:rPr>
          <w:lang w:val="sl-SI"/>
        </w:rPr>
        <w:t>z invalidskim zavarovanjem.</w:t>
      </w:r>
      <w:r w:rsidR="008C7FAB" w:rsidRPr="006F6CE8">
        <w:rPr>
          <w:lang w:val="sl-SI"/>
        </w:rPr>
        <w:t xml:space="preserve"> </w:t>
      </w:r>
      <w:r w:rsidRPr="006F6CE8">
        <w:rPr>
          <w:lang w:val="sl-SI"/>
        </w:rPr>
        <w:t xml:space="preserve">Nove pravice iz invalidskega zavarovanja morajo izhajati iz nove </w:t>
      </w:r>
      <w:r w:rsidR="009431F9">
        <w:rPr>
          <w:lang w:val="sl-SI"/>
        </w:rPr>
        <w:t>opredelitve</w:t>
      </w:r>
      <w:r w:rsidR="009431F9" w:rsidRPr="006F6CE8">
        <w:rPr>
          <w:lang w:val="sl-SI"/>
        </w:rPr>
        <w:t xml:space="preserve"> </w:t>
      </w:r>
      <w:r w:rsidRPr="006F6CE8">
        <w:rPr>
          <w:lang w:val="sl-SI"/>
        </w:rPr>
        <w:t xml:space="preserve">invalidnosti ter biti </w:t>
      </w:r>
      <w:r w:rsidR="0075594F">
        <w:rPr>
          <w:lang w:val="sl-SI"/>
        </w:rPr>
        <w:t xml:space="preserve">znova </w:t>
      </w:r>
      <w:r w:rsidRPr="006F6CE8">
        <w:rPr>
          <w:lang w:val="sl-SI"/>
        </w:rPr>
        <w:t>odmerjene v višini, ki bo zagotavljala ustrezno raven socialne varnosti.</w:t>
      </w:r>
    </w:p>
    <w:p w14:paraId="2559D711" w14:textId="3F7B49AF" w:rsidR="006972BA" w:rsidRPr="006F6CE8" w:rsidRDefault="00214A72" w:rsidP="007C34DA">
      <w:pPr>
        <w:pStyle w:val="SingleTxtG"/>
        <w:numPr>
          <w:ilvl w:val="0"/>
          <w:numId w:val="6"/>
        </w:numPr>
        <w:spacing w:line="276" w:lineRule="auto"/>
        <w:ind w:left="714" w:right="0" w:hanging="357"/>
        <w:rPr>
          <w:lang w:val="sl-SI"/>
        </w:rPr>
      </w:pPr>
      <w:r w:rsidRPr="006F6CE8">
        <w:rPr>
          <w:lang w:val="sl-SI"/>
        </w:rPr>
        <w:t xml:space="preserve">Posebej invalide in druge osebe s trajnimi posledicami telesne ali duševne okvare ali bolezni in zato z bistveno manjšimi možnostmi za zaposlitev ali ohranitev zaposlitve </w:t>
      </w:r>
      <w:r w:rsidR="00B24161" w:rsidRPr="006F6CE8">
        <w:rPr>
          <w:lang w:val="sl-SI"/>
        </w:rPr>
        <w:t>Zavod RS za zaposlovanje (</w:t>
      </w:r>
      <w:r w:rsidRPr="006F6CE8">
        <w:rPr>
          <w:lang w:val="sl-SI"/>
        </w:rPr>
        <w:t>ZRSZ</w:t>
      </w:r>
      <w:r w:rsidR="00B24161" w:rsidRPr="006F6CE8">
        <w:rPr>
          <w:lang w:val="sl-SI"/>
        </w:rPr>
        <w:t>)</w:t>
      </w:r>
      <w:r w:rsidRPr="006F6CE8">
        <w:rPr>
          <w:lang w:val="sl-SI"/>
        </w:rPr>
        <w:t xml:space="preserve"> </w:t>
      </w:r>
      <w:proofErr w:type="gramStart"/>
      <w:r w:rsidR="009431F9" w:rsidRPr="006F6CE8">
        <w:rPr>
          <w:lang w:val="sl-SI"/>
        </w:rPr>
        <w:t>napot</w:t>
      </w:r>
      <w:r w:rsidR="009431F9">
        <w:rPr>
          <w:lang w:val="sl-SI"/>
        </w:rPr>
        <w:t>uje</w:t>
      </w:r>
      <w:proofErr w:type="gramEnd"/>
      <w:r w:rsidR="009431F9" w:rsidRPr="006F6CE8">
        <w:rPr>
          <w:lang w:val="sl-SI"/>
        </w:rPr>
        <w:t xml:space="preserve"> </w:t>
      </w:r>
      <w:r w:rsidRPr="006F6CE8">
        <w:rPr>
          <w:lang w:val="sl-SI"/>
        </w:rPr>
        <w:t>na storitve zaposlitvene rehabilitacije</w:t>
      </w:r>
      <w:r w:rsidR="008C7FAB" w:rsidRPr="006F6CE8">
        <w:rPr>
          <w:lang w:val="sl-SI"/>
        </w:rPr>
        <w:t xml:space="preserve"> (</w:t>
      </w:r>
      <w:r w:rsidR="00F125BC">
        <w:rPr>
          <w:lang w:val="sl-SI"/>
        </w:rPr>
        <w:t>t</w:t>
      </w:r>
      <w:r w:rsidR="008C7FAB" w:rsidRPr="006F6CE8">
        <w:rPr>
          <w:lang w:val="sl-SI"/>
        </w:rPr>
        <w:t xml:space="preserve">abela </w:t>
      </w:r>
      <w:r w:rsidR="00746422" w:rsidRPr="006F6CE8">
        <w:rPr>
          <w:lang w:val="sl-SI"/>
        </w:rPr>
        <w:t>41</w:t>
      </w:r>
      <w:r w:rsidR="008C7FAB" w:rsidRPr="006F6CE8">
        <w:rPr>
          <w:lang w:val="sl-SI"/>
        </w:rPr>
        <w:t>)</w:t>
      </w:r>
      <w:r w:rsidRPr="006F6CE8">
        <w:rPr>
          <w:lang w:val="sl-SI"/>
        </w:rPr>
        <w:t xml:space="preserve">, ki jih opredeljuje ZZRZI. Storitve </w:t>
      </w:r>
      <w:r w:rsidR="009431F9">
        <w:rPr>
          <w:lang w:val="sl-SI"/>
        </w:rPr>
        <w:t>opravlj</w:t>
      </w:r>
      <w:r w:rsidR="009431F9" w:rsidRPr="006F6CE8">
        <w:rPr>
          <w:lang w:val="sl-SI"/>
        </w:rPr>
        <w:t xml:space="preserve">ajo </w:t>
      </w:r>
      <w:r w:rsidRPr="006F6CE8">
        <w:rPr>
          <w:lang w:val="sl-SI"/>
        </w:rPr>
        <w:t xml:space="preserve">izvajalci </w:t>
      </w:r>
      <w:r w:rsidR="008D7B9C" w:rsidRPr="006F6CE8">
        <w:rPr>
          <w:lang w:val="sl-SI"/>
        </w:rPr>
        <w:t>zaposlitvene rehabilitacije</w:t>
      </w:r>
      <w:r w:rsidRPr="006F6CE8">
        <w:rPr>
          <w:lang w:val="sl-SI"/>
        </w:rPr>
        <w:t xml:space="preserve"> v okviru mreže izvajalcev. Letni normativ</w:t>
      </w:r>
      <w:r w:rsidR="008C7FAB" w:rsidRPr="006F6CE8">
        <w:rPr>
          <w:lang w:val="sl-SI"/>
        </w:rPr>
        <w:t>, ki je vsako leto presežen,</w:t>
      </w:r>
      <w:r w:rsidRPr="006F6CE8">
        <w:rPr>
          <w:lang w:val="sl-SI"/>
        </w:rPr>
        <w:t xml:space="preserve"> je vključitev 1980 oseb z namenom, da se usposobijo za ustrezno delo, se zaposlijo, zaposlitev </w:t>
      </w:r>
      <w:r w:rsidR="00BC401F">
        <w:rPr>
          <w:lang w:val="sl-SI"/>
        </w:rPr>
        <w:t>ob</w:t>
      </w:r>
      <w:r w:rsidR="00BC401F" w:rsidRPr="006F6CE8">
        <w:rPr>
          <w:lang w:val="sl-SI"/>
        </w:rPr>
        <w:t xml:space="preserve">držijo </w:t>
      </w:r>
      <w:r w:rsidRPr="006F6CE8">
        <w:rPr>
          <w:lang w:val="sl-SI"/>
        </w:rPr>
        <w:t>ali spremenijo svojo poklicno kariero.</w:t>
      </w:r>
    </w:p>
    <w:p w14:paraId="21D90BFE" w14:textId="49E606B4" w:rsidR="004974CA" w:rsidRPr="006F6CE8" w:rsidRDefault="00CA117E" w:rsidP="007C34DA">
      <w:pPr>
        <w:pStyle w:val="SingleTxtG"/>
        <w:numPr>
          <w:ilvl w:val="0"/>
          <w:numId w:val="6"/>
        </w:numPr>
        <w:spacing w:line="276" w:lineRule="auto"/>
        <w:ind w:left="714" w:right="0" w:hanging="357"/>
        <w:rPr>
          <w:lang w:val="sl-SI"/>
        </w:rPr>
      </w:pPr>
      <w:r w:rsidRPr="006F6CE8">
        <w:rPr>
          <w:lang w:val="sl-SI"/>
        </w:rPr>
        <w:t>Obnovitven</w:t>
      </w:r>
      <w:r w:rsidR="00BC401F">
        <w:rPr>
          <w:lang w:val="sl-SI"/>
        </w:rPr>
        <w:t>o</w:t>
      </w:r>
      <w:r w:rsidRPr="006F6CE8">
        <w:rPr>
          <w:lang w:val="sl-SI"/>
        </w:rPr>
        <w:t xml:space="preserve"> rehabilitacij</w:t>
      </w:r>
      <w:r w:rsidR="00BC401F">
        <w:rPr>
          <w:lang w:val="sl-SI"/>
        </w:rPr>
        <w:t>o</w:t>
      </w:r>
      <w:r w:rsidRPr="006F6CE8">
        <w:rPr>
          <w:lang w:val="sl-SI"/>
        </w:rPr>
        <w:t xml:space="preserve"> zagotavlja</w:t>
      </w:r>
      <w:r w:rsidR="009431F9">
        <w:rPr>
          <w:lang w:val="sl-SI"/>
        </w:rPr>
        <w:t>jo</w:t>
      </w:r>
      <w:r w:rsidRPr="006F6CE8">
        <w:rPr>
          <w:lang w:val="sl-SI"/>
        </w:rPr>
        <w:t xml:space="preserve"> </w:t>
      </w:r>
      <w:r w:rsidR="009431F9" w:rsidRPr="006F6CE8">
        <w:rPr>
          <w:lang w:val="sl-SI"/>
        </w:rPr>
        <w:t>organizatorj</w:t>
      </w:r>
      <w:r w:rsidR="009431F9">
        <w:rPr>
          <w:lang w:val="sl-SI"/>
        </w:rPr>
        <w:t>i</w:t>
      </w:r>
      <w:r w:rsidR="009431F9" w:rsidRPr="006F6CE8">
        <w:rPr>
          <w:lang w:val="sl-SI"/>
        </w:rPr>
        <w:t xml:space="preserve"> </w:t>
      </w:r>
      <w:r w:rsidRPr="006F6CE8">
        <w:rPr>
          <w:lang w:val="sl-SI"/>
        </w:rPr>
        <w:t>skupinske obnovitvene rehabilitacije, ki poteka letno in v povprečju zajema 14</w:t>
      </w:r>
      <w:r w:rsidR="001807FE">
        <w:rPr>
          <w:lang w:val="sl-SI"/>
        </w:rPr>
        <w:t>–</w:t>
      </w:r>
      <w:r w:rsidRPr="006F6CE8">
        <w:rPr>
          <w:lang w:val="sl-SI"/>
        </w:rPr>
        <w:t xml:space="preserve">17 dni </w:t>
      </w:r>
      <w:r w:rsidR="000D0DCB" w:rsidRPr="006F6CE8">
        <w:rPr>
          <w:lang w:val="sl-SI"/>
        </w:rPr>
        <w:t>(</w:t>
      </w:r>
      <w:r w:rsidR="00F125BC">
        <w:rPr>
          <w:lang w:val="sl-SI"/>
        </w:rPr>
        <w:t>t</w:t>
      </w:r>
      <w:r w:rsidR="000D0DCB" w:rsidRPr="006F6CE8">
        <w:rPr>
          <w:lang w:val="sl-SI"/>
        </w:rPr>
        <w:t xml:space="preserve">abela </w:t>
      </w:r>
      <w:r w:rsidR="001F739E" w:rsidRPr="006F6CE8">
        <w:rPr>
          <w:lang w:val="sl-SI"/>
        </w:rPr>
        <w:t>4</w:t>
      </w:r>
      <w:r w:rsidR="00746422" w:rsidRPr="006F6CE8">
        <w:rPr>
          <w:lang w:val="sl-SI"/>
        </w:rPr>
        <w:t>2</w:t>
      </w:r>
      <w:r w:rsidR="000D0DCB" w:rsidRPr="006F6CE8">
        <w:rPr>
          <w:lang w:val="sl-SI"/>
        </w:rPr>
        <w:t>)</w:t>
      </w:r>
      <w:r w:rsidR="00F125BC">
        <w:rPr>
          <w:lang w:val="sl-SI"/>
        </w:rPr>
        <w:t>.</w:t>
      </w:r>
      <w:r w:rsidR="000D0DCB" w:rsidRPr="006F6CE8">
        <w:rPr>
          <w:lang w:val="sl-SI"/>
        </w:rPr>
        <w:t xml:space="preserve"> </w:t>
      </w:r>
    </w:p>
    <w:p w14:paraId="3222330A" w14:textId="77777777" w:rsidR="00B36CAB" w:rsidRPr="006F6CE8" w:rsidRDefault="00B36CAB" w:rsidP="00452C12">
      <w:pPr>
        <w:pStyle w:val="Naslov2"/>
      </w:pPr>
      <w:r w:rsidRPr="006F6CE8">
        <w:rPr>
          <w:color w:val="808080" w:themeColor="background1" w:themeShade="80"/>
        </w:rPr>
        <w:tab/>
      </w:r>
      <w:r w:rsidRPr="006F6CE8">
        <w:rPr>
          <w:color w:val="808080" w:themeColor="background1" w:themeShade="80"/>
        </w:rPr>
        <w:tab/>
      </w:r>
      <w:r w:rsidRPr="006F6CE8">
        <w:t>Delo in zaposlovanje (27. člen)</w:t>
      </w:r>
    </w:p>
    <w:p w14:paraId="7F3D59AA" w14:textId="32B77C9E" w:rsidR="007C34DA" w:rsidRPr="006F6CE8" w:rsidRDefault="007C34DA" w:rsidP="007C34DA">
      <w:pPr>
        <w:pStyle w:val="Naslov3"/>
      </w:pPr>
      <w:r w:rsidRPr="006F6CE8">
        <w:tab/>
        <w:t>Odstavek 25</w:t>
      </w:r>
      <w:r w:rsidR="00414027">
        <w:t xml:space="preserve">, točka </w:t>
      </w:r>
      <w:r w:rsidRPr="006F6CE8">
        <w:t>(a)</w:t>
      </w:r>
    </w:p>
    <w:p w14:paraId="7E47448E" w14:textId="1653348D" w:rsidR="006972BA" w:rsidRPr="006F6CE8" w:rsidRDefault="0047378B" w:rsidP="00236AE9">
      <w:pPr>
        <w:pStyle w:val="Odstavekseznama"/>
        <w:numPr>
          <w:ilvl w:val="0"/>
          <w:numId w:val="6"/>
        </w:numPr>
        <w:spacing w:after="120" w:line="276" w:lineRule="auto"/>
        <w:ind w:left="714" w:hanging="357"/>
        <w:contextualSpacing w:val="0"/>
        <w:jc w:val="both"/>
        <w:rPr>
          <w:lang w:eastAsia="zh-CN"/>
        </w:rPr>
      </w:pPr>
      <w:r w:rsidRPr="006F6CE8">
        <w:rPr>
          <w:lang w:eastAsia="zh-CN"/>
        </w:rPr>
        <w:t xml:space="preserve">V </w:t>
      </w:r>
      <w:r w:rsidR="00F125BC">
        <w:rPr>
          <w:lang w:eastAsia="zh-CN"/>
        </w:rPr>
        <w:t>t</w:t>
      </w:r>
      <w:r w:rsidRPr="006F6CE8">
        <w:rPr>
          <w:lang w:eastAsia="zh-CN"/>
        </w:rPr>
        <w:t xml:space="preserve">abeli </w:t>
      </w:r>
      <w:r w:rsidR="001F739E" w:rsidRPr="006F6CE8">
        <w:rPr>
          <w:lang w:eastAsia="zh-CN"/>
        </w:rPr>
        <w:t>4</w:t>
      </w:r>
      <w:r w:rsidR="00746422" w:rsidRPr="006F6CE8">
        <w:rPr>
          <w:lang w:eastAsia="zh-CN"/>
        </w:rPr>
        <w:t>3</w:t>
      </w:r>
      <w:r w:rsidRPr="006F6CE8">
        <w:rPr>
          <w:lang w:eastAsia="zh-CN"/>
        </w:rPr>
        <w:t xml:space="preserve"> so navedeni podatki o </w:t>
      </w:r>
      <w:r w:rsidR="008C7B64" w:rsidRPr="006F6CE8">
        <w:rPr>
          <w:lang w:eastAsia="zh-CN"/>
        </w:rPr>
        <w:t xml:space="preserve">številu </w:t>
      </w:r>
      <w:r w:rsidRPr="006F6CE8">
        <w:rPr>
          <w:lang w:eastAsia="zh-CN"/>
        </w:rPr>
        <w:t>brezposeln</w:t>
      </w:r>
      <w:r w:rsidR="008C7B64" w:rsidRPr="006F6CE8">
        <w:rPr>
          <w:lang w:eastAsia="zh-CN"/>
        </w:rPr>
        <w:t>ih</w:t>
      </w:r>
      <w:r w:rsidR="000D0DCB" w:rsidRPr="006F6CE8">
        <w:rPr>
          <w:lang w:eastAsia="zh-CN"/>
        </w:rPr>
        <w:t xml:space="preserve"> invalidov</w:t>
      </w:r>
      <w:r w:rsidRPr="006F6CE8">
        <w:rPr>
          <w:lang w:eastAsia="zh-CN"/>
        </w:rPr>
        <w:t xml:space="preserve"> </w:t>
      </w:r>
      <w:r w:rsidR="000D0DCB" w:rsidRPr="006F6CE8">
        <w:rPr>
          <w:lang w:eastAsia="zh-CN"/>
        </w:rPr>
        <w:t>v</w:t>
      </w:r>
      <w:r w:rsidRPr="006F6CE8">
        <w:rPr>
          <w:lang w:eastAsia="zh-CN"/>
        </w:rPr>
        <w:t xml:space="preserve"> junij</w:t>
      </w:r>
      <w:r w:rsidR="000D0DCB" w:rsidRPr="006F6CE8">
        <w:rPr>
          <w:lang w:eastAsia="zh-CN"/>
        </w:rPr>
        <w:t>u</w:t>
      </w:r>
      <w:r w:rsidRPr="006F6CE8">
        <w:rPr>
          <w:lang w:eastAsia="zh-CN"/>
        </w:rPr>
        <w:t xml:space="preserve"> 2024. </w:t>
      </w:r>
    </w:p>
    <w:p w14:paraId="786F630D" w14:textId="6B373C04" w:rsidR="006972BA" w:rsidRPr="006F6CE8" w:rsidRDefault="006972BA" w:rsidP="00236AE9">
      <w:pPr>
        <w:pStyle w:val="Odstavekseznama"/>
        <w:numPr>
          <w:ilvl w:val="0"/>
          <w:numId w:val="6"/>
        </w:numPr>
        <w:spacing w:after="120" w:line="276" w:lineRule="auto"/>
        <w:ind w:left="714" w:hanging="357"/>
        <w:contextualSpacing w:val="0"/>
        <w:jc w:val="both"/>
        <w:rPr>
          <w:lang w:eastAsia="zh-CN"/>
        </w:rPr>
      </w:pPr>
      <w:r w:rsidRPr="006F6CE8">
        <w:rPr>
          <w:lang w:eastAsia="zh-CN"/>
        </w:rPr>
        <w:t xml:space="preserve">Invalidi so ena </w:t>
      </w:r>
      <w:r w:rsidR="00651267">
        <w:rPr>
          <w:lang w:eastAsia="zh-CN"/>
        </w:rPr>
        <w:t xml:space="preserve">od </w:t>
      </w:r>
      <w:r w:rsidR="00CA0585" w:rsidRPr="006F6CE8">
        <w:rPr>
          <w:lang w:eastAsia="zh-CN"/>
        </w:rPr>
        <w:t>pr</w:t>
      </w:r>
      <w:r w:rsidR="00CA0585">
        <w:rPr>
          <w:lang w:eastAsia="zh-CN"/>
        </w:rPr>
        <w:t>ednost</w:t>
      </w:r>
      <w:r w:rsidR="00CA0585" w:rsidRPr="006F6CE8">
        <w:rPr>
          <w:lang w:eastAsia="zh-CN"/>
        </w:rPr>
        <w:t xml:space="preserve">nih </w:t>
      </w:r>
      <w:r w:rsidRPr="006F6CE8">
        <w:rPr>
          <w:lang w:eastAsia="zh-CN"/>
        </w:rPr>
        <w:t>skupin pri vključevanju brezposelnih oseb v programe ukrepov aktivne politike zaposlovanja (APZ) za povečanje njihovih zaposlitvenih možnosti na odprtem trgu dela. Veljavne Smernice za izvajanje aktivne politike zaposlovanja za obdobje 2021</w:t>
      </w:r>
      <w:r w:rsidR="001807FE">
        <w:rPr>
          <w:lang w:eastAsia="zh-CN"/>
        </w:rPr>
        <w:t>–</w:t>
      </w:r>
      <w:r w:rsidRPr="006F6CE8">
        <w:rPr>
          <w:lang w:eastAsia="zh-CN"/>
        </w:rPr>
        <w:t>2025</w:t>
      </w:r>
      <w:r w:rsidRPr="006F6CE8">
        <w:rPr>
          <w:rStyle w:val="Sprotnaopomba-sklic"/>
          <w:lang w:eastAsia="zh-CN"/>
        </w:rPr>
        <w:footnoteReference w:id="10"/>
      </w:r>
      <w:r w:rsidRPr="006F6CE8">
        <w:rPr>
          <w:lang w:eastAsia="zh-CN"/>
        </w:rPr>
        <w:t xml:space="preserve"> to ciljno skupino </w:t>
      </w:r>
      <w:r w:rsidR="00CA0585">
        <w:rPr>
          <w:lang w:eastAsia="zh-CN"/>
        </w:rPr>
        <w:t>uvrščajo</w:t>
      </w:r>
      <w:r w:rsidR="00CA0585" w:rsidRPr="006F6CE8">
        <w:rPr>
          <w:lang w:eastAsia="zh-CN"/>
        </w:rPr>
        <w:t xml:space="preserve"> </w:t>
      </w:r>
      <w:r w:rsidRPr="006F6CE8">
        <w:rPr>
          <w:lang w:eastAsia="zh-CN"/>
        </w:rPr>
        <w:t xml:space="preserve">v sklop ranljive skupine dolgotrajno brezposelnih oseb. </w:t>
      </w:r>
    </w:p>
    <w:p w14:paraId="52B51717" w14:textId="2D7DCD11" w:rsidR="009F7BDF" w:rsidRPr="006F6CE8" w:rsidRDefault="00745D34" w:rsidP="00236AE9">
      <w:pPr>
        <w:pStyle w:val="SingleTxtG"/>
        <w:numPr>
          <w:ilvl w:val="0"/>
          <w:numId w:val="6"/>
        </w:numPr>
        <w:tabs>
          <w:tab w:val="left" w:pos="1701"/>
          <w:tab w:val="left" w:pos="2268"/>
        </w:tabs>
        <w:spacing w:line="276" w:lineRule="auto"/>
        <w:ind w:right="0"/>
        <w:rPr>
          <w:lang w:val="sl-SI"/>
        </w:rPr>
      </w:pPr>
      <w:r w:rsidRPr="006F6CE8">
        <w:rPr>
          <w:lang w:val="sl-SI"/>
        </w:rPr>
        <w:lastRenderedPageBreak/>
        <w:t>V</w:t>
      </w:r>
      <w:r w:rsidR="00CB6E78" w:rsidRPr="006F6CE8">
        <w:rPr>
          <w:lang w:val="sl-SI"/>
        </w:rPr>
        <w:t xml:space="preserve"> strukturi vseh registriranih brezposelnih oseb </w:t>
      </w:r>
      <w:r w:rsidR="00C11FAD" w:rsidRPr="006F6CE8">
        <w:rPr>
          <w:lang w:val="sl-SI"/>
        </w:rPr>
        <w:t xml:space="preserve">in udeleženih brezposelnih oseb v APZ </w:t>
      </w:r>
      <w:r w:rsidR="00CB6E78" w:rsidRPr="006F6CE8">
        <w:rPr>
          <w:lang w:val="sl-SI"/>
        </w:rPr>
        <w:t xml:space="preserve">zavzemajo relativno stalen </w:t>
      </w:r>
      <w:r w:rsidR="00C11FAD" w:rsidRPr="006F6CE8">
        <w:rPr>
          <w:lang w:val="sl-SI"/>
        </w:rPr>
        <w:t>delež</w:t>
      </w:r>
      <w:r w:rsidR="00B30CA6" w:rsidRPr="006F6CE8">
        <w:rPr>
          <w:lang w:val="sl-SI"/>
        </w:rPr>
        <w:t xml:space="preserve">, </w:t>
      </w:r>
      <w:r w:rsidR="00B43198" w:rsidRPr="006F6CE8">
        <w:rPr>
          <w:lang w:val="sl-SI"/>
        </w:rPr>
        <w:t xml:space="preserve">v zadnjem </w:t>
      </w:r>
      <w:r w:rsidR="00B30CA6" w:rsidRPr="006F6CE8">
        <w:rPr>
          <w:lang w:val="sl-SI"/>
        </w:rPr>
        <w:t>obdobju</w:t>
      </w:r>
      <w:r w:rsidR="00C11FAD" w:rsidRPr="006F6CE8">
        <w:rPr>
          <w:lang w:val="sl-SI"/>
        </w:rPr>
        <w:t xml:space="preserve"> je delež v</w:t>
      </w:r>
      <w:r w:rsidR="008C7B64" w:rsidRPr="006F6CE8">
        <w:rPr>
          <w:lang w:val="sl-SI"/>
        </w:rPr>
        <w:t>ečji</w:t>
      </w:r>
      <w:r w:rsidR="00C11FAD" w:rsidRPr="006F6CE8">
        <w:rPr>
          <w:lang w:val="sl-SI"/>
        </w:rPr>
        <w:t xml:space="preserve">, </w:t>
      </w:r>
      <w:r w:rsidR="00B43198" w:rsidRPr="006F6CE8">
        <w:rPr>
          <w:lang w:val="sl-SI"/>
        </w:rPr>
        <w:t xml:space="preserve">ker je </w:t>
      </w:r>
      <w:r w:rsidR="00C11FAD" w:rsidRPr="006F6CE8">
        <w:rPr>
          <w:lang w:val="sl-SI"/>
        </w:rPr>
        <w:t xml:space="preserve">število brezposelnih oseb </w:t>
      </w:r>
      <w:r w:rsidR="00B43198" w:rsidRPr="006F6CE8">
        <w:rPr>
          <w:lang w:val="sl-SI"/>
        </w:rPr>
        <w:t>rekordno nizko</w:t>
      </w:r>
      <w:r w:rsidR="00C11FAD" w:rsidRPr="006F6CE8">
        <w:rPr>
          <w:lang w:val="sl-SI"/>
        </w:rPr>
        <w:t xml:space="preserve"> </w:t>
      </w:r>
      <w:r w:rsidR="005610DC" w:rsidRPr="006F6CE8">
        <w:rPr>
          <w:lang w:val="sl-SI"/>
        </w:rPr>
        <w:t>(</w:t>
      </w:r>
      <w:r w:rsidR="00F125BC">
        <w:rPr>
          <w:lang w:val="sl-SI"/>
        </w:rPr>
        <w:t>t</w:t>
      </w:r>
      <w:r w:rsidR="00B30CA6" w:rsidRPr="006F6CE8">
        <w:rPr>
          <w:lang w:val="sl-SI"/>
        </w:rPr>
        <w:t xml:space="preserve">abela </w:t>
      </w:r>
      <w:r w:rsidR="007823B3" w:rsidRPr="006F6CE8">
        <w:rPr>
          <w:lang w:val="sl-SI"/>
        </w:rPr>
        <w:t>4</w:t>
      </w:r>
      <w:r w:rsidR="00746422" w:rsidRPr="006F6CE8">
        <w:rPr>
          <w:lang w:val="sl-SI"/>
        </w:rPr>
        <w:t>4</w:t>
      </w:r>
      <w:r w:rsidR="00B30CA6" w:rsidRPr="006F6CE8">
        <w:rPr>
          <w:lang w:val="sl-SI"/>
        </w:rPr>
        <w:t>)</w:t>
      </w:r>
      <w:r w:rsidR="00F125BC">
        <w:rPr>
          <w:lang w:val="sl-SI"/>
        </w:rPr>
        <w:t>.</w:t>
      </w:r>
      <w:r w:rsidR="00C11FAD" w:rsidRPr="006F6CE8">
        <w:rPr>
          <w:lang w:val="sl-SI"/>
        </w:rPr>
        <w:t xml:space="preserve"> </w:t>
      </w:r>
      <w:r w:rsidR="009D7CCA" w:rsidRPr="006F6CE8">
        <w:rPr>
          <w:lang w:val="sl-SI"/>
        </w:rPr>
        <w:t xml:space="preserve">Invalidi se </w:t>
      </w:r>
      <w:r w:rsidR="00B43198" w:rsidRPr="006F6CE8">
        <w:rPr>
          <w:lang w:val="sl-SI"/>
        </w:rPr>
        <w:t xml:space="preserve">glede na njihove individualne potrebe </w:t>
      </w:r>
      <w:r w:rsidR="009D7CCA" w:rsidRPr="006F6CE8">
        <w:rPr>
          <w:lang w:val="sl-SI"/>
        </w:rPr>
        <w:t>lahko vključujejo v katerega</w:t>
      </w:r>
      <w:r w:rsidR="002E334D">
        <w:rPr>
          <w:lang w:val="sl-SI"/>
        </w:rPr>
        <w:t xml:space="preserve"> </w:t>
      </w:r>
      <w:r w:rsidR="009D7CCA" w:rsidRPr="006F6CE8">
        <w:rPr>
          <w:lang w:val="sl-SI"/>
        </w:rPr>
        <w:t>koli od APZ programov</w:t>
      </w:r>
      <w:r w:rsidR="00C11FAD" w:rsidRPr="006F6CE8">
        <w:rPr>
          <w:lang w:val="sl-SI"/>
        </w:rPr>
        <w:t xml:space="preserve">, </w:t>
      </w:r>
      <w:r w:rsidR="00CF4367" w:rsidRPr="006F6CE8">
        <w:rPr>
          <w:lang w:val="sl-SI"/>
        </w:rPr>
        <w:t>nj</w:t>
      </w:r>
      <w:r w:rsidR="00CF4367">
        <w:rPr>
          <w:lang w:val="sl-SI"/>
        </w:rPr>
        <w:t>ihova</w:t>
      </w:r>
      <w:r w:rsidR="00CF4367" w:rsidRPr="006F6CE8">
        <w:rPr>
          <w:lang w:val="sl-SI"/>
        </w:rPr>
        <w:t xml:space="preserve"> </w:t>
      </w:r>
      <w:r w:rsidR="00C11FAD" w:rsidRPr="006F6CE8">
        <w:rPr>
          <w:lang w:val="sl-SI"/>
        </w:rPr>
        <w:t xml:space="preserve">udeležba je opaznejša v programih, ki so namenjeni dolgotrajno </w:t>
      </w:r>
      <w:r w:rsidR="005610DC" w:rsidRPr="006F6CE8">
        <w:rPr>
          <w:lang w:val="sl-SI"/>
        </w:rPr>
        <w:t>brezposelnim</w:t>
      </w:r>
      <w:r w:rsidR="00B30CA6" w:rsidRPr="006F6CE8">
        <w:rPr>
          <w:lang w:val="sl-SI"/>
        </w:rPr>
        <w:t>,</w:t>
      </w:r>
      <w:r w:rsidR="005610DC" w:rsidRPr="006F6CE8">
        <w:rPr>
          <w:lang w:val="sl-SI"/>
        </w:rPr>
        <w:t xml:space="preserve"> </w:t>
      </w:r>
      <w:r w:rsidR="00746ACF">
        <w:rPr>
          <w:lang w:val="sl-SI"/>
        </w:rPr>
        <w:t>na primer</w:t>
      </w:r>
      <w:r w:rsidR="005610DC" w:rsidRPr="006F6CE8">
        <w:rPr>
          <w:lang w:val="sl-SI"/>
        </w:rPr>
        <w:t xml:space="preserve"> </w:t>
      </w:r>
      <w:r w:rsidR="00CF4367">
        <w:rPr>
          <w:lang w:val="sl-SI"/>
        </w:rPr>
        <w:t xml:space="preserve">v </w:t>
      </w:r>
      <w:r w:rsidR="005610DC" w:rsidRPr="006F6CE8">
        <w:rPr>
          <w:lang w:val="sl-SI"/>
        </w:rPr>
        <w:t>program</w:t>
      </w:r>
      <w:r w:rsidR="00BC401F">
        <w:rPr>
          <w:lang w:val="sl-SI"/>
        </w:rPr>
        <w:t>u</w:t>
      </w:r>
      <w:r w:rsidR="005610DC" w:rsidRPr="006F6CE8">
        <w:rPr>
          <w:lang w:val="sl-SI"/>
        </w:rPr>
        <w:t xml:space="preserve"> javnih del</w:t>
      </w:r>
      <w:r w:rsidR="00B43198" w:rsidRPr="006F6CE8">
        <w:rPr>
          <w:lang w:val="sl-SI"/>
        </w:rPr>
        <w:t xml:space="preserve">, </w:t>
      </w:r>
      <w:r w:rsidR="00CA0585">
        <w:rPr>
          <w:lang w:val="sl-SI"/>
        </w:rPr>
        <w:t>v katerem</w:t>
      </w:r>
      <w:r w:rsidR="00CA0585" w:rsidRPr="006F6CE8">
        <w:rPr>
          <w:lang w:val="sl-SI"/>
        </w:rPr>
        <w:t xml:space="preserve"> </w:t>
      </w:r>
      <w:r w:rsidR="00CF4367">
        <w:rPr>
          <w:lang w:val="sl-SI"/>
        </w:rPr>
        <w:t xml:space="preserve">je </w:t>
      </w:r>
      <w:r w:rsidR="008C52CA" w:rsidRPr="006F6CE8">
        <w:rPr>
          <w:lang w:val="sl-SI"/>
        </w:rPr>
        <w:t>okvirno četrtin</w:t>
      </w:r>
      <w:r w:rsidR="00CF4367">
        <w:rPr>
          <w:lang w:val="sl-SI"/>
        </w:rPr>
        <w:t>a</w:t>
      </w:r>
      <w:r w:rsidR="00B43198" w:rsidRPr="006F6CE8">
        <w:rPr>
          <w:lang w:val="sl-SI"/>
        </w:rPr>
        <w:t xml:space="preserve"> vseh</w:t>
      </w:r>
      <w:r w:rsidR="008C52CA" w:rsidRPr="006F6CE8">
        <w:rPr>
          <w:lang w:val="sl-SI"/>
        </w:rPr>
        <w:t xml:space="preserve"> udeležencev</w:t>
      </w:r>
      <w:r w:rsidR="00CF4367">
        <w:rPr>
          <w:lang w:val="sl-SI"/>
        </w:rPr>
        <w:t xml:space="preserve"> invalidov</w:t>
      </w:r>
      <w:r w:rsidR="009D7CCA" w:rsidRPr="006F6CE8">
        <w:rPr>
          <w:lang w:val="sl-SI"/>
        </w:rPr>
        <w:t xml:space="preserve">. </w:t>
      </w:r>
      <w:r w:rsidR="008C52CA" w:rsidRPr="006F6CE8">
        <w:rPr>
          <w:lang w:val="sl-SI"/>
        </w:rPr>
        <w:t>Invalidi se vidneje vključujejo na trg dela</w:t>
      </w:r>
      <w:r w:rsidR="00F152FD" w:rsidRPr="006F6CE8">
        <w:rPr>
          <w:lang w:val="sl-SI"/>
        </w:rPr>
        <w:t xml:space="preserve"> </w:t>
      </w:r>
      <w:r w:rsidR="008C52CA" w:rsidRPr="006F6CE8">
        <w:rPr>
          <w:lang w:val="sl-SI"/>
        </w:rPr>
        <w:t>s pomočjo različnih subvencijskih shem za zaposlitev; v obdobju 2018</w:t>
      </w:r>
      <w:r w:rsidR="001807FE">
        <w:rPr>
          <w:lang w:val="sl-SI"/>
        </w:rPr>
        <w:t>–</w:t>
      </w:r>
      <w:r w:rsidR="008C52CA" w:rsidRPr="006F6CE8">
        <w:rPr>
          <w:lang w:val="sl-SI"/>
        </w:rPr>
        <w:t>2021 je bilo približno 7</w:t>
      </w:r>
      <w:r w:rsidR="005C7C30" w:rsidRPr="006F6CE8">
        <w:rPr>
          <w:lang w:val="sl-SI"/>
        </w:rPr>
        <w:t xml:space="preserve"> </w:t>
      </w:r>
      <w:r w:rsidR="0001235F">
        <w:rPr>
          <w:lang w:val="sl-SI"/>
        </w:rPr>
        <w:t>odstotkov</w:t>
      </w:r>
      <w:r w:rsidR="008C52CA" w:rsidRPr="006F6CE8">
        <w:rPr>
          <w:lang w:val="sl-SI"/>
        </w:rPr>
        <w:t xml:space="preserve"> subvencij podeljenih za </w:t>
      </w:r>
      <w:proofErr w:type="gramStart"/>
      <w:r w:rsidR="008C52CA" w:rsidRPr="006F6CE8">
        <w:rPr>
          <w:lang w:val="sl-SI"/>
        </w:rPr>
        <w:t>direktno</w:t>
      </w:r>
      <w:proofErr w:type="gramEnd"/>
      <w:r w:rsidR="008C52CA" w:rsidRPr="006F6CE8">
        <w:rPr>
          <w:lang w:val="sl-SI"/>
        </w:rPr>
        <w:t xml:space="preserve"> zaposlitev invalid</w:t>
      </w:r>
      <w:r w:rsidR="00F152FD" w:rsidRPr="006F6CE8">
        <w:rPr>
          <w:lang w:val="sl-SI"/>
        </w:rPr>
        <w:t>ov</w:t>
      </w:r>
      <w:r w:rsidR="008C52CA" w:rsidRPr="006F6CE8">
        <w:rPr>
          <w:lang w:val="sl-SI"/>
        </w:rPr>
        <w:t>.</w:t>
      </w:r>
    </w:p>
    <w:p w14:paraId="0DEBFFF8" w14:textId="6C2D5F9A" w:rsidR="001E41FF" w:rsidRPr="006F6CE8" w:rsidRDefault="00F152FD" w:rsidP="007C34DA">
      <w:pPr>
        <w:pStyle w:val="SingleTxtG"/>
        <w:numPr>
          <w:ilvl w:val="0"/>
          <w:numId w:val="6"/>
        </w:numPr>
        <w:tabs>
          <w:tab w:val="left" w:pos="1701"/>
          <w:tab w:val="left" w:pos="2268"/>
        </w:tabs>
        <w:spacing w:line="276" w:lineRule="auto"/>
        <w:ind w:right="0"/>
        <w:rPr>
          <w:lang w:val="sl-SI"/>
        </w:rPr>
      </w:pPr>
      <w:r w:rsidRPr="006F6CE8">
        <w:rPr>
          <w:lang w:val="sl-SI"/>
        </w:rPr>
        <w:t>Brezposelnim invalidom</w:t>
      </w:r>
      <w:r w:rsidR="00A0051B" w:rsidRPr="006F6CE8">
        <w:rPr>
          <w:lang w:val="sl-SI"/>
        </w:rPr>
        <w:t xml:space="preserve"> </w:t>
      </w:r>
      <w:r w:rsidR="009D7CCA" w:rsidRPr="006F6CE8">
        <w:rPr>
          <w:lang w:val="sl-SI"/>
        </w:rPr>
        <w:t xml:space="preserve">so na voljo vse javne storitve države za trg dela, ki jih izvaja </w:t>
      </w:r>
      <w:r w:rsidR="00C11FAD" w:rsidRPr="006F6CE8">
        <w:rPr>
          <w:lang w:val="sl-SI"/>
        </w:rPr>
        <w:t>ZRSZ</w:t>
      </w:r>
      <w:r w:rsidR="009D7CCA" w:rsidRPr="006F6CE8">
        <w:rPr>
          <w:lang w:val="sl-SI"/>
        </w:rPr>
        <w:t xml:space="preserve">, od storitev </w:t>
      </w:r>
      <w:r w:rsidR="00CB6E78" w:rsidRPr="006F6CE8">
        <w:rPr>
          <w:lang w:val="sl-SI"/>
        </w:rPr>
        <w:t>vseživljenjske</w:t>
      </w:r>
      <w:r w:rsidR="009D7CCA" w:rsidRPr="006F6CE8">
        <w:rPr>
          <w:lang w:val="sl-SI"/>
        </w:rPr>
        <w:t xml:space="preserve"> karierne orientacije </w:t>
      </w:r>
      <w:r w:rsidR="00CB6E78" w:rsidRPr="006F6CE8">
        <w:rPr>
          <w:lang w:val="sl-SI"/>
        </w:rPr>
        <w:t>do storitve posredovanj</w:t>
      </w:r>
      <w:r w:rsidR="00BD5ACD" w:rsidRPr="006F6CE8">
        <w:rPr>
          <w:lang w:val="sl-SI"/>
        </w:rPr>
        <w:t>a</w:t>
      </w:r>
      <w:r w:rsidR="00CB6E78" w:rsidRPr="006F6CE8">
        <w:rPr>
          <w:lang w:val="sl-SI"/>
        </w:rPr>
        <w:t xml:space="preserve"> zaposlitve. Na voljo so storitve informiranja o trgu dela </w:t>
      </w:r>
      <w:r w:rsidR="00B66998">
        <w:rPr>
          <w:lang w:val="sl-SI"/>
        </w:rPr>
        <w:t>in</w:t>
      </w:r>
      <w:r w:rsidR="00B66998" w:rsidRPr="006F6CE8">
        <w:rPr>
          <w:lang w:val="sl-SI"/>
        </w:rPr>
        <w:t xml:space="preserve"> </w:t>
      </w:r>
      <w:r w:rsidR="00CB6E78" w:rsidRPr="006F6CE8">
        <w:rPr>
          <w:lang w:val="sl-SI"/>
        </w:rPr>
        <w:t>načrtovanja kariere, učenja veščin vodenja kariere in poglobljenega kariernega svetovanja</w:t>
      </w:r>
      <w:r w:rsidR="00C11FAD" w:rsidRPr="006F6CE8">
        <w:rPr>
          <w:lang w:val="sl-SI"/>
        </w:rPr>
        <w:t>. ZRSZ prek pisarn za delodajalce posebno pozornost</w:t>
      </w:r>
      <w:r w:rsidR="008F0D8A" w:rsidRPr="006F6CE8">
        <w:rPr>
          <w:lang w:val="sl-SI"/>
        </w:rPr>
        <w:t xml:space="preserve"> </w:t>
      </w:r>
      <w:r w:rsidR="00CF4367">
        <w:rPr>
          <w:lang w:val="sl-SI"/>
        </w:rPr>
        <w:t>namenja</w:t>
      </w:r>
      <w:r w:rsidR="00CF4367" w:rsidRPr="006F6CE8">
        <w:rPr>
          <w:lang w:val="sl-SI"/>
        </w:rPr>
        <w:t xml:space="preserve"> </w:t>
      </w:r>
      <w:r w:rsidR="00C11FAD" w:rsidRPr="006F6CE8">
        <w:rPr>
          <w:lang w:val="sl-SI"/>
        </w:rPr>
        <w:t>podpori zaposlovanja ranljivih brezposelnih oseb</w:t>
      </w:r>
      <w:r w:rsidR="00A0051B" w:rsidRPr="006F6CE8">
        <w:rPr>
          <w:lang w:val="sl-SI"/>
        </w:rPr>
        <w:t xml:space="preserve">. Pisarne delujejo predvsem </w:t>
      </w:r>
      <w:r w:rsidR="00C11FAD" w:rsidRPr="006F6CE8">
        <w:rPr>
          <w:lang w:val="sl-SI"/>
        </w:rPr>
        <w:t xml:space="preserve">z </w:t>
      </w:r>
      <w:r w:rsidR="00746ACF" w:rsidRPr="006F6CE8">
        <w:rPr>
          <w:lang w:val="sl-SI"/>
        </w:rPr>
        <w:t>o</w:t>
      </w:r>
      <w:r w:rsidR="00746ACF">
        <w:rPr>
          <w:lang w:val="sl-SI"/>
        </w:rPr>
        <w:t>za</w:t>
      </w:r>
      <w:r w:rsidR="00746ACF" w:rsidRPr="006F6CE8">
        <w:rPr>
          <w:lang w:val="sl-SI"/>
        </w:rPr>
        <w:t xml:space="preserve">veščanjem </w:t>
      </w:r>
      <w:r w:rsidR="00C11FAD" w:rsidRPr="006F6CE8">
        <w:rPr>
          <w:lang w:val="sl-SI"/>
        </w:rPr>
        <w:t>delodajalcev</w:t>
      </w:r>
      <w:r w:rsidR="00A0051B" w:rsidRPr="006F6CE8">
        <w:rPr>
          <w:lang w:val="sl-SI"/>
        </w:rPr>
        <w:t xml:space="preserve"> o zaposlovanju ranljivih brezposelnih</w:t>
      </w:r>
      <w:r w:rsidR="00C11FAD" w:rsidRPr="006F6CE8">
        <w:rPr>
          <w:lang w:val="sl-SI"/>
        </w:rPr>
        <w:t xml:space="preserve"> </w:t>
      </w:r>
      <w:r w:rsidR="00B66998">
        <w:rPr>
          <w:lang w:val="sl-SI"/>
        </w:rPr>
        <w:t>ter</w:t>
      </w:r>
      <w:r w:rsidR="00B66998" w:rsidRPr="006F6CE8">
        <w:rPr>
          <w:lang w:val="sl-SI"/>
        </w:rPr>
        <w:t xml:space="preserve"> </w:t>
      </w:r>
      <w:r w:rsidR="00C11FAD" w:rsidRPr="006F6CE8">
        <w:rPr>
          <w:lang w:val="sl-SI"/>
        </w:rPr>
        <w:t xml:space="preserve">spremljanju </w:t>
      </w:r>
      <w:r w:rsidR="00B66998">
        <w:rPr>
          <w:lang w:val="sl-SI"/>
        </w:rPr>
        <w:t>in</w:t>
      </w:r>
      <w:r w:rsidR="00B66998" w:rsidRPr="006F6CE8">
        <w:rPr>
          <w:lang w:val="sl-SI"/>
        </w:rPr>
        <w:t xml:space="preserve"> </w:t>
      </w:r>
      <w:r w:rsidR="00C11FAD" w:rsidRPr="006F6CE8">
        <w:rPr>
          <w:lang w:val="sl-SI"/>
        </w:rPr>
        <w:t>podpori brezposeln</w:t>
      </w:r>
      <w:r w:rsidR="00A0051B" w:rsidRPr="006F6CE8">
        <w:rPr>
          <w:lang w:val="sl-SI"/>
        </w:rPr>
        <w:t>e</w:t>
      </w:r>
      <w:r w:rsidR="00C11FAD" w:rsidRPr="006F6CE8">
        <w:rPr>
          <w:lang w:val="sl-SI"/>
        </w:rPr>
        <w:t xml:space="preserve"> oseb</w:t>
      </w:r>
      <w:r w:rsidR="00A0051B" w:rsidRPr="006F6CE8">
        <w:rPr>
          <w:lang w:val="sl-SI"/>
        </w:rPr>
        <w:t>e</w:t>
      </w:r>
      <w:r w:rsidR="00C11FAD" w:rsidRPr="006F6CE8">
        <w:rPr>
          <w:lang w:val="sl-SI"/>
        </w:rPr>
        <w:t xml:space="preserve"> pri prijavljanju na </w:t>
      </w:r>
      <w:r w:rsidR="00B66998">
        <w:rPr>
          <w:lang w:val="sl-SI"/>
        </w:rPr>
        <w:t>prost</w:t>
      </w:r>
      <w:r w:rsidR="00B66998" w:rsidRPr="006F6CE8">
        <w:rPr>
          <w:lang w:val="sl-SI"/>
        </w:rPr>
        <w:t xml:space="preserve">o </w:t>
      </w:r>
      <w:r w:rsidR="00C11FAD" w:rsidRPr="006F6CE8">
        <w:rPr>
          <w:lang w:val="sl-SI"/>
        </w:rPr>
        <w:t>delovn</w:t>
      </w:r>
      <w:r w:rsidR="00A0051B" w:rsidRPr="006F6CE8">
        <w:rPr>
          <w:lang w:val="sl-SI"/>
        </w:rPr>
        <w:t>o</w:t>
      </w:r>
      <w:r w:rsidR="00C11FAD" w:rsidRPr="006F6CE8">
        <w:rPr>
          <w:lang w:val="sl-SI"/>
        </w:rPr>
        <w:t xml:space="preserve"> mest</w:t>
      </w:r>
      <w:r w:rsidR="00A0051B" w:rsidRPr="006F6CE8">
        <w:rPr>
          <w:lang w:val="sl-SI"/>
        </w:rPr>
        <w:t>o</w:t>
      </w:r>
      <w:r w:rsidR="005610DC" w:rsidRPr="006F6CE8">
        <w:rPr>
          <w:lang w:val="sl-SI"/>
        </w:rPr>
        <w:t xml:space="preserve"> in </w:t>
      </w:r>
      <w:r w:rsidR="00233A1E">
        <w:rPr>
          <w:lang w:val="sl-SI"/>
        </w:rPr>
        <w:t>poz</w:t>
      </w:r>
      <w:r w:rsidR="00233A1E" w:rsidRPr="006F6CE8">
        <w:rPr>
          <w:lang w:val="sl-SI"/>
        </w:rPr>
        <w:t xml:space="preserve">neje </w:t>
      </w:r>
      <w:r w:rsidR="005610DC" w:rsidRPr="006F6CE8">
        <w:rPr>
          <w:lang w:val="sl-SI"/>
        </w:rPr>
        <w:t>s podporo novozaposlenemu po zaposlitvi (post-</w:t>
      </w:r>
      <w:proofErr w:type="spellStart"/>
      <w:r w:rsidR="005610DC" w:rsidRPr="006F6CE8">
        <w:rPr>
          <w:lang w:val="sl-SI"/>
        </w:rPr>
        <w:t>placement</w:t>
      </w:r>
      <w:proofErr w:type="spellEnd"/>
      <w:r w:rsidR="005610DC" w:rsidRPr="006F6CE8">
        <w:rPr>
          <w:lang w:val="sl-SI"/>
        </w:rPr>
        <w:t xml:space="preserve">). </w:t>
      </w:r>
      <w:r w:rsidR="008F0D8A" w:rsidRPr="006F6CE8">
        <w:rPr>
          <w:lang w:val="sl-SI"/>
        </w:rPr>
        <w:t>T</w:t>
      </w:r>
      <w:r w:rsidR="005610DC" w:rsidRPr="006F6CE8">
        <w:rPr>
          <w:lang w:val="sl-SI"/>
        </w:rPr>
        <w:t xml:space="preserve">e </w:t>
      </w:r>
      <w:proofErr w:type="gramStart"/>
      <w:r w:rsidR="005610DC" w:rsidRPr="006F6CE8">
        <w:rPr>
          <w:lang w:val="sl-SI"/>
        </w:rPr>
        <w:t>aktivnosti</w:t>
      </w:r>
      <w:proofErr w:type="gramEnd"/>
      <w:r w:rsidR="005610DC" w:rsidRPr="006F6CE8">
        <w:rPr>
          <w:lang w:val="sl-SI"/>
        </w:rPr>
        <w:t xml:space="preserve"> so </w:t>
      </w:r>
      <w:r w:rsidR="008C52CA" w:rsidRPr="006F6CE8">
        <w:rPr>
          <w:lang w:val="sl-SI"/>
        </w:rPr>
        <w:t>pomemben podporni steber za</w:t>
      </w:r>
      <w:r w:rsidR="005610DC" w:rsidRPr="006F6CE8">
        <w:rPr>
          <w:lang w:val="sl-SI"/>
        </w:rPr>
        <w:t xml:space="preserve"> hitrejš</w:t>
      </w:r>
      <w:r w:rsidR="008C52CA" w:rsidRPr="006F6CE8">
        <w:rPr>
          <w:lang w:val="sl-SI"/>
        </w:rPr>
        <w:t>i</w:t>
      </w:r>
      <w:r w:rsidR="005610DC" w:rsidRPr="006F6CE8">
        <w:rPr>
          <w:lang w:val="sl-SI"/>
        </w:rPr>
        <w:t xml:space="preserve"> prehod iz brezposelnosti na trg dela ter </w:t>
      </w:r>
      <w:r w:rsidR="008C52CA" w:rsidRPr="006F6CE8">
        <w:rPr>
          <w:lang w:val="sl-SI"/>
        </w:rPr>
        <w:t xml:space="preserve">za </w:t>
      </w:r>
      <w:r w:rsidR="005610DC" w:rsidRPr="006F6CE8">
        <w:rPr>
          <w:lang w:val="sl-SI"/>
        </w:rPr>
        <w:t>stab</w:t>
      </w:r>
      <w:r w:rsidR="008C52CA" w:rsidRPr="006F6CE8">
        <w:rPr>
          <w:lang w:val="sl-SI"/>
        </w:rPr>
        <w:t>ilne</w:t>
      </w:r>
      <w:r w:rsidR="00CF4367">
        <w:rPr>
          <w:lang w:val="sl-SI"/>
        </w:rPr>
        <w:t>jše</w:t>
      </w:r>
      <w:r w:rsidR="008C52CA" w:rsidRPr="006F6CE8">
        <w:rPr>
          <w:lang w:val="sl-SI"/>
        </w:rPr>
        <w:t xml:space="preserve"> in trajnejše</w:t>
      </w:r>
      <w:r w:rsidR="005610DC" w:rsidRPr="006F6CE8">
        <w:rPr>
          <w:lang w:val="sl-SI"/>
        </w:rPr>
        <w:t xml:space="preserve"> zaposlitv</w:t>
      </w:r>
      <w:r w:rsidR="008C52CA" w:rsidRPr="006F6CE8">
        <w:rPr>
          <w:lang w:val="sl-SI"/>
        </w:rPr>
        <w:t>e</w:t>
      </w:r>
      <w:r w:rsidR="005610DC" w:rsidRPr="006F6CE8">
        <w:rPr>
          <w:lang w:val="sl-SI"/>
        </w:rPr>
        <w:t>.</w:t>
      </w:r>
    </w:p>
    <w:p w14:paraId="642D0898" w14:textId="66DD68E3" w:rsidR="008C52CA" w:rsidRPr="006F6CE8" w:rsidRDefault="00722086" w:rsidP="007C34DA">
      <w:pPr>
        <w:pStyle w:val="SingleTxtG"/>
        <w:numPr>
          <w:ilvl w:val="0"/>
          <w:numId w:val="6"/>
        </w:numPr>
        <w:spacing w:line="276" w:lineRule="auto"/>
        <w:ind w:right="0"/>
        <w:rPr>
          <w:lang w:val="sl-SI"/>
        </w:rPr>
      </w:pPr>
      <w:r w:rsidRPr="006F6CE8">
        <w:rPr>
          <w:lang w:val="sl-SI"/>
        </w:rPr>
        <w:t>P</w:t>
      </w:r>
      <w:r w:rsidR="00B43198" w:rsidRPr="006F6CE8">
        <w:rPr>
          <w:lang w:val="sl-SI"/>
        </w:rPr>
        <w:t xml:space="preserve">oudarjamo, da </w:t>
      </w:r>
      <w:r w:rsidR="00BD5ACD" w:rsidRPr="006F6CE8">
        <w:rPr>
          <w:lang w:val="sl-SI"/>
        </w:rPr>
        <w:t>RS</w:t>
      </w:r>
      <w:r w:rsidR="008C52CA" w:rsidRPr="006F6CE8">
        <w:rPr>
          <w:lang w:val="sl-SI"/>
        </w:rPr>
        <w:t xml:space="preserve"> v sklopu APZ </w:t>
      </w:r>
      <w:r w:rsidR="008C52CA" w:rsidRPr="006F6CE8">
        <w:rPr>
          <w:u w:val="single"/>
          <w:lang w:val="sl-SI"/>
        </w:rPr>
        <w:t>ne organizira zaščitenih delavnic</w:t>
      </w:r>
      <w:r w:rsidR="008C52CA" w:rsidRPr="006F6CE8">
        <w:rPr>
          <w:lang w:val="sl-SI"/>
        </w:rPr>
        <w:t xml:space="preserve"> v obliki, ki bi pomenile </w:t>
      </w:r>
      <w:r w:rsidR="00746ACF">
        <w:rPr>
          <w:lang w:val="sl-SI"/>
        </w:rPr>
        <w:t>tako</w:t>
      </w:r>
      <w:r w:rsidR="00571329">
        <w:rPr>
          <w:lang w:val="sl-SI"/>
        </w:rPr>
        <w:t xml:space="preserve"> imenovan</w:t>
      </w:r>
      <w:r w:rsidR="00CF4367">
        <w:rPr>
          <w:lang w:val="sl-SI"/>
        </w:rPr>
        <w:t>i</w:t>
      </w:r>
      <w:r w:rsidR="008C52CA" w:rsidRPr="006F6CE8">
        <w:rPr>
          <w:lang w:val="sl-SI"/>
        </w:rPr>
        <w:t xml:space="preserve"> »</w:t>
      </w:r>
      <w:proofErr w:type="spellStart"/>
      <w:r w:rsidR="008C52CA" w:rsidRPr="006F6CE8">
        <w:rPr>
          <w:lang w:val="sl-SI"/>
        </w:rPr>
        <w:t>sheltered</w:t>
      </w:r>
      <w:proofErr w:type="spellEnd"/>
      <w:r w:rsidR="008C52CA" w:rsidRPr="006F6CE8">
        <w:rPr>
          <w:lang w:val="sl-SI"/>
        </w:rPr>
        <w:t xml:space="preserve"> </w:t>
      </w:r>
      <w:proofErr w:type="spellStart"/>
      <w:r w:rsidR="008C52CA" w:rsidRPr="006F6CE8">
        <w:rPr>
          <w:lang w:val="sl-SI"/>
        </w:rPr>
        <w:t>employment</w:t>
      </w:r>
      <w:proofErr w:type="spellEnd"/>
      <w:r w:rsidR="008C52CA" w:rsidRPr="006F6CE8">
        <w:rPr>
          <w:lang w:val="sl-SI"/>
        </w:rPr>
        <w:t>«</w:t>
      </w:r>
      <w:r w:rsidR="00CF4367">
        <w:rPr>
          <w:lang w:val="sl-SI"/>
        </w:rPr>
        <w:t>,</w:t>
      </w:r>
      <w:r w:rsidR="008C52CA" w:rsidRPr="006F6CE8">
        <w:rPr>
          <w:lang w:val="sl-SI"/>
        </w:rPr>
        <w:t xml:space="preserve"> kot ga običajno pozna mednarodno okolje s pretežno dobrodelnim namenom in manj kot polnovredno zaposlitev z upoštevanjem načela enakosti. Vsi programi APZ so oblikovani </w:t>
      </w:r>
      <w:r w:rsidR="00B43198" w:rsidRPr="006F6CE8">
        <w:rPr>
          <w:lang w:val="sl-SI"/>
        </w:rPr>
        <w:t xml:space="preserve">s ciljem </w:t>
      </w:r>
      <w:r w:rsidR="008C52CA" w:rsidRPr="006F6CE8">
        <w:rPr>
          <w:lang w:val="sl-SI"/>
        </w:rPr>
        <w:t>zaposli</w:t>
      </w:r>
      <w:r w:rsidR="00B43198" w:rsidRPr="006F6CE8">
        <w:rPr>
          <w:lang w:val="sl-SI"/>
        </w:rPr>
        <w:t xml:space="preserve">tve </w:t>
      </w:r>
      <w:r w:rsidR="008C52CA" w:rsidRPr="006F6CE8">
        <w:rPr>
          <w:lang w:val="sl-SI"/>
        </w:rPr>
        <w:t>na odprtem trgu dela, ki omogoča pokritje vseh ekonomskih potreb</w:t>
      </w:r>
      <w:r w:rsidR="00B43198" w:rsidRPr="006F6CE8">
        <w:rPr>
          <w:lang w:val="sl-SI"/>
        </w:rPr>
        <w:t>,</w:t>
      </w:r>
      <w:r w:rsidR="008C52CA" w:rsidRPr="006F6CE8">
        <w:rPr>
          <w:lang w:val="sl-SI"/>
        </w:rPr>
        <w:t xml:space="preserve"> vključno s plačo</w:t>
      </w:r>
      <w:r w:rsidR="00F152FD" w:rsidRPr="006F6CE8">
        <w:rPr>
          <w:lang w:val="sl-SI"/>
        </w:rPr>
        <w:t xml:space="preserve">. </w:t>
      </w:r>
    </w:p>
    <w:p w14:paraId="5271C350" w14:textId="715FB360" w:rsidR="001C5ED7" w:rsidRPr="006F6CE8" w:rsidRDefault="00F152FD" w:rsidP="007C34DA">
      <w:pPr>
        <w:pStyle w:val="SingleTxtG"/>
        <w:numPr>
          <w:ilvl w:val="0"/>
          <w:numId w:val="6"/>
        </w:numPr>
        <w:spacing w:line="276" w:lineRule="auto"/>
        <w:ind w:right="0"/>
        <w:rPr>
          <w:lang w:val="sl-SI"/>
        </w:rPr>
      </w:pPr>
      <w:r w:rsidRPr="006F6CE8">
        <w:rPr>
          <w:lang w:val="sl-SI"/>
        </w:rPr>
        <w:t>ZRSZ izvaja</w:t>
      </w:r>
      <w:r w:rsidR="001A1518" w:rsidRPr="006F6CE8">
        <w:rPr>
          <w:lang w:val="sl-SI"/>
        </w:rPr>
        <w:t xml:space="preserve"> program </w:t>
      </w:r>
      <w:r w:rsidR="00B66998">
        <w:rPr>
          <w:lang w:val="sl-SI"/>
        </w:rPr>
        <w:t>u</w:t>
      </w:r>
      <w:r w:rsidR="001A1518" w:rsidRPr="006F6CE8">
        <w:rPr>
          <w:lang w:val="sl-SI"/>
        </w:rPr>
        <w:t>čnih delavnic</w:t>
      </w:r>
      <w:r w:rsidR="00BD5ACD" w:rsidRPr="006F6CE8">
        <w:rPr>
          <w:lang w:val="sl-SI"/>
        </w:rPr>
        <w:t>, katerega i</w:t>
      </w:r>
      <w:r w:rsidR="001A1518" w:rsidRPr="006F6CE8">
        <w:rPr>
          <w:lang w:val="sl-SI"/>
        </w:rPr>
        <w:t>zvajalci so socialn</w:t>
      </w:r>
      <w:r w:rsidRPr="006F6CE8">
        <w:rPr>
          <w:lang w:val="sl-SI"/>
        </w:rPr>
        <w:t>a</w:t>
      </w:r>
      <w:r w:rsidR="001A1518" w:rsidRPr="006F6CE8">
        <w:rPr>
          <w:lang w:val="sl-SI"/>
        </w:rPr>
        <w:t xml:space="preserve"> podjetj</w:t>
      </w:r>
      <w:r w:rsidRPr="006F6CE8">
        <w:rPr>
          <w:lang w:val="sl-SI"/>
        </w:rPr>
        <w:t>a</w:t>
      </w:r>
      <w:r w:rsidR="001A1518" w:rsidRPr="006F6CE8">
        <w:rPr>
          <w:lang w:val="sl-SI"/>
        </w:rPr>
        <w:t>, invalidska podjetja ali zaposlitven</w:t>
      </w:r>
      <w:r w:rsidRPr="006F6CE8">
        <w:rPr>
          <w:lang w:val="sl-SI"/>
        </w:rPr>
        <w:t>i</w:t>
      </w:r>
      <w:r w:rsidR="001A1518" w:rsidRPr="006F6CE8">
        <w:rPr>
          <w:lang w:val="sl-SI"/>
        </w:rPr>
        <w:t xml:space="preserve"> </w:t>
      </w:r>
      <w:proofErr w:type="gramStart"/>
      <w:r w:rsidR="001A1518" w:rsidRPr="006F6CE8">
        <w:rPr>
          <w:lang w:val="sl-SI"/>
        </w:rPr>
        <w:t>centr</w:t>
      </w:r>
      <w:r w:rsidRPr="006F6CE8">
        <w:rPr>
          <w:lang w:val="sl-SI"/>
        </w:rPr>
        <w:t>i</w:t>
      </w:r>
      <w:proofErr w:type="gramEnd"/>
      <w:r w:rsidR="001A1518" w:rsidRPr="006F6CE8">
        <w:rPr>
          <w:lang w:val="sl-SI"/>
        </w:rPr>
        <w:t>.</w:t>
      </w:r>
      <w:r w:rsidR="004A4FE6" w:rsidRPr="006F6CE8">
        <w:rPr>
          <w:lang w:val="sl-SI"/>
        </w:rPr>
        <w:t xml:space="preserve"> </w:t>
      </w:r>
      <w:r w:rsidR="00BD5ACD" w:rsidRPr="006F6CE8">
        <w:rPr>
          <w:lang w:val="sl-SI"/>
        </w:rPr>
        <w:t>Omogočeno je</w:t>
      </w:r>
      <w:r w:rsidR="004A4FE6" w:rsidRPr="006F6CE8">
        <w:rPr>
          <w:lang w:val="sl-SI"/>
        </w:rPr>
        <w:t xml:space="preserve"> praktično usposabljanje</w:t>
      </w:r>
      <w:r w:rsidR="00C17D8E">
        <w:rPr>
          <w:lang w:val="sl-SI"/>
        </w:rPr>
        <w:t>,</w:t>
      </w:r>
      <w:r w:rsidR="004A4FE6" w:rsidRPr="006F6CE8">
        <w:rPr>
          <w:lang w:val="sl-SI"/>
        </w:rPr>
        <w:t xml:space="preserve"> </w:t>
      </w:r>
      <w:r w:rsidR="00C17D8E">
        <w:rPr>
          <w:lang w:val="sl-SI"/>
        </w:rPr>
        <w:t xml:space="preserve">ki traja </w:t>
      </w:r>
      <w:r w:rsidR="004A4FE6" w:rsidRPr="006F6CE8">
        <w:rPr>
          <w:lang w:val="sl-SI"/>
        </w:rPr>
        <w:t>3</w:t>
      </w:r>
      <w:r w:rsidR="001807FE">
        <w:rPr>
          <w:lang w:val="sl-SI"/>
        </w:rPr>
        <w:t>–</w:t>
      </w:r>
      <w:r w:rsidR="004A4FE6" w:rsidRPr="006F6CE8">
        <w:rPr>
          <w:lang w:val="sl-SI"/>
        </w:rPr>
        <w:t xml:space="preserve">6 mesecev </w:t>
      </w:r>
      <w:r w:rsidR="00C17D8E">
        <w:rPr>
          <w:lang w:val="sl-SI"/>
        </w:rPr>
        <w:t xml:space="preserve">in ga vodita </w:t>
      </w:r>
      <w:r w:rsidR="004A4FE6" w:rsidRPr="006F6CE8">
        <w:rPr>
          <w:lang w:val="sl-SI"/>
        </w:rPr>
        <w:t xml:space="preserve">mentor </w:t>
      </w:r>
      <w:r w:rsidR="00C17D8E">
        <w:rPr>
          <w:lang w:val="sl-SI"/>
        </w:rPr>
        <w:t xml:space="preserve">v </w:t>
      </w:r>
      <w:r w:rsidR="004A4FE6" w:rsidRPr="006F6CE8">
        <w:rPr>
          <w:lang w:val="sl-SI"/>
        </w:rPr>
        <w:t>podjetj</w:t>
      </w:r>
      <w:r w:rsidR="00C17D8E">
        <w:rPr>
          <w:lang w:val="sl-SI"/>
        </w:rPr>
        <w:t>u</w:t>
      </w:r>
      <w:r w:rsidR="004A4FE6" w:rsidRPr="006F6CE8">
        <w:rPr>
          <w:lang w:val="sl-SI"/>
        </w:rPr>
        <w:t xml:space="preserve"> in </w:t>
      </w:r>
      <w:r w:rsidR="00C17D8E" w:rsidRPr="006F6CE8">
        <w:rPr>
          <w:lang w:val="sl-SI"/>
        </w:rPr>
        <w:t>zunanj</w:t>
      </w:r>
      <w:r w:rsidR="00C17D8E">
        <w:rPr>
          <w:lang w:val="sl-SI"/>
        </w:rPr>
        <w:t>i</w:t>
      </w:r>
      <w:r w:rsidR="00C17D8E" w:rsidRPr="006F6CE8">
        <w:rPr>
          <w:lang w:val="sl-SI"/>
        </w:rPr>
        <w:t xml:space="preserve"> </w:t>
      </w:r>
      <w:r w:rsidR="004A4FE6" w:rsidRPr="006F6CE8">
        <w:rPr>
          <w:lang w:val="sl-SI"/>
        </w:rPr>
        <w:t xml:space="preserve">mentor. Po zaključenem usposabljanju </w:t>
      </w:r>
      <w:r w:rsidR="001C5ED7" w:rsidRPr="006F6CE8">
        <w:rPr>
          <w:lang w:val="sl-SI"/>
        </w:rPr>
        <w:t xml:space="preserve">je </w:t>
      </w:r>
      <w:r w:rsidR="004A4FE6" w:rsidRPr="006F6CE8">
        <w:rPr>
          <w:lang w:val="sl-SI"/>
        </w:rPr>
        <w:t xml:space="preserve">mogoča kombinacija s </w:t>
      </w:r>
      <w:r w:rsidR="001C5ED7" w:rsidRPr="006F6CE8">
        <w:rPr>
          <w:lang w:val="sl-SI"/>
        </w:rPr>
        <w:t>6</w:t>
      </w:r>
      <w:r w:rsidR="001807FE">
        <w:rPr>
          <w:lang w:val="sl-SI"/>
        </w:rPr>
        <w:t>-</w:t>
      </w:r>
      <w:r w:rsidR="001C5ED7" w:rsidRPr="006F6CE8">
        <w:rPr>
          <w:lang w:val="sl-SI"/>
        </w:rPr>
        <w:t xml:space="preserve"> ali 12-mesečno </w:t>
      </w:r>
      <w:r w:rsidR="004A4FE6" w:rsidRPr="006F6CE8">
        <w:rPr>
          <w:lang w:val="sl-SI"/>
        </w:rPr>
        <w:t>subvencijo za zaposlitev</w:t>
      </w:r>
      <w:r w:rsidR="001C5ED7" w:rsidRPr="006F6CE8">
        <w:rPr>
          <w:lang w:val="sl-SI"/>
        </w:rPr>
        <w:t>, ki jo lahko pridobijo tudi druga podjetja</w:t>
      </w:r>
      <w:r w:rsidR="004A4FE6" w:rsidRPr="006F6CE8">
        <w:rPr>
          <w:lang w:val="sl-SI"/>
        </w:rPr>
        <w:t>.</w:t>
      </w:r>
      <w:r w:rsidR="001A1518" w:rsidRPr="006F6CE8">
        <w:rPr>
          <w:lang w:val="sl-SI"/>
        </w:rPr>
        <w:t xml:space="preserve"> </w:t>
      </w:r>
      <w:r w:rsidR="001C5ED7" w:rsidRPr="006F6CE8">
        <w:rPr>
          <w:lang w:val="sl-SI"/>
        </w:rPr>
        <w:t xml:space="preserve">V </w:t>
      </w:r>
      <w:r w:rsidR="00B66998" w:rsidRPr="006F6CE8">
        <w:rPr>
          <w:lang w:val="sl-SI"/>
        </w:rPr>
        <w:t>t</w:t>
      </w:r>
      <w:r w:rsidR="00B66998">
        <w:rPr>
          <w:lang w:val="sl-SI"/>
        </w:rPr>
        <w:t>ak</w:t>
      </w:r>
      <w:r w:rsidR="00B66998" w:rsidRPr="006F6CE8">
        <w:rPr>
          <w:lang w:val="sl-SI"/>
        </w:rPr>
        <w:t xml:space="preserve">a </w:t>
      </w:r>
      <w:r w:rsidR="001C5ED7" w:rsidRPr="006F6CE8">
        <w:rPr>
          <w:lang w:val="sl-SI"/>
        </w:rPr>
        <w:t xml:space="preserve">usposabljanja je bilo v </w:t>
      </w:r>
      <w:r w:rsidR="00B66998">
        <w:rPr>
          <w:lang w:val="sl-SI"/>
        </w:rPr>
        <w:t xml:space="preserve">letu </w:t>
      </w:r>
      <w:r w:rsidR="001C5ED7" w:rsidRPr="006F6CE8">
        <w:rPr>
          <w:lang w:val="sl-SI"/>
        </w:rPr>
        <w:t>2022 vključenih 19,1</w:t>
      </w:r>
      <w:r w:rsidR="0001235F">
        <w:rPr>
          <w:lang w:val="sl-SI"/>
        </w:rPr>
        <w:t xml:space="preserve"> odstotka</w:t>
      </w:r>
      <w:r w:rsidR="001C5ED7" w:rsidRPr="006F6CE8">
        <w:rPr>
          <w:lang w:val="sl-SI"/>
        </w:rPr>
        <w:t xml:space="preserve"> invalidov, v povezanih subvencijah pa 20</w:t>
      </w:r>
      <w:r w:rsidR="00860ECC" w:rsidRPr="006F6CE8">
        <w:rPr>
          <w:lang w:val="sl-SI"/>
        </w:rPr>
        <w:t xml:space="preserve"> </w:t>
      </w:r>
      <w:r w:rsidR="0001235F">
        <w:rPr>
          <w:lang w:val="sl-SI"/>
        </w:rPr>
        <w:t>odstotkov</w:t>
      </w:r>
      <w:r w:rsidR="001C5ED7" w:rsidRPr="006F6CE8">
        <w:rPr>
          <w:lang w:val="sl-SI"/>
        </w:rPr>
        <w:t>.</w:t>
      </w:r>
      <w:r w:rsidR="00860ECC" w:rsidRPr="006F6CE8">
        <w:rPr>
          <w:lang w:val="sl-SI"/>
        </w:rPr>
        <w:t xml:space="preserve"> </w:t>
      </w:r>
    </w:p>
    <w:p w14:paraId="5617D101" w14:textId="608187AF" w:rsidR="00595611" w:rsidRPr="006F6CE8" w:rsidRDefault="00214A72" w:rsidP="007C34DA">
      <w:pPr>
        <w:pStyle w:val="SingleTxtG"/>
        <w:numPr>
          <w:ilvl w:val="0"/>
          <w:numId w:val="6"/>
        </w:numPr>
        <w:spacing w:line="276" w:lineRule="auto"/>
        <w:ind w:right="0"/>
        <w:rPr>
          <w:lang w:val="sl-SI"/>
        </w:rPr>
      </w:pPr>
      <w:r w:rsidRPr="006F6CE8">
        <w:rPr>
          <w:lang w:val="sl-SI"/>
        </w:rPr>
        <w:t>Za storitve zaposlitvene rehabilitacije</w:t>
      </w:r>
      <w:r w:rsidR="00BD5ACD" w:rsidRPr="006F6CE8">
        <w:rPr>
          <w:lang w:val="sl-SI"/>
        </w:rPr>
        <w:t>, ki je prepoznana kot ključna storitev za zaposlovanje invalidov,</w:t>
      </w:r>
      <w:r w:rsidRPr="006F6CE8">
        <w:rPr>
          <w:lang w:val="sl-SI"/>
        </w:rPr>
        <w:t xml:space="preserve"> glej odgovor 24</w:t>
      </w:r>
      <w:proofErr w:type="gramStart"/>
      <w:r w:rsidR="00860ECC" w:rsidRPr="006F6CE8">
        <w:rPr>
          <w:lang w:val="sl-SI"/>
        </w:rPr>
        <w:t>.</w:t>
      </w:r>
      <w:bookmarkStart w:id="31" w:name="_Hlk161040907"/>
      <w:proofErr w:type="gramEnd"/>
    </w:p>
    <w:p w14:paraId="6AB9FB10" w14:textId="41E70902" w:rsidR="00595611" w:rsidRPr="006F6CE8" w:rsidRDefault="00595611" w:rsidP="007C34DA">
      <w:pPr>
        <w:pStyle w:val="SingleTxtG"/>
        <w:numPr>
          <w:ilvl w:val="0"/>
          <w:numId w:val="6"/>
        </w:numPr>
        <w:spacing w:line="276" w:lineRule="auto"/>
        <w:ind w:right="0"/>
        <w:rPr>
          <w:lang w:val="sl-SI"/>
        </w:rPr>
      </w:pPr>
      <w:r w:rsidRPr="006F6CE8">
        <w:rPr>
          <w:lang w:val="sl-SI"/>
        </w:rPr>
        <w:t>ZZRZI</w:t>
      </w:r>
      <w:r w:rsidR="00E65A43" w:rsidRPr="006F6CE8">
        <w:rPr>
          <w:lang w:val="sl-SI"/>
        </w:rPr>
        <w:t xml:space="preserve"> </w:t>
      </w:r>
      <w:r w:rsidRPr="006F6CE8">
        <w:rPr>
          <w:lang w:val="sl-SI"/>
        </w:rPr>
        <w:t xml:space="preserve">je bistveno povečal zaposlenost in zaposljivost invalidov. </w:t>
      </w:r>
      <w:r w:rsidR="00214A72" w:rsidRPr="006F6CE8">
        <w:rPr>
          <w:lang w:val="sl-SI"/>
        </w:rPr>
        <w:t>Kvotni sistem je z</w:t>
      </w:r>
      <w:r w:rsidRPr="006F6CE8">
        <w:rPr>
          <w:lang w:val="sl-SI"/>
        </w:rPr>
        <w:t>avezal delodajalce,</w:t>
      </w:r>
      <w:r w:rsidR="00214A72" w:rsidRPr="006F6CE8">
        <w:rPr>
          <w:lang w:val="sl-SI"/>
        </w:rPr>
        <w:t xml:space="preserve"> ki zaposlujejo najmanj 20 oseb,</w:t>
      </w:r>
      <w:r w:rsidRPr="006F6CE8">
        <w:rPr>
          <w:lang w:val="sl-SI"/>
        </w:rPr>
        <w:t xml:space="preserve"> da zaposlujejo ustrezno število invalidov. Delež zaposlenih invalidov ne more biti manjši od 2 </w:t>
      </w:r>
      <w:r w:rsidR="00FE2BD2">
        <w:rPr>
          <w:lang w:val="sl-SI"/>
        </w:rPr>
        <w:t>odstotkov</w:t>
      </w:r>
      <w:r w:rsidRPr="006F6CE8">
        <w:rPr>
          <w:lang w:val="sl-SI"/>
        </w:rPr>
        <w:t xml:space="preserve"> in ne večji od 6 </w:t>
      </w:r>
      <w:r w:rsidR="0001235F">
        <w:rPr>
          <w:lang w:val="sl-SI"/>
        </w:rPr>
        <w:t>odstotkov</w:t>
      </w:r>
      <w:r w:rsidR="00214A72" w:rsidRPr="006F6CE8">
        <w:rPr>
          <w:lang w:val="sl-SI"/>
        </w:rPr>
        <w:t xml:space="preserve"> in je</w:t>
      </w:r>
      <w:r w:rsidR="00C87BCC" w:rsidRPr="006F6CE8">
        <w:rPr>
          <w:lang w:val="sl-SI"/>
        </w:rPr>
        <w:t xml:space="preserve"> </w:t>
      </w:r>
      <w:r w:rsidRPr="006F6CE8">
        <w:rPr>
          <w:lang w:val="sl-SI"/>
        </w:rPr>
        <w:t>odvisen od dejavnosti</w:t>
      </w:r>
      <w:r w:rsidR="00C87BCC" w:rsidRPr="006F6CE8">
        <w:rPr>
          <w:lang w:val="sl-SI"/>
        </w:rPr>
        <w:t xml:space="preserve"> </w:t>
      </w:r>
      <w:r w:rsidRPr="006F6CE8">
        <w:rPr>
          <w:lang w:val="sl-SI"/>
        </w:rPr>
        <w:t>delodajalc</w:t>
      </w:r>
      <w:r w:rsidR="00C87BCC" w:rsidRPr="006F6CE8">
        <w:rPr>
          <w:lang w:val="sl-SI"/>
        </w:rPr>
        <w:t>a</w:t>
      </w:r>
      <w:r w:rsidRPr="006F6CE8">
        <w:rPr>
          <w:lang w:val="sl-SI"/>
        </w:rPr>
        <w:t>.</w:t>
      </w:r>
      <w:r w:rsidR="00751734" w:rsidRPr="006F6CE8">
        <w:rPr>
          <w:lang w:val="sl-SI"/>
        </w:rPr>
        <w:t xml:space="preserve"> </w:t>
      </w:r>
    </w:p>
    <w:p w14:paraId="7BE17DA2" w14:textId="4C573DB0" w:rsidR="00595611" w:rsidRPr="006F6CE8" w:rsidRDefault="00595611" w:rsidP="007C34DA">
      <w:pPr>
        <w:pStyle w:val="SingleTxtG"/>
        <w:numPr>
          <w:ilvl w:val="0"/>
          <w:numId w:val="6"/>
        </w:numPr>
        <w:spacing w:after="0" w:line="276" w:lineRule="auto"/>
        <w:ind w:right="-45"/>
        <w:rPr>
          <w:lang w:val="sl-SI"/>
        </w:rPr>
      </w:pPr>
      <w:r w:rsidRPr="006F6CE8">
        <w:rPr>
          <w:lang w:val="sl-SI"/>
        </w:rPr>
        <w:t xml:space="preserve">Delodajalci lahko izpolnjujejo kvoto </w:t>
      </w:r>
      <w:r w:rsidR="00B66998">
        <w:rPr>
          <w:lang w:val="sl-SI"/>
        </w:rPr>
        <w:t>tako, da</w:t>
      </w:r>
      <w:r w:rsidRPr="006F6CE8">
        <w:rPr>
          <w:lang w:val="sl-SI"/>
        </w:rPr>
        <w:t>:</w:t>
      </w:r>
    </w:p>
    <w:p w14:paraId="149DB47A" w14:textId="42D6E379" w:rsidR="00595611" w:rsidRPr="006F6CE8" w:rsidRDefault="00B66998" w:rsidP="007C34DA">
      <w:pPr>
        <w:pStyle w:val="SingleTxtG"/>
        <w:numPr>
          <w:ilvl w:val="0"/>
          <w:numId w:val="1"/>
        </w:numPr>
        <w:spacing w:after="0" w:line="276" w:lineRule="auto"/>
        <w:ind w:left="1208" w:right="-45" w:hanging="357"/>
        <w:rPr>
          <w:lang w:val="sl-SI"/>
        </w:rPr>
      </w:pPr>
      <w:r>
        <w:rPr>
          <w:lang w:val="sl-SI"/>
        </w:rPr>
        <w:t>zaposlujejo</w:t>
      </w:r>
      <w:r w:rsidR="00595611" w:rsidRPr="006F6CE8">
        <w:rPr>
          <w:lang w:val="sl-SI"/>
        </w:rPr>
        <w:t xml:space="preserve"> predpisano število invalidov</w:t>
      </w:r>
      <w:r>
        <w:rPr>
          <w:lang w:val="sl-SI"/>
        </w:rPr>
        <w:t>;</w:t>
      </w:r>
    </w:p>
    <w:p w14:paraId="01217348" w14:textId="576605D3" w:rsidR="00595611" w:rsidRPr="006F6CE8" w:rsidRDefault="00B66998" w:rsidP="007C34DA">
      <w:pPr>
        <w:pStyle w:val="SingleTxtG"/>
        <w:numPr>
          <w:ilvl w:val="0"/>
          <w:numId w:val="1"/>
        </w:numPr>
        <w:spacing w:after="0" w:line="276" w:lineRule="auto"/>
        <w:ind w:left="1208" w:right="-45" w:hanging="357"/>
        <w:rPr>
          <w:lang w:val="sl-SI"/>
        </w:rPr>
      </w:pPr>
      <w:r>
        <w:rPr>
          <w:lang w:val="sl-SI"/>
        </w:rPr>
        <w:t>p</w:t>
      </w:r>
      <w:r w:rsidR="00595611" w:rsidRPr="006F6CE8">
        <w:rPr>
          <w:lang w:val="sl-SI"/>
        </w:rPr>
        <w:t xml:space="preserve">lačajo prispevek za </w:t>
      </w:r>
      <w:proofErr w:type="spellStart"/>
      <w:proofErr w:type="gramStart"/>
      <w:r w:rsidR="00595611" w:rsidRPr="006F6CE8">
        <w:rPr>
          <w:lang w:val="sl-SI"/>
        </w:rPr>
        <w:t>vzpodbujanje</w:t>
      </w:r>
      <w:proofErr w:type="spellEnd"/>
      <w:proofErr w:type="gramEnd"/>
      <w:r w:rsidR="00595611" w:rsidRPr="006F6CE8">
        <w:rPr>
          <w:lang w:val="sl-SI"/>
        </w:rPr>
        <w:t xml:space="preserve"> zaposlovanja invalidov</w:t>
      </w:r>
      <w:r>
        <w:rPr>
          <w:lang w:val="sl-SI"/>
        </w:rPr>
        <w:t>;</w:t>
      </w:r>
    </w:p>
    <w:p w14:paraId="6565DBB4" w14:textId="4408D32B" w:rsidR="00AE45D6" w:rsidRPr="006F6CE8" w:rsidRDefault="00B66998" w:rsidP="007C34DA">
      <w:pPr>
        <w:pStyle w:val="SingleTxtG"/>
        <w:numPr>
          <w:ilvl w:val="0"/>
          <w:numId w:val="1"/>
        </w:numPr>
        <w:spacing w:line="276" w:lineRule="auto"/>
        <w:ind w:left="1208" w:right="-45" w:hanging="357"/>
        <w:rPr>
          <w:lang w:val="sl-SI"/>
        </w:rPr>
      </w:pPr>
      <w:r>
        <w:rPr>
          <w:lang w:val="sl-SI"/>
        </w:rPr>
        <w:t>i</w:t>
      </w:r>
      <w:r w:rsidR="00595611" w:rsidRPr="006F6CE8">
        <w:rPr>
          <w:lang w:val="sl-SI"/>
        </w:rPr>
        <w:t xml:space="preserve">majo sklenjeno pogodbo o poslovnem sodelovanju z invalidskim podjetjem ali zaposlitvenim </w:t>
      </w:r>
      <w:proofErr w:type="gramStart"/>
      <w:r w:rsidR="00595611" w:rsidRPr="006F6CE8">
        <w:rPr>
          <w:lang w:val="sl-SI"/>
        </w:rPr>
        <w:t>centrom</w:t>
      </w:r>
      <w:proofErr w:type="gramEnd"/>
      <w:r w:rsidR="00595611" w:rsidRPr="006F6CE8">
        <w:rPr>
          <w:lang w:val="sl-SI"/>
        </w:rPr>
        <w:t xml:space="preserve"> kot nadomestno izpolnitev kvote.</w:t>
      </w:r>
    </w:p>
    <w:p w14:paraId="54DE112F" w14:textId="507ACDA7" w:rsidR="00FD0B56" w:rsidRPr="006F6CE8" w:rsidRDefault="00860ECC" w:rsidP="007C34DA">
      <w:pPr>
        <w:pStyle w:val="SingleTxtG"/>
        <w:numPr>
          <w:ilvl w:val="0"/>
          <w:numId w:val="6"/>
        </w:numPr>
        <w:spacing w:line="276" w:lineRule="auto"/>
        <w:ind w:right="0"/>
        <w:rPr>
          <w:lang w:val="sl-SI"/>
        </w:rPr>
      </w:pPr>
      <w:r w:rsidRPr="006F6CE8">
        <w:rPr>
          <w:lang w:val="sl-SI"/>
        </w:rPr>
        <w:t>Spodbujanje zaposlovanja se izvaja z različnimi projekti (</w:t>
      </w:r>
      <w:r w:rsidR="00F125BC">
        <w:rPr>
          <w:lang w:val="sl-SI"/>
        </w:rPr>
        <w:t>t</w:t>
      </w:r>
      <w:r w:rsidRPr="006F6CE8">
        <w:rPr>
          <w:lang w:val="sl-SI"/>
        </w:rPr>
        <w:t xml:space="preserve">abela </w:t>
      </w:r>
      <w:r w:rsidR="00E072F3" w:rsidRPr="006F6CE8">
        <w:rPr>
          <w:lang w:val="sl-SI"/>
        </w:rPr>
        <w:t>4</w:t>
      </w:r>
      <w:r w:rsidR="00746422" w:rsidRPr="006F6CE8">
        <w:rPr>
          <w:lang w:val="sl-SI"/>
        </w:rPr>
        <w:t>5</w:t>
      </w:r>
      <w:r w:rsidRPr="006F6CE8">
        <w:rPr>
          <w:lang w:val="sl-SI"/>
        </w:rPr>
        <w:t>)</w:t>
      </w:r>
      <w:r w:rsidR="00F125BC">
        <w:rPr>
          <w:lang w:val="sl-SI"/>
        </w:rPr>
        <w:t>.</w:t>
      </w:r>
    </w:p>
    <w:p w14:paraId="662A418C" w14:textId="5741770C" w:rsidR="00E072F3" w:rsidRPr="006F6CE8" w:rsidRDefault="00FD0B56" w:rsidP="007C34DA">
      <w:pPr>
        <w:pStyle w:val="SingleTxtG"/>
        <w:numPr>
          <w:ilvl w:val="0"/>
          <w:numId w:val="6"/>
        </w:numPr>
        <w:tabs>
          <w:tab w:val="left" w:pos="1701"/>
          <w:tab w:val="left" w:pos="2268"/>
        </w:tabs>
        <w:spacing w:line="276" w:lineRule="auto"/>
        <w:ind w:right="0"/>
        <w:rPr>
          <w:lang w:val="sl-SI"/>
        </w:rPr>
      </w:pPr>
      <w:r w:rsidRPr="006F6CE8">
        <w:rPr>
          <w:lang w:val="sl-SI"/>
        </w:rPr>
        <w:t xml:space="preserve">Po ZZRZI ima RS dve posebni obliki delodajalcev, ki zagotavljajo delovna mesta za najtežje zaposljive invalide, </w:t>
      </w:r>
      <w:r w:rsidR="00C446ED" w:rsidRPr="006F6CE8">
        <w:rPr>
          <w:lang w:val="sl-SI"/>
        </w:rPr>
        <w:t xml:space="preserve">to so invalidska podjetja in zaposlitveni </w:t>
      </w:r>
      <w:proofErr w:type="gramStart"/>
      <w:r w:rsidR="00C446ED" w:rsidRPr="006F6CE8">
        <w:rPr>
          <w:lang w:val="sl-SI"/>
        </w:rPr>
        <w:t>centri</w:t>
      </w:r>
      <w:proofErr w:type="gramEnd"/>
      <w:r w:rsidR="00C446ED" w:rsidRPr="006F6CE8">
        <w:rPr>
          <w:lang w:val="sl-SI"/>
        </w:rPr>
        <w:t xml:space="preserve">. </w:t>
      </w:r>
      <w:r w:rsidRPr="006F6CE8">
        <w:rPr>
          <w:lang w:val="sl-SI"/>
        </w:rPr>
        <w:t xml:space="preserve">Invalidska podjetja in zaposlitveni centri so upravičeni do </w:t>
      </w:r>
      <w:proofErr w:type="spellStart"/>
      <w:proofErr w:type="gramStart"/>
      <w:r w:rsidRPr="006F6CE8">
        <w:rPr>
          <w:lang w:val="sl-SI"/>
        </w:rPr>
        <w:t>vzpodbud</w:t>
      </w:r>
      <w:proofErr w:type="spellEnd"/>
      <w:proofErr w:type="gramEnd"/>
      <w:r w:rsidRPr="006F6CE8">
        <w:rPr>
          <w:lang w:val="sl-SI"/>
        </w:rPr>
        <w:t xml:space="preserve"> za zaposlovanje invalidov (državne pomoči)</w:t>
      </w:r>
      <w:r w:rsidR="00C446ED" w:rsidRPr="006F6CE8">
        <w:rPr>
          <w:lang w:val="sl-SI"/>
        </w:rPr>
        <w:t>,</w:t>
      </w:r>
      <w:r w:rsidRPr="006F6CE8">
        <w:rPr>
          <w:lang w:val="sl-SI"/>
        </w:rPr>
        <w:t xml:space="preserve"> </w:t>
      </w:r>
      <w:r w:rsidR="00C446ED" w:rsidRPr="006F6CE8">
        <w:rPr>
          <w:lang w:val="sl-SI"/>
        </w:rPr>
        <w:t>s</w:t>
      </w:r>
      <w:r w:rsidRPr="006F6CE8">
        <w:rPr>
          <w:lang w:val="sl-SI"/>
        </w:rPr>
        <w:t xml:space="preserve"> pomočjo </w:t>
      </w:r>
      <w:r w:rsidR="00C446ED" w:rsidRPr="006F6CE8">
        <w:rPr>
          <w:lang w:val="sl-SI"/>
        </w:rPr>
        <w:t>katerih</w:t>
      </w:r>
      <w:r w:rsidRPr="006F6CE8">
        <w:rPr>
          <w:lang w:val="sl-SI"/>
        </w:rPr>
        <w:t xml:space="preserve"> delodajalci razvijajo in ohranjajo delovna mesta invalidov, ki so prilagojena</w:t>
      </w:r>
      <w:r w:rsidR="00C446ED" w:rsidRPr="006F6CE8">
        <w:rPr>
          <w:lang w:val="sl-SI"/>
        </w:rPr>
        <w:t xml:space="preserve"> njihovim</w:t>
      </w:r>
      <w:r w:rsidRPr="006F6CE8">
        <w:rPr>
          <w:lang w:val="sl-SI"/>
        </w:rPr>
        <w:t xml:space="preserve"> delovnim zmožnostim in potrebam.</w:t>
      </w:r>
      <w:r w:rsidR="00E072F3" w:rsidRPr="006F6CE8">
        <w:rPr>
          <w:lang w:val="sl-SI"/>
        </w:rPr>
        <w:t xml:space="preserve"> </w:t>
      </w:r>
      <w:r w:rsidR="00C446ED" w:rsidRPr="006F6CE8">
        <w:rPr>
          <w:lang w:val="sl-SI"/>
        </w:rPr>
        <w:t>Poudarjamo</w:t>
      </w:r>
      <w:r w:rsidRPr="006F6CE8">
        <w:rPr>
          <w:lang w:val="sl-SI"/>
        </w:rPr>
        <w:t xml:space="preserve">, da imajo pri </w:t>
      </w:r>
      <w:r w:rsidR="00E072F3" w:rsidRPr="006F6CE8">
        <w:rPr>
          <w:lang w:val="sl-SI"/>
        </w:rPr>
        <w:t>obeh</w:t>
      </w:r>
      <w:r w:rsidRPr="006F6CE8">
        <w:rPr>
          <w:lang w:val="sl-SI"/>
        </w:rPr>
        <w:t xml:space="preserve"> </w:t>
      </w:r>
      <w:r w:rsidR="00E072F3" w:rsidRPr="006F6CE8">
        <w:rPr>
          <w:lang w:val="sl-SI"/>
        </w:rPr>
        <w:t>vrstah</w:t>
      </w:r>
      <w:r w:rsidRPr="006F6CE8">
        <w:rPr>
          <w:lang w:val="sl-SI"/>
        </w:rPr>
        <w:t xml:space="preserve"> delodajalc</w:t>
      </w:r>
      <w:r w:rsidR="00E072F3" w:rsidRPr="006F6CE8">
        <w:rPr>
          <w:lang w:val="sl-SI"/>
        </w:rPr>
        <w:t>ev</w:t>
      </w:r>
      <w:r w:rsidRPr="006F6CE8">
        <w:rPr>
          <w:lang w:val="sl-SI"/>
        </w:rPr>
        <w:t xml:space="preserve"> invalidi sklenjene pogodbe o zaposlitvi </w:t>
      </w:r>
      <w:r w:rsidR="00E96C52">
        <w:rPr>
          <w:lang w:val="sl-SI"/>
        </w:rPr>
        <w:t xml:space="preserve">v skladu </w:t>
      </w:r>
      <w:r w:rsidRPr="006F6CE8">
        <w:rPr>
          <w:lang w:val="sl-SI"/>
        </w:rPr>
        <w:t xml:space="preserve">z </w:t>
      </w:r>
      <w:r w:rsidR="00C446ED" w:rsidRPr="006F6CE8">
        <w:rPr>
          <w:lang w:val="sl-SI"/>
        </w:rPr>
        <w:t>ZDR-1</w:t>
      </w:r>
      <w:r w:rsidRPr="006F6CE8">
        <w:rPr>
          <w:lang w:val="sl-SI"/>
        </w:rPr>
        <w:t xml:space="preserve"> in posledično vse pravice in obveznosti, ki iz delovnega razmerja izhajajo. </w:t>
      </w:r>
    </w:p>
    <w:p w14:paraId="02130A7A" w14:textId="189AD51E" w:rsidR="00860ECC" w:rsidRPr="006F6CE8" w:rsidRDefault="00FD0B56" w:rsidP="007C34DA">
      <w:pPr>
        <w:pStyle w:val="SingleTxtG"/>
        <w:numPr>
          <w:ilvl w:val="0"/>
          <w:numId w:val="6"/>
        </w:numPr>
        <w:tabs>
          <w:tab w:val="left" w:pos="1701"/>
          <w:tab w:val="left" w:pos="2268"/>
        </w:tabs>
        <w:spacing w:line="276" w:lineRule="auto"/>
        <w:ind w:right="0"/>
        <w:rPr>
          <w:lang w:val="sl-SI"/>
        </w:rPr>
      </w:pPr>
      <w:r w:rsidRPr="006F6CE8">
        <w:rPr>
          <w:lang w:val="sl-SI"/>
        </w:rPr>
        <w:t xml:space="preserve">Invalidom, </w:t>
      </w:r>
      <w:r w:rsidR="00106E37">
        <w:rPr>
          <w:lang w:val="sl-SI"/>
        </w:rPr>
        <w:t>za</w:t>
      </w:r>
      <w:r w:rsidR="00106E37" w:rsidRPr="006F6CE8">
        <w:rPr>
          <w:lang w:val="sl-SI"/>
        </w:rPr>
        <w:t xml:space="preserve"> kater</w:t>
      </w:r>
      <w:r w:rsidR="00106E37">
        <w:rPr>
          <w:lang w:val="sl-SI"/>
        </w:rPr>
        <w:t>e</w:t>
      </w:r>
      <w:r w:rsidR="00106E37" w:rsidRPr="006F6CE8">
        <w:rPr>
          <w:lang w:val="sl-SI"/>
        </w:rPr>
        <w:t xml:space="preserve"> </w:t>
      </w:r>
      <w:r w:rsidRPr="006F6CE8">
        <w:rPr>
          <w:lang w:val="sl-SI"/>
        </w:rPr>
        <w:t>se ugotovi, da so začasno nezaposljivi, so namenjeni programi socialne vključenost</w:t>
      </w:r>
      <w:r w:rsidR="00E072F3" w:rsidRPr="006F6CE8">
        <w:rPr>
          <w:lang w:val="sl-SI"/>
        </w:rPr>
        <w:t>i</w:t>
      </w:r>
      <w:r w:rsidR="00C446ED" w:rsidRPr="006F6CE8">
        <w:rPr>
          <w:lang w:val="sl-SI"/>
        </w:rPr>
        <w:t xml:space="preserve"> s ciljem</w:t>
      </w:r>
      <w:r w:rsidRPr="006F6CE8">
        <w:rPr>
          <w:lang w:val="sl-SI"/>
        </w:rPr>
        <w:t xml:space="preserve"> ohranjanj</w:t>
      </w:r>
      <w:r w:rsidR="00C446ED" w:rsidRPr="006F6CE8">
        <w:rPr>
          <w:lang w:val="sl-SI"/>
        </w:rPr>
        <w:t>a</w:t>
      </w:r>
      <w:r w:rsidRPr="006F6CE8">
        <w:rPr>
          <w:lang w:val="sl-SI"/>
        </w:rPr>
        <w:t xml:space="preserve"> in </w:t>
      </w:r>
      <w:r w:rsidR="00C446ED" w:rsidRPr="006F6CE8">
        <w:rPr>
          <w:lang w:val="sl-SI"/>
        </w:rPr>
        <w:t>spodbujanja</w:t>
      </w:r>
      <w:r w:rsidRPr="006F6CE8">
        <w:rPr>
          <w:lang w:val="sl-SI"/>
        </w:rPr>
        <w:t xml:space="preserve"> socialne vključenosti invalidov </w:t>
      </w:r>
      <w:r w:rsidR="00C446ED" w:rsidRPr="006F6CE8">
        <w:rPr>
          <w:lang w:val="sl-SI"/>
        </w:rPr>
        <w:t>ter</w:t>
      </w:r>
      <w:r w:rsidRPr="006F6CE8">
        <w:rPr>
          <w:lang w:val="sl-SI"/>
        </w:rPr>
        <w:t xml:space="preserve"> ohranjanj</w:t>
      </w:r>
      <w:r w:rsidR="00FE2BD2">
        <w:rPr>
          <w:lang w:val="sl-SI"/>
        </w:rPr>
        <w:t>a</w:t>
      </w:r>
      <w:r w:rsidRPr="006F6CE8">
        <w:rPr>
          <w:lang w:val="sl-SI"/>
        </w:rPr>
        <w:t xml:space="preserve"> delovnih sposobnosti. Invalidi, ki zaradi invalidnosti niso zmožni opravljati pridobitnega dela, se lahko vključijo v </w:t>
      </w:r>
      <w:r w:rsidR="00106E37">
        <w:rPr>
          <w:lang w:val="sl-SI"/>
        </w:rPr>
        <w:t>v</w:t>
      </w:r>
      <w:r w:rsidRPr="006F6CE8">
        <w:rPr>
          <w:lang w:val="sl-SI"/>
        </w:rPr>
        <w:t>arstveno</w:t>
      </w:r>
      <w:r w:rsidR="00106E37">
        <w:rPr>
          <w:lang w:val="sl-SI"/>
        </w:rPr>
        <w:t>-</w:t>
      </w:r>
      <w:r w:rsidRPr="006F6CE8">
        <w:rPr>
          <w:lang w:val="sl-SI"/>
        </w:rPr>
        <w:t xml:space="preserve">delovne </w:t>
      </w:r>
      <w:proofErr w:type="gramStart"/>
      <w:r w:rsidRPr="006F6CE8">
        <w:rPr>
          <w:lang w:val="sl-SI"/>
        </w:rPr>
        <w:t>centre</w:t>
      </w:r>
      <w:proofErr w:type="gramEnd"/>
      <w:r w:rsidRPr="006F6CE8">
        <w:rPr>
          <w:lang w:val="sl-SI"/>
        </w:rPr>
        <w:t xml:space="preserve"> (</w:t>
      </w:r>
      <w:proofErr w:type="spellStart"/>
      <w:r w:rsidRPr="006F6CE8">
        <w:rPr>
          <w:lang w:val="sl-SI"/>
        </w:rPr>
        <w:t>sheltered</w:t>
      </w:r>
      <w:proofErr w:type="spellEnd"/>
      <w:r w:rsidRPr="006F6CE8">
        <w:rPr>
          <w:lang w:val="sl-SI"/>
        </w:rPr>
        <w:t xml:space="preserve"> </w:t>
      </w:r>
      <w:proofErr w:type="spellStart"/>
      <w:r w:rsidRPr="006F6CE8">
        <w:rPr>
          <w:lang w:val="sl-SI"/>
        </w:rPr>
        <w:t>workshops</w:t>
      </w:r>
      <w:proofErr w:type="spellEnd"/>
      <w:r w:rsidRPr="006F6CE8">
        <w:rPr>
          <w:lang w:val="sl-SI"/>
        </w:rPr>
        <w:t xml:space="preserve">), kjer so za svoje delo nagrajeni z mesečnimi nagradami, nižjimi od predpisane minimalne plače. </w:t>
      </w:r>
      <w:bookmarkStart w:id="32" w:name="_Hlk161040933"/>
      <w:bookmarkEnd w:id="31"/>
    </w:p>
    <w:p w14:paraId="648BB6DD" w14:textId="44AA1C4B" w:rsidR="00860ECC" w:rsidRPr="006F6CE8" w:rsidRDefault="001931CF" w:rsidP="007C34DA">
      <w:pPr>
        <w:pStyle w:val="Odstavekseznama"/>
        <w:numPr>
          <w:ilvl w:val="0"/>
          <w:numId w:val="6"/>
        </w:numPr>
        <w:spacing w:after="120" w:line="276" w:lineRule="auto"/>
        <w:jc w:val="both"/>
        <w:rPr>
          <w:rFonts w:cs="Arial"/>
        </w:rPr>
      </w:pPr>
      <w:r w:rsidRPr="006F6CE8">
        <w:rPr>
          <w:rFonts w:cs="Arial"/>
        </w:rPr>
        <w:lastRenderedPageBreak/>
        <w:t xml:space="preserve">V </w:t>
      </w:r>
      <w:r w:rsidR="00860ECC" w:rsidRPr="006F6CE8">
        <w:rPr>
          <w:rFonts w:cs="Arial"/>
        </w:rPr>
        <w:t>pripravi</w:t>
      </w:r>
      <w:r w:rsidRPr="006F6CE8">
        <w:rPr>
          <w:rFonts w:cs="Arial"/>
        </w:rPr>
        <w:t xml:space="preserve"> </w:t>
      </w:r>
      <w:r w:rsidR="00106E37">
        <w:rPr>
          <w:rFonts w:cs="Arial"/>
        </w:rPr>
        <w:t>sta</w:t>
      </w:r>
      <w:r w:rsidR="00106E37" w:rsidRPr="006F6CE8">
        <w:rPr>
          <w:rFonts w:cs="Arial"/>
        </w:rPr>
        <w:t xml:space="preserve"> </w:t>
      </w:r>
      <w:r w:rsidR="00860ECC" w:rsidRPr="006F6CE8">
        <w:rPr>
          <w:rFonts w:cs="Arial"/>
        </w:rPr>
        <w:t xml:space="preserve">(desetletna) Strategija razvoja socialne ekonomije ter izvedbeni dokument strategije – program ukrepov. Svet za socialno </w:t>
      </w:r>
      <w:proofErr w:type="gramStart"/>
      <w:r w:rsidR="00860ECC" w:rsidRPr="006F6CE8">
        <w:rPr>
          <w:rFonts w:cs="Arial"/>
        </w:rPr>
        <w:t>ekonomijo</w:t>
      </w:r>
      <w:proofErr w:type="gramEnd"/>
      <w:r w:rsidR="00860ECC" w:rsidRPr="006F6CE8">
        <w:rPr>
          <w:rFonts w:cs="Arial"/>
        </w:rPr>
        <w:t xml:space="preserve"> </w:t>
      </w:r>
      <w:r w:rsidRPr="006F6CE8">
        <w:rPr>
          <w:rFonts w:cs="Arial"/>
        </w:rPr>
        <w:t xml:space="preserve">je </w:t>
      </w:r>
      <w:r w:rsidR="00860ECC" w:rsidRPr="006F6CE8">
        <w:rPr>
          <w:rFonts w:cs="Arial"/>
        </w:rPr>
        <w:t>zavezan v strategijo vključiti spodbude za tista socialna podjetja, ki zaposlujejo invalide ali druge predstavnike ranljivih ciljnih skupin na trgu dela oziroma načine usposabljanja oseb, ki so odgovorne za delo z njimi.</w:t>
      </w:r>
      <w:r w:rsidRPr="006F6CE8">
        <w:rPr>
          <w:rFonts w:cs="Arial"/>
        </w:rPr>
        <w:t xml:space="preserve"> </w:t>
      </w:r>
      <w:r w:rsidR="00860ECC" w:rsidRPr="006F6CE8">
        <w:rPr>
          <w:rFonts w:cs="Arial"/>
        </w:rPr>
        <w:t>Pri pripravi strategije sodelujejo predstavniki reprezentativnih organizacij</w:t>
      </w:r>
      <w:r w:rsidRPr="006F6CE8">
        <w:rPr>
          <w:rFonts w:cs="Arial"/>
        </w:rPr>
        <w:t>,</w:t>
      </w:r>
      <w:r w:rsidR="00860ECC" w:rsidRPr="006F6CE8">
        <w:rPr>
          <w:rFonts w:cs="Arial"/>
        </w:rPr>
        <w:t xml:space="preserve"> invalidskih podjeti</w:t>
      </w:r>
      <w:r w:rsidR="00E32584" w:rsidRPr="006F6CE8">
        <w:rPr>
          <w:rFonts w:cs="Arial"/>
        </w:rPr>
        <w:t>j</w:t>
      </w:r>
      <w:r w:rsidR="00860ECC" w:rsidRPr="006F6CE8">
        <w:rPr>
          <w:rFonts w:cs="Arial"/>
        </w:rPr>
        <w:t xml:space="preserve"> in zaposlitvenih </w:t>
      </w:r>
      <w:proofErr w:type="gramStart"/>
      <w:r w:rsidR="00860ECC" w:rsidRPr="006F6CE8">
        <w:rPr>
          <w:rFonts w:cs="Arial"/>
        </w:rPr>
        <w:t>centrov</w:t>
      </w:r>
      <w:proofErr w:type="gramEnd"/>
      <w:r w:rsidR="00860ECC" w:rsidRPr="006F6CE8">
        <w:rPr>
          <w:rFonts w:cs="Arial"/>
        </w:rPr>
        <w:t xml:space="preserve">.  </w:t>
      </w:r>
    </w:p>
    <w:bookmarkEnd w:id="32"/>
    <w:p w14:paraId="3120C9BB" w14:textId="7C65CEF1" w:rsidR="00BB0FD9" w:rsidRPr="006F6CE8" w:rsidRDefault="00BB0FD9" w:rsidP="00BB0FD9">
      <w:pPr>
        <w:pStyle w:val="Naslov3"/>
      </w:pPr>
      <w:r w:rsidRPr="006F6CE8">
        <w:tab/>
        <w:t>Odstavek 25</w:t>
      </w:r>
      <w:r w:rsidR="00414027">
        <w:t xml:space="preserve">, točka </w:t>
      </w:r>
      <w:r w:rsidRPr="006F6CE8">
        <w:t>(b)</w:t>
      </w:r>
    </w:p>
    <w:p w14:paraId="3118007E" w14:textId="62B384FF" w:rsidR="00595611" w:rsidRPr="006F6CE8" w:rsidRDefault="00595611" w:rsidP="00BB0FD9">
      <w:pPr>
        <w:pStyle w:val="SingleTxtG"/>
        <w:numPr>
          <w:ilvl w:val="0"/>
          <w:numId w:val="6"/>
        </w:numPr>
        <w:tabs>
          <w:tab w:val="left" w:pos="1701"/>
          <w:tab w:val="left" w:pos="2268"/>
        </w:tabs>
        <w:spacing w:line="276" w:lineRule="auto"/>
        <w:ind w:right="0"/>
        <w:rPr>
          <w:lang w:val="sl-SI"/>
        </w:rPr>
      </w:pPr>
      <w:r w:rsidRPr="006F6CE8">
        <w:rPr>
          <w:lang w:val="sl-SI"/>
        </w:rPr>
        <w:t xml:space="preserve">Za spodbujanje zaposlovanja invalidov in ohranjanje delovnih mest so v RS zakonsko predpisane finančne </w:t>
      </w:r>
      <w:proofErr w:type="spellStart"/>
      <w:proofErr w:type="gramStart"/>
      <w:r w:rsidRPr="006F6CE8">
        <w:rPr>
          <w:lang w:val="sl-SI"/>
        </w:rPr>
        <w:t>vzpodbude</w:t>
      </w:r>
      <w:proofErr w:type="spellEnd"/>
      <w:proofErr w:type="gramEnd"/>
      <w:r w:rsidRPr="006F6CE8">
        <w:rPr>
          <w:lang w:val="sl-SI"/>
        </w:rPr>
        <w:t xml:space="preserve">. O njih odloča </w:t>
      </w:r>
      <w:bookmarkStart w:id="33" w:name="_Hlk172197285"/>
      <w:r w:rsidRPr="006F6CE8">
        <w:rPr>
          <w:lang w:val="sl-SI"/>
        </w:rPr>
        <w:t xml:space="preserve">Javni štipendijski, razvojni, invalidski in preživninski sklad </w:t>
      </w:r>
      <w:r w:rsidR="00AA52C2" w:rsidRPr="006F6CE8">
        <w:rPr>
          <w:lang w:val="sl-SI"/>
        </w:rPr>
        <w:t>RS</w:t>
      </w:r>
      <w:r w:rsidRPr="006F6CE8">
        <w:rPr>
          <w:lang w:val="sl-SI"/>
        </w:rPr>
        <w:t xml:space="preserve"> </w:t>
      </w:r>
      <w:bookmarkEnd w:id="33"/>
      <w:r w:rsidRPr="006F6CE8">
        <w:rPr>
          <w:lang w:val="sl-SI"/>
        </w:rPr>
        <w:t>(</w:t>
      </w:r>
      <w:r w:rsidR="003E57BA" w:rsidRPr="006F6CE8">
        <w:rPr>
          <w:lang w:val="sl-SI"/>
        </w:rPr>
        <w:t>JŠRIPS</w:t>
      </w:r>
      <w:r w:rsidRPr="006F6CE8">
        <w:rPr>
          <w:lang w:val="sl-SI"/>
        </w:rPr>
        <w:t xml:space="preserve">), ki redno mesečno spremlja izvajanje kvotnega sistema zaposlovanja invalidov. </w:t>
      </w:r>
      <w:r w:rsidR="003E57BA" w:rsidRPr="006F6CE8">
        <w:rPr>
          <w:lang w:val="sl-SI"/>
        </w:rPr>
        <w:t xml:space="preserve">H kvotnemu sistemu so zavezani vsi delodajalci (javni in zasebni sektor, gospodarstvo in negospodarstvo), upoštevaje registrirano dejavnost po Standardni klasifikaciji dejavnosti. Glej tudi </w:t>
      </w:r>
      <w:r w:rsidR="00414027">
        <w:rPr>
          <w:lang w:val="sl-SI"/>
        </w:rPr>
        <w:t xml:space="preserve">odstavek </w:t>
      </w:r>
      <w:r w:rsidR="003E57BA" w:rsidRPr="006F6CE8">
        <w:rPr>
          <w:lang w:val="sl-SI"/>
        </w:rPr>
        <w:t>25</w:t>
      </w:r>
      <w:r w:rsidR="00414027">
        <w:rPr>
          <w:lang w:val="sl-SI"/>
        </w:rPr>
        <w:t xml:space="preserve">, točka </w:t>
      </w:r>
      <w:r w:rsidR="003E57BA" w:rsidRPr="006F6CE8">
        <w:rPr>
          <w:lang w:val="sl-SI"/>
        </w:rPr>
        <w:t>(a).</w:t>
      </w:r>
    </w:p>
    <w:p w14:paraId="00D7B566" w14:textId="0C00B6FF" w:rsidR="00595611" w:rsidRPr="006F6CE8" w:rsidRDefault="00595611" w:rsidP="00BB0FD9">
      <w:pPr>
        <w:pStyle w:val="SingleTxtG"/>
        <w:numPr>
          <w:ilvl w:val="0"/>
          <w:numId w:val="6"/>
        </w:numPr>
        <w:tabs>
          <w:tab w:val="left" w:pos="1701"/>
          <w:tab w:val="left" w:pos="2268"/>
        </w:tabs>
        <w:spacing w:line="276" w:lineRule="auto"/>
        <w:ind w:right="0"/>
        <w:rPr>
          <w:lang w:val="sl-SI"/>
        </w:rPr>
      </w:pPr>
      <w:proofErr w:type="spellStart"/>
      <w:proofErr w:type="gramStart"/>
      <w:r w:rsidRPr="006F6CE8">
        <w:rPr>
          <w:lang w:val="sl-SI"/>
        </w:rPr>
        <w:t>Vzpodbude</w:t>
      </w:r>
      <w:proofErr w:type="spellEnd"/>
      <w:proofErr w:type="gramEnd"/>
      <w:r w:rsidRPr="006F6CE8">
        <w:rPr>
          <w:lang w:val="sl-SI"/>
        </w:rPr>
        <w:t xml:space="preserve"> za zaposlovanje so:</w:t>
      </w:r>
    </w:p>
    <w:p w14:paraId="6E56B270" w14:textId="3BABD45F" w:rsidR="00595611" w:rsidRPr="006F6CE8" w:rsidRDefault="00595611" w:rsidP="008E14AE">
      <w:pPr>
        <w:pStyle w:val="SingleTxtG"/>
        <w:numPr>
          <w:ilvl w:val="0"/>
          <w:numId w:val="41"/>
        </w:numPr>
        <w:tabs>
          <w:tab w:val="left" w:pos="1701"/>
          <w:tab w:val="left" w:pos="2268"/>
        </w:tabs>
        <w:spacing w:after="0" w:line="276" w:lineRule="auto"/>
        <w:ind w:right="96"/>
        <w:rPr>
          <w:lang w:val="sl-SI"/>
        </w:rPr>
      </w:pPr>
      <w:r w:rsidRPr="006F6CE8">
        <w:rPr>
          <w:lang w:val="sl-SI"/>
        </w:rPr>
        <w:t>oprostitev plačila prispevkov za pokojninsko in invalidsko zavarovanje zaposlenih invalidov</w:t>
      </w:r>
      <w:r w:rsidR="00643055" w:rsidRPr="006F6CE8">
        <w:rPr>
          <w:lang w:val="sl-SI"/>
        </w:rPr>
        <w:t xml:space="preserve"> za delodajalce, ki zaposlujejo invalide nad predpisano kvoto</w:t>
      </w:r>
      <w:r w:rsidRPr="006F6CE8">
        <w:rPr>
          <w:lang w:val="sl-SI"/>
        </w:rPr>
        <w:t>,</w:t>
      </w:r>
      <w:r w:rsidR="00643055" w:rsidRPr="006F6CE8">
        <w:rPr>
          <w:lang w:val="sl-SI"/>
        </w:rPr>
        <w:t xml:space="preserve"> vključno z delodajalci, ki zaposlujejo manj kot 20 delavcev</w:t>
      </w:r>
      <w:r w:rsidR="00106E37">
        <w:rPr>
          <w:lang w:val="sl-SI"/>
        </w:rPr>
        <w:t>,</w:t>
      </w:r>
      <w:r w:rsidR="00643055" w:rsidRPr="006F6CE8">
        <w:rPr>
          <w:lang w:val="sl-SI"/>
        </w:rPr>
        <w:t xml:space="preserve"> in za samozaposlene invalide;</w:t>
      </w:r>
    </w:p>
    <w:p w14:paraId="0F086F39" w14:textId="41B0975E" w:rsidR="00595611" w:rsidRPr="006F6CE8" w:rsidRDefault="00595611" w:rsidP="008E14AE">
      <w:pPr>
        <w:pStyle w:val="SingleTxtG"/>
        <w:numPr>
          <w:ilvl w:val="0"/>
          <w:numId w:val="41"/>
        </w:numPr>
        <w:tabs>
          <w:tab w:val="left" w:pos="1701"/>
          <w:tab w:val="left" w:pos="2268"/>
        </w:tabs>
        <w:spacing w:after="0" w:line="276" w:lineRule="auto"/>
        <w:ind w:right="96"/>
        <w:rPr>
          <w:lang w:val="sl-SI"/>
        </w:rPr>
      </w:pPr>
      <w:r w:rsidRPr="006F6CE8">
        <w:rPr>
          <w:lang w:val="sl-SI"/>
        </w:rPr>
        <w:t>nagrade za preseganje kvote</w:t>
      </w:r>
      <w:r w:rsidR="00643055" w:rsidRPr="006F6CE8">
        <w:rPr>
          <w:lang w:val="sl-SI"/>
        </w:rPr>
        <w:t xml:space="preserve"> ob pogojih iz prejšnje alineje;</w:t>
      </w:r>
    </w:p>
    <w:p w14:paraId="519F9860" w14:textId="12791A9F" w:rsidR="00595611" w:rsidRPr="006F6CE8" w:rsidRDefault="00595611" w:rsidP="008E14AE">
      <w:pPr>
        <w:pStyle w:val="SingleTxtG"/>
        <w:numPr>
          <w:ilvl w:val="0"/>
          <w:numId w:val="41"/>
        </w:numPr>
        <w:tabs>
          <w:tab w:val="left" w:pos="1701"/>
          <w:tab w:val="left" w:pos="2268"/>
        </w:tabs>
        <w:spacing w:after="0" w:line="276" w:lineRule="auto"/>
        <w:ind w:right="96"/>
        <w:rPr>
          <w:lang w:val="sl-SI"/>
        </w:rPr>
      </w:pPr>
      <w:r w:rsidRPr="006F6CE8">
        <w:rPr>
          <w:lang w:val="sl-SI"/>
        </w:rPr>
        <w:t>subvencije plač invalidom</w:t>
      </w:r>
      <w:r w:rsidR="00643055" w:rsidRPr="006F6CE8">
        <w:rPr>
          <w:lang w:val="sl-SI"/>
        </w:rPr>
        <w:t xml:space="preserve"> na zaščitenih delovnih mestih, v podporni zaposlitvi ali v invalidskem podjetju, ki dosegajo nižje delovne rezultate zaradi invalidnosti;</w:t>
      </w:r>
    </w:p>
    <w:p w14:paraId="6B2B2E5E" w14:textId="77777777" w:rsidR="00FD0B56" w:rsidRPr="006F6CE8" w:rsidRDefault="00595611" w:rsidP="008E14AE">
      <w:pPr>
        <w:pStyle w:val="SingleTxtG"/>
        <w:numPr>
          <w:ilvl w:val="0"/>
          <w:numId w:val="41"/>
        </w:numPr>
        <w:tabs>
          <w:tab w:val="left" w:pos="1701"/>
          <w:tab w:val="left" w:pos="2268"/>
        </w:tabs>
        <w:spacing w:after="0" w:line="276" w:lineRule="auto"/>
        <w:ind w:right="96"/>
        <w:rPr>
          <w:lang w:val="sl-SI"/>
        </w:rPr>
      </w:pPr>
      <w:r w:rsidRPr="006F6CE8">
        <w:rPr>
          <w:lang w:val="sl-SI"/>
        </w:rPr>
        <w:t>plačilo stroškov prilagoditve delovnih mest in sredstev za delo invalidov</w:t>
      </w:r>
      <w:r w:rsidR="00643055" w:rsidRPr="006F6CE8">
        <w:rPr>
          <w:lang w:val="sl-SI"/>
        </w:rPr>
        <w:t>;</w:t>
      </w:r>
    </w:p>
    <w:p w14:paraId="4C028E6B" w14:textId="4AFF1243" w:rsidR="00595611" w:rsidRPr="006F6CE8" w:rsidRDefault="00595611" w:rsidP="008E14AE">
      <w:pPr>
        <w:pStyle w:val="SingleTxtG"/>
        <w:numPr>
          <w:ilvl w:val="0"/>
          <w:numId w:val="41"/>
        </w:numPr>
        <w:tabs>
          <w:tab w:val="left" w:pos="1701"/>
          <w:tab w:val="left" w:pos="2268"/>
        </w:tabs>
        <w:spacing w:line="276" w:lineRule="auto"/>
        <w:ind w:right="96"/>
        <w:rPr>
          <w:lang w:val="sl-SI"/>
        </w:rPr>
      </w:pPr>
      <w:r w:rsidRPr="006F6CE8">
        <w:rPr>
          <w:lang w:val="sl-SI"/>
        </w:rPr>
        <w:t>plačilo stroškov storitev v podpornem zaposlovanju</w:t>
      </w:r>
      <w:r w:rsidR="00643055" w:rsidRPr="006F6CE8">
        <w:rPr>
          <w:lang w:val="sl-SI"/>
        </w:rPr>
        <w:t xml:space="preserve"> v običajnem delovnem okolju.</w:t>
      </w:r>
    </w:p>
    <w:p w14:paraId="6AC5F615" w14:textId="0C14D560" w:rsidR="00BB0FD9" w:rsidRPr="006F6CE8" w:rsidRDefault="00BB0FD9" w:rsidP="00BB0FD9">
      <w:pPr>
        <w:pStyle w:val="Naslov3"/>
      </w:pPr>
      <w:r w:rsidRPr="006F6CE8">
        <w:tab/>
        <w:t>Odstavek 25</w:t>
      </w:r>
      <w:r w:rsidR="00414027">
        <w:t xml:space="preserve">, točka </w:t>
      </w:r>
      <w:r w:rsidRPr="006F6CE8">
        <w:t>(c)</w:t>
      </w:r>
    </w:p>
    <w:p w14:paraId="4B1A0A12" w14:textId="55245E2D" w:rsidR="004C1F35" w:rsidRPr="006F6CE8" w:rsidRDefault="004C1F35" w:rsidP="00BB0FD9">
      <w:pPr>
        <w:pStyle w:val="Odstavekseznama"/>
        <w:numPr>
          <w:ilvl w:val="0"/>
          <w:numId w:val="6"/>
        </w:numPr>
        <w:autoSpaceDE w:val="0"/>
        <w:autoSpaceDN w:val="0"/>
        <w:adjustRightInd w:val="0"/>
        <w:spacing w:after="120" w:line="276" w:lineRule="auto"/>
        <w:ind w:left="714" w:hanging="357"/>
        <w:contextualSpacing w:val="0"/>
        <w:jc w:val="both"/>
      </w:pPr>
      <w:r w:rsidRPr="006F6CE8">
        <w:t>ZDR-1 ureja prepoved diskriminacije na področju delovnih razmerij in določa, da mora delodajalec kandidatu pri zaposlovanju ali delavcu v času trajanja delovnega razmerja in v zvezi s prenehanjem pogodbe o zaposlitvi zagotavljati enako obravnavo ne glede na osebne okoliščine, tudi invalidnost in spol. Enako obravnavo mora delodajalec zagotavljati kandidatu oziroma delavcu zlasti pri zaposlovanju, napredovanju, usposabljanju, izobraževanju, prekvalifikaciji, plačah in drugih prejemkih iz delovnega razmerja, odsotnostih z dela, delovnih razmerah, delovnem času in odpovedi pogodbe o zaposlitvi. ZDR-1 v okviru prekrškovnih določb določa sankcije za kršitev prepovedi diskriminacije, hkrati pa posebej ureja odškodninsko odgovornost delodajalca v primeru kršitve prepovedi diskriminacije.</w:t>
      </w:r>
    </w:p>
    <w:p w14:paraId="3473D9B3" w14:textId="61E8785B" w:rsidR="004C1F35" w:rsidRPr="006F6CE8" w:rsidRDefault="004C1F35" w:rsidP="00BB0FD9">
      <w:pPr>
        <w:pStyle w:val="SingleTxtG"/>
        <w:numPr>
          <w:ilvl w:val="0"/>
          <w:numId w:val="6"/>
        </w:numPr>
        <w:tabs>
          <w:tab w:val="left" w:pos="1701"/>
        </w:tabs>
        <w:spacing w:line="276" w:lineRule="auto"/>
        <w:ind w:left="714" w:right="0" w:hanging="357"/>
        <w:rPr>
          <w:lang w:val="sl-SI"/>
        </w:rPr>
      </w:pPr>
      <w:r w:rsidRPr="006F6CE8">
        <w:rPr>
          <w:lang w:val="sl-SI"/>
        </w:rPr>
        <w:t xml:space="preserve">ZDR-1 izrecno </w:t>
      </w:r>
      <w:r w:rsidR="00106E37">
        <w:rPr>
          <w:lang w:val="sl-SI"/>
        </w:rPr>
        <w:t>obravnav</w:t>
      </w:r>
      <w:r w:rsidR="00106E37" w:rsidRPr="006F6CE8">
        <w:rPr>
          <w:lang w:val="sl-SI"/>
        </w:rPr>
        <w:t xml:space="preserve">a </w:t>
      </w:r>
      <w:r w:rsidRPr="006F6CE8">
        <w:rPr>
          <w:lang w:val="sl-SI"/>
        </w:rPr>
        <w:t xml:space="preserve">posebno varstvo invalidov, in sicer delodajalec zagotavlja varstvo invalidov pri zaposlovanju, usposabljanju ali preusposabljanju. </w:t>
      </w:r>
    </w:p>
    <w:p w14:paraId="3E53ACA4" w14:textId="77777777" w:rsidR="004C1F35" w:rsidRPr="006F6CE8" w:rsidRDefault="004C1F35" w:rsidP="00BB0FD9">
      <w:pPr>
        <w:pStyle w:val="odstavek"/>
        <w:numPr>
          <w:ilvl w:val="0"/>
          <w:numId w:val="6"/>
        </w:numPr>
        <w:shd w:val="clear" w:color="auto" w:fill="FFFFFF"/>
        <w:spacing w:before="0" w:beforeAutospacing="0" w:after="120" w:afterAutospacing="0" w:line="276" w:lineRule="auto"/>
        <w:ind w:left="714" w:hanging="357"/>
        <w:jc w:val="both"/>
        <w:rPr>
          <w:sz w:val="20"/>
          <w:szCs w:val="20"/>
        </w:rPr>
      </w:pPr>
      <w:r w:rsidRPr="006F6CE8">
        <w:rPr>
          <w:sz w:val="20"/>
          <w:szCs w:val="20"/>
        </w:rPr>
        <w:t>Delavcu, pri katerem je ugotovljena preostala delovna zmožnost, mora delodajalec zagotoviti:</w:t>
      </w:r>
    </w:p>
    <w:p w14:paraId="2B12EEBD" w14:textId="2B015C78" w:rsidR="004C1F35" w:rsidRPr="006F6CE8" w:rsidRDefault="004C1F35" w:rsidP="008E14AE">
      <w:pPr>
        <w:pStyle w:val="alineazaodstavkom"/>
        <w:numPr>
          <w:ilvl w:val="0"/>
          <w:numId w:val="42"/>
        </w:numPr>
        <w:shd w:val="clear" w:color="auto" w:fill="FFFFFF"/>
        <w:spacing w:before="0" w:beforeAutospacing="0" w:after="0" w:afterAutospacing="0" w:line="276" w:lineRule="auto"/>
        <w:jc w:val="both"/>
        <w:rPr>
          <w:sz w:val="20"/>
          <w:szCs w:val="20"/>
        </w:rPr>
      </w:pPr>
      <w:r w:rsidRPr="006F6CE8">
        <w:rPr>
          <w:sz w:val="20"/>
          <w:szCs w:val="20"/>
        </w:rPr>
        <w:t>opravljanje drugega dela, ustreznega njegovi preostali delovni zmožnosti,</w:t>
      </w:r>
    </w:p>
    <w:p w14:paraId="105D965D" w14:textId="6E452F99" w:rsidR="004C1F35" w:rsidRPr="006F6CE8" w:rsidRDefault="004C1F35" w:rsidP="008E14AE">
      <w:pPr>
        <w:pStyle w:val="alineazaodstavkom"/>
        <w:numPr>
          <w:ilvl w:val="0"/>
          <w:numId w:val="42"/>
        </w:numPr>
        <w:shd w:val="clear" w:color="auto" w:fill="FFFFFF"/>
        <w:spacing w:before="0" w:beforeAutospacing="0" w:after="0" w:afterAutospacing="0" w:line="276" w:lineRule="auto"/>
        <w:jc w:val="both"/>
        <w:rPr>
          <w:sz w:val="20"/>
          <w:szCs w:val="20"/>
        </w:rPr>
      </w:pPr>
      <w:r w:rsidRPr="006F6CE8">
        <w:rPr>
          <w:sz w:val="20"/>
          <w:szCs w:val="20"/>
        </w:rPr>
        <w:t>opravljanje dela s krajšim delovnim časom glede na preostalo delovno zmožnost,</w:t>
      </w:r>
    </w:p>
    <w:p w14:paraId="715E2F1F" w14:textId="6F3FEFC6" w:rsidR="004C1F35" w:rsidRPr="006F6CE8" w:rsidRDefault="004C1F35" w:rsidP="008E14AE">
      <w:pPr>
        <w:pStyle w:val="alineazaodstavkom"/>
        <w:numPr>
          <w:ilvl w:val="0"/>
          <w:numId w:val="42"/>
        </w:numPr>
        <w:shd w:val="clear" w:color="auto" w:fill="FFFFFF"/>
        <w:spacing w:before="0" w:beforeAutospacing="0" w:after="0" w:afterAutospacing="0" w:line="276" w:lineRule="auto"/>
        <w:jc w:val="both"/>
        <w:rPr>
          <w:sz w:val="20"/>
          <w:szCs w:val="20"/>
        </w:rPr>
      </w:pPr>
      <w:r w:rsidRPr="006F6CE8">
        <w:rPr>
          <w:sz w:val="20"/>
          <w:szCs w:val="20"/>
        </w:rPr>
        <w:t>poklicno rehabilitacijo,</w:t>
      </w:r>
    </w:p>
    <w:p w14:paraId="017362BD" w14:textId="2FD29C4F" w:rsidR="004C1F35" w:rsidRPr="006F6CE8" w:rsidRDefault="004C1F35" w:rsidP="008E14AE">
      <w:pPr>
        <w:pStyle w:val="alineazaodstavkom"/>
        <w:numPr>
          <w:ilvl w:val="0"/>
          <w:numId w:val="42"/>
        </w:numPr>
        <w:shd w:val="clear" w:color="auto" w:fill="FFFFFF"/>
        <w:spacing w:before="0" w:beforeAutospacing="0" w:after="120" w:afterAutospacing="0" w:line="276" w:lineRule="auto"/>
        <w:jc w:val="both"/>
        <w:rPr>
          <w:sz w:val="20"/>
          <w:szCs w:val="20"/>
        </w:rPr>
      </w:pPr>
      <w:r w:rsidRPr="006F6CE8">
        <w:rPr>
          <w:sz w:val="20"/>
          <w:szCs w:val="20"/>
        </w:rPr>
        <w:t>nadomestilo plače.</w:t>
      </w:r>
    </w:p>
    <w:p w14:paraId="3F2000D4" w14:textId="455B48D9" w:rsidR="000864CE" w:rsidRPr="006F6CE8" w:rsidRDefault="004C1F35" w:rsidP="00BB0FD9">
      <w:pPr>
        <w:pStyle w:val="Odstavekseznama"/>
        <w:numPr>
          <w:ilvl w:val="0"/>
          <w:numId w:val="6"/>
        </w:numPr>
        <w:autoSpaceDE w:val="0"/>
        <w:autoSpaceDN w:val="0"/>
        <w:adjustRightInd w:val="0"/>
        <w:spacing w:after="120" w:line="276" w:lineRule="auto"/>
        <w:ind w:left="714" w:hanging="357"/>
        <w:contextualSpacing w:val="0"/>
        <w:jc w:val="both"/>
      </w:pPr>
      <w:bookmarkStart w:id="34" w:name="_Hlk172198656"/>
      <w:r w:rsidRPr="006F6CE8">
        <w:t>Zakon o varnosti in zdravju pri delu</w:t>
      </w:r>
      <w:bookmarkEnd w:id="34"/>
      <w:r w:rsidRPr="006F6CE8">
        <w:t xml:space="preserve"> (ZVZD-1) zavezuje delodajalce, da zagotavljajo varnost in zdravje delavcev pri delu. </w:t>
      </w:r>
      <w:r w:rsidR="000864CE" w:rsidRPr="006F6CE8">
        <w:t>D</w:t>
      </w:r>
      <w:r w:rsidRPr="006F6CE8">
        <w:t xml:space="preserve">elodajalce dodatno zavezuje k </w:t>
      </w:r>
      <w:r w:rsidR="00081109" w:rsidRPr="006F6CE8">
        <w:t>spreje</w:t>
      </w:r>
      <w:r w:rsidR="00081109">
        <w:t>tju</w:t>
      </w:r>
      <w:r w:rsidR="00081109" w:rsidRPr="006F6CE8">
        <w:t xml:space="preserve"> </w:t>
      </w:r>
      <w:r w:rsidRPr="006F6CE8">
        <w:t>ukrepov za preprečevanje, odpravljanje in obvladovanje primerov nasilja, trpinčenja, nadlegovanja in drugih oblik psihosocialnega tveganja na delovnih mestih, ki lahko ogrozijo zdravje delavcev.</w:t>
      </w:r>
    </w:p>
    <w:p w14:paraId="6E2DED39" w14:textId="34F3F961" w:rsidR="000864CE" w:rsidRPr="006F6CE8" w:rsidRDefault="004C1F35" w:rsidP="00BB0FD9">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Pripravljene so smernice za upoštevanje raznolikosti – ena od obravnavanih osebnih okoliščin je invalidnost. </w:t>
      </w:r>
    </w:p>
    <w:p w14:paraId="63FB3083" w14:textId="11700EDB" w:rsidR="000B3F34" w:rsidRPr="006F6CE8" w:rsidRDefault="000864CE" w:rsidP="00BB0FD9">
      <w:pPr>
        <w:pStyle w:val="Odstavekseznama"/>
        <w:numPr>
          <w:ilvl w:val="0"/>
          <w:numId w:val="6"/>
        </w:numPr>
        <w:spacing w:after="120" w:line="276" w:lineRule="auto"/>
        <w:ind w:left="714" w:hanging="357"/>
        <w:contextualSpacing w:val="0"/>
        <w:jc w:val="both"/>
      </w:pPr>
      <w:r w:rsidRPr="006F6CE8">
        <w:t xml:space="preserve">Primerne prilagoditve po ZZRI vključujejo </w:t>
      </w:r>
      <w:r w:rsidR="000B3F34" w:rsidRPr="006F6CE8">
        <w:t>individualiziran načrt prilagoditve, ki ga pripravi izvajalec zaposlitvene rehabilitacije</w:t>
      </w:r>
      <w:r w:rsidR="00FF6604">
        <w:t>.</w:t>
      </w:r>
      <w:r w:rsidR="000B3F34" w:rsidRPr="006F6CE8">
        <w:t xml:space="preserve"> </w:t>
      </w:r>
      <w:r w:rsidR="00FF6604">
        <w:t>P</w:t>
      </w:r>
      <w:r w:rsidR="000B3F34" w:rsidRPr="006F6CE8">
        <w:t>rilagoditve financira JŠRIPS.</w:t>
      </w:r>
    </w:p>
    <w:p w14:paraId="25B91994" w14:textId="5B34C3D3" w:rsidR="003A7C4E" w:rsidRPr="006F6CE8" w:rsidRDefault="003A7C4E" w:rsidP="003A7C4E">
      <w:pPr>
        <w:pStyle w:val="Naslov3"/>
      </w:pPr>
      <w:r w:rsidRPr="006F6CE8">
        <w:lastRenderedPageBreak/>
        <w:tab/>
        <w:t>Odstavek 25</w:t>
      </w:r>
      <w:r w:rsidR="00414027">
        <w:t xml:space="preserve">, točka </w:t>
      </w:r>
      <w:r w:rsidRPr="006F6CE8">
        <w:t>(d)</w:t>
      </w:r>
    </w:p>
    <w:p w14:paraId="4E7FDE13" w14:textId="39553CE2" w:rsidR="00393D91" w:rsidRPr="006F6CE8" w:rsidRDefault="00393D91" w:rsidP="003A7C4E">
      <w:pPr>
        <w:pStyle w:val="SingleTxtG"/>
        <w:numPr>
          <w:ilvl w:val="0"/>
          <w:numId w:val="6"/>
        </w:numPr>
        <w:tabs>
          <w:tab w:val="left" w:pos="1701"/>
          <w:tab w:val="left" w:pos="2268"/>
        </w:tabs>
        <w:spacing w:line="276" w:lineRule="auto"/>
        <w:ind w:left="714" w:right="0" w:hanging="357"/>
        <w:rPr>
          <w:rFonts w:eastAsiaTheme="minorHAnsi"/>
          <w:lang w:val="sl-SI"/>
        </w:rPr>
      </w:pPr>
      <w:r w:rsidRPr="006F6CE8">
        <w:rPr>
          <w:rFonts w:eastAsiaTheme="minorHAnsi"/>
          <w:lang w:val="sl-SI"/>
        </w:rPr>
        <w:t xml:space="preserve">ZDR-1 določa, da je delodajalec dolžan za enako delo in za delo enake vrednosti izplačati enako plačilo delavcem, ne glede na spol. </w:t>
      </w:r>
      <w:r w:rsidR="00FD0623" w:rsidRPr="006F6CE8">
        <w:rPr>
          <w:rFonts w:eastAsiaTheme="minorHAnsi"/>
          <w:lang w:val="sl-SI"/>
        </w:rPr>
        <w:t xml:space="preserve">RS bo v svoj pravni red do </w:t>
      </w:r>
      <w:r w:rsidR="00233A1E" w:rsidRPr="006F6CE8">
        <w:rPr>
          <w:rFonts w:eastAsiaTheme="minorHAnsi"/>
          <w:lang w:val="sl-SI"/>
        </w:rPr>
        <w:t>naj</w:t>
      </w:r>
      <w:r w:rsidR="00233A1E">
        <w:rPr>
          <w:rFonts w:eastAsiaTheme="minorHAnsi"/>
          <w:lang w:val="sl-SI"/>
        </w:rPr>
        <w:t>poz</w:t>
      </w:r>
      <w:r w:rsidR="00233A1E" w:rsidRPr="006F6CE8">
        <w:rPr>
          <w:rFonts w:eastAsiaTheme="minorHAnsi"/>
          <w:lang w:val="sl-SI"/>
        </w:rPr>
        <w:t xml:space="preserve">neje </w:t>
      </w:r>
      <w:r w:rsidR="00FD0623" w:rsidRPr="006F6CE8">
        <w:rPr>
          <w:rFonts w:eastAsiaTheme="minorHAnsi"/>
          <w:lang w:val="sl-SI"/>
        </w:rPr>
        <w:t xml:space="preserve">junija 2026 prenesla </w:t>
      </w:r>
      <w:proofErr w:type="gramStart"/>
      <w:r w:rsidRPr="006F6CE8">
        <w:rPr>
          <w:rFonts w:eastAsiaTheme="minorHAnsi"/>
          <w:lang w:val="sl-SI"/>
        </w:rPr>
        <w:t>Direktivo</w:t>
      </w:r>
      <w:proofErr w:type="gramEnd"/>
      <w:r w:rsidRPr="006F6CE8">
        <w:rPr>
          <w:rFonts w:eastAsiaTheme="minorHAnsi"/>
          <w:lang w:val="sl-SI"/>
        </w:rPr>
        <w:t xml:space="preserve"> 2023/970 o krepitvi uporabe načela enakega plačila za enako delo ali delo enake vrednosti za moške in ženske s preglednostjo plačil in mehanizmi za izvrševanje. </w:t>
      </w:r>
      <w:proofErr w:type="gramStart"/>
      <w:r w:rsidRPr="006F6CE8">
        <w:rPr>
          <w:rFonts w:eastAsiaTheme="minorHAnsi"/>
          <w:lang w:val="sl-SI"/>
        </w:rPr>
        <w:t>Direktiva</w:t>
      </w:r>
      <w:proofErr w:type="gramEnd"/>
      <w:r w:rsidRPr="006F6CE8">
        <w:rPr>
          <w:rFonts w:eastAsiaTheme="minorHAnsi"/>
          <w:lang w:val="sl-SI"/>
        </w:rPr>
        <w:t xml:space="preserve"> delavcem zagotavlja pravico do dostopa do informacij, ki jih potrebujejo za oceno, ali so žrtve diskriminacije pri plačilu zaradi spola. Uvaja se </w:t>
      </w:r>
      <w:r w:rsidR="00FD0623" w:rsidRPr="006F6CE8">
        <w:rPr>
          <w:rFonts w:eastAsiaTheme="minorHAnsi"/>
          <w:lang w:val="sl-SI"/>
        </w:rPr>
        <w:t xml:space="preserve">tudi </w:t>
      </w:r>
      <w:r w:rsidRPr="006F6CE8">
        <w:rPr>
          <w:rFonts w:eastAsiaTheme="minorHAnsi"/>
          <w:lang w:val="sl-SI"/>
        </w:rPr>
        <w:t>pravica do odškodnine</w:t>
      </w:r>
      <w:r w:rsidR="00FD0623" w:rsidRPr="006F6CE8">
        <w:rPr>
          <w:rFonts w:eastAsiaTheme="minorHAnsi"/>
          <w:lang w:val="sl-SI"/>
        </w:rPr>
        <w:t>.</w:t>
      </w:r>
    </w:p>
    <w:p w14:paraId="1012046E" w14:textId="77777777" w:rsidR="00B36CAB" w:rsidRPr="006F6CE8" w:rsidRDefault="00B36CAB" w:rsidP="00452C12">
      <w:pPr>
        <w:pStyle w:val="Naslov2"/>
      </w:pPr>
      <w:r w:rsidRPr="006F6CE8">
        <w:rPr>
          <w:color w:val="808080" w:themeColor="background1" w:themeShade="80"/>
        </w:rPr>
        <w:tab/>
      </w:r>
      <w:r w:rsidRPr="006F6CE8">
        <w:rPr>
          <w:color w:val="808080" w:themeColor="background1" w:themeShade="80"/>
        </w:rPr>
        <w:tab/>
      </w:r>
      <w:r w:rsidRPr="006F6CE8">
        <w:t xml:space="preserve">Ustrezna življenjska raven in socialno varstvo (28. člen) </w:t>
      </w:r>
    </w:p>
    <w:p w14:paraId="4732B6A6" w14:textId="74245C5A" w:rsidR="0026484C" w:rsidRPr="006F6CE8" w:rsidRDefault="0026484C" w:rsidP="0026484C">
      <w:pPr>
        <w:pStyle w:val="Naslov3"/>
      </w:pPr>
      <w:r w:rsidRPr="006F6CE8">
        <w:tab/>
        <w:t>Odstavek 26</w:t>
      </w:r>
      <w:r w:rsidR="00414027">
        <w:t xml:space="preserve">, točka </w:t>
      </w:r>
      <w:r w:rsidRPr="006F6CE8">
        <w:t>(a)</w:t>
      </w:r>
    </w:p>
    <w:p w14:paraId="5974BF02" w14:textId="59BA4279" w:rsidR="00630378" w:rsidRPr="006F6CE8" w:rsidRDefault="009E30EF" w:rsidP="0026484C">
      <w:pPr>
        <w:pStyle w:val="SingleTxtG"/>
        <w:numPr>
          <w:ilvl w:val="0"/>
          <w:numId w:val="6"/>
        </w:numPr>
        <w:tabs>
          <w:tab w:val="left" w:pos="1701"/>
          <w:tab w:val="left" w:pos="2268"/>
        </w:tabs>
        <w:spacing w:line="276" w:lineRule="auto"/>
        <w:ind w:left="714" w:right="0" w:hanging="357"/>
        <w:rPr>
          <w:lang w:val="sl-SI"/>
        </w:rPr>
      </w:pPr>
      <w:r w:rsidRPr="006F6CE8">
        <w:rPr>
          <w:lang w:val="sl-SI"/>
        </w:rPr>
        <w:t xml:space="preserve">V </w:t>
      </w:r>
      <w:r w:rsidR="002B3FAD" w:rsidRPr="006F6CE8">
        <w:rPr>
          <w:lang w:val="sl-SI"/>
        </w:rPr>
        <w:t>letu 2021 je bil</w:t>
      </w:r>
      <w:r w:rsidR="00630378" w:rsidRPr="006F6CE8">
        <w:rPr>
          <w:lang w:val="sl-SI"/>
        </w:rPr>
        <w:t xml:space="preserve"> v</w:t>
      </w:r>
      <w:r w:rsidR="002B3FAD" w:rsidRPr="006F6CE8">
        <w:rPr>
          <w:lang w:val="sl-SI"/>
        </w:rPr>
        <w:t xml:space="preserve"> sistem pokojninskega in invalidskega zavarovanja v RS </w:t>
      </w:r>
      <w:r w:rsidRPr="006F6CE8">
        <w:rPr>
          <w:lang w:val="sl-SI"/>
        </w:rPr>
        <w:t>uveden institut najnižje invalidske pokojnine.</w:t>
      </w:r>
      <w:r w:rsidR="00630378" w:rsidRPr="006F6CE8">
        <w:rPr>
          <w:lang w:val="sl-SI"/>
        </w:rPr>
        <w:t xml:space="preserve"> </w:t>
      </w:r>
      <w:r w:rsidRPr="006F6CE8">
        <w:rPr>
          <w:lang w:val="sl-SI"/>
        </w:rPr>
        <w:t>Uveden</w:t>
      </w:r>
      <w:r w:rsidR="001A2969">
        <w:rPr>
          <w:lang w:val="sl-SI"/>
        </w:rPr>
        <w:t>i</w:t>
      </w:r>
      <w:r w:rsidRPr="006F6CE8">
        <w:rPr>
          <w:lang w:val="sl-SI"/>
        </w:rPr>
        <w:t xml:space="preserve"> </w:t>
      </w:r>
      <w:r w:rsidR="001A2969">
        <w:rPr>
          <w:lang w:val="sl-SI"/>
        </w:rPr>
        <w:t xml:space="preserve">sta </w:t>
      </w:r>
      <w:r w:rsidRPr="006F6CE8">
        <w:rPr>
          <w:lang w:val="sl-SI"/>
        </w:rPr>
        <w:t>bil</w:t>
      </w:r>
      <w:r w:rsidR="001A2969">
        <w:rPr>
          <w:lang w:val="sl-SI"/>
        </w:rPr>
        <w:t>i</w:t>
      </w:r>
      <w:r w:rsidRPr="006F6CE8">
        <w:rPr>
          <w:lang w:val="sl-SI"/>
        </w:rPr>
        <w:t xml:space="preserve"> pravica do invalidnine tudi za zavarovance, pri katerih je telesna okvara posledica poškodbe zunaj dela in bolezni</w:t>
      </w:r>
      <w:proofErr w:type="gramStart"/>
      <w:r w:rsidR="001A2969">
        <w:rPr>
          <w:lang w:val="sl-SI"/>
        </w:rPr>
        <w:t>,</w:t>
      </w:r>
      <w:proofErr w:type="gramEnd"/>
      <w:r w:rsidRPr="006F6CE8">
        <w:rPr>
          <w:lang w:val="sl-SI"/>
        </w:rPr>
        <w:t xml:space="preserve"> ter možnost uporabe novih predpisov o vrstah in stopnjah telesnih okvar</w:t>
      </w:r>
      <w:r w:rsidR="002B3FAD" w:rsidRPr="006F6CE8">
        <w:rPr>
          <w:lang w:val="sl-SI"/>
        </w:rPr>
        <w:t>.</w:t>
      </w:r>
      <w:r w:rsidRPr="006F6CE8">
        <w:rPr>
          <w:lang w:val="sl-SI"/>
        </w:rPr>
        <w:t xml:space="preserve"> </w:t>
      </w:r>
    </w:p>
    <w:p w14:paraId="71152536" w14:textId="16052921" w:rsidR="00630378" w:rsidRPr="006F6CE8" w:rsidRDefault="002B3FAD" w:rsidP="0026484C">
      <w:pPr>
        <w:pStyle w:val="SingleTxtG"/>
        <w:numPr>
          <w:ilvl w:val="0"/>
          <w:numId w:val="6"/>
        </w:numPr>
        <w:tabs>
          <w:tab w:val="left" w:pos="1701"/>
          <w:tab w:val="left" w:pos="2268"/>
        </w:tabs>
        <w:spacing w:line="276" w:lineRule="auto"/>
        <w:ind w:left="714" w:right="0" w:hanging="357"/>
        <w:rPr>
          <w:lang w:val="sl-SI"/>
        </w:rPr>
      </w:pPr>
      <w:r w:rsidRPr="006F6CE8">
        <w:rPr>
          <w:lang w:val="sl-SI"/>
        </w:rPr>
        <w:t>V letu 2022</w:t>
      </w:r>
      <w:r w:rsidR="009E30EF" w:rsidRPr="006F6CE8">
        <w:rPr>
          <w:lang w:val="sl-SI"/>
        </w:rPr>
        <w:t xml:space="preserve"> je bilo uvedeno usklajevanje </w:t>
      </w:r>
      <w:proofErr w:type="gramStart"/>
      <w:r w:rsidR="009E30EF" w:rsidRPr="006F6CE8">
        <w:rPr>
          <w:lang w:val="sl-SI"/>
        </w:rPr>
        <w:t>invalidnin</w:t>
      </w:r>
      <w:proofErr w:type="gramEnd"/>
      <w:r w:rsidR="009E30EF" w:rsidRPr="006F6CE8">
        <w:rPr>
          <w:lang w:val="sl-SI"/>
        </w:rPr>
        <w:t xml:space="preserve"> za telesno okvaro, ki se niso usklajevale od decembra 2012. </w:t>
      </w:r>
      <w:r w:rsidR="00630378" w:rsidRPr="006F6CE8">
        <w:rPr>
          <w:lang w:val="sl-SI"/>
        </w:rPr>
        <w:t>U</w:t>
      </w:r>
      <w:r w:rsidRPr="006F6CE8">
        <w:rPr>
          <w:lang w:val="sl-SI"/>
        </w:rPr>
        <w:t>vedla</w:t>
      </w:r>
      <w:r w:rsidR="00630378" w:rsidRPr="006F6CE8">
        <w:rPr>
          <w:lang w:val="sl-SI"/>
        </w:rPr>
        <w:t xml:space="preserve"> se je</w:t>
      </w:r>
      <w:r w:rsidRPr="006F6CE8">
        <w:rPr>
          <w:lang w:val="sl-SI"/>
        </w:rPr>
        <w:t xml:space="preserve"> </w:t>
      </w:r>
      <w:r w:rsidR="009E30EF" w:rsidRPr="006F6CE8">
        <w:rPr>
          <w:lang w:val="sl-SI"/>
        </w:rPr>
        <w:t>odmer</w:t>
      </w:r>
      <w:r w:rsidRPr="006F6CE8">
        <w:rPr>
          <w:lang w:val="sl-SI"/>
        </w:rPr>
        <w:t>a</w:t>
      </w:r>
      <w:r w:rsidR="009E30EF" w:rsidRPr="006F6CE8">
        <w:rPr>
          <w:lang w:val="sl-SI"/>
        </w:rPr>
        <w:t xml:space="preserve"> </w:t>
      </w:r>
      <w:proofErr w:type="gramStart"/>
      <w:r w:rsidR="009E30EF" w:rsidRPr="006F6CE8">
        <w:rPr>
          <w:lang w:val="sl-SI"/>
        </w:rPr>
        <w:t>invalidnin</w:t>
      </w:r>
      <w:proofErr w:type="gramEnd"/>
      <w:r w:rsidR="009E30EF" w:rsidRPr="006F6CE8">
        <w:rPr>
          <w:lang w:val="sl-SI"/>
        </w:rPr>
        <w:t xml:space="preserve"> v sorazmernem delu ter neizplačevanje invalidnin v času bivanja v tujini, razen če je telesna okvara nastala kot posledica poškodbe pri delu ali poklicne bolezni.</w:t>
      </w:r>
    </w:p>
    <w:p w14:paraId="06745DD3" w14:textId="0D690713" w:rsidR="00630378" w:rsidRPr="006F6CE8" w:rsidRDefault="009E30EF" w:rsidP="0026484C">
      <w:pPr>
        <w:pStyle w:val="SingleTxtG"/>
        <w:numPr>
          <w:ilvl w:val="0"/>
          <w:numId w:val="6"/>
        </w:numPr>
        <w:tabs>
          <w:tab w:val="left" w:pos="1701"/>
          <w:tab w:val="left" w:pos="2268"/>
        </w:tabs>
        <w:spacing w:line="276" w:lineRule="auto"/>
        <w:ind w:left="714" w:right="0" w:hanging="357"/>
        <w:rPr>
          <w:lang w:val="sl-SI"/>
        </w:rPr>
      </w:pPr>
      <w:r w:rsidRPr="006F6CE8">
        <w:rPr>
          <w:lang w:val="sl-SI"/>
        </w:rPr>
        <w:t>V</w:t>
      </w:r>
      <w:r w:rsidR="00236821" w:rsidRPr="006F6CE8">
        <w:rPr>
          <w:lang w:val="sl-SI"/>
        </w:rPr>
        <w:t xml:space="preserve"> letu 2023</w:t>
      </w:r>
      <w:r w:rsidRPr="006F6CE8">
        <w:rPr>
          <w:lang w:val="sl-SI"/>
        </w:rPr>
        <w:t xml:space="preserve"> se je odpravila </w:t>
      </w:r>
      <w:r w:rsidR="00FF6604">
        <w:rPr>
          <w:lang w:val="sl-SI"/>
        </w:rPr>
        <w:t>nepravilnost</w:t>
      </w:r>
      <w:r w:rsidR="00FF6604" w:rsidRPr="006F6CE8">
        <w:rPr>
          <w:lang w:val="sl-SI"/>
        </w:rPr>
        <w:t xml:space="preserve"> </w:t>
      </w:r>
      <w:r w:rsidRPr="006F6CE8">
        <w:rPr>
          <w:lang w:val="sl-SI"/>
        </w:rPr>
        <w:t xml:space="preserve">pri upoštevanju pokojninske osnove v primeru, ko je zavarovanec delovni invalid, ki je v skladu s preostalo delovno zmožnostjo delal s krajšim delovnim časom od polnega </w:t>
      </w:r>
      <w:r w:rsidR="00FF6604">
        <w:rPr>
          <w:lang w:val="sl-SI"/>
        </w:rPr>
        <w:t xml:space="preserve">in </w:t>
      </w:r>
      <w:r w:rsidRPr="006F6CE8">
        <w:rPr>
          <w:lang w:val="sl-SI"/>
        </w:rPr>
        <w:t>je za preostanek do polnega časa prejemal delno nadomestilo</w:t>
      </w:r>
      <w:r w:rsidR="00236821" w:rsidRPr="006F6CE8">
        <w:rPr>
          <w:lang w:val="sl-SI"/>
        </w:rPr>
        <w:t xml:space="preserve"> oz</w:t>
      </w:r>
      <w:proofErr w:type="spellStart"/>
      <w:r w:rsidR="00746ACF">
        <w:t>iroma</w:t>
      </w:r>
      <w:proofErr w:type="spellEnd"/>
      <w:r w:rsidR="00236821" w:rsidRPr="006F6CE8">
        <w:rPr>
          <w:lang w:val="sl-SI"/>
        </w:rPr>
        <w:t xml:space="preserve"> delno invalidsko pokojnino</w:t>
      </w:r>
      <w:r w:rsidRPr="006F6CE8">
        <w:rPr>
          <w:lang w:val="sl-SI"/>
        </w:rPr>
        <w:t xml:space="preserve">. S spremembo zakona se delovnim invalidom, ki opravljajo delo s krajšim delovnim časom od polnega, pri upokojitvi namesto nadomestil upošteva primerljiva plača. </w:t>
      </w:r>
    </w:p>
    <w:p w14:paraId="536562C4" w14:textId="30530FD2" w:rsidR="00BC59F4" w:rsidRPr="006F6CE8" w:rsidRDefault="00630378" w:rsidP="0026484C">
      <w:pPr>
        <w:pStyle w:val="SingleTxtG"/>
        <w:numPr>
          <w:ilvl w:val="0"/>
          <w:numId w:val="6"/>
        </w:numPr>
        <w:tabs>
          <w:tab w:val="left" w:pos="1701"/>
          <w:tab w:val="left" w:pos="2268"/>
        </w:tabs>
        <w:spacing w:line="276" w:lineRule="auto"/>
        <w:ind w:left="714" w:right="0" w:hanging="357"/>
        <w:rPr>
          <w:lang w:val="sl-SI"/>
        </w:rPr>
      </w:pPr>
      <w:r w:rsidRPr="006F6CE8">
        <w:rPr>
          <w:lang w:val="sl-SI"/>
        </w:rPr>
        <w:t xml:space="preserve">RS </w:t>
      </w:r>
      <w:r w:rsidR="009E30EF" w:rsidRPr="006F6CE8">
        <w:rPr>
          <w:lang w:val="sl-SI"/>
        </w:rPr>
        <w:t>se zaveda prob</w:t>
      </w:r>
      <w:r w:rsidR="008F6814" w:rsidRPr="006F6CE8">
        <w:rPr>
          <w:lang w:val="sl-SI"/>
        </w:rPr>
        <w:t>lematike</w:t>
      </w:r>
      <w:r w:rsidR="009E30EF" w:rsidRPr="006F6CE8">
        <w:rPr>
          <w:lang w:val="sl-SI"/>
        </w:rPr>
        <w:t>, ki izhaja iz vsesplošne draginje, zato so bili</w:t>
      </w:r>
      <w:r w:rsidR="008F6814" w:rsidRPr="006F6CE8">
        <w:rPr>
          <w:lang w:val="sl-SI"/>
        </w:rPr>
        <w:t xml:space="preserve"> sprejeti različni ukrepi (</w:t>
      </w:r>
      <w:r w:rsidR="00F125BC">
        <w:rPr>
          <w:lang w:val="sl-SI"/>
        </w:rPr>
        <w:t>t</w:t>
      </w:r>
      <w:r w:rsidR="008F6814" w:rsidRPr="006F6CE8">
        <w:rPr>
          <w:lang w:val="sl-SI"/>
        </w:rPr>
        <w:t xml:space="preserve">abela </w:t>
      </w:r>
      <w:r w:rsidR="0059538D" w:rsidRPr="006F6CE8">
        <w:rPr>
          <w:lang w:val="sl-SI"/>
        </w:rPr>
        <w:t>4</w:t>
      </w:r>
      <w:r w:rsidR="00746422" w:rsidRPr="006F6CE8">
        <w:rPr>
          <w:lang w:val="sl-SI"/>
        </w:rPr>
        <w:t>6</w:t>
      </w:r>
      <w:r w:rsidR="008F6814" w:rsidRPr="006F6CE8">
        <w:rPr>
          <w:lang w:val="sl-SI"/>
        </w:rPr>
        <w:t>)</w:t>
      </w:r>
      <w:r w:rsidR="00F125BC">
        <w:rPr>
          <w:lang w:val="sl-SI"/>
        </w:rPr>
        <w:t>.</w:t>
      </w:r>
      <w:r w:rsidR="00525834" w:rsidRPr="006F6CE8">
        <w:rPr>
          <w:lang w:val="sl-SI"/>
        </w:rPr>
        <w:t xml:space="preserve"> </w:t>
      </w:r>
      <w:r w:rsidR="00020496" w:rsidRPr="006F6CE8">
        <w:rPr>
          <w:lang w:val="sl-SI"/>
        </w:rPr>
        <w:t>Z</w:t>
      </w:r>
      <w:r w:rsidR="009E30EF" w:rsidRPr="006F6CE8">
        <w:rPr>
          <w:lang w:val="sl-SI"/>
        </w:rPr>
        <w:t xml:space="preserve"> namenom izboljšanja socialnega položaja upokojence</w:t>
      </w:r>
      <w:r w:rsidR="00FF6604">
        <w:rPr>
          <w:lang w:val="sl-SI"/>
        </w:rPr>
        <w:t>v</w:t>
      </w:r>
      <w:r w:rsidR="009E30EF" w:rsidRPr="006F6CE8">
        <w:rPr>
          <w:lang w:val="sl-SI"/>
        </w:rPr>
        <w:t xml:space="preserve"> in invalido</w:t>
      </w:r>
      <w:r w:rsidR="00FF6604">
        <w:rPr>
          <w:lang w:val="sl-SI"/>
        </w:rPr>
        <w:t>v</w:t>
      </w:r>
      <w:r w:rsidR="00020496" w:rsidRPr="006F6CE8">
        <w:rPr>
          <w:lang w:val="sl-SI"/>
        </w:rPr>
        <w:t xml:space="preserve"> </w:t>
      </w:r>
      <w:r w:rsidR="00004EE1" w:rsidRPr="006F6CE8">
        <w:rPr>
          <w:lang w:val="sl-SI"/>
        </w:rPr>
        <w:t>so se predčasno povečali prejemki iz naslova pokojnin in nadomestil iz invalidskega zavarovanja za</w:t>
      </w:r>
      <w:r w:rsidR="009E30EF" w:rsidRPr="006F6CE8">
        <w:rPr>
          <w:lang w:val="sl-SI"/>
        </w:rPr>
        <w:t xml:space="preserve"> 4,5 </w:t>
      </w:r>
      <w:r w:rsidR="0001235F">
        <w:rPr>
          <w:lang w:val="sl-SI"/>
        </w:rPr>
        <w:t>odstotka</w:t>
      </w:r>
      <w:r w:rsidR="009E30EF" w:rsidRPr="006F6CE8">
        <w:rPr>
          <w:lang w:val="sl-SI"/>
        </w:rPr>
        <w:t xml:space="preserve"> (razen dodatka za pomoč in postrežbo in </w:t>
      </w:r>
      <w:proofErr w:type="gramStart"/>
      <w:r w:rsidR="009E30EF" w:rsidRPr="006F6CE8">
        <w:rPr>
          <w:lang w:val="sl-SI"/>
        </w:rPr>
        <w:t>invalidnine</w:t>
      </w:r>
      <w:proofErr w:type="gramEnd"/>
      <w:r w:rsidR="009E30EF" w:rsidRPr="006F6CE8">
        <w:rPr>
          <w:lang w:val="sl-SI"/>
        </w:rPr>
        <w:t xml:space="preserve"> za telesno okvaro), in sicer z namenom lažje premostitve obdobja do redne uskladitve pokojnin.</w:t>
      </w:r>
      <w:r w:rsidR="008F6814" w:rsidRPr="006F6CE8">
        <w:rPr>
          <w:lang w:val="sl-SI"/>
        </w:rPr>
        <w:t xml:space="preserve"> </w:t>
      </w:r>
    </w:p>
    <w:p w14:paraId="62459D58" w14:textId="62A33CE6" w:rsidR="00483A02" w:rsidRPr="006F6CE8" w:rsidRDefault="00DF3956" w:rsidP="0026484C">
      <w:pPr>
        <w:pStyle w:val="Odstavekseznama"/>
        <w:numPr>
          <w:ilvl w:val="0"/>
          <w:numId w:val="6"/>
        </w:numPr>
        <w:spacing w:after="120" w:line="276" w:lineRule="auto"/>
        <w:ind w:left="714" w:hanging="357"/>
        <w:contextualSpacing w:val="0"/>
        <w:jc w:val="both"/>
      </w:pPr>
      <w:r w:rsidRPr="006F6CE8">
        <w:t xml:space="preserve">Na </w:t>
      </w:r>
      <w:r w:rsidR="00BC59F4" w:rsidRPr="006F6CE8">
        <w:t>MF</w:t>
      </w:r>
      <w:r w:rsidRPr="006F6CE8">
        <w:t xml:space="preserve"> spremljajo razmere na trgu naftnih derivatov in pripravljajo ukrep</w:t>
      </w:r>
      <w:r w:rsidR="00BC59F4" w:rsidRPr="006F6CE8">
        <w:t>e</w:t>
      </w:r>
      <w:r w:rsidRPr="006F6CE8">
        <w:t xml:space="preserve"> na področju trošarinske politike, pri čemer se v največji </w:t>
      </w:r>
      <w:r w:rsidR="003B5050">
        <w:t xml:space="preserve">mogoči </w:t>
      </w:r>
      <w:r w:rsidRPr="006F6CE8">
        <w:t xml:space="preserve">meri upoštevajo cilji ekonomske politike in gospodarske razmere. </w:t>
      </w:r>
      <w:r w:rsidR="00004EE1" w:rsidRPr="006F6CE8">
        <w:t>Višina trošarin na energente</w:t>
      </w:r>
      <w:r w:rsidRPr="006F6CE8">
        <w:t xml:space="preserve"> se prilagaja tako, da ne spodbujajo neracionalne porabe fosilnih goriv, vendar hkrati ohranjajo dostopnost energentov z vidika maloprodajnih cen </w:t>
      </w:r>
      <w:r w:rsidR="00FF6604">
        <w:t>in</w:t>
      </w:r>
      <w:r w:rsidR="00FF6604" w:rsidRPr="006F6CE8">
        <w:t xml:space="preserve"> </w:t>
      </w:r>
      <w:r w:rsidRPr="006F6CE8">
        <w:t xml:space="preserve">blažijo rast cen energentov zaradi inflacije. </w:t>
      </w:r>
    </w:p>
    <w:p w14:paraId="0E982FFC" w14:textId="4D86FA48" w:rsidR="00483A02" w:rsidRPr="006F6CE8" w:rsidRDefault="00483A02" w:rsidP="0026484C">
      <w:pPr>
        <w:pStyle w:val="Odstavekseznama"/>
        <w:numPr>
          <w:ilvl w:val="0"/>
          <w:numId w:val="6"/>
        </w:numPr>
        <w:spacing w:after="120" w:line="276" w:lineRule="auto"/>
        <w:ind w:left="714" w:hanging="357"/>
        <w:contextualSpacing w:val="0"/>
        <w:jc w:val="both"/>
      </w:pPr>
      <w:r w:rsidRPr="006F6CE8">
        <w:t>Po</w:t>
      </w:r>
      <w:r w:rsidR="00DF3956" w:rsidRPr="006F6CE8">
        <w:t xml:space="preserve"> </w:t>
      </w:r>
      <w:r w:rsidR="00BC59F4" w:rsidRPr="006F6CE8">
        <w:t>Zakon</w:t>
      </w:r>
      <w:r w:rsidRPr="006F6CE8">
        <w:t>u</w:t>
      </w:r>
      <w:r w:rsidR="00BC59F4" w:rsidRPr="006F6CE8">
        <w:t xml:space="preserve"> o davku na motorna vozila</w:t>
      </w:r>
      <w:r w:rsidRPr="006F6CE8">
        <w:t xml:space="preserve"> (ZDMV-1)</w:t>
      </w:r>
      <w:r w:rsidR="00DF3956" w:rsidRPr="006F6CE8">
        <w:t xml:space="preserve"> velja oprostitev plačila davka za motorna vozila za prevoz invalidov. </w:t>
      </w:r>
      <w:r w:rsidRPr="006F6CE8">
        <w:t>V</w:t>
      </w:r>
      <w:r w:rsidR="00DF3956" w:rsidRPr="006F6CE8">
        <w:t xml:space="preserve"> skladu z </w:t>
      </w:r>
      <w:r w:rsidR="00BC59F4" w:rsidRPr="006F6CE8">
        <w:t>Zakonom o davku na dodano vrednost</w:t>
      </w:r>
      <w:r w:rsidRPr="006F6CE8">
        <w:t xml:space="preserve"> (ZDDV-1) je</w:t>
      </w:r>
      <w:r w:rsidR="00DF3956" w:rsidRPr="006F6CE8">
        <w:t xml:space="preserve"> predpisana uporaba nižje stopnje DDV za medicinsko opremo, pripomočke in druga sredstva, ki so namenjena za lajšanje ali zdravljenje okvare ali invalidnosti. </w:t>
      </w:r>
    </w:p>
    <w:p w14:paraId="64228F9D" w14:textId="00428C6B" w:rsidR="00DF3956" w:rsidRPr="006F6CE8" w:rsidRDefault="00DF3956" w:rsidP="0026484C">
      <w:pPr>
        <w:pStyle w:val="Odstavekseznama"/>
        <w:numPr>
          <w:ilvl w:val="0"/>
          <w:numId w:val="6"/>
        </w:numPr>
        <w:spacing w:after="120" w:line="276" w:lineRule="auto"/>
        <w:ind w:left="714" w:hanging="357"/>
        <w:contextualSpacing w:val="0"/>
        <w:jc w:val="both"/>
      </w:pPr>
      <w:r w:rsidRPr="006F6CE8">
        <w:t>Z davčnimi ukrepi se še naprej zagotavlja ugodnejša davčna obravnava z namenom lažjega vključevanja v družbo, vključno z vidikom mobilnosti invalidov, ne glede na gospodarske razmere.</w:t>
      </w:r>
      <w:r w:rsidR="007732BA" w:rsidRPr="006F6CE8">
        <w:t xml:space="preserve"> </w:t>
      </w:r>
    </w:p>
    <w:p w14:paraId="4B0A2685" w14:textId="45D9B985" w:rsidR="00FA3428" w:rsidRPr="006F6CE8" w:rsidRDefault="00BC59F4" w:rsidP="0026484C">
      <w:pPr>
        <w:pStyle w:val="SingleTxtG"/>
        <w:numPr>
          <w:ilvl w:val="0"/>
          <w:numId w:val="6"/>
        </w:numPr>
        <w:tabs>
          <w:tab w:val="left" w:pos="1701"/>
          <w:tab w:val="left" w:pos="2268"/>
        </w:tabs>
        <w:spacing w:line="276" w:lineRule="auto"/>
        <w:ind w:left="714" w:right="0" w:hanging="357"/>
        <w:rPr>
          <w:lang w:val="sl-SI"/>
        </w:rPr>
      </w:pPr>
      <w:r w:rsidRPr="006F6CE8">
        <w:rPr>
          <w:lang w:val="sl-SI"/>
        </w:rPr>
        <w:t>ZSVI</w:t>
      </w:r>
      <w:r w:rsidR="00595611" w:rsidRPr="006F6CE8">
        <w:rPr>
          <w:lang w:val="sl-SI"/>
        </w:rPr>
        <w:t xml:space="preserve"> zagotavlja sredstva za življenje invalidov, ki si zaradi invalidnosti ne morejo sami ustvariti finančnih sredstev za preživljanje. Višina nadomestila za invalidnost je </w:t>
      </w:r>
      <w:r w:rsidR="00FF6604">
        <w:rPr>
          <w:lang w:val="sl-SI"/>
        </w:rPr>
        <w:t>tolikšna</w:t>
      </w:r>
      <w:r w:rsidR="00595611" w:rsidRPr="006F6CE8">
        <w:rPr>
          <w:lang w:val="sl-SI"/>
        </w:rPr>
        <w:t xml:space="preserve">, </w:t>
      </w:r>
      <w:r w:rsidR="00FF6604">
        <w:rPr>
          <w:lang w:val="sl-SI"/>
        </w:rPr>
        <w:t>da</w:t>
      </w:r>
      <w:r w:rsidR="00FF6604" w:rsidRPr="006F6CE8">
        <w:rPr>
          <w:lang w:val="sl-SI"/>
        </w:rPr>
        <w:t xml:space="preserve"> </w:t>
      </w:r>
      <w:r w:rsidR="00595611" w:rsidRPr="006F6CE8">
        <w:rPr>
          <w:lang w:val="sl-SI"/>
        </w:rPr>
        <w:t>zagotavlja preživetje</w:t>
      </w:r>
      <w:r w:rsidR="00FF6604" w:rsidRPr="00FF6604">
        <w:rPr>
          <w:lang w:val="sl-SI"/>
        </w:rPr>
        <w:t xml:space="preserve"> </w:t>
      </w:r>
      <w:r w:rsidR="00FF6604" w:rsidRPr="006F6CE8">
        <w:rPr>
          <w:lang w:val="sl-SI"/>
        </w:rPr>
        <w:t>v RS</w:t>
      </w:r>
      <w:r w:rsidR="00595611" w:rsidRPr="006F6CE8">
        <w:rPr>
          <w:lang w:val="sl-SI"/>
        </w:rPr>
        <w:t xml:space="preserve">.  </w:t>
      </w:r>
    </w:p>
    <w:p w14:paraId="3EA93F03" w14:textId="78323C43" w:rsidR="00FA3428" w:rsidRPr="006F6CE8" w:rsidRDefault="00FA3428" w:rsidP="0026484C">
      <w:pPr>
        <w:pStyle w:val="SingleTxtG"/>
        <w:numPr>
          <w:ilvl w:val="0"/>
          <w:numId w:val="6"/>
        </w:numPr>
        <w:tabs>
          <w:tab w:val="left" w:pos="1701"/>
          <w:tab w:val="left" w:pos="2268"/>
        </w:tabs>
        <w:spacing w:line="276" w:lineRule="auto"/>
        <w:ind w:left="714" w:right="0" w:hanging="357"/>
        <w:rPr>
          <w:lang w:val="sl-SI"/>
        </w:rPr>
      </w:pPr>
      <w:r w:rsidRPr="006F6CE8">
        <w:rPr>
          <w:lang w:val="sl-SI"/>
        </w:rPr>
        <w:t>Glej tudi</w:t>
      </w:r>
      <w:r w:rsidR="00525834" w:rsidRPr="006F6CE8">
        <w:rPr>
          <w:lang w:val="sl-SI"/>
        </w:rPr>
        <w:t xml:space="preserve"> </w:t>
      </w:r>
      <w:r w:rsidR="00414027">
        <w:rPr>
          <w:lang w:val="sl-SI"/>
        </w:rPr>
        <w:t xml:space="preserve">odstavek </w:t>
      </w:r>
      <w:r w:rsidR="00525834" w:rsidRPr="006F6CE8">
        <w:rPr>
          <w:lang w:val="sl-SI"/>
        </w:rPr>
        <w:t>9</w:t>
      </w:r>
      <w:r w:rsidR="00414027">
        <w:rPr>
          <w:lang w:val="sl-SI"/>
        </w:rPr>
        <w:t xml:space="preserve">, točka </w:t>
      </w:r>
      <w:r w:rsidR="00525834" w:rsidRPr="006F6CE8">
        <w:rPr>
          <w:lang w:val="sl-SI"/>
        </w:rPr>
        <w:t>(c).</w:t>
      </w:r>
    </w:p>
    <w:p w14:paraId="704A0D58" w14:textId="0F5A5D37" w:rsidR="0026484C" w:rsidRPr="006F6CE8" w:rsidRDefault="0026484C" w:rsidP="0026484C">
      <w:pPr>
        <w:pStyle w:val="Naslov3"/>
      </w:pPr>
      <w:r w:rsidRPr="006F6CE8">
        <w:tab/>
        <w:t>Odstavek 26</w:t>
      </w:r>
      <w:r w:rsidR="00414027">
        <w:t xml:space="preserve">, točka </w:t>
      </w:r>
      <w:r w:rsidRPr="006F6CE8">
        <w:t>(b)</w:t>
      </w:r>
    </w:p>
    <w:p w14:paraId="43A934A5" w14:textId="69ED4D93" w:rsidR="00483A02" w:rsidRPr="006F6CE8" w:rsidRDefault="00483A02" w:rsidP="0026484C">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Po </w:t>
      </w:r>
      <w:bookmarkStart w:id="35" w:name="_Hlk172200341"/>
      <w:r w:rsidR="008F25DF" w:rsidRPr="006F6CE8">
        <w:t>Pravilniku o dodeljevanju neprofitnih stanovanj v najem</w:t>
      </w:r>
      <w:bookmarkEnd w:id="35"/>
      <w:r w:rsidR="008F25DF" w:rsidRPr="006F6CE8">
        <w:t xml:space="preserve"> </w:t>
      </w:r>
      <w:r w:rsidR="008C1A44" w:rsidRPr="006F6CE8">
        <w:t>so</w:t>
      </w:r>
      <w:r w:rsidR="008F25DF" w:rsidRPr="006F6CE8">
        <w:t xml:space="preserve"> invalid</w:t>
      </w:r>
      <w:r w:rsidR="008C1A44" w:rsidRPr="006F6CE8">
        <w:t>i</w:t>
      </w:r>
      <w:r w:rsidR="008F25DF" w:rsidRPr="006F6CE8">
        <w:t xml:space="preserve"> in </w:t>
      </w:r>
      <w:r w:rsidR="0007318A" w:rsidRPr="006F6CE8">
        <w:t xml:space="preserve">njihove </w:t>
      </w:r>
      <w:r w:rsidR="008F25DF" w:rsidRPr="006F6CE8">
        <w:t>družine obravnava</w:t>
      </w:r>
      <w:r w:rsidR="008C1A44" w:rsidRPr="006F6CE8">
        <w:t>ni</w:t>
      </w:r>
      <w:r w:rsidR="008F25DF" w:rsidRPr="006F6CE8">
        <w:t xml:space="preserve"> kot prednostn</w:t>
      </w:r>
      <w:r w:rsidR="008C1A44" w:rsidRPr="006F6CE8">
        <w:t>a</w:t>
      </w:r>
      <w:r w:rsidR="008F25DF" w:rsidRPr="006F6CE8">
        <w:t xml:space="preserve"> kategorij</w:t>
      </w:r>
      <w:r w:rsidR="008C1A44" w:rsidRPr="006F6CE8">
        <w:t>a</w:t>
      </w:r>
      <w:r w:rsidR="008F25DF" w:rsidRPr="006F6CE8">
        <w:t xml:space="preserve">. V javnih razpisih občine in javni stanovanjski skladi določen delež stanovanj izrecno </w:t>
      </w:r>
      <w:r w:rsidR="00294DEA" w:rsidRPr="006F6CE8">
        <w:t>nameni</w:t>
      </w:r>
      <w:r w:rsidR="00294DEA">
        <w:t>jo</w:t>
      </w:r>
      <w:r w:rsidR="00294DEA" w:rsidRPr="006F6CE8">
        <w:t xml:space="preserve"> </w:t>
      </w:r>
      <w:r w:rsidR="008C1A44" w:rsidRPr="006F6CE8">
        <w:t>invalidom</w:t>
      </w:r>
      <w:proofErr w:type="gramStart"/>
      <w:r w:rsidR="008F25DF" w:rsidRPr="006F6CE8">
        <w:t xml:space="preserve">, </w:t>
      </w:r>
      <w:r w:rsidR="0007318A" w:rsidRPr="006F6CE8">
        <w:t>ki</w:t>
      </w:r>
      <w:r w:rsidR="008F25DF" w:rsidRPr="006F6CE8">
        <w:t xml:space="preserve"> so v ta namen posebej prilagojena.</w:t>
      </w:r>
      <w:proofErr w:type="gramEnd"/>
      <w:r w:rsidR="008F25DF" w:rsidRPr="006F6CE8">
        <w:t xml:space="preserve"> </w:t>
      </w:r>
      <w:r w:rsidR="008C1A44" w:rsidRPr="006F6CE8">
        <w:t>M</w:t>
      </w:r>
      <w:r w:rsidR="008F25DF" w:rsidRPr="006F6CE8">
        <w:t xml:space="preserve">arsikateri stanovanjski </w:t>
      </w:r>
      <w:proofErr w:type="gramStart"/>
      <w:r w:rsidR="008F25DF" w:rsidRPr="006F6CE8">
        <w:t>akter</w:t>
      </w:r>
      <w:proofErr w:type="gramEnd"/>
      <w:r w:rsidR="008F25DF" w:rsidRPr="006F6CE8">
        <w:t xml:space="preserve"> (občina, </w:t>
      </w:r>
      <w:r w:rsidR="008F25DF" w:rsidRPr="006F6CE8">
        <w:lastRenderedPageBreak/>
        <w:t>javni stanovanjski sklad</w:t>
      </w:r>
      <w:r w:rsidR="008C1A44" w:rsidRPr="006F6CE8">
        <w:t>,</w:t>
      </w:r>
      <w:r w:rsidR="008F25DF" w:rsidRPr="006F6CE8">
        <w:t xml:space="preserve"> neprofitna stanovanjska organizacija) </w:t>
      </w:r>
      <w:r w:rsidR="00FF6604" w:rsidRPr="006F6CE8">
        <w:t>namensk</w:t>
      </w:r>
      <w:r w:rsidR="00FF6604">
        <w:t>a</w:t>
      </w:r>
      <w:r w:rsidR="00FF6604" w:rsidRPr="006F6CE8">
        <w:t xml:space="preserve"> </w:t>
      </w:r>
      <w:r w:rsidR="008F25DF" w:rsidRPr="006F6CE8">
        <w:t>stanovanj</w:t>
      </w:r>
      <w:r w:rsidR="00FF6604">
        <w:t>a oddaja</w:t>
      </w:r>
      <w:r w:rsidR="008F25DF" w:rsidRPr="006F6CE8">
        <w:t xml:space="preserve"> društvom, ki delujejo na področju socialnega varstva, </w:t>
      </w:r>
      <w:r w:rsidR="00FF6604">
        <w:t>ta pa</w:t>
      </w:r>
      <w:r w:rsidR="00FF6604" w:rsidRPr="006F6CE8">
        <w:t xml:space="preserve"> </w:t>
      </w:r>
      <w:r w:rsidR="008F25DF" w:rsidRPr="006F6CE8">
        <w:t xml:space="preserve">jih nato oddajo svojim uporabnikom. </w:t>
      </w:r>
      <w:r w:rsidR="00650A83" w:rsidRPr="006F6CE8">
        <w:t xml:space="preserve">Na ravni lokalne skupnosti </w:t>
      </w:r>
      <w:r w:rsidR="008F25DF" w:rsidRPr="006F6CE8">
        <w:t>stanovanjska politika občine upošteva arhitektonske in druge</w:t>
      </w:r>
      <w:r w:rsidR="00245EC8" w:rsidRPr="006F6CE8">
        <w:t xml:space="preserve"> </w:t>
      </w:r>
      <w:r w:rsidR="008F25DF" w:rsidRPr="006F6CE8">
        <w:t>posebnosti pri zagotavljanju stanovanj za invalide.</w:t>
      </w:r>
    </w:p>
    <w:p w14:paraId="4B124A68" w14:textId="2518C347" w:rsidR="00483A02" w:rsidRPr="006F6CE8" w:rsidRDefault="008F25DF" w:rsidP="0026484C">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Lokalne skupnosti </w:t>
      </w:r>
      <w:r w:rsidR="00650A83" w:rsidRPr="006F6CE8">
        <w:t xml:space="preserve">pogosto </w:t>
      </w:r>
      <w:r w:rsidRPr="006F6CE8">
        <w:t xml:space="preserve">prispevajo svoj delež predvsem v obliki hitrega in učinkovitega zagotavljanja primernih komunalno opremljenih zemljišč. </w:t>
      </w:r>
    </w:p>
    <w:p w14:paraId="1444D633" w14:textId="1BA7F128" w:rsidR="00650A83" w:rsidRPr="006F6CE8" w:rsidRDefault="00650A83" w:rsidP="0026484C">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RS </w:t>
      </w:r>
      <w:r w:rsidR="008F25DF" w:rsidRPr="006F6CE8">
        <w:t xml:space="preserve">se osredotoča na vzpostavitev stabilne in razvojno naravnane stanovanjske politike s poudarkom na krepitvi gradnje javnih najemnih stanovanj po </w:t>
      </w:r>
      <w:r w:rsidR="00FF6604">
        <w:t>vsej</w:t>
      </w:r>
      <w:r w:rsidR="00FF6604" w:rsidRPr="006F6CE8">
        <w:t xml:space="preserve"> </w:t>
      </w:r>
      <w:r w:rsidR="008F25DF" w:rsidRPr="006F6CE8">
        <w:t xml:space="preserve">državi, s čimer sledi politiki uravnoteženega regionalnega razvoja. </w:t>
      </w:r>
      <w:r w:rsidRPr="006F6CE8">
        <w:t xml:space="preserve">Cilj je oblikovanje stabilnega sistemskega javnega vira financiranja stanovanjske gradnje in oblikovanje mreže javnih stanovanjskih skladov po </w:t>
      </w:r>
      <w:r w:rsidR="008C1A44" w:rsidRPr="006F6CE8">
        <w:t>RS</w:t>
      </w:r>
      <w:r w:rsidRPr="006F6CE8">
        <w:t xml:space="preserve">. Načrtuje se vsakoletna dokapitalizacija </w:t>
      </w:r>
      <w:r w:rsidR="008C1A44" w:rsidRPr="006F6CE8">
        <w:t>Stanovanjskega</w:t>
      </w:r>
      <w:r w:rsidRPr="006F6CE8">
        <w:t xml:space="preserve"> sklada RS</w:t>
      </w:r>
      <w:r w:rsidR="008C1A44" w:rsidRPr="006F6CE8">
        <w:t xml:space="preserve"> (SSRS)</w:t>
      </w:r>
      <w:r w:rsidRPr="006F6CE8">
        <w:t xml:space="preserve">, s čimer se bo poleg </w:t>
      </w:r>
      <w:proofErr w:type="gramStart"/>
      <w:r w:rsidRPr="006F6CE8">
        <w:t>realizacije</w:t>
      </w:r>
      <w:proofErr w:type="gramEnd"/>
      <w:r w:rsidRPr="006F6CE8">
        <w:t xml:space="preserve"> njegovih projektov okrepila tudi njegova vloga financerja in koordinatorja gradnje lokalnih stanovanjskih skladov, občin in neprofitnih stanovanjskih organizacij </w:t>
      </w:r>
      <w:r w:rsidR="0007318A" w:rsidRPr="006F6CE8">
        <w:t>(</w:t>
      </w:r>
      <w:r w:rsidR="00F125BC">
        <w:t>t</w:t>
      </w:r>
      <w:r w:rsidR="0007318A" w:rsidRPr="006F6CE8">
        <w:t>abela 4</w:t>
      </w:r>
      <w:r w:rsidR="00746422" w:rsidRPr="006F6CE8">
        <w:t>7</w:t>
      </w:r>
      <w:r w:rsidR="0007318A" w:rsidRPr="006F6CE8">
        <w:t>)</w:t>
      </w:r>
      <w:r w:rsidR="00F125BC">
        <w:t>.</w:t>
      </w:r>
    </w:p>
    <w:p w14:paraId="2986EBA1" w14:textId="5FFC4901" w:rsidR="0026484C" w:rsidRPr="006F6CE8" w:rsidRDefault="0026484C" w:rsidP="0026484C">
      <w:pPr>
        <w:pStyle w:val="Naslov3"/>
      </w:pPr>
      <w:r w:rsidRPr="006F6CE8">
        <w:tab/>
        <w:t>Odstavek 26</w:t>
      </w:r>
      <w:r w:rsidR="00414027">
        <w:t xml:space="preserve">, točka </w:t>
      </w:r>
      <w:r w:rsidRPr="006F6CE8">
        <w:t>(c)</w:t>
      </w:r>
    </w:p>
    <w:p w14:paraId="29375113" w14:textId="238A5589" w:rsidR="0049287F" w:rsidRPr="006F6CE8" w:rsidRDefault="009E30EF" w:rsidP="0026484C">
      <w:pPr>
        <w:pStyle w:val="SingleTxtG"/>
        <w:numPr>
          <w:ilvl w:val="0"/>
          <w:numId w:val="6"/>
        </w:numPr>
        <w:tabs>
          <w:tab w:val="left" w:pos="1701"/>
          <w:tab w:val="left" w:pos="2268"/>
        </w:tabs>
        <w:spacing w:line="276" w:lineRule="auto"/>
        <w:ind w:left="714" w:right="0" w:hanging="357"/>
        <w:rPr>
          <w:lang w:val="sl-SI"/>
        </w:rPr>
      </w:pPr>
      <w:r w:rsidRPr="006F6CE8">
        <w:rPr>
          <w:lang w:val="sl-SI"/>
        </w:rPr>
        <w:t>Vsako pravico, ki izhaja iz pokojninskega in invalidskega zavarovanja</w:t>
      </w:r>
      <w:r w:rsidR="00FF6604">
        <w:rPr>
          <w:lang w:val="sl-SI"/>
        </w:rPr>
        <w:t>,</w:t>
      </w:r>
      <w:r w:rsidRPr="006F6CE8">
        <w:rPr>
          <w:lang w:val="sl-SI"/>
        </w:rPr>
        <w:t xml:space="preserve"> je </w:t>
      </w:r>
      <w:r w:rsidR="0075594F">
        <w:rPr>
          <w:lang w:val="sl-SI"/>
        </w:rPr>
        <w:t xml:space="preserve">treba </w:t>
      </w:r>
      <w:r w:rsidRPr="006F6CE8">
        <w:rPr>
          <w:lang w:val="sl-SI"/>
        </w:rPr>
        <w:t xml:space="preserve">uveljaviti v konkretnem upravnem postopku pri Zavodu </w:t>
      </w:r>
      <w:r w:rsidR="00236821" w:rsidRPr="006F6CE8">
        <w:rPr>
          <w:lang w:val="sl-SI"/>
        </w:rPr>
        <w:t xml:space="preserve">za </w:t>
      </w:r>
      <w:r w:rsidR="00C42DEC" w:rsidRPr="006F6CE8">
        <w:rPr>
          <w:lang w:val="sl-SI"/>
        </w:rPr>
        <w:t>pokojninsko</w:t>
      </w:r>
      <w:r w:rsidR="00236821" w:rsidRPr="006F6CE8">
        <w:rPr>
          <w:lang w:val="sl-SI"/>
        </w:rPr>
        <w:t xml:space="preserve"> in invalidsko zavarovanje Slovenije (</w:t>
      </w:r>
      <w:r w:rsidR="00C42DEC" w:rsidRPr="006F6CE8">
        <w:rPr>
          <w:lang w:val="sl-SI"/>
        </w:rPr>
        <w:t>ZPIZ</w:t>
      </w:r>
      <w:r w:rsidR="00236821" w:rsidRPr="006F6CE8">
        <w:rPr>
          <w:lang w:val="sl-SI"/>
        </w:rPr>
        <w:t xml:space="preserve">) </w:t>
      </w:r>
      <w:r w:rsidRPr="006F6CE8">
        <w:rPr>
          <w:lang w:val="sl-SI"/>
        </w:rPr>
        <w:t>oziroma v sodnem postopku pred pristojnim socialnim sodiščem.</w:t>
      </w:r>
      <w:r w:rsidR="00C42DEC" w:rsidRPr="006F6CE8">
        <w:rPr>
          <w:lang w:val="sl-SI"/>
        </w:rPr>
        <w:t xml:space="preserve"> ZPIZ </w:t>
      </w:r>
      <w:r w:rsidRPr="006F6CE8">
        <w:rPr>
          <w:lang w:val="sl-SI"/>
        </w:rPr>
        <w:t>o pravicah odloča na prvi</w:t>
      </w:r>
      <w:r w:rsidR="00C42DEC" w:rsidRPr="006F6CE8">
        <w:rPr>
          <w:lang w:val="sl-SI"/>
        </w:rPr>
        <w:t xml:space="preserve"> in</w:t>
      </w:r>
      <w:r w:rsidRPr="006F6CE8">
        <w:rPr>
          <w:lang w:val="sl-SI"/>
        </w:rPr>
        <w:t xml:space="preserve"> drugi stopnji. Stranke imajo poleg pritožbe možnost, da zakonitost odločitve preverijo v sodnem postopku v 30 </w:t>
      </w:r>
      <w:r w:rsidR="004A5E6E" w:rsidRPr="006F6CE8">
        <w:rPr>
          <w:lang w:val="sl-SI"/>
        </w:rPr>
        <w:t>dn</w:t>
      </w:r>
      <w:r w:rsidR="004A5E6E">
        <w:rPr>
          <w:lang w:val="sl-SI"/>
        </w:rPr>
        <w:t>eh</w:t>
      </w:r>
      <w:r w:rsidR="004A5E6E" w:rsidRPr="006F6CE8">
        <w:rPr>
          <w:lang w:val="sl-SI"/>
        </w:rPr>
        <w:t xml:space="preserve"> </w:t>
      </w:r>
      <w:r w:rsidRPr="006F6CE8">
        <w:rPr>
          <w:lang w:val="sl-SI"/>
        </w:rPr>
        <w:t xml:space="preserve">od vročitve odločbe, izdane na drugi stopnji. </w:t>
      </w:r>
    </w:p>
    <w:p w14:paraId="7B2B3DC9" w14:textId="3C09D5BA" w:rsidR="00151E71" w:rsidRPr="006F6CE8" w:rsidRDefault="00151E71" w:rsidP="0026484C">
      <w:pPr>
        <w:pStyle w:val="SingleTxtG"/>
        <w:numPr>
          <w:ilvl w:val="0"/>
          <w:numId w:val="6"/>
        </w:numPr>
        <w:tabs>
          <w:tab w:val="left" w:pos="1701"/>
          <w:tab w:val="left" w:pos="2268"/>
        </w:tabs>
        <w:spacing w:line="276" w:lineRule="auto"/>
        <w:ind w:left="714" w:right="0" w:hanging="357"/>
        <w:rPr>
          <w:lang w:val="sl-SI"/>
        </w:rPr>
      </w:pPr>
      <w:r w:rsidRPr="006F6CE8">
        <w:rPr>
          <w:lang w:val="sl-SI"/>
        </w:rPr>
        <w:t xml:space="preserve">MDDSZ o večini pravic s področja invalidskega varstva odloča na drugi stopnji. Zoper odločbe MDDSZ je dopustno sodno varstvo na pristojnih sodiščih. </w:t>
      </w:r>
      <w:r w:rsidR="003C3279" w:rsidRPr="006F6CE8">
        <w:rPr>
          <w:lang w:val="sl-SI"/>
        </w:rPr>
        <w:t xml:space="preserve">Po ZSVI in </w:t>
      </w:r>
      <w:proofErr w:type="gramStart"/>
      <w:r w:rsidR="003C3279" w:rsidRPr="006F6CE8">
        <w:rPr>
          <w:lang w:val="sl-SI"/>
        </w:rPr>
        <w:t>ZOA</w:t>
      </w:r>
      <w:proofErr w:type="gramEnd"/>
      <w:r w:rsidR="003C3279" w:rsidRPr="006F6CE8">
        <w:rPr>
          <w:lang w:val="sl-SI"/>
        </w:rPr>
        <w:t xml:space="preserve"> je pred izdajo odločbe </w:t>
      </w:r>
      <w:r w:rsidR="0075594F">
        <w:rPr>
          <w:lang w:val="sl-SI"/>
        </w:rPr>
        <w:t xml:space="preserve">treba </w:t>
      </w:r>
      <w:r w:rsidR="003C3279" w:rsidRPr="006F6CE8">
        <w:rPr>
          <w:lang w:val="sl-SI"/>
        </w:rPr>
        <w:t xml:space="preserve">pridobiti izvedensko mnenje, kar postopek podaljšuje. </w:t>
      </w:r>
    </w:p>
    <w:p w14:paraId="562C4917" w14:textId="61C81029" w:rsidR="0026484C" w:rsidRPr="006F6CE8" w:rsidRDefault="0026484C" w:rsidP="0026484C">
      <w:pPr>
        <w:pStyle w:val="Naslov3"/>
      </w:pPr>
      <w:r w:rsidRPr="006F6CE8">
        <w:tab/>
        <w:t>Odstavek 26</w:t>
      </w:r>
      <w:r w:rsidR="00414027">
        <w:t xml:space="preserve">, točka </w:t>
      </w:r>
      <w:r w:rsidRPr="006F6CE8">
        <w:t>(d)</w:t>
      </w:r>
    </w:p>
    <w:p w14:paraId="6407C0D1" w14:textId="0A4925DD" w:rsidR="00C23367" w:rsidRPr="006F6CE8" w:rsidRDefault="000C637B" w:rsidP="00D6271D">
      <w:pPr>
        <w:pStyle w:val="SingleTxtG"/>
        <w:numPr>
          <w:ilvl w:val="0"/>
          <w:numId w:val="6"/>
        </w:numPr>
        <w:tabs>
          <w:tab w:val="left" w:pos="1701"/>
          <w:tab w:val="left" w:pos="2268"/>
        </w:tabs>
        <w:spacing w:line="276" w:lineRule="auto"/>
        <w:ind w:right="0"/>
        <w:rPr>
          <w:lang w:val="sl-SI"/>
        </w:rPr>
      </w:pPr>
      <w:r w:rsidRPr="006F6CE8">
        <w:rPr>
          <w:lang w:val="sl-SI"/>
        </w:rPr>
        <w:t xml:space="preserve">Pokojninsko in invalidsko zavarovanje v </w:t>
      </w:r>
      <w:r w:rsidR="00AA52C2" w:rsidRPr="006F6CE8">
        <w:rPr>
          <w:lang w:val="sl-SI"/>
        </w:rPr>
        <w:t>RS</w:t>
      </w:r>
      <w:r w:rsidRPr="006F6CE8">
        <w:rPr>
          <w:lang w:val="sl-SI"/>
        </w:rPr>
        <w:t xml:space="preserve"> je</w:t>
      </w:r>
      <w:r w:rsidR="00294DEA">
        <w:rPr>
          <w:lang w:val="sl-SI"/>
        </w:rPr>
        <w:t>,</w:t>
      </w:r>
      <w:r w:rsidRPr="006F6CE8">
        <w:rPr>
          <w:lang w:val="sl-SI"/>
        </w:rPr>
        <w:t xml:space="preserve"> zgodovinsko gledano</w:t>
      </w:r>
      <w:r w:rsidR="00294DEA">
        <w:rPr>
          <w:lang w:val="sl-SI"/>
        </w:rPr>
        <w:t>,</w:t>
      </w:r>
      <w:r w:rsidRPr="006F6CE8">
        <w:rPr>
          <w:lang w:val="sl-SI"/>
        </w:rPr>
        <w:t xml:space="preserve"> sestavni del socialnih zavarovanj, njegov temeljni namen, ki je osnovan na zavarovalniškem principu, pa je pokrivanje </w:t>
      </w:r>
      <w:proofErr w:type="gramStart"/>
      <w:r w:rsidRPr="006F6CE8">
        <w:rPr>
          <w:lang w:val="sl-SI"/>
        </w:rPr>
        <w:t>rizika</w:t>
      </w:r>
      <w:proofErr w:type="gramEnd"/>
      <w:r w:rsidRPr="006F6CE8">
        <w:rPr>
          <w:lang w:val="sl-SI"/>
        </w:rPr>
        <w:t xml:space="preserve"> starosti, invalidnosti in smrti. Pravice iz invalidskega zavarovanja so pogojene predvsem z obstojem oziroma nastankom invalidnosti zavarovanca. V invalidskem postopku se ugotavlja delovna zmožnost po zaključenem zdravljenju, in sicer preostala delovna zmožnost ali morebitna izguba delovne zmožnosti na podlagi sprememb v zdravstvenem stanju, ki jih ni mogoče odpraviti z zdravljenjem ali ukrepi medicinske rehabilitacije</w:t>
      </w:r>
      <w:proofErr w:type="gramStart"/>
      <w:r w:rsidRPr="006F6CE8">
        <w:rPr>
          <w:lang w:val="sl-SI"/>
        </w:rPr>
        <w:t xml:space="preserve"> in</w:t>
      </w:r>
      <w:proofErr w:type="gramEnd"/>
      <w:r w:rsidRPr="006F6CE8">
        <w:rPr>
          <w:lang w:val="sl-SI"/>
        </w:rPr>
        <w:t xml:space="preserve"> ni mogoče več pričakovati izboljšanja. Nastanek invalidnosti ugotavlja invalidska komisija Z</w:t>
      </w:r>
      <w:r w:rsidR="00C23367" w:rsidRPr="006F6CE8">
        <w:rPr>
          <w:lang w:val="sl-SI"/>
        </w:rPr>
        <w:t>PIZ</w:t>
      </w:r>
      <w:r w:rsidRPr="006F6CE8">
        <w:rPr>
          <w:lang w:val="sl-SI"/>
        </w:rPr>
        <w:t xml:space="preserve">. </w:t>
      </w:r>
    </w:p>
    <w:p w14:paraId="3A41EC77" w14:textId="672976CF" w:rsidR="0007318A" w:rsidRPr="006F6CE8" w:rsidRDefault="000C637B" w:rsidP="0026484C">
      <w:pPr>
        <w:pStyle w:val="SingleTxtG"/>
        <w:numPr>
          <w:ilvl w:val="0"/>
          <w:numId w:val="6"/>
        </w:numPr>
        <w:tabs>
          <w:tab w:val="left" w:pos="1701"/>
          <w:tab w:val="left" w:pos="2268"/>
        </w:tabs>
        <w:spacing w:line="276" w:lineRule="auto"/>
        <w:ind w:right="0"/>
        <w:rPr>
          <w:lang w:val="sl-SI"/>
        </w:rPr>
      </w:pPr>
      <w:r w:rsidRPr="006F6CE8">
        <w:rPr>
          <w:lang w:val="sl-SI"/>
        </w:rPr>
        <w:t>Glede na demografske trende in izzive, ki jih prinaša staranje družbe</w:t>
      </w:r>
      <w:r w:rsidR="00C23367" w:rsidRPr="006F6CE8">
        <w:rPr>
          <w:lang w:val="sl-SI"/>
        </w:rPr>
        <w:t>,</w:t>
      </w:r>
      <w:r w:rsidRPr="006F6CE8">
        <w:rPr>
          <w:lang w:val="sl-SI"/>
        </w:rPr>
        <w:t xml:space="preserve"> so potrebne spremembe pokojninskega sistema. </w:t>
      </w:r>
      <w:r w:rsidR="00C23367" w:rsidRPr="006F6CE8">
        <w:rPr>
          <w:lang w:val="sl-SI"/>
        </w:rPr>
        <w:t xml:space="preserve">RS </w:t>
      </w:r>
      <w:r w:rsidRPr="006F6CE8">
        <w:rPr>
          <w:lang w:val="sl-SI"/>
        </w:rPr>
        <w:t xml:space="preserve">se zaveda, da bo </w:t>
      </w:r>
      <w:r w:rsidR="00C317E1">
        <w:rPr>
          <w:lang w:val="sl-SI"/>
        </w:rPr>
        <w:t xml:space="preserve">treba </w:t>
      </w:r>
      <w:r w:rsidRPr="006F6CE8">
        <w:rPr>
          <w:lang w:val="sl-SI"/>
        </w:rPr>
        <w:t>breme staranja pravično prerazporediti med vse generacije ter zagotoviti dolgoročno vzdržnost pokojninskega sistema na način, da bodo tudi generacije, ki na trg dela šele vstopajo, iz sistema lahko črpale pravice</w:t>
      </w:r>
      <w:r w:rsidR="00F119D4">
        <w:rPr>
          <w:lang w:val="sl-SI"/>
        </w:rPr>
        <w:t>,</w:t>
      </w:r>
      <w:r w:rsidRPr="006F6CE8">
        <w:rPr>
          <w:lang w:val="sl-SI"/>
        </w:rPr>
        <w:t xml:space="preserve"> </w:t>
      </w:r>
      <w:r w:rsidR="00F119D4" w:rsidRPr="006F6CE8">
        <w:rPr>
          <w:lang w:val="sl-SI"/>
        </w:rPr>
        <w:t xml:space="preserve">primerljive </w:t>
      </w:r>
      <w:r w:rsidRPr="006F6CE8">
        <w:rPr>
          <w:lang w:val="sl-SI"/>
        </w:rPr>
        <w:t xml:space="preserve">vplačanim prispevkom. Na področju pokojninske in invalidske zakonodaje je v letu </w:t>
      </w:r>
      <w:r w:rsidR="00020496" w:rsidRPr="006F6CE8">
        <w:rPr>
          <w:lang w:val="sl-SI"/>
        </w:rPr>
        <w:t xml:space="preserve">2025 </w:t>
      </w:r>
      <w:r w:rsidRPr="006F6CE8">
        <w:rPr>
          <w:lang w:val="sl-SI"/>
        </w:rPr>
        <w:t>načrtovana priprava sistemskih rešitev, ki bodo omogočile, da bo pokojninski sistem še naprej pregleden, vzdržen in zaupanja vreden ter bo zagotavljal primerne pokojnine.</w:t>
      </w:r>
      <w:r w:rsidR="00AB3D67" w:rsidRPr="006F6CE8">
        <w:rPr>
          <w:lang w:val="sl-SI"/>
        </w:rPr>
        <w:t xml:space="preserve"> </w:t>
      </w:r>
    </w:p>
    <w:p w14:paraId="70361E56" w14:textId="6CBB8216" w:rsidR="00C23367" w:rsidRPr="006F6CE8" w:rsidRDefault="00C23367" w:rsidP="0026484C">
      <w:pPr>
        <w:pStyle w:val="Odstavekseznama"/>
        <w:numPr>
          <w:ilvl w:val="0"/>
          <w:numId w:val="6"/>
        </w:numPr>
        <w:spacing w:after="120" w:line="276" w:lineRule="auto"/>
        <w:contextualSpacing w:val="0"/>
        <w:jc w:val="both"/>
      </w:pPr>
      <w:r w:rsidRPr="006F6CE8">
        <w:t>RS</w:t>
      </w:r>
      <w:r w:rsidR="007732BA" w:rsidRPr="006F6CE8">
        <w:t xml:space="preserve"> ima razširjen nabor dohodkov</w:t>
      </w:r>
      <w:r w:rsidR="008247F1" w:rsidRPr="006F6CE8">
        <w:t xml:space="preserve">, </w:t>
      </w:r>
      <w:r w:rsidR="007732BA" w:rsidRPr="006F6CE8">
        <w:t xml:space="preserve">ki niso podvrženi obdavčitvi z dohodnino. </w:t>
      </w:r>
      <w:r w:rsidR="006667B8" w:rsidRPr="006F6CE8">
        <w:t xml:space="preserve">Taki dohodki se </w:t>
      </w:r>
      <w:r w:rsidR="007732BA" w:rsidRPr="006F6CE8">
        <w:t xml:space="preserve">nanašajo na osebe, </w:t>
      </w:r>
      <w:r w:rsidRPr="006F6CE8">
        <w:t xml:space="preserve">tudi invalide, </w:t>
      </w:r>
      <w:r w:rsidR="007732BA" w:rsidRPr="006F6CE8">
        <w:t xml:space="preserve">podvržene revščini, ali pa so namenjeni celotni populaciji z namenom preprečevanja oziroma </w:t>
      </w:r>
      <w:r w:rsidR="00F119D4" w:rsidRPr="006F6CE8">
        <w:t>omilit</w:t>
      </w:r>
      <w:r w:rsidR="00F119D4">
        <w:t>ve</w:t>
      </w:r>
      <w:r w:rsidR="00F119D4" w:rsidRPr="006F6CE8">
        <w:t xml:space="preserve"> </w:t>
      </w:r>
      <w:r w:rsidR="007732BA" w:rsidRPr="006F6CE8">
        <w:t>revščine</w:t>
      </w:r>
      <w:r w:rsidR="006667B8" w:rsidRPr="006F6CE8">
        <w:t xml:space="preserve"> in jih določa Zakon o dohodnini</w:t>
      </w:r>
      <w:r w:rsidRPr="006F6CE8">
        <w:t xml:space="preserve"> (ZDoh-2)</w:t>
      </w:r>
      <w:r w:rsidR="0007318A" w:rsidRPr="006F6CE8">
        <w:t>.</w:t>
      </w:r>
    </w:p>
    <w:p w14:paraId="5CF5C8D4" w14:textId="511B7E1D" w:rsidR="0007318A" w:rsidRPr="006F6CE8" w:rsidRDefault="00C23367" w:rsidP="0026484C">
      <w:pPr>
        <w:pStyle w:val="Odstavekseznama"/>
        <w:numPr>
          <w:ilvl w:val="0"/>
          <w:numId w:val="6"/>
        </w:numPr>
        <w:spacing w:after="120" w:line="276" w:lineRule="auto"/>
        <w:contextualSpacing w:val="0"/>
        <w:jc w:val="both"/>
      </w:pPr>
      <w:r w:rsidRPr="006F6CE8">
        <w:t>RS ima</w:t>
      </w:r>
      <w:r w:rsidR="007732BA" w:rsidRPr="006F6CE8">
        <w:t xml:space="preserve"> na področju obdavčitve dohodkov fizičnih oseb z dohodnino uveljavljene določene ukrepe, ki zagotavljajo, da je njihovo davčno breme (in pogojno davčno breme družinskih članov) v primerjavi z </w:t>
      </w:r>
      <w:proofErr w:type="spellStart"/>
      <w:r w:rsidR="007732BA" w:rsidRPr="006F6CE8">
        <w:t>ne</w:t>
      </w:r>
      <w:r w:rsidRPr="006F6CE8">
        <w:t>invalidnimi</w:t>
      </w:r>
      <w:proofErr w:type="spellEnd"/>
      <w:r w:rsidR="007732BA" w:rsidRPr="006F6CE8">
        <w:t xml:space="preserve"> osebami nižje.</w:t>
      </w:r>
    </w:p>
    <w:p w14:paraId="32E68EF0" w14:textId="0F80D25D" w:rsidR="007732BA" w:rsidRPr="006F6CE8" w:rsidRDefault="00C23367" w:rsidP="0026484C">
      <w:pPr>
        <w:pStyle w:val="Odstavekseznama"/>
        <w:numPr>
          <w:ilvl w:val="0"/>
          <w:numId w:val="6"/>
        </w:numPr>
        <w:spacing w:after="120" w:line="276" w:lineRule="auto"/>
        <w:contextualSpacing w:val="0"/>
        <w:jc w:val="both"/>
      </w:pPr>
      <w:r w:rsidRPr="006F6CE8">
        <w:t xml:space="preserve">Po </w:t>
      </w:r>
      <w:r w:rsidR="007732BA" w:rsidRPr="006F6CE8">
        <w:t xml:space="preserve">ZDoh-2 se osebam, ki prejemajo dohodke iz naslova pokojninskega in invalidskega zavarovanja, zagotavlja davčni </w:t>
      </w:r>
      <w:proofErr w:type="gramStart"/>
      <w:r w:rsidR="007732BA" w:rsidRPr="006F6CE8">
        <w:t>kredit</w:t>
      </w:r>
      <w:proofErr w:type="gramEnd"/>
      <w:r w:rsidR="007732BA" w:rsidRPr="006F6CE8">
        <w:t xml:space="preserve"> v višini 13,5 </w:t>
      </w:r>
      <w:r w:rsidR="0001235F">
        <w:t>odstotka</w:t>
      </w:r>
      <w:r w:rsidR="007732BA" w:rsidRPr="006F6CE8">
        <w:t xml:space="preserve"> odmerjenega dohodka iz tega naslova. Navedeno pomeni, </w:t>
      </w:r>
      <w:r w:rsidR="007732BA" w:rsidRPr="006F6CE8">
        <w:lastRenderedPageBreak/>
        <w:t xml:space="preserve">v kombinaciji s splošno olajšavo in dodatno splošno olajšavo (ki se priznava osebam do 16.000 </w:t>
      </w:r>
      <w:r w:rsidR="00FC3C5D" w:rsidRPr="006F6CE8">
        <w:t>evrov</w:t>
      </w:r>
      <w:r w:rsidR="007732BA" w:rsidRPr="006F6CE8">
        <w:t xml:space="preserve"> bruto dohodka), da oseba, ki prejema </w:t>
      </w:r>
      <w:r w:rsidR="00651267">
        <w:t xml:space="preserve">samo </w:t>
      </w:r>
      <w:r w:rsidR="007732BA" w:rsidRPr="006F6CE8">
        <w:t>te dohodke, dohodnine ne plača do višine:</w:t>
      </w:r>
    </w:p>
    <w:p w14:paraId="52065857" w14:textId="5180C51B" w:rsidR="007732BA" w:rsidRPr="006F6CE8" w:rsidRDefault="007732BA" w:rsidP="00AA4C34">
      <w:pPr>
        <w:pStyle w:val="Odstavekseznama"/>
        <w:numPr>
          <w:ilvl w:val="0"/>
          <w:numId w:val="43"/>
        </w:numPr>
        <w:spacing w:line="276" w:lineRule="auto"/>
        <w:contextualSpacing w:val="0"/>
        <w:jc w:val="both"/>
      </w:pPr>
      <w:r w:rsidRPr="006F6CE8">
        <w:t xml:space="preserve">brez upoštevanja olajšave po dopolnjenem 70. letu starosti: 1.450,33 </w:t>
      </w:r>
      <w:r w:rsidR="00F119D4" w:rsidRPr="006F6CE8">
        <w:t>evr</w:t>
      </w:r>
      <w:r w:rsidR="00F119D4">
        <w:t>a</w:t>
      </w:r>
      <w:r w:rsidR="00F119D4" w:rsidRPr="006F6CE8">
        <w:t xml:space="preserve"> </w:t>
      </w:r>
      <w:r w:rsidRPr="006F6CE8">
        <w:t>oziroma</w:t>
      </w:r>
    </w:p>
    <w:p w14:paraId="4D250F56" w14:textId="595049D9" w:rsidR="00FD16AF" w:rsidRPr="006F6CE8" w:rsidRDefault="007732BA" w:rsidP="00AA4C34">
      <w:pPr>
        <w:pStyle w:val="Odstavekseznama"/>
        <w:numPr>
          <w:ilvl w:val="0"/>
          <w:numId w:val="43"/>
        </w:numPr>
        <w:spacing w:after="120" w:line="276" w:lineRule="auto"/>
        <w:contextualSpacing w:val="0"/>
        <w:jc w:val="both"/>
      </w:pPr>
      <w:r w:rsidRPr="006F6CE8">
        <w:t xml:space="preserve">ob upoštevanju olajšave po dopolnjenem 70. letu starosti: 1.710,33 </w:t>
      </w:r>
      <w:r w:rsidR="00F119D4" w:rsidRPr="006F6CE8">
        <w:t>evr</w:t>
      </w:r>
      <w:r w:rsidR="00F119D4">
        <w:t>a</w:t>
      </w:r>
      <w:r w:rsidRPr="006F6CE8">
        <w:t>.</w:t>
      </w:r>
    </w:p>
    <w:p w14:paraId="29224EFF" w14:textId="10A5A211" w:rsidR="007732BA" w:rsidRPr="006F6CE8" w:rsidRDefault="00FD16AF" w:rsidP="0026484C">
      <w:pPr>
        <w:pStyle w:val="Odstavekseznama"/>
        <w:numPr>
          <w:ilvl w:val="0"/>
          <w:numId w:val="6"/>
        </w:numPr>
        <w:spacing w:after="120" w:line="276" w:lineRule="auto"/>
        <w:contextualSpacing w:val="0"/>
        <w:jc w:val="both"/>
      </w:pPr>
      <w:r w:rsidRPr="006F6CE8">
        <w:t>Po</w:t>
      </w:r>
      <w:r w:rsidR="007732BA" w:rsidRPr="006F6CE8">
        <w:t xml:space="preserve"> ZDoh-2 je oseba s 100</w:t>
      </w:r>
      <w:r w:rsidR="0001235F">
        <w:t>-odstotno</w:t>
      </w:r>
      <w:r w:rsidR="007732BA" w:rsidRPr="006F6CE8">
        <w:t xml:space="preserve"> telesno okvaro upravičena do dodatnega znižanja davčne osnove (v višini 18.188,61 </w:t>
      </w:r>
      <w:r w:rsidR="00B15075" w:rsidRPr="006F6CE8">
        <w:t>evr</w:t>
      </w:r>
      <w:r w:rsidR="00B15075">
        <w:t>a</w:t>
      </w:r>
      <w:r w:rsidR="00B15075" w:rsidRPr="006F6CE8">
        <w:t xml:space="preserve"> </w:t>
      </w:r>
      <w:r w:rsidR="007732BA" w:rsidRPr="006F6CE8">
        <w:t>v letu 2024).</w:t>
      </w:r>
    </w:p>
    <w:p w14:paraId="606940D2" w14:textId="1B8DC69E" w:rsidR="007732BA" w:rsidRPr="006F6CE8" w:rsidRDefault="007732BA" w:rsidP="0026484C">
      <w:pPr>
        <w:pStyle w:val="Odstavekseznama"/>
        <w:numPr>
          <w:ilvl w:val="0"/>
          <w:numId w:val="6"/>
        </w:numPr>
        <w:spacing w:after="120" w:line="276" w:lineRule="auto"/>
        <w:contextualSpacing w:val="0"/>
        <w:jc w:val="both"/>
      </w:pPr>
      <w:r w:rsidRPr="006F6CE8">
        <w:t xml:space="preserve">Oseba, ki vzdržuje družinskega člana (otroka), je upravičena do zmanjšanja davčne osnove na podlagi posebne olajšave za vzdrževane družinske člane v višini 9.777,00 </w:t>
      </w:r>
      <w:r w:rsidR="00F119D4" w:rsidRPr="006F6CE8">
        <w:t>evr</w:t>
      </w:r>
      <w:r w:rsidR="00F119D4">
        <w:t>a</w:t>
      </w:r>
      <w:r w:rsidRPr="006F6CE8">
        <w:t>, ki se priznava, če ima otrok:</w:t>
      </w:r>
    </w:p>
    <w:p w14:paraId="40E8A9A8" w14:textId="7F5AEA25" w:rsidR="007732BA" w:rsidRPr="006F6CE8" w:rsidRDefault="007732BA" w:rsidP="0026484C">
      <w:pPr>
        <w:pStyle w:val="Odstavekseznama"/>
        <w:numPr>
          <w:ilvl w:val="0"/>
          <w:numId w:val="22"/>
        </w:numPr>
        <w:spacing w:line="276" w:lineRule="auto"/>
        <w:ind w:left="1208" w:hanging="357"/>
        <w:contextualSpacing w:val="0"/>
        <w:jc w:val="both"/>
      </w:pPr>
      <w:r w:rsidRPr="006F6CE8">
        <w:t xml:space="preserve">pravico do dodatka za nego otroka </w:t>
      </w:r>
      <w:r w:rsidR="00FD16AF" w:rsidRPr="006F6CE8">
        <w:t xml:space="preserve">po </w:t>
      </w:r>
      <w:r w:rsidRPr="006F6CE8">
        <w:t>ZSDP-1</w:t>
      </w:r>
      <w:r w:rsidR="00D6271D" w:rsidRPr="006F6CE8">
        <w:t>,</w:t>
      </w:r>
    </w:p>
    <w:p w14:paraId="38C1650D" w14:textId="5DD59B6E" w:rsidR="007732BA" w:rsidRPr="006F6CE8" w:rsidRDefault="007732BA" w:rsidP="0026484C">
      <w:pPr>
        <w:pStyle w:val="Odstavekseznama"/>
        <w:numPr>
          <w:ilvl w:val="0"/>
          <w:numId w:val="22"/>
        </w:numPr>
        <w:spacing w:line="276" w:lineRule="auto"/>
        <w:ind w:left="1208" w:hanging="357"/>
        <w:contextualSpacing w:val="0"/>
        <w:jc w:val="both"/>
      </w:pPr>
      <w:r w:rsidRPr="006F6CE8">
        <w:t xml:space="preserve">pravico do dodatka za pomoč in postrežbo </w:t>
      </w:r>
      <w:r w:rsidR="00FD16AF" w:rsidRPr="006F6CE8">
        <w:t>po</w:t>
      </w:r>
      <w:r w:rsidRPr="006F6CE8">
        <w:t xml:space="preserve"> </w:t>
      </w:r>
      <w:bookmarkStart w:id="36" w:name="_Hlk156399639"/>
      <w:r w:rsidRPr="006F6CE8">
        <w:t>ZPIZ-2</w:t>
      </w:r>
      <w:r w:rsidR="00D6271D" w:rsidRPr="006F6CE8">
        <w:t>,</w:t>
      </w:r>
      <w:r w:rsidRPr="006F6CE8">
        <w:t xml:space="preserve"> </w:t>
      </w:r>
      <w:bookmarkEnd w:id="36"/>
    </w:p>
    <w:p w14:paraId="6E9E8002" w14:textId="29097C3D" w:rsidR="00FD16AF" w:rsidRPr="006F6CE8" w:rsidRDefault="007732BA" w:rsidP="0026484C">
      <w:pPr>
        <w:pStyle w:val="Odstavekseznama"/>
        <w:numPr>
          <w:ilvl w:val="0"/>
          <w:numId w:val="22"/>
        </w:numPr>
        <w:spacing w:after="120" w:line="276" w:lineRule="auto"/>
        <w:ind w:left="1208" w:hanging="357"/>
        <w:contextualSpacing w:val="0"/>
        <w:jc w:val="both"/>
      </w:pPr>
      <w:r w:rsidRPr="006F6CE8">
        <w:t xml:space="preserve">status invalida </w:t>
      </w:r>
      <w:r w:rsidR="00FD16AF" w:rsidRPr="006F6CE8">
        <w:t>po</w:t>
      </w:r>
      <w:r w:rsidRPr="006F6CE8">
        <w:t xml:space="preserve"> ZSVI.</w:t>
      </w:r>
    </w:p>
    <w:p w14:paraId="3EE70CA7" w14:textId="34E459B9" w:rsidR="007732BA" w:rsidRPr="006F6CE8" w:rsidRDefault="007732BA" w:rsidP="0026484C">
      <w:pPr>
        <w:pStyle w:val="Odstavekseznama"/>
        <w:numPr>
          <w:ilvl w:val="0"/>
          <w:numId w:val="6"/>
        </w:numPr>
        <w:spacing w:after="120" w:line="276" w:lineRule="auto"/>
        <w:contextualSpacing w:val="0"/>
        <w:jc w:val="both"/>
      </w:pPr>
      <w:r w:rsidRPr="006F6CE8">
        <w:t xml:space="preserve">Določeni prejemki, ki jih osebe prejemajo iz pokojninskega oziroma invalidskega zavarovanja, </w:t>
      </w:r>
      <w:proofErr w:type="gramStart"/>
      <w:r w:rsidRPr="006F6CE8">
        <w:t>so</w:t>
      </w:r>
      <w:proofErr w:type="gramEnd"/>
      <w:r w:rsidRPr="006F6CE8">
        <w:t xml:space="preserve"> oproščeni plačila dohodnine</w:t>
      </w:r>
      <w:r w:rsidR="00FD16AF" w:rsidRPr="006F6CE8">
        <w:t>:</w:t>
      </w:r>
    </w:p>
    <w:p w14:paraId="40DD49EB" w14:textId="4A78FE7A" w:rsidR="007732BA" w:rsidRPr="006F6CE8" w:rsidRDefault="007732BA" w:rsidP="0026484C">
      <w:pPr>
        <w:pStyle w:val="Odstavekseznama"/>
        <w:numPr>
          <w:ilvl w:val="0"/>
          <w:numId w:val="24"/>
        </w:numPr>
        <w:spacing w:line="276" w:lineRule="auto"/>
        <w:ind w:left="1208" w:hanging="357"/>
        <w:contextualSpacing w:val="0"/>
        <w:jc w:val="both"/>
      </w:pPr>
      <w:r w:rsidRPr="006F6CE8">
        <w:t xml:space="preserve">dohodki, ki jih v obliki povračil stroškov, storitev ali drugih ugodnosti v naravi prejmejo upravičenci na podlagi obveznega pokojninskega in invalidskega zavarovanja in zdravstvenega zavarovanja, razen </w:t>
      </w:r>
      <w:r w:rsidR="00EF6BEF">
        <w:t>prejemkov</w:t>
      </w:r>
      <w:r w:rsidRPr="006F6CE8">
        <w:t xml:space="preserve">, ki </w:t>
      </w:r>
      <w:r w:rsidR="00EF6BEF">
        <w:t>pomenijo</w:t>
      </w:r>
      <w:r w:rsidR="00EF6BEF" w:rsidRPr="006F6CE8">
        <w:t xml:space="preserve"> </w:t>
      </w:r>
      <w:r w:rsidRPr="006F6CE8">
        <w:t>redni dohodek;</w:t>
      </w:r>
    </w:p>
    <w:p w14:paraId="0469A1C1" w14:textId="63475D1D" w:rsidR="007732BA" w:rsidRPr="006F6CE8" w:rsidRDefault="007732BA" w:rsidP="0026484C">
      <w:pPr>
        <w:pStyle w:val="Odstavekseznama"/>
        <w:numPr>
          <w:ilvl w:val="0"/>
          <w:numId w:val="24"/>
        </w:numPr>
        <w:spacing w:line="276" w:lineRule="auto"/>
        <w:ind w:left="1208" w:hanging="357"/>
        <w:contextualSpacing w:val="0"/>
        <w:jc w:val="both"/>
      </w:pPr>
      <w:proofErr w:type="gramStart"/>
      <w:r w:rsidRPr="006F6CE8">
        <w:t>invalidnina</w:t>
      </w:r>
      <w:proofErr w:type="gramEnd"/>
      <w:r w:rsidRPr="006F6CE8">
        <w:t>, invalidski dodatek in dodatek za posebno invalidnost</w:t>
      </w:r>
      <w:r w:rsidR="00FD16AF" w:rsidRPr="006F6CE8">
        <w:t xml:space="preserve"> po ZPIZ-2</w:t>
      </w:r>
      <w:r w:rsidRPr="006F6CE8">
        <w:t>;</w:t>
      </w:r>
    </w:p>
    <w:p w14:paraId="636F135F" w14:textId="3FA1B2B6" w:rsidR="007732BA" w:rsidRPr="006F6CE8" w:rsidRDefault="007732BA" w:rsidP="0026484C">
      <w:pPr>
        <w:pStyle w:val="Odstavekseznama"/>
        <w:numPr>
          <w:ilvl w:val="0"/>
          <w:numId w:val="24"/>
        </w:numPr>
        <w:spacing w:line="276" w:lineRule="auto"/>
        <w:ind w:left="1208" w:hanging="357"/>
        <w:contextualSpacing w:val="0"/>
        <w:jc w:val="both"/>
      </w:pPr>
      <w:r w:rsidRPr="006F6CE8">
        <w:t>varstveni dodatek k pokojnini po ZPIZ-2;</w:t>
      </w:r>
    </w:p>
    <w:p w14:paraId="5DE75CDC" w14:textId="355E31F1" w:rsidR="00FD16AF" w:rsidRPr="006F6CE8" w:rsidRDefault="007732BA" w:rsidP="0026484C">
      <w:pPr>
        <w:pStyle w:val="Odstavekseznama"/>
        <w:numPr>
          <w:ilvl w:val="0"/>
          <w:numId w:val="24"/>
        </w:numPr>
        <w:spacing w:after="120" w:line="276" w:lineRule="auto"/>
        <w:ind w:left="1208" w:hanging="357"/>
        <w:contextualSpacing w:val="0"/>
        <w:jc w:val="both"/>
      </w:pPr>
      <w:r w:rsidRPr="006F6CE8">
        <w:t>dodatek za pomoč in postrežbo po ZPIZ-2.</w:t>
      </w:r>
    </w:p>
    <w:p w14:paraId="2479399C" w14:textId="38ABB7AF" w:rsidR="007732BA" w:rsidRPr="006F6CE8" w:rsidRDefault="007732BA" w:rsidP="0026484C">
      <w:pPr>
        <w:pStyle w:val="Odstavekseznama"/>
        <w:numPr>
          <w:ilvl w:val="0"/>
          <w:numId w:val="6"/>
        </w:numPr>
        <w:spacing w:after="120" w:line="276" w:lineRule="auto"/>
        <w:contextualSpacing w:val="0"/>
        <w:jc w:val="both"/>
      </w:pPr>
      <w:r w:rsidRPr="006F6CE8">
        <w:t xml:space="preserve">Dohodnine so oproščeni določeni posebni dohodki </w:t>
      </w:r>
      <w:r w:rsidR="00FD16AF" w:rsidRPr="006F6CE8">
        <w:t>invalidov</w:t>
      </w:r>
      <w:r w:rsidRPr="006F6CE8">
        <w:t>:</w:t>
      </w:r>
    </w:p>
    <w:p w14:paraId="59A3EC96" w14:textId="43CC2064" w:rsidR="007732BA" w:rsidRPr="006F6CE8" w:rsidRDefault="007732BA" w:rsidP="0026484C">
      <w:pPr>
        <w:pStyle w:val="Odstavekseznama"/>
        <w:numPr>
          <w:ilvl w:val="0"/>
          <w:numId w:val="25"/>
        </w:numPr>
        <w:spacing w:after="120" w:line="276" w:lineRule="auto"/>
        <w:ind w:left="1208" w:hanging="357"/>
        <w:jc w:val="both"/>
      </w:pPr>
      <w:r w:rsidRPr="006F6CE8">
        <w:t xml:space="preserve">dohodki, ki jih v obliki povračil stroškov, storitev ali drugih ugodnosti v naravi prejmejo upravičenci ZVojI, ZSVI, </w:t>
      </w:r>
      <w:proofErr w:type="gramStart"/>
      <w:r w:rsidRPr="006F6CE8">
        <w:t>ZOA</w:t>
      </w:r>
      <w:proofErr w:type="gramEnd"/>
      <w:r w:rsidRPr="006F6CE8">
        <w:t xml:space="preserve">, ZIMI, razen prejemkov, ki </w:t>
      </w:r>
      <w:r w:rsidR="00EF6BEF">
        <w:t xml:space="preserve">pomenijo </w:t>
      </w:r>
      <w:r w:rsidRPr="006F6CE8">
        <w:t>redni dohodek;</w:t>
      </w:r>
    </w:p>
    <w:p w14:paraId="00B82B4F" w14:textId="69F623E3" w:rsidR="007732BA" w:rsidRPr="006F6CE8" w:rsidRDefault="007732BA" w:rsidP="0026484C">
      <w:pPr>
        <w:pStyle w:val="Odstavekseznama"/>
        <w:numPr>
          <w:ilvl w:val="0"/>
          <w:numId w:val="25"/>
        </w:numPr>
        <w:spacing w:after="120" w:line="276" w:lineRule="auto"/>
        <w:ind w:left="1208" w:hanging="357"/>
        <w:jc w:val="both"/>
      </w:pPr>
      <w:r w:rsidRPr="006F6CE8">
        <w:t xml:space="preserve">dodatek za pomoč in postrežbo po ZVojI, ZSV in ZSVI ter </w:t>
      </w:r>
      <w:r w:rsidR="007F622A" w:rsidRPr="006F6CE8">
        <w:t>komunikacijsk</w:t>
      </w:r>
      <w:r w:rsidR="007F622A">
        <w:t>i</w:t>
      </w:r>
      <w:r w:rsidR="007F622A" w:rsidRPr="006F6CE8">
        <w:t xml:space="preserve"> dodat</w:t>
      </w:r>
      <w:r w:rsidR="007F622A">
        <w:t>ek</w:t>
      </w:r>
      <w:r w:rsidR="007F622A" w:rsidRPr="006F6CE8">
        <w:t xml:space="preserve"> </w:t>
      </w:r>
      <w:r w:rsidRPr="006F6CE8">
        <w:t xml:space="preserve">po </w:t>
      </w:r>
      <w:proofErr w:type="gramStart"/>
      <w:r w:rsidRPr="006F6CE8">
        <w:t>ZOA</w:t>
      </w:r>
      <w:proofErr w:type="gramEnd"/>
      <w:r w:rsidRPr="006F6CE8">
        <w:t>;</w:t>
      </w:r>
    </w:p>
    <w:p w14:paraId="28D79A10" w14:textId="3075CCAC" w:rsidR="00FD16AF" w:rsidRPr="006F6CE8" w:rsidRDefault="007732BA" w:rsidP="00C30EEF">
      <w:pPr>
        <w:pStyle w:val="Odstavekseznama"/>
        <w:numPr>
          <w:ilvl w:val="0"/>
          <w:numId w:val="25"/>
        </w:numPr>
        <w:spacing w:after="120" w:line="276" w:lineRule="auto"/>
        <w:ind w:left="1208" w:hanging="357"/>
        <w:contextualSpacing w:val="0"/>
        <w:jc w:val="both"/>
      </w:pPr>
      <w:proofErr w:type="gramStart"/>
      <w:r w:rsidRPr="006F6CE8">
        <w:t>invalidnina</w:t>
      </w:r>
      <w:proofErr w:type="gramEnd"/>
      <w:r w:rsidRPr="006F6CE8">
        <w:t>, invalidski dodatek in dodatek za posebno invalidnost po ZVojI in nadomestilo za invalidnost po ZVSI.</w:t>
      </w:r>
    </w:p>
    <w:p w14:paraId="25467A64" w14:textId="19D4229D" w:rsidR="00E064A7" w:rsidRPr="006F6CE8" w:rsidRDefault="00FD16AF" w:rsidP="0026484C">
      <w:pPr>
        <w:pStyle w:val="Odstavekseznama"/>
        <w:numPr>
          <w:ilvl w:val="0"/>
          <w:numId w:val="6"/>
        </w:numPr>
        <w:spacing w:after="120" w:line="276" w:lineRule="auto"/>
        <w:contextualSpacing w:val="0"/>
        <w:jc w:val="both"/>
      </w:pPr>
      <w:r w:rsidRPr="006F6CE8">
        <w:t>I</w:t>
      </w:r>
      <w:r w:rsidR="007732BA" w:rsidRPr="006F6CE8">
        <w:t>nvalid</w:t>
      </w:r>
      <w:r w:rsidRPr="006F6CE8">
        <w:t>i</w:t>
      </w:r>
      <w:r w:rsidR="007732BA" w:rsidRPr="006F6CE8">
        <w:t xml:space="preserve">, ki prejemajo dohodek iz naslova pokojninskega in invalidskega zavarovanja, zaradi sistema obdavčitve dohodka v </w:t>
      </w:r>
      <w:r w:rsidRPr="006F6CE8">
        <w:t>RS</w:t>
      </w:r>
      <w:r w:rsidR="007732BA" w:rsidRPr="006F6CE8">
        <w:t xml:space="preserve"> niso podvržen</w:t>
      </w:r>
      <w:r w:rsidR="00E32584" w:rsidRPr="006F6CE8">
        <w:t>i</w:t>
      </w:r>
      <w:r w:rsidR="007732BA" w:rsidRPr="006F6CE8">
        <w:t xml:space="preserve"> revščini.</w:t>
      </w:r>
    </w:p>
    <w:p w14:paraId="52AA1A50" w14:textId="3F47B6EF" w:rsidR="00AB3D67" w:rsidRPr="006F6CE8" w:rsidRDefault="00AB3D67" w:rsidP="0026484C">
      <w:pPr>
        <w:pStyle w:val="Odstavekseznama"/>
        <w:numPr>
          <w:ilvl w:val="0"/>
          <w:numId w:val="6"/>
        </w:numPr>
        <w:spacing w:after="120" w:line="276" w:lineRule="auto"/>
        <w:contextualSpacing w:val="0"/>
        <w:jc w:val="both"/>
      </w:pPr>
      <w:r w:rsidRPr="006F6CE8">
        <w:t xml:space="preserve">Z namenom </w:t>
      </w:r>
      <w:r w:rsidR="00E26504" w:rsidRPr="006F6CE8">
        <w:t>odpravljanja vrzeli med zaključkom šolanja in vstopom na trg dela se izvajajo projekti prehoda mladih invalidov (</w:t>
      </w:r>
      <w:r w:rsidR="00F125BC">
        <w:t>t</w:t>
      </w:r>
      <w:r w:rsidR="00E26504" w:rsidRPr="006F6CE8">
        <w:t>abela 4</w:t>
      </w:r>
      <w:r w:rsidR="005C3645">
        <w:t>5</w:t>
      </w:r>
      <w:r w:rsidR="00E26504" w:rsidRPr="006F6CE8">
        <w:t>)</w:t>
      </w:r>
      <w:r w:rsidR="00F125BC">
        <w:t>.</w:t>
      </w:r>
      <w:r w:rsidR="00E26504" w:rsidRPr="006F6CE8">
        <w:t xml:space="preserve"> </w:t>
      </w:r>
    </w:p>
    <w:p w14:paraId="3E1969EE" w14:textId="445877FB" w:rsidR="00E064A7" w:rsidRPr="006F6CE8" w:rsidRDefault="00E064A7" w:rsidP="0026484C">
      <w:pPr>
        <w:pStyle w:val="Odstavekseznama"/>
        <w:numPr>
          <w:ilvl w:val="0"/>
          <w:numId w:val="6"/>
        </w:numPr>
        <w:spacing w:after="120" w:line="276" w:lineRule="auto"/>
        <w:contextualSpacing w:val="0"/>
        <w:jc w:val="both"/>
      </w:pPr>
      <w:r w:rsidRPr="006F6CE8">
        <w:t>RS poskrbi za osnovn</w:t>
      </w:r>
      <w:r w:rsidR="00651267">
        <w:t>o</w:t>
      </w:r>
      <w:r w:rsidRPr="006F6CE8">
        <w:t xml:space="preserve"> življenjsk</w:t>
      </w:r>
      <w:r w:rsidR="00651267">
        <w:t>o</w:t>
      </w:r>
      <w:r w:rsidRPr="006F6CE8">
        <w:t xml:space="preserve"> </w:t>
      </w:r>
      <w:r w:rsidR="00651267">
        <w:t>raven</w:t>
      </w:r>
      <w:r w:rsidRPr="006F6CE8">
        <w:t xml:space="preserve">, ki zajema tako dohodke za samopreživetje kot plačilo storitev, ki so za invalida brezplačne in jih potrebuje za samostojno življenje in vključevanje v družbo. </w:t>
      </w:r>
      <w:r w:rsidR="0013448A">
        <w:t>Če</w:t>
      </w:r>
      <w:r w:rsidRPr="006F6CE8">
        <w:t xml:space="preserve"> posameznikove potrebe presegajo zakonsko določene mehanizme, si </w:t>
      </w:r>
      <w:r w:rsidR="0013448A">
        <w:t>mora posameznik</w:t>
      </w:r>
      <w:r w:rsidR="0013448A" w:rsidRPr="006F6CE8">
        <w:t xml:space="preserve"> </w:t>
      </w:r>
      <w:r w:rsidRPr="006F6CE8">
        <w:t xml:space="preserve">sredstva zanje zagotoviti sam. </w:t>
      </w:r>
    </w:p>
    <w:p w14:paraId="121F1AD5" w14:textId="77777777" w:rsidR="00B36CAB" w:rsidRPr="006F6CE8" w:rsidRDefault="00B36CAB" w:rsidP="00452C12">
      <w:pPr>
        <w:pStyle w:val="Naslov2"/>
      </w:pPr>
      <w:r w:rsidRPr="006F6CE8">
        <w:tab/>
      </w:r>
      <w:r w:rsidRPr="006F6CE8">
        <w:tab/>
        <w:t>Sodelovanje v političnem in javnem življenju (29. člen)</w:t>
      </w:r>
    </w:p>
    <w:p w14:paraId="5D84FF75" w14:textId="7F886201" w:rsidR="00C30EEF" w:rsidRPr="006F6CE8" w:rsidRDefault="00C30EEF" w:rsidP="00C30EEF">
      <w:pPr>
        <w:pStyle w:val="Naslov3"/>
      </w:pPr>
      <w:r w:rsidRPr="006F6CE8">
        <w:tab/>
        <w:t>Odstavek 27</w:t>
      </w:r>
      <w:r w:rsidR="00414027">
        <w:t xml:space="preserve">, točka </w:t>
      </w:r>
      <w:r w:rsidRPr="006F6CE8">
        <w:t>(a)</w:t>
      </w:r>
    </w:p>
    <w:p w14:paraId="0176A53E" w14:textId="26A4B38C" w:rsidR="00C30EEF" w:rsidRPr="006F6CE8" w:rsidRDefault="00BD49EE" w:rsidP="00C30EEF">
      <w:pPr>
        <w:pStyle w:val="Odstavekseznama"/>
        <w:numPr>
          <w:ilvl w:val="0"/>
          <w:numId w:val="6"/>
        </w:numPr>
        <w:spacing w:after="120" w:line="276" w:lineRule="auto"/>
        <w:contextualSpacing w:val="0"/>
        <w:jc w:val="both"/>
      </w:pPr>
      <w:r w:rsidRPr="006F6CE8">
        <w:t>Januarja 2024 je bil spremenjen Zakon o volitvah v državni zbor</w:t>
      </w:r>
      <w:r w:rsidR="005B573B" w:rsidRPr="006F6CE8">
        <w:t xml:space="preserve"> (ZVDZ)</w:t>
      </w:r>
      <w:r w:rsidRPr="006F6CE8">
        <w:t xml:space="preserve">, ki </w:t>
      </w:r>
      <w:r w:rsidR="00BA4298" w:rsidRPr="006F6CE8">
        <w:t xml:space="preserve">je </w:t>
      </w:r>
      <w:r w:rsidRPr="006F6CE8">
        <w:t xml:space="preserve">uzakonil, da imajo pravico voliti in biti voljeni vsi državljani </w:t>
      </w:r>
      <w:r w:rsidR="00D92B0C" w:rsidRPr="006F6CE8">
        <w:t>RS</w:t>
      </w:r>
      <w:r w:rsidRPr="006F6CE8">
        <w:t xml:space="preserve">, </w:t>
      </w:r>
      <w:r w:rsidR="005D7B9D" w:rsidRPr="006F6CE8">
        <w:t xml:space="preserve">ki </w:t>
      </w:r>
      <w:r w:rsidRPr="006F6CE8">
        <w:t xml:space="preserve">so dopolnili 18 let. </w:t>
      </w:r>
      <w:r w:rsidR="00BA4298" w:rsidRPr="006F6CE8">
        <w:t>ZVDZ</w:t>
      </w:r>
      <w:r w:rsidRPr="006F6CE8">
        <w:t xml:space="preserve"> ne dopušča več odvzema volilne pravice osebam, ki so pod skrbništvom zaradi duševnih ali intelektualnih o</w:t>
      </w:r>
      <w:r w:rsidR="00BA4298" w:rsidRPr="006F6CE8">
        <w:t>vir</w:t>
      </w:r>
      <w:r w:rsidR="0013448A">
        <w:t>,</w:t>
      </w:r>
      <w:r w:rsidRPr="006F6CE8">
        <w:t xml:space="preserve"> </w:t>
      </w:r>
      <w:r w:rsidR="0013448A">
        <w:t>ter</w:t>
      </w:r>
      <w:r w:rsidR="0013448A" w:rsidRPr="006F6CE8">
        <w:t xml:space="preserve"> </w:t>
      </w:r>
      <w:r w:rsidRPr="006F6CE8">
        <w:t>vrača aktivno in pasivno volilno pravico državljanom, ki jim je</w:t>
      </w:r>
      <w:r w:rsidR="00BA4298" w:rsidRPr="006F6CE8">
        <w:t xml:space="preserve"> bila</w:t>
      </w:r>
      <w:r w:rsidRPr="006F6CE8">
        <w:t xml:space="preserve"> ta pravica odvzeta. </w:t>
      </w:r>
      <w:r w:rsidR="00BA4298" w:rsidRPr="006F6CE8">
        <w:t>P</w:t>
      </w:r>
      <w:r w:rsidR="00E32584" w:rsidRPr="006F6CE8">
        <w:t>o</w:t>
      </w:r>
      <w:r w:rsidR="00BA4298" w:rsidRPr="006F6CE8">
        <w:t xml:space="preserve"> ZVDZ lahko</w:t>
      </w:r>
      <w:r w:rsidRPr="006F6CE8">
        <w:t xml:space="preserve"> volivcu s trajno telesno, duševno, intelektualno ali senzorično okvaro pri glasovanju pomaga oseba po njegovi izbiri (pomočnik)</w:t>
      </w:r>
      <w:r w:rsidR="00BA4298" w:rsidRPr="006F6CE8">
        <w:t>, ki</w:t>
      </w:r>
      <w:r w:rsidRPr="006F6CE8">
        <w:t xml:space="preserve"> mora biti </w:t>
      </w:r>
      <w:r w:rsidR="0013448A" w:rsidRPr="006F6CE8">
        <w:t>polnolet</w:t>
      </w:r>
      <w:r w:rsidR="0013448A">
        <w:t>na</w:t>
      </w:r>
      <w:r w:rsidR="008E0C29">
        <w:t xml:space="preserve"> </w:t>
      </w:r>
      <w:r w:rsidR="0056185F" w:rsidRPr="006F6CE8">
        <w:t xml:space="preserve">in je </w:t>
      </w:r>
      <w:r w:rsidR="0013448A" w:rsidRPr="006F6CE8">
        <w:t>dolž</w:t>
      </w:r>
      <w:r w:rsidR="0013448A">
        <w:t>na</w:t>
      </w:r>
      <w:r w:rsidR="0013448A" w:rsidRPr="006F6CE8">
        <w:t xml:space="preserve"> </w:t>
      </w:r>
      <w:r w:rsidRPr="006F6CE8">
        <w:t xml:space="preserve">spoštovati svobodno voljo volivca </w:t>
      </w:r>
      <w:r w:rsidR="00BA4298" w:rsidRPr="006F6CE8">
        <w:t>ter</w:t>
      </w:r>
      <w:r w:rsidRPr="006F6CE8">
        <w:t xml:space="preserve"> zagotoviti tajnost glasovanja. Volilna in referendumska zakonodaja zagotavlja invalidom številne možnosti za učinkovito uresničevanje volilne pravice</w:t>
      </w:r>
      <w:r w:rsidR="00BA4298" w:rsidRPr="006F6CE8">
        <w:t>.</w:t>
      </w:r>
      <w:r w:rsidR="0056185F" w:rsidRPr="006F6CE8">
        <w:t xml:space="preserve"> </w:t>
      </w:r>
      <w:r w:rsidRPr="006F6CE8">
        <w:t xml:space="preserve">V </w:t>
      </w:r>
      <w:r w:rsidR="005B573B" w:rsidRPr="006F6CE8">
        <w:t>RS</w:t>
      </w:r>
      <w:r w:rsidRPr="006F6CE8">
        <w:t xml:space="preserve"> morajo biti</w:t>
      </w:r>
      <w:r w:rsidR="00BA4298" w:rsidRPr="006F6CE8">
        <w:t xml:space="preserve"> od leta 2018</w:t>
      </w:r>
      <w:r w:rsidRPr="006F6CE8">
        <w:t xml:space="preserve"> vsa volišča dostopna invalidom</w:t>
      </w:r>
      <w:r w:rsidR="00815FBF" w:rsidRPr="006F6CE8">
        <w:t>.</w:t>
      </w:r>
      <w:r w:rsidR="00C30EEF" w:rsidRPr="006F6CE8">
        <w:t xml:space="preserve"> Na vsakem volišču je volivcem na voljo šablona za slepe in slabovidne osebe v Braillovi pisavi. Na volišču in </w:t>
      </w:r>
      <w:r w:rsidR="008E0C29">
        <w:t xml:space="preserve">v </w:t>
      </w:r>
      <w:r w:rsidR="00C30EEF" w:rsidRPr="006F6CE8">
        <w:t>volilni kabini so obvestila v zvezi z volitvami natisnjena v večjem formatu.</w:t>
      </w:r>
    </w:p>
    <w:p w14:paraId="090BBCF1" w14:textId="43828E48" w:rsidR="00BD49EE" w:rsidRPr="006F6CE8" w:rsidRDefault="00BA4298" w:rsidP="00C30EEF">
      <w:pPr>
        <w:pStyle w:val="Odstavekseznama"/>
        <w:numPr>
          <w:ilvl w:val="0"/>
          <w:numId w:val="6"/>
        </w:numPr>
        <w:autoSpaceDE w:val="0"/>
        <w:autoSpaceDN w:val="0"/>
        <w:spacing w:after="120" w:line="276" w:lineRule="auto"/>
        <w:contextualSpacing w:val="0"/>
        <w:jc w:val="both"/>
      </w:pPr>
      <w:r w:rsidRPr="006F6CE8">
        <w:lastRenderedPageBreak/>
        <w:t>Po</w:t>
      </w:r>
      <w:r w:rsidR="00BD49EE" w:rsidRPr="006F6CE8">
        <w:t xml:space="preserve"> ZVDZ </w:t>
      </w:r>
      <w:r w:rsidR="0013448A" w:rsidRPr="006F6CE8">
        <w:t>s</w:t>
      </w:r>
      <w:r w:rsidR="0013448A">
        <w:t>ta</w:t>
      </w:r>
      <w:r w:rsidR="0013448A" w:rsidRPr="006F6CE8">
        <w:t xml:space="preserve"> </w:t>
      </w:r>
      <w:r w:rsidR="00BD49EE" w:rsidRPr="006F6CE8">
        <w:t>vsem volivcem (tudi invalidom) na voljo</w:t>
      </w:r>
      <w:r w:rsidRPr="006F6CE8">
        <w:t xml:space="preserve"> </w:t>
      </w:r>
      <w:r w:rsidR="00BD49EE" w:rsidRPr="006F6CE8">
        <w:t xml:space="preserve">možnosti: </w:t>
      </w:r>
    </w:p>
    <w:p w14:paraId="225C147D" w14:textId="61A55F20" w:rsidR="00BD49EE" w:rsidRPr="006F6CE8" w:rsidRDefault="00BD49EE" w:rsidP="00543BF9">
      <w:pPr>
        <w:numPr>
          <w:ilvl w:val="0"/>
          <w:numId w:val="4"/>
        </w:numPr>
        <w:suppressAutoHyphens w:val="0"/>
        <w:spacing w:line="276" w:lineRule="auto"/>
        <w:ind w:left="1208" w:hanging="357"/>
        <w:jc w:val="both"/>
        <w:rPr>
          <w:lang w:val="sl-SI"/>
        </w:rPr>
      </w:pPr>
      <w:r w:rsidRPr="006F6CE8">
        <w:rPr>
          <w:lang w:val="sl-SI"/>
        </w:rPr>
        <w:t>glasovanje na drugem volišču zunaj okraja stalnega prebivališča volivca,</w:t>
      </w:r>
    </w:p>
    <w:p w14:paraId="6454178E" w14:textId="7D75C031" w:rsidR="00815FBF" w:rsidRPr="006F6CE8" w:rsidRDefault="00BD49EE" w:rsidP="00C30EEF">
      <w:pPr>
        <w:numPr>
          <w:ilvl w:val="0"/>
          <w:numId w:val="4"/>
        </w:numPr>
        <w:suppressAutoHyphens w:val="0"/>
        <w:spacing w:after="120" w:line="276" w:lineRule="auto"/>
        <w:ind w:left="1208" w:hanging="357"/>
        <w:jc w:val="both"/>
        <w:rPr>
          <w:lang w:val="sl-SI"/>
        </w:rPr>
      </w:pPr>
      <w:r w:rsidRPr="006F6CE8">
        <w:rPr>
          <w:lang w:val="sl-SI"/>
        </w:rPr>
        <w:t>predčasno glasovanje.</w:t>
      </w:r>
    </w:p>
    <w:p w14:paraId="41708D9F" w14:textId="63F91005" w:rsidR="00BD49EE" w:rsidRPr="006F6CE8" w:rsidRDefault="00815FBF" w:rsidP="00C30EEF">
      <w:pPr>
        <w:pStyle w:val="Odstavekseznama"/>
        <w:numPr>
          <w:ilvl w:val="0"/>
          <w:numId w:val="6"/>
        </w:numPr>
        <w:spacing w:after="120" w:line="276" w:lineRule="auto"/>
        <w:contextualSpacing w:val="0"/>
        <w:jc w:val="both"/>
      </w:pPr>
      <w:r w:rsidRPr="006F6CE8">
        <w:t>Invalidi imajo</w:t>
      </w:r>
      <w:r w:rsidR="00BD49EE" w:rsidRPr="006F6CE8">
        <w:t xml:space="preserve"> dodatne možnosti: </w:t>
      </w:r>
    </w:p>
    <w:p w14:paraId="15F5EA5A" w14:textId="1B9116E5" w:rsidR="00BD49EE" w:rsidRPr="006F6CE8" w:rsidRDefault="00BD49EE" w:rsidP="00543BF9">
      <w:pPr>
        <w:numPr>
          <w:ilvl w:val="0"/>
          <w:numId w:val="4"/>
        </w:numPr>
        <w:suppressAutoHyphens w:val="0"/>
        <w:spacing w:line="276" w:lineRule="auto"/>
        <w:ind w:left="1208" w:hanging="357"/>
        <w:jc w:val="both"/>
        <w:rPr>
          <w:lang w:val="sl-SI"/>
        </w:rPr>
      </w:pPr>
      <w:r w:rsidRPr="006F6CE8">
        <w:rPr>
          <w:lang w:val="sl-SI"/>
        </w:rPr>
        <w:t xml:space="preserve">glasovanje po pošti: enkrat ali stalno. </w:t>
      </w:r>
    </w:p>
    <w:p w14:paraId="4775782E" w14:textId="6B09E667" w:rsidR="00815FBF" w:rsidRPr="006F6CE8" w:rsidRDefault="00BD49EE" w:rsidP="00C30EEF">
      <w:pPr>
        <w:numPr>
          <w:ilvl w:val="0"/>
          <w:numId w:val="4"/>
        </w:numPr>
        <w:suppressAutoHyphens w:val="0"/>
        <w:spacing w:after="120" w:line="276" w:lineRule="auto"/>
        <w:ind w:left="1208" w:hanging="357"/>
        <w:jc w:val="both"/>
        <w:rPr>
          <w:lang w:val="sl-SI"/>
        </w:rPr>
      </w:pPr>
      <w:r w:rsidRPr="006F6CE8">
        <w:rPr>
          <w:lang w:val="sl-SI"/>
        </w:rPr>
        <w:t>glasovanje na domu (na voljo volivcem, ki zaradi bolezni ne morejo osebno priti na volišče</w:t>
      </w:r>
      <w:r w:rsidR="008E0C29">
        <w:rPr>
          <w:lang w:val="sl-SI"/>
        </w:rPr>
        <w:t>;</w:t>
      </w:r>
      <w:r w:rsidR="005B573B" w:rsidRPr="006F6CE8">
        <w:rPr>
          <w:lang w:val="sl-SI"/>
        </w:rPr>
        <w:t xml:space="preserve"> </w:t>
      </w:r>
      <w:r w:rsidR="008E0C29">
        <w:rPr>
          <w:lang w:val="sl-SI"/>
        </w:rPr>
        <w:t>v</w:t>
      </w:r>
      <w:r w:rsidRPr="006F6CE8">
        <w:rPr>
          <w:lang w:val="sl-SI"/>
        </w:rPr>
        <w:t xml:space="preserve">olivec mora </w:t>
      </w:r>
      <w:r w:rsidR="007A5D5A">
        <w:rPr>
          <w:lang w:val="sl-SI"/>
        </w:rPr>
        <w:t xml:space="preserve">k </w:t>
      </w:r>
      <w:r w:rsidRPr="006F6CE8">
        <w:rPr>
          <w:lang w:val="sl-SI"/>
        </w:rPr>
        <w:t>vlogi za glasovanj</w:t>
      </w:r>
      <w:r w:rsidR="005B573B" w:rsidRPr="006F6CE8">
        <w:rPr>
          <w:lang w:val="sl-SI"/>
        </w:rPr>
        <w:t>a</w:t>
      </w:r>
      <w:r w:rsidRPr="006F6CE8">
        <w:rPr>
          <w:lang w:val="sl-SI"/>
        </w:rPr>
        <w:t xml:space="preserve"> priložiti kopijo zdravniškega potrdila</w:t>
      </w:r>
      <w:r w:rsidR="005B573B" w:rsidRPr="006F6CE8">
        <w:rPr>
          <w:lang w:val="sl-SI"/>
        </w:rPr>
        <w:t xml:space="preserve">, </w:t>
      </w:r>
      <w:r w:rsidRPr="006F6CE8">
        <w:rPr>
          <w:lang w:val="sl-SI"/>
        </w:rPr>
        <w:t xml:space="preserve">upošteva </w:t>
      </w:r>
      <w:r w:rsidR="00815FBF" w:rsidRPr="006F6CE8">
        <w:rPr>
          <w:lang w:val="sl-SI"/>
        </w:rPr>
        <w:t xml:space="preserve">se </w:t>
      </w:r>
      <w:r w:rsidRPr="006F6CE8">
        <w:rPr>
          <w:lang w:val="sl-SI"/>
        </w:rPr>
        <w:t>vsaka pisna potrditev zdravnika (</w:t>
      </w:r>
      <w:r w:rsidR="005B573B" w:rsidRPr="006F6CE8">
        <w:rPr>
          <w:lang w:val="sl-SI"/>
        </w:rPr>
        <w:t xml:space="preserve">tudi </w:t>
      </w:r>
      <w:r w:rsidRPr="006F6CE8">
        <w:rPr>
          <w:lang w:val="sl-SI"/>
        </w:rPr>
        <w:t>e-sporočilo), da se volivec zaradi bolezni ne more osebno zglasiti na volišču</w:t>
      </w:r>
      <w:r w:rsidR="005D7B9D" w:rsidRPr="006F6CE8">
        <w:rPr>
          <w:lang w:val="sl-SI"/>
        </w:rPr>
        <w:t>)</w:t>
      </w:r>
      <w:r w:rsidRPr="006F6CE8">
        <w:rPr>
          <w:lang w:val="sl-SI"/>
        </w:rPr>
        <w:t xml:space="preserve">. </w:t>
      </w:r>
    </w:p>
    <w:p w14:paraId="2E95CC34" w14:textId="5C1072B8" w:rsidR="00C30EEF" w:rsidRPr="006F6CE8" w:rsidRDefault="00C30EEF" w:rsidP="00C30EEF">
      <w:pPr>
        <w:pStyle w:val="Naslov3"/>
      </w:pPr>
      <w:r w:rsidRPr="006F6CE8">
        <w:tab/>
        <w:t>Odstavek 27</w:t>
      </w:r>
      <w:r w:rsidR="00414027">
        <w:t xml:space="preserve">, točka </w:t>
      </w:r>
      <w:r w:rsidRPr="006F6CE8">
        <w:t>(b)</w:t>
      </w:r>
    </w:p>
    <w:p w14:paraId="55AA9453" w14:textId="2FC0B337" w:rsidR="00570BAD" w:rsidRPr="006F6CE8" w:rsidRDefault="00570BAD" w:rsidP="00C30EEF">
      <w:pPr>
        <w:pStyle w:val="Odstavekseznama"/>
        <w:numPr>
          <w:ilvl w:val="0"/>
          <w:numId w:val="6"/>
        </w:numPr>
        <w:autoSpaceDE w:val="0"/>
        <w:autoSpaceDN w:val="0"/>
        <w:adjustRightInd w:val="0"/>
        <w:spacing w:after="120" w:line="276" w:lineRule="auto"/>
        <w:ind w:left="714" w:hanging="357"/>
        <w:contextualSpacing w:val="0"/>
        <w:jc w:val="both"/>
        <w:rPr>
          <w:rFonts w:eastAsia="Calibri"/>
        </w:rPr>
      </w:pPr>
      <w:r w:rsidRPr="006F6CE8">
        <w:rPr>
          <w:rFonts w:eastAsia="Calibri"/>
        </w:rPr>
        <w:t>Pred</w:t>
      </w:r>
      <w:r w:rsidR="0056185F" w:rsidRPr="006F6CE8">
        <w:rPr>
          <w:rFonts w:eastAsia="Calibri"/>
        </w:rPr>
        <w:t xml:space="preserve"> </w:t>
      </w:r>
      <w:r w:rsidRPr="006F6CE8">
        <w:rPr>
          <w:rFonts w:eastAsia="Calibri"/>
        </w:rPr>
        <w:t>volitvami in referendumom Državna volilna komisija (DVK) gospodinjstvom pošlje publikacijo</w:t>
      </w:r>
      <w:r w:rsidR="00815FBF" w:rsidRPr="006F6CE8">
        <w:rPr>
          <w:rFonts w:eastAsia="Calibri"/>
        </w:rPr>
        <w:t xml:space="preserve"> s</w:t>
      </w:r>
      <w:r w:rsidRPr="006F6CE8">
        <w:rPr>
          <w:rFonts w:eastAsia="Calibri"/>
        </w:rPr>
        <w:t xml:space="preserve"> seznam</w:t>
      </w:r>
      <w:r w:rsidR="00815FBF" w:rsidRPr="006F6CE8">
        <w:rPr>
          <w:rFonts w:eastAsia="Calibri"/>
        </w:rPr>
        <w:t>i</w:t>
      </w:r>
      <w:r w:rsidRPr="006F6CE8">
        <w:rPr>
          <w:rFonts w:eastAsia="Calibri"/>
        </w:rPr>
        <w:t xml:space="preserve"> kandidatnih list </w:t>
      </w:r>
      <w:r w:rsidR="005B573B" w:rsidRPr="006F6CE8">
        <w:rPr>
          <w:rFonts w:eastAsia="Calibri"/>
        </w:rPr>
        <w:t>ali</w:t>
      </w:r>
      <w:r w:rsidRPr="006F6CE8">
        <w:rPr>
          <w:rFonts w:eastAsia="Calibri"/>
        </w:rPr>
        <w:t xml:space="preserve"> kandidatov za volitve</w:t>
      </w:r>
      <w:r w:rsidR="00815FBF" w:rsidRPr="006F6CE8">
        <w:rPr>
          <w:rFonts w:eastAsia="Calibri"/>
        </w:rPr>
        <w:t>.</w:t>
      </w:r>
      <w:r w:rsidR="005D7B9D" w:rsidRPr="006F6CE8">
        <w:rPr>
          <w:rFonts w:eastAsia="Calibri"/>
        </w:rPr>
        <w:t xml:space="preserve"> </w:t>
      </w:r>
      <w:r w:rsidRPr="006F6CE8">
        <w:rPr>
          <w:rFonts w:eastAsia="Calibri"/>
        </w:rPr>
        <w:t xml:space="preserve">Informacije o </w:t>
      </w:r>
      <w:r w:rsidR="0056185F" w:rsidRPr="006F6CE8">
        <w:rPr>
          <w:rFonts w:eastAsia="Calibri"/>
        </w:rPr>
        <w:t xml:space="preserve">volitvah in </w:t>
      </w:r>
      <w:r w:rsidR="003B5050">
        <w:rPr>
          <w:rFonts w:eastAsia="Calibri"/>
        </w:rPr>
        <w:t xml:space="preserve">mogočih </w:t>
      </w:r>
      <w:r w:rsidRPr="006F6CE8">
        <w:rPr>
          <w:rFonts w:eastAsia="Calibri"/>
        </w:rPr>
        <w:t>načinih glasovanja so na voljo na spletni strani DVK</w:t>
      </w:r>
      <w:r w:rsidR="00815FBF" w:rsidRPr="006F6CE8">
        <w:rPr>
          <w:rFonts w:eastAsia="Calibri"/>
        </w:rPr>
        <w:t>, katere del je preveden v slovenski znakovni jezik, je podnaslovljen in vsebuje tolmačenje v znakovni jezik</w:t>
      </w:r>
      <w:r w:rsidRPr="006F6CE8">
        <w:rPr>
          <w:vertAlign w:val="superscript"/>
        </w:rPr>
        <w:footnoteReference w:id="11"/>
      </w:r>
      <w:r w:rsidRPr="006F6CE8">
        <w:rPr>
          <w:rFonts w:eastAsia="Calibri"/>
        </w:rPr>
        <w:t xml:space="preserve"> </w:t>
      </w:r>
      <w:r w:rsidR="008E0C29">
        <w:rPr>
          <w:rFonts w:eastAsia="Calibri"/>
        </w:rPr>
        <w:t>ter</w:t>
      </w:r>
      <w:r w:rsidR="008E0C29" w:rsidRPr="006F6CE8">
        <w:rPr>
          <w:rFonts w:eastAsia="Calibri"/>
        </w:rPr>
        <w:t xml:space="preserve"> </w:t>
      </w:r>
      <w:r w:rsidR="0013448A">
        <w:rPr>
          <w:rFonts w:eastAsia="Calibri"/>
        </w:rPr>
        <w:t xml:space="preserve">je </w:t>
      </w:r>
      <w:r w:rsidR="0056185F" w:rsidRPr="006F6CE8">
        <w:rPr>
          <w:rFonts w:eastAsia="Calibri"/>
        </w:rPr>
        <w:t xml:space="preserve">v </w:t>
      </w:r>
      <w:proofErr w:type="spellStart"/>
      <w:r w:rsidR="0056185F" w:rsidRPr="006F6CE8">
        <w:rPr>
          <w:rFonts w:eastAsia="Calibri"/>
        </w:rPr>
        <w:t>avdioobliki</w:t>
      </w:r>
      <w:proofErr w:type="spellEnd"/>
      <w:r w:rsidR="0056185F" w:rsidRPr="006F6CE8">
        <w:rPr>
          <w:rFonts w:eastAsia="Calibri"/>
        </w:rPr>
        <w:t xml:space="preserve">. Spletna stran ima različne možnosti dostopa (barvni kontrast, velikost besedila, povečava). Informacije so dostopne tudi po telefonu. </w:t>
      </w:r>
    </w:p>
    <w:p w14:paraId="5624F002" w14:textId="22DBB887" w:rsidR="00570BAD" w:rsidRPr="006F6CE8" w:rsidRDefault="00570BAD" w:rsidP="00C30EEF">
      <w:pPr>
        <w:pStyle w:val="Odstavekseznama"/>
        <w:numPr>
          <w:ilvl w:val="0"/>
          <w:numId w:val="6"/>
        </w:numPr>
        <w:spacing w:after="120" w:line="276" w:lineRule="auto"/>
        <w:ind w:left="714" w:hanging="357"/>
        <w:contextualSpacing w:val="0"/>
        <w:jc w:val="both"/>
        <w:rPr>
          <w:rFonts w:eastAsia="Calibri"/>
        </w:rPr>
      </w:pPr>
      <w:r w:rsidRPr="006F6CE8">
        <w:rPr>
          <w:rFonts w:eastAsia="Calibri"/>
        </w:rPr>
        <w:t>Volivcem, ki</w:t>
      </w:r>
      <w:r w:rsidR="005B573B" w:rsidRPr="006F6CE8">
        <w:rPr>
          <w:rFonts w:eastAsia="Calibri"/>
        </w:rPr>
        <w:t xml:space="preserve"> so invalidi</w:t>
      </w:r>
      <w:r w:rsidRPr="006F6CE8">
        <w:rPr>
          <w:rFonts w:eastAsia="Calibri"/>
        </w:rPr>
        <w:t xml:space="preserve"> </w:t>
      </w:r>
      <w:r w:rsidR="00815FBF" w:rsidRPr="006F6CE8">
        <w:rPr>
          <w:rFonts w:eastAsia="Calibri"/>
        </w:rPr>
        <w:t xml:space="preserve">in </w:t>
      </w:r>
      <w:r w:rsidRPr="006F6CE8">
        <w:rPr>
          <w:rFonts w:eastAsia="Calibri"/>
        </w:rPr>
        <w:t>želijo vložiti zahtevo za trajno glasovanje po pošti, je na portalu eUprava na voljo elektronski obrazec, ki ga lahko oddajo kadar</w:t>
      </w:r>
      <w:r w:rsidR="002E334D">
        <w:rPr>
          <w:rFonts w:eastAsia="Calibri"/>
        </w:rPr>
        <w:t xml:space="preserve"> </w:t>
      </w:r>
      <w:r w:rsidRPr="006F6CE8">
        <w:rPr>
          <w:rFonts w:eastAsia="Calibri"/>
        </w:rPr>
        <w:t>koli.</w:t>
      </w:r>
      <w:r w:rsidR="00815FBF" w:rsidRPr="006F6CE8">
        <w:rPr>
          <w:rFonts w:eastAsia="Calibri"/>
        </w:rPr>
        <w:t xml:space="preserve"> </w:t>
      </w:r>
      <w:r w:rsidRPr="006F6CE8">
        <w:rPr>
          <w:rFonts w:eastAsia="Calibri"/>
        </w:rPr>
        <w:t>Na portalu lahko volivec zaprosi za enkratno glasovanje po pošti</w:t>
      </w:r>
      <w:r w:rsidR="0056185F" w:rsidRPr="006F6CE8">
        <w:rPr>
          <w:rFonts w:eastAsia="Calibri"/>
        </w:rPr>
        <w:t xml:space="preserve"> ali</w:t>
      </w:r>
      <w:r w:rsidR="005B573B" w:rsidRPr="006F6CE8">
        <w:rPr>
          <w:rFonts w:eastAsia="Calibri"/>
        </w:rPr>
        <w:t xml:space="preserve"> </w:t>
      </w:r>
      <w:r w:rsidRPr="006F6CE8">
        <w:rPr>
          <w:rFonts w:eastAsia="Calibri"/>
        </w:rPr>
        <w:t>na domu ali na volišču zunaj okraja svojega stalnega prebivališča</w:t>
      </w:r>
      <w:r w:rsidR="005D7B9D" w:rsidRPr="006F6CE8">
        <w:rPr>
          <w:rFonts w:eastAsia="Calibri"/>
        </w:rPr>
        <w:t>.</w:t>
      </w:r>
    </w:p>
    <w:p w14:paraId="49597123" w14:textId="33EF7A92" w:rsidR="00C8747E" w:rsidRPr="006F6CE8" w:rsidRDefault="00570BAD" w:rsidP="00C30EEF">
      <w:pPr>
        <w:pStyle w:val="Odstavekseznama"/>
        <w:numPr>
          <w:ilvl w:val="0"/>
          <w:numId w:val="6"/>
        </w:numPr>
        <w:spacing w:after="120" w:line="276" w:lineRule="auto"/>
        <w:ind w:left="714" w:hanging="357"/>
        <w:contextualSpacing w:val="0"/>
        <w:jc w:val="both"/>
        <w:rPr>
          <w:rFonts w:eastAsia="Calibri"/>
        </w:rPr>
      </w:pPr>
      <w:r w:rsidRPr="006F6CE8">
        <w:rPr>
          <w:rFonts w:eastAsia="Calibri"/>
        </w:rPr>
        <w:t xml:space="preserve">Pred volitvami DVK izda </w:t>
      </w:r>
      <w:r w:rsidR="0056185F" w:rsidRPr="006F6CE8">
        <w:rPr>
          <w:rFonts w:eastAsia="Calibri"/>
        </w:rPr>
        <w:t xml:space="preserve">strokovna </w:t>
      </w:r>
      <w:r w:rsidRPr="006F6CE8">
        <w:rPr>
          <w:rFonts w:eastAsia="Calibri"/>
        </w:rPr>
        <w:t>navodila</w:t>
      </w:r>
      <w:r w:rsidR="00E60070" w:rsidRPr="006F6CE8">
        <w:rPr>
          <w:rFonts w:eastAsia="Calibri"/>
        </w:rPr>
        <w:t xml:space="preserve"> za delo volilnih odborov, </w:t>
      </w:r>
      <w:r w:rsidR="0013448A">
        <w:rPr>
          <w:rFonts w:eastAsia="Calibri"/>
        </w:rPr>
        <w:t>v katerih</w:t>
      </w:r>
      <w:r w:rsidR="0013448A" w:rsidRPr="006F6CE8">
        <w:rPr>
          <w:rFonts w:eastAsia="Calibri"/>
        </w:rPr>
        <w:t xml:space="preserve"> </w:t>
      </w:r>
      <w:r w:rsidR="00E60070" w:rsidRPr="006F6CE8">
        <w:rPr>
          <w:rFonts w:eastAsia="Calibri"/>
        </w:rPr>
        <w:t xml:space="preserve">so navedeni tudi standardi za ureditev prostora za glasovanje. </w:t>
      </w:r>
      <w:r w:rsidR="005B573B" w:rsidRPr="006F6CE8">
        <w:rPr>
          <w:rFonts w:eastAsia="Calibri"/>
        </w:rPr>
        <w:t xml:space="preserve">Prostor, </w:t>
      </w:r>
      <w:r w:rsidR="0013448A">
        <w:rPr>
          <w:rFonts w:eastAsia="Calibri"/>
        </w:rPr>
        <w:t>v katerem</w:t>
      </w:r>
      <w:r w:rsidR="0013448A" w:rsidRPr="006F6CE8">
        <w:rPr>
          <w:rFonts w:eastAsia="Calibri"/>
        </w:rPr>
        <w:t xml:space="preserve"> </w:t>
      </w:r>
      <w:r w:rsidR="005B573B" w:rsidRPr="006F6CE8">
        <w:rPr>
          <w:rFonts w:eastAsia="Calibri"/>
        </w:rPr>
        <w:t xml:space="preserve">volivci oddajo glasovnico, </w:t>
      </w:r>
      <w:r w:rsidRPr="006F6CE8">
        <w:rPr>
          <w:rFonts w:eastAsia="Calibri"/>
        </w:rPr>
        <w:t xml:space="preserve">mora biti urejen tako, da je </w:t>
      </w:r>
      <w:r w:rsidR="005B573B" w:rsidRPr="006F6CE8">
        <w:rPr>
          <w:rFonts w:eastAsia="Calibri"/>
        </w:rPr>
        <w:t xml:space="preserve">vsakomur </w:t>
      </w:r>
      <w:r w:rsidRPr="006F6CE8">
        <w:rPr>
          <w:rFonts w:eastAsia="Calibri"/>
        </w:rPr>
        <w:t>zagotovljena tajnost glasovanja.</w:t>
      </w:r>
      <w:r w:rsidR="00815FBF" w:rsidRPr="006F6CE8">
        <w:rPr>
          <w:rFonts w:eastAsia="Calibri"/>
        </w:rPr>
        <w:t xml:space="preserve"> V n</w:t>
      </w:r>
      <w:r w:rsidRPr="006F6CE8">
        <w:rPr>
          <w:rFonts w:eastAsia="Calibri"/>
        </w:rPr>
        <w:t>avodilih</w:t>
      </w:r>
      <w:r w:rsidR="00815FBF" w:rsidRPr="006F6CE8">
        <w:rPr>
          <w:rFonts w:eastAsia="Calibri"/>
        </w:rPr>
        <w:t xml:space="preserve"> je med drugim</w:t>
      </w:r>
      <w:r w:rsidRPr="006F6CE8">
        <w:rPr>
          <w:rFonts w:eastAsia="Calibri"/>
        </w:rPr>
        <w:t xml:space="preserve"> pojasnjeno, da lahko </w:t>
      </w:r>
      <w:r w:rsidR="00815FBF" w:rsidRPr="006F6CE8">
        <w:rPr>
          <w:rFonts w:eastAsia="Calibri"/>
        </w:rPr>
        <w:t>invalidu pomaga pomočnik</w:t>
      </w:r>
      <w:r w:rsidRPr="006F6CE8">
        <w:rPr>
          <w:rFonts w:eastAsia="Calibri"/>
        </w:rPr>
        <w:t xml:space="preserve">. </w:t>
      </w:r>
      <w:r w:rsidR="0013448A" w:rsidRPr="006F6CE8">
        <w:rPr>
          <w:rFonts w:eastAsia="Calibri"/>
        </w:rPr>
        <w:t>Voliv</w:t>
      </w:r>
      <w:r w:rsidR="0013448A">
        <w:rPr>
          <w:rFonts w:eastAsia="Calibri"/>
        </w:rPr>
        <w:t>cu</w:t>
      </w:r>
      <w:r w:rsidR="00815FBF" w:rsidRPr="006F6CE8">
        <w:rPr>
          <w:rFonts w:eastAsia="Calibri"/>
        </w:rPr>
        <w:t>, ki želi</w:t>
      </w:r>
      <w:r w:rsidRPr="006F6CE8">
        <w:rPr>
          <w:rFonts w:eastAsia="Calibri"/>
        </w:rPr>
        <w:t xml:space="preserve"> glasova</w:t>
      </w:r>
      <w:r w:rsidR="00815FBF" w:rsidRPr="006F6CE8">
        <w:rPr>
          <w:rFonts w:eastAsia="Calibri"/>
        </w:rPr>
        <w:t>ti</w:t>
      </w:r>
      <w:r w:rsidRPr="006F6CE8">
        <w:rPr>
          <w:rFonts w:eastAsia="Calibri"/>
        </w:rPr>
        <w:t xml:space="preserve"> z uporabo šablone za slepe, je treba </w:t>
      </w:r>
      <w:r w:rsidR="0013448A">
        <w:rPr>
          <w:rFonts w:eastAsia="Calibri"/>
        </w:rPr>
        <w:t xml:space="preserve">šablono </w:t>
      </w:r>
      <w:r w:rsidRPr="006F6CE8">
        <w:rPr>
          <w:rFonts w:eastAsia="Calibri"/>
        </w:rPr>
        <w:t xml:space="preserve">izročiti in </w:t>
      </w:r>
      <w:r w:rsidR="00AF66D1">
        <w:rPr>
          <w:rFonts w:eastAsia="Calibri"/>
        </w:rPr>
        <w:t xml:space="preserve">mu </w:t>
      </w:r>
      <w:r w:rsidRPr="006F6CE8">
        <w:rPr>
          <w:rFonts w:eastAsia="Calibri"/>
        </w:rPr>
        <w:t>pojasniti, kako se uporablja.</w:t>
      </w:r>
      <w:r w:rsidR="005D7B9D" w:rsidRPr="006F6CE8">
        <w:rPr>
          <w:rFonts w:eastAsia="Calibri"/>
        </w:rPr>
        <w:t xml:space="preserve"> </w:t>
      </w:r>
    </w:p>
    <w:p w14:paraId="6D114244" w14:textId="789F1747" w:rsidR="00C30EEF" w:rsidRPr="006F6CE8" w:rsidRDefault="00C30EEF" w:rsidP="00C30EEF">
      <w:pPr>
        <w:pStyle w:val="Naslov3"/>
      </w:pPr>
      <w:r w:rsidRPr="006F6CE8">
        <w:tab/>
        <w:t>Odstavek 27</w:t>
      </w:r>
      <w:r w:rsidR="00414027">
        <w:t xml:space="preserve">, točka </w:t>
      </w:r>
      <w:r w:rsidRPr="006F6CE8">
        <w:t>(c)</w:t>
      </w:r>
    </w:p>
    <w:p w14:paraId="0F2AB198" w14:textId="1637040C" w:rsidR="00384936" w:rsidRPr="006F6CE8" w:rsidRDefault="00FD0623" w:rsidP="00C30EEF">
      <w:pPr>
        <w:pStyle w:val="Odstavekseznama"/>
        <w:numPr>
          <w:ilvl w:val="0"/>
          <w:numId w:val="6"/>
        </w:numPr>
        <w:spacing w:after="120" w:line="276" w:lineRule="auto"/>
        <w:ind w:left="714" w:hanging="357"/>
        <w:contextualSpacing w:val="0"/>
        <w:jc w:val="both"/>
        <w:rPr>
          <w:rFonts w:eastAsia="Calibri"/>
        </w:rPr>
      </w:pPr>
      <w:r w:rsidRPr="006F6CE8">
        <w:rPr>
          <w:rFonts w:eastAsia="Calibri"/>
        </w:rPr>
        <w:t>Ustava RS zagotavlja splošno in enako volilno pravico</w:t>
      </w:r>
      <w:r w:rsidR="00B413A1" w:rsidRPr="006F6CE8">
        <w:rPr>
          <w:rFonts w:eastAsia="Calibri"/>
        </w:rPr>
        <w:t xml:space="preserve"> za vse </w:t>
      </w:r>
      <w:r w:rsidR="00682733" w:rsidRPr="006F6CE8">
        <w:rPr>
          <w:rFonts w:eastAsia="Calibri"/>
        </w:rPr>
        <w:t>polnoletne državljane</w:t>
      </w:r>
      <w:r w:rsidRPr="006F6CE8">
        <w:rPr>
          <w:rFonts w:eastAsia="Calibri"/>
        </w:rPr>
        <w:t xml:space="preserve"> </w:t>
      </w:r>
      <w:r w:rsidR="0013448A">
        <w:rPr>
          <w:rFonts w:eastAsia="Calibri"/>
        </w:rPr>
        <w:t xml:space="preserve">in </w:t>
      </w:r>
      <w:r w:rsidRPr="006F6CE8">
        <w:rPr>
          <w:rFonts w:eastAsia="Calibri"/>
        </w:rPr>
        <w:t xml:space="preserve">zakonodajalca pooblašča, da določi ukrepe za spodbujanje enakih možnosti žensk in moških pri kandidiranju na volitvah v državne organe in organe lokalnih skupnosti. </w:t>
      </w:r>
      <w:r w:rsidR="00B413A1" w:rsidRPr="006F6CE8">
        <w:rPr>
          <w:rFonts w:eastAsia="Calibri"/>
        </w:rPr>
        <w:t>Področni zakoni uvajajo kvoto glede zastopanosti žensk in moških</w:t>
      </w:r>
      <w:r w:rsidR="00682733" w:rsidRPr="006F6CE8">
        <w:rPr>
          <w:rFonts w:eastAsia="Calibri"/>
        </w:rPr>
        <w:t xml:space="preserve"> na kandidatnih listah</w:t>
      </w:r>
      <w:r w:rsidR="00B413A1" w:rsidRPr="006F6CE8">
        <w:rPr>
          <w:rFonts w:eastAsia="Calibri"/>
        </w:rPr>
        <w:t xml:space="preserve"> na vseh volitvah</w:t>
      </w:r>
      <w:r w:rsidR="00682733" w:rsidRPr="006F6CE8">
        <w:rPr>
          <w:rFonts w:eastAsia="Calibri"/>
        </w:rPr>
        <w:t xml:space="preserve">, in sicer 35 ali 40 </w:t>
      </w:r>
      <w:r w:rsidR="0001235F">
        <w:rPr>
          <w:rFonts w:eastAsia="Calibri"/>
        </w:rPr>
        <w:t>odstotkov</w:t>
      </w:r>
      <w:r w:rsidR="00682733" w:rsidRPr="006F6CE8">
        <w:rPr>
          <w:rFonts w:eastAsia="Calibri"/>
        </w:rPr>
        <w:t xml:space="preserve"> od skupnega števila kandidatov</w:t>
      </w:r>
      <w:r w:rsidR="0013448A">
        <w:rPr>
          <w:rFonts w:eastAsia="Calibri"/>
        </w:rPr>
        <w:t>,</w:t>
      </w:r>
      <w:r w:rsidR="00682733" w:rsidRPr="006F6CE8">
        <w:rPr>
          <w:rFonts w:eastAsia="Calibri"/>
        </w:rPr>
        <w:t xml:space="preserve"> </w:t>
      </w:r>
      <w:r w:rsidR="00F43831" w:rsidRPr="006F6CE8">
        <w:rPr>
          <w:rFonts w:eastAsia="Calibri"/>
        </w:rPr>
        <w:t>ter</w:t>
      </w:r>
      <w:r w:rsidR="00384936" w:rsidRPr="006F6CE8">
        <w:rPr>
          <w:rFonts w:eastAsia="Calibri"/>
        </w:rPr>
        <w:t xml:space="preserve"> določajo</w:t>
      </w:r>
      <w:r w:rsidR="00F43831" w:rsidRPr="006F6CE8">
        <w:rPr>
          <w:rFonts w:eastAsia="Calibri"/>
        </w:rPr>
        <w:t xml:space="preserve"> </w:t>
      </w:r>
      <w:proofErr w:type="gramStart"/>
      <w:r w:rsidR="00F43831" w:rsidRPr="006F6CE8">
        <w:rPr>
          <w:rFonts w:eastAsia="Calibri"/>
        </w:rPr>
        <w:t>pozicij</w:t>
      </w:r>
      <w:r w:rsidR="00384936" w:rsidRPr="006F6CE8">
        <w:rPr>
          <w:rFonts w:eastAsia="Calibri"/>
        </w:rPr>
        <w:t>o</w:t>
      </w:r>
      <w:proofErr w:type="gramEnd"/>
      <w:r w:rsidR="00F43831" w:rsidRPr="006F6CE8">
        <w:rPr>
          <w:rFonts w:eastAsia="Calibri"/>
        </w:rPr>
        <w:t xml:space="preserve"> spolov na kandidatnih listah</w:t>
      </w:r>
      <w:r w:rsidR="00682733" w:rsidRPr="006F6CE8">
        <w:rPr>
          <w:rFonts w:eastAsia="Calibri"/>
        </w:rPr>
        <w:t xml:space="preserve">. </w:t>
      </w:r>
    </w:p>
    <w:p w14:paraId="3686F2C7" w14:textId="1A00C69B" w:rsidR="00384936" w:rsidRPr="006F6CE8" w:rsidRDefault="00384936" w:rsidP="00C30EEF">
      <w:pPr>
        <w:pStyle w:val="Odstavekseznama"/>
        <w:numPr>
          <w:ilvl w:val="0"/>
          <w:numId w:val="6"/>
        </w:numPr>
        <w:spacing w:after="120" w:line="276" w:lineRule="auto"/>
        <w:ind w:left="714" w:hanging="357"/>
        <w:contextualSpacing w:val="0"/>
        <w:jc w:val="both"/>
        <w:rPr>
          <w:rFonts w:eastAsia="Calibri"/>
        </w:rPr>
      </w:pPr>
      <w:r w:rsidRPr="006F6CE8">
        <w:rPr>
          <w:rFonts w:eastAsia="Calibri"/>
        </w:rPr>
        <w:t xml:space="preserve">Nekateri področni zakoni, ki bistveno vplivajo na socialno vključevanje invalidov v družbo, vsebujejo določbe o njihovem obveznem zastopanju v organih upravljanja. </w:t>
      </w:r>
    </w:p>
    <w:p w14:paraId="3137B818" w14:textId="77777777" w:rsidR="00B36CAB" w:rsidRPr="006F6CE8" w:rsidRDefault="00B36CAB" w:rsidP="00452C12">
      <w:pPr>
        <w:pStyle w:val="Naslov2"/>
      </w:pPr>
      <w:r w:rsidRPr="006F6CE8">
        <w:tab/>
      </w:r>
      <w:r w:rsidRPr="006F6CE8">
        <w:tab/>
        <w:t>Sodelovanje v kulturnem življenju, rekreaciji, prostočasnih dejavnostih in športu (30. člen)</w:t>
      </w:r>
    </w:p>
    <w:p w14:paraId="5103F661" w14:textId="2FCA3D66" w:rsidR="00C30EEF" w:rsidRPr="006F6CE8" w:rsidRDefault="00C30EEF" w:rsidP="00C30EEF">
      <w:pPr>
        <w:pStyle w:val="Naslov3"/>
      </w:pPr>
      <w:r w:rsidRPr="006F6CE8">
        <w:tab/>
        <w:t>Odstavek 28</w:t>
      </w:r>
      <w:r w:rsidR="00414027">
        <w:t xml:space="preserve">, točka </w:t>
      </w:r>
      <w:r w:rsidRPr="006F6CE8">
        <w:t>(a)</w:t>
      </w:r>
    </w:p>
    <w:p w14:paraId="5C0ECF17" w14:textId="74E1702B" w:rsidR="00384936" w:rsidRPr="006F6CE8" w:rsidRDefault="00595611" w:rsidP="00C30EEF">
      <w:pPr>
        <w:pStyle w:val="SingleTxtG"/>
        <w:numPr>
          <w:ilvl w:val="0"/>
          <w:numId w:val="6"/>
        </w:numPr>
        <w:tabs>
          <w:tab w:val="left" w:pos="1701"/>
          <w:tab w:val="left" w:pos="2268"/>
        </w:tabs>
        <w:spacing w:line="276" w:lineRule="auto"/>
        <w:ind w:left="714" w:right="0" w:hanging="357"/>
        <w:rPr>
          <w:lang w:val="sl-SI"/>
        </w:rPr>
      </w:pPr>
      <w:r w:rsidRPr="006F6CE8">
        <w:rPr>
          <w:lang w:val="sl-SI"/>
        </w:rPr>
        <w:t xml:space="preserve">V RS lahko invalidi od leta 2017 pridobijo EU kartico ugodnosti za invalide, ki je zakonsko urejena v ZIMI. RS je prepoznala pomen kartice, ki sega preko komercialnih popustov in ima pozitivni učinek na izenačevanje možnosti </w:t>
      </w:r>
      <w:r w:rsidR="0013448A">
        <w:rPr>
          <w:lang w:val="sl-SI"/>
        </w:rPr>
        <w:t>in</w:t>
      </w:r>
      <w:r w:rsidR="0013448A" w:rsidRPr="006F6CE8">
        <w:rPr>
          <w:lang w:val="sl-SI"/>
        </w:rPr>
        <w:t xml:space="preserve"> </w:t>
      </w:r>
      <w:r w:rsidRPr="006F6CE8">
        <w:rPr>
          <w:lang w:val="sl-SI"/>
        </w:rPr>
        <w:t xml:space="preserve">socialno vključevanje invalidov, zato je </w:t>
      </w:r>
      <w:r w:rsidR="009C1131" w:rsidRPr="006F6CE8">
        <w:rPr>
          <w:lang w:val="sl-SI"/>
        </w:rPr>
        <w:t>podprla</w:t>
      </w:r>
      <w:r w:rsidRPr="006F6CE8">
        <w:rPr>
          <w:lang w:val="sl-SI"/>
        </w:rPr>
        <w:t xml:space="preserve"> dva projekta</w:t>
      </w:r>
      <w:r w:rsidR="009C1131" w:rsidRPr="006F6CE8">
        <w:rPr>
          <w:lang w:val="sl-SI"/>
        </w:rPr>
        <w:t xml:space="preserve"> nadgradnje kartice </w:t>
      </w:r>
      <w:r w:rsidR="00355DD1" w:rsidRPr="006F6CE8">
        <w:rPr>
          <w:lang w:val="sl-SI"/>
        </w:rPr>
        <w:t>(</w:t>
      </w:r>
      <w:r w:rsidR="00F125BC">
        <w:rPr>
          <w:lang w:val="sl-SI"/>
        </w:rPr>
        <w:t>t</w:t>
      </w:r>
      <w:r w:rsidR="009C1131" w:rsidRPr="006F6CE8">
        <w:rPr>
          <w:lang w:val="sl-SI"/>
        </w:rPr>
        <w:t>abela</w:t>
      </w:r>
      <w:r w:rsidR="00355DD1" w:rsidRPr="006F6CE8">
        <w:rPr>
          <w:lang w:val="sl-SI"/>
        </w:rPr>
        <w:t xml:space="preserve"> </w:t>
      </w:r>
      <w:r w:rsidR="009C1131" w:rsidRPr="006F6CE8">
        <w:rPr>
          <w:lang w:val="sl-SI"/>
        </w:rPr>
        <w:t>4</w:t>
      </w:r>
      <w:r w:rsidR="00746422" w:rsidRPr="006F6CE8">
        <w:rPr>
          <w:lang w:val="sl-SI"/>
        </w:rPr>
        <w:t>8</w:t>
      </w:r>
      <w:r w:rsidR="00355DD1" w:rsidRPr="006F6CE8">
        <w:rPr>
          <w:lang w:val="sl-SI"/>
        </w:rPr>
        <w:t>)</w:t>
      </w:r>
      <w:r w:rsidR="00F125BC">
        <w:rPr>
          <w:lang w:val="sl-SI"/>
        </w:rPr>
        <w:t>.</w:t>
      </w:r>
      <w:r w:rsidRPr="006F6CE8">
        <w:rPr>
          <w:lang w:val="sl-SI"/>
        </w:rPr>
        <w:t xml:space="preserve"> </w:t>
      </w:r>
    </w:p>
    <w:p w14:paraId="23F1B588" w14:textId="11C90B1C" w:rsidR="00821FD4" w:rsidRPr="006F6CE8" w:rsidRDefault="00821FD4" w:rsidP="00C30EEF">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Več javnih kulturnih ustanov in javnih zavodov </w:t>
      </w:r>
      <w:proofErr w:type="gramStart"/>
      <w:r w:rsidRPr="006F6CE8">
        <w:t>poroča</w:t>
      </w:r>
      <w:proofErr w:type="gramEnd"/>
      <w:r w:rsidRPr="006F6CE8">
        <w:t xml:space="preserve"> o izboljševanju informacijsko</w:t>
      </w:r>
      <w:r w:rsidR="0013448A">
        <w:t>-</w:t>
      </w:r>
      <w:r w:rsidRPr="006F6CE8">
        <w:t xml:space="preserve">komunikacijske dostopnosti za invalide v zadnjih letih, kar vključuje tudi spletne strani. </w:t>
      </w:r>
    </w:p>
    <w:p w14:paraId="0F2F2925" w14:textId="58C32CCF" w:rsidR="004D57D4" w:rsidRPr="006F6CE8" w:rsidRDefault="002F09D8" w:rsidP="00C30EEF">
      <w:pPr>
        <w:pStyle w:val="Odstavekseznama"/>
        <w:numPr>
          <w:ilvl w:val="0"/>
          <w:numId w:val="6"/>
        </w:numPr>
        <w:spacing w:after="120" w:line="276" w:lineRule="auto"/>
        <w:ind w:left="714" w:hanging="357"/>
        <w:contextualSpacing w:val="0"/>
        <w:jc w:val="both"/>
        <w:rPr>
          <w:bCs/>
        </w:rPr>
      </w:pPr>
      <w:r w:rsidRPr="006F6CE8">
        <w:rPr>
          <w:bCs/>
        </w:rPr>
        <w:t xml:space="preserve">RS </w:t>
      </w:r>
      <w:r w:rsidR="009F7241" w:rsidRPr="006F6CE8">
        <w:rPr>
          <w:bCs/>
        </w:rPr>
        <w:t>sofinancira kulturne projekte in programe, ki so namenjeni zagotavljanju dostopnosti javnih kulturnih ustanov in javnih zavodov za invalide.</w:t>
      </w:r>
      <w:r w:rsidRPr="006F6CE8">
        <w:rPr>
          <w:bCs/>
        </w:rPr>
        <w:t xml:space="preserve"> O</w:t>
      </w:r>
      <w:r w:rsidR="009F7241" w:rsidRPr="006F6CE8">
        <w:rPr>
          <w:bCs/>
        </w:rPr>
        <w:t xml:space="preserve">d leta 2018 se je izboljševala dostopnost muzejev, splošnih knjižnic, gledališč, lutkovnih gledališč in drugih javnih kulturnih ustanov. </w:t>
      </w:r>
      <w:bookmarkStart w:id="37" w:name="_Hlk172207875"/>
      <w:r w:rsidRPr="006F6CE8">
        <w:rPr>
          <w:bCs/>
        </w:rPr>
        <w:t>Po</w:t>
      </w:r>
      <w:r w:rsidR="009F7241" w:rsidRPr="006F6CE8">
        <w:rPr>
          <w:bCs/>
        </w:rPr>
        <w:t xml:space="preserve"> Zakon</w:t>
      </w:r>
      <w:r w:rsidRPr="006F6CE8">
        <w:rPr>
          <w:bCs/>
        </w:rPr>
        <w:t>u</w:t>
      </w:r>
      <w:r w:rsidR="009F7241" w:rsidRPr="006F6CE8">
        <w:rPr>
          <w:bCs/>
        </w:rPr>
        <w:t xml:space="preserve"> o zagotavljanju sredstev za določene nujne programe </w:t>
      </w:r>
      <w:r w:rsidR="00AA52C2" w:rsidRPr="006F6CE8">
        <w:rPr>
          <w:bCs/>
        </w:rPr>
        <w:t>RS</w:t>
      </w:r>
      <w:r w:rsidR="009F7241" w:rsidRPr="006F6CE8">
        <w:rPr>
          <w:bCs/>
        </w:rPr>
        <w:t xml:space="preserve"> v kulturi</w:t>
      </w:r>
      <w:bookmarkEnd w:id="37"/>
      <w:r w:rsidRPr="006F6CE8">
        <w:rPr>
          <w:bCs/>
        </w:rPr>
        <w:t xml:space="preserve"> (ZZSDNPK) </w:t>
      </w:r>
      <w:r w:rsidR="009F7241" w:rsidRPr="006F6CE8">
        <w:rPr>
          <w:bCs/>
        </w:rPr>
        <w:t>bo</w:t>
      </w:r>
      <w:r w:rsidRPr="006F6CE8">
        <w:rPr>
          <w:bCs/>
        </w:rPr>
        <w:t>do</w:t>
      </w:r>
      <w:r w:rsidR="009F7241" w:rsidRPr="006F6CE8">
        <w:rPr>
          <w:bCs/>
        </w:rPr>
        <w:t xml:space="preserve"> zagot</w:t>
      </w:r>
      <w:r w:rsidRPr="006F6CE8">
        <w:rPr>
          <w:bCs/>
        </w:rPr>
        <w:t>o</w:t>
      </w:r>
      <w:r w:rsidR="009F7241" w:rsidRPr="006F6CE8">
        <w:rPr>
          <w:bCs/>
        </w:rPr>
        <w:t>vlj</w:t>
      </w:r>
      <w:r w:rsidRPr="006F6CE8">
        <w:rPr>
          <w:bCs/>
        </w:rPr>
        <w:t>ena</w:t>
      </w:r>
      <w:r w:rsidR="009F7241" w:rsidRPr="006F6CE8">
        <w:rPr>
          <w:bCs/>
        </w:rPr>
        <w:t xml:space="preserve"> sredstva za </w:t>
      </w:r>
      <w:r w:rsidR="009F7241" w:rsidRPr="006F6CE8">
        <w:rPr>
          <w:bCs/>
        </w:rPr>
        <w:lastRenderedPageBreak/>
        <w:t xml:space="preserve">posodobitev grajenih okolij in za izboljšanje fizične dostopnosti do muzejskih zbirk v objektih v javni rabi. </w:t>
      </w:r>
    </w:p>
    <w:p w14:paraId="2D3E2409" w14:textId="69E6035D" w:rsidR="00727BA6" w:rsidRPr="006F6CE8" w:rsidRDefault="009F7241" w:rsidP="00543BF9">
      <w:pPr>
        <w:pStyle w:val="Odstavekseznama"/>
        <w:numPr>
          <w:ilvl w:val="0"/>
          <w:numId w:val="6"/>
        </w:numPr>
        <w:spacing w:after="120" w:line="276" w:lineRule="auto"/>
        <w:ind w:left="714" w:hanging="357"/>
        <w:contextualSpacing w:val="0"/>
        <w:jc w:val="both"/>
      </w:pPr>
      <w:r w:rsidRPr="006F6CE8">
        <w:rPr>
          <w:bCs/>
        </w:rPr>
        <w:t xml:space="preserve">Na področju knjižnične dejavnosti so potekale številne </w:t>
      </w:r>
      <w:proofErr w:type="gramStart"/>
      <w:r w:rsidRPr="006F6CE8">
        <w:rPr>
          <w:bCs/>
        </w:rPr>
        <w:t>aktivnosti</w:t>
      </w:r>
      <w:proofErr w:type="gramEnd"/>
      <w:r w:rsidRPr="006F6CE8">
        <w:rPr>
          <w:bCs/>
        </w:rPr>
        <w:t xml:space="preserve"> za omogočanje enakih možnosti dostopa do knjižnic in njihovih storitev</w:t>
      </w:r>
      <w:r w:rsidRPr="006F6CE8">
        <w:t xml:space="preserve">. Splošne knjižnice so </w:t>
      </w:r>
      <w:r w:rsidR="00AF66D1">
        <w:t xml:space="preserve">še naprej izboljševale </w:t>
      </w:r>
      <w:r w:rsidRPr="006F6CE8">
        <w:t>fizičn</w:t>
      </w:r>
      <w:r w:rsidR="00AF66D1">
        <w:t>o</w:t>
      </w:r>
      <w:r w:rsidRPr="006F6CE8">
        <w:t xml:space="preserve"> dostopnost zgradb in prostorov za invalide</w:t>
      </w:r>
      <w:r w:rsidR="002F09D8" w:rsidRPr="006F6CE8">
        <w:t xml:space="preserve"> (klančine, dvigala, sanitarije, razmiki med policami).</w:t>
      </w:r>
      <w:r w:rsidRPr="006F6CE8">
        <w:t xml:space="preserve"> Invalidom </w:t>
      </w:r>
      <w:r w:rsidR="002F09D8" w:rsidRPr="006F6CE8">
        <w:t>knjižnice</w:t>
      </w:r>
      <w:r w:rsidRPr="006F6CE8">
        <w:t xml:space="preserve"> zagotavlja</w:t>
      </w:r>
      <w:r w:rsidR="00727BA6" w:rsidRPr="006F6CE8">
        <w:t>jo</w:t>
      </w:r>
      <w:r w:rsidRPr="006F6CE8">
        <w:t xml:space="preserve"> dostop do </w:t>
      </w:r>
      <w:r w:rsidR="00727BA6" w:rsidRPr="006F6CE8">
        <w:t xml:space="preserve">e-knjig in različnih e-storitev na daljavo, </w:t>
      </w:r>
      <w:r w:rsidRPr="006F6CE8">
        <w:t>knjižničnega gradiva in storitev tudi s pomočjo bibliobusov in premičnih knjižničnih zbirk.</w:t>
      </w:r>
      <w:r w:rsidR="00604709" w:rsidRPr="006F6CE8">
        <w:t xml:space="preserve"> </w:t>
      </w:r>
      <w:r w:rsidR="004D5CF0" w:rsidRPr="006F6CE8">
        <w:rPr>
          <w:bCs/>
        </w:rPr>
        <w:t>Leta 2018 so bili sprejeti novi Standardi dostopnosti za slovenske knjižnice</w:t>
      </w:r>
      <w:r w:rsidR="004D5CF0" w:rsidRPr="006F6CE8">
        <w:t>. Leta 2022 je bila sprejeta Strategija razvoja slovenskih splošnih knjižnic 2022</w:t>
      </w:r>
      <w:r w:rsidR="001807FE">
        <w:t>–</w:t>
      </w:r>
      <w:r w:rsidR="004D5CF0" w:rsidRPr="006F6CE8">
        <w:t xml:space="preserve">2027, ki vključuje zagotavljanje fizične dostopnosti zgradb in prostorov splošnih knjižnic za invalide. </w:t>
      </w:r>
      <w:r w:rsidR="004D5CF0" w:rsidRPr="006F6CE8">
        <w:rPr>
          <w:rFonts w:eastAsia="Times New Roman"/>
          <w:iCs/>
          <w:snapToGrid w:val="0"/>
          <w:lang w:eastAsia="sl-SI"/>
        </w:rPr>
        <w:t xml:space="preserve">Leta 2023 je bil sprejet Pravilnik o pogojih za izvajanje knjižnične javne službe. </w:t>
      </w:r>
      <w:r w:rsidR="004D5CF0" w:rsidRPr="006F6CE8">
        <w:t xml:space="preserve">Med </w:t>
      </w:r>
      <w:r w:rsidR="00AF66D1">
        <w:t>druga</w:t>
      </w:r>
      <w:r w:rsidR="00AF66D1" w:rsidRPr="006F6CE8">
        <w:t xml:space="preserve"> </w:t>
      </w:r>
      <w:r w:rsidR="004D5CF0" w:rsidRPr="006F6CE8">
        <w:t xml:space="preserve">bibliotekarska priporočila, smernice in standarde za strokovno delo za organizacijo knjižnične dejavnosti za posebne skupine prebivalcev </w:t>
      </w:r>
      <w:r w:rsidR="008D3627">
        <w:t>spada</w:t>
      </w:r>
      <w:r w:rsidR="008D3627" w:rsidRPr="006F6CE8">
        <w:t>jo</w:t>
      </w:r>
      <w:r w:rsidR="004D5CF0" w:rsidRPr="006F6CE8">
        <w:t xml:space="preserve"> Strokovna priporočila in standardi za splošne knjižnice (za obdobje 2018</w:t>
      </w:r>
      <w:r w:rsidR="001807FE">
        <w:t>–</w:t>
      </w:r>
      <w:r w:rsidR="004D5CF0" w:rsidRPr="006F6CE8">
        <w:t xml:space="preserve">2028), Smernice za knjižnične storitve za osebe z disleksijo, Smernice za lažje berljivo gradivo, Knjižnice za slepe v informacijski dobi: </w:t>
      </w:r>
      <w:proofErr w:type="gramStart"/>
      <w:r w:rsidR="004D5CF0" w:rsidRPr="006F6CE8">
        <w:t>razvojne</w:t>
      </w:r>
      <w:proofErr w:type="gramEnd"/>
      <w:r w:rsidR="004D5CF0" w:rsidRPr="006F6CE8">
        <w:t xml:space="preserve"> smernice in Smernice za dostop do knjižnic za uporabnike z oviranostmi in Smernice za oblikovanje storitev za starejše.</w:t>
      </w:r>
    </w:p>
    <w:p w14:paraId="461D6484" w14:textId="6A21A40F" w:rsidR="00727BA6" w:rsidRPr="006F6CE8" w:rsidRDefault="00467F77" w:rsidP="00C30EEF">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RS </w:t>
      </w:r>
      <w:r w:rsidR="00387E4A" w:rsidRPr="006F6CE8">
        <w:t>so</w:t>
      </w:r>
      <w:r w:rsidRPr="006F6CE8">
        <w:t>financira delovanje</w:t>
      </w:r>
      <w:r w:rsidR="00727BA6" w:rsidRPr="006F6CE8">
        <w:t xml:space="preserve"> Knjižnic</w:t>
      </w:r>
      <w:r w:rsidRPr="006F6CE8">
        <w:t>e</w:t>
      </w:r>
      <w:r w:rsidR="00727BA6" w:rsidRPr="006F6CE8">
        <w:t xml:space="preserve"> slepih in slabovidnih Minke Skaberne</w:t>
      </w:r>
      <w:r w:rsidR="00387E4A" w:rsidRPr="006F6CE8">
        <w:t>, ki</w:t>
      </w:r>
      <w:r w:rsidR="00727BA6" w:rsidRPr="006F6CE8">
        <w:t xml:space="preserve"> od leta 2019 sodeluje z Združenjem splošnih knjižnic na področju izboljšanja dostopnosti knjižnične dejavnosti v posebnih prilagojenih tehnikah za slepe in slabovidne. Cilj sodelovanja je postopno vključevanje splošnih knjižnic med prejemnice naslovov zvočnih knjig slovenskih avtorjev</w:t>
      </w:r>
      <w:r w:rsidRPr="006F6CE8">
        <w:t xml:space="preserve"> (trenutno 40 od 58</w:t>
      </w:r>
      <w:r w:rsidR="00727BA6" w:rsidRPr="006F6CE8">
        <w:t xml:space="preserve"> knjižnic</w:t>
      </w:r>
      <w:r w:rsidRPr="006F6CE8">
        <w:t>)</w:t>
      </w:r>
      <w:r w:rsidR="00387E4A" w:rsidRPr="006F6CE8">
        <w:t xml:space="preserve"> (</w:t>
      </w:r>
      <w:r w:rsidR="00F125BC">
        <w:t>t</w:t>
      </w:r>
      <w:r w:rsidR="00387E4A" w:rsidRPr="006F6CE8">
        <w:t>abela 4</w:t>
      </w:r>
      <w:r w:rsidR="00746422" w:rsidRPr="006F6CE8">
        <w:t>9</w:t>
      </w:r>
      <w:r w:rsidR="00387E4A" w:rsidRPr="006F6CE8">
        <w:t>)</w:t>
      </w:r>
      <w:r w:rsidR="00F125BC">
        <w:t>.</w:t>
      </w:r>
    </w:p>
    <w:p w14:paraId="24D505AB" w14:textId="68430D34" w:rsidR="002F09D8" w:rsidRPr="006F6CE8" w:rsidRDefault="00387E4A" w:rsidP="00C30EEF">
      <w:pPr>
        <w:pStyle w:val="Odstavekseznama"/>
        <w:numPr>
          <w:ilvl w:val="0"/>
          <w:numId w:val="6"/>
        </w:numPr>
        <w:autoSpaceDE w:val="0"/>
        <w:autoSpaceDN w:val="0"/>
        <w:adjustRightInd w:val="0"/>
        <w:spacing w:after="120" w:line="276" w:lineRule="auto"/>
        <w:ind w:left="714" w:hanging="357"/>
        <w:contextualSpacing w:val="0"/>
        <w:jc w:val="both"/>
      </w:pPr>
      <w:r w:rsidRPr="006F6CE8">
        <w:t>Javna agencija za knjigo RS (JAK) skrbi tudi za dostopnost e-knjig za invalide</w:t>
      </w:r>
      <w:r w:rsidR="00C22E2C" w:rsidRPr="006F6CE8">
        <w:t xml:space="preserve"> (</w:t>
      </w:r>
      <w:r w:rsidR="00F125BC">
        <w:t>t</w:t>
      </w:r>
      <w:r w:rsidR="00C22E2C" w:rsidRPr="006F6CE8">
        <w:t xml:space="preserve">abela </w:t>
      </w:r>
      <w:r w:rsidR="00746422" w:rsidRPr="006F6CE8">
        <w:t>50</w:t>
      </w:r>
      <w:r w:rsidR="00C22E2C" w:rsidRPr="006F6CE8">
        <w:t>)</w:t>
      </w:r>
      <w:r w:rsidR="00F125BC">
        <w:t>.</w:t>
      </w:r>
      <w:r w:rsidRPr="006F6CE8">
        <w:t xml:space="preserve"> </w:t>
      </w:r>
      <w:r w:rsidR="00363B22">
        <w:t>V okviru</w:t>
      </w:r>
      <w:r w:rsidR="00363B22" w:rsidRPr="006F6CE8">
        <w:t xml:space="preserve"> </w:t>
      </w:r>
      <w:r w:rsidRPr="006F6CE8">
        <w:t xml:space="preserve">vsakoletnega projekta Rastem s knjigo zahteva od založnikov izbranih knjig, </w:t>
      </w:r>
      <w:r w:rsidR="00363B22">
        <w:t>naj</w:t>
      </w:r>
      <w:r w:rsidR="00363B22" w:rsidRPr="006F6CE8">
        <w:t xml:space="preserve"> </w:t>
      </w:r>
      <w:r w:rsidRPr="006F6CE8">
        <w:t xml:space="preserve">zagotovijo izdelavo in prost dostop </w:t>
      </w:r>
      <w:r w:rsidR="00C22E2C" w:rsidRPr="006F6CE8">
        <w:t xml:space="preserve">za </w:t>
      </w:r>
      <w:r w:rsidRPr="006F6CE8">
        <w:t>izbrane knjige v e</w:t>
      </w:r>
      <w:proofErr w:type="gramStart"/>
      <w:r w:rsidRPr="006F6CE8">
        <w:t>-pub</w:t>
      </w:r>
      <w:proofErr w:type="gramEnd"/>
      <w:r w:rsidRPr="006F6CE8">
        <w:t xml:space="preserve"> formatu za ranljive ciljne skupine (okvar</w:t>
      </w:r>
      <w:r w:rsidR="00C22E2C" w:rsidRPr="006F6CE8">
        <w:t>a</w:t>
      </w:r>
      <w:r w:rsidRPr="006F6CE8">
        <w:t xml:space="preserve"> vida in drug</w:t>
      </w:r>
      <w:r w:rsidR="00C22E2C" w:rsidRPr="006F6CE8">
        <w:t>e</w:t>
      </w:r>
      <w:r w:rsidRPr="006F6CE8">
        <w:t xml:space="preserve"> oviranosti, ki vplivajo na bralno percepcijo).</w:t>
      </w:r>
    </w:p>
    <w:p w14:paraId="6F006E43" w14:textId="1A929D86" w:rsidR="00727BA6" w:rsidRPr="006F6CE8" w:rsidRDefault="00727BA6" w:rsidP="00543BF9">
      <w:pPr>
        <w:pStyle w:val="Odstavekseznama"/>
        <w:numPr>
          <w:ilvl w:val="0"/>
          <w:numId w:val="6"/>
        </w:numPr>
        <w:spacing w:after="120" w:line="276" w:lineRule="auto"/>
        <w:ind w:left="714" w:hanging="357"/>
        <w:contextualSpacing w:val="0"/>
        <w:jc w:val="both"/>
        <w:rPr>
          <w:rFonts w:eastAsia="Times New Roman"/>
          <w:snapToGrid w:val="0"/>
        </w:rPr>
      </w:pPr>
      <w:r w:rsidRPr="006F6CE8">
        <w:t>Na področju muzejske dejavnosti se z zagotavljanjem dostopnosti do informacij in komunikacij nadgrajujejo e-vsebine. Povečalo se je število informacij o muzejskih predmetih na spletnih straneh. Razširile so se virtualne predstavitve muzejev, umetnostnih</w:t>
      </w:r>
      <w:r w:rsidR="004D5CF0" w:rsidRPr="006F6CE8">
        <w:t xml:space="preserve"> </w:t>
      </w:r>
      <w:r w:rsidRPr="006F6CE8">
        <w:t>galeri</w:t>
      </w:r>
      <w:r w:rsidR="004D5CF0" w:rsidRPr="006F6CE8">
        <w:t>j</w:t>
      </w:r>
      <w:r w:rsidRPr="006F6CE8">
        <w:t>, posnetki razstav ter gledaliških predstav.</w:t>
      </w:r>
      <w:r w:rsidR="00387E4A" w:rsidRPr="006F6CE8">
        <w:t xml:space="preserve"> </w:t>
      </w:r>
      <w:r w:rsidR="00B05FB9" w:rsidRPr="006F6CE8">
        <w:rPr>
          <w:rFonts w:eastAsia="Times New Roman"/>
          <w:snapToGrid w:val="0"/>
          <w:lang w:eastAsia="sl-SI"/>
        </w:rPr>
        <w:t>V državnih in pooblaščenih muzejih je del programa prilagojen tudi otrokom in mladini z motnjo v duševnem razvoju.</w:t>
      </w:r>
      <w:r w:rsidR="00B05FB9" w:rsidRPr="006F6CE8">
        <w:t xml:space="preserve"> </w:t>
      </w:r>
      <w:r w:rsidR="00B05FB9" w:rsidRPr="006F6CE8">
        <w:rPr>
          <w:rFonts w:eastAsia="Times New Roman"/>
        </w:rPr>
        <w:t>Odprava arhitektonskih ovir in vgraditev dvigala je izboljšala dostopnost Arhiva RS</w:t>
      </w:r>
      <w:r w:rsidR="004D5CF0" w:rsidRPr="006F6CE8">
        <w:rPr>
          <w:rFonts w:eastAsia="Times New Roman"/>
        </w:rPr>
        <w:t xml:space="preserve">, ki </w:t>
      </w:r>
      <w:r w:rsidR="00222C72" w:rsidRPr="006F6CE8">
        <w:rPr>
          <w:rFonts w:eastAsia="Times New Roman"/>
        </w:rPr>
        <w:t xml:space="preserve">strokovno javnost ozavešča tudi o problematiki invalidnosti in </w:t>
      </w:r>
      <w:r w:rsidR="00AC6E9D">
        <w:rPr>
          <w:rFonts w:eastAsia="Times New Roman"/>
        </w:rPr>
        <w:t xml:space="preserve">o </w:t>
      </w:r>
      <w:r w:rsidR="00222C72" w:rsidRPr="006F6CE8">
        <w:rPr>
          <w:rFonts w:eastAsia="Times New Roman"/>
        </w:rPr>
        <w:t>dostopu do dokumentarnega oziroma arhivskega gradiva.</w:t>
      </w:r>
      <w:r w:rsidR="004D5CF0" w:rsidRPr="006F6CE8">
        <w:rPr>
          <w:rFonts w:eastAsia="Times New Roman"/>
        </w:rPr>
        <w:t xml:space="preserve"> Zaposlovali so tudi slepo osebo, ki je </w:t>
      </w:r>
      <w:r w:rsidR="00A561A8" w:rsidRPr="006F6CE8">
        <w:t>izobraževa</w:t>
      </w:r>
      <w:r w:rsidR="00A561A8">
        <w:t>l</w:t>
      </w:r>
      <w:r w:rsidR="00A561A8" w:rsidRPr="006F6CE8">
        <w:t xml:space="preserve">a </w:t>
      </w:r>
      <w:r w:rsidR="004D5CF0" w:rsidRPr="006F6CE8">
        <w:t>urednike spletnih strani.</w:t>
      </w:r>
    </w:p>
    <w:p w14:paraId="111F4DD5" w14:textId="19E5AFFF" w:rsidR="00BA0FF9" w:rsidRPr="006F6CE8" w:rsidRDefault="00BA0FF9" w:rsidP="00C30EEF">
      <w:pPr>
        <w:pStyle w:val="SingleTxtG"/>
        <w:numPr>
          <w:ilvl w:val="0"/>
          <w:numId w:val="6"/>
        </w:numPr>
        <w:tabs>
          <w:tab w:val="left" w:pos="1701"/>
          <w:tab w:val="left" w:pos="2268"/>
        </w:tabs>
        <w:spacing w:line="276" w:lineRule="auto"/>
        <w:ind w:left="714" w:right="0" w:hanging="357"/>
        <w:rPr>
          <w:lang w:val="sl-SI"/>
        </w:rPr>
      </w:pPr>
      <w:r w:rsidRPr="006F6CE8">
        <w:rPr>
          <w:lang w:val="sl-SI"/>
        </w:rPr>
        <w:t xml:space="preserve">Certifikat Invalidom prijazno je namenjen ponudnikom turističnih storitev in ga izdaja zaposlitveni </w:t>
      </w:r>
      <w:proofErr w:type="gramStart"/>
      <w:r w:rsidRPr="006F6CE8">
        <w:rPr>
          <w:lang w:val="sl-SI"/>
        </w:rPr>
        <w:t>center</w:t>
      </w:r>
      <w:proofErr w:type="gramEnd"/>
      <w:r w:rsidRPr="006F6CE8">
        <w:rPr>
          <w:lang w:val="sl-SI"/>
        </w:rPr>
        <w:t xml:space="preserve"> Premiki, zavod za promocijo, razvoj in dostopnost turistične ponudbe. </w:t>
      </w:r>
    </w:p>
    <w:p w14:paraId="5F437BA4" w14:textId="79287673" w:rsidR="00C8747E" w:rsidRPr="006F6CE8" w:rsidRDefault="00004734" w:rsidP="00C30EEF">
      <w:pPr>
        <w:pStyle w:val="singletxtg0"/>
        <w:numPr>
          <w:ilvl w:val="0"/>
          <w:numId w:val="6"/>
        </w:numPr>
        <w:spacing w:before="0" w:beforeAutospacing="0" w:after="120" w:afterAutospacing="0" w:line="276" w:lineRule="auto"/>
        <w:ind w:left="714" w:hanging="357"/>
        <w:jc w:val="both"/>
        <w:rPr>
          <w:rFonts w:eastAsia="SimSun"/>
          <w:sz w:val="20"/>
          <w:szCs w:val="20"/>
          <w:lang w:eastAsia="en-US"/>
        </w:rPr>
      </w:pPr>
      <w:r w:rsidRPr="006F6CE8">
        <w:rPr>
          <w:rFonts w:eastAsia="SimSun"/>
          <w:sz w:val="20"/>
          <w:szCs w:val="20"/>
          <w:lang w:eastAsia="en-US"/>
        </w:rPr>
        <w:t>Vlada RS</w:t>
      </w:r>
      <w:r w:rsidR="00210E4D" w:rsidRPr="006F6CE8">
        <w:rPr>
          <w:rFonts w:eastAsia="SimSun"/>
          <w:sz w:val="20"/>
          <w:szCs w:val="20"/>
          <w:lang w:eastAsia="en-US"/>
        </w:rPr>
        <w:t xml:space="preserve"> je </w:t>
      </w:r>
      <w:r w:rsidR="00363B22" w:rsidRPr="006F6CE8">
        <w:rPr>
          <w:rFonts w:eastAsia="SimSun"/>
          <w:sz w:val="20"/>
          <w:szCs w:val="20"/>
          <w:lang w:eastAsia="en-US"/>
        </w:rPr>
        <w:t>uredit</w:t>
      </w:r>
      <w:r w:rsidR="00363B22">
        <w:rPr>
          <w:rFonts w:eastAsia="SimSun"/>
          <w:sz w:val="20"/>
          <w:szCs w:val="20"/>
          <w:lang w:eastAsia="en-US"/>
        </w:rPr>
        <w:t>ev</w:t>
      </w:r>
      <w:r w:rsidR="00363B22" w:rsidRPr="006F6CE8">
        <w:rPr>
          <w:rFonts w:eastAsia="SimSun"/>
          <w:sz w:val="20"/>
          <w:szCs w:val="20"/>
          <w:lang w:eastAsia="en-US"/>
        </w:rPr>
        <w:t xml:space="preserve"> </w:t>
      </w:r>
      <w:r w:rsidR="00210E4D" w:rsidRPr="006F6CE8">
        <w:rPr>
          <w:rFonts w:eastAsia="SimSun"/>
          <w:sz w:val="20"/>
          <w:szCs w:val="20"/>
          <w:lang w:eastAsia="en-US"/>
        </w:rPr>
        <w:t xml:space="preserve">dostopnosti do javnih športnih objektov za </w:t>
      </w:r>
      <w:r w:rsidR="00A974B5" w:rsidRPr="006F6CE8">
        <w:rPr>
          <w:rFonts w:eastAsia="SimSun"/>
          <w:sz w:val="20"/>
          <w:szCs w:val="20"/>
          <w:lang w:eastAsia="en-US"/>
        </w:rPr>
        <w:t>invalide</w:t>
      </w:r>
      <w:r w:rsidR="00210E4D" w:rsidRPr="006F6CE8">
        <w:rPr>
          <w:rFonts w:eastAsia="SimSun"/>
          <w:sz w:val="20"/>
          <w:szCs w:val="20"/>
          <w:lang w:eastAsia="en-US"/>
        </w:rPr>
        <w:t xml:space="preserve"> opredelil</w:t>
      </w:r>
      <w:r w:rsidR="00A974B5" w:rsidRPr="006F6CE8">
        <w:rPr>
          <w:rFonts w:eastAsia="SimSun"/>
          <w:sz w:val="20"/>
          <w:szCs w:val="20"/>
          <w:lang w:eastAsia="en-US"/>
        </w:rPr>
        <w:t>a</w:t>
      </w:r>
      <w:r w:rsidR="00210E4D" w:rsidRPr="006F6CE8">
        <w:rPr>
          <w:rFonts w:eastAsia="SimSun"/>
          <w:sz w:val="20"/>
          <w:szCs w:val="20"/>
          <w:lang w:eastAsia="en-US"/>
        </w:rPr>
        <w:t xml:space="preserve"> kot </w:t>
      </w:r>
      <w:r w:rsidR="00AE43E8" w:rsidRPr="006F6CE8">
        <w:rPr>
          <w:rFonts w:eastAsia="SimSun"/>
          <w:sz w:val="20"/>
          <w:szCs w:val="20"/>
          <w:lang w:eastAsia="en-US"/>
        </w:rPr>
        <w:t>pr</w:t>
      </w:r>
      <w:r w:rsidR="00AE43E8">
        <w:rPr>
          <w:rFonts w:eastAsia="SimSun"/>
          <w:sz w:val="20"/>
          <w:szCs w:val="20"/>
          <w:lang w:eastAsia="en-US"/>
        </w:rPr>
        <w:t>ednost</w:t>
      </w:r>
      <w:r w:rsidR="00A561A8">
        <w:rPr>
          <w:rFonts w:eastAsia="SimSun"/>
          <w:sz w:val="20"/>
          <w:szCs w:val="20"/>
          <w:lang w:eastAsia="en-US"/>
        </w:rPr>
        <w:t>n</w:t>
      </w:r>
      <w:r w:rsidR="00AE43E8" w:rsidRPr="006F6CE8">
        <w:rPr>
          <w:rFonts w:eastAsia="SimSun"/>
          <w:sz w:val="20"/>
          <w:szCs w:val="20"/>
          <w:lang w:eastAsia="en-US"/>
        </w:rPr>
        <w:t xml:space="preserve">o </w:t>
      </w:r>
      <w:r w:rsidR="00210E4D" w:rsidRPr="006F6CE8">
        <w:rPr>
          <w:rFonts w:eastAsia="SimSun"/>
          <w:sz w:val="20"/>
          <w:szCs w:val="20"/>
          <w:lang w:eastAsia="en-US"/>
        </w:rPr>
        <w:t xml:space="preserve">področje za </w:t>
      </w:r>
      <w:r w:rsidR="00A974B5" w:rsidRPr="006F6CE8">
        <w:rPr>
          <w:rFonts w:eastAsia="SimSun"/>
          <w:sz w:val="20"/>
          <w:szCs w:val="20"/>
          <w:lang w:eastAsia="en-US"/>
        </w:rPr>
        <w:t>(so</w:t>
      </w:r>
      <w:proofErr w:type="gramStart"/>
      <w:r w:rsidR="00A974B5" w:rsidRPr="006F6CE8">
        <w:rPr>
          <w:rFonts w:eastAsia="SimSun"/>
          <w:sz w:val="20"/>
          <w:szCs w:val="20"/>
          <w:lang w:eastAsia="en-US"/>
        </w:rPr>
        <w:t>)</w:t>
      </w:r>
      <w:proofErr w:type="gramEnd"/>
      <w:r w:rsidR="00210E4D" w:rsidRPr="006F6CE8">
        <w:rPr>
          <w:rFonts w:eastAsia="SimSun"/>
          <w:sz w:val="20"/>
          <w:szCs w:val="20"/>
          <w:lang w:eastAsia="en-US"/>
        </w:rPr>
        <w:t>financiranje investicij v športno infrastrukturo za leto 2024 z Letnim načrtom za financiranje in sofinanciranje investicij v športno infrastrukturo,</w:t>
      </w:r>
      <w:r w:rsidR="00A974B5" w:rsidRPr="006F6CE8">
        <w:rPr>
          <w:rFonts w:eastAsia="SimSun"/>
          <w:sz w:val="20"/>
          <w:szCs w:val="20"/>
          <w:lang w:eastAsia="en-US"/>
        </w:rPr>
        <w:t xml:space="preserve"> n</w:t>
      </w:r>
      <w:r w:rsidR="00210E4D" w:rsidRPr="006F6CE8">
        <w:rPr>
          <w:rFonts w:eastAsia="SimSun"/>
          <w:sz w:val="20"/>
          <w:szCs w:val="20"/>
          <w:lang w:eastAsia="en-US"/>
        </w:rPr>
        <w:t xml:space="preserve">a podlagi </w:t>
      </w:r>
      <w:r w:rsidR="00A974B5" w:rsidRPr="006F6CE8">
        <w:rPr>
          <w:rFonts w:eastAsia="SimSun"/>
          <w:sz w:val="20"/>
          <w:szCs w:val="20"/>
          <w:lang w:eastAsia="en-US"/>
        </w:rPr>
        <w:t>katerega</w:t>
      </w:r>
      <w:r w:rsidR="00210E4D" w:rsidRPr="006F6CE8">
        <w:rPr>
          <w:rFonts w:eastAsia="SimSun"/>
          <w:sz w:val="20"/>
          <w:szCs w:val="20"/>
          <w:lang w:eastAsia="en-US"/>
        </w:rPr>
        <w:t xml:space="preserve"> je </w:t>
      </w:r>
      <w:r w:rsidR="00A974B5" w:rsidRPr="006F6CE8">
        <w:rPr>
          <w:rFonts w:eastAsia="SimSun"/>
          <w:sz w:val="20"/>
          <w:szCs w:val="20"/>
          <w:lang w:eastAsia="en-US"/>
        </w:rPr>
        <w:t>bil objavljen</w:t>
      </w:r>
      <w:r w:rsidR="00210E4D" w:rsidRPr="006F6CE8">
        <w:rPr>
          <w:rFonts w:eastAsia="SimSun"/>
          <w:sz w:val="20"/>
          <w:szCs w:val="20"/>
          <w:lang w:eastAsia="en-US"/>
        </w:rPr>
        <w:t xml:space="preserve"> Javni razpis za izbor sofinanciranja investicij v športno infrastrukturo v letu 2024</w:t>
      </w:r>
      <w:r w:rsidR="00A974B5" w:rsidRPr="006F6CE8">
        <w:rPr>
          <w:rFonts w:eastAsia="SimSun"/>
          <w:sz w:val="20"/>
          <w:szCs w:val="20"/>
          <w:lang w:eastAsia="en-US"/>
        </w:rPr>
        <w:t>.</w:t>
      </w:r>
      <w:r w:rsidR="00210E4D" w:rsidRPr="006F6CE8">
        <w:rPr>
          <w:rFonts w:eastAsia="SimSun"/>
          <w:sz w:val="20"/>
          <w:szCs w:val="20"/>
          <w:lang w:eastAsia="en-US"/>
        </w:rPr>
        <w:t xml:space="preserve"> </w:t>
      </w:r>
    </w:p>
    <w:p w14:paraId="577EF06F" w14:textId="430AE790" w:rsidR="00C30EEF" w:rsidRPr="006F6CE8" w:rsidRDefault="00C30EEF" w:rsidP="00C30EEF">
      <w:pPr>
        <w:pStyle w:val="Naslov3"/>
      </w:pPr>
      <w:r w:rsidRPr="006F6CE8">
        <w:tab/>
        <w:t>Odstavek 28</w:t>
      </w:r>
      <w:r w:rsidR="00414027">
        <w:t xml:space="preserve">, točka </w:t>
      </w:r>
      <w:r w:rsidRPr="006F6CE8">
        <w:t>(b)</w:t>
      </w:r>
    </w:p>
    <w:p w14:paraId="5B4803E7" w14:textId="52F2009E" w:rsidR="00F52DC4" w:rsidRPr="006F6CE8" w:rsidRDefault="00004734" w:rsidP="00C30EEF">
      <w:pPr>
        <w:pStyle w:val="Odstavekseznama"/>
        <w:numPr>
          <w:ilvl w:val="0"/>
          <w:numId w:val="6"/>
        </w:numPr>
        <w:spacing w:after="120" w:line="276" w:lineRule="auto"/>
        <w:ind w:left="714" w:hanging="357"/>
        <w:contextualSpacing w:val="0"/>
        <w:jc w:val="both"/>
      </w:pPr>
      <w:r w:rsidRPr="006F6CE8">
        <w:t xml:space="preserve">Invalidi so oproščeni plačila turistične in promocijske </w:t>
      </w:r>
      <w:proofErr w:type="gramStart"/>
      <w:r w:rsidRPr="006F6CE8">
        <w:t>takse</w:t>
      </w:r>
      <w:proofErr w:type="gramEnd"/>
      <w:r w:rsidR="00FC6683" w:rsidRPr="006F6CE8">
        <w:t>.</w:t>
      </w:r>
    </w:p>
    <w:p w14:paraId="17D1C37C" w14:textId="2D211237" w:rsidR="00071E5C" w:rsidRPr="006F6CE8" w:rsidRDefault="00071E5C" w:rsidP="00C30EEF">
      <w:pPr>
        <w:pStyle w:val="Odstavekseznama"/>
        <w:numPr>
          <w:ilvl w:val="0"/>
          <w:numId w:val="6"/>
        </w:numPr>
        <w:spacing w:after="120" w:line="276" w:lineRule="auto"/>
        <w:ind w:left="714" w:hanging="357"/>
        <w:contextualSpacing w:val="0"/>
        <w:jc w:val="both"/>
      </w:pPr>
      <w:r w:rsidRPr="006F6CE8">
        <w:t>V</w:t>
      </w:r>
      <w:r w:rsidR="00FC6683" w:rsidRPr="006F6CE8">
        <w:t xml:space="preserve"> letih 2024 in 2025</w:t>
      </w:r>
      <w:r w:rsidRPr="006F6CE8">
        <w:t xml:space="preserve"> so</w:t>
      </w:r>
      <w:r w:rsidR="00FC6683" w:rsidRPr="006F6CE8">
        <w:t xml:space="preserve"> predviden</w:t>
      </w:r>
      <w:r w:rsidRPr="006F6CE8">
        <w:t>i</w:t>
      </w:r>
      <w:r w:rsidR="00FC6683" w:rsidRPr="006F6CE8">
        <w:t xml:space="preserve"> javn</w:t>
      </w:r>
      <w:r w:rsidRPr="006F6CE8">
        <w:t>i</w:t>
      </w:r>
      <w:r w:rsidR="00FC6683" w:rsidRPr="006F6CE8">
        <w:t xml:space="preserve"> razpi</w:t>
      </w:r>
      <w:r w:rsidRPr="006F6CE8">
        <w:t>si</w:t>
      </w:r>
      <w:r w:rsidR="00FC6683" w:rsidRPr="006F6CE8">
        <w:t xml:space="preserve"> na področju razvoja in promocije integralnih turističnih proizvodov in tematskih turističnih proizvodov na državni ravni. </w:t>
      </w:r>
      <w:r w:rsidRPr="006F6CE8">
        <w:t xml:space="preserve">Pripravljata se ukrepa </w:t>
      </w:r>
      <w:r w:rsidR="00FC6683" w:rsidRPr="006F6CE8">
        <w:t>spodbujanj</w:t>
      </w:r>
      <w:r w:rsidR="00363B22">
        <w:t>a</w:t>
      </w:r>
      <w:r w:rsidR="00FC6683" w:rsidRPr="006F6CE8">
        <w:t xml:space="preserve"> razvoja turizma v turističnih </w:t>
      </w:r>
      <w:proofErr w:type="gramStart"/>
      <w:r w:rsidR="00FC6683" w:rsidRPr="006F6CE8">
        <w:t>destinacijah</w:t>
      </w:r>
      <w:proofErr w:type="gramEnd"/>
      <w:r w:rsidRPr="006F6CE8">
        <w:t xml:space="preserve"> in </w:t>
      </w:r>
      <w:r w:rsidR="00FC6683" w:rsidRPr="006F6CE8">
        <w:t xml:space="preserve">sofinanciranja turističnih atrakcij in projektov ob objektih kulturne dediščine. V okviru </w:t>
      </w:r>
      <w:r w:rsidR="00F52DC4" w:rsidRPr="006F6CE8">
        <w:t>obeh</w:t>
      </w:r>
      <w:r w:rsidR="00FC6683" w:rsidRPr="006F6CE8">
        <w:t xml:space="preserve"> bodo spodbujani turistični </w:t>
      </w:r>
      <w:r w:rsidR="00A61853" w:rsidRPr="006F6CE8">
        <w:t>pro</w:t>
      </w:r>
      <w:r w:rsidR="00A61853">
        <w:t>izvod</w:t>
      </w:r>
      <w:r w:rsidR="00A61853" w:rsidRPr="006F6CE8">
        <w:t>i</w:t>
      </w:r>
      <w:r w:rsidR="00FC6683" w:rsidRPr="006F6CE8">
        <w:t xml:space="preserve">, ki </w:t>
      </w:r>
      <w:r w:rsidR="00F52DC4" w:rsidRPr="006F6CE8">
        <w:t>so dostopni za</w:t>
      </w:r>
      <w:r w:rsidR="00FC6683" w:rsidRPr="006F6CE8">
        <w:t xml:space="preserve"> invalid</w:t>
      </w:r>
      <w:r w:rsidR="00F52DC4" w:rsidRPr="006F6CE8">
        <w:t>e</w:t>
      </w:r>
      <w:r w:rsidR="00FC6683" w:rsidRPr="006F6CE8">
        <w:t>.</w:t>
      </w:r>
      <w:r w:rsidR="00627245" w:rsidRPr="006F6CE8">
        <w:t xml:space="preserve"> </w:t>
      </w:r>
    </w:p>
    <w:p w14:paraId="1E7A9385" w14:textId="4B960F13" w:rsidR="00071E5C" w:rsidRPr="006F6CE8" w:rsidRDefault="00071E5C" w:rsidP="00C30EEF">
      <w:pPr>
        <w:pStyle w:val="SingleTxtG"/>
        <w:numPr>
          <w:ilvl w:val="0"/>
          <w:numId w:val="6"/>
        </w:numPr>
        <w:tabs>
          <w:tab w:val="left" w:pos="1701"/>
          <w:tab w:val="left" w:pos="2268"/>
        </w:tabs>
        <w:spacing w:line="276" w:lineRule="auto"/>
        <w:ind w:left="714" w:right="0" w:hanging="357"/>
        <w:rPr>
          <w:lang w:val="sl-SI"/>
        </w:rPr>
      </w:pPr>
      <w:r w:rsidRPr="006F6CE8">
        <w:rPr>
          <w:lang w:val="sl-SI"/>
        </w:rPr>
        <w:t xml:space="preserve">V okviru letnih programov športa invalidov so sistemsko zagotovljena finančna sredstva za sofinanciranje športnih programov za invalide s ciljem vključevanja invalidov v programe športne vadbe, vzpostavitev mreže ponudnikov redne vadbe za različne ciljne skupine invalidov, vzpostavitev regijske razpršenosti in dostopnosti vadbenih programov, usposobitev dodatnega kadra za strokovno delo s športniki invalidi, razvoj novih programov športa invalidov (program ABC športa invalidov, programi športnih panog za </w:t>
      </w:r>
      <w:r w:rsidRPr="006F6CE8">
        <w:rPr>
          <w:lang w:val="sl-SI"/>
        </w:rPr>
        <w:lastRenderedPageBreak/>
        <w:t xml:space="preserve">področje športa invalidov), umestitev športa invalidov v delovanje in </w:t>
      </w:r>
      <w:proofErr w:type="gramStart"/>
      <w:r w:rsidRPr="006F6CE8">
        <w:rPr>
          <w:lang w:val="sl-SI"/>
        </w:rPr>
        <w:t>aktivnosti</w:t>
      </w:r>
      <w:proofErr w:type="gramEnd"/>
      <w:r w:rsidRPr="006F6CE8">
        <w:rPr>
          <w:lang w:val="sl-SI"/>
        </w:rPr>
        <w:t xml:space="preserve"> NPŠZ in lokalnih športnih organizacij ter dvig prepoznavnosti športa invalidov z namenom socialnega vključevanja ciljne skupine v družbo. </w:t>
      </w:r>
    </w:p>
    <w:p w14:paraId="1724039B" w14:textId="532810FC" w:rsidR="00570E09" w:rsidRPr="006F6CE8" w:rsidRDefault="002A733F" w:rsidP="00C30EEF">
      <w:pPr>
        <w:pStyle w:val="Odstavekseznama"/>
        <w:numPr>
          <w:ilvl w:val="0"/>
          <w:numId w:val="6"/>
        </w:numPr>
        <w:spacing w:after="120" w:line="276" w:lineRule="auto"/>
        <w:ind w:left="714" w:hanging="357"/>
        <w:contextualSpacing w:val="0"/>
        <w:jc w:val="both"/>
        <w:rPr>
          <w:bCs/>
        </w:rPr>
      </w:pPr>
      <w:r w:rsidRPr="006F6CE8">
        <w:t xml:space="preserve">Na področju kulture se sofinancirajo kulturni projekti invalidov v okviru javnih razpisov in z izvajanjem zakonodaje s področja medijev. </w:t>
      </w:r>
      <w:r w:rsidR="004B3107" w:rsidRPr="006F6CE8">
        <w:rPr>
          <w:bCs/>
        </w:rPr>
        <w:t>Z namenom</w:t>
      </w:r>
      <w:r w:rsidR="00570E09" w:rsidRPr="006F6CE8">
        <w:rPr>
          <w:bCs/>
        </w:rPr>
        <w:t xml:space="preserve"> večje socialne vključenosti ranljivih družbenih skupin na področju</w:t>
      </w:r>
      <w:r w:rsidR="004B3107" w:rsidRPr="006F6CE8">
        <w:rPr>
          <w:bCs/>
        </w:rPr>
        <w:t xml:space="preserve"> kulture</w:t>
      </w:r>
      <w:r w:rsidR="00570E09" w:rsidRPr="006F6CE8">
        <w:rPr>
          <w:bCs/>
        </w:rPr>
        <w:t xml:space="preserve"> je bilo izvedenih več javnih razpisov (</w:t>
      </w:r>
      <w:r w:rsidR="00F125BC">
        <w:rPr>
          <w:bCs/>
        </w:rPr>
        <w:t>t</w:t>
      </w:r>
      <w:r w:rsidR="00570E09" w:rsidRPr="006F6CE8">
        <w:rPr>
          <w:bCs/>
        </w:rPr>
        <w:t>abel</w:t>
      </w:r>
      <w:r w:rsidR="004B3107" w:rsidRPr="006F6CE8">
        <w:rPr>
          <w:bCs/>
        </w:rPr>
        <w:t>i</w:t>
      </w:r>
      <w:r w:rsidR="00570E09" w:rsidRPr="006F6CE8">
        <w:rPr>
          <w:bCs/>
        </w:rPr>
        <w:t xml:space="preserve"> </w:t>
      </w:r>
      <w:r w:rsidR="00746422" w:rsidRPr="006F6CE8">
        <w:rPr>
          <w:bCs/>
        </w:rPr>
        <w:t>51</w:t>
      </w:r>
      <w:r w:rsidR="004B3107" w:rsidRPr="006F6CE8">
        <w:rPr>
          <w:bCs/>
        </w:rPr>
        <w:t xml:space="preserve"> in </w:t>
      </w:r>
      <w:r w:rsidR="001F739E" w:rsidRPr="006F6CE8">
        <w:rPr>
          <w:bCs/>
        </w:rPr>
        <w:t>5</w:t>
      </w:r>
      <w:r w:rsidR="00746422" w:rsidRPr="006F6CE8">
        <w:rPr>
          <w:bCs/>
        </w:rPr>
        <w:t>2</w:t>
      </w:r>
      <w:r w:rsidR="00570E09" w:rsidRPr="006F6CE8">
        <w:rPr>
          <w:bCs/>
        </w:rPr>
        <w:t>)</w:t>
      </w:r>
      <w:r w:rsidR="00F125BC">
        <w:rPr>
          <w:bCs/>
        </w:rPr>
        <w:t>.</w:t>
      </w:r>
      <w:r w:rsidR="00570E09" w:rsidRPr="006F6CE8" w:rsidDel="00570E09">
        <w:rPr>
          <w:bCs/>
        </w:rPr>
        <w:t xml:space="preserve"> </w:t>
      </w:r>
    </w:p>
    <w:p w14:paraId="4FE2C5DA" w14:textId="6053E70A" w:rsidR="00570E09" w:rsidRPr="006F6CE8" w:rsidRDefault="00570E09" w:rsidP="00C30EEF">
      <w:pPr>
        <w:pStyle w:val="Odstavekseznama"/>
        <w:numPr>
          <w:ilvl w:val="0"/>
          <w:numId w:val="6"/>
        </w:numPr>
        <w:spacing w:after="120" w:line="276" w:lineRule="auto"/>
        <w:ind w:left="714" w:hanging="357"/>
        <w:contextualSpacing w:val="0"/>
        <w:jc w:val="both"/>
        <w:rPr>
          <w:rFonts w:eastAsia="Times New Roman"/>
          <w:bCs/>
          <w:snapToGrid w:val="0"/>
        </w:rPr>
      </w:pPr>
      <w:r w:rsidRPr="006F6CE8">
        <w:rPr>
          <w:rFonts w:eastAsia="Times New Roman"/>
          <w:bCs/>
          <w:snapToGrid w:val="0"/>
          <w:lang w:eastAsia="sl-SI"/>
        </w:rPr>
        <w:t>V državnih in pooblaščenih muzejih je del programa prilagojen tudi otrokom in mladini z motnjo v duševnem razvoju.</w:t>
      </w:r>
      <w:r w:rsidRPr="006F6CE8">
        <w:rPr>
          <w:bCs/>
        </w:rPr>
        <w:t xml:space="preserve"> </w:t>
      </w:r>
    </w:p>
    <w:p w14:paraId="4B821205" w14:textId="4D1FCB80" w:rsidR="00570E09" w:rsidRPr="006F6CE8" w:rsidRDefault="00B05FB9" w:rsidP="00C30EEF">
      <w:pPr>
        <w:pStyle w:val="Odstavekseznama"/>
        <w:numPr>
          <w:ilvl w:val="0"/>
          <w:numId w:val="6"/>
        </w:numPr>
        <w:spacing w:after="120" w:line="276" w:lineRule="auto"/>
        <w:ind w:left="714" w:hanging="357"/>
        <w:contextualSpacing w:val="0"/>
        <w:jc w:val="both"/>
        <w:rPr>
          <w:bCs/>
        </w:rPr>
      </w:pPr>
      <w:r w:rsidRPr="006F6CE8">
        <w:rPr>
          <w:bCs/>
        </w:rPr>
        <w:t>JAK</w:t>
      </w:r>
      <w:r w:rsidR="00570E09" w:rsidRPr="006F6CE8">
        <w:rPr>
          <w:bCs/>
        </w:rPr>
        <w:t xml:space="preserve"> je</w:t>
      </w:r>
      <w:r w:rsidR="00A51D4F" w:rsidRPr="006F6CE8">
        <w:rPr>
          <w:bCs/>
        </w:rPr>
        <w:t xml:space="preserve"> izvajala več projektov, sofinanciranih z evropskih sredstev (</w:t>
      </w:r>
      <w:r w:rsidR="00F125BC">
        <w:rPr>
          <w:bCs/>
        </w:rPr>
        <w:t>t</w:t>
      </w:r>
      <w:r w:rsidR="00A51D4F" w:rsidRPr="006F6CE8">
        <w:rPr>
          <w:bCs/>
        </w:rPr>
        <w:t xml:space="preserve">abela </w:t>
      </w:r>
      <w:r w:rsidR="001F739E" w:rsidRPr="006F6CE8">
        <w:rPr>
          <w:bCs/>
        </w:rPr>
        <w:t>5</w:t>
      </w:r>
      <w:r w:rsidR="00746422" w:rsidRPr="006F6CE8">
        <w:rPr>
          <w:bCs/>
        </w:rPr>
        <w:t>3</w:t>
      </w:r>
      <w:r w:rsidR="00A51D4F" w:rsidRPr="006F6CE8">
        <w:rPr>
          <w:bCs/>
        </w:rPr>
        <w:t>)</w:t>
      </w:r>
      <w:r w:rsidR="00F125BC">
        <w:rPr>
          <w:bCs/>
        </w:rPr>
        <w:t>.</w:t>
      </w:r>
      <w:r w:rsidR="00570E09" w:rsidRPr="006F6CE8">
        <w:rPr>
          <w:bCs/>
        </w:rPr>
        <w:t xml:space="preserve"> </w:t>
      </w:r>
    </w:p>
    <w:p w14:paraId="67DC3114" w14:textId="4A58A15E" w:rsidR="00FC2021" w:rsidRPr="006F6CE8" w:rsidRDefault="00570E09" w:rsidP="00543BF9">
      <w:pPr>
        <w:pStyle w:val="Odstavekseznama"/>
        <w:numPr>
          <w:ilvl w:val="0"/>
          <w:numId w:val="6"/>
        </w:numPr>
        <w:spacing w:after="120" w:line="276" w:lineRule="auto"/>
        <w:ind w:left="714" w:hanging="357"/>
        <w:contextualSpacing w:val="0"/>
        <w:jc w:val="both"/>
        <w:rPr>
          <w:bCs/>
        </w:rPr>
      </w:pPr>
      <w:r w:rsidRPr="006F6CE8">
        <w:rPr>
          <w:bCs/>
        </w:rPr>
        <w:t xml:space="preserve">Javni sklad RS za kulturne dejavnosti (JSKD) je </w:t>
      </w:r>
      <w:r w:rsidR="00FC10E9">
        <w:rPr>
          <w:bCs/>
        </w:rPr>
        <w:t>pripravi</w:t>
      </w:r>
      <w:r w:rsidR="00FC10E9" w:rsidRPr="006F6CE8">
        <w:rPr>
          <w:bCs/>
        </w:rPr>
        <w:t xml:space="preserve">l </w:t>
      </w:r>
      <w:r w:rsidRPr="006F6CE8">
        <w:rPr>
          <w:bCs/>
        </w:rPr>
        <w:t>redni letni Javni razpis za izbor kulturnih projektov na področju ljubiteljskih kulturnih dejavnosti</w:t>
      </w:r>
      <w:r w:rsidR="0052259E" w:rsidRPr="006F6CE8">
        <w:rPr>
          <w:bCs/>
        </w:rPr>
        <w:t xml:space="preserve"> (</w:t>
      </w:r>
      <w:r w:rsidR="00F125BC">
        <w:rPr>
          <w:bCs/>
        </w:rPr>
        <w:t>t</w:t>
      </w:r>
      <w:r w:rsidR="0052259E" w:rsidRPr="006F6CE8">
        <w:rPr>
          <w:bCs/>
        </w:rPr>
        <w:t xml:space="preserve">abela </w:t>
      </w:r>
      <w:r w:rsidR="00B24161" w:rsidRPr="006F6CE8">
        <w:rPr>
          <w:bCs/>
        </w:rPr>
        <w:t>5</w:t>
      </w:r>
      <w:r w:rsidR="00746422" w:rsidRPr="006F6CE8">
        <w:rPr>
          <w:bCs/>
        </w:rPr>
        <w:t>4</w:t>
      </w:r>
      <w:r w:rsidR="0052259E" w:rsidRPr="006F6CE8">
        <w:rPr>
          <w:bCs/>
        </w:rPr>
        <w:t>)</w:t>
      </w:r>
      <w:r w:rsidR="00F125BC">
        <w:rPr>
          <w:bCs/>
        </w:rPr>
        <w:t>.</w:t>
      </w:r>
      <w:r w:rsidR="003D761F" w:rsidRPr="006F6CE8">
        <w:rPr>
          <w:bCs/>
        </w:rPr>
        <w:t xml:space="preserve"> </w:t>
      </w:r>
    </w:p>
    <w:p w14:paraId="555EAF03" w14:textId="7D92127D" w:rsidR="00B36CAB" w:rsidRPr="006F6CE8" w:rsidRDefault="00B36CAB" w:rsidP="00FC2021">
      <w:pPr>
        <w:pStyle w:val="Naslov1"/>
        <w:rPr>
          <w:color w:val="4472C4" w:themeColor="accent5"/>
          <w:rtl/>
          <w:lang w:val="sl-SI"/>
        </w:rPr>
      </w:pPr>
      <w:r w:rsidRPr="006F6CE8">
        <w:rPr>
          <w:lang w:val="sl-SI"/>
        </w:rPr>
        <w:t>C.</w:t>
      </w:r>
      <w:r w:rsidRPr="006F6CE8">
        <w:rPr>
          <w:lang w:val="sl-SI"/>
        </w:rPr>
        <w:tab/>
        <w:t>Posebne obveznosti (31.–33. člen)</w:t>
      </w:r>
    </w:p>
    <w:p w14:paraId="2C6CEBD8" w14:textId="77777777" w:rsidR="00B36CAB" w:rsidRPr="006F6CE8" w:rsidRDefault="00B36CAB" w:rsidP="00452C12">
      <w:pPr>
        <w:pStyle w:val="Naslov2"/>
      </w:pPr>
      <w:r w:rsidRPr="006F6CE8">
        <w:tab/>
      </w:r>
      <w:r w:rsidRPr="006F6CE8">
        <w:tab/>
      </w:r>
      <w:bookmarkStart w:id="38" w:name="_Hlk166225397"/>
      <w:r w:rsidRPr="006F6CE8">
        <w:t xml:space="preserve">Statistika in zbiranje podatkov (31. člen) </w:t>
      </w:r>
    </w:p>
    <w:p w14:paraId="13C76767" w14:textId="77A813BD" w:rsidR="00C30EEF" w:rsidRPr="006F6CE8" w:rsidRDefault="00C30EEF" w:rsidP="00C30EEF">
      <w:pPr>
        <w:pStyle w:val="Naslov3"/>
      </w:pPr>
      <w:r w:rsidRPr="006F6CE8">
        <w:tab/>
        <w:t>Odstavek 29</w:t>
      </w:r>
    </w:p>
    <w:bookmarkEnd w:id="38"/>
    <w:p w14:paraId="2521BA4A" w14:textId="11EA47F6" w:rsidR="00D97655" w:rsidRPr="006F6CE8" w:rsidRDefault="00DA3612" w:rsidP="00C30EEF">
      <w:pPr>
        <w:pStyle w:val="Odstavekseznama"/>
        <w:numPr>
          <w:ilvl w:val="0"/>
          <w:numId w:val="6"/>
        </w:numPr>
        <w:autoSpaceDE w:val="0"/>
        <w:autoSpaceDN w:val="0"/>
        <w:adjustRightInd w:val="0"/>
        <w:spacing w:after="120" w:line="276" w:lineRule="auto"/>
        <w:ind w:left="714" w:hanging="357"/>
        <w:contextualSpacing w:val="0"/>
        <w:jc w:val="both"/>
      </w:pPr>
      <w:r w:rsidRPr="006F6CE8">
        <w:t>Sistemska opredelitev glede zbiranja in nadaljnje obdelave osebnih podatkov, ki spadajo med posebne vrste osebnih podatkov (rasa, narodnost, vera, zdravje</w:t>
      </w:r>
      <w:r w:rsidR="00FC10E9">
        <w:t xml:space="preserve"> </w:t>
      </w:r>
      <w:r w:rsidRPr="006F6CE8">
        <w:t>…)</w:t>
      </w:r>
      <w:r w:rsidR="00246F5F">
        <w:t>,</w:t>
      </w:r>
      <w:r w:rsidRPr="006F6CE8">
        <w:t xml:space="preserve"> je bila sprejeta decembra 2022 </w:t>
      </w:r>
      <w:r w:rsidR="004E5D7C" w:rsidRPr="006F6CE8">
        <w:t>z</w:t>
      </w:r>
      <w:r w:rsidRPr="006F6CE8">
        <w:t xml:space="preserve"> nov</w:t>
      </w:r>
      <w:r w:rsidR="004E5D7C" w:rsidRPr="006F6CE8">
        <w:t>im</w:t>
      </w:r>
      <w:r w:rsidRPr="006F6CE8">
        <w:t xml:space="preserve"> Zakon</w:t>
      </w:r>
      <w:r w:rsidR="004E5D7C" w:rsidRPr="006F6CE8">
        <w:t>om</w:t>
      </w:r>
      <w:r w:rsidRPr="006F6CE8">
        <w:t xml:space="preserve"> o varstvu osebnih podatkov</w:t>
      </w:r>
      <w:r w:rsidR="007C6816" w:rsidRPr="006F6CE8">
        <w:t xml:space="preserve"> (ZVOP-2)</w:t>
      </w:r>
      <w:r w:rsidRPr="006F6CE8">
        <w:t>. Po sistemskem premisleku je urejena le možnost obdelave osebnega podatka o narodni in etnični pripadnosti, v skladu s strogimi ustavnimi pogoji na način, da se to</w:t>
      </w:r>
      <w:r w:rsidR="00543BF9" w:rsidRPr="006F6CE8">
        <w:t>,</w:t>
      </w:r>
      <w:r w:rsidRPr="006F6CE8">
        <w:t xml:space="preserve"> </w:t>
      </w:r>
      <w:proofErr w:type="gramStart"/>
      <w:r w:rsidRPr="006F6CE8">
        <w:t>če</w:t>
      </w:r>
      <w:proofErr w:type="gramEnd"/>
      <w:r w:rsidRPr="006F6CE8">
        <w:t xml:space="preserve"> je nujno potrebno za odločanje o pravicah posameznikov</w:t>
      </w:r>
      <w:r w:rsidR="00543BF9" w:rsidRPr="006F6CE8">
        <w:t>,</w:t>
      </w:r>
      <w:r w:rsidRPr="006F6CE8">
        <w:t xml:space="preserve"> lahko uredi s področnimi zakoni. Glede te zakonske rešitve je bilo izvedeno usklajevanje z </w:t>
      </w:r>
      <w:r w:rsidR="00EE4BD8">
        <w:t>z</w:t>
      </w:r>
      <w:r w:rsidRPr="006F6CE8">
        <w:t>agovornikom</w:t>
      </w:r>
      <w:r w:rsidR="00EE4BD8">
        <w:t xml:space="preserve"> načela enakosti</w:t>
      </w:r>
      <w:r w:rsidRPr="006F6CE8">
        <w:t xml:space="preserve">, VČP in </w:t>
      </w:r>
      <w:r w:rsidR="00FC10E9">
        <w:t>i</w:t>
      </w:r>
      <w:r w:rsidRPr="006F6CE8">
        <w:t>nformacijskim pooblaščencem.</w:t>
      </w:r>
      <w:r w:rsidR="008F1443" w:rsidRPr="006F6CE8">
        <w:t xml:space="preserve"> </w:t>
      </w:r>
    </w:p>
    <w:p w14:paraId="2E73E22C" w14:textId="202C3311" w:rsidR="00285121" w:rsidRPr="006F6CE8" w:rsidRDefault="00D97655" w:rsidP="00C30EEF">
      <w:pPr>
        <w:pStyle w:val="Odstavekseznama"/>
        <w:numPr>
          <w:ilvl w:val="0"/>
          <w:numId w:val="6"/>
        </w:numPr>
        <w:autoSpaceDE w:val="0"/>
        <w:autoSpaceDN w:val="0"/>
        <w:adjustRightInd w:val="0"/>
        <w:spacing w:after="120" w:line="276" w:lineRule="auto"/>
        <w:ind w:left="714" w:hanging="357"/>
        <w:contextualSpacing w:val="0"/>
        <w:jc w:val="both"/>
      </w:pPr>
      <w:r w:rsidRPr="006F6CE8">
        <w:t>Zbiranje podatkov o pravicah invalidov je določeno v področni zakonodaji in je osnova za pripravo analiz kot podlag</w:t>
      </w:r>
      <w:r w:rsidR="00543BF9" w:rsidRPr="006F6CE8">
        <w:t>e</w:t>
      </w:r>
      <w:r w:rsidRPr="006F6CE8">
        <w:t xml:space="preserve"> za izvajanje in uvajanje različnih ukrepov. </w:t>
      </w:r>
    </w:p>
    <w:p w14:paraId="036F23D4" w14:textId="55311D3B" w:rsidR="00673645" w:rsidRPr="006F6CE8" w:rsidRDefault="000E69F9" w:rsidP="00C30EEF">
      <w:pPr>
        <w:pStyle w:val="Odstavekseznama"/>
        <w:numPr>
          <w:ilvl w:val="0"/>
          <w:numId w:val="6"/>
        </w:numPr>
        <w:tabs>
          <w:tab w:val="left" w:pos="1080"/>
        </w:tabs>
        <w:spacing w:after="120" w:line="276" w:lineRule="auto"/>
        <w:ind w:left="714" w:hanging="357"/>
        <w:contextualSpacing w:val="0"/>
        <w:jc w:val="both"/>
      </w:pPr>
      <w:r w:rsidRPr="006F6CE8">
        <w:t xml:space="preserve">SURS je član </w:t>
      </w:r>
      <w:r w:rsidRPr="006F6CE8">
        <w:rPr>
          <w:bCs/>
        </w:rPr>
        <w:t xml:space="preserve">Washington Group on </w:t>
      </w:r>
      <w:proofErr w:type="spellStart"/>
      <w:r w:rsidRPr="006F6CE8">
        <w:rPr>
          <w:bCs/>
        </w:rPr>
        <w:t>Disability</w:t>
      </w:r>
      <w:proofErr w:type="spellEnd"/>
      <w:r w:rsidRPr="006F6CE8">
        <w:rPr>
          <w:bCs/>
        </w:rPr>
        <w:t xml:space="preserve"> </w:t>
      </w:r>
      <w:proofErr w:type="spellStart"/>
      <w:r w:rsidRPr="006F6CE8">
        <w:rPr>
          <w:bCs/>
        </w:rPr>
        <w:t>Statistics</w:t>
      </w:r>
      <w:proofErr w:type="spellEnd"/>
      <w:r w:rsidRPr="006F6CE8">
        <w:t>,</w:t>
      </w:r>
      <w:r w:rsidR="000C5F8E" w:rsidRPr="006F6CE8">
        <w:t xml:space="preserve"> k</w:t>
      </w:r>
      <w:r w:rsidR="00C1686D" w:rsidRPr="006F6CE8">
        <w:t>atere c</w:t>
      </w:r>
      <w:r w:rsidRPr="006F6CE8">
        <w:t xml:space="preserve">ilj je poenotenje metodologije in podatkov o invalidih na mednarodni ravni. </w:t>
      </w:r>
      <w:r w:rsidR="00C1686D" w:rsidRPr="006F6CE8">
        <w:t>SURS je v</w:t>
      </w:r>
      <w:r w:rsidRPr="006F6CE8">
        <w:t xml:space="preserve">sebinsko seznanjen s priporočili glede </w:t>
      </w:r>
      <w:r w:rsidR="00571329">
        <w:t>tako imenovanega</w:t>
      </w:r>
      <w:r w:rsidRPr="006F6CE8">
        <w:t xml:space="preserve"> krajšega in daljšega nabora vprašanj o invalidnosti washingtonske skupine</w:t>
      </w:r>
      <w:r w:rsidR="00C1686D" w:rsidRPr="006F6CE8">
        <w:t>.</w:t>
      </w:r>
      <w:r w:rsidR="00C1686D" w:rsidRPr="006F6CE8">
        <w:rPr>
          <w:rStyle w:val="Sprotnaopomba-sklic"/>
        </w:rPr>
        <w:footnoteReference w:id="12"/>
      </w:r>
      <w:r w:rsidR="00C1686D" w:rsidRPr="006F6CE8">
        <w:t xml:space="preserve"> </w:t>
      </w:r>
      <w:r w:rsidRPr="006F6CE8">
        <w:rPr>
          <w:bCs/>
        </w:rPr>
        <w:t>Nacionalna raziskava o zdravju in zdravstvenem varstvu (</w:t>
      </w:r>
      <w:proofErr w:type="spellStart"/>
      <w:r w:rsidRPr="006F6CE8">
        <w:rPr>
          <w:bCs/>
        </w:rPr>
        <w:t>European</w:t>
      </w:r>
      <w:proofErr w:type="spellEnd"/>
      <w:r w:rsidRPr="006F6CE8">
        <w:rPr>
          <w:bCs/>
        </w:rPr>
        <w:t xml:space="preserve"> Health </w:t>
      </w:r>
      <w:proofErr w:type="spellStart"/>
      <w:r w:rsidRPr="006F6CE8">
        <w:rPr>
          <w:bCs/>
        </w:rPr>
        <w:t>Interview</w:t>
      </w:r>
      <w:proofErr w:type="spellEnd"/>
      <w:r w:rsidRPr="006F6CE8">
        <w:rPr>
          <w:bCs/>
        </w:rPr>
        <w:t xml:space="preserve"> </w:t>
      </w:r>
      <w:proofErr w:type="spellStart"/>
      <w:r w:rsidRPr="006F6CE8">
        <w:rPr>
          <w:bCs/>
        </w:rPr>
        <w:t>Survey</w:t>
      </w:r>
      <w:proofErr w:type="spellEnd"/>
      <w:r w:rsidRPr="006F6CE8">
        <w:rPr>
          <w:bCs/>
        </w:rPr>
        <w:t>)</w:t>
      </w:r>
      <w:r w:rsidR="00C1686D" w:rsidRPr="006F6CE8">
        <w:rPr>
          <w:rStyle w:val="Sprotnaopomba-sklic"/>
          <w:bCs/>
        </w:rPr>
        <w:footnoteReference w:id="13"/>
      </w:r>
      <w:r w:rsidRPr="006F6CE8">
        <w:rPr>
          <w:bCs/>
        </w:rPr>
        <w:t xml:space="preserve"> </w:t>
      </w:r>
      <w:r w:rsidRPr="006F6CE8">
        <w:t xml:space="preserve">vključuje (del) priporočil krajšega nabora vprašanj o invalidnosti. </w:t>
      </w:r>
    </w:p>
    <w:p w14:paraId="7FD9FD8F" w14:textId="7351D50C" w:rsidR="00E656FE" w:rsidRPr="006F6CE8" w:rsidRDefault="000E69F9" w:rsidP="00C30EEF">
      <w:pPr>
        <w:pStyle w:val="Odstavekseznama"/>
        <w:numPr>
          <w:ilvl w:val="0"/>
          <w:numId w:val="6"/>
        </w:numPr>
        <w:tabs>
          <w:tab w:val="left" w:pos="1080"/>
        </w:tabs>
        <w:spacing w:after="120" w:line="276" w:lineRule="auto"/>
        <w:ind w:left="714" w:hanging="357"/>
        <w:contextualSpacing w:val="0"/>
        <w:jc w:val="both"/>
      </w:pPr>
      <w:r w:rsidRPr="006F6CE8">
        <w:t>SURS izvaja popis prebivalstva s povezovanj</w:t>
      </w:r>
      <w:r w:rsidR="000C5F8E" w:rsidRPr="006F6CE8">
        <w:t>em</w:t>
      </w:r>
      <w:r w:rsidRPr="006F6CE8">
        <w:t xml:space="preserve"> različnih registrskih, administrativnih in drugih zbirk podatkov. Glede na naravo izvedbe </w:t>
      </w:r>
      <w:r w:rsidR="000C5F8E" w:rsidRPr="006F6CE8">
        <w:t xml:space="preserve">se </w:t>
      </w:r>
      <w:r w:rsidRPr="006F6CE8">
        <w:t xml:space="preserve">v prihodnjih letih ne načrtuje </w:t>
      </w:r>
      <w:r w:rsidR="00543BF9" w:rsidRPr="006F6CE8">
        <w:t>vključitev kratkega nabora vprašanj</w:t>
      </w:r>
      <w:r w:rsidRPr="006F6CE8">
        <w:t xml:space="preserve"> o invalidnosti washingtonske skupine v vsebine popisa prebivalstva, </w:t>
      </w:r>
      <w:r w:rsidR="00246F5F">
        <w:t xml:space="preserve">ta nabor </w:t>
      </w:r>
      <w:r w:rsidRPr="006F6CE8">
        <w:t xml:space="preserve">tudi ni vključen v novo krovno evropsko uredbo (ESOP) za področje demografskih statistik, ki je še v fazi sprejemanja. </w:t>
      </w:r>
    </w:p>
    <w:p w14:paraId="6578CCE2" w14:textId="24BBC664" w:rsidR="00C1686D" w:rsidRPr="006F6CE8" w:rsidRDefault="00C1686D" w:rsidP="00C30EEF">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Glej tudi </w:t>
      </w:r>
      <w:r w:rsidR="00414027">
        <w:t xml:space="preserve">odstavek </w:t>
      </w:r>
      <w:r w:rsidR="008F1443" w:rsidRPr="006F6CE8">
        <w:t>4</w:t>
      </w:r>
      <w:r w:rsidR="00414027">
        <w:t xml:space="preserve">, točka </w:t>
      </w:r>
      <w:r w:rsidRPr="006F6CE8">
        <w:t>(c).</w:t>
      </w:r>
    </w:p>
    <w:p w14:paraId="4EF0D95B" w14:textId="77777777" w:rsidR="00B36CAB" w:rsidRPr="006F6CE8" w:rsidRDefault="00B36CAB" w:rsidP="00452C12">
      <w:pPr>
        <w:pStyle w:val="Naslov2"/>
        <w:rPr>
          <w:color w:val="808080" w:themeColor="background1" w:themeShade="80"/>
          <w:rtl/>
        </w:rPr>
      </w:pPr>
      <w:r w:rsidRPr="006F6CE8">
        <w:rPr>
          <w:color w:val="808080" w:themeColor="background1" w:themeShade="80"/>
        </w:rPr>
        <w:tab/>
      </w:r>
      <w:r w:rsidRPr="006F6CE8">
        <w:rPr>
          <w:color w:val="808080" w:themeColor="background1" w:themeShade="80"/>
        </w:rPr>
        <w:tab/>
      </w:r>
      <w:r w:rsidRPr="006F6CE8">
        <w:t>Mednarodno sodelovanje (32. člen)</w:t>
      </w:r>
    </w:p>
    <w:p w14:paraId="62C715F4" w14:textId="723A1443" w:rsidR="00C30EEF" w:rsidRPr="006F6CE8" w:rsidRDefault="00C30EEF" w:rsidP="00C30EEF">
      <w:pPr>
        <w:pStyle w:val="Naslov3"/>
      </w:pPr>
      <w:r w:rsidRPr="006F6CE8">
        <w:tab/>
        <w:t>Odstavek 30</w:t>
      </w:r>
    </w:p>
    <w:p w14:paraId="167128D3" w14:textId="48D2F12C" w:rsidR="00A70AD3" w:rsidRPr="006F6CE8" w:rsidRDefault="00A70AD3" w:rsidP="00C30EEF">
      <w:pPr>
        <w:pStyle w:val="Odstavekseznama"/>
        <w:numPr>
          <w:ilvl w:val="0"/>
          <w:numId w:val="6"/>
        </w:numPr>
        <w:spacing w:after="120" w:line="276" w:lineRule="auto"/>
        <w:ind w:left="714" w:hanging="357"/>
        <w:contextualSpacing w:val="0"/>
        <w:jc w:val="both"/>
      </w:pPr>
      <w:r w:rsidRPr="006F6CE8">
        <w:t>RS v okviru mednarodnega razvojnega sodelovanja in humanitarne pomoči namenja posebno pozornost</w:t>
      </w:r>
      <w:r w:rsidRPr="006F6CE8">
        <w:rPr>
          <w:rFonts w:ascii="Arial" w:hAnsi="Arial"/>
          <w:iCs/>
        </w:rPr>
        <w:t xml:space="preserve"> </w:t>
      </w:r>
      <w:r w:rsidRPr="006F6CE8">
        <w:t xml:space="preserve">ranljivim skupinam, tudi </w:t>
      </w:r>
      <w:r w:rsidR="00A7250C">
        <w:t>z</w:t>
      </w:r>
      <w:r w:rsidR="00A7250C" w:rsidRPr="006F6CE8">
        <w:t xml:space="preserve"> zagotavljanj</w:t>
      </w:r>
      <w:r w:rsidR="00A7250C">
        <w:t>em</w:t>
      </w:r>
      <w:r w:rsidR="00A7250C" w:rsidRPr="006F6CE8">
        <w:t xml:space="preserve"> </w:t>
      </w:r>
      <w:r w:rsidRPr="006F6CE8">
        <w:t xml:space="preserve">nujne pomoči v času humanitarnih kriz ter po krizah </w:t>
      </w:r>
      <w:r w:rsidR="00A7250C">
        <w:t>s</w:t>
      </w:r>
      <w:r w:rsidR="00A7250C" w:rsidRPr="006F6CE8">
        <w:t xml:space="preserve"> program</w:t>
      </w:r>
      <w:r w:rsidR="00A7250C">
        <w:t>i</w:t>
      </w:r>
      <w:r w:rsidR="00A7250C" w:rsidRPr="006F6CE8">
        <w:t xml:space="preserve"> </w:t>
      </w:r>
      <w:r w:rsidRPr="006F6CE8">
        <w:t xml:space="preserve">rekonstrukcije in rehabilitacije. Prednostni vsebinski področji pomoči sta človekova varnost in zaščita, zlasti s programi protiminskega delovanja in pomočjo žrtvam min ter pomoč po oboroženih spopadih, </w:t>
      </w:r>
      <w:r w:rsidR="004A5E6E">
        <w:lastRenderedPageBreak/>
        <w:t xml:space="preserve">predvsem </w:t>
      </w:r>
      <w:r w:rsidRPr="006F6CE8">
        <w:t>otrokom. RS tako (so</w:t>
      </w:r>
      <w:proofErr w:type="gramStart"/>
      <w:r w:rsidRPr="006F6CE8">
        <w:t>)</w:t>
      </w:r>
      <w:proofErr w:type="gramEnd"/>
      <w:r w:rsidRPr="006F6CE8">
        <w:t>financira nakup nujne zdravstvene opreme, izvajanje zdravstvene in psihološke pomoči prizadetim ter aktivnosti za njihovo ponovno vključevanje v družbo.</w:t>
      </w:r>
      <w:r w:rsidR="00206F13" w:rsidRPr="006F6CE8">
        <w:t xml:space="preserve"> </w:t>
      </w:r>
    </w:p>
    <w:p w14:paraId="114D436E" w14:textId="548C4E34" w:rsidR="00A70AD3" w:rsidRPr="006F6CE8" w:rsidRDefault="00A70AD3" w:rsidP="00C30EEF">
      <w:pPr>
        <w:pStyle w:val="Odstavekseznama"/>
        <w:numPr>
          <w:ilvl w:val="0"/>
          <w:numId w:val="6"/>
        </w:numPr>
        <w:spacing w:after="120" w:line="276" w:lineRule="auto"/>
        <w:ind w:left="714" w:hanging="357"/>
        <w:contextualSpacing w:val="0"/>
        <w:jc w:val="both"/>
      </w:pPr>
      <w:r w:rsidRPr="006F6CE8">
        <w:t>Od leta 2017 je bilo (so</w:t>
      </w:r>
      <w:proofErr w:type="gramStart"/>
      <w:r w:rsidRPr="006F6CE8">
        <w:t>)</w:t>
      </w:r>
      <w:proofErr w:type="gramEnd"/>
      <w:r w:rsidRPr="006F6CE8">
        <w:t xml:space="preserve">financiranih več kot 30 projektov, katerih ciljne skupine so bile žrtve min in oboroženih </w:t>
      </w:r>
      <w:r w:rsidR="00246F5F">
        <w:t>spopadov</w:t>
      </w:r>
      <w:r w:rsidRPr="006F6CE8">
        <w:t xml:space="preserve">. Od leta 2009 je bilo v RS rehabilitiranih več kot 200 otrok in usposobljenih več kot 30 lokalnih terapevtov. Od leta 2015 potekajo usposabljanja strokovnjakov s področja rehabilitacije ter nudenja psihosocialne pomoči na terenu. Večina projektov se izvaja prek ITF Ustanove za človekovo varnost s poudarkom na nekdanjih ali </w:t>
      </w:r>
      <w:r w:rsidR="006468E7">
        <w:t>zdajšnjih</w:t>
      </w:r>
      <w:r w:rsidR="006468E7" w:rsidRPr="006F6CE8">
        <w:t xml:space="preserve"> </w:t>
      </w:r>
      <w:r w:rsidRPr="006F6CE8">
        <w:t xml:space="preserve">konfliktnih območjih; Irak, BiH, Palestina, Belorusija, Ukrajina </w:t>
      </w:r>
      <w:r w:rsidR="00746ACF">
        <w:t>in tako dalje</w:t>
      </w:r>
      <w:r w:rsidRPr="006F6CE8">
        <w:t xml:space="preserve">.  </w:t>
      </w:r>
    </w:p>
    <w:p w14:paraId="542ECC98" w14:textId="1FC5D94A" w:rsidR="00342822" w:rsidRPr="006F6CE8" w:rsidRDefault="00A70AD3" w:rsidP="00C30EEF">
      <w:pPr>
        <w:pStyle w:val="Odstavekseznama"/>
        <w:numPr>
          <w:ilvl w:val="0"/>
          <w:numId w:val="6"/>
        </w:numPr>
        <w:spacing w:after="120" w:line="276" w:lineRule="auto"/>
        <w:ind w:left="714" w:hanging="357"/>
        <w:contextualSpacing w:val="0"/>
        <w:jc w:val="both"/>
      </w:pPr>
      <w:r w:rsidRPr="006F6CE8">
        <w:t xml:space="preserve">Trenutno se izvaja več projektov, ki prispevajo k </w:t>
      </w:r>
      <w:proofErr w:type="gramStart"/>
      <w:r w:rsidRPr="006F6CE8">
        <w:t>dobrobiti</w:t>
      </w:r>
      <w:proofErr w:type="gramEnd"/>
      <w:r w:rsidRPr="006F6CE8">
        <w:t xml:space="preserve"> žrtev min, invalidov in drugih ranljivih skupin (</w:t>
      </w:r>
      <w:r w:rsidR="00F125BC">
        <w:t>t</w:t>
      </w:r>
      <w:r w:rsidRPr="006F6CE8">
        <w:t>abela 5</w:t>
      </w:r>
      <w:r w:rsidR="00746422" w:rsidRPr="006F6CE8">
        <w:t>5</w:t>
      </w:r>
      <w:r w:rsidR="0020223B" w:rsidRPr="006F6CE8">
        <w:t>)</w:t>
      </w:r>
      <w:r w:rsidR="00835C8F" w:rsidRPr="006F6CE8">
        <w:t>.</w:t>
      </w:r>
      <w:r w:rsidRPr="006F6CE8">
        <w:t xml:space="preserve"> </w:t>
      </w:r>
    </w:p>
    <w:p w14:paraId="7D4B9F30" w14:textId="676D07A5" w:rsidR="00835C8F" w:rsidRPr="006F6CE8" w:rsidRDefault="00CB1B91" w:rsidP="003E598A">
      <w:pPr>
        <w:pStyle w:val="Odstavekseznama"/>
        <w:numPr>
          <w:ilvl w:val="0"/>
          <w:numId w:val="6"/>
        </w:numPr>
        <w:spacing w:after="120" w:line="276" w:lineRule="auto"/>
        <w:ind w:left="714" w:hanging="357"/>
        <w:contextualSpacing w:val="0"/>
        <w:jc w:val="both"/>
        <w:rPr>
          <w:rtl/>
        </w:rPr>
      </w:pPr>
      <w:r w:rsidRPr="006F6CE8">
        <w:t xml:space="preserve">Invalidske organizacije in njihovi člani se povezujejo na evropski in širši mednarodni ravni </w:t>
      </w:r>
      <w:r w:rsidR="006468E7">
        <w:t xml:space="preserve">ter </w:t>
      </w:r>
      <w:r w:rsidRPr="006F6CE8">
        <w:t xml:space="preserve">aktivno sodelujejo pri izmenjavi stališč in primerov dobre prakse na različnih področjih. </w:t>
      </w:r>
    </w:p>
    <w:p w14:paraId="2D6F43AD" w14:textId="6BB4FBF5" w:rsidR="00C30EEF" w:rsidRPr="006F6CE8" w:rsidRDefault="00C30EEF" w:rsidP="00C30EEF">
      <w:pPr>
        <w:pStyle w:val="Naslov3"/>
      </w:pPr>
      <w:r w:rsidRPr="006F6CE8">
        <w:tab/>
        <w:t>Odstavek 31</w:t>
      </w:r>
    </w:p>
    <w:p w14:paraId="46C99F77" w14:textId="33AC15F6" w:rsidR="008F1443" w:rsidRPr="006F6CE8" w:rsidRDefault="00595611" w:rsidP="00C30EEF">
      <w:pPr>
        <w:pStyle w:val="SingleTxtG"/>
        <w:numPr>
          <w:ilvl w:val="0"/>
          <w:numId w:val="6"/>
        </w:numPr>
        <w:tabs>
          <w:tab w:val="left" w:pos="1701"/>
          <w:tab w:val="left" w:pos="2268"/>
        </w:tabs>
        <w:spacing w:line="276" w:lineRule="auto"/>
        <w:ind w:right="0"/>
        <w:rPr>
          <w:lang w:val="sl-SI"/>
        </w:rPr>
      </w:pPr>
      <w:r w:rsidRPr="006F6CE8">
        <w:rPr>
          <w:lang w:val="sl-SI"/>
        </w:rPr>
        <w:t>NSIOS ima status nevladne organizacije v javnem interesu na področju invalidskega varstva</w:t>
      </w:r>
      <w:r w:rsidR="001866EF" w:rsidRPr="006F6CE8">
        <w:rPr>
          <w:lang w:val="sl-SI"/>
        </w:rPr>
        <w:t xml:space="preserve"> ter opravlja naloge NSIO</w:t>
      </w:r>
      <w:r w:rsidRPr="006F6CE8">
        <w:rPr>
          <w:lang w:val="sl-SI"/>
        </w:rPr>
        <w:t>.</w:t>
      </w:r>
      <w:r w:rsidR="007062F1" w:rsidRPr="006F6CE8">
        <w:rPr>
          <w:lang w:val="sl-SI"/>
        </w:rPr>
        <w:t xml:space="preserve"> </w:t>
      </w:r>
      <w:r w:rsidR="0082426C" w:rsidRPr="006F6CE8">
        <w:rPr>
          <w:lang w:val="sl-SI"/>
        </w:rPr>
        <w:t>Glej</w:t>
      </w:r>
      <w:r w:rsidR="008F1443" w:rsidRPr="006F6CE8">
        <w:rPr>
          <w:lang w:val="sl-SI"/>
        </w:rPr>
        <w:t xml:space="preserve"> </w:t>
      </w:r>
      <w:r w:rsidR="00414027">
        <w:rPr>
          <w:lang w:val="sl-SI"/>
        </w:rPr>
        <w:t xml:space="preserve">odstavek </w:t>
      </w:r>
      <w:r w:rsidR="0082426C" w:rsidRPr="006F6CE8">
        <w:rPr>
          <w:lang w:val="sl-SI"/>
        </w:rPr>
        <w:t>1</w:t>
      </w:r>
      <w:r w:rsidR="00414027">
        <w:rPr>
          <w:lang w:val="sl-SI"/>
        </w:rPr>
        <w:t xml:space="preserve">, točka </w:t>
      </w:r>
      <w:r w:rsidR="0082426C" w:rsidRPr="006F6CE8">
        <w:rPr>
          <w:lang w:val="sl-SI"/>
        </w:rPr>
        <w:t xml:space="preserve">(b). </w:t>
      </w:r>
      <w:r w:rsidR="001866EF" w:rsidRPr="006F6CE8">
        <w:rPr>
          <w:lang w:val="sl-SI"/>
        </w:rPr>
        <w:t xml:space="preserve">NSIOS se </w:t>
      </w:r>
      <w:proofErr w:type="gramStart"/>
      <w:r w:rsidR="001866EF" w:rsidRPr="006F6CE8">
        <w:rPr>
          <w:lang w:val="sl-SI"/>
        </w:rPr>
        <w:t>povezuje</w:t>
      </w:r>
      <w:proofErr w:type="gramEnd"/>
      <w:r w:rsidR="001866EF" w:rsidRPr="006F6CE8">
        <w:rPr>
          <w:lang w:val="sl-SI"/>
        </w:rPr>
        <w:t xml:space="preserve"> v Evropski invalidski forum in druga evropska in svetovna invalidska združenja. </w:t>
      </w:r>
    </w:p>
    <w:p w14:paraId="0BE19A78" w14:textId="77777777" w:rsidR="00B36CAB" w:rsidRPr="006F6CE8" w:rsidRDefault="00B36CAB" w:rsidP="00452C12">
      <w:pPr>
        <w:pStyle w:val="Naslov2"/>
      </w:pPr>
      <w:r w:rsidRPr="006F6CE8">
        <w:rPr>
          <w:color w:val="808080" w:themeColor="background1" w:themeShade="80"/>
        </w:rPr>
        <w:tab/>
      </w:r>
      <w:r w:rsidRPr="006F6CE8">
        <w:rPr>
          <w:color w:val="808080" w:themeColor="background1" w:themeShade="80"/>
        </w:rPr>
        <w:tab/>
      </w:r>
      <w:bookmarkStart w:id="39" w:name="_Hlk166225592"/>
      <w:r w:rsidRPr="006F6CE8">
        <w:t xml:space="preserve">Izvajanje konvencije in spremljanje njenega izvajanja v posameznih državah </w:t>
      </w:r>
      <w:bookmarkStart w:id="40" w:name="_Hlk166225574"/>
      <w:bookmarkEnd w:id="39"/>
      <w:r w:rsidRPr="006F6CE8">
        <w:t>(33. člen)</w:t>
      </w:r>
    </w:p>
    <w:p w14:paraId="33216212" w14:textId="4A1461D9" w:rsidR="00C30EEF" w:rsidRPr="006F6CE8" w:rsidRDefault="00C30EEF" w:rsidP="00C30EEF">
      <w:pPr>
        <w:pStyle w:val="Naslov3"/>
      </w:pPr>
      <w:r w:rsidRPr="006F6CE8">
        <w:tab/>
        <w:t>Odstavek 32</w:t>
      </w:r>
      <w:r w:rsidR="00414027">
        <w:t xml:space="preserve">, točka </w:t>
      </w:r>
      <w:r w:rsidRPr="006F6CE8">
        <w:t>(a)</w:t>
      </w:r>
    </w:p>
    <w:p w14:paraId="39752D82" w14:textId="016773C4" w:rsidR="006F42C3" w:rsidRPr="006F6CE8" w:rsidRDefault="006F42C3" w:rsidP="00C30EEF">
      <w:pPr>
        <w:pStyle w:val="SingleTxtG"/>
        <w:numPr>
          <w:ilvl w:val="0"/>
          <w:numId w:val="6"/>
        </w:numPr>
        <w:tabs>
          <w:tab w:val="left" w:pos="1701"/>
          <w:tab w:val="left" w:pos="2268"/>
        </w:tabs>
        <w:spacing w:line="276" w:lineRule="auto"/>
        <w:ind w:left="714" w:right="0" w:hanging="357"/>
        <w:rPr>
          <w:lang w:val="sl-SI"/>
        </w:rPr>
      </w:pPr>
      <w:r w:rsidRPr="006F6CE8">
        <w:rPr>
          <w:lang w:val="sl-SI"/>
        </w:rPr>
        <w:t xml:space="preserve">Kontaktna točka </w:t>
      </w:r>
      <w:r w:rsidR="00C30EEF" w:rsidRPr="006F6CE8">
        <w:rPr>
          <w:lang w:val="sl-SI"/>
        </w:rPr>
        <w:t xml:space="preserve">MKPI </w:t>
      </w:r>
      <w:r w:rsidRPr="006F6CE8">
        <w:rPr>
          <w:lang w:val="sl-SI"/>
        </w:rPr>
        <w:t xml:space="preserve">na MDDSZ je Direktorat za invalide kot notranja organizacijska enota. </w:t>
      </w:r>
      <w:r w:rsidR="004E5D7C" w:rsidRPr="006F6CE8">
        <w:rPr>
          <w:lang w:val="sl-SI"/>
        </w:rPr>
        <w:t>P</w:t>
      </w:r>
      <w:r w:rsidRPr="006F6CE8">
        <w:rPr>
          <w:lang w:val="sl-SI"/>
        </w:rPr>
        <w:t>ristojen</w:t>
      </w:r>
      <w:r w:rsidR="004E5D7C" w:rsidRPr="006F6CE8">
        <w:rPr>
          <w:lang w:val="sl-SI"/>
        </w:rPr>
        <w:t xml:space="preserve"> je</w:t>
      </w:r>
      <w:r w:rsidRPr="006F6CE8">
        <w:rPr>
          <w:lang w:val="sl-SI"/>
        </w:rPr>
        <w:t xml:space="preserve"> za oblikovanje politik na področju invalidskega varstva, torej </w:t>
      </w:r>
      <w:r w:rsidR="00A7250C">
        <w:rPr>
          <w:lang w:val="sl-SI"/>
        </w:rPr>
        <w:t xml:space="preserve">za </w:t>
      </w:r>
      <w:r w:rsidRPr="006F6CE8">
        <w:rPr>
          <w:lang w:val="sl-SI"/>
        </w:rPr>
        <w:t>zaposlovanje invalidov in zaposlitven</w:t>
      </w:r>
      <w:r w:rsidR="00A7250C">
        <w:rPr>
          <w:lang w:val="sl-SI"/>
        </w:rPr>
        <w:t>o</w:t>
      </w:r>
      <w:r w:rsidRPr="006F6CE8">
        <w:rPr>
          <w:lang w:val="sl-SI"/>
        </w:rPr>
        <w:t xml:space="preserve"> rehabilitacij</w:t>
      </w:r>
      <w:r w:rsidR="006468E7">
        <w:rPr>
          <w:lang w:val="sl-SI"/>
        </w:rPr>
        <w:t>o</w:t>
      </w:r>
      <w:r w:rsidRPr="006F6CE8">
        <w:rPr>
          <w:lang w:val="sl-SI"/>
        </w:rPr>
        <w:t>, socialno vključevanje, izenačevanje možnosti invalidov, osebn</w:t>
      </w:r>
      <w:r w:rsidR="00A7250C">
        <w:rPr>
          <w:lang w:val="sl-SI"/>
        </w:rPr>
        <w:t>o</w:t>
      </w:r>
      <w:r w:rsidRPr="006F6CE8">
        <w:rPr>
          <w:lang w:val="sl-SI"/>
        </w:rPr>
        <w:t xml:space="preserve"> asistenc</w:t>
      </w:r>
      <w:r w:rsidR="00A7250C">
        <w:rPr>
          <w:lang w:val="sl-SI"/>
        </w:rPr>
        <w:t>o</w:t>
      </w:r>
      <w:r w:rsidRPr="006F6CE8">
        <w:rPr>
          <w:lang w:val="sl-SI"/>
        </w:rPr>
        <w:t xml:space="preserve">, invalidske organizacije, pravice gluhih in naglušnih, gluhoslepih, dostopnost do objektov in storitev v javni rabi. Daje tudi </w:t>
      </w:r>
      <w:r w:rsidR="00C517DC" w:rsidRPr="006F6CE8">
        <w:rPr>
          <w:lang w:val="sl-SI"/>
        </w:rPr>
        <w:t>komentarje</w:t>
      </w:r>
      <w:r w:rsidRPr="006F6CE8">
        <w:rPr>
          <w:lang w:val="sl-SI"/>
        </w:rPr>
        <w:t xml:space="preserve"> drugim ministrstvom v smislu vključevanja invalidskih politik v zakonodajo z njihovih področij </w:t>
      </w:r>
      <w:r w:rsidR="004E5D7C" w:rsidRPr="006F6CE8">
        <w:rPr>
          <w:lang w:val="sl-SI"/>
        </w:rPr>
        <w:t>(</w:t>
      </w:r>
      <w:r w:rsidR="002D0154">
        <w:rPr>
          <w:lang w:val="sl-SI"/>
        </w:rPr>
        <w:t>t</w:t>
      </w:r>
      <w:r w:rsidR="004E5D7C" w:rsidRPr="006F6CE8">
        <w:rPr>
          <w:lang w:val="sl-SI"/>
        </w:rPr>
        <w:t>abeli 5</w:t>
      </w:r>
      <w:r w:rsidR="00746422" w:rsidRPr="006F6CE8">
        <w:rPr>
          <w:lang w:val="sl-SI"/>
        </w:rPr>
        <w:t>6</w:t>
      </w:r>
      <w:r w:rsidR="00F125BC">
        <w:rPr>
          <w:lang w:val="sl-SI"/>
        </w:rPr>
        <w:t xml:space="preserve"> in</w:t>
      </w:r>
      <w:r w:rsidR="004E5D7C" w:rsidRPr="006F6CE8">
        <w:rPr>
          <w:lang w:val="sl-SI"/>
        </w:rPr>
        <w:t xml:space="preserve"> 5</w:t>
      </w:r>
      <w:r w:rsidR="00746422" w:rsidRPr="006F6CE8">
        <w:rPr>
          <w:lang w:val="sl-SI"/>
        </w:rPr>
        <w:t>7</w:t>
      </w:r>
      <w:r w:rsidR="004E5D7C" w:rsidRPr="006F6CE8">
        <w:rPr>
          <w:lang w:val="sl-SI"/>
        </w:rPr>
        <w:t>)</w:t>
      </w:r>
      <w:r w:rsidR="00F125BC">
        <w:rPr>
          <w:lang w:val="sl-SI"/>
        </w:rPr>
        <w:t>.</w:t>
      </w:r>
    </w:p>
    <w:p w14:paraId="104B95BC" w14:textId="76EA74A4" w:rsidR="008F1443" w:rsidRPr="006F6CE8" w:rsidRDefault="006F42C3" w:rsidP="00C30EEF">
      <w:pPr>
        <w:pStyle w:val="SingleTxtG"/>
        <w:numPr>
          <w:ilvl w:val="0"/>
          <w:numId w:val="6"/>
        </w:numPr>
        <w:tabs>
          <w:tab w:val="left" w:pos="1701"/>
          <w:tab w:val="left" w:pos="2268"/>
        </w:tabs>
        <w:spacing w:line="276" w:lineRule="auto"/>
        <w:ind w:left="714" w:right="0" w:hanging="357"/>
        <w:rPr>
          <w:lang w:val="sl-SI"/>
        </w:rPr>
      </w:pPr>
      <w:r w:rsidRPr="006F6CE8">
        <w:rPr>
          <w:lang w:val="sl-SI"/>
        </w:rPr>
        <w:t xml:space="preserve">V nekaterih občinah delujejo </w:t>
      </w:r>
      <w:r w:rsidR="00DE482E">
        <w:rPr>
          <w:lang w:val="sl-SI"/>
        </w:rPr>
        <w:t>s</w:t>
      </w:r>
      <w:r w:rsidRPr="006F6CE8">
        <w:rPr>
          <w:lang w:val="sl-SI"/>
        </w:rPr>
        <w:t xml:space="preserve">veti za invalide, ki usklajujejo občinsko politiko </w:t>
      </w:r>
      <w:r w:rsidR="00A7250C">
        <w:rPr>
          <w:lang w:val="sl-SI"/>
        </w:rPr>
        <w:t>in</w:t>
      </w:r>
      <w:r w:rsidR="00A7250C" w:rsidRPr="006F6CE8">
        <w:rPr>
          <w:lang w:val="sl-SI"/>
        </w:rPr>
        <w:t xml:space="preserve"> </w:t>
      </w:r>
      <w:r w:rsidRPr="006F6CE8">
        <w:rPr>
          <w:lang w:val="sl-SI"/>
        </w:rPr>
        <w:t>predloge invalidskih organizacij, ki zastopajo interese invalidov na lokalni ravni. Organizacija občinske uprave je v pristojnosti posameznih občin in spada pod lokalno samoupravo.</w:t>
      </w:r>
    </w:p>
    <w:p w14:paraId="05C1FAD4" w14:textId="0A215C39" w:rsidR="00C30EEF" w:rsidRPr="006F6CE8" w:rsidRDefault="00C30EEF" w:rsidP="00C30EEF">
      <w:pPr>
        <w:pStyle w:val="Naslov3"/>
      </w:pPr>
      <w:r w:rsidRPr="006F6CE8">
        <w:tab/>
        <w:t>Odstavek 32</w:t>
      </w:r>
      <w:r w:rsidR="00414027">
        <w:t xml:space="preserve">, točka </w:t>
      </w:r>
      <w:r w:rsidRPr="006F6CE8">
        <w:t>(b)</w:t>
      </w:r>
    </w:p>
    <w:p w14:paraId="56D222B4" w14:textId="56229C2D" w:rsidR="00BE0B82" w:rsidRPr="006F6CE8" w:rsidRDefault="00137C20" w:rsidP="00543BF9">
      <w:pPr>
        <w:pStyle w:val="SingleTxtG"/>
        <w:numPr>
          <w:ilvl w:val="0"/>
          <w:numId w:val="6"/>
        </w:numPr>
        <w:tabs>
          <w:tab w:val="left" w:pos="1701"/>
          <w:tab w:val="left" w:pos="2268"/>
        </w:tabs>
        <w:spacing w:line="276" w:lineRule="auto"/>
        <w:ind w:left="714" w:right="0" w:hanging="357"/>
        <w:rPr>
          <w:lang w:val="sl-SI"/>
        </w:rPr>
      </w:pPr>
      <w:r w:rsidRPr="006F6CE8">
        <w:rPr>
          <w:lang w:val="sl-SI"/>
        </w:rPr>
        <w:t xml:space="preserve">Zakonska podlaga za </w:t>
      </w:r>
      <w:r w:rsidR="00DE482E">
        <w:rPr>
          <w:lang w:val="sl-SI"/>
        </w:rPr>
        <w:t>s</w:t>
      </w:r>
      <w:r w:rsidRPr="006F6CE8">
        <w:rPr>
          <w:lang w:val="sl-SI"/>
        </w:rPr>
        <w:t xml:space="preserve">vet je ZIMI. Svet je sestavljen tripartitno </w:t>
      </w:r>
      <w:r w:rsidR="00A7250C">
        <w:rPr>
          <w:lang w:val="sl-SI"/>
        </w:rPr>
        <w:t>iz</w:t>
      </w:r>
      <w:r w:rsidR="00A7250C" w:rsidRPr="006F6CE8">
        <w:rPr>
          <w:lang w:val="sl-SI"/>
        </w:rPr>
        <w:t xml:space="preserve"> </w:t>
      </w:r>
      <w:r w:rsidRPr="006F6CE8">
        <w:rPr>
          <w:lang w:val="sl-SI"/>
        </w:rPr>
        <w:t xml:space="preserve">predstavnikov reprezentativnih invalidskih organizacij, strokovnih institucij s področja invalidskega varstva </w:t>
      </w:r>
      <w:r w:rsidR="00A7250C">
        <w:rPr>
          <w:lang w:val="sl-SI"/>
        </w:rPr>
        <w:t>in</w:t>
      </w:r>
      <w:r w:rsidR="00A7250C" w:rsidRPr="006F6CE8">
        <w:rPr>
          <w:lang w:val="sl-SI"/>
        </w:rPr>
        <w:t xml:space="preserve"> </w:t>
      </w:r>
      <w:r w:rsidRPr="006F6CE8">
        <w:rPr>
          <w:lang w:val="sl-SI"/>
        </w:rPr>
        <w:t xml:space="preserve">Vlade RS. Mandat članov traja </w:t>
      </w:r>
      <w:r w:rsidR="00A7250C">
        <w:rPr>
          <w:lang w:val="sl-SI"/>
        </w:rPr>
        <w:t>štiri</w:t>
      </w:r>
      <w:r w:rsidR="00A7250C" w:rsidRPr="006F6CE8">
        <w:rPr>
          <w:lang w:val="sl-SI"/>
        </w:rPr>
        <w:t xml:space="preserve"> </w:t>
      </w:r>
      <w:r w:rsidRPr="006F6CE8">
        <w:rPr>
          <w:lang w:val="sl-SI"/>
        </w:rPr>
        <w:t xml:space="preserve">leta, vsaka od skupin v </w:t>
      </w:r>
      <w:r w:rsidR="00DE482E">
        <w:rPr>
          <w:lang w:val="sl-SI"/>
        </w:rPr>
        <w:t>s</w:t>
      </w:r>
      <w:r w:rsidRPr="006F6CE8">
        <w:rPr>
          <w:lang w:val="sl-SI"/>
        </w:rPr>
        <w:t xml:space="preserve">vet imenuje </w:t>
      </w:r>
      <w:r w:rsidR="00A7250C">
        <w:rPr>
          <w:lang w:val="sl-SI"/>
        </w:rPr>
        <w:t>sedem</w:t>
      </w:r>
      <w:r w:rsidR="00A7250C" w:rsidRPr="006F6CE8">
        <w:rPr>
          <w:lang w:val="sl-SI"/>
        </w:rPr>
        <w:t xml:space="preserve"> </w:t>
      </w:r>
      <w:r w:rsidRPr="006F6CE8">
        <w:rPr>
          <w:lang w:val="sl-SI"/>
        </w:rPr>
        <w:t xml:space="preserve">članov, skupaj </w:t>
      </w:r>
      <w:r w:rsidR="00DE482E">
        <w:rPr>
          <w:lang w:val="sl-SI"/>
        </w:rPr>
        <w:t>s</w:t>
      </w:r>
      <w:r w:rsidRPr="006F6CE8">
        <w:rPr>
          <w:lang w:val="sl-SI"/>
        </w:rPr>
        <w:t>vet sestavlja 21 članov. Vodi ga predsednik, ki mora biti predstavnik reprezentativne invalidske organizacije. Strokovno tehnična opravila opravlja MDDSZ. Svet deluje kot obvezni posvetovalni forum o vprašanjih invalidske politike. Spremlja razvoj in izvajanje programov s področja invalidskega varstva ter daje pobude za njihov razvoj in izvajanje; med javno obravnavo daje mnenje na predloge predpisov; sodeluje pri pripravi poročil o izvajanju nacionalnih programov in daje mnenje o njih</w:t>
      </w:r>
      <w:r w:rsidR="006468E7">
        <w:rPr>
          <w:lang w:val="sl-SI"/>
        </w:rPr>
        <w:t>;</w:t>
      </w:r>
      <w:r w:rsidRPr="006F6CE8">
        <w:rPr>
          <w:lang w:val="sl-SI"/>
        </w:rPr>
        <w:t xml:space="preserve"> </w:t>
      </w:r>
      <w:r w:rsidR="00081109">
        <w:rPr>
          <w:lang w:val="sl-SI"/>
        </w:rPr>
        <w:t>v</w:t>
      </w:r>
      <w:r w:rsidRPr="006F6CE8">
        <w:rPr>
          <w:lang w:val="sl-SI"/>
        </w:rPr>
        <w:t xml:space="preserve">ladi daje pobude, predloge in priporočila v zvezi z invalidskim varstvom; skrbi za sodelovanje med ministrstvi in strokovnimi institucijami ter invalidskimi organizacijami; spodbuja in spremlja izvajanje </w:t>
      </w:r>
      <w:r w:rsidR="00A434EE" w:rsidRPr="006F6CE8">
        <w:rPr>
          <w:lang w:val="sl-SI"/>
        </w:rPr>
        <w:t>konvencije</w:t>
      </w:r>
      <w:r w:rsidRPr="006F6CE8">
        <w:rPr>
          <w:lang w:val="sl-SI"/>
        </w:rPr>
        <w:t xml:space="preserve"> ter opravlja druge naloge. </w:t>
      </w:r>
    </w:p>
    <w:p w14:paraId="0D74DD3A" w14:textId="0D2FD8B5" w:rsidR="0082426C" w:rsidRPr="006F6CE8" w:rsidRDefault="00BE0B82" w:rsidP="00C30EEF">
      <w:pPr>
        <w:pStyle w:val="Odstavekseznama"/>
        <w:numPr>
          <w:ilvl w:val="0"/>
          <w:numId w:val="6"/>
        </w:numPr>
        <w:autoSpaceDE w:val="0"/>
        <w:autoSpaceDN w:val="0"/>
        <w:adjustRightInd w:val="0"/>
        <w:spacing w:after="120" w:line="276" w:lineRule="auto"/>
        <w:ind w:left="714" w:hanging="357"/>
        <w:contextualSpacing w:val="0"/>
        <w:jc w:val="both"/>
      </w:pPr>
      <w:r w:rsidRPr="006F6CE8">
        <w:t xml:space="preserve">V RS potekajo usklajevanja z invalidskimi organizacijami glede možnosti ureditve </w:t>
      </w:r>
      <w:r w:rsidR="00DE482E">
        <w:t>s</w:t>
      </w:r>
      <w:r w:rsidRPr="006F6CE8">
        <w:t xml:space="preserve">veta v okviru inštituta VČP. </w:t>
      </w:r>
      <w:r w:rsidR="009B0A65" w:rsidRPr="006F6CE8">
        <w:t>Vlada RS si prizadeva zagotavljati višj</w:t>
      </w:r>
      <w:r w:rsidR="006468E7">
        <w:t>o</w:t>
      </w:r>
      <w:r w:rsidR="009B0A65" w:rsidRPr="006F6CE8">
        <w:t xml:space="preserve"> </w:t>
      </w:r>
      <w:r w:rsidR="006468E7">
        <w:t xml:space="preserve">raven </w:t>
      </w:r>
      <w:r w:rsidR="009B0A65" w:rsidRPr="006F6CE8">
        <w:t>varstva invalidov z namenom iskanja rešitev, ki bi bile sprejemljive za razvoj področja varstva človekovih pravic</w:t>
      </w:r>
      <w:r w:rsidR="003865FE" w:rsidRPr="006F6CE8">
        <w:t>.</w:t>
      </w:r>
      <w:r w:rsidR="006970D3" w:rsidRPr="006F6CE8">
        <w:t xml:space="preserve"> </w:t>
      </w:r>
      <w:r w:rsidR="0082426C" w:rsidRPr="006F6CE8">
        <w:t xml:space="preserve">VČP </w:t>
      </w:r>
      <w:r w:rsidR="00207E17" w:rsidRPr="006F6CE8">
        <w:t xml:space="preserve">je </w:t>
      </w:r>
      <w:r w:rsidR="0082426C" w:rsidRPr="006F6CE8">
        <w:t>dosegel akreditacijo s statusom A</w:t>
      </w:r>
      <w:r w:rsidR="00FC10E9">
        <w:t>,</w:t>
      </w:r>
      <w:r w:rsidR="0082426C" w:rsidRPr="006F6CE8">
        <w:t xml:space="preserve"> najvišjim statusom po </w:t>
      </w:r>
      <w:r w:rsidR="00FC10E9">
        <w:t>p</w:t>
      </w:r>
      <w:r w:rsidR="0082426C" w:rsidRPr="006F6CE8">
        <w:t xml:space="preserve">ariških načelih. Formalni postopek usklajevanja predloga zakona še ni bil izveden. Načrtuje se, da bodo s tem povezane </w:t>
      </w:r>
      <w:proofErr w:type="gramStart"/>
      <w:r w:rsidR="0082426C" w:rsidRPr="006F6CE8">
        <w:t>aktivnosti</w:t>
      </w:r>
      <w:proofErr w:type="gramEnd"/>
      <w:r w:rsidR="0082426C" w:rsidRPr="006F6CE8">
        <w:t xml:space="preserve"> zaključene v letu 2024.</w:t>
      </w:r>
      <w:r w:rsidR="006970D3" w:rsidRPr="006F6CE8">
        <w:t xml:space="preserve"> </w:t>
      </w:r>
      <w:r w:rsidR="0032730B" w:rsidRPr="006F6CE8">
        <w:t>Predvideva se tudi imenovanje delovne skupine.</w:t>
      </w:r>
      <w:r w:rsidR="0082426C" w:rsidRPr="006F6CE8">
        <w:t xml:space="preserve"> </w:t>
      </w:r>
    </w:p>
    <w:p w14:paraId="770C1BD0" w14:textId="2623CBF8" w:rsidR="00FC3C5D" w:rsidRPr="006F6CE8" w:rsidRDefault="00FC3C5D" w:rsidP="00C30EEF">
      <w:pPr>
        <w:pStyle w:val="Odstavekseznama"/>
        <w:numPr>
          <w:ilvl w:val="0"/>
          <w:numId w:val="6"/>
        </w:numPr>
        <w:autoSpaceDE w:val="0"/>
        <w:autoSpaceDN w:val="0"/>
        <w:adjustRightInd w:val="0"/>
        <w:spacing w:after="120" w:line="276" w:lineRule="auto"/>
        <w:ind w:left="714" w:hanging="357"/>
        <w:contextualSpacing w:val="0"/>
        <w:jc w:val="both"/>
      </w:pPr>
      <w:r w:rsidRPr="006F6CE8">
        <w:lastRenderedPageBreak/>
        <w:t xml:space="preserve">VČP je od sprememb Zakona o javnih financah iz leta 2023 samostojni predlagatelj svojega proračuna, kar pomeni, da Vlada RS predlog proračuna VČP vključi v predlog proračuna tudi, če z njim ne soglaša. O proračunu odloča </w:t>
      </w:r>
      <w:r w:rsidR="00FC10E9">
        <w:t>d</w:t>
      </w:r>
      <w:r w:rsidRPr="006F6CE8">
        <w:t xml:space="preserve">ržavni zbor. V letu 2023 je VČP imel na voljo dobrih 3,9 </w:t>
      </w:r>
      <w:r w:rsidR="00FC10E9" w:rsidRPr="006F6CE8">
        <w:t>milijon</w:t>
      </w:r>
      <w:r w:rsidR="00FC10E9">
        <w:t>a</w:t>
      </w:r>
      <w:r w:rsidR="00FC10E9" w:rsidRPr="006F6CE8">
        <w:t xml:space="preserve"> </w:t>
      </w:r>
      <w:r w:rsidRPr="006F6CE8">
        <w:t>evrov sredstev, od katerih</w:t>
      </w:r>
      <w:r w:rsidR="00FC10E9">
        <w:t xml:space="preserve"> jih</w:t>
      </w:r>
      <w:r w:rsidRPr="006F6CE8">
        <w:t xml:space="preserve"> je porabil približno 93 </w:t>
      </w:r>
      <w:r w:rsidR="0001235F">
        <w:t>odstotkov</w:t>
      </w:r>
      <w:r w:rsidRPr="006F6CE8">
        <w:t xml:space="preserve">. Če bo VČP pridobil dodatne pristojnosti, ki bodo terjale dodatna finančna sredstva, bo to lahko predlagal v predlogu proračuna. </w:t>
      </w:r>
      <w:r w:rsidR="00D46338" w:rsidRPr="006F6CE8">
        <w:t>Ž</w:t>
      </w:r>
      <w:r w:rsidRPr="006F6CE8">
        <w:t xml:space="preserve">e </w:t>
      </w:r>
      <w:r w:rsidR="00233A1E">
        <w:t>z</w:t>
      </w:r>
      <w:r w:rsidR="00233A1E" w:rsidRPr="006F6CE8">
        <w:t xml:space="preserve">daj </w:t>
      </w:r>
      <w:r w:rsidR="00D46338" w:rsidRPr="006F6CE8">
        <w:t xml:space="preserve">je </w:t>
      </w:r>
      <w:r w:rsidRPr="006F6CE8">
        <w:t xml:space="preserve">del proračunskih sredstev </w:t>
      </w:r>
      <w:r w:rsidR="00D46338" w:rsidRPr="006F6CE8">
        <w:t>VČP</w:t>
      </w:r>
      <w:r w:rsidRPr="006F6CE8">
        <w:t xml:space="preserve"> namenjen zaščiti pravic in svoboščin invalidov, saj ima </w:t>
      </w:r>
      <w:r w:rsidR="00D46338" w:rsidRPr="006F6CE8">
        <w:t xml:space="preserve">VČP </w:t>
      </w:r>
      <w:r w:rsidRPr="006F6CE8">
        <w:t xml:space="preserve">v skladu </w:t>
      </w:r>
      <w:r w:rsidR="00FC10E9">
        <w:t>z</w:t>
      </w:r>
      <w:r w:rsidR="00FC10E9" w:rsidRPr="006F6CE8">
        <w:t xml:space="preserve"> </w:t>
      </w:r>
      <w:r w:rsidR="00FC10E9">
        <w:t>veljavno</w:t>
      </w:r>
      <w:r w:rsidR="00FC10E9" w:rsidRPr="006F6CE8">
        <w:t xml:space="preserve"> </w:t>
      </w:r>
      <w:r w:rsidRPr="006F6CE8">
        <w:t xml:space="preserve">zakonsko ureditvijo pristojnosti na področju invalidov, vključno z nadzorom nad uresničevanjem določb </w:t>
      </w:r>
      <w:r w:rsidR="003E109E" w:rsidRPr="006F6CE8">
        <w:t>M</w:t>
      </w:r>
      <w:r w:rsidR="00D46338" w:rsidRPr="006F6CE8">
        <w:t>KPI</w:t>
      </w:r>
      <w:r w:rsidRPr="006F6CE8">
        <w:t xml:space="preserve">. Finančna sredstva, dodeljena </w:t>
      </w:r>
      <w:r w:rsidR="00D46338" w:rsidRPr="006F6CE8">
        <w:t>VČP</w:t>
      </w:r>
      <w:r w:rsidRPr="006F6CE8">
        <w:t xml:space="preserve">, so le v manjšem delu vezana na </w:t>
      </w:r>
      <w:r w:rsidR="006468E7">
        <w:t>posebne</w:t>
      </w:r>
      <w:r w:rsidR="006468E7" w:rsidRPr="006F6CE8">
        <w:t xml:space="preserve"> </w:t>
      </w:r>
      <w:r w:rsidRPr="006F6CE8">
        <w:t xml:space="preserve">programe oziroma namenjena zaščiti določene kategorije posameznikov. Glavnina sredstev je namenjena varstvu človekovih pravic in svoboščin na splošno, </w:t>
      </w:r>
      <w:r w:rsidR="00FC10E9">
        <w:t>tudi</w:t>
      </w:r>
      <w:r w:rsidRPr="006F6CE8">
        <w:t xml:space="preserve"> </w:t>
      </w:r>
      <w:r w:rsidR="00FC10E9" w:rsidRPr="006F6CE8">
        <w:t>invalid</w:t>
      </w:r>
      <w:r w:rsidR="00FC10E9">
        <w:t>ov.</w:t>
      </w:r>
      <w:r w:rsidRPr="006F6CE8">
        <w:t xml:space="preserve"> </w:t>
      </w:r>
      <w:r w:rsidR="00D46338" w:rsidRPr="006F6CE8">
        <w:t>VČP ima</w:t>
      </w:r>
      <w:r w:rsidRPr="006F6CE8">
        <w:t xml:space="preserve"> določeno avtonomijo glede porabe sredstev za posamezno ogroženo skupino oziroma področje. </w:t>
      </w:r>
    </w:p>
    <w:p w14:paraId="1C662DAA" w14:textId="1C762737" w:rsidR="00FC3C5D" w:rsidRPr="006F6CE8" w:rsidRDefault="00FC3C5D" w:rsidP="00C30EEF">
      <w:pPr>
        <w:pStyle w:val="Odstavekseznama"/>
        <w:numPr>
          <w:ilvl w:val="0"/>
          <w:numId w:val="6"/>
        </w:numPr>
        <w:autoSpaceDE w:val="0"/>
        <w:autoSpaceDN w:val="0"/>
        <w:adjustRightInd w:val="0"/>
        <w:spacing w:after="120" w:line="276" w:lineRule="auto"/>
        <w:ind w:left="714" w:hanging="357"/>
        <w:contextualSpacing w:val="0"/>
        <w:jc w:val="both"/>
      </w:pPr>
      <w:r w:rsidRPr="006F6CE8">
        <w:t>V</w:t>
      </w:r>
      <w:r w:rsidR="00D46338" w:rsidRPr="006F6CE8">
        <w:t>ČP</w:t>
      </w:r>
      <w:r w:rsidRPr="006F6CE8">
        <w:t xml:space="preserve"> ima lastno </w:t>
      </w:r>
      <w:proofErr w:type="gramStart"/>
      <w:r w:rsidRPr="006F6CE8">
        <w:t>administracijo</w:t>
      </w:r>
      <w:proofErr w:type="gramEnd"/>
      <w:r w:rsidRPr="006F6CE8">
        <w:t xml:space="preserve">, ki skrbi za tehnična sredstva znotraj razpoložljivega proračuna, prav tako je </w:t>
      </w:r>
      <w:r w:rsidR="00FC10E9" w:rsidRPr="006F6CE8">
        <w:t>samostoj</w:t>
      </w:r>
      <w:r w:rsidR="00FC10E9">
        <w:t>en</w:t>
      </w:r>
      <w:r w:rsidR="00FC10E9" w:rsidRPr="006F6CE8">
        <w:t xml:space="preserve"> </w:t>
      </w:r>
      <w:r w:rsidRPr="006F6CE8">
        <w:t xml:space="preserve">pri upravljanju </w:t>
      </w:r>
      <w:r w:rsidR="00FC10E9" w:rsidRPr="006F6CE8">
        <w:t>kadrovski</w:t>
      </w:r>
      <w:r w:rsidR="00FC10E9">
        <w:t xml:space="preserve">h </w:t>
      </w:r>
      <w:r w:rsidR="00FC10E9" w:rsidRPr="006F6CE8">
        <w:t>vir</w:t>
      </w:r>
      <w:r w:rsidR="00FC10E9">
        <w:t>ov</w:t>
      </w:r>
      <w:r w:rsidRPr="006F6CE8">
        <w:t xml:space="preserve">. Na dan 31. </w:t>
      </w:r>
      <w:r w:rsidR="00FC10E9">
        <w:t>decembra</w:t>
      </w:r>
      <w:r w:rsidRPr="006F6CE8">
        <w:t xml:space="preserve"> 2023 je bilo </w:t>
      </w:r>
      <w:r w:rsidR="00D46338" w:rsidRPr="006F6CE8">
        <w:t xml:space="preserve">pri VČP </w:t>
      </w:r>
      <w:r w:rsidRPr="006F6CE8">
        <w:t xml:space="preserve">57 zaposlenih, med njimi šest funkcionarjev (varuh, štirje namestniki in generalna sekretarka), 40 uradnikov, </w:t>
      </w:r>
      <w:r w:rsidR="00FC10E9">
        <w:t>dve</w:t>
      </w:r>
      <w:r w:rsidR="00FC10E9" w:rsidRPr="006F6CE8">
        <w:t xml:space="preserve"> </w:t>
      </w:r>
      <w:r w:rsidRPr="006F6CE8">
        <w:t xml:space="preserve">pripravnici in </w:t>
      </w:r>
      <w:r w:rsidR="00FC10E9">
        <w:t>devet</w:t>
      </w:r>
      <w:r w:rsidR="00FC10E9" w:rsidRPr="006F6CE8">
        <w:t xml:space="preserve"> </w:t>
      </w:r>
      <w:r w:rsidRPr="006F6CE8">
        <w:t>strokovno-tehničnih javnih uslužbencev.</w:t>
      </w:r>
    </w:p>
    <w:p w14:paraId="370BDFAA" w14:textId="38D652C1" w:rsidR="00C30EEF" w:rsidRPr="006F6CE8" w:rsidRDefault="00C30EEF" w:rsidP="00C30EEF">
      <w:pPr>
        <w:pStyle w:val="Naslov3"/>
      </w:pPr>
      <w:r w:rsidRPr="006F6CE8">
        <w:tab/>
        <w:t>Odstavek 32</w:t>
      </w:r>
      <w:r w:rsidR="00414027">
        <w:t xml:space="preserve">, točka </w:t>
      </w:r>
      <w:r w:rsidRPr="006F6CE8">
        <w:t>(c)</w:t>
      </w:r>
    </w:p>
    <w:p w14:paraId="5FDDA075" w14:textId="704254F2" w:rsidR="000517AA" w:rsidRPr="006F6CE8" w:rsidRDefault="00FA3428" w:rsidP="00C30EEF">
      <w:pPr>
        <w:pStyle w:val="SingleTxtG"/>
        <w:numPr>
          <w:ilvl w:val="0"/>
          <w:numId w:val="6"/>
        </w:numPr>
        <w:tabs>
          <w:tab w:val="left" w:pos="1701"/>
          <w:tab w:val="left" w:pos="2268"/>
        </w:tabs>
        <w:spacing w:line="276" w:lineRule="auto"/>
        <w:ind w:left="714" w:right="96" w:hanging="357"/>
        <w:rPr>
          <w:lang w:val="sl-SI"/>
        </w:rPr>
      </w:pPr>
      <w:r w:rsidRPr="006F6CE8">
        <w:rPr>
          <w:lang w:val="sl-SI"/>
        </w:rPr>
        <w:t>S</w:t>
      </w:r>
      <w:r w:rsidR="00137C20" w:rsidRPr="006F6CE8">
        <w:rPr>
          <w:lang w:val="sl-SI"/>
        </w:rPr>
        <w:t xml:space="preserve"> sprememb</w:t>
      </w:r>
      <w:r w:rsidR="00AA152A" w:rsidRPr="006F6CE8">
        <w:rPr>
          <w:lang w:val="sl-SI"/>
        </w:rPr>
        <w:t>o</w:t>
      </w:r>
      <w:r w:rsidR="00137C20" w:rsidRPr="006F6CE8">
        <w:rPr>
          <w:lang w:val="sl-SI"/>
        </w:rPr>
        <w:t xml:space="preserve"> ZInv</w:t>
      </w:r>
      <w:r w:rsidR="00AA152A" w:rsidRPr="006F6CE8">
        <w:rPr>
          <w:lang w:val="sl-SI"/>
        </w:rPr>
        <w:t>O bo</w:t>
      </w:r>
      <w:r w:rsidR="00512528" w:rsidRPr="006F6CE8">
        <w:rPr>
          <w:lang w:val="sl-SI"/>
        </w:rPr>
        <w:t xml:space="preserve"> </w:t>
      </w:r>
      <w:r w:rsidR="00137C20" w:rsidRPr="006F6CE8">
        <w:rPr>
          <w:lang w:val="sl-SI"/>
        </w:rPr>
        <w:t xml:space="preserve">NSIOS </w:t>
      </w:r>
      <w:r w:rsidR="00AA152A" w:rsidRPr="006F6CE8">
        <w:rPr>
          <w:lang w:val="sl-SI"/>
        </w:rPr>
        <w:t>dobil dodatne</w:t>
      </w:r>
      <w:r w:rsidR="00137C20" w:rsidRPr="006F6CE8">
        <w:rPr>
          <w:lang w:val="sl-SI"/>
        </w:rPr>
        <w:t xml:space="preserve"> naloge, povezane </w:t>
      </w:r>
      <w:r w:rsidR="00430510" w:rsidRPr="006F6CE8">
        <w:rPr>
          <w:lang w:val="sl-SI"/>
        </w:rPr>
        <w:t xml:space="preserve">s </w:t>
      </w:r>
      <w:r w:rsidR="00137C20" w:rsidRPr="006F6CE8">
        <w:rPr>
          <w:lang w:val="sl-SI"/>
        </w:rPr>
        <w:t xml:space="preserve">spremljanjem izvajanja </w:t>
      </w:r>
      <w:r w:rsidR="00543BF9" w:rsidRPr="006F6CE8">
        <w:rPr>
          <w:lang w:val="sl-SI"/>
        </w:rPr>
        <w:t>MKPI</w:t>
      </w:r>
      <w:r w:rsidR="00137C20" w:rsidRPr="006F6CE8">
        <w:rPr>
          <w:lang w:val="sl-SI"/>
        </w:rPr>
        <w:t>.</w:t>
      </w:r>
      <w:r w:rsidR="00C30EEF" w:rsidRPr="006F6CE8">
        <w:rPr>
          <w:lang w:val="sl-SI"/>
        </w:rPr>
        <w:t xml:space="preserve"> </w:t>
      </w:r>
      <w:r w:rsidR="00DA3612" w:rsidRPr="006F6CE8">
        <w:rPr>
          <w:lang w:val="sl-SI"/>
        </w:rPr>
        <w:t xml:space="preserve">Invalidske organizacije so </w:t>
      </w:r>
      <w:r w:rsidR="00C30EEF" w:rsidRPr="006F6CE8">
        <w:rPr>
          <w:lang w:val="sl-SI"/>
        </w:rPr>
        <w:t xml:space="preserve">bile </w:t>
      </w:r>
      <w:r w:rsidR="00DA3612" w:rsidRPr="006F6CE8">
        <w:rPr>
          <w:lang w:val="sl-SI"/>
        </w:rPr>
        <w:t>vključene v pripravo poročila.</w:t>
      </w:r>
      <w:r w:rsidR="00137C20" w:rsidRPr="006F6CE8">
        <w:rPr>
          <w:lang w:val="sl-SI"/>
        </w:rPr>
        <w:t xml:space="preserve"> </w:t>
      </w:r>
    </w:p>
    <w:bookmarkEnd w:id="40"/>
    <w:p w14:paraId="5E0E556E" w14:textId="6400466C" w:rsidR="00B70415" w:rsidRPr="006F6CE8" w:rsidRDefault="00B70415" w:rsidP="00AA52C2">
      <w:pPr>
        <w:spacing w:before="240" w:line="276" w:lineRule="auto"/>
        <w:ind w:left="1134" w:right="1134"/>
        <w:jc w:val="center"/>
        <w:rPr>
          <w:u w:val="single"/>
          <w:lang w:val="sl-SI"/>
        </w:rPr>
      </w:pPr>
    </w:p>
    <w:sectPr w:rsidR="00B70415" w:rsidRPr="006F6CE8" w:rsidSect="003E109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418" w:bottom="1418" w:left="1418"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30D3" w14:textId="77777777" w:rsidR="00032DA8" w:rsidRDefault="00032DA8" w:rsidP="00A92302">
      <w:pPr>
        <w:spacing w:line="240" w:lineRule="auto"/>
      </w:pPr>
      <w:r>
        <w:separator/>
      </w:r>
    </w:p>
  </w:endnote>
  <w:endnote w:type="continuationSeparator" w:id="0">
    <w:p w14:paraId="27920E42" w14:textId="77777777" w:rsidR="00032DA8" w:rsidRDefault="00032DA8" w:rsidP="00A92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MT">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B821" w14:textId="77777777" w:rsidR="00CE1BFD" w:rsidRDefault="00CE1BFD" w:rsidP="00744ADC">
    <w:pPr>
      <w:pStyle w:val="Noga"/>
      <w:tabs>
        <w:tab w:val="right" w:pos="9638"/>
      </w:tabs>
    </w:pPr>
    <w:r>
      <w:rPr>
        <w:sz w:val="18"/>
        <w:lang w:val="sl"/>
      </w:rPr>
      <w:fldChar w:fldCharType="begin"/>
    </w:r>
    <w:r>
      <w:rPr>
        <w:sz w:val="18"/>
        <w:lang w:val="sl"/>
      </w:rPr>
      <w:instrText xml:space="preserve"> PAGE  \* MERGEFORMAT </w:instrText>
    </w:r>
    <w:r>
      <w:rPr>
        <w:sz w:val="18"/>
        <w:lang w:val="sl"/>
      </w:rPr>
      <w:fldChar w:fldCharType="separate"/>
    </w:r>
    <w:r w:rsidR="00967AC1" w:rsidRPr="00967AC1">
      <w:rPr>
        <w:b/>
        <w:bCs/>
        <w:noProof/>
        <w:sz w:val="18"/>
        <w:lang w:val="sl"/>
      </w:rPr>
      <w:t>20</w:t>
    </w:r>
    <w:r>
      <w:rPr>
        <w:sz w:val="18"/>
        <w:lang w:val="s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CFB2" w14:textId="77777777" w:rsidR="00CE1BFD" w:rsidRDefault="00CE1BFD" w:rsidP="00DB10E4">
    <w:pPr>
      <w:pStyle w:val="Noga"/>
      <w:tabs>
        <w:tab w:val="right" w:pos="9638"/>
      </w:tabs>
      <w:jc w:val="right"/>
    </w:pPr>
    <w:r>
      <w:rPr>
        <w:sz w:val="18"/>
        <w:lang w:val="sl"/>
      </w:rPr>
      <w:fldChar w:fldCharType="begin"/>
    </w:r>
    <w:r>
      <w:rPr>
        <w:sz w:val="18"/>
        <w:lang w:val="sl"/>
      </w:rPr>
      <w:instrText xml:space="preserve"> PAGE  \* MERGEFORMAT </w:instrText>
    </w:r>
    <w:r>
      <w:rPr>
        <w:sz w:val="18"/>
        <w:lang w:val="sl"/>
      </w:rPr>
      <w:fldChar w:fldCharType="separate"/>
    </w:r>
    <w:r w:rsidR="00967AC1" w:rsidRPr="00967AC1">
      <w:rPr>
        <w:b/>
        <w:bCs/>
        <w:noProof/>
        <w:sz w:val="18"/>
        <w:lang w:val="sl"/>
      </w:rPr>
      <w:t>19</w:t>
    </w:r>
    <w:r>
      <w:rPr>
        <w:sz w:val="18"/>
        <w:lang w:val="s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A990" w14:textId="4E52B160" w:rsidR="00CE1BFD" w:rsidRDefault="00CE1BFD" w:rsidP="00CF7257">
    <w:pPr>
      <w:pStyle w:val="Noga"/>
    </w:pPr>
  </w:p>
  <w:p w14:paraId="7FA1D88B" w14:textId="265CF829" w:rsidR="00CE1BFD" w:rsidRPr="00CF7257" w:rsidRDefault="00CE1BFD" w:rsidP="00CF7257">
    <w:pPr>
      <w:pStyle w:val="Noga"/>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5F76" w14:textId="77777777" w:rsidR="00032DA8" w:rsidRDefault="00032DA8" w:rsidP="00A92302">
      <w:pPr>
        <w:spacing w:line="240" w:lineRule="auto"/>
      </w:pPr>
      <w:r>
        <w:separator/>
      </w:r>
    </w:p>
  </w:footnote>
  <w:footnote w:type="continuationSeparator" w:id="0">
    <w:p w14:paraId="531B9018" w14:textId="77777777" w:rsidR="00032DA8" w:rsidRDefault="00032DA8" w:rsidP="00A92302">
      <w:pPr>
        <w:spacing w:line="240" w:lineRule="auto"/>
      </w:pPr>
      <w:r>
        <w:continuationSeparator/>
      </w:r>
    </w:p>
  </w:footnote>
  <w:footnote w:id="1">
    <w:p w14:paraId="00868EEE" w14:textId="0B2DFE63" w:rsidR="00CE1BFD" w:rsidRPr="00E063C1" w:rsidRDefault="00CE1BFD">
      <w:pPr>
        <w:pStyle w:val="Sprotnaopomba-besedilo"/>
        <w:rPr>
          <w:lang w:val="sl-SI"/>
        </w:rPr>
      </w:pPr>
      <w:r>
        <w:rPr>
          <w:rStyle w:val="Sprotnaopomba-sklic"/>
        </w:rPr>
        <w:footnoteRef/>
      </w:r>
      <w:r w:rsidRPr="00BA05D3">
        <w:rPr>
          <w:lang w:val="sl-SI"/>
        </w:rPr>
        <w:t xml:space="preserve"> </w:t>
      </w:r>
      <w:hyperlink r:id="rId1" w:history="1">
        <w:r w:rsidRPr="00BA05D3">
          <w:rPr>
            <w:rStyle w:val="Hiperpovezava"/>
            <w:lang w:val="sl-SI"/>
          </w:rPr>
          <w:t>https://pxweb.stat.si/sistat/sl/Podrocja/Index/139/delo-in-brezposelnost</w:t>
        </w:r>
      </w:hyperlink>
      <w:r>
        <w:rPr>
          <w:rStyle w:val="Hiperpovezava"/>
          <w:u w:val="none"/>
          <w:lang w:val="sl-SI"/>
        </w:rPr>
        <w:t>.</w:t>
      </w:r>
      <w:r w:rsidRPr="00BA05D3">
        <w:rPr>
          <w:lang w:val="sl-SI"/>
        </w:rPr>
        <w:t xml:space="preserve"> </w:t>
      </w:r>
    </w:p>
  </w:footnote>
  <w:footnote w:id="2">
    <w:p w14:paraId="1E84121D" w14:textId="7E84C3F9" w:rsidR="00CE1BFD" w:rsidRPr="00E063C1" w:rsidRDefault="00CE1BFD">
      <w:pPr>
        <w:pStyle w:val="Sprotnaopomba-besedilo"/>
        <w:rPr>
          <w:lang w:val="sl-SI"/>
        </w:rPr>
      </w:pPr>
      <w:r>
        <w:rPr>
          <w:rStyle w:val="Sprotnaopomba-sklic"/>
        </w:rPr>
        <w:footnoteRef/>
      </w:r>
      <w:r w:rsidRPr="00BA05D3">
        <w:rPr>
          <w:lang w:val="sl-SI"/>
        </w:rPr>
        <w:t xml:space="preserve"> </w:t>
      </w:r>
      <w:hyperlink r:id="rId2" w:history="1">
        <w:r w:rsidRPr="00BA05D3">
          <w:rPr>
            <w:rStyle w:val="Hiperpovezava"/>
            <w:lang w:val="sl-SI"/>
          </w:rPr>
          <w:t>https://pxweb.stat.si/SiStat/sl/Podrocja/Index/192/izobrazevanje</w:t>
        </w:r>
      </w:hyperlink>
      <w:r>
        <w:rPr>
          <w:rStyle w:val="Hiperpovezava"/>
          <w:u w:val="none"/>
          <w:lang w:val="sl-SI"/>
        </w:rPr>
        <w:t>.</w:t>
      </w:r>
      <w:r w:rsidRPr="00BA05D3">
        <w:rPr>
          <w:lang w:val="sl-SI"/>
        </w:rPr>
        <w:t xml:space="preserve"> </w:t>
      </w:r>
    </w:p>
  </w:footnote>
  <w:footnote w:id="3">
    <w:p w14:paraId="411FF030" w14:textId="465F2782" w:rsidR="00CE1BFD" w:rsidRPr="00F7304C" w:rsidRDefault="00CE1BFD" w:rsidP="000A3C9F">
      <w:pPr>
        <w:pStyle w:val="Sprotnaopomba-besedilo"/>
        <w:rPr>
          <w:lang w:val="sl-SI"/>
        </w:rPr>
      </w:pPr>
      <w:r>
        <w:rPr>
          <w:rStyle w:val="Sprotnaopomba-sklic"/>
        </w:rPr>
        <w:footnoteRef/>
      </w:r>
      <w:r w:rsidRPr="00BA05D3">
        <w:rPr>
          <w:lang w:val="sl-SI"/>
        </w:rPr>
        <w:t xml:space="preserve"> </w:t>
      </w:r>
      <w:hyperlink r:id="rId3" w:history="1">
        <w:r w:rsidRPr="00821C12">
          <w:rPr>
            <w:rStyle w:val="Hiperpovezava"/>
            <w:lang w:val="sl-SI"/>
          </w:rPr>
          <w:t>https://www.dostopnost.si/info-tocka</w:t>
        </w:r>
      </w:hyperlink>
      <w:r>
        <w:rPr>
          <w:rStyle w:val="Hiperpovezava"/>
          <w:u w:val="none"/>
          <w:lang w:val="sl-SI"/>
        </w:rPr>
        <w:t>.</w:t>
      </w:r>
      <w:r>
        <w:rPr>
          <w:rStyle w:val="Hiperpovezava"/>
          <w:lang w:val="sl-SI"/>
        </w:rPr>
        <w:t xml:space="preserve"> </w:t>
      </w:r>
    </w:p>
  </w:footnote>
  <w:footnote w:id="4">
    <w:p w14:paraId="682BFA31" w14:textId="4B7B9066" w:rsidR="00CE1BFD" w:rsidRPr="00B61468" w:rsidRDefault="00CE1BFD" w:rsidP="005C4B9B">
      <w:pPr>
        <w:pStyle w:val="Sprotnaopomba-besedilo"/>
        <w:rPr>
          <w:lang w:val="sl-SI"/>
        </w:rPr>
      </w:pPr>
      <w:r>
        <w:rPr>
          <w:rStyle w:val="Sprotnaopomba-sklic"/>
        </w:rPr>
        <w:footnoteRef/>
      </w:r>
      <w:r w:rsidRPr="00BA05D3">
        <w:rPr>
          <w:lang w:val="sl-SI"/>
        </w:rPr>
        <w:t xml:space="preserve"> </w:t>
      </w:r>
      <w:hyperlink r:id="rId4" w:history="1">
        <w:r w:rsidRPr="00066AB0">
          <w:rPr>
            <w:rStyle w:val="Hiperpovezava"/>
            <w:rFonts w:eastAsiaTheme="minorHAnsi"/>
            <w:lang w:val="sl-SI"/>
          </w:rPr>
          <w:t>http://dostopnost-prostora.si/</w:t>
        </w:r>
      </w:hyperlink>
      <w:r>
        <w:rPr>
          <w:rStyle w:val="Hiperpovezava"/>
          <w:rFonts w:eastAsiaTheme="minorHAnsi"/>
          <w:u w:val="none"/>
          <w:lang w:val="sl-SI"/>
        </w:rPr>
        <w:t>.</w:t>
      </w:r>
      <w:r>
        <w:rPr>
          <w:rFonts w:eastAsiaTheme="minorHAnsi"/>
          <w:lang w:val="sl-SI"/>
        </w:rPr>
        <w:t xml:space="preserve"> </w:t>
      </w:r>
    </w:p>
  </w:footnote>
  <w:footnote w:id="5">
    <w:p w14:paraId="7A2A26DA" w14:textId="5E5F81A7" w:rsidR="00CE1BFD" w:rsidRPr="003A7533" w:rsidRDefault="00CE1BFD" w:rsidP="005C4B9B">
      <w:pPr>
        <w:pStyle w:val="Sprotnaopomba-besedilo"/>
        <w:rPr>
          <w:lang w:val="sl-SI"/>
        </w:rPr>
      </w:pPr>
      <w:r>
        <w:rPr>
          <w:rStyle w:val="Sprotnaopomba-sklic"/>
        </w:rPr>
        <w:footnoteRef/>
      </w:r>
      <w:r w:rsidRPr="00C74D5E">
        <w:rPr>
          <w:lang w:val="sl-SI"/>
        </w:rPr>
        <w:t xml:space="preserve"> </w:t>
      </w:r>
      <w:hyperlink r:id="rId5" w:history="1">
        <w:r w:rsidRPr="00066AB0">
          <w:rPr>
            <w:rStyle w:val="Hiperpovezava"/>
            <w:rFonts w:eastAsiaTheme="minorHAnsi"/>
            <w:lang w:val="sl-SI"/>
          </w:rPr>
          <w:t>http://pregledovalnik.dostopnost-prostora.si</w:t>
        </w:r>
      </w:hyperlink>
      <w:r>
        <w:rPr>
          <w:rStyle w:val="Hiperpovezava"/>
          <w:rFonts w:eastAsiaTheme="minorHAnsi"/>
          <w:u w:val="none"/>
          <w:lang w:val="sl-SI"/>
        </w:rPr>
        <w:t>.</w:t>
      </w:r>
      <w:r>
        <w:rPr>
          <w:rFonts w:eastAsiaTheme="minorHAnsi"/>
          <w:lang w:val="sl-SI"/>
        </w:rPr>
        <w:t xml:space="preserve"> </w:t>
      </w:r>
    </w:p>
  </w:footnote>
  <w:footnote w:id="6">
    <w:p w14:paraId="3E217F78" w14:textId="10FDD364" w:rsidR="00CE1BFD" w:rsidRPr="003A7533" w:rsidRDefault="00CE1BFD" w:rsidP="005C4B9B">
      <w:pPr>
        <w:pStyle w:val="Sprotnaopomba-besedilo"/>
        <w:rPr>
          <w:lang w:val="sl-SI"/>
        </w:rPr>
      </w:pPr>
      <w:r w:rsidRPr="003A7533">
        <w:rPr>
          <w:rStyle w:val="Sprotnaopomba-sklic"/>
        </w:rPr>
        <w:footnoteRef/>
      </w:r>
      <w:r w:rsidRPr="00C74D5E">
        <w:rPr>
          <w:lang w:val="sl-SI"/>
        </w:rPr>
        <w:t xml:space="preserve"> </w:t>
      </w:r>
      <w:hyperlink r:id="rId6" w:history="1">
        <w:r w:rsidRPr="00066AB0">
          <w:rPr>
            <w:rStyle w:val="Hiperpovezava"/>
            <w:rFonts w:eastAsiaTheme="minorHAnsi"/>
            <w:lang w:val="sl-SI"/>
          </w:rPr>
          <w:t>https://dostopnost.javniobjekti.si/sl-si/</w:t>
        </w:r>
      </w:hyperlink>
      <w:r>
        <w:rPr>
          <w:rStyle w:val="Hiperpovezava"/>
          <w:rFonts w:eastAsiaTheme="minorHAnsi"/>
          <w:u w:val="none"/>
          <w:lang w:val="sl-SI"/>
        </w:rPr>
        <w:t>.</w:t>
      </w:r>
      <w:r>
        <w:rPr>
          <w:rFonts w:eastAsiaTheme="minorHAnsi"/>
          <w:lang w:val="sl-SI"/>
        </w:rPr>
        <w:t xml:space="preserve"> </w:t>
      </w:r>
    </w:p>
  </w:footnote>
  <w:footnote w:id="7">
    <w:p w14:paraId="2623E541" w14:textId="74A35022" w:rsidR="00CE1BFD" w:rsidRPr="00B61468" w:rsidRDefault="00CE1BFD" w:rsidP="005C4B9B">
      <w:pPr>
        <w:pStyle w:val="Sprotnaopomba-besedilo"/>
        <w:rPr>
          <w:lang w:val="sl-SI"/>
        </w:rPr>
      </w:pPr>
      <w:r w:rsidRPr="003A7533">
        <w:rPr>
          <w:rStyle w:val="Sprotnaopomba-sklic"/>
        </w:rPr>
        <w:footnoteRef/>
      </w:r>
      <w:r w:rsidRPr="00C74D5E">
        <w:rPr>
          <w:lang w:val="sl-SI"/>
        </w:rPr>
        <w:t xml:space="preserve"> </w:t>
      </w:r>
      <w:hyperlink r:id="rId7" w:history="1">
        <w:r w:rsidRPr="00066AB0">
          <w:rPr>
            <w:rStyle w:val="Hiperpovezava"/>
            <w:rFonts w:eastAsiaTheme="minorHAnsi"/>
            <w:lang w:val="sl-SI"/>
          </w:rPr>
          <w:t>https://dostopnost.javniobjekti.si/sl-si/Vodnik</w:t>
        </w:r>
      </w:hyperlink>
      <w:r>
        <w:rPr>
          <w:rStyle w:val="Hiperpovezava"/>
          <w:rFonts w:eastAsiaTheme="minorHAnsi"/>
          <w:u w:val="none"/>
          <w:lang w:val="sl-SI"/>
        </w:rPr>
        <w:t>.</w:t>
      </w:r>
      <w:r>
        <w:rPr>
          <w:rFonts w:eastAsiaTheme="minorHAnsi"/>
          <w:lang w:val="sl-SI"/>
        </w:rPr>
        <w:t xml:space="preserve"> </w:t>
      </w:r>
    </w:p>
  </w:footnote>
  <w:footnote w:id="8">
    <w:p w14:paraId="3DD4B74F" w14:textId="59758F98" w:rsidR="00CE1BFD" w:rsidRPr="003A7533" w:rsidRDefault="00CE1BFD">
      <w:pPr>
        <w:pStyle w:val="Sprotnaopomba-besedilo"/>
        <w:rPr>
          <w:lang w:val="sl-SI"/>
        </w:rPr>
      </w:pPr>
      <w:r w:rsidRPr="00204977">
        <w:rPr>
          <w:rStyle w:val="Sprotnaopomba-sklic"/>
        </w:rPr>
        <w:footnoteRef/>
      </w:r>
      <w:r w:rsidRPr="00204977">
        <w:rPr>
          <w:lang w:val="sl-SI"/>
        </w:rPr>
        <w:t xml:space="preserve"> </w:t>
      </w:r>
      <w:r w:rsidRPr="00204977">
        <w:rPr>
          <w:rFonts w:eastAsiaTheme="minorHAnsi"/>
          <w:szCs w:val="18"/>
          <w:lang w:val="sl-SI" w:eastAsia="en-US"/>
        </w:rPr>
        <w:t xml:space="preserve">9. člen Splošne uredbe o varstvu podatkov, UL L 119, </w:t>
      </w:r>
      <w:proofErr w:type="gramStart"/>
      <w:r w:rsidRPr="00204977">
        <w:rPr>
          <w:rFonts w:eastAsiaTheme="minorHAnsi"/>
          <w:szCs w:val="18"/>
          <w:lang w:val="sl-SI" w:eastAsia="en-US"/>
        </w:rPr>
        <w:t>4. 5. 2016</w:t>
      </w:r>
      <w:proofErr w:type="gramEnd"/>
      <w:r w:rsidRPr="00204977">
        <w:rPr>
          <w:rFonts w:eastAsiaTheme="minorHAnsi"/>
          <w:szCs w:val="18"/>
          <w:lang w:val="sl-SI" w:eastAsia="en-US"/>
        </w:rPr>
        <w:t>, str. 1</w:t>
      </w:r>
      <w:r>
        <w:rPr>
          <w:rFonts w:eastAsiaTheme="minorHAnsi"/>
          <w:szCs w:val="18"/>
          <w:lang w:val="sl-SI" w:eastAsia="en-US"/>
        </w:rPr>
        <w:t>–</w:t>
      </w:r>
      <w:r w:rsidRPr="00204977">
        <w:rPr>
          <w:rFonts w:eastAsiaTheme="minorHAnsi"/>
          <w:szCs w:val="18"/>
          <w:lang w:val="sl-SI" w:eastAsia="en-US"/>
        </w:rPr>
        <w:t>88</w:t>
      </w:r>
      <w:r w:rsidRPr="00204977">
        <w:rPr>
          <w:lang w:val="sl-SI"/>
        </w:rPr>
        <w:t xml:space="preserve">. </w:t>
      </w:r>
    </w:p>
  </w:footnote>
  <w:footnote w:id="9">
    <w:p w14:paraId="5F8C697B" w14:textId="38461A05" w:rsidR="00CE1BFD" w:rsidRPr="00570413" w:rsidRDefault="00CE1BFD">
      <w:pPr>
        <w:pStyle w:val="Sprotnaopomba-besedilo"/>
        <w:rPr>
          <w:lang w:val="sl-SI"/>
        </w:rPr>
      </w:pPr>
      <w:r>
        <w:rPr>
          <w:rStyle w:val="Sprotnaopomba-sklic"/>
        </w:rPr>
        <w:footnoteRef/>
      </w:r>
      <w:r>
        <w:t xml:space="preserve"> </w:t>
      </w:r>
      <w:hyperlink r:id="rId8" w:history="1">
        <w:r w:rsidRPr="008B299A">
          <w:rPr>
            <w:u w:val="single"/>
            <w:lang w:val="sl-SI"/>
          </w:rPr>
          <w:t>https://www.gov.si/</w:t>
        </w:r>
      </w:hyperlink>
      <w:r>
        <w:rPr>
          <w:lang w:val="sl-SI"/>
        </w:rPr>
        <w:t>.</w:t>
      </w:r>
      <w:r w:rsidRPr="008B299A">
        <w:rPr>
          <w:u w:val="single"/>
          <w:lang w:val="sl-SI"/>
        </w:rPr>
        <w:t xml:space="preserve"> </w:t>
      </w:r>
      <w:r>
        <w:rPr>
          <w:u w:val="single"/>
          <w:lang w:val="sl-SI"/>
        </w:rPr>
        <w:t xml:space="preserve"> </w:t>
      </w:r>
    </w:p>
  </w:footnote>
  <w:footnote w:id="10">
    <w:p w14:paraId="487A8F26" w14:textId="7460FA6B" w:rsidR="00CE1BFD" w:rsidRPr="006972BA" w:rsidRDefault="00CE1BFD" w:rsidP="006972BA">
      <w:pPr>
        <w:pStyle w:val="Sprotnaopomba-besedilo"/>
        <w:rPr>
          <w:lang w:val="sl-SI"/>
        </w:rPr>
      </w:pPr>
      <w:r>
        <w:rPr>
          <w:rStyle w:val="Sprotnaopomba-sklic"/>
        </w:rPr>
        <w:footnoteRef/>
      </w:r>
      <w:r w:rsidRPr="00BA05D3">
        <w:rPr>
          <w:lang w:val="sl-SI"/>
        </w:rPr>
        <w:t xml:space="preserve"> </w:t>
      </w:r>
      <w:hyperlink r:id="rId9" w:history="1">
        <w:r w:rsidRPr="006118EB">
          <w:rPr>
            <w:rStyle w:val="Hiperpovezava"/>
            <w:lang w:val="sl"/>
          </w:rPr>
          <w:t>https://www.gov.si/assets/ministrstva/MDDSZ/APZ/Smernice-APZ-2021-2025.docx</w:t>
        </w:r>
      </w:hyperlink>
      <w:r>
        <w:rPr>
          <w:rStyle w:val="Hiperpovezava"/>
          <w:u w:val="none"/>
          <w:lang w:val="sl"/>
        </w:rPr>
        <w:t>.</w:t>
      </w:r>
      <w:r>
        <w:rPr>
          <w:lang w:val="sl"/>
        </w:rPr>
        <w:t xml:space="preserve"> </w:t>
      </w:r>
    </w:p>
  </w:footnote>
  <w:footnote w:id="11">
    <w:p w14:paraId="0D473618" w14:textId="77777777" w:rsidR="00CE1BFD" w:rsidRPr="00C74D5E" w:rsidRDefault="00CE1BFD" w:rsidP="00570BAD">
      <w:pPr>
        <w:pStyle w:val="Sprotnaopomba-besedilo"/>
        <w:rPr>
          <w:szCs w:val="18"/>
          <w:lang w:val="sl-SI"/>
        </w:rPr>
      </w:pPr>
      <w:r w:rsidRPr="00CF4420">
        <w:rPr>
          <w:rStyle w:val="Sprotnaopomba-sklic"/>
          <w:szCs w:val="18"/>
        </w:rPr>
        <w:footnoteRef/>
      </w:r>
      <w:r w:rsidRPr="00C74D5E">
        <w:rPr>
          <w:szCs w:val="18"/>
          <w:lang w:val="sl-SI"/>
        </w:rPr>
        <w:t xml:space="preserve"> </w:t>
      </w:r>
      <w:hyperlink r:id="rId10" w:history="1">
        <w:r w:rsidRPr="00C74D5E">
          <w:rPr>
            <w:rStyle w:val="Hiperpovezava"/>
            <w:szCs w:val="18"/>
            <w:lang w:val="sl-SI"/>
          </w:rPr>
          <w:t>https://www.dvk-rs.si/izobrazevanje-o-volitvah/</w:t>
        </w:r>
      </w:hyperlink>
      <w:r w:rsidRPr="00E41039">
        <w:rPr>
          <w:rStyle w:val="Hiperpovezava"/>
          <w:szCs w:val="18"/>
          <w:u w:val="none"/>
          <w:lang w:val="sl-SI"/>
        </w:rPr>
        <w:t>.</w:t>
      </w:r>
    </w:p>
  </w:footnote>
  <w:footnote w:id="12">
    <w:p w14:paraId="45319D55" w14:textId="4773DB73" w:rsidR="00CE1BFD" w:rsidRPr="00C1686D" w:rsidRDefault="00CE1BFD">
      <w:pPr>
        <w:pStyle w:val="Sprotnaopomba-besedilo"/>
        <w:rPr>
          <w:lang w:val="sl-SI"/>
        </w:rPr>
      </w:pPr>
      <w:r>
        <w:rPr>
          <w:rStyle w:val="Sprotnaopomba-sklic"/>
        </w:rPr>
        <w:footnoteRef/>
      </w:r>
      <w:r w:rsidRPr="00BA05D3">
        <w:rPr>
          <w:lang w:val="sl-SI"/>
        </w:rPr>
        <w:t xml:space="preserve"> </w:t>
      </w:r>
      <w:hyperlink r:id="rId11" w:history="1">
        <w:r w:rsidRPr="00BA05D3">
          <w:rPr>
            <w:rStyle w:val="Hiperpovezava"/>
            <w:lang w:val="sl-SI"/>
          </w:rPr>
          <w:t>https://www.washingtongroup-disability.com/resources/translations-of-wg-question-sets/</w:t>
        </w:r>
      </w:hyperlink>
      <w:r>
        <w:rPr>
          <w:rStyle w:val="Hiperpovezava"/>
          <w:u w:val="none"/>
          <w:lang w:val="sl-SI"/>
        </w:rPr>
        <w:t>.</w:t>
      </w:r>
      <w:r w:rsidRPr="00BA05D3">
        <w:rPr>
          <w:lang w:val="sl-SI"/>
        </w:rPr>
        <w:t xml:space="preserve"> </w:t>
      </w:r>
    </w:p>
  </w:footnote>
  <w:footnote w:id="13">
    <w:p w14:paraId="3AD9C67A" w14:textId="42B698ED" w:rsidR="00CE1BFD" w:rsidRPr="00C1686D" w:rsidRDefault="00CE1BFD">
      <w:pPr>
        <w:pStyle w:val="Sprotnaopomba-besedilo"/>
        <w:rPr>
          <w:lang w:val="sl-SI"/>
        </w:rPr>
      </w:pPr>
      <w:r>
        <w:rPr>
          <w:rStyle w:val="Sprotnaopomba-sklic"/>
        </w:rPr>
        <w:footnoteRef/>
      </w:r>
      <w:r w:rsidRPr="00BA05D3">
        <w:rPr>
          <w:lang w:val="sl-SI"/>
        </w:rPr>
        <w:t xml:space="preserve"> </w:t>
      </w:r>
      <w:hyperlink r:id="rId12" w:history="1">
        <w:r w:rsidRPr="00BA05D3">
          <w:rPr>
            <w:rStyle w:val="Hiperpovezava"/>
            <w:lang w:val="sl-SI"/>
          </w:rPr>
          <w:t>https://podatki.nijz.si/pxweb/sl/NIJZ%20podatkovni%20portal/</w:t>
        </w:r>
      </w:hyperlink>
      <w:r>
        <w:rPr>
          <w:rStyle w:val="Hiperpovezava"/>
          <w:u w:val="none"/>
          <w:lang w:val="sl-SI"/>
        </w:rPr>
        <w:t>.</w:t>
      </w:r>
      <w:r w:rsidRPr="00BA05D3">
        <w:rPr>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2A07" w14:textId="77777777" w:rsidR="00CE1BFD" w:rsidRDefault="00CE1BFD" w:rsidP="003E109E">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AFD8" w14:textId="4A8B8BEE" w:rsidR="00CE1BFD" w:rsidRDefault="00CE1BFD" w:rsidP="00D6009B">
    <w:pPr>
      <w:pStyle w:val="Glava"/>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3F97" w14:textId="3820ADCC" w:rsidR="00CE1BFD" w:rsidRDefault="00CE1BFD" w:rsidP="0010282F">
    <w:pPr>
      <w:pStyle w:val="Glava"/>
      <w:pBdr>
        <w:bottom w:val="none" w:sz="0" w:space="0" w:color="auto"/>
      </w:pBdr>
      <w:tabs>
        <w:tab w:val="left" w:pos="33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96E"/>
    <w:multiLevelType w:val="hybridMultilevel"/>
    <w:tmpl w:val="7526CCA4"/>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53A5F"/>
    <w:multiLevelType w:val="hybridMultilevel"/>
    <w:tmpl w:val="2EC4891C"/>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DD64A5"/>
    <w:multiLevelType w:val="hybridMultilevel"/>
    <w:tmpl w:val="D6E0EB3C"/>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1E4A82"/>
    <w:multiLevelType w:val="hybridMultilevel"/>
    <w:tmpl w:val="684E1810"/>
    <w:lvl w:ilvl="0" w:tplc="FEEAE6C2">
      <w:start w:val="1"/>
      <w:numFmt w:val="bullet"/>
      <w:lvlText w:val=""/>
      <w:lvlJc w:val="left"/>
      <w:pPr>
        <w:ind w:left="555" w:hanging="555"/>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EF21780"/>
    <w:multiLevelType w:val="hybridMultilevel"/>
    <w:tmpl w:val="86A03104"/>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DE60BC"/>
    <w:multiLevelType w:val="hybridMultilevel"/>
    <w:tmpl w:val="C7DAA9D0"/>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DE6EDC"/>
    <w:multiLevelType w:val="hybridMultilevel"/>
    <w:tmpl w:val="63DC4728"/>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746782"/>
    <w:multiLevelType w:val="hybridMultilevel"/>
    <w:tmpl w:val="6DACD016"/>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E63012"/>
    <w:multiLevelType w:val="hybridMultilevel"/>
    <w:tmpl w:val="CE86A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CC64ED"/>
    <w:multiLevelType w:val="hybridMultilevel"/>
    <w:tmpl w:val="466CF72A"/>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0B3B1A"/>
    <w:multiLevelType w:val="hybridMultilevel"/>
    <w:tmpl w:val="2AD20F70"/>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B583D9C"/>
    <w:multiLevelType w:val="hybridMultilevel"/>
    <w:tmpl w:val="A4E0D91C"/>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B8A302B"/>
    <w:multiLevelType w:val="hybridMultilevel"/>
    <w:tmpl w:val="5A2A55C4"/>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663A5E"/>
    <w:multiLevelType w:val="hybridMultilevel"/>
    <w:tmpl w:val="F3A20FB0"/>
    <w:lvl w:ilvl="0" w:tplc="2E4C839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E7E7A38"/>
    <w:multiLevelType w:val="hybridMultilevel"/>
    <w:tmpl w:val="3346875E"/>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D7216A"/>
    <w:multiLevelType w:val="hybridMultilevel"/>
    <w:tmpl w:val="3894E3B0"/>
    <w:lvl w:ilvl="0" w:tplc="5CB02882">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E34437"/>
    <w:multiLevelType w:val="hybridMultilevel"/>
    <w:tmpl w:val="7BDAE88C"/>
    <w:lvl w:ilvl="0" w:tplc="FEEAE6C2">
      <w:start w:val="1"/>
      <w:numFmt w:val="bullet"/>
      <w:lvlText w:val=""/>
      <w:lvlJc w:val="left"/>
      <w:pPr>
        <w:ind w:left="555" w:hanging="555"/>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B3011F7"/>
    <w:multiLevelType w:val="hybridMultilevel"/>
    <w:tmpl w:val="C4FEB6B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7947CA"/>
    <w:multiLevelType w:val="hybridMultilevel"/>
    <w:tmpl w:val="D250BD8A"/>
    <w:lvl w:ilvl="0" w:tplc="ADECAD9A">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7E3E7DA6">
      <w:numFmt w:val="bullet"/>
      <w:lvlText w:val="-"/>
      <w:lvlJc w:val="left"/>
      <w:pPr>
        <w:ind w:left="3960" w:hanging="360"/>
      </w:pPr>
      <w:rPr>
        <w:rFonts w:ascii="Arial" w:eastAsia="Times New Roman" w:hAnsi="Aria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2C835DC6"/>
    <w:multiLevelType w:val="hybridMultilevel"/>
    <w:tmpl w:val="51B29C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19E32B7"/>
    <w:multiLevelType w:val="hybridMultilevel"/>
    <w:tmpl w:val="39B8ACF0"/>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CB6A5B"/>
    <w:multiLevelType w:val="hybridMultilevel"/>
    <w:tmpl w:val="03A070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3394224"/>
    <w:multiLevelType w:val="hybridMultilevel"/>
    <w:tmpl w:val="4030DBCE"/>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6854706"/>
    <w:multiLevelType w:val="hybridMultilevel"/>
    <w:tmpl w:val="80FCC8F0"/>
    <w:lvl w:ilvl="0" w:tplc="C4824A22">
      <w:start w:val="7"/>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570418"/>
    <w:multiLevelType w:val="hybridMultilevel"/>
    <w:tmpl w:val="E4507028"/>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2A4E34"/>
    <w:multiLevelType w:val="hybridMultilevel"/>
    <w:tmpl w:val="61C2B7A0"/>
    <w:lvl w:ilvl="0" w:tplc="5CB02882">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4474F6"/>
    <w:multiLevelType w:val="hybridMultilevel"/>
    <w:tmpl w:val="CBF6273C"/>
    <w:lvl w:ilvl="0" w:tplc="ADECAD9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65E40AC"/>
    <w:multiLevelType w:val="hybridMultilevel"/>
    <w:tmpl w:val="B2F876E0"/>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71118E3"/>
    <w:multiLevelType w:val="hybridMultilevel"/>
    <w:tmpl w:val="F280E1D8"/>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7B9548C"/>
    <w:multiLevelType w:val="hybridMultilevel"/>
    <w:tmpl w:val="9E4C515E"/>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C3D07DE"/>
    <w:multiLevelType w:val="hybridMultilevel"/>
    <w:tmpl w:val="51B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2D73CB"/>
    <w:multiLevelType w:val="hybridMultilevel"/>
    <w:tmpl w:val="06E00BC4"/>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1EA435A"/>
    <w:multiLevelType w:val="hybridMultilevel"/>
    <w:tmpl w:val="0BF29C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208514F"/>
    <w:multiLevelType w:val="hybridMultilevel"/>
    <w:tmpl w:val="2C6C6F18"/>
    <w:lvl w:ilvl="0" w:tplc="FEEAE6C2">
      <w:start w:val="1"/>
      <w:numFmt w:val="bullet"/>
      <w:lvlText w:val=""/>
      <w:lvlJc w:val="left"/>
      <w:pPr>
        <w:ind w:left="555" w:hanging="555"/>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52109E5"/>
    <w:multiLevelType w:val="hybridMultilevel"/>
    <w:tmpl w:val="B492C388"/>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6EC68D7"/>
    <w:multiLevelType w:val="hybridMultilevel"/>
    <w:tmpl w:val="A0DC95E8"/>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7285B38"/>
    <w:multiLevelType w:val="hybridMultilevel"/>
    <w:tmpl w:val="CCE292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94D1522"/>
    <w:multiLevelType w:val="hybridMultilevel"/>
    <w:tmpl w:val="8C4222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E5E17ED"/>
    <w:multiLevelType w:val="hybridMultilevel"/>
    <w:tmpl w:val="19EE142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49625E"/>
    <w:multiLevelType w:val="hybridMultilevel"/>
    <w:tmpl w:val="E01663AA"/>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5CB3556"/>
    <w:multiLevelType w:val="hybridMultilevel"/>
    <w:tmpl w:val="426C8678"/>
    <w:lvl w:ilvl="0" w:tplc="1D5CA200">
      <w:numFmt w:val="bullet"/>
      <w:lvlText w:val="-"/>
      <w:lvlJc w:val="left"/>
      <w:pPr>
        <w:ind w:left="555" w:hanging="555"/>
      </w:pPr>
      <w:rPr>
        <w:rFonts w:ascii="Times New Roman" w:eastAsia="SimSu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6FF5FA0"/>
    <w:multiLevelType w:val="hybridMultilevel"/>
    <w:tmpl w:val="6BD67F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B803AEC"/>
    <w:multiLevelType w:val="hybridMultilevel"/>
    <w:tmpl w:val="75804AC4"/>
    <w:lvl w:ilvl="0" w:tplc="3B5815E2">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80305204">
    <w:abstractNumId w:val="18"/>
  </w:num>
  <w:num w:numId="2" w16cid:durableId="226186880">
    <w:abstractNumId w:val="26"/>
  </w:num>
  <w:num w:numId="3" w16cid:durableId="1790129765">
    <w:abstractNumId w:val="40"/>
  </w:num>
  <w:num w:numId="4" w16cid:durableId="535119633">
    <w:abstractNumId w:val="13"/>
  </w:num>
  <w:num w:numId="5" w16cid:durableId="1337000416">
    <w:abstractNumId w:val="25"/>
  </w:num>
  <w:num w:numId="6" w16cid:durableId="431509854">
    <w:abstractNumId w:val="20"/>
  </w:num>
  <w:num w:numId="7" w16cid:durableId="994918763">
    <w:abstractNumId w:val="23"/>
  </w:num>
  <w:num w:numId="8" w16cid:durableId="446703891">
    <w:abstractNumId w:val="28"/>
  </w:num>
  <w:num w:numId="9" w16cid:durableId="1124929713">
    <w:abstractNumId w:val="9"/>
  </w:num>
  <w:num w:numId="10" w16cid:durableId="1995327611">
    <w:abstractNumId w:val="35"/>
  </w:num>
  <w:num w:numId="11" w16cid:durableId="1702364826">
    <w:abstractNumId w:val="7"/>
  </w:num>
  <w:num w:numId="12" w16cid:durableId="718557540">
    <w:abstractNumId w:val="6"/>
  </w:num>
  <w:num w:numId="13" w16cid:durableId="1149789595">
    <w:abstractNumId w:val="12"/>
  </w:num>
  <w:num w:numId="14" w16cid:durableId="455106861">
    <w:abstractNumId w:val="29"/>
  </w:num>
  <w:num w:numId="15" w16cid:durableId="222058637">
    <w:abstractNumId w:val="39"/>
  </w:num>
  <w:num w:numId="16" w16cid:durableId="431820635">
    <w:abstractNumId w:val="34"/>
  </w:num>
  <w:num w:numId="17" w16cid:durableId="1889487067">
    <w:abstractNumId w:val="22"/>
  </w:num>
  <w:num w:numId="18" w16cid:durableId="536281450">
    <w:abstractNumId w:val="2"/>
  </w:num>
  <w:num w:numId="19" w16cid:durableId="1780446553">
    <w:abstractNumId w:val="15"/>
  </w:num>
  <w:num w:numId="20" w16cid:durableId="1881046341">
    <w:abstractNumId w:val="11"/>
  </w:num>
  <w:num w:numId="21" w16cid:durableId="767164661">
    <w:abstractNumId w:val="14"/>
  </w:num>
  <w:num w:numId="22" w16cid:durableId="1000355378">
    <w:abstractNumId w:val="21"/>
  </w:num>
  <w:num w:numId="23" w16cid:durableId="47387361">
    <w:abstractNumId w:val="37"/>
  </w:num>
  <w:num w:numId="24" w16cid:durableId="135612246">
    <w:abstractNumId w:val="36"/>
  </w:num>
  <w:num w:numId="25" w16cid:durableId="123739385">
    <w:abstractNumId w:val="19"/>
  </w:num>
  <w:num w:numId="26" w16cid:durableId="1721709843">
    <w:abstractNumId w:val="32"/>
  </w:num>
  <w:num w:numId="27" w16cid:durableId="1031765022">
    <w:abstractNumId w:val="8"/>
  </w:num>
  <w:num w:numId="28" w16cid:durableId="1648129506">
    <w:abstractNumId w:val="27"/>
  </w:num>
  <w:num w:numId="29" w16cid:durableId="1926302244">
    <w:abstractNumId w:val="24"/>
  </w:num>
  <w:num w:numId="30" w16cid:durableId="1037581275">
    <w:abstractNumId w:val="42"/>
  </w:num>
  <w:num w:numId="31" w16cid:durableId="1586063110">
    <w:abstractNumId w:val="0"/>
  </w:num>
  <w:num w:numId="32" w16cid:durableId="1213661526">
    <w:abstractNumId w:val="10"/>
  </w:num>
  <w:num w:numId="33" w16cid:durableId="1632591346">
    <w:abstractNumId w:val="4"/>
  </w:num>
  <w:num w:numId="34" w16cid:durableId="963731077">
    <w:abstractNumId w:val="1"/>
  </w:num>
  <w:num w:numId="35" w16cid:durableId="267733485">
    <w:abstractNumId w:val="31"/>
  </w:num>
  <w:num w:numId="36" w16cid:durableId="1776705598">
    <w:abstractNumId w:val="41"/>
  </w:num>
  <w:num w:numId="37" w16cid:durableId="1603799465">
    <w:abstractNumId w:val="30"/>
  </w:num>
  <w:num w:numId="38" w16cid:durableId="1651401989">
    <w:abstractNumId w:val="5"/>
  </w:num>
  <w:num w:numId="39" w16cid:durableId="1202474384">
    <w:abstractNumId w:val="17"/>
  </w:num>
  <w:num w:numId="40" w16cid:durableId="1945187241">
    <w:abstractNumId w:val="38"/>
  </w:num>
  <w:num w:numId="41" w16cid:durableId="1142380712">
    <w:abstractNumId w:val="3"/>
  </w:num>
  <w:num w:numId="42" w16cid:durableId="388655554">
    <w:abstractNumId w:val="33"/>
  </w:num>
  <w:num w:numId="43" w16cid:durableId="7214907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02"/>
    <w:rsid w:val="00000BA3"/>
    <w:rsid w:val="0000146E"/>
    <w:rsid w:val="000038B2"/>
    <w:rsid w:val="00003977"/>
    <w:rsid w:val="00004525"/>
    <w:rsid w:val="00004734"/>
    <w:rsid w:val="00004EE1"/>
    <w:rsid w:val="000108DB"/>
    <w:rsid w:val="00010917"/>
    <w:rsid w:val="0001235F"/>
    <w:rsid w:val="00013B73"/>
    <w:rsid w:val="00013EDA"/>
    <w:rsid w:val="000159D1"/>
    <w:rsid w:val="00020496"/>
    <w:rsid w:val="000226FC"/>
    <w:rsid w:val="00022C92"/>
    <w:rsid w:val="00024222"/>
    <w:rsid w:val="00032278"/>
    <w:rsid w:val="00032DA8"/>
    <w:rsid w:val="00033A96"/>
    <w:rsid w:val="0004072A"/>
    <w:rsid w:val="00041EA3"/>
    <w:rsid w:val="000446BC"/>
    <w:rsid w:val="00045BBD"/>
    <w:rsid w:val="000517AA"/>
    <w:rsid w:val="00051EE9"/>
    <w:rsid w:val="00053C0B"/>
    <w:rsid w:val="000565DC"/>
    <w:rsid w:val="0005781B"/>
    <w:rsid w:val="00057B27"/>
    <w:rsid w:val="00061B8E"/>
    <w:rsid w:val="00061EF3"/>
    <w:rsid w:val="0006351D"/>
    <w:rsid w:val="0006417D"/>
    <w:rsid w:val="00064B22"/>
    <w:rsid w:val="00064FD0"/>
    <w:rsid w:val="00065A8F"/>
    <w:rsid w:val="000666DA"/>
    <w:rsid w:val="000700EF"/>
    <w:rsid w:val="00070B5A"/>
    <w:rsid w:val="00071944"/>
    <w:rsid w:val="00071E5C"/>
    <w:rsid w:val="0007318A"/>
    <w:rsid w:val="00075454"/>
    <w:rsid w:val="000758DC"/>
    <w:rsid w:val="00076F87"/>
    <w:rsid w:val="00081109"/>
    <w:rsid w:val="000814CA"/>
    <w:rsid w:val="00083FE6"/>
    <w:rsid w:val="00085FC2"/>
    <w:rsid w:val="000864CE"/>
    <w:rsid w:val="000865CF"/>
    <w:rsid w:val="00086CBA"/>
    <w:rsid w:val="00087992"/>
    <w:rsid w:val="00090C23"/>
    <w:rsid w:val="00090E45"/>
    <w:rsid w:val="00090EB4"/>
    <w:rsid w:val="00092A4B"/>
    <w:rsid w:val="00093294"/>
    <w:rsid w:val="00095F95"/>
    <w:rsid w:val="0009609B"/>
    <w:rsid w:val="0009675F"/>
    <w:rsid w:val="000A0588"/>
    <w:rsid w:val="000A06EE"/>
    <w:rsid w:val="000A07FE"/>
    <w:rsid w:val="000A0898"/>
    <w:rsid w:val="000A0E18"/>
    <w:rsid w:val="000A1A2D"/>
    <w:rsid w:val="000A3C9F"/>
    <w:rsid w:val="000A46B9"/>
    <w:rsid w:val="000A587A"/>
    <w:rsid w:val="000A6745"/>
    <w:rsid w:val="000A753F"/>
    <w:rsid w:val="000A77B9"/>
    <w:rsid w:val="000B1116"/>
    <w:rsid w:val="000B191F"/>
    <w:rsid w:val="000B288C"/>
    <w:rsid w:val="000B32E7"/>
    <w:rsid w:val="000B3F34"/>
    <w:rsid w:val="000B4FDC"/>
    <w:rsid w:val="000B5E9A"/>
    <w:rsid w:val="000B6763"/>
    <w:rsid w:val="000C086F"/>
    <w:rsid w:val="000C21C5"/>
    <w:rsid w:val="000C3E58"/>
    <w:rsid w:val="000C467A"/>
    <w:rsid w:val="000C5F8E"/>
    <w:rsid w:val="000C637B"/>
    <w:rsid w:val="000D055E"/>
    <w:rsid w:val="000D0703"/>
    <w:rsid w:val="000D0DCB"/>
    <w:rsid w:val="000D17AE"/>
    <w:rsid w:val="000D28BF"/>
    <w:rsid w:val="000D301E"/>
    <w:rsid w:val="000D320E"/>
    <w:rsid w:val="000D467D"/>
    <w:rsid w:val="000D4E7E"/>
    <w:rsid w:val="000E01BB"/>
    <w:rsid w:val="000E094C"/>
    <w:rsid w:val="000E22C9"/>
    <w:rsid w:val="000E3715"/>
    <w:rsid w:val="000E4779"/>
    <w:rsid w:val="000E69F9"/>
    <w:rsid w:val="000E748A"/>
    <w:rsid w:val="000E77A7"/>
    <w:rsid w:val="000E7BCF"/>
    <w:rsid w:val="000F0848"/>
    <w:rsid w:val="000F1AE4"/>
    <w:rsid w:val="000F1C27"/>
    <w:rsid w:val="000F2AB4"/>
    <w:rsid w:val="000F2C83"/>
    <w:rsid w:val="000F4995"/>
    <w:rsid w:val="000F518D"/>
    <w:rsid w:val="000F5F46"/>
    <w:rsid w:val="000F60CD"/>
    <w:rsid w:val="001002BF"/>
    <w:rsid w:val="00101B82"/>
    <w:rsid w:val="00101D57"/>
    <w:rsid w:val="0010282F"/>
    <w:rsid w:val="0010565D"/>
    <w:rsid w:val="00106E37"/>
    <w:rsid w:val="00110C45"/>
    <w:rsid w:val="001121DB"/>
    <w:rsid w:val="00113F5C"/>
    <w:rsid w:val="00114407"/>
    <w:rsid w:val="0011465F"/>
    <w:rsid w:val="00115223"/>
    <w:rsid w:val="001152C3"/>
    <w:rsid w:val="00115AA6"/>
    <w:rsid w:val="00116E95"/>
    <w:rsid w:val="0011769E"/>
    <w:rsid w:val="001204BA"/>
    <w:rsid w:val="001205B7"/>
    <w:rsid w:val="00120647"/>
    <w:rsid w:val="00121A6C"/>
    <w:rsid w:val="00122704"/>
    <w:rsid w:val="00123ABB"/>
    <w:rsid w:val="001309E7"/>
    <w:rsid w:val="00131090"/>
    <w:rsid w:val="0013242F"/>
    <w:rsid w:val="0013448A"/>
    <w:rsid w:val="0013491D"/>
    <w:rsid w:val="00135E18"/>
    <w:rsid w:val="00137C20"/>
    <w:rsid w:val="001409E1"/>
    <w:rsid w:val="00140A0A"/>
    <w:rsid w:val="0014118B"/>
    <w:rsid w:val="00141C6E"/>
    <w:rsid w:val="00145FD1"/>
    <w:rsid w:val="001515C6"/>
    <w:rsid w:val="00151E71"/>
    <w:rsid w:val="0015225D"/>
    <w:rsid w:val="0015301B"/>
    <w:rsid w:val="0015414D"/>
    <w:rsid w:val="00154A2E"/>
    <w:rsid w:val="00155126"/>
    <w:rsid w:val="0015692F"/>
    <w:rsid w:val="001574D9"/>
    <w:rsid w:val="0015757C"/>
    <w:rsid w:val="001575B0"/>
    <w:rsid w:val="001616E7"/>
    <w:rsid w:val="00161ADB"/>
    <w:rsid w:val="00162108"/>
    <w:rsid w:val="00167137"/>
    <w:rsid w:val="0017247D"/>
    <w:rsid w:val="00174B83"/>
    <w:rsid w:val="00180081"/>
    <w:rsid w:val="001807FE"/>
    <w:rsid w:val="00180C99"/>
    <w:rsid w:val="00181D02"/>
    <w:rsid w:val="00182F07"/>
    <w:rsid w:val="00182FED"/>
    <w:rsid w:val="00184273"/>
    <w:rsid w:val="00185A26"/>
    <w:rsid w:val="00185B2E"/>
    <w:rsid w:val="001866EF"/>
    <w:rsid w:val="00186B7D"/>
    <w:rsid w:val="0019176E"/>
    <w:rsid w:val="001931CF"/>
    <w:rsid w:val="00193F6A"/>
    <w:rsid w:val="00194159"/>
    <w:rsid w:val="0019521D"/>
    <w:rsid w:val="001957AC"/>
    <w:rsid w:val="00195AF2"/>
    <w:rsid w:val="001971EA"/>
    <w:rsid w:val="001A01E6"/>
    <w:rsid w:val="001A1442"/>
    <w:rsid w:val="001A1518"/>
    <w:rsid w:val="001A15DC"/>
    <w:rsid w:val="001A288F"/>
    <w:rsid w:val="001A2969"/>
    <w:rsid w:val="001A29B4"/>
    <w:rsid w:val="001A43BA"/>
    <w:rsid w:val="001A4C34"/>
    <w:rsid w:val="001A559F"/>
    <w:rsid w:val="001A62EC"/>
    <w:rsid w:val="001B16FF"/>
    <w:rsid w:val="001B302E"/>
    <w:rsid w:val="001B3379"/>
    <w:rsid w:val="001B37D6"/>
    <w:rsid w:val="001B4BD5"/>
    <w:rsid w:val="001B5CA2"/>
    <w:rsid w:val="001C3D9B"/>
    <w:rsid w:val="001C4FFC"/>
    <w:rsid w:val="001C567E"/>
    <w:rsid w:val="001C570A"/>
    <w:rsid w:val="001C5ED7"/>
    <w:rsid w:val="001C660F"/>
    <w:rsid w:val="001C6DF8"/>
    <w:rsid w:val="001C7015"/>
    <w:rsid w:val="001C7178"/>
    <w:rsid w:val="001D0DE1"/>
    <w:rsid w:val="001D1C0E"/>
    <w:rsid w:val="001D3D30"/>
    <w:rsid w:val="001D63A5"/>
    <w:rsid w:val="001D65DF"/>
    <w:rsid w:val="001E0DB8"/>
    <w:rsid w:val="001E1087"/>
    <w:rsid w:val="001E1254"/>
    <w:rsid w:val="001E25B1"/>
    <w:rsid w:val="001E2CFA"/>
    <w:rsid w:val="001E3D7C"/>
    <w:rsid w:val="001E41FF"/>
    <w:rsid w:val="001E49F0"/>
    <w:rsid w:val="001E4AE2"/>
    <w:rsid w:val="001E51CE"/>
    <w:rsid w:val="001E6148"/>
    <w:rsid w:val="001E7405"/>
    <w:rsid w:val="001F0123"/>
    <w:rsid w:val="001F234F"/>
    <w:rsid w:val="001F45D3"/>
    <w:rsid w:val="001F4781"/>
    <w:rsid w:val="001F4DB4"/>
    <w:rsid w:val="001F5349"/>
    <w:rsid w:val="001F5C4D"/>
    <w:rsid w:val="001F739E"/>
    <w:rsid w:val="0020223B"/>
    <w:rsid w:val="00202872"/>
    <w:rsid w:val="00203836"/>
    <w:rsid w:val="0020446D"/>
    <w:rsid w:val="00204977"/>
    <w:rsid w:val="00205914"/>
    <w:rsid w:val="0020697E"/>
    <w:rsid w:val="00206F13"/>
    <w:rsid w:val="00207895"/>
    <w:rsid w:val="00207E17"/>
    <w:rsid w:val="00210875"/>
    <w:rsid w:val="00210E4D"/>
    <w:rsid w:val="00214A01"/>
    <w:rsid w:val="00214A72"/>
    <w:rsid w:val="0021513D"/>
    <w:rsid w:val="002176A3"/>
    <w:rsid w:val="0022022D"/>
    <w:rsid w:val="00221983"/>
    <w:rsid w:val="00221A77"/>
    <w:rsid w:val="00222C72"/>
    <w:rsid w:val="00224193"/>
    <w:rsid w:val="002249E1"/>
    <w:rsid w:val="00224B69"/>
    <w:rsid w:val="00225F2A"/>
    <w:rsid w:val="00230976"/>
    <w:rsid w:val="00231BB1"/>
    <w:rsid w:val="00233526"/>
    <w:rsid w:val="00233A1E"/>
    <w:rsid w:val="00236821"/>
    <w:rsid w:val="00236AE9"/>
    <w:rsid w:val="0023703F"/>
    <w:rsid w:val="00240106"/>
    <w:rsid w:val="00240DB3"/>
    <w:rsid w:val="0024114F"/>
    <w:rsid w:val="0024179E"/>
    <w:rsid w:val="00241861"/>
    <w:rsid w:val="00242A94"/>
    <w:rsid w:val="0024470B"/>
    <w:rsid w:val="00244B0C"/>
    <w:rsid w:val="00245B10"/>
    <w:rsid w:val="00245EC8"/>
    <w:rsid w:val="00246F5F"/>
    <w:rsid w:val="00250B7E"/>
    <w:rsid w:val="00251885"/>
    <w:rsid w:val="00251B3D"/>
    <w:rsid w:val="00252F98"/>
    <w:rsid w:val="002540E3"/>
    <w:rsid w:val="002555D3"/>
    <w:rsid w:val="0026080B"/>
    <w:rsid w:val="00261F00"/>
    <w:rsid w:val="00262609"/>
    <w:rsid w:val="00263D63"/>
    <w:rsid w:val="0026484C"/>
    <w:rsid w:val="00264AB5"/>
    <w:rsid w:val="00264BBC"/>
    <w:rsid w:val="00266269"/>
    <w:rsid w:val="00266C17"/>
    <w:rsid w:val="00266F17"/>
    <w:rsid w:val="00267A22"/>
    <w:rsid w:val="0027199B"/>
    <w:rsid w:val="0027357D"/>
    <w:rsid w:val="00274244"/>
    <w:rsid w:val="0027518B"/>
    <w:rsid w:val="00276004"/>
    <w:rsid w:val="00276A5E"/>
    <w:rsid w:val="00277117"/>
    <w:rsid w:val="00277D8F"/>
    <w:rsid w:val="00277EFD"/>
    <w:rsid w:val="00280347"/>
    <w:rsid w:val="00281839"/>
    <w:rsid w:val="002818FC"/>
    <w:rsid w:val="00281A1A"/>
    <w:rsid w:val="00281B8F"/>
    <w:rsid w:val="00281CE4"/>
    <w:rsid w:val="00281F20"/>
    <w:rsid w:val="00282287"/>
    <w:rsid w:val="0028245D"/>
    <w:rsid w:val="00285121"/>
    <w:rsid w:val="00285D4F"/>
    <w:rsid w:val="0028795E"/>
    <w:rsid w:val="00293132"/>
    <w:rsid w:val="002937F3"/>
    <w:rsid w:val="00294997"/>
    <w:rsid w:val="00294DEA"/>
    <w:rsid w:val="002950C6"/>
    <w:rsid w:val="00295A77"/>
    <w:rsid w:val="00295C85"/>
    <w:rsid w:val="0029653B"/>
    <w:rsid w:val="0029795F"/>
    <w:rsid w:val="002A04AB"/>
    <w:rsid w:val="002A0FA7"/>
    <w:rsid w:val="002A12A8"/>
    <w:rsid w:val="002A179A"/>
    <w:rsid w:val="002A28CE"/>
    <w:rsid w:val="002A306F"/>
    <w:rsid w:val="002A3A10"/>
    <w:rsid w:val="002A43D8"/>
    <w:rsid w:val="002A57DA"/>
    <w:rsid w:val="002A5B17"/>
    <w:rsid w:val="002A5BF2"/>
    <w:rsid w:val="002A6689"/>
    <w:rsid w:val="002A68CE"/>
    <w:rsid w:val="002A6F79"/>
    <w:rsid w:val="002A733F"/>
    <w:rsid w:val="002B0B70"/>
    <w:rsid w:val="002B27F9"/>
    <w:rsid w:val="002B27FD"/>
    <w:rsid w:val="002B3D7B"/>
    <w:rsid w:val="002B3FAD"/>
    <w:rsid w:val="002B43E6"/>
    <w:rsid w:val="002B46E4"/>
    <w:rsid w:val="002B7776"/>
    <w:rsid w:val="002C03AF"/>
    <w:rsid w:val="002C3794"/>
    <w:rsid w:val="002C37A9"/>
    <w:rsid w:val="002C5112"/>
    <w:rsid w:val="002C6089"/>
    <w:rsid w:val="002C76A3"/>
    <w:rsid w:val="002D0154"/>
    <w:rsid w:val="002D1062"/>
    <w:rsid w:val="002D194E"/>
    <w:rsid w:val="002D2C1C"/>
    <w:rsid w:val="002D2C3E"/>
    <w:rsid w:val="002D354E"/>
    <w:rsid w:val="002D44AC"/>
    <w:rsid w:val="002D4E0E"/>
    <w:rsid w:val="002D5845"/>
    <w:rsid w:val="002D5CAF"/>
    <w:rsid w:val="002D7302"/>
    <w:rsid w:val="002E09FA"/>
    <w:rsid w:val="002E1041"/>
    <w:rsid w:val="002E1B70"/>
    <w:rsid w:val="002E1E22"/>
    <w:rsid w:val="002E2530"/>
    <w:rsid w:val="002E334D"/>
    <w:rsid w:val="002E587B"/>
    <w:rsid w:val="002E66AE"/>
    <w:rsid w:val="002F095F"/>
    <w:rsid w:val="002F09D8"/>
    <w:rsid w:val="002F2541"/>
    <w:rsid w:val="002F2FA2"/>
    <w:rsid w:val="002F3F6E"/>
    <w:rsid w:val="002F459E"/>
    <w:rsid w:val="002F60EA"/>
    <w:rsid w:val="002F67FE"/>
    <w:rsid w:val="00304709"/>
    <w:rsid w:val="00304DF3"/>
    <w:rsid w:val="00307C78"/>
    <w:rsid w:val="00307FEB"/>
    <w:rsid w:val="0031007B"/>
    <w:rsid w:val="0031012C"/>
    <w:rsid w:val="00310562"/>
    <w:rsid w:val="003124A9"/>
    <w:rsid w:val="00312CB8"/>
    <w:rsid w:val="00312EE0"/>
    <w:rsid w:val="00313353"/>
    <w:rsid w:val="00317481"/>
    <w:rsid w:val="00322593"/>
    <w:rsid w:val="00322C17"/>
    <w:rsid w:val="0032466E"/>
    <w:rsid w:val="0032521B"/>
    <w:rsid w:val="0032730B"/>
    <w:rsid w:val="003322D1"/>
    <w:rsid w:val="0033247C"/>
    <w:rsid w:val="003416AD"/>
    <w:rsid w:val="00342822"/>
    <w:rsid w:val="00342E2F"/>
    <w:rsid w:val="00343214"/>
    <w:rsid w:val="00343648"/>
    <w:rsid w:val="00346F8F"/>
    <w:rsid w:val="00347E9E"/>
    <w:rsid w:val="00351791"/>
    <w:rsid w:val="00351E1D"/>
    <w:rsid w:val="003525E9"/>
    <w:rsid w:val="00354D62"/>
    <w:rsid w:val="00355000"/>
    <w:rsid w:val="00355DD1"/>
    <w:rsid w:val="0035701F"/>
    <w:rsid w:val="00357364"/>
    <w:rsid w:val="00360D34"/>
    <w:rsid w:val="00361CD0"/>
    <w:rsid w:val="003623BE"/>
    <w:rsid w:val="00363B22"/>
    <w:rsid w:val="00365772"/>
    <w:rsid w:val="00370E5C"/>
    <w:rsid w:val="003712CF"/>
    <w:rsid w:val="00371A6A"/>
    <w:rsid w:val="003724E4"/>
    <w:rsid w:val="00372882"/>
    <w:rsid w:val="00377F95"/>
    <w:rsid w:val="003810CE"/>
    <w:rsid w:val="00381AA1"/>
    <w:rsid w:val="00381BF5"/>
    <w:rsid w:val="003826FA"/>
    <w:rsid w:val="00383BC7"/>
    <w:rsid w:val="00384722"/>
    <w:rsid w:val="00384936"/>
    <w:rsid w:val="00384989"/>
    <w:rsid w:val="003855D6"/>
    <w:rsid w:val="003860C2"/>
    <w:rsid w:val="003865FE"/>
    <w:rsid w:val="00386669"/>
    <w:rsid w:val="00386F1F"/>
    <w:rsid w:val="00387E4A"/>
    <w:rsid w:val="00387EEE"/>
    <w:rsid w:val="00387F51"/>
    <w:rsid w:val="00390448"/>
    <w:rsid w:val="003916B0"/>
    <w:rsid w:val="00391D58"/>
    <w:rsid w:val="00393D91"/>
    <w:rsid w:val="00396020"/>
    <w:rsid w:val="00396809"/>
    <w:rsid w:val="00396B6F"/>
    <w:rsid w:val="003A00DE"/>
    <w:rsid w:val="003A0F0B"/>
    <w:rsid w:val="003A1650"/>
    <w:rsid w:val="003A5806"/>
    <w:rsid w:val="003A697E"/>
    <w:rsid w:val="003A7533"/>
    <w:rsid w:val="003A7C4E"/>
    <w:rsid w:val="003A7C58"/>
    <w:rsid w:val="003B05FA"/>
    <w:rsid w:val="003B5050"/>
    <w:rsid w:val="003B5B77"/>
    <w:rsid w:val="003B78EE"/>
    <w:rsid w:val="003B7DE6"/>
    <w:rsid w:val="003C0CE2"/>
    <w:rsid w:val="003C21DB"/>
    <w:rsid w:val="003C3279"/>
    <w:rsid w:val="003C5C95"/>
    <w:rsid w:val="003D0F09"/>
    <w:rsid w:val="003D22E2"/>
    <w:rsid w:val="003D2527"/>
    <w:rsid w:val="003D2C06"/>
    <w:rsid w:val="003D2D39"/>
    <w:rsid w:val="003D2FF2"/>
    <w:rsid w:val="003D3A3F"/>
    <w:rsid w:val="003D4DCB"/>
    <w:rsid w:val="003D761F"/>
    <w:rsid w:val="003D7B22"/>
    <w:rsid w:val="003D7DE4"/>
    <w:rsid w:val="003E109E"/>
    <w:rsid w:val="003E15AB"/>
    <w:rsid w:val="003E181A"/>
    <w:rsid w:val="003E2371"/>
    <w:rsid w:val="003E260A"/>
    <w:rsid w:val="003E496F"/>
    <w:rsid w:val="003E5526"/>
    <w:rsid w:val="003E57BA"/>
    <w:rsid w:val="003E598A"/>
    <w:rsid w:val="003E7B3F"/>
    <w:rsid w:val="003E7F09"/>
    <w:rsid w:val="003F0569"/>
    <w:rsid w:val="003F22BB"/>
    <w:rsid w:val="003F3458"/>
    <w:rsid w:val="003F3FE9"/>
    <w:rsid w:val="003F4183"/>
    <w:rsid w:val="003F6F57"/>
    <w:rsid w:val="004003B4"/>
    <w:rsid w:val="004020CF"/>
    <w:rsid w:val="00402F65"/>
    <w:rsid w:val="0040362A"/>
    <w:rsid w:val="00403BCF"/>
    <w:rsid w:val="0040446C"/>
    <w:rsid w:val="00405764"/>
    <w:rsid w:val="00405DB7"/>
    <w:rsid w:val="00407B69"/>
    <w:rsid w:val="00407D3B"/>
    <w:rsid w:val="004119EB"/>
    <w:rsid w:val="00413DFB"/>
    <w:rsid w:val="00414027"/>
    <w:rsid w:val="0041641E"/>
    <w:rsid w:val="00416AAC"/>
    <w:rsid w:val="0041712F"/>
    <w:rsid w:val="00417D0E"/>
    <w:rsid w:val="00422151"/>
    <w:rsid w:val="00423A31"/>
    <w:rsid w:val="00430510"/>
    <w:rsid w:val="004318C4"/>
    <w:rsid w:val="00431E75"/>
    <w:rsid w:val="00432239"/>
    <w:rsid w:val="004332D4"/>
    <w:rsid w:val="00434D19"/>
    <w:rsid w:val="00435999"/>
    <w:rsid w:val="004371C6"/>
    <w:rsid w:val="004372CF"/>
    <w:rsid w:val="00437DC6"/>
    <w:rsid w:val="004417B2"/>
    <w:rsid w:val="0044261E"/>
    <w:rsid w:val="004428A6"/>
    <w:rsid w:val="004429E3"/>
    <w:rsid w:val="00443679"/>
    <w:rsid w:val="0044482F"/>
    <w:rsid w:val="00446A4F"/>
    <w:rsid w:val="004504C5"/>
    <w:rsid w:val="0045092D"/>
    <w:rsid w:val="00452C12"/>
    <w:rsid w:val="00452F68"/>
    <w:rsid w:val="00456A82"/>
    <w:rsid w:val="00457C36"/>
    <w:rsid w:val="00457CF7"/>
    <w:rsid w:val="004607C3"/>
    <w:rsid w:val="00461DE4"/>
    <w:rsid w:val="004629D4"/>
    <w:rsid w:val="0046476A"/>
    <w:rsid w:val="004654FF"/>
    <w:rsid w:val="00465655"/>
    <w:rsid w:val="004660E4"/>
    <w:rsid w:val="0046732A"/>
    <w:rsid w:val="00467F77"/>
    <w:rsid w:val="0047378B"/>
    <w:rsid w:val="0047425B"/>
    <w:rsid w:val="00474858"/>
    <w:rsid w:val="004751A4"/>
    <w:rsid w:val="00476D0E"/>
    <w:rsid w:val="00480319"/>
    <w:rsid w:val="00480700"/>
    <w:rsid w:val="004819BE"/>
    <w:rsid w:val="00483A02"/>
    <w:rsid w:val="0048645E"/>
    <w:rsid w:val="00487BDD"/>
    <w:rsid w:val="004917E3"/>
    <w:rsid w:val="004919CC"/>
    <w:rsid w:val="00492791"/>
    <w:rsid w:val="0049287F"/>
    <w:rsid w:val="00492CDB"/>
    <w:rsid w:val="004934CA"/>
    <w:rsid w:val="00493E3A"/>
    <w:rsid w:val="00494BBB"/>
    <w:rsid w:val="0049674C"/>
    <w:rsid w:val="004974CA"/>
    <w:rsid w:val="0049764B"/>
    <w:rsid w:val="004A1E9A"/>
    <w:rsid w:val="004A20DA"/>
    <w:rsid w:val="004A2185"/>
    <w:rsid w:val="004A25A3"/>
    <w:rsid w:val="004A2CBF"/>
    <w:rsid w:val="004A2CD6"/>
    <w:rsid w:val="004A2E92"/>
    <w:rsid w:val="004A31E9"/>
    <w:rsid w:val="004A379C"/>
    <w:rsid w:val="004A3A41"/>
    <w:rsid w:val="004A4157"/>
    <w:rsid w:val="004A4EF3"/>
    <w:rsid w:val="004A4FE6"/>
    <w:rsid w:val="004A5770"/>
    <w:rsid w:val="004A5E6E"/>
    <w:rsid w:val="004A6AE5"/>
    <w:rsid w:val="004B008E"/>
    <w:rsid w:val="004B3107"/>
    <w:rsid w:val="004B422C"/>
    <w:rsid w:val="004B4632"/>
    <w:rsid w:val="004B4803"/>
    <w:rsid w:val="004B65A7"/>
    <w:rsid w:val="004B6A70"/>
    <w:rsid w:val="004B6F11"/>
    <w:rsid w:val="004C1186"/>
    <w:rsid w:val="004C1F35"/>
    <w:rsid w:val="004C2531"/>
    <w:rsid w:val="004C296E"/>
    <w:rsid w:val="004C3F38"/>
    <w:rsid w:val="004C3F51"/>
    <w:rsid w:val="004C6AB2"/>
    <w:rsid w:val="004D0EF6"/>
    <w:rsid w:val="004D2BA9"/>
    <w:rsid w:val="004D41A3"/>
    <w:rsid w:val="004D48A9"/>
    <w:rsid w:val="004D550F"/>
    <w:rsid w:val="004D57D4"/>
    <w:rsid w:val="004D5C7D"/>
    <w:rsid w:val="004D5CF0"/>
    <w:rsid w:val="004E0E21"/>
    <w:rsid w:val="004E222D"/>
    <w:rsid w:val="004E25E3"/>
    <w:rsid w:val="004E4653"/>
    <w:rsid w:val="004E5B76"/>
    <w:rsid w:val="004E5D7C"/>
    <w:rsid w:val="004E65B7"/>
    <w:rsid w:val="004E682F"/>
    <w:rsid w:val="004E7FDC"/>
    <w:rsid w:val="004F050E"/>
    <w:rsid w:val="004F0AD2"/>
    <w:rsid w:val="004F2014"/>
    <w:rsid w:val="004F2085"/>
    <w:rsid w:val="004F2270"/>
    <w:rsid w:val="004F31D1"/>
    <w:rsid w:val="004F3756"/>
    <w:rsid w:val="004F59BF"/>
    <w:rsid w:val="004F7992"/>
    <w:rsid w:val="00501D47"/>
    <w:rsid w:val="00503045"/>
    <w:rsid w:val="00503150"/>
    <w:rsid w:val="005054EC"/>
    <w:rsid w:val="00505F85"/>
    <w:rsid w:val="005067DE"/>
    <w:rsid w:val="00506ABC"/>
    <w:rsid w:val="00506D51"/>
    <w:rsid w:val="0050718D"/>
    <w:rsid w:val="0050793B"/>
    <w:rsid w:val="005112F6"/>
    <w:rsid w:val="005116ED"/>
    <w:rsid w:val="00511B2A"/>
    <w:rsid w:val="00512528"/>
    <w:rsid w:val="0051632E"/>
    <w:rsid w:val="005163B0"/>
    <w:rsid w:val="00517A78"/>
    <w:rsid w:val="00520FEF"/>
    <w:rsid w:val="0052259E"/>
    <w:rsid w:val="0052266D"/>
    <w:rsid w:val="00522DFC"/>
    <w:rsid w:val="005234B9"/>
    <w:rsid w:val="00523A95"/>
    <w:rsid w:val="00525834"/>
    <w:rsid w:val="00526DC6"/>
    <w:rsid w:val="005326FB"/>
    <w:rsid w:val="00533639"/>
    <w:rsid w:val="00537A76"/>
    <w:rsid w:val="00541155"/>
    <w:rsid w:val="00542C72"/>
    <w:rsid w:val="00543BF9"/>
    <w:rsid w:val="0054487B"/>
    <w:rsid w:val="005468B4"/>
    <w:rsid w:val="005469C8"/>
    <w:rsid w:val="00550ABB"/>
    <w:rsid w:val="00551598"/>
    <w:rsid w:val="00551BA6"/>
    <w:rsid w:val="0055262B"/>
    <w:rsid w:val="00555A95"/>
    <w:rsid w:val="00557021"/>
    <w:rsid w:val="005608DA"/>
    <w:rsid w:val="005610DC"/>
    <w:rsid w:val="0056185F"/>
    <w:rsid w:val="00562208"/>
    <w:rsid w:val="0056340F"/>
    <w:rsid w:val="005652EA"/>
    <w:rsid w:val="00565E5F"/>
    <w:rsid w:val="00570413"/>
    <w:rsid w:val="00570BAD"/>
    <w:rsid w:val="00570E09"/>
    <w:rsid w:val="00571329"/>
    <w:rsid w:val="00571908"/>
    <w:rsid w:val="00571D64"/>
    <w:rsid w:val="00572050"/>
    <w:rsid w:val="005727DD"/>
    <w:rsid w:val="00572950"/>
    <w:rsid w:val="00572DED"/>
    <w:rsid w:val="005757F5"/>
    <w:rsid w:val="00575975"/>
    <w:rsid w:val="00575D2A"/>
    <w:rsid w:val="00580513"/>
    <w:rsid w:val="00580C8F"/>
    <w:rsid w:val="005823E7"/>
    <w:rsid w:val="0058482B"/>
    <w:rsid w:val="00584BC1"/>
    <w:rsid w:val="00585A91"/>
    <w:rsid w:val="00586A2E"/>
    <w:rsid w:val="00586BE8"/>
    <w:rsid w:val="00593CE1"/>
    <w:rsid w:val="0059538D"/>
    <w:rsid w:val="00595611"/>
    <w:rsid w:val="00595FE7"/>
    <w:rsid w:val="005A07DD"/>
    <w:rsid w:val="005A28C6"/>
    <w:rsid w:val="005A509D"/>
    <w:rsid w:val="005A5EAF"/>
    <w:rsid w:val="005A5FFB"/>
    <w:rsid w:val="005A62DD"/>
    <w:rsid w:val="005B0139"/>
    <w:rsid w:val="005B1BD5"/>
    <w:rsid w:val="005B1F21"/>
    <w:rsid w:val="005B2CF8"/>
    <w:rsid w:val="005B3C5A"/>
    <w:rsid w:val="005B573B"/>
    <w:rsid w:val="005B5AD2"/>
    <w:rsid w:val="005B6BE7"/>
    <w:rsid w:val="005B7396"/>
    <w:rsid w:val="005C02AD"/>
    <w:rsid w:val="005C17A1"/>
    <w:rsid w:val="005C3645"/>
    <w:rsid w:val="005C3D01"/>
    <w:rsid w:val="005C4B9B"/>
    <w:rsid w:val="005C52A3"/>
    <w:rsid w:val="005C6D83"/>
    <w:rsid w:val="005C72C5"/>
    <w:rsid w:val="005C7C30"/>
    <w:rsid w:val="005D1C5D"/>
    <w:rsid w:val="005D4C38"/>
    <w:rsid w:val="005D50AD"/>
    <w:rsid w:val="005D710B"/>
    <w:rsid w:val="005D7B9D"/>
    <w:rsid w:val="005E1875"/>
    <w:rsid w:val="005E190C"/>
    <w:rsid w:val="005E3099"/>
    <w:rsid w:val="005E3E6C"/>
    <w:rsid w:val="005E419C"/>
    <w:rsid w:val="005E4454"/>
    <w:rsid w:val="005E4AAF"/>
    <w:rsid w:val="005E6B02"/>
    <w:rsid w:val="005E73C2"/>
    <w:rsid w:val="005F0BA9"/>
    <w:rsid w:val="005F1059"/>
    <w:rsid w:val="005F2A2F"/>
    <w:rsid w:val="005F336A"/>
    <w:rsid w:val="005F3609"/>
    <w:rsid w:val="005F36CC"/>
    <w:rsid w:val="005F3C06"/>
    <w:rsid w:val="005F51CC"/>
    <w:rsid w:val="005F52A5"/>
    <w:rsid w:val="005F5E37"/>
    <w:rsid w:val="005F6880"/>
    <w:rsid w:val="005F6B02"/>
    <w:rsid w:val="005F76F6"/>
    <w:rsid w:val="00601C21"/>
    <w:rsid w:val="00603567"/>
    <w:rsid w:val="00604709"/>
    <w:rsid w:val="00605436"/>
    <w:rsid w:val="00607E16"/>
    <w:rsid w:val="0061072B"/>
    <w:rsid w:val="00612243"/>
    <w:rsid w:val="006129B6"/>
    <w:rsid w:val="00612B0A"/>
    <w:rsid w:val="00613C49"/>
    <w:rsid w:val="00614292"/>
    <w:rsid w:val="00616329"/>
    <w:rsid w:val="00616F09"/>
    <w:rsid w:val="006231A3"/>
    <w:rsid w:val="006249D8"/>
    <w:rsid w:val="00625B8C"/>
    <w:rsid w:val="00626195"/>
    <w:rsid w:val="00627245"/>
    <w:rsid w:val="0062730C"/>
    <w:rsid w:val="006300F1"/>
    <w:rsid w:val="00630378"/>
    <w:rsid w:val="006314CB"/>
    <w:rsid w:val="0063233A"/>
    <w:rsid w:val="006346D8"/>
    <w:rsid w:val="00643055"/>
    <w:rsid w:val="00643875"/>
    <w:rsid w:val="00643966"/>
    <w:rsid w:val="00643E0D"/>
    <w:rsid w:val="00644881"/>
    <w:rsid w:val="006468E7"/>
    <w:rsid w:val="00650A83"/>
    <w:rsid w:val="00650FA4"/>
    <w:rsid w:val="00651267"/>
    <w:rsid w:val="006575A1"/>
    <w:rsid w:val="00661537"/>
    <w:rsid w:val="0066332F"/>
    <w:rsid w:val="00663761"/>
    <w:rsid w:val="0066378A"/>
    <w:rsid w:val="00664300"/>
    <w:rsid w:val="00664A3A"/>
    <w:rsid w:val="00664F2C"/>
    <w:rsid w:val="0066544F"/>
    <w:rsid w:val="00666367"/>
    <w:rsid w:val="006667B8"/>
    <w:rsid w:val="00667196"/>
    <w:rsid w:val="00667F70"/>
    <w:rsid w:val="00670733"/>
    <w:rsid w:val="006707C5"/>
    <w:rsid w:val="0067321B"/>
    <w:rsid w:val="00673645"/>
    <w:rsid w:val="00675B84"/>
    <w:rsid w:val="00676596"/>
    <w:rsid w:val="0067767D"/>
    <w:rsid w:val="00680E99"/>
    <w:rsid w:val="006816E9"/>
    <w:rsid w:val="00682733"/>
    <w:rsid w:val="00682DA2"/>
    <w:rsid w:val="00683B27"/>
    <w:rsid w:val="0068431E"/>
    <w:rsid w:val="006868B2"/>
    <w:rsid w:val="006918D5"/>
    <w:rsid w:val="0069353F"/>
    <w:rsid w:val="006945A0"/>
    <w:rsid w:val="00694A32"/>
    <w:rsid w:val="00695A9E"/>
    <w:rsid w:val="00695F9A"/>
    <w:rsid w:val="006968EB"/>
    <w:rsid w:val="006970D3"/>
    <w:rsid w:val="006972BA"/>
    <w:rsid w:val="006A0052"/>
    <w:rsid w:val="006A1513"/>
    <w:rsid w:val="006A1D32"/>
    <w:rsid w:val="006A3CE1"/>
    <w:rsid w:val="006A4879"/>
    <w:rsid w:val="006B1CBD"/>
    <w:rsid w:val="006B237B"/>
    <w:rsid w:val="006B2B1E"/>
    <w:rsid w:val="006B4961"/>
    <w:rsid w:val="006B4EF6"/>
    <w:rsid w:val="006B51BA"/>
    <w:rsid w:val="006B5630"/>
    <w:rsid w:val="006B64F3"/>
    <w:rsid w:val="006B7128"/>
    <w:rsid w:val="006C2D89"/>
    <w:rsid w:val="006C4591"/>
    <w:rsid w:val="006D6137"/>
    <w:rsid w:val="006E05C6"/>
    <w:rsid w:val="006E1842"/>
    <w:rsid w:val="006E1BA8"/>
    <w:rsid w:val="006E23D0"/>
    <w:rsid w:val="006E2B2B"/>
    <w:rsid w:val="006E2B3E"/>
    <w:rsid w:val="006E4C2C"/>
    <w:rsid w:val="006E5620"/>
    <w:rsid w:val="006E74EA"/>
    <w:rsid w:val="006F0EE5"/>
    <w:rsid w:val="006F42C3"/>
    <w:rsid w:val="006F5351"/>
    <w:rsid w:val="006F5AD1"/>
    <w:rsid w:val="006F5FA7"/>
    <w:rsid w:val="006F693E"/>
    <w:rsid w:val="006F6CE8"/>
    <w:rsid w:val="00700610"/>
    <w:rsid w:val="007007F9"/>
    <w:rsid w:val="00702850"/>
    <w:rsid w:val="00702BFD"/>
    <w:rsid w:val="00703BAC"/>
    <w:rsid w:val="007045AC"/>
    <w:rsid w:val="007053A3"/>
    <w:rsid w:val="00705809"/>
    <w:rsid w:val="007062F1"/>
    <w:rsid w:val="007068E7"/>
    <w:rsid w:val="00711841"/>
    <w:rsid w:val="0071350F"/>
    <w:rsid w:val="0071351F"/>
    <w:rsid w:val="00715585"/>
    <w:rsid w:val="00715CA1"/>
    <w:rsid w:val="0071744B"/>
    <w:rsid w:val="0072020E"/>
    <w:rsid w:val="007206FB"/>
    <w:rsid w:val="00721202"/>
    <w:rsid w:val="00722086"/>
    <w:rsid w:val="007223D3"/>
    <w:rsid w:val="00722675"/>
    <w:rsid w:val="00724F41"/>
    <w:rsid w:val="00725E67"/>
    <w:rsid w:val="00727BA6"/>
    <w:rsid w:val="00731105"/>
    <w:rsid w:val="007317B0"/>
    <w:rsid w:val="007333B2"/>
    <w:rsid w:val="00736D37"/>
    <w:rsid w:val="00737CE8"/>
    <w:rsid w:val="0074192C"/>
    <w:rsid w:val="00741AB9"/>
    <w:rsid w:val="00741F83"/>
    <w:rsid w:val="00744ADC"/>
    <w:rsid w:val="00744DA9"/>
    <w:rsid w:val="00745D34"/>
    <w:rsid w:val="00746422"/>
    <w:rsid w:val="007469E9"/>
    <w:rsid w:val="00746ACF"/>
    <w:rsid w:val="0075041F"/>
    <w:rsid w:val="00751734"/>
    <w:rsid w:val="00752EB9"/>
    <w:rsid w:val="007553B2"/>
    <w:rsid w:val="0075594F"/>
    <w:rsid w:val="00755984"/>
    <w:rsid w:val="00757125"/>
    <w:rsid w:val="0075760D"/>
    <w:rsid w:val="0076147A"/>
    <w:rsid w:val="00763E44"/>
    <w:rsid w:val="00764249"/>
    <w:rsid w:val="00764277"/>
    <w:rsid w:val="0076443D"/>
    <w:rsid w:val="007648CE"/>
    <w:rsid w:val="00767A2D"/>
    <w:rsid w:val="007732BA"/>
    <w:rsid w:val="007734EB"/>
    <w:rsid w:val="007735DC"/>
    <w:rsid w:val="00775D60"/>
    <w:rsid w:val="0077786B"/>
    <w:rsid w:val="00780D55"/>
    <w:rsid w:val="007811F0"/>
    <w:rsid w:val="007823B3"/>
    <w:rsid w:val="007826B0"/>
    <w:rsid w:val="00783A12"/>
    <w:rsid w:val="00784DDC"/>
    <w:rsid w:val="00784DEF"/>
    <w:rsid w:val="007858C9"/>
    <w:rsid w:val="00786AAC"/>
    <w:rsid w:val="00786C83"/>
    <w:rsid w:val="00787801"/>
    <w:rsid w:val="00790722"/>
    <w:rsid w:val="00790FF7"/>
    <w:rsid w:val="00791BAC"/>
    <w:rsid w:val="0079278E"/>
    <w:rsid w:val="0079469E"/>
    <w:rsid w:val="00795543"/>
    <w:rsid w:val="0079740D"/>
    <w:rsid w:val="007979E1"/>
    <w:rsid w:val="00797E79"/>
    <w:rsid w:val="007A0459"/>
    <w:rsid w:val="007A274F"/>
    <w:rsid w:val="007A28CE"/>
    <w:rsid w:val="007A3129"/>
    <w:rsid w:val="007A3BF4"/>
    <w:rsid w:val="007A5D5A"/>
    <w:rsid w:val="007A634A"/>
    <w:rsid w:val="007B0E08"/>
    <w:rsid w:val="007B10D9"/>
    <w:rsid w:val="007B20D7"/>
    <w:rsid w:val="007B2BDA"/>
    <w:rsid w:val="007B5494"/>
    <w:rsid w:val="007B584E"/>
    <w:rsid w:val="007B60D4"/>
    <w:rsid w:val="007B71D0"/>
    <w:rsid w:val="007B7630"/>
    <w:rsid w:val="007C34DA"/>
    <w:rsid w:val="007C3BC4"/>
    <w:rsid w:val="007C5DEF"/>
    <w:rsid w:val="007C6816"/>
    <w:rsid w:val="007C6A2F"/>
    <w:rsid w:val="007C7F67"/>
    <w:rsid w:val="007D0A2E"/>
    <w:rsid w:val="007D15E5"/>
    <w:rsid w:val="007D1812"/>
    <w:rsid w:val="007D2525"/>
    <w:rsid w:val="007D3460"/>
    <w:rsid w:val="007D586F"/>
    <w:rsid w:val="007D75CD"/>
    <w:rsid w:val="007E0A5F"/>
    <w:rsid w:val="007E15B9"/>
    <w:rsid w:val="007E4BC8"/>
    <w:rsid w:val="007E6C65"/>
    <w:rsid w:val="007F00A2"/>
    <w:rsid w:val="007F17B0"/>
    <w:rsid w:val="007F4BD9"/>
    <w:rsid w:val="007F55A5"/>
    <w:rsid w:val="007F6081"/>
    <w:rsid w:val="007F622A"/>
    <w:rsid w:val="007F62CC"/>
    <w:rsid w:val="007F6B11"/>
    <w:rsid w:val="0080042A"/>
    <w:rsid w:val="008028EA"/>
    <w:rsid w:val="00806A0A"/>
    <w:rsid w:val="00807EE1"/>
    <w:rsid w:val="00811102"/>
    <w:rsid w:val="0081183E"/>
    <w:rsid w:val="00813376"/>
    <w:rsid w:val="00814FBA"/>
    <w:rsid w:val="00815FBF"/>
    <w:rsid w:val="008175FF"/>
    <w:rsid w:val="00817759"/>
    <w:rsid w:val="00817C4C"/>
    <w:rsid w:val="00820C3D"/>
    <w:rsid w:val="00821C12"/>
    <w:rsid w:val="00821FD4"/>
    <w:rsid w:val="00823864"/>
    <w:rsid w:val="0082426C"/>
    <w:rsid w:val="008247F1"/>
    <w:rsid w:val="008256D1"/>
    <w:rsid w:val="00825AD3"/>
    <w:rsid w:val="00826EF4"/>
    <w:rsid w:val="008302A7"/>
    <w:rsid w:val="008311C0"/>
    <w:rsid w:val="00831D94"/>
    <w:rsid w:val="0083319E"/>
    <w:rsid w:val="00833D98"/>
    <w:rsid w:val="00835794"/>
    <w:rsid w:val="00835C8F"/>
    <w:rsid w:val="00835CA4"/>
    <w:rsid w:val="0083662A"/>
    <w:rsid w:val="00836883"/>
    <w:rsid w:val="008373D1"/>
    <w:rsid w:val="00841239"/>
    <w:rsid w:val="00844850"/>
    <w:rsid w:val="00844A23"/>
    <w:rsid w:val="00844A96"/>
    <w:rsid w:val="00847102"/>
    <w:rsid w:val="00850205"/>
    <w:rsid w:val="008517A4"/>
    <w:rsid w:val="008523D1"/>
    <w:rsid w:val="00852FC3"/>
    <w:rsid w:val="008548F3"/>
    <w:rsid w:val="00855846"/>
    <w:rsid w:val="00857564"/>
    <w:rsid w:val="008607FE"/>
    <w:rsid w:val="00860ECC"/>
    <w:rsid w:val="00863469"/>
    <w:rsid w:val="00863B53"/>
    <w:rsid w:val="00863B64"/>
    <w:rsid w:val="0086493B"/>
    <w:rsid w:val="008658AC"/>
    <w:rsid w:val="00866EBD"/>
    <w:rsid w:val="00867BCC"/>
    <w:rsid w:val="00870087"/>
    <w:rsid w:val="00870A81"/>
    <w:rsid w:val="008738EB"/>
    <w:rsid w:val="008739BB"/>
    <w:rsid w:val="008765BE"/>
    <w:rsid w:val="008800C3"/>
    <w:rsid w:val="00884509"/>
    <w:rsid w:val="008848AE"/>
    <w:rsid w:val="008855D6"/>
    <w:rsid w:val="00885A91"/>
    <w:rsid w:val="00885B04"/>
    <w:rsid w:val="0088653C"/>
    <w:rsid w:val="008874A5"/>
    <w:rsid w:val="0089031F"/>
    <w:rsid w:val="00890A89"/>
    <w:rsid w:val="00891883"/>
    <w:rsid w:val="008925DC"/>
    <w:rsid w:val="00893858"/>
    <w:rsid w:val="008939ED"/>
    <w:rsid w:val="00893B34"/>
    <w:rsid w:val="00894BCB"/>
    <w:rsid w:val="00895C4F"/>
    <w:rsid w:val="008977CF"/>
    <w:rsid w:val="0089799C"/>
    <w:rsid w:val="00897AA1"/>
    <w:rsid w:val="008A14B9"/>
    <w:rsid w:val="008A2701"/>
    <w:rsid w:val="008A4F5A"/>
    <w:rsid w:val="008A5373"/>
    <w:rsid w:val="008A6CC9"/>
    <w:rsid w:val="008A774D"/>
    <w:rsid w:val="008B299A"/>
    <w:rsid w:val="008B3236"/>
    <w:rsid w:val="008B4897"/>
    <w:rsid w:val="008B78D9"/>
    <w:rsid w:val="008B792D"/>
    <w:rsid w:val="008B7F99"/>
    <w:rsid w:val="008C08E9"/>
    <w:rsid w:val="008C0F73"/>
    <w:rsid w:val="008C14B8"/>
    <w:rsid w:val="008C1A44"/>
    <w:rsid w:val="008C29D3"/>
    <w:rsid w:val="008C52CA"/>
    <w:rsid w:val="008C5DD9"/>
    <w:rsid w:val="008C7B64"/>
    <w:rsid w:val="008C7FAB"/>
    <w:rsid w:val="008D3627"/>
    <w:rsid w:val="008D3A1A"/>
    <w:rsid w:val="008D3FBA"/>
    <w:rsid w:val="008D5B12"/>
    <w:rsid w:val="008D5D79"/>
    <w:rsid w:val="008D6A33"/>
    <w:rsid w:val="008D72E1"/>
    <w:rsid w:val="008D7B9C"/>
    <w:rsid w:val="008D7F9F"/>
    <w:rsid w:val="008E0C29"/>
    <w:rsid w:val="008E14AE"/>
    <w:rsid w:val="008E173D"/>
    <w:rsid w:val="008E29DC"/>
    <w:rsid w:val="008E41E3"/>
    <w:rsid w:val="008E45E4"/>
    <w:rsid w:val="008E67EF"/>
    <w:rsid w:val="008F0D8A"/>
    <w:rsid w:val="008F1443"/>
    <w:rsid w:val="008F1E26"/>
    <w:rsid w:val="008F25DF"/>
    <w:rsid w:val="008F6814"/>
    <w:rsid w:val="00900C35"/>
    <w:rsid w:val="00902C95"/>
    <w:rsid w:val="00902DA3"/>
    <w:rsid w:val="00902DDF"/>
    <w:rsid w:val="00906AF4"/>
    <w:rsid w:val="00906DF5"/>
    <w:rsid w:val="0090753A"/>
    <w:rsid w:val="00911750"/>
    <w:rsid w:val="009126DB"/>
    <w:rsid w:val="00913423"/>
    <w:rsid w:val="009146F6"/>
    <w:rsid w:val="00914A4C"/>
    <w:rsid w:val="00914D61"/>
    <w:rsid w:val="0091771B"/>
    <w:rsid w:val="0092152E"/>
    <w:rsid w:val="00922B4A"/>
    <w:rsid w:val="00922C86"/>
    <w:rsid w:val="009253F7"/>
    <w:rsid w:val="00925F13"/>
    <w:rsid w:val="0093016F"/>
    <w:rsid w:val="00932248"/>
    <w:rsid w:val="00932F64"/>
    <w:rsid w:val="00933424"/>
    <w:rsid w:val="0093446E"/>
    <w:rsid w:val="0093523A"/>
    <w:rsid w:val="00935B45"/>
    <w:rsid w:val="00935BA5"/>
    <w:rsid w:val="00936C23"/>
    <w:rsid w:val="009371B4"/>
    <w:rsid w:val="009411AD"/>
    <w:rsid w:val="0094192C"/>
    <w:rsid w:val="00942F3D"/>
    <w:rsid w:val="009431F9"/>
    <w:rsid w:val="00943E1B"/>
    <w:rsid w:val="009448F8"/>
    <w:rsid w:val="009470C5"/>
    <w:rsid w:val="00950B46"/>
    <w:rsid w:val="009513F7"/>
    <w:rsid w:val="00952972"/>
    <w:rsid w:val="00953668"/>
    <w:rsid w:val="009539BF"/>
    <w:rsid w:val="0095402C"/>
    <w:rsid w:val="00954AD6"/>
    <w:rsid w:val="0095539D"/>
    <w:rsid w:val="009553C4"/>
    <w:rsid w:val="00956731"/>
    <w:rsid w:val="00956F3B"/>
    <w:rsid w:val="0095720C"/>
    <w:rsid w:val="00957DAB"/>
    <w:rsid w:val="0096087D"/>
    <w:rsid w:val="009616CE"/>
    <w:rsid w:val="00961C6A"/>
    <w:rsid w:val="009622B9"/>
    <w:rsid w:val="0096283A"/>
    <w:rsid w:val="00963349"/>
    <w:rsid w:val="00964AB1"/>
    <w:rsid w:val="00965612"/>
    <w:rsid w:val="0096569A"/>
    <w:rsid w:val="00965C85"/>
    <w:rsid w:val="00967AC1"/>
    <w:rsid w:val="00967DD3"/>
    <w:rsid w:val="009723BD"/>
    <w:rsid w:val="00973EE7"/>
    <w:rsid w:val="00975AEC"/>
    <w:rsid w:val="009771D2"/>
    <w:rsid w:val="009811B8"/>
    <w:rsid w:val="00982540"/>
    <w:rsid w:val="00983161"/>
    <w:rsid w:val="009838D1"/>
    <w:rsid w:val="00984A74"/>
    <w:rsid w:val="00987D33"/>
    <w:rsid w:val="00990A94"/>
    <w:rsid w:val="00990C91"/>
    <w:rsid w:val="00991041"/>
    <w:rsid w:val="00991EF6"/>
    <w:rsid w:val="00992002"/>
    <w:rsid w:val="00994480"/>
    <w:rsid w:val="00994EDE"/>
    <w:rsid w:val="009960B0"/>
    <w:rsid w:val="00996A7E"/>
    <w:rsid w:val="009977AB"/>
    <w:rsid w:val="009A03E2"/>
    <w:rsid w:val="009A16C4"/>
    <w:rsid w:val="009A58C0"/>
    <w:rsid w:val="009A5B6C"/>
    <w:rsid w:val="009A5FC5"/>
    <w:rsid w:val="009A6E2C"/>
    <w:rsid w:val="009B0A65"/>
    <w:rsid w:val="009B134E"/>
    <w:rsid w:val="009B207A"/>
    <w:rsid w:val="009B24BD"/>
    <w:rsid w:val="009B3516"/>
    <w:rsid w:val="009B56B5"/>
    <w:rsid w:val="009B6C60"/>
    <w:rsid w:val="009C1131"/>
    <w:rsid w:val="009C441D"/>
    <w:rsid w:val="009C6710"/>
    <w:rsid w:val="009C6FFD"/>
    <w:rsid w:val="009C7D80"/>
    <w:rsid w:val="009D1F31"/>
    <w:rsid w:val="009D24AB"/>
    <w:rsid w:val="009D2B0E"/>
    <w:rsid w:val="009D3535"/>
    <w:rsid w:val="009D5680"/>
    <w:rsid w:val="009D7CCA"/>
    <w:rsid w:val="009E30EF"/>
    <w:rsid w:val="009E3290"/>
    <w:rsid w:val="009E439C"/>
    <w:rsid w:val="009E575F"/>
    <w:rsid w:val="009E63C0"/>
    <w:rsid w:val="009E7E31"/>
    <w:rsid w:val="009F16A6"/>
    <w:rsid w:val="009F17F6"/>
    <w:rsid w:val="009F5BD4"/>
    <w:rsid w:val="009F7241"/>
    <w:rsid w:val="009F7735"/>
    <w:rsid w:val="009F79EA"/>
    <w:rsid w:val="009F7BDF"/>
    <w:rsid w:val="00A0051B"/>
    <w:rsid w:val="00A0212B"/>
    <w:rsid w:val="00A028FC"/>
    <w:rsid w:val="00A0321B"/>
    <w:rsid w:val="00A042BF"/>
    <w:rsid w:val="00A044F7"/>
    <w:rsid w:val="00A047AA"/>
    <w:rsid w:val="00A04C66"/>
    <w:rsid w:val="00A05928"/>
    <w:rsid w:val="00A05AC3"/>
    <w:rsid w:val="00A06BD8"/>
    <w:rsid w:val="00A06D46"/>
    <w:rsid w:val="00A07CF6"/>
    <w:rsid w:val="00A07F4B"/>
    <w:rsid w:val="00A100EA"/>
    <w:rsid w:val="00A13241"/>
    <w:rsid w:val="00A13B84"/>
    <w:rsid w:val="00A15F68"/>
    <w:rsid w:val="00A163C1"/>
    <w:rsid w:val="00A168AF"/>
    <w:rsid w:val="00A21172"/>
    <w:rsid w:val="00A217CD"/>
    <w:rsid w:val="00A2267D"/>
    <w:rsid w:val="00A22AA9"/>
    <w:rsid w:val="00A25C07"/>
    <w:rsid w:val="00A270C2"/>
    <w:rsid w:val="00A316D1"/>
    <w:rsid w:val="00A319E4"/>
    <w:rsid w:val="00A31C66"/>
    <w:rsid w:val="00A32F5A"/>
    <w:rsid w:val="00A33067"/>
    <w:rsid w:val="00A344AD"/>
    <w:rsid w:val="00A3543A"/>
    <w:rsid w:val="00A35943"/>
    <w:rsid w:val="00A414C0"/>
    <w:rsid w:val="00A42502"/>
    <w:rsid w:val="00A426FB"/>
    <w:rsid w:val="00A42731"/>
    <w:rsid w:val="00A427D3"/>
    <w:rsid w:val="00A434EE"/>
    <w:rsid w:val="00A43848"/>
    <w:rsid w:val="00A43AF3"/>
    <w:rsid w:val="00A45A0D"/>
    <w:rsid w:val="00A45A9D"/>
    <w:rsid w:val="00A463EF"/>
    <w:rsid w:val="00A466DE"/>
    <w:rsid w:val="00A51D4F"/>
    <w:rsid w:val="00A52739"/>
    <w:rsid w:val="00A53C6C"/>
    <w:rsid w:val="00A546DF"/>
    <w:rsid w:val="00A561A8"/>
    <w:rsid w:val="00A57847"/>
    <w:rsid w:val="00A602E7"/>
    <w:rsid w:val="00A608FE"/>
    <w:rsid w:val="00A609FB"/>
    <w:rsid w:val="00A6177B"/>
    <w:rsid w:val="00A61853"/>
    <w:rsid w:val="00A61907"/>
    <w:rsid w:val="00A6360C"/>
    <w:rsid w:val="00A70AD3"/>
    <w:rsid w:val="00A70C36"/>
    <w:rsid w:val="00A7129F"/>
    <w:rsid w:val="00A722F6"/>
    <w:rsid w:val="00A7250C"/>
    <w:rsid w:val="00A72C82"/>
    <w:rsid w:val="00A73473"/>
    <w:rsid w:val="00A73894"/>
    <w:rsid w:val="00A74221"/>
    <w:rsid w:val="00A74A19"/>
    <w:rsid w:val="00A74AD9"/>
    <w:rsid w:val="00A74D44"/>
    <w:rsid w:val="00A74D82"/>
    <w:rsid w:val="00A75519"/>
    <w:rsid w:val="00A75E5C"/>
    <w:rsid w:val="00A76022"/>
    <w:rsid w:val="00A76482"/>
    <w:rsid w:val="00A77B7D"/>
    <w:rsid w:val="00A80008"/>
    <w:rsid w:val="00A81D89"/>
    <w:rsid w:val="00A8256F"/>
    <w:rsid w:val="00A84F3F"/>
    <w:rsid w:val="00A8633F"/>
    <w:rsid w:val="00A865A7"/>
    <w:rsid w:val="00A901CA"/>
    <w:rsid w:val="00A9038E"/>
    <w:rsid w:val="00A9115C"/>
    <w:rsid w:val="00A912E4"/>
    <w:rsid w:val="00A91BD1"/>
    <w:rsid w:val="00A92302"/>
    <w:rsid w:val="00A92A1C"/>
    <w:rsid w:val="00A93879"/>
    <w:rsid w:val="00A94049"/>
    <w:rsid w:val="00A942FD"/>
    <w:rsid w:val="00A950E7"/>
    <w:rsid w:val="00A969A9"/>
    <w:rsid w:val="00A974B5"/>
    <w:rsid w:val="00AA092D"/>
    <w:rsid w:val="00AA152A"/>
    <w:rsid w:val="00AA1FEC"/>
    <w:rsid w:val="00AA3797"/>
    <w:rsid w:val="00AA4290"/>
    <w:rsid w:val="00AA4937"/>
    <w:rsid w:val="00AA4C34"/>
    <w:rsid w:val="00AA52C2"/>
    <w:rsid w:val="00AA5703"/>
    <w:rsid w:val="00AA6022"/>
    <w:rsid w:val="00AB15E3"/>
    <w:rsid w:val="00AB3D67"/>
    <w:rsid w:val="00AB42F3"/>
    <w:rsid w:val="00AB538E"/>
    <w:rsid w:val="00AB624F"/>
    <w:rsid w:val="00AB7DF2"/>
    <w:rsid w:val="00AC42EB"/>
    <w:rsid w:val="00AC4C42"/>
    <w:rsid w:val="00AC51E4"/>
    <w:rsid w:val="00AC5B9D"/>
    <w:rsid w:val="00AC685D"/>
    <w:rsid w:val="00AC6E9D"/>
    <w:rsid w:val="00AC7D95"/>
    <w:rsid w:val="00AD0978"/>
    <w:rsid w:val="00AD1034"/>
    <w:rsid w:val="00AD2C0B"/>
    <w:rsid w:val="00AD3423"/>
    <w:rsid w:val="00AD3E43"/>
    <w:rsid w:val="00AD7742"/>
    <w:rsid w:val="00AD7D8D"/>
    <w:rsid w:val="00AE3EAE"/>
    <w:rsid w:val="00AE43E8"/>
    <w:rsid w:val="00AE45D6"/>
    <w:rsid w:val="00AE6045"/>
    <w:rsid w:val="00AE6CA2"/>
    <w:rsid w:val="00AE6FFC"/>
    <w:rsid w:val="00AF107D"/>
    <w:rsid w:val="00AF11DB"/>
    <w:rsid w:val="00AF1AEC"/>
    <w:rsid w:val="00AF3EDD"/>
    <w:rsid w:val="00AF59F6"/>
    <w:rsid w:val="00AF66D1"/>
    <w:rsid w:val="00AF7360"/>
    <w:rsid w:val="00B01D7E"/>
    <w:rsid w:val="00B02273"/>
    <w:rsid w:val="00B02DCA"/>
    <w:rsid w:val="00B04A2C"/>
    <w:rsid w:val="00B05D44"/>
    <w:rsid w:val="00B05FB9"/>
    <w:rsid w:val="00B1393C"/>
    <w:rsid w:val="00B144E2"/>
    <w:rsid w:val="00B14923"/>
    <w:rsid w:val="00B15075"/>
    <w:rsid w:val="00B171D7"/>
    <w:rsid w:val="00B2007F"/>
    <w:rsid w:val="00B20251"/>
    <w:rsid w:val="00B2149D"/>
    <w:rsid w:val="00B22324"/>
    <w:rsid w:val="00B24161"/>
    <w:rsid w:val="00B241EF"/>
    <w:rsid w:val="00B248A8"/>
    <w:rsid w:val="00B2570A"/>
    <w:rsid w:val="00B30CA6"/>
    <w:rsid w:val="00B31732"/>
    <w:rsid w:val="00B34D25"/>
    <w:rsid w:val="00B35A63"/>
    <w:rsid w:val="00B35F16"/>
    <w:rsid w:val="00B36CAB"/>
    <w:rsid w:val="00B36FAD"/>
    <w:rsid w:val="00B37911"/>
    <w:rsid w:val="00B40E10"/>
    <w:rsid w:val="00B411B4"/>
    <w:rsid w:val="00B413A1"/>
    <w:rsid w:val="00B429F2"/>
    <w:rsid w:val="00B42ACB"/>
    <w:rsid w:val="00B43198"/>
    <w:rsid w:val="00B449BD"/>
    <w:rsid w:val="00B44C62"/>
    <w:rsid w:val="00B44CDD"/>
    <w:rsid w:val="00B45137"/>
    <w:rsid w:val="00B452A8"/>
    <w:rsid w:val="00B456EA"/>
    <w:rsid w:val="00B45DDD"/>
    <w:rsid w:val="00B47DA0"/>
    <w:rsid w:val="00B52D62"/>
    <w:rsid w:val="00B5386E"/>
    <w:rsid w:val="00B53BF0"/>
    <w:rsid w:val="00B54517"/>
    <w:rsid w:val="00B56538"/>
    <w:rsid w:val="00B56AC2"/>
    <w:rsid w:val="00B57AC8"/>
    <w:rsid w:val="00B6118C"/>
    <w:rsid w:val="00B61468"/>
    <w:rsid w:val="00B62250"/>
    <w:rsid w:val="00B62DAF"/>
    <w:rsid w:val="00B64E2C"/>
    <w:rsid w:val="00B6519B"/>
    <w:rsid w:val="00B66998"/>
    <w:rsid w:val="00B70415"/>
    <w:rsid w:val="00B7061C"/>
    <w:rsid w:val="00B70FF9"/>
    <w:rsid w:val="00B71145"/>
    <w:rsid w:val="00B72EEB"/>
    <w:rsid w:val="00B74CCC"/>
    <w:rsid w:val="00B7572A"/>
    <w:rsid w:val="00B7595A"/>
    <w:rsid w:val="00B7623C"/>
    <w:rsid w:val="00B7705A"/>
    <w:rsid w:val="00B779BE"/>
    <w:rsid w:val="00B82320"/>
    <w:rsid w:val="00B82B6D"/>
    <w:rsid w:val="00B85AEC"/>
    <w:rsid w:val="00B87AD6"/>
    <w:rsid w:val="00B903A3"/>
    <w:rsid w:val="00B915B9"/>
    <w:rsid w:val="00B92722"/>
    <w:rsid w:val="00B95703"/>
    <w:rsid w:val="00B978A6"/>
    <w:rsid w:val="00BA05D3"/>
    <w:rsid w:val="00BA0FF9"/>
    <w:rsid w:val="00BA2A94"/>
    <w:rsid w:val="00BA31C6"/>
    <w:rsid w:val="00BA3944"/>
    <w:rsid w:val="00BA4298"/>
    <w:rsid w:val="00BA49F4"/>
    <w:rsid w:val="00BB0FD9"/>
    <w:rsid w:val="00BB119F"/>
    <w:rsid w:val="00BB1FBB"/>
    <w:rsid w:val="00BB3724"/>
    <w:rsid w:val="00BB4063"/>
    <w:rsid w:val="00BB4488"/>
    <w:rsid w:val="00BB6674"/>
    <w:rsid w:val="00BB765D"/>
    <w:rsid w:val="00BB793D"/>
    <w:rsid w:val="00BC2F9C"/>
    <w:rsid w:val="00BC3682"/>
    <w:rsid w:val="00BC401F"/>
    <w:rsid w:val="00BC4FC7"/>
    <w:rsid w:val="00BC555C"/>
    <w:rsid w:val="00BC5698"/>
    <w:rsid w:val="00BC59F4"/>
    <w:rsid w:val="00BC5D17"/>
    <w:rsid w:val="00BD0A84"/>
    <w:rsid w:val="00BD0C7D"/>
    <w:rsid w:val="00BD4514"/>
    <w:rsid w:val="00BD49EE"/>
    <w:rsid w:val="00BD4ECB"/>
    <w:rsid w:val="00BD5ACD"/>
    <w:rsid w:val="00BD6E4E"/>
    <w:rsid w:val="00BD768B"/>
    <w:rsid w:val="00BE0B82"/>
    <w:rsid w:val="00BE1158"/>
    <w:rsid w:val="00BE1FFD"/>
    <w:rsid w:val="00BE65DC"/>
    <w:rsid w:val="00BE6C7F"/>
    <w:rsid w:val="00BE6E81"/>
    <w:rsid w:val="00BE7C47"/>
    <w:rsid w:val="00BF127B"/>
    <w:rsid w:val="00BF2099"/>
    <w:rsid w:val="00BF30A8"/>
    <w:rsid w:val="00BF39EC"/>
    <w:rsid w:val="00BF5D85"/>
    <w:rsid w:val="00BF77A1"/>
    <w:rsid w:val="00BF7E97"/>
    <w:rsid w:val="00C00C11"/>
    <w:rsid w:val="00C03F1A"/>
    <w:rsid w:val="00C04043"/>
    <w:rsid w:val="00C04643"/>
    <w:rsid w:val="00C04CDF"/>
    <w:rsid w:val="00C06AAA"/>
    <w:rsid w:val="00C10979"/>
    <w:rsid w:val="00C117F1"/>
    <w:rsid w:val="00C11FAD"/>
    <w:rsid w:val="00C14033"/>
    <w:rsid w:val="00C153C8"/>
    <w:rsid w:val="00C1686D"/>
    <w:rsid w:val="00C1729C"/>
    <w:rsid w:val="00C17D8E"/>
    <w:rsid w:val="00C215AE"/>
    <w:rsid w:val="00C21803"/>
    <w:rsid w:val="00C22127"/>
    <w:rsid w:val="00C22E2C"/>
    <w:rsid w:val="00C231E8"/>
    <w:rsid w:val="00C23367"/>
    <w:rsid w:val="00C27562"/>
    <w:rsid w:val="00C30939"/>
    <w:rsid w:val="00C30BD3"/>
    <w:rsid w:val="00C30EEF"/>
    <w:rsid w:val="00C317E1"/>
    <w:rsid w:val="00C31BDB"/>
    <w:rsid w:val="00C33F02"/>
    <w:rsid w:val="00C36C1B"/>
    <w:rsid w:val="00C36F21"/>
    <w:rsid w:val="00C37134"/>
    <w:rsid w:val="00C400EF"/>
    <w:rsid w:val="00C40D27"/>
    <w:rsid w:val="00C42DEC"/>
    <w:rsid w:val="00C437B5"/>
    <w:rsid w:val="00C446ED"/>
    <w:rsid w:val="00C4644C"/>
    <w:rsid w:val="00C46629"/>
    <w:rsid w:val="00C47982"/>
    <w:rsid w:val="00C50793"/>
    <w:rsid w:val="00C517DC"/>
    <w:rsid w:val="00C52328"/>
    <w:rsid w:val="00C52370"/>
    <w:rsid w:val="00C54059"/>
    <w:rsid w:val="00C54698"/>
    <w:rsid w:val="00C554E9"/>
    <w:rsid w:val="00C60374"/>
    <w:rsid w:val="00C60957"/>
    <w:rsid w:val="00C62075"/>
    <w:rsid w:val="00C6242F"/>
    <w:rsid w:val="00C62DF1"/>
    <w:rsid w:val="00C64AC2"/>
    <w:rsid w:val="00C66BB2"/>
    <w:rsid w:val="00C703A4"/>
    <w:rsid w:val="00C7343F"/>
    <w:rsid w:val="00C74D5E"/>
    <w:rsid w:val="00C75B3E"/>
    <w:rsid w:val="00C768B9"/>
    <w:rsid w:val="00C76934"/>
    <w:rsid w:val="00C7700A"/>
    <w:rsid w:val="00C805A7"/>
    <w:rsid w:val="00C8146A"/>
    <w:rsid w:val="00C81FA3"/>
    <w:rsid w:val="00C83618"/>
    <w:rsid w:val="00C8402E"/>
    <w:rsid w:val="00C84151"/>
    <w:rsid w:val="00C84B02"/>
    <w:rsid w:val="00C85762"/>
    <w:rsid w:val="00C87478"/>
    <w:rsid w:val="00C8747E"/>
    <w:rsid w:val="00C87BCC"/>
    <w:rsid w:val="00C87E02"/>
    <w:rsid w:val="00C93393"/>
    <w:rsid w:val="00C94E6B"/>
    <w:rsid w:val="00C95E3F"/>
    <w:rsid w:val="00CA0585"/>
    <w:rsid w:val="00CA117E"/>
    <w:rsid w:val="00CA318A"/>
    <w:rsid w:val="00CA37BD"/>
    <w:rsid w:val="00CA4788"/>
    <w:rsid w:val="00CA5A7E"/>
    <w:rsid w:val="00CA5DC3"/>
    <w:rsid w:val="00CB0E36"/>
    <w:rsid w:val="00CB1B91"/>
    <w:rsid w:val="00CB27B4"/>
    <w:rsid w:val="00CB389C"/>
    <w:rsid w:val="00CB4F9E"/>
    <w:rsid w:val="00CB64CF"/>
    <w:rsid w:val="00CB69DA"/>
    <w:rsid w:val="00CB6E78"/>
    <w:rsid w:val="00CB73CB"/>
    <w:rsid w:val="00CB798B"/>
    <w:rsid w:val="00CC051E"/>
    <w:rsid w:val="00CC144F"/>
    <w:rsid w:val="00CC2189"/>
    <w:rsid w:val="00CC2A70"/>
    <w:rsid w:val="00CC2B45"/>
    <w:rsid w:val="00CC3A8C"/>
    <w:rsid w:val="00CC4089"/>
    <w:rsid w:val="00CC736F"/>
    <w:rsid w:val="00CD290A"/>
    <w:rsid w:val="00CD5AE5"/>
    <w:rsid w:val="00CD61D8"/>
    <w:rsid w:val="00CD72F3"/>
    <w:rsid w:val="00CD79D7"/>
    <w:rsid w:val="00CE0835"/>
    <w:rsid w:val="00CE0AAD"/>
    <w:rsid w:val="00CE1BA5"/>
    <w:rsid w:val="00CE1BFD"/>
    <w:rsid w:val="00CE1CC7"/>
    <w:rsid w:val="00CE29C5"/>
    <w:rsid w:val="00CE4124"/>
    <w:rsid w:val="00CE50BB"/>
    <w:rsid w:val="00CE547B"/>
    <w:rsid w:val="00CE5723"/>
    <w:rsid w:val="00CE5A14"/>
    <w:rsid w:val="00CE60E6"/>
    <w:rsid w:val="00CE6816"/>
    <w:rsid w:val="00CE6F76"/>
    <w:rsid w:val="00CE7DAE"/>
    <w:rsid w:val="00CF018C"/>
    <w:rsid w:val="00CF3DDE"/>
    <w:rsid w:val="00CF4367"/>
    <w:rsid w:val="00CF7257"/>
    <w:rsid w:val="00D02851"/>
    <w:rsid w:val="00D043FE"/>
    <w:rsid w:val="00D062AD"/>
    <w:rsid w:val="00D063C8"/>
    <w:rsid w:val="00D10B6D"/>
    <w:rsid w:val="00D10D9E"/>
    <w:rsid w:val="00D15D1B"/>
    <w:rsid w:val="00D17E36"/>
    <w:rsid w:val="00D20022"/>
    <w:rsid w:val="00D206BE"/>
    <w:rsid w:val="00D20F39"/>
    <w:rsid w:val="00D21523"/>
    <w:rsid w:val="00D2299B"/>
    <w:rsid w:val="00D25D22"/>
    <w:rsid w:val="00D26348"/>
    <w:rsid w:val="00D26526"/>
    <w:rsid w:val="00D30F67"/>
    <w:rsid w:val="00D33F9F"/>
    <w:rsid w:val="00D34A51"/>
    <w:rsid w:val="00D4110C"/>
    <w:rsid w:val="00D43C66"/>
    <w:rsid w:val="00D461CB"/>
    <w:rsid w:val="00D46338"/>
    <w:rsid w:val="00D51502"/>
    <w:rsid w:val="00D524E6"/>
    <w:rsid w:val="00D52982"/>
    <w:rsid w:val="00D52AEA"/>
    <w:rsid w:val="00D52C05"/>
    <w:rsid w:val="00D55F40"/>
    <w:rsid w:val="00D6009B"/>
    <w:rsid w:val="00D60333"/>
    <w:rsid w:val="00D60828"/>
    <w:rsid w:val="00D60870"/>
    <w:rsid w:val="00D6271D"/>
    <w:rsid w:val="00D62750"/>
    <w:rsid w:val="00D63C3C"/>
    <w:rsid w:val="00D64773"/>
    <w:rsid w:val="00D66FBE"/>
    <w:rsid w:val="00D67163"/>
    <w:rsid w:val="00D67B0E"/>
    <w:rsid w:val="00D71D83"/>
    <w:rsid w:val="00D72CB8"/>
    <w:rsid w:val="00D73BFA"/>
    <w:rsid w:val="00D765FB"/>
    <w:rsid w:val="00D8018C"/>
    <w:rsid w:val="00D82A19"/>
    <w:rsid w:val="00D84C86"/>
    <w:rsid w:val="00D84D48"/>
    <w:rsid w:val="00D856F8"/>
    <w:rsid w:val="00D85792"/>
    <w:rsid w:val="00D866E5"/>
    <w:rsid w:val="00D9025B"/>
    <w:rsid w:val="00D90361"/>
    <w:rsid w:val="00D92A0E"/>
    <w:rsid w:val="00D92B0C"/>
    <w:rsid w:val="00D933F7"/>
    <w:rsid w:val="00D95A50"/>
    <w:rsid w:val="00D97655"/>
    <w:rsid w:val="00D97EDD"/>
    <w:rsid w:val="00DA0260"/>
    <w:rsid w:val="00DA17D9"/>
    <w:rsid w:val="00DA1EE4"/>
    <w:rsid w:val="00DA2648"/>
    <w:rsid w:val="00DA2723"/>
    <w:rsid w:val="00DA2993"/>
    <w:rsid w:val="00DA2FD6"/>
    <w:rsid w:val="00DA3612"/>
    <w:rsid w:val="00DA37A7"/>
    <w:rsid w:val="00DA40E5"/>
    <w:rsid w:val="00DA450D"/>
    <w:rsid w:val="00DA55D9"/>
    <w:rsid w:val="00DA5F53"/>
    <w:rsid w:val="00DA64FB"/>
    <w:rsid w:val="00DA7AAC"/>
    <w:rsid w:val="00DB0A1B"/>
    <w:rsid w:val="00DB1025"/>
    <w:rsid w:val="00DB10E4"/>
    <w:rsid w:val="00DB1C2C"/>
    <w:rsid w:val="00DC6F89"/>
    <w:rsid w:val="00DD252A"/>
    <w:rsid w:val="00DD4B3C"/>
    <w:rsid w:val="00DD5C51"/>
    <w:rsid w:val="00DD5D78"/>
    <w:rsid w:val="00DD5F1B"/>
    <w:rsid w:val="00DD6825"/>
    <w:rsid w:val="00DE237E"/>
    <w:rsid w:val="00DE476C"/>
    <w:rsid w:val="00DE482E"/>
    <w:rsid w:val="00DE70B8"/>
    <w:rsid w:val="00DE7714"/>
    <w:rsid w:val="00DE7904"/>
    <w:rsid w:val="00DF0546"/>
    <w:rsid w:val="00DF25FC"/>
    <w:rsid w:val="00DF3556"/>
    <w:rsid w:val="00DF3956"/>
    <w:rsid w:val="00DF41DF"/>
    <w:rsid w:val="00DF64AC"/>
    <w:rsid w:val="00DF6C18"/>
    <w:rsid w:val="00E00B38"/>
    <w:rsid w:val="00E01DB6"/>
    <w:rsid w:val="00E02880"/>
    <w:rsid w:val="00E04AB5"/>
    <w:rsid w:val="00E05AC8"/>
    <w:rsid w:val="00E063C1"/>
    <w:rsid w:val="00E064A7"/>
    <w:rsid w:val="00E072F3"/>
    <w:rsid w:val="00E07C3C"/>
    <w:rsid w:val="00E10A33"/>
    <w:rsid w:val="00E10E79"/>
    <w:rsid w:val="00E11344"/>
    <w:rsid w:val="00E1415D"/>
    <w:rsid w:val="00E14B51"/>
    <w:rsid w:val="00E14BDE"/>
    <w:rsid w:val="00E15123"/>
    <w:rsid w:val="00E173A6"/>
    <w:rsid w:val="00E20592"/>
    <w:rsid w:val="00E21176"/>
    <w:rsid w:val="00E22173"/>
    <w:rsid w:val="00E22989"/>
    <w:rsid w:val="00E246D1"/>
    <w:rsid w:val="00E25C90"/>
    <w:rsid w:val="00E26504"/>
    <w:rsid w:val="00E27213"/>
    <w:rsid w:val="00E300C5"/>
    <w:rsid w:val="00E31E17"/>
    <w:rsid w:val="00E32584"/>
    <w:rsid w:val="00E33007"/>
    <w:rsid w:val="00E33F41"/>
    <w:rsid w:val="00E33F9A"/>
    <w:rsid w:val="00E3652F"/>
    <w:rsid w:val="00E370D7"/>
    <w:rsid w:val="00E3781A"/>
    <w:rsid w:val="00E41039"/>
    <w:rsid w:val="00E41A20"/>
    <w:rsid w:val="00E42599"/>
    <w:rsid w:val="00E4397B"/>
    <w:rsid w:val="00E449E9"/>
    <w:rsid w:val="00E45123"/>
    <w:rsid w:val="00E46547"/>
    <w:rsid w:val="00E475C7"/>
    <w:rsid w:val="00E47912"/>
    <w:rsid w:val="00E50C05"/>
    <w:rsid w:val="00E51EA2"/>
    <w:rsid w:val="00E524F7"/>
    <w:rsid w:val="00E52F9F"/>
    <w:rsid w:val="00E536D0"/>
    <w:rsid w:val="00E53A21"/>
    <w:rsid w:val="00E53A76"/>
    <w:rsid w:val="00E54BAF"/>
    <w:rsid w:val="00E56607"/>
    <w:rsid w:val="00E60070"/>
    <w:rsid w:val="00E626E0"/>
    <w:rsid w:val="00E63B2D"/>
    <w:rsid w:val="00E64DC2"/>
    <w:rsid w:val="00E656FE"/>
    <w:rsid w:val="00E65A43"/>
    <w:rsid w:val="00E66595"/>
    <w:rsid w:val="00E668ED"/>
    <w:rsid w:val="00E67BEF"/>
    <w:rsid w:val="00E72902"/>
    <w:rsid w:val="00E73B54"/>
    <w:rsid w:val="00E74919"/>
    <w:rsid w:val="00E74F59"/>
    <w:rsid w:val="00E770E2"/>
    <w:rsid w:val="00E77230"/>
    <w:rsid w:val="00E81195"/>
    <w:rsid w:val="00E823C6"/>
    <w:rsid w:val="00E82B60"/>
    <w:rsid w:val="00E82FF8"/>
    <w:rsid w:val="00E85444"/>
    <w:rsid w:val="00E85DE2"/>
    <w:rsid w:val="00E86953"/>
    <w:rsid w:val="00E8799C"/>
    <w:rsid w:val="00E87C96"/>
    <w:rsid w:val="00E91377"/>
    <w:rsid w:val="00E94BB0"/>
    <w:rsid w:val="00E95034"/>
    <w:rsid w:val="00E96C52"/>
    <w:rsid w:val="00EA1BA6"/>
    <w:rsid w:val="00EA3C4F"/>
    <w:rsid w:val="00EA4061"/>
    <w:rsid w:val="00EA5FFC"/>
    <w:rsid w:val="00EA60D1"/>
    <w:rsid w:val="00EA7084"/>
    <w:rsid w:val="00EA7CA4"/>
    <w:rsid w:val="00EB083F"/>
    <w:rsid w:val="00EB1F8C"/>
    <w:rsid w:val="00EB2110"/>
    <w:rsid w:val="00EB22DA"/>
    <w:rsid w:val="00EB3DD8"/>
    <w:rsid w:val="00EB482D"/>
    <w:rsid w:val="00EB58F1"/>
    <w:rsid w:val="00EB7B9D"/>
    <w:rsid w:val="00EC073E"/>
    <w:rsid w:val="00EC1EDF"/>
    <w:rsid w:val="00EC3580"/>
    <w:rsid w:val="00EC5863"/>
    <w:rsid w:val="00EC5934"/>
    <w:rsid w:val="00EC7C84"/>
    <w:rsid w:val="00ED05BF"/>
    <w:rsid w:val="00ED08A2"/>
    <w:rsid w:val="00ED0E97"/>
    <w:rsid w:val="00ED2398"/>
    <w:rsid w:val="00ED29E6"/>
    <w:rsid w:val="00ED47D6"/>
    <w:rsid w:val="00ED59A4"/>
    <w:rsid w:val="00ED7C12"/>
    <w:rsid w:val="00EE198A"/>
    <w:rsid w:val="00EE3790"/>
    <w:rsid w:val="00EE4BD8"/>
    <w:rsid w:val="00EE562A"/>
    <w:rsid w:val="00EF2C3F"/>
    <w:rsid w:val="00EF2D23"/>
    <w:rsid w:val="00EF2FB3"/>
    <w:rsid w:val="00EF48FB"/>
    <w:rsid w:val="00EF52A2"/>
    <w:rsid w:val="00EF5E39"/>
    <w:rsid w:val="00EF6BEF"/>
    <w:rsid w:val="00EF79EB"/>
    <w:rsid w:val="00EF7C6E"/>
    <w:rsid w:val="00EF7E05"/>
    <w:rsid w:val="00F008EB"/>
    <w:rsid w:val="00F01032"/>
    <w:rsid w:val="00F050E9"/>
    <w:rsid w:val="00F069BB"/>
    <w:rsid w:val="00F104FF"/>
    <w:rsid w:val="00F11763"/>
    <w:rsid w:val="00F119D4"/>
    <w:rsid w:val="00F125BC"/>
    <w:rsid w:val="00F152FD"/>
    <w:rsid w:val="00F15644"/>
    <w:rsid w:val="00F15BDE"/>
    <w:rsid w:val="00F16D02"/>
    <w:rsid w:val="00F173D7"/>
    <w:rsid w:val="00F217B6"/>
    <w:rsid w:val="00F21C1A"/>
    <w:rsid w:val="00F23598"/>
    <w:rsid w:val="00F24228"/>
    <w:rsid w:val="00F2577A"/>
    <w:rsid w:val="00F25DE8"/>
    <w:rsid w:val="00F26869"/>
    <w:rsid w:val="00F27E18"/>
    <w:rsid w:val="00F329B1"/>
    <w:rsid w:val="00F3327E"/>
    <w:rsid w:val="00F377E2"/>
    <w:rsid w:val="00F40876"/>
    <w:rsid w:val="00F420BB"/>
    <w:rsid w:val="00F42B72"/>
    <w:rsid w:val="00F42E43"/>
    <w:rsid w:val="00F43831"/>
    <w:rsid w:val="00F43FAC"/>
    <w:rsid w:val="00F4430E"/>
    <w:rsid w:val="00F47657"/>
    <w:rsid w:val="00F50AE7"/>
    <w:rsid w:val="00F5259D"/>
    <w:rsid w:val="00F52DC4"/>
    <w:rsid w:val="00F572F2"/>
    <w:rsid w:val="00F57A6B"/>
    <w:rsid w:val="00F57BD0"/>
    <w:rsid w:val="00F6096D"/>
    <w:rsid w:val="00F60E88"/>
    <w:rsid w:val="00F61BAD"/>
    <w:rsid w:val="00F62C31"/>
    <w:rsid w:val="00F63844"/>
    <w:rsid w:val="00F63C7B"/>
    <w:rsid w:val="00F649C7"/>
    <w:rsid w:val="00F64D2F"/>
    <w:rsid w:val="00F6678E"/>
    <w:rsid w:val="00F67245"/>
    <w:rsid w:val="00F67F3E"/>
    <w:rsid w:val="00F717DA"/>
    <w:rsid w:val="00F720CE"/>
    <w:rsid w:val="00F72DBE"/>
    <w:rsid w:val="00F7304C"/>
    <w:rsid w:val="00F754DC"/>
    <w:rsid w:val="00F75D2F"/>
    <w:rsid w:val="00F76142"/>
    <w:rsid w:val="00F779A7"/>
    <w:rsid w:val="00F800ED"/>
    <w:rsid w:val="00F81854"/>
    <w:rsid w:val="00F83694"/>
    <w:rsid w:val="00F84495"/>
    <w:rsid w:val="00F865AB"/>
    <w:rsid w:val="00F8764C"/>
    <w:rsid w:val="00F91368"/>
    <w:rsid w:val="00F93B84"/>
    <w:rsid w:val="00F95EE1"/>
    <w:rsid w:val="00F96BCB"/>
    <w:rsid w:val="00F970F2"/>
    <w:rsid w:val="00F97767"/>
    <w:rsid w:val="00F97BDC"/>
    <w:rsid w:val="00FA2FD0"/>
    <w:rsid w:val="00FA3428"/>
    <w:rsid w:val="00FA49EF"/>
    <w:rsid w:val="00FA55D2"/>
    <w:rsid w:val="00FA5BF8"/>
    <w:rsid w:val="00FA5F89"/>
    <w:rsid w:val="00FA69D7"/>
    <w:rsid w:val="00FB232D"/>
    <w:rsid w:val="00FB3C8B"/>
    <w:rsid w:val="00FB4397"/>
    <w:rsid w:val="00FB4DD5"/>
    <w:rsid w:val="00FB4E04"/>
    <w:rsid w:val="00FB5637"/>
    <w:rsid w:val="00FB5F4B"/>
    <w:rsid w:val="00FB6834"/>
    <w:rsid w:val="00FB7C30"/>
    <w:rsid w:val="00FC007D"/>
    <w:rsid w:val="00FC07B0"/>
    <w:rsid w:val="00FC10E9"/>
    <w:rsid w:val="00FC17F8"/>
    <w:rsid w:val="00FC1CF9"/>
    <w:rsid w:val="00FC2021"/>
    <w:rsid w:val="00FC2CDF"/>
    <w:rsid w:val="00FC388D"/>
    <w:rsid w:val="00FC3A7D"/>
    <w:rsid w:val="00FC3C5D"/>
    <w:rsid w:val="00FC5417"/>
    <w:rsid w:val="00FC6683"/>
    <w:rsid w:val="00FC6B22"/>
    <w:rsid w:val="00FC7D4F"/>
    <w:rsid w:val="00FD0623"/>
    <w:rsid w:val="00FD0B56"/>
    <w:rsid w:val="00FD16AF"/>
    <w:rsid w:val="00FD2B53"/>
    <w:rsid w:val="00FD7564"/>
    <w:rsid w:val="00FE0B42"/>
    <w:rsid w:val="00FE104E"/>
    <w:rsid w:val="00FE10EC"/>
    <w:rsid w:val="00FE12AA"/>
    <w:rsid w:val="00FE13A2"/>
    <w:rsid w:val="00FE2BD2"/>
    <w:rsid w:val="00FE3652"/>
    <w:rsid w:val="00FE4834"/>
    <w:rsid w:val="00FE4A7F"/>
    <w:rsid w:val="00FE4D15"/>
    <w:rsid w:val="00FE4E2E"/>
    <w:rsid w:val="00FE6389"/>
    <w:rsid w:val="00FE7CC9"/>
    <w:rsid w:val="00FF38C9"/>
    <w:rsid w:val="00FF4AF8"/>
    <w:rsid w:val="00FF6101"/>
    <w:rsid w:val="00FF6108"/>
    <w:rsid w:val="00FF6604"/>
    <w:rsid w:val="00FF6DFB"/>
    <w:rsid w:val="00FF6E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1ED8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E7DAE"/>
    <w:pPr>
      <w:suppressAutoHyphens/>
      <w:spacing w:after="0" w:line="240" w:lineRule="atLeast"/>
    </w:pPr>
    <w:rPr>
      <w:rFonts w:ascii="Times New Roman" w:eastAsia="SimSun" w:hAnsi="Times New Roman" w:cs="Times New Roman"/>
      <w:sz w:val="20"/>
      <w:szCs w:val="20"/>
    </w:rPr>
  </w:style>
  <w:style w:type="paragraph" w:styleId="Naslov1">
    <w:name w:val="heading 1"/>
    <w:basedOn w:val="Navaden"/>
    <w:next w:val="Navaden"/>
    <w:link w:val="Naslov1Znak"/>
    <w:autoRedefine/>
    <w:uiPriority w:val="9"/>
    <w:qFormat/>
    <w:rsid w:val="00FC2021"/>
    <w:pPr>
      <w:keepNext/>
      <w:keepLines/>
      <w:spacing w:before="240" w:after="240" w:line="276" w:lineRule="auto"/>
      <w:outlineLvl w:val="0"/>
    </w:pPr>
    <w:rPr>
      <w:rFonts w:eastAsiaTheme="majorEastAsia" w:cstheme="majorBidi"/>
      <w:b/>
      <w:sz w:val="24"/>
      <w:szCs w:val="32"/>
    </w:rPr>
  </w:style>
  <w:style w:type="paragraph" w:styleId="Naslov2">
    <w:name w:val="heading 2"/>
    <w:basedOn w:val="Navaden"/>
    <w:next w:val="Navaden"/>
    <w:link w:val="Naslov2Znak"/>
    <w:autoRedefine/>
    <w:uiPriority w:val="9"/>
    <w:unhideWhenUsed/>
    <w:qFormat/>
    <w:rsid w:val="00452C12"/>
    <w:pPr>
      <w:keepNext/>
      <w:keepLines/>
      <w:spacing w:before="240" w:after="240" w:line="276" w:lineRule="auto"/>
      <w:ind w:left="1134" w:right="1134" w:hanging="1134"/>
      <w:outlineLvl w:val="1"/>
    </w:pPr>
    <w:rPr>
      <w:rFonts w:eastAsiaTheme="majorEastAsia" w:cstheme="majorBidi"/>
      <w:b/>
      <w:szCs w:val="26"/>
      <w:lang w:val="sl-SI"/>
    </w:rPr>
  </w:style>
  <w:style w:type="paragraph" w:styleId="Naslov3">
    <w:name w:val="heading 3"/>
    <w:basedOn w:val="Navaden"/>
    <w:next w:val="Navaden"/>
    <w:link w:val="Naslov3Znak"/>
    <w:uiPriority w:val="9"/>
    <w:unhideWhenUsed/>
    <w:qFormat/>
    <w:rsid w:val="006A3CE1"/>
    <w:pPr>
      <w:keepNext/>
      <w:keepLines/>
      <w:suppressAutoHyphens w:val="0"/>
      <w:spacing w:before="160" w:after="120" w:line="260" w:lineRule="exact"/>
      <w:outlineLvl w:val="2"/>
    </w:pPr>
    <w:rPr>
      <w:rFonts w:eastAsiaTheme="majorEastAsia" w:cstheme="majorBidi"/>
      <w:b/>
      <w:szCs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6_G"/>
    <w:basedOn w:val="Navaden"/>
    <w:link w:val="GlavaZnak"/>
    <w:semiHidden/>
    <w:rsid w:val="00A92302"/>
    <w:pPr>
      <w:pBdr>
        <w:bottom w:val="single" w:sz="4" w:space="4" w:color="auto"/>
      </w:pBdr>
      <w:spacing w:line="240" w:lineRule="auto"/>
    </w:pPr>
    <w:rPr>
      <w:b/>
      <w:sz w:val="18"/>
      <w:lang w:eastAsia="zh-CN"/>
    </w:rPr>
  </w:style>
  <w:style w:type="character" w:customStyle="1" w:styleId="GlavaZnak">
    <w:name w:val="Glava Znak"/>
    <w:aliases w:val="6_G Znak"/>
    <w:basedOn w:val="Privzetapisavaodstavka"/>
    <w:link w:val="Glava"/>
    <w:semiHidden/>
    <w:rsid w:val="00A92302"/>
    <w:rPr>
      <w:rFonts w:ascii="Times New Roman" w:eastAsia="SimSun" w:hAnsi="Times New Roman" w:cs="Times New Roman"/>
      <w:b/>
      <w:sz w:val="18"/>
      <w:szCs w:val="20"/>
      <w:lang w:eastAsia="zh-CN"/>
    </w:rPr>
  </w:style>
  <w:style w:type="paragraph" w:styleId="Noga">
    <w:name w:val="footer"/>
    <w:aliases w:val="3_G"/>
    <w:basedOn w:val="Navaden"/>
    <w:link w:val="NogaZnak"/>
    <w:rsid w:val="00A92302"/>
    <w:pPr>
      <w:spacing w:line="240" w:lineRule="auto"/>
    </w:pPr>
    <w:rPr>
      <w:sz w:val="16"/>
      <w:lang w:eastAsia="zh-CN"/>
    </w:rPr>
  </w:style>
  <w:style w:type="character" w:customStyle="1" w:styleId="NogaZnak">
    <w:name w:val="Noga Znak"/>
    <w:aliases w:val="3_G Znak"/>
    <w:basedOn w:val="Privzetapisavaodstavka"/>
    <w:link w:val="Noga"/>
    <w:rsid w:val="00A92302"/>
    <w:rPr>
      <w:rFonts w:ascii="Times New Roman" w:eastAsia="SimSun" w:hAnsi="Times New Roman" w:cs="Times New Roman"/>
      <w:sz w:val="16"/>
      <w:szCs w:val="20"/>
      <w:lang w:eastAsia="zh-CN"/>
    </w:rPr>
  </w:style>
  <w:style w:type="paragraph" w:customStyle="1" w:styleId="HChG">
    <w:name w:val="_ H _Ch_G"/>
    <w:basedOn w:val="Navaden"/>
    <w:next w:val="Navaden"/>
    <w:rsid w:val="00A92302"/>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avaden"/>
    <w:next w:val="Navaden"/>
    <w:qFormat/>
    <w:rsid w:val="00A92302"/>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avaden"/>
    <w:next w:val="Navaden"/>
    <w:qFormat/>
    <w:rsid w:val="00A92302"/>
    <w:pPr>
      <w:keepNext/>
      <w:keepLines/>
      <w:tabs>
        <w:tab w:val="right" w:pos="851"/>
      </w:tabs>
      <w:spacing w:before="240" w:after="120" w:line="240" w:lineRule="exact"/>
      <w:ind w:left="1134" w:right="1134" w:hanging="1134"/>
    </w:pPr>
    <w:rPr>
      <w:b/>
      <w:lang w:eastAsia="zh-CN"/>
    </w:rPr>
  </w:style>
  <w:style w:type="paragraph" w:customStyle="1" w:styleId="SingleTxtG">
    <w:name w:val="_ Single Txt_G"/>
    <w:basedOn w:val="Navaden"/>
    <w:link w:val="SingleTxtGChar"/>
    <w:qFormat/>
    <w:rsid w:val="00A92302"/>
    <w:pPr>
      <w:spacing w:after="120"/>
      <w:ind w:left="1134" w:right="1134"/>
      <w:jc w:val="both"/>
    </w:pPr>
    <w:rPr>
      <w:lang w:eastAsia="zh-CN"/>
    </w:rPr>
  </w:style>
  <w:style w:type="paragraph" w:styleId="Sprotnaopomba-besedilo">
    <w:name w:val="footnote text"/>
    <w:aliases w:val="5_G,Fußnote,Footnote Text Char Char,FSR footnote,lábléc"/>
    <w:basedOn w:val="Navaden"/>
    <w:link w:val="Sprotnaopomba-besediloZnak"/>
    <w:qFormat/>
    <w:rsid w:val="00A92302"/>
    <w:pPr>
      <w:tabs>
        <w:tab w:val="right" w:pos="1021"/>
      </w:tabs>
      <w:spacing w:line="220" w:lineRule="exact"/>
      <w:ind w:left="1134" w:right="1134" w:hanging="1134"/>
    </w:pPr>
    <w:rPr>
      <w:sz w:val="18"/>
      <w:lang w:eastAsia="zh-CN"/>
    </w:rPr>
  </w:style>
  <w:style w:type="character" w:customStyle="1" w:styleId="Sprotnaopomba-besediloZnak">
    <w:name w:val="Sprotna opomba - besedilo Znak"/>
    <w:aliases w:val="5_G Znak,Fußnote Znak,Footnote Text Char Char Znak,FSR footnote Znak,lábléc Znak"/>
    <w:basedOn w:val="Privzetapisavaodstavka"/>
    <w:link w:val="Sprotnaopomba-besedilo"/>
    <w:rsid w:val="00A92302"/>
    <w:rPr>
      <w:rFonts w:ascii="Times New Roman" w:eastAsia="SimSun" w:hAnsi="Times New Roman" w:cs="Times New Roman"/>
      <w:sz w:val="18"/>
      <w:szCs w:val="20"/>
      <w:lang w:eastAsia="zh-CN"/>
    </w:rPr>
  </w:style>
  <w:style w:type="character" w:styleId="Sprotnaopomba-sklic">
    <w:name w:val="footnote reference"/>
    <w:aliases w:val="4_G,Footnote symbol,Fussnota,Footnote,Footnote reference number,note TESI,SUPERS,EN Footnote Reference,-E Fußnotenzeichen,Times 10 Point,Exposant 3 Point,E...,nota de rodapé,Footnote Reference_LVL6,Footnote Reference_LVL61,Footnot"/>
    <w:qFormat/>
    <w:rsid w:val="00A92302"/>
    <w:rPr>
      <w:rFonts w:ascii="Times New Roman" w:hAnsi="Times New Roman"/>
      <w:sz w:val="18"/>
      <w:vertAlign w:val="superscript"/>
    </w:rPr>
  </w:style>
  <w:style w:type="table" w:styleId="Tabelamrea">
    <w:name w:val="Table Grid"/>
    <w:basedOn w:val="Navadnatabela"/>
    <w:uiPriority w:val="39"/>
    <w:rsid w:val="00A92302"/>
    <w:pPr>
      <w:suppressAutoHyphens/>
      <w:spacing w:after="0" w:line="240" w:lineRule="atLeast"/>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Privzetapisavaodstavka"/>
    <w:link w:val="SingleTxtG"/>
    <w:rsid w:val="00A92302"/>
    <w:rPr>
      <w:rFonts w:ascii="Times New Roman" w:eastAsia="SimSun" w:hAnsi="Times New Roman" w:cs="Times New Roman"/>
      <w:sz w:val="20"/>
      <w:szCs w:val="20"/>
      <w:lang w:eastAsia="zh-CN"/>
    </w:rPr>
  </w:style>
  <w:style w:type="paragraph" w:styleId="Revizija">
    <w:name w:val="Revision"/>
    <w:hidden/>
    <w:uiPriority w:val="99"/>
    <w:semiHidden/>
    <w:rsid w:val="00B36CAB"/>
    <w:pPr>
      <w:spacing w:after="0" w:line="240" w:lineRule="auto"/>
    </w:pPr>
    <w:rPr>
      <w:rFonts w:ascii="Times New Roman" w:eastAsia="SimSun" w:hAnsi="Times New Roman" w:cs="Times New Roman"/>
      <w:sz w:val="20"/>
      <w:szCs w:val="20"/>
    </w:rPr>
  </w:style>
  <w:style w:type="character" w:styleId="Pripombasklic">
    <w:name w:val="annotation reference"/>
    <w:basedOn w:val="Privzetapisavaodstavka"/>
    <w:uiPriority w:val="99"/>
    <w:semiHidden/>
    <w:unhideWhenUsed/>
    <w:rsid w:val="004934CA"/>
    <w:rPr>
      <w:sz w:val="16"/>
      <w:szCs w:val="16"/>
    </w:rPr>
  </w:style>
  <w:style w:type="paragraph" w:styleId="Pripombabesedilo">
    <w:name w:val="annotation text"/>
    <w:basedOn w:val="Navaden"/>
    <w:link w:val="PripombabesediloZnak"/>
    <w:uiPriority w:val="99"/>
    <w:unhideWhenUsed/>
    <w:rsid w:val="004934CA"/>
    <w:pPr>
      <w:spacing w:line="240" w:lineRule="auto"/>
    </w:pPr>
  </w:style>
  <w:style w:type="character" w:customStyle="1" w:styleId="PripombabesediloZnak">
    <w:name w:val="Pripomba – besedilo Znak"/>
    <w:basedOn w:val="Privzetapisavaodstavka"/>
    <w:link w:val="Pripombabesedilo"/>
    <w:uiPriority w:val="99"/>
    <w:rsid w:val="004934CA"/>
    <w:rPr>
      <w:rFonts w:ascii="Times New Roman" w:eastAsia="SimSu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934CA"/>
    <w:rPr>
      <w:b/>
      <w:bCs/>
    </w:rPr>
  </w:style>
  <w:style w:type="character" w:customStyle="1" w:styleId="ZadevapripombeZnak">
    <w:name w:val="Zadeva pripombe Znak"/>
    <w:basedOn w:val="PripombabesediloZnak"/>
    <w:link w:val="Zadevapripombe"/>
    <w:uiPriority w:val="99"/>
    <w:semiHidden/>
    <w:rsid w:val="004934CA"/>
    <w:rPr>
      <w:rFonts w:ascii="Times New Roman" w:eastAsia="SimSun" w:hAnsi="Times New Roman" w:cs="Times New Roman"/>
      <w:b/>
      <w:bCs/>
      <w:sz w:val="20"/>
      <w:szCs w:val="20"/>
    </w:rPr>
  </w:style>
  <w:style w:type="paragraph" w:styleId="Besedilooblaka">
    <w:name w:val="Balloon Text"/>
    <w:basedOn w:val="Navaden"/>
    <w:link w:val="BesedilooblakaZnak"/>
    <w:uiPriority w:val="99"/>
    <w:semiHidden/>
    <w:unhideWhenUsed/>
    <w:rsid w:val="00263D6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63D63"/>
    <w:rPr>
      <w:rFonts w:ascii="Segoe UI" w:eastAsia="SimSun" w:hAnsi="Segoe UI" w:cs="Segoe UI"/>
      <w:sz w:val="18"/>
      <w:szCs w:val="18"/>
    </w:rPr>
  </w:style>
  <w:style w:type="paragraph" w:styleId="HTML-oblikovano">
    <w:name w:val="HTML Preformatted"/>
    <w:basedOn w:val="Navaden"/>
    <w:link w:val="HTML-oblikovanoZnak"/>
    <w:uiPriority w:val="99"/>
    <w:semiHidden/>
    <w:unhideWhenUsed/>
    <w:rsid w:val="00A15F68"/>
    <w:pPr>
      <w:spacing w:line="240" w:lineRule="auto"/>
    </w:pPr>
    <w:rPr>
      <w:rFonts w:ascii="Consolas" w:hAnsi="Consolas"/>
    </w:rPr>
  </w:style>
  <w:style w:type="character" w:customStyle="1" w:styleId="HTML-oblikovanoZnak">
    <w:name w:val="HTML-oblikovano Znak"/>
    <w:basedOn w:val="Privzetapisavaodstavka"/>
    <w:link w:val="HTML-oblikovano"/>
    <w:uiPriority w:val="99"/>
    <w:semiHidden/>
    <w:rsid w:val="00A15F68"/>
    <w:rPr>
      <w:rFonts w:ascii="Consolas" w:eastAsia="SimSun" w:hAnsi="Consolas" w:cs="Times New Roman"/>
      <w:sz w:val="20"/>
      <w:szCs w:val="20"/>
    </w:rPr>
  </w:style>
  <w:style w:type="character" w:styleId="Hiperpovezava">
    <w:name w:val="Hyperlink"/>
    <w:uiPriority w:val="99"/>
    <w:rsid w:val="004A4FE6"/>
    <w:rPr>
      <w:color w:val="0000FF"/>
      <w:u w:val="single"/>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Seznam_IP_1"/>
    <w:basedOn w:val="Navaden"/>
    <w:link w:val="OdstavekseznamaZnak"/>
    <w:uiPriority w:val="34"/>
    <w:qFormat/>
    <w:rsid w:val="00B44CDD"/>
    <w:pPr>
      <w:suppressAutoHyphens w:val="0"/>
      <w:spacing w:line="240" w:lineRule="auto"/>
      <w:contextualSpacing/>
    </w:pPr>
    <w:rPr>
      <w:rFonts w:eastAsiaTheme="minorHAnsi" w:cstheme="minorBidi"/>
      <w:szCs w:val="22"/>
      <w:lang w:val="sl-SI"/>
    </w:rPr>
  </w:style>
  <w:style w:type="character" w:customStyle="1" w:styleId="Nerazreenaomemba1">
    <w:name w:val="Nerazrešena omemba1"/>
    <w:basedOn w:val="Privzetapisavaodstavka"/>
    <w:uiPriority w:val="99"/>
    <w:semiHidden/>
    <w:unhideWhenUsed/>
    <w:rsid w:val="000A46B9"/>
    <w:rPr>
      <w:color w:val="605E5C"/>
      <w:shd w:val="clear" w:color="auto" w:fill="E1DFDD"/>
    </w:rPr>
  </w:style>
  <w:style w:type="paragraph" w:styleId="Napis">
    <w:name w:val="caption"/>
    <w:basedOn w:val="Navaden"/>
    <w:next w:val="Navaden"/>
    <w:uiPriority w:val="35"/>
    <w:unhideWhenUsed/>
    <w:qFormat/>
    <w:rsid w:val="00C36F21"/>
    <w:pPr>
      <w:spacing w:after="200" w:line="240" w:lineRule="auto"/>
    </w:pPr>
    <w:rPr>
      <w:i/>
      <w:iCs/>
      <w:color w:val="44546A" w:themeColor="text2"/>
      <w:sz w:val="18"/>
      <w:szCs w:val="18"/>
    </w:rPr>
  </w:style>
  <w:style w:type="table" w:styleId="Navadnatabela2">
    <w:name w:val="Plain Table 2"/>
    <w:basedOn w:val="Navadnatabela"/>
    <w:uiPriority w:val="42"/>
    <w:rsid w:val="00C36F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dstavek">
    <w:name w:val="odstavek"/>
    <w:basedOn w:val="Navaden"/>
    <w:rsid w:val="009E30EF"/>
    <w:pPr>
      <w:suppressAutoHyphens w:val="0"/>
      <w:spacing w:before="100" w:beforeAutospacing="1" w:after="100" w:afterAutospacing="1" w:line="240" w:lineRule="auto"/>
    </w:pPr>
    <w:rPr>
      <w:rFonts w:eastAsia="Times New Roman"/>
      <w:sz w:val="24"/>
      <w:szCs w:val="24"/>
      <w:lang w:val="sl-SI" w:eastAsia="sl-SI"/>
    </w:rPr>
  </w:style>
  <w:style w:type="paragraph" w:customStyle="1" w:styleId="alineazaodstavkom">
    <w:name w:val="alineazaodstavkom"/>
    <w:basedOn w:val="Navaden"/>
    <w:rsid w:val="009E30EF"/>
    <w:pPr>
      <w:suppressAutoHyphens w:val="0"/>
      <w:spacing w:before="100" w:beforeAutospacing="1" w:after="100" w:afterAutospacing="1" w:line="240" w:lineRule="auto"/>
    </w:pPr>
    <w:rPr>
      <w:rFonts w:eastAsia="Times New Roman"/>
      <w:sz w:val="24"/>
      <w:szCs w:val="24"/>
      <w:lang w:val="sl-SI" w:eastAsia="sl-SI"/>
    </w:rPr>
  </w:style>
  <w:style w:type="paragraph" w:customStyle="1" w:styleId="zamaknjenadolobaprvinivo">
    <w:name w:val="zamaknjenadolobaprvinivo"/>
    <w:basedOn w:val="Navaden"/>
    <w:rsid w:val="009E30EF"/>
    <w:pPr>
      <w:suppressAutoHyphens w:val="0"/>
      <w:spacing w:before="100" w:beforeAutospacing="1" w:after="100" w:afterAutospacing="1" w:line="240" w:lineRule="auto"/>
    </w:pPr>
    <w:rPr>
      <w:rFonts w:eastAsia="Times New Roman"/>
      <w:sz w:val="24"/>
      <w:szCs w:val="24"/>
      <w:lang w:val="sl-SI"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locked/>
    <w:rsid w:val="00B44CDD"/>
    <w:rPr>
      <w:rFonts w:ascii="Times New Roman" w:hAnsi="Times New Roman"/>
      <w:sz w:val="20"/>
      <w:lang w:val="sl-SI"/>
    </w:rPr>
  </w:style>
  <w:style w:type="character" w:customStyle="1" w:styleId="Naslov3Znak">
    <w:name w:val="Naslov 3 Znak"/>
    <w:basedOn w:val="Privzetapisavaodstavka"/>
    <w:link w:val="Naslov3"/>
    <w:uiPriority w:val="9"/>
    <w:rsid w:val="006A3CE1"/>
    <w:rPr>
      <w:rFonts w:ascii="Times New Roman" w:eastAsiaTheme="majorEastAsia" w:hAnsi="Times New Roman" w:cstheme="majorBidi"/>
      <w:b/>
      <w:sz w:val="20"/>
      <w:szCs w:val="24"/>
      <w:lang w:val="sl-SI"/>
    </w:rPr>
  </w:style>
  <w:style w:type="paragraph" w:customStyle="1" w:styleId="xxmsonormal">
    <w:name w:val="x_xmsonormal"/>
    <w:basedOn w:val="Navaden"/>
    <w:uiPriority w:val="99"/>
    <w:rsid w:val="009F7241"/>
    <w:pPr>
      <w:suppressAutoHyphens w:val="0"/>
      <w:spacing w:line="240" w:lineRule="auto"/>
    </w:pPr>
    <w:rPr>
      <w:rFonts w:eastAsiaTheme="minorHAnsi"/>
      <w:sz w:val="24"/>
      <w:szCs w:val="24"/>
      <w:lang w:val="sl-SI" w:eastAsia="sl-SI"/>
    </w:rPr>
  </w:style>
  <w:style w:type="character" w:styleId="HTMLpisalnistroj">
    <w:name w:val="HTML Typewriter"/>
    <w:basedOn w:val="Privzetapisavaodstavka"/>
    <w:uiPriority w:val="99"/>
    <w:semiHidden/>
    <w:unhideWhenUsed/>
    <w:rsid w:val="009F7241"/>
    <w:rPr>
      <w:rFonts w:ascii="Courier New" w:eastAsiaTheme="minorHAnsi" w:hAnsi="Courier New" w:cs="Courier New" w:hint="default"/>
      <w:sz w:val="20"/>
      <w:szCs w:val="20"/>
    </w:rPr>
  </w:style>
  <w:style w:type="paragraph" w:customStyle="1" w:styleId="podpisi">
    <w:name w:val="podpisi"/>
    <w:basedOn w:val="Navaden"/>
    <w:qFormat/>
    <w:rsid w:val="00664A3A"/>
    <w:pPr>
      <w:tabs>
        <w:tab w:val="left" w:pos="3402"/>
      </w:tabs>
      <w:suppressAutoHyphens w:val="0"/>
      <w:spacing w:line="260" w:lineRule="atLeast"/>
    </w:pPr>
    <w:rPr>
      <w:rFonts w:ascii="Arial" w:eastAsia="Times New Roman" w:hAnsi="Arial"/>
      <w:szCs w:val="24"/>
      <w:lang w:val="it-IT"/>
    </w:rPr>
  </w:style>
  <w:style w:type="paragraph" w:styleId="Navadensplet">
    <w:name w:val="Normal (Web)"/>
    <w:basedOn w:val="Navaden"/>
    <w:uiPriority w:val="99"/>
    <w:unhideWhenUsed/>
    <w:rsid w:val="00D73BFA"/>
    <w:pPr>
      <w:suppressAutoHyphens w:val="0"/>
      <w:spacing w:before="100" w:beforeAutospacing="1" w:after="100" w:afterAutospacing="1" w:line="240" w:lineRule="auto"/>
    </w:pPr>
    <w:rPr>
      <w:rFonts w:eastAsia="Times New Roman"/>
      <w:sz w:val="24"/>
      <w:szCs w:val="24"/>
      <w:lang w:val="sl-SI" w:eastAsia="sl-SI"/>
    </w:rPr>
  </w:style>
  <w:style w:type="character" w:styleId="Krepko">
    <w:name w:val="Strong"/>
    <w:basedOn w:val="Privzetapisavaodstavka"/>
    <w:uiPriority w:val="22"/>
    <w:qFormat/>
    <w:rsid w:val="00D73BFA"/>
    <w:rPr>
      <w:b/>
      <w:bCs/>
    </w:rPr>
  </w:style>
  <w:style w:type="character" w:customStyle="1" w:styleId="Naslov1Znak">
    <w:name w:val="Naslov 1 Znak"/>
    <w:basedOn w:val="Privzetapisavaodstavka"/>
    <w:link w:val="Naslov1"/>
    <w:uiPriority w:val="9"/>
    <w:rsid w:val="00FC2021"/>
    <w:rPr>
      <w:rFonts w:ascii="Times New Roman" w:eastAsiaTheme="majorEastAsia" w:hAnsi="Times New Roman" w:cstheme="majorBidi"/>
      <w:b/>
      <w:sz w:val="24"/>
      <w:szCs w:val="32"/>
    </w:rPr>
  </w:style>
  <w:style w:type="paragraph" w:customStyle="1" w:styleId="tekst">
    <w:name w:val="tekst"/>
    <w:basedOn w:val="Navaden"/>
    <w:link w:val="tekstZnak"/>
    <w:qFormat/>
    <w:rsid w:val="008548F3"/>
    <w:pPr>
      <w:suppressAutoHyphens w:val="0"/>
      <w:spacing w:before="120" w:after="120" w:line="276" w:lineRule="auto"/>
      <w:jc w:val="both"/>
    </w:pPr>
    <w:rPr>
      <w:rFonts w:ascii="Arial" w:eastAsia="Calibri" w:hAnsi="Arial" w:cs="Arial"/>
      <w:sz w:val="22"/>
      <w:szCs w:val="22"/>
      <w:lang w:val="sl-SI" w:eastAsia="sl-SI"/>
    </w:rPr>
  </w:style>
  <w:style w:type="character" w:customStyle="1" w:styleId="tekstZnak">
    <w:name w:val="tekst Znak"/>
    <w:link w:val="tekst"/>
    <w:rsid w:val="008548F3"/>
    <w:rPr>
      <w:rFonts w:ascii="Arial" w:eastAsia="Calibri" w:hAnsi="Arial" w:cs="Arial"/>
      <w:lang w:val="sl-SI" w:eastAsia="sl-SI"/>
    </w:rPr>
  </w:style>
  <w:style w:type="character" w:customStyle="1" w:styleId="Naslov2Znak">
    <w:name w:val="Naslov 2 Znak"/>
    <w:basedOn w:val="Privzetapisavaodstavka"/>
    <w:link w:val="Naslov2"/>
    <w:uiPriority w:val="9"/>
    <w:rsid w:val="00452C12"/>
    <w:rPr>
      <w:rFonts w:ascii="Times New Roman" w:eastAsiaTheme="majorEastAsia" w:hAnsi="Times New Roman" w:cstheme="majorBidi"/>
      <w:b/>
      <w:sz w:val="20"/>
      <w:szCs w:val="26"/>
      <w:lang w:val="sl-SI"/>
    </w:rPr>
  </w:style>
  <w:style w:type="character" w:styleId="SledenaHiperpovezava">
    <w:name w:val="FollowedHyperlink"/>
    <w:basedOn w:val="Privzetapisavaodstavka"/>
    <w:uiPriority w:val="99"/>
    <w:semiHidden/>
    <w:unhideWhenUsed/>
    <w:rsid w:val="00174B83"/>
    <w:rPr>
      <w:color w:val="954F72" w:themeColor="followedHyperlink"/>
      <w:u w:val="single"/>
    </w:rPr>
  </w:style>
  <w:style w:type="paragraph" w:customStyle="1" w:styleId="singletxtg0">
    <w:name w:val="singletxtg"/>
    <w:basedOn w:val="Navaden"/>
    <w:rsid w:val="00210E4D"/>
    <w:pPr>
      <w:suppressAutoHyphens w:val="0"/>
      <w:spacing w:before="100" w:beforeAutospacing="1" w:after="100" w:afterAutospacing="1" w:line="240" w:lineRule="auto"/>
    </w:pPr>
    <w:rPr>
      <w:rFonts w:eastAsia="Times New Roman"/>
      <w:sz w:val="24"/>
      <w:szCs w:val="24"/>
      <w:lang w:val="sl-SI" w:eastAsia="sl-SI"/>
    </w:rPr>
  </w:style>
  <w:style w:type="character" w:customStyle="1" w:styleId="colorlightdark">
    <w:name w:val="color_lightdark"/>
    <w:basedOn w:val="Privzetapisavaodstavka"/>
    <w:rsid w:val="00122704"/>
  </w:style>
  <w:style w:type="character" w:customStyle="1" w:styleId="fontstyle01">
    <w:name w:val="fontstyle01"/>
    <w:basedOn w:val="Privzetapisavaodstavka"/>
    <w:rsid w:val="00650A83"/>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80">
      <w:bodyDiv w:val="1"/>
      <w:marLeft w:val="0"/>
      <w:marRight w:val="0"/>
      <w:marTop w:val="0"/>
      <w:marBottom w:val="0"/>
      <w:divBdr>
        <w:top w:val="none" w:sz="0" w:space="0" w:color="auto"/>
        <w:left w:val="none" w:sz="0" w:space="0" w:color="auto"/>
        <w:bottom w:val="none" w:sz="0" w:space="0" w:color="auto"/>
        <w:right w:val="none" w:sz="0" w:space="0" w:color="auto"/>
      </w:divBdr>
    </w:div>
    <w:div w:id="10766398">
      <w:bodyDiv w:val="1"/>
      <w:marLeft w:val="0"/>
      <w:marRight w:val="0"/>
      <w:marTop w:val="0"/>
      <w:marBottom w:val="0"/>
      <w:divBdr>
        <w:top w:val="none" w:sz="0" w:space="0" w:color="auto"/>
        <w:left w:val="none" w:sz="0" w:space="0" w:color="auto"/>
        <w:bottom w:val="none" w:sz="0" w:space="0" w:color="auto"/>
        <w:right w:val="none" w:sz="0" w:space="0" w:color="auto"/>
      </w:divBdr>
      <w:divsChild>
        <w:div w:id="252396285">
          <w:marLeft w:val="0"/>
          <w:marRight w:val="0"/>
          <w:marTop w:val="0"/>
          <w:marBottom w:val="0"/>
          <w:divBdr>
            <w:top w:val="none" w:sz="0" w:space="0" w:color="auto"/>
            <w:left w:val="none" w:sz="0" w:space="0" w:color="auto"/>
            <w:bottom w:val="none" w:sz="0" w:space="0" w:color="auto"/>
            <w:right w:val="none" w:sz="0" w:space="0" w:color="auto"/>
          </w:divBdr>
        </w:div>
      </w:divsChild>
    </w:div>
    <w:div w:id="205139390">
      <w:bodyDiv w:val="1"/>
      <w:marLeft w:val="0"/>
      <w:marRight w:val="0"/>
      <w:marTop w:val="0"/>
      <w:marBottom w:val="0"/>
      <w:divBdr>
        <w:top w:val="none" w:sz="0" w:space="0" w:color="auto"/>
        <w:left w:val="none" w:sz="0" w:space="0" w:color="auto"/>
        <w:bottom w:val="none" w:sz="0" w:space="0" w:color="auto"/>
        <w:right w:val="none" w:sz="0" w:space="0" w:color="auto"/>
      </w:divBdr>
      <w:divsChild>
        <w:div w:id="23753526">
          <w:marLeft w:val="0"/>
          <w:marRight w:val="0"/>
          <w:marTop w:val="0"/>
          <w:marBottom w:val="0"/>
          <w:divBdr>
            <w:top w:val="none" w:sz="0" w:space="0" w:color="auto"/>
            <w:left w:val="none" w:sz="0" w:space="0" w:color="auto"/>
            <w:bottom w:val="none" w:sz="0" w:space="0" w:color="auto"/>
            <w:right w:val="none" w:sz="0" w:space="0" w:color="auto"/>
          </w:divBdr>
        </w:div>
      </w:divsChild>
    </w:div>
    <w:div w:id="220943595">
      <w:bodyDiv w:val="1"/>
      <w:marLeft w:val="0"/>
      <w:marRight w:val="0"/>
      <w:marTop w:val="0"/>
      <w:marBottom w:val="0"/>
      <w:divBdr>
        <w:top w:val="none" w:sz="0" w:space="0" w:color="auto"/>
        <w:left w:val="none" w:sz="0" w:space="0" w:color="auto"/>
        <w:bottom w:val="none" w:sz="0" w:space="0" w:color="auto"/>
        <w:right w:val="none" w:sz="0" w:space="0" w:color="auto"/>
      </w:divBdr>
    </w:div>
    <w:div w:id="230434511">
      <w:bodyDiv w:val="1"/>
      <w:marLeft w:val="0"/>
      <w:marRight w:val="0"/>
      <w:marTop w:val="0"/>
      <w:marBottom w:val="0"/>
      <w:divBdr>
        <w:top w:val="none" w:sz="0" w:space="0" w:color="auto"/>
        <w:left w:val="none" w:sz="0" w:space="0" w:color="auto"/>
        <w:bottom w:val="none" w:sz="0" w:space="0" w:color="auto"/>
        <w:right w:val="none" w:sz="0" w:space="0" w:color="auto"/>
      </w:divBdr>
    </w:div>
    <w:div w:id="292251550">
      <w:bodyDiv w:val="1"/>
      <w:marLeft w:val="0"/>
      <w:marRight w:val="0"/>
      <w:marTop w:val="0"/>
      <w:marBottom w:val="0"/>
      <w:divBdr>
        <w:top w:val="none" w:sz="0" w:space="0" w:color="auto"/>
        <w:left w:val="none" w:sz="0" w:space="0" w:color="auto"/>
        <w:bottom w:val="none" w:sz="0" w:space="0" w:color="auto"/>
        <w:right w:val="none" w:sz="0" w:space="0" w:color="auto"/>
      </w:divBdr>
    </w:div>
    <w:div w:id="302345072">
      <w:bodyDiv w:val="1"/>
      <w:marLeft w:val="0"/>
      <w:marRight w:val="0"/>
      <w:marTop w:val="0"/>
      <w:marBottom w:val="0"/>
      <w:divBdr>
        <w:top w:val="none" w:sz="0" w:space="0" w:color="auto"/>
        <w:left w:val="none" w:sz="0" w:space="0" w:color="auto"/>
        <w:bottom w:val="none" w:sz="0" w:space="0" w:color="auto"/>
        <w:right w:val="none" w:sz="0" w:space="0" w:color="auto"/>
      </w:divBdr>
    </w:div>
    <w:div w:id="526872013">
      <w:bodyDiv w:val="1"/>
      <w:marLeft w:val="0"/>
      <w:marRight w:val="0"/>
      <w:marTop w:val="0"/>
      <w:marBottom w:val="0"/>
      <w:divBdr>
        <w:top w:val="none" w:sz="0" w:space="0" w:color="auto"/>
        <w:left w:val="none" w:sz="0" w:space="0" w:color="auto"/>
        <w:bottom w:val="none" w:sz="0" w:space="0" w:color="auto"/>
        <w:right w:val="none" w:sz="0" w:space="0" w:color="auto"/>
      </w:divBdr>
    </w:div>
    <w:div w:id="531234947">
      <w:bodyDiv w:val="1"/>
      <w:marLeft w:val="0"/>
      <w:marRight w:val="0"/>
      <w:marTop w:val="0"/>
      <w:marBottom w:val="0"/>
      <w:divBdr>
        <w:top w:val="none" w:sz="0" w:space="0" w:color="auto"/>
        <w:left w:val="none" w:sz="0" w:space="0" w:color="auto"/>
        <w:bottom w:val="none" w:sz="0" w:space="0" w:color="auto"/>
        <w:right w:val="none" w:sz="0" w:space="0" w:color="auto"/>
      </w:divBdr>
    </w:div>
    <w:div w:id="590554239">
      <w:bodyDiv w:val="1"/>
      <w:marLeft w:val="0"/>
      <w:marRight w:val="0"/>
      <w:marTop w:val="0"/>
      <w:marBottom w:val="0"/>
      <w:divBdr>
        <w:top w:val="none" w:sz="0" w:space="0" w:color="auto"/>
        <w:left w:val="none" w:sz="0" w:space="0" w:color="auto"/>
        <w:bottom w:val="none" w:sz="0" w:space="0" w:color="auto"/>
        <w:right w:val="none" w:sz="0" w:space="0" w:color="auto"/>
      </w:divBdr>
      <w:divsChild>
        <w:div w:id="1390180376">
          <w:marLeft w:val="0"/>
          <w:marRight w:val="0"/>
          <w:marTop w:val="0"/>
          <w:marBottom w:val="0"/>
          <w:divBdr>
            <w:top w:val="none" w:sz="0" w:space="0" w:color="auto"/>
            <w:left w:val="none" w:sz="0" w:space="0" w:color="auto"/>
            <w:bottom w:val="none" w:sz="0" w:space="0" w:color="auto"/>
            <w:right w:val="none" w:sz="0" w:space="0" w:color="auto"/>
          </w:divBdr>
          <w:divsChild>
            <w:div w:id="951127090">
              <w:marLeft w:val="0"/>
              <w:marRight w:val="0"/>
              <w:marTop w:val="0"/>
              <w:marBottom w:val="0"/>
              <w:divBdr>
                <w:top w:val="none" w:sz="0" w:space="0" w:color="auto"/>
                <w:left w:val="none" w:sz="0" w:space="0" w:color="auto"/>
                <w:bottom w:val="none" w:sz="0" w:space="0" w:color="auto"/>
                <w:right w:val="none" w:sz="0" w:space="0" w:color="auto"/>
              </w:divBdr>
              <w:divsChild>
                <w:div w:id="1630935477">
                  <w:marLeft w:val="0"/>
                  <w:marRight w:val="0"/>
                  <w:marTop w:val="0"/>
                  <w:marBottom w:val="0"/>
                  <w:divBdr>
                    <w:top w:val="none" w:sz="0" w:space="0" w:color="auto"/>
                    <w:left w:val="none" w:sz="0" w:space="0" w:color="auto"/>
                    <w:bottom w:val="none" w:sz="0" w:space="0" w:color="auto"/>
                    <w:right w:val="none" w:sz="0" w:space="0" w:color="auto"/>
                  </w:divBdr>
                  <w:divsChild>
                    <w:div w:id="17357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4988">
          <w:marLeft w:val="0"/>
          <w:marRight w:val="0"/>
          <w:marTop w:val="0"/>
          <w:marBottom w:val="0"/>
          <w:divBdr>
            <w:top w:val="none" w:sz="0" w:space="0" w:color="auto"/>
            <w:left w:val="none" w:sz="0" w:space="0" w:color="auto"/>
            <w:bottom w:val="none" w:sz="0" w:space="0" w:color="auto"/>
            <w:right w:val="none" w:sz="0" w:space="0" w:color="auto"/>
          </w:divBdr>
          <w:divsChild>
            <w:div w:id="1874995053">
              <w:marLeft w:val="0"/>
              <w:marRight w:val="0"/>
              <w:marTop w:val="0"/>
              <w:marBottom w:val="0"/>
              <w:divBdr>
                <w:top w:val="none" w:sz="0" w:space="0" w:color="auto"/>
                <w:left w:val="none" w:sz="0" w:space="0" w:color="auto"/>
                <w:bottom w:val="none" w:sz="0" w:space="0" w:color="auto"/>
                <w:right w:val="none" w:sz="0" w:space="0" w:color="auto"/>
              </w:divBdr>
              <w:divsChild>
                <w:div w:id="18480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7078">
      <w:bodyDiv w:val="1"/>
      <w:marLeft w:val="0"/>
      <w:marRight w:val="0"/>
      <w:marTop w:val="0"/>
      <w:marBottom w:val="0"/>
      <w:divBdr>
        <w:top w:val="none" w:sz="0" w:space="0" w:color="auto"/>
        <w:left w:val="none" w:sz="0" w:space="0" w:color="auto"/>
        <w:bottom w:val="none" w:sz="0" w:space="0" w:color="auto"/>
        <w:right w:val="none" w:sz="0" w:space="0" w:color="auto"/>
      </w:divBdr>
    </w:div>
    <w:div w:id="902250766">
      <w:bodyDiv w:val="1"/>
      <w:marLeft w:val="0"/>
      <w:marRight w:val="0"/>
      <w:marTop w:val="0"/>
      <w:marBottom w:val="0"/>
      <w:divBdr>
        <w:top w:val="none" w:sz="0" w:space="0" w:color="auto"/>
        <w:left w:val="none" w:sz="0" w:space="0" w:color="auto"/>
        <w:bottom w:val="none" w:sz="0" w:space="0" w:color="auto"/>
        <w:right w:val="none" w:sz="0" w:space="0" w:color="auto"/>
      </w:divBdr>
    </w:div>
    <w:div w:id="966282856">
      <w:bodyDiv w:val="1"/>
      <w:marLeft w:val="0"/>
      <w:marRight w:val="0"/>
      <w:marTop w:val="0"/>
      <w:marBottom w:val="0"/>
      <w:divBdr>
        <w:top w:val="none" w:sz="0" w:space="0" w:color="auto"/>
        <w:left w:val="none" w:sz="0" w:space="0" w:color="auto"/>
        <w:bottom w:val="none" w:sz="0" w:space="0" w:color="auto"/>
        <w:right w:val="none" w:sz="0" w:space="0" w:color="auto"/>
      </w:divBdr>
    </w:div>
    <w:div w:id="1038971061">
      <w:bodyDiv w:val="1"/>
      <w:marLeft w:val="0"/>
      <w:marRight w:val="0"/>
      <w:marTop w:val="0"/>
      <w:marBottom w:val="0"/>
      <w:divBdr>
        <w:top w:val="none" w:sz="0" w:space="0" w:color="auto"/>
        <w:left w:val="none" w:sz="0" w:space="0" w:color="auto"/>
        <w:bottom w:val="none" w:sz="0" w:space="0" w:color="auto"/>
        <w:right w:val="none" w:sz="0" w:space="0" w:color="auto"/>
      </w:divBdr>
    </w:div>
    <w:div w:id="1168711583">
      <w:bodyDiv w:val="1"/>
      <w:marLeft w:val="0"/>
      <w:marRight w:val="0"/>
      <w:marTop w:val="0"/>
      <w:marBottom w:val="0"/>
      <w:divBdr>
        <w:top w:val="none" w:sz="0" w:space="0" w:color="auto"/>
        <w:left w:val="none" w:sz="0" w:space="0" w:color="auto"/>
        <w:bottom w:val="none" w:sz="0" w:space="0" w:color="auto"/>
        <w:right w:val="none" w:sz="0" w:space="0" w:color="auto"/>
      </w:divBdr>
    </w:div>
    <w:div w:id="1202089812">
      <w:bodyDiv w:val="1"/>
      <w:marLeft w:val="0"/>
      <w:marRight w:val="0"/>
      <w:marTop w:val="0"/>
      <w:marBottom w:val="0"/>
      <w:divBdr>
        <w:top w:val="none" w:sz="0" w:space="0" w:color="auto"/>
        <w:left w:val="none" w:sz="0" w:space="0" w:color="auto"/>
        <w:bottom w:val="none" w:sz="0" w:space="0" w:color="auto"/>
        <w:right w:val="none" w:sz="0" w:space="0" w:color="auto"/>
      </w:divBdr>
    </w:div>
    <w:div w:id="1246919376">
      <w:bodyDiv w:val="1"/>
      <w:marLeft w:val="0"/>
      <w:marRight w:val="0"/>
      <w:marTop w:val="0"/>
      <w:marBottom w:val="0"/>
      <w:divBdr>
        <w:top w:val="none" w:sz="0" w:space="0" w:color="auto"/>
        <w:left w:val="none" w:sz="0" w:space="0" w:color="auto"/>
        <w:bottom w:val="none" w:sz="0" w:space="0" w:color="auto"/>
        <w:right w:val="none" w:sz="0" w:space="0" w:color="auto"/>
      </w:divBdr>
      <w:divsChild>
        <w:div w:id="1918589948">
          <w:marLeft w:val="0"/>
          <w:marRight w:val="0"/>
          <w:marTop w:val="0"/>
          <w:marBottom w:val="0"/>
          <w:divBdr>
            <w:top w:val="none" w:sz="0" w:space="0" w:color="auto"/>
            <w:left w:val="none" w:sz="0" w:space="0" w:color="auto"/>
            <w:bottom w:val="none" w:sz="0" w:space="0" w:color="auto"/>
            <w:right w:val="none" w:sz="0" w:space="0" w:color="auto"/>
          </w:divBdr>
          <w:divsChild>
            <w:div w:id="1311405931">
              <w:marLeft w:val="0"/>
              <w:marRight w:val="0"/>
              <w:marTop w:val="0"/>
              <w:marBottom w:val="0"/>
              <w:divBdr>
                <w:top w:val="none" w:sz="0" w:space="0" w:color="auto"/>
                <w:left w:val="none" w:sz="0" w:space="0" w:color="auto"/>
                <w:bottom w:val="none" w:sz="0" w:space="0" w:color="auto"/>
                <w:right w:val="none" w:sz="0" w:space="0" w:color="auto"/>
              </w:divBdr>
              <w:divsChild>
                <w:div w:id="363792853">
                  <w:marLeft w:val="0"/>
                  <w:marRight w:val="0"/>
                  <w:marTop w:val="0"/>
                  <w:marBottom w:val="0"/>
                  <w:divBdr>
                    <w:top w:val="none" w:sz="0" w:space="0" w:color="auto"/>
                    <w:left w:val="none" w:sz="0" w:space="0" w:color="auto"/>
                    <w:bottom w:val="none" w:sz="0" w:space="0" w:color="auto"/>
                    <w:right w:val="none" w:sz="0" w:space="0" w:color="auto"/>
                  </w:divBdr>
                  <w:divsChild>
                    <w:div w:id="17560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39">
          <w:marLeft w:val="0"/>
          <w:marRight w:val="0"/>
          <w:marTop w:val="0"/>
          <w:marBottom w:val="0"/>
          <w:divBdr>
            <w:top w:val="none" w:sz="0" w:space="0" w:color="auto"/>
            <w:left w:val="none" w:sz="0" w:space="0" w:color="auto"/>
            <w:bottom w:val="none" w:sz="0" w:space="0" w:color="auto"/>
            <w:right w:val="none" w:sz="0" w:space="0" w:color="auto"/>
          </w:divBdr>
          <w:divsChild>
            <w:div w:id="947734703">
              <w:marLeft w:val="0"/>
              <w:marRight w:val="0"/>
              <w:marTop w:val="0"/>
              <w:marBottom w:val="0"/>
              <w:divBdr>
                <w:top w:val="none" w:sz="0" w:space="0" w:color="auto"/>
                <w:left w:val="none" w:sz="0" w:space="0" w:color="auto"/>
                <w:bottom w:val="none" w:sz="0" w:space="0" w:color="auto"/>
                <w:right w:val="none" w:sz="0" w:space="0" w:color="auto"/>
              </w:divBdr>
              <w:divsChild>
                <w:div w:id="18081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38829">
      <w:bodyDiv w:val="1"/>
      <w:marLeft w:val="0"/>
      <w:marRight w:val="0"/>
      <w:marTop w:val="0"/>
      <w:marBottom w:val="0"/>
      <w:divBdr>
        <w:top w:val="none" w:sz="0" w:space="0" w:color="auto"/>
        <w:left w:val="none" w:sz="0" w:space="0" w:color="auto"/>
        <w:bottom w:val="none" w:sz="0" w:space="0" w:color="auto"/>
        <w:right w:val="none" w:sz="0" w:space="0" w:color="auto"/>
      </w:divBdr>
    </w:div>
    <w:div w:id="1281038128">
      <w:bodyDiv w:val="1"/>
      <w:marLeft w:val="0"/>
      <w:marRight w:val="0"/>
      <w:marTop w:val="0"/>
      <w:marBottom w:val="0"/>
      <w:divBdr>
        <w:top w:val="none" w:sz="0" w:space="0" w:color="auto"/>
        <w:left w:val="none" w:sz="0" w:space="0" w:color="auto"/>
        <w:bottom w:val="none" w:sz="0" w:space="0" w:color="auto"/>
        <w:right w:val="none" w:sz="0" w:space="0" w:color="auto"/>
      </w:divBdr>
    </w:div>
    <w:div w:id="1283852107">
      <w:bodyDiv w:val="1"/>
      <w:marLeft w:val="0"/>
      <w:marRight w:val="0"/>
      <w:marTop w:val="0"/>
      <w:marBottom w:val="0"/>
      <w:divBdr>
        <w:top w:val="none" w:sz="0" w:space="0" w:color="auto"/>
        <w:left w:val="none" w:sz="0" w:space="0" w:color="auto"/>
        <w:bottom w:val="none" w:sz="0" w:space="0" w:color="auto"/>
        <w:right w:val="none" w:sz="0" w:space="0" w:color="auto"/>
      </w:divBdr>
    </w:div>
    <w:div w:id="1439712443">
      <w:bodyDiv w:val="1"/>
      <w:marLeft w:val="0"/>
      <w:marRight w:val="0"/>
      <w:marTop w:val="0"/>
      <w:marBottom w:val="0"/>
      <w:divBdr>
        <w:top w:val="none" w:sz="0" w:space="0" w:color="auto"/>
        <w:left w:val="none" w:sz="0" w:space="0" w:color="auto"/>
        <w:bottom w:val="none" w:sz="0" w:space="0" w:color="auto"/>
        <w:right w:val="none" w:sz="0" w:space="0" w:color="auto"/>
      </w:divBdr>
    </w:div>
    <w:div w:id="1550145094">
      <w:bodyDiv w:val="1"/>
      <w:marLeft w:val="0"/>
      <w:marRight w:val="0"/>
      <w:marTop w:val="0"/>
      <w:marBottom w:val="0"/>
      <w:divBdr>
        <w:top w:val="none" w:sz="0" w:space="0" w:color="auto"/>
        <w:left w:val="none" w:sz="0" w:space="0" w:color="auto"/>
        <w:bottom w:val="none" w:sz="0" w:space="0" w:color="auto"/>
        <w:right w:val="none" w:sz="0" w:space="0" w:color="auto"/>
      </w:divBdr>
    </w:div>
    <w:div w:id="1751196141">
      <w:bodyDiv w:val="1"/>
      <w:marLeft w:val="0"/>
      <w:marRight w:val="0"/>
      <w:marTop w:val="0"/>
      <w:marBottom w:val="0"/>
      <w:divBdr>
        <w:top w:val="none" w:sz="0" w:space="0" w:color="auto"/>
        <w:left w:val="none" w:sz="0" w:space="0" w:color="auto"/>
        <w:bottom w:val="none" w:sz="0" w:space="0" w:color="auto"/>
        <w:right w:val="none" w:sz="0" w:space="0" w:color="auto"/>
      </w:divBdr>
    </w:div>
    <w:div w:id="1813210748">
      <w:bodyDiv w:val="1"/>
      <w:marLeft w:val="0"/>
      <w:marRight w:val="0"/>
      <w:marTop w:val="0"/>
      <w:marBottom w:val="0"/>
      <w:divBdr>
        <w:top w:val="none" w:sz="0" w:space="0" w:color="auto"/>
        <w:left w:val="none" w:sz="0" w:space="0" w:color="auto"/>
        <w:bottom w:val="none" w:sz="0" w:space="0" w:color="auto"/>
        <w:right w:val="none" w:sz="0" w:space="0" w:color="auto"/>
      </w:divBdr>
    </w:div>
    <w:div w:id="1878152316">
      <w:bodyDiv w:val="1"/>
      <w:marLeft w:val="0"/>
      <w:marRight w:val="0"/>
      <w:marTop w:val="0"/>
      <w:marBottom w:val="0"/>
      <w:divBdr>
        <w:top w:val="none" w:sz="0" w:space="0" w:color="auto"/>
        <w:left w:val="none" w:sz="0" w:space="0" w:color="auto"/>
        <w:bottom w:val="none" w:sz="0" w:space="0" w:color="auto"/>
        <w:right w:val="none" w:sz="0" w:space="0" w:color="auto"/>
      </w:divBdr>
    </w:div>
    <w:div w:id="1891839823">
      <w:bodyDiv w:val="1"/>
      <w:marLeft w:val="0"/>
      <w:marRight w:val="0"/>
      <w:marTop w:val="0"/>
      <w:marBottom w:val="0"/>
      <w:divBdr>
        <w:top w:val="none" w:sz="0" w:space="0" w:color="auto"/>
        <w:left w:val="none" w:sz="0" w:space="0" w:color="auto"/>
        <w:bottom w:val="none" w:sz="0" w:space="0" w:color="auto"/>
        <w:right w:val="none" w:sz="0" w:space="0" w:color="auto"/>
      </w:divBdr>
    </w:div>
    <w:div w:id="1901555244">
      <w:bodyDiv w:val="1"/>
      <w:marLeft w:val="0"/>
      <w:marRight w:val="0"/>
      <w:marTop w:val="0"/>
      <w:marBottom w:val="0"/>
      <w:divBdr>
        <w:top w:val="none" w:sz="0" w:space="0" w:color="auto"/>
        <w:left w:val="none" w:sz="0" w:space="0" w:color="auto"/>
        <w:bottom w:val="none" w:sz="0" w:space="0" w:color="auto"/>
        <w:right w:val="none" w:sz="0" w:space="0" w:color="auto"/>
      </w:divBdr>
    </w:div>
    <w:div w:id="1916278616">
      <w:bodyDiv w:val="1"/>
      <w:marLeft w:val="0"/>
      <w:marRight w:val="0"/>
      <w:marTop w:val="0"/>
      <w:marBottom w:val="0"/>
      <w:divBdr>
        <w:top w:val="none" w:sz="0" w:space="0" w:color="auto"/>
        <w:left w:val="none" w:sz="0" w:space="0" w:color="auto"/>
        <w:bottom w:val="none" w:sz="0" w:space="0" w:color="auto"/>
        <w:right w:val="none" w:sz="0" w:space="0" w:color="auto"/>
      </w:divBdr>
    </w:div>
    <w:div w:id="1958102414">
      <w:bodyDiv w:val="1"/>
      <w:marLeft w:val="0"/>
      <w:marRight w:val="0"/>
      <w:marTop w:val="0"/>
      <w:marBottom w:val="0"/>
      <w:divBdr>
        <w:top w:val="none" w:sz="0" w:space="0" w:color="auto"/>
        <w:left w:val="none" w:sz="0" w:space="0" w:color="auto"/>
        <w:bottom w:val="none" w:sz="0" w:space="0" w:color="auto"/>
        <w:right w:val="none" w:sz="0" w:space="0" w:color="auto"/>
      </w:divBdr>
    </w:div>
    <w:div w:id="1970042470">
      <w:bodyDiv w:val="1"/>
      <w:marLeft w:val="0"/>
      <w:marRight w:val="0"/>
      <w:marTop w:val="0"/>
      <w:marBottom w:val="0"/>
      <w:divBdr>
        <w:top w:val="none" w:sz="0" w:space="0" w:color="auto"/>
        <w:left w:val="none" w:sz="0" w:space="0" w:color="auto"/>
        <w:bottom w:val="none" w:sz="0" w:space="0" w:color="auto"/>
        <w:right w:val="none" w:sz="0" w:space="0" w:color="auto"/>
      </w:divBdr>
    </w:div>
    <w:div w:id="1971937691">
      <w:bodyDiv w:val="1"/>
      <w:marLeft w:val="0"/>
      <w:marRight w:val="0"/>
      <w:marTop w:val="0"/>
      <w:marBottom w:val="0"/>
      <w:divBdr>
        <w:top w:val="none" w:sz="0" w:space="0" w:color="auto"/>
        <w:left w:val="none" w:sz="0" w:space="0" w:color="auto"/>
        <w:bottom w:val="none" w:sz="0" w:space="0" w:color="auto"/>
        <w:right w:val="none" w:sz="0" w:space="0" w:color="auto"/>
      </w:divBdr>
    </w:div>
    <w:div w:id="21125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prava.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si/" TargetMode="External"/><Relationship Id="rId3" Type="http://schemas.openxmlformats.org/officeDocument/2006/relationships/hyperlink" Target="https://www.dostopnost.si/info-tocka" TargetMode="External"/><Relationship Id="rId7" Type="http://schemas.openxmlformats.org/officeDocument/2006/relationships/hyperlink" Target="https://dostopnost.javniobjekti.si/sl-si/Vodnik" TargetMode="External"/><Relationship Id="rId12" Type="http://schemas.openxmlformats.org/officeDocument/2006/relationships/hyperlink" Target="https://podatki.nijz.si/pxweb/sl/NIJZ%20podatkovni%20portal/" TargetMode="External"/><Relationship Id="rId2" Type="http://schemas.openxmlformats.org/officeDocument/2006/relationships/hyperlink" Target="https://pxweb.stat.si/SiStat/sl/Podrocja/Index/192/izobrazevanje" TargetMode="External"/><Relationship Id="rId1" Type="http://schemas.openxmlformats.org/officeDocument/2006/relationships/hyperlink" Target="https://pxweb.stat.si/sistat/sl/Podrocja/Index/139/delo-in-brezposelnost" TargetMode="External"/><Relationship Id="rId6" Type="http://schemas.openxmlformats.org/officeDocument/2006/relationships/hyperlink" Target="https://dostopnost.javniobjekti.si/sl-si/" TargetMode="External"/><Relationship Id="rId11" Type="http://schemas.openxmlformats.org/officeDocument/2006/relationships/hyperlink" Target="https://www.washingtongroup-disability.com/resources/translations-of-wg-question-sets/" TargetMode="External"/><Relationship Id="rId5" Type="http://schemas.openxmlformats.org/officeDocument/2006/relationships/hyperlink" Target="http://pregledovalnik.dostopnost-prostora.si" TargetMode="External"/><Relationship Id="rId10" Type="http://schemas.openxmlformats.org/officeDocument/2006/relationships/hyperlink" Target="https://www.dvk-rs.si/izobrazevanje-o-volitvah/" TargetMode="External"/><Relationship Id="rId4" Type="http://schemas.openxmlformats.org/officeDocument/2006/relationships/hyperlink" Target="http://dostopnost-prostora.si/" TargetMode="External"/><Relationship Id="rId9" Type="http://schemas.openxmlformats.org/officeDocument/2006/relationships/hyperlink" Target="https://www.gov.si/assets/ministrstva/MDDSZ/APZ/Smernice-APZ-2021-20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BCFB84-1ECD-4395-9035-EE24DCFA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058</Words>
  <Characters>108633</Characters>
  <Application>Microsoft Office Word</Application>
  <DocSecurity>0</DocSecurity>
  <Lines>905</Lines>
  <Paragraphs>2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1T06:59:00Z</dcterms:created>
  <dcterms:modified xsi:type="dcterms:W3CDTF">2024-10-29T09:24:00Z</dcterms:modified>
</cp:coreProperties>
</file>